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43987856"/>
        <w:docPartObj>
          <w:docPartGallery w:val="Cover Pages"/>
          <w:docPartUnique/>
        </w:docPartObj>
      </w:sdtPr>
      <w:sdtEndPr/>
      <w:sdtContent>
        <w:p w14:paraId="6A636090" w14:textId="427D3740" w:rsidR="00DB5BB5" w:rsidRDefault="00DB5BB5"/>
        <w:p w14:paraId="454C939F" w14:textId="3DC4D070" w:rsidR="00DB5BB5" w:rsidRDefault="00DB5BB5">
          <w:r>
            <w:rPr>
              <w:noProof/>
            </w:rPr>
            <mc:AlternateContent>
              <mc:Choice Requires="wpg">
                <w:drawing>
                  <wp:anchor distT="0" distB="0" distL="114300" distR="114300" simplePos="0" relativeHeight="251659264" behindDoc="1" locked="0" layoutInCell="1" allowOverlap="1" wp14:anchorId="1E24626A" wp14:editId="233AB64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DA0764" w14:textId="77777777" w:rsidR="00AA0DFF" w:rsidRDefault="00AA0DFF" w:rsidP="00DB5BB5">
                                  <w:pPr>
                                    <w:jc w:val="center"/>
                                    <w:rPr>
                                      <w:rFonts w:ascii="Arial Black" w:hAnsi="Arial Black"/>
                                      <w:b/>
                                      <w:bCs/>
                                      <w:color w:val="FFFFFF" w:themeColor="background1"/>
                                      <w:sz w:val="40"/>
                                      <w:szCs w:val="40"/>
                                    </w:rPr>
                                  </w:pPr>
                                </w:p>
                                <w:p w14:paraId="152C48E2" w14:textId="30A9A69A" w:rsidR="00AA0DFF" w:rsidRDefault="00EF6D2D" w:rsidP="00B173D1">
                                  <w:pPr>
                                    <w:jc w:val="center"/>
                                    <w:rPr>
                                      <w:rFonts w:asciiTheme="minorBidi" w:hAnsiTheme="minorBidi"/>
                                      <w:color w:val="FFFFFF" w:themeColor="background1"/>
                                      <w:sz w:val="52"/>
                                      <w:szCs w:val="52"/>
                                    </w:rPr>
                                  </w:pPr>
                                  <w:r w:rsidRPr="00EF6D2D">
                                    <w:rPr>
                                      <w:rFonts w:asciiTheme="minorBidi" w:hAnsiTheme="minorBidi"/>
                                      <w:color w:val="FFFFFF" w:themeColor="background1"/>
                                      <w:sz w:val="52"/>
                                      <w:szCs w:val="52"/>
                                    </w:rPr>
                                    <w:t>Human Resources Manag</w:t>
                                  </w:r>
                                  <w:r>
                                    <w:rPr>
                                      <w:rFonts w:asciiTheme="minorBidi" w:hAnsiTheme="minorBidi"/>
                                      <w:color w:val="FFFFFF" w:themeColor="background1"/>
                                      <w:sz w:val="52"/>
                                      <w:szCs w:val="52"/>
                                    </w:rPr>
                                    <w:t>e</w:t>
                                  </w:r>
                                  <w:r w:rsidRPr="00EF6D2D">
                                    <w:rPr>
                                      <w:rFonts w:asciiTheme="minorBidi" w:hAnsiTheme="minorBidi"/>
                                      <w:color w:val="FFFFFF" w:themeColor="background1"/>
                                      <w:sz w:val="52"/>
                                      <w:szCs w:val="52"/>
                                    </w:rPr>
                                    <w:t>ment</w:t>
                                  </w:r>
                                </w:p>
                                <w:p w14:paraId="77693291" w14:textId="4E19ECAD" w:rsidR="00EF6D2D" w:rsidRPr="00EF6D2D" w:rsidRDefault="00EF6D2D" w:rsidP="00B173D1">
                                  <w:pPr>
                                    <w:jc w:val="center"/>
                                    <w:rPr>
                                      <w:rFonts w:asciiTheme="minorBidi" w:hAnsiTheme="minorBidi"/>
                                      <w:color w:val="FFFFFF" w:themeColor="background1"/>
                                      <w:sz w:val="52"/>
                                      <w:szCs w:val="52"/>
                                    </w:rPr>
                                  </w:pPr>
                                  <w:r w:rsidRPr="00EF6D2D">
                                    <w:rPr>
                                      <w:rFonts w:asciiTheme="minorBidi" w:hAnsiTheme="minorBidi"/>
                                      <w:color w:val="FFFFFF" w:themeColor="background1"/>
                                      <w:sz w:val="52"/>
                                      <w:szCs w:val="52"/>
                                    </w:rPr>
                                    <w:t>20BHRM03I</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24626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DA0764" w14:textId="77777777" w:rsidR="00AA0DFF" w:rsidRDefault="00AA0DFF" w:rsidP="00DB5BB5">
                            <w:pPr>
                              <w:jc w:val="center"/>
                              <w:rPr>
                                <w:rFonts w:ascii="Arial Black" w:hAnsi="Arial Black"/>
                                <w:b/>
                                <w:bCs/>
                                <w:color w:val="FFFFFF" w:themeColor="background1"/>
                                <w:sz w:val="40"/>
                                <w:szCs w:val="40"/>
                              </w:rPr>
                            </w:pPr>
                          </w:p>
                          <w:p w14:paraId="152C48E2" w14:textId="30A9A69A" w:rsidR="00AA0DFF" w:rsidRDefault="00EF6D2D" w:rsidP="00B173D1">
                            <w:pPr>
                              <w:jc w:val="center"/>
                              <w:rPr>
                                <w:rFonts w:asciiTheme="minorBidi" w:hAnsiTheme="minorBidi"/>
                                <w:color w:val="FFFFFF" w:themeColor="background1"/>
                                <w:sz w:val="52"/>
                                <w:szCs w:val="52"/>
                              </w:rPr>
                            </w:pPr>
                            <w:r w:rsidRPr="00EF6D2D">
                              <w:rPr>
                                <w:rFonts w:asciiTheme="minorBidi" w:hAnsiTheme="minorBidi"/>
                                <w:color w:val="FFFFFF" w:themeColor="background1"/>
                                <w:sz w:val="52"/>
                                <w:szCs w:val="52"/>
                              </w:rPr>
                              <w:t>Human Resources Manag</w:t>
                            </w:r>
                            <w:r>
                              <w:rPr>
                                <w:rFonts w:asciiTheme="minorBidi" w:hAnsiTheme="minorBidi"/>
                                <w:color w:val="FFFFFF" w:themeColor="background1"/>
                                <w:sz w:val="52"/>
                                <w:szCs w:val="52"/>
                              </w:rPr>
                              <w:t>e</w:t>
                            </w:r>
                            <w:r w:rsidRPr="00EF6D2D">
                              <w:rPr>
                                <w:rFonts w:asciiTheme="minorBidi" w:hAnsiTheme="minorBidi"/>
                                <w:color w:val="FFFFFF" w:themeColor="background1"/>
                                <w:sz w:val="52"/>
                                <w:szCs w:val="52"/>
                              </w:rPr>
                              <w:t>ment</w:t>
                            </w:r>
                          </w:p>
                          <w:p w14:paraId="77693291" w14:textId="4E19ECAD" w:rsidR="00EF6D2D" w:rsidRPr="00EF6D2D" w:rsidRDefault="00EF6D2D" w:rsidP="00B173D1">
                            <w:pPr>
                              <w:jc w:val="center"/>
                              <w:rPr>
                                <w:rFonts w:asciiTheme="minorBidi" w:hAnsiTheme="minorBidi"/>
                                <w:color w:val="FFFFFF" w:themeColor="background1"/>
                                <w:sz w:val="52"/>
                                <w:szCs w:val="52"/>
                              </w:rPr>
                            </w:pPr>
                            <w:r w:rsidRPr="00EF6D2D">
                              <w:rPr>
                                <w:rFonts w:asciiTheme="minorBidi" w:hAnsiTheme="minorBidi"/>
                                <w:color w:val="FFFFFF" w:themeColor="background1"/>
                                <w:sz w:val="52"/>
                                <w:szCs w:val="52"/>
                              </w:rPr>
                              <w:t>20BHRM03I</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2C3A1587" wp14:editId="7B8B75D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28D4A" w14:textId="4255D846" w:rsidR="00AA0DFF" w:rsidRPr="00240835" w:rsidRDefault="00A62006" w:rsidP="00DB5BB5">
                                <w:pPr>
                                  <w:pStyle w:val="NoSpacing"/>
                                  <w:jc w:val="center"/>
                                  <w:rPr>
                                    <w:rFonts w:asciiTheme="minorBidi" w:hAnsiTheme="minorBidi"/>
                                    <w:b/>
                                    <w:bCs/>
                                    <w:color w:val="FFFFFF" w:themeColor="background1"/>
                                    <w:sz w:val="24"/>
                                    <w:szCs w:val="24"/>
                                  </w:rPr>
                                </w:pPr>
                                <w:r>
                                  <w:rPr>
                                    <w:rFonts w:asciiTheme="minorBidi" w:hAnsiTheme="minorBidi"/>
                                    <w:b/>
                                    <w:bCs/>
                                    <w:color w:val="FFFFFF" w:themeColor="background1"/>
                                    <w:sz w:val="24"/>
                                    <w:szCs w:val="24"/>
                                  </w:rPr>
                                  <w:t xml:space="preserve">Group </w:t>
                                </w:r>
                                <w:r w:rsidR="00EF6D2D">
                                  <w:rPr>
                                    <w:rFonts w:asciiTheme="minorBidi" w:hAnsiTheme="minorBidi"/>
                                    <w:b/>
                                    <w:bCs/>
                                    <w:color w:val="FFFFFF" w:themeColor="background1"/>
                                    <w:sz w:val="24"/>
                                    <w:szCs w:val="24"/>
                                  </w:rPr>
                                  <w:t>13</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C3A1587"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n7Ley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71328D4A" w14:textId="4255D846" w:rsidR="00AA0DFF" w:rsidRPr="00240835" w:rsidRDefault="00A62006" w:rsidP="00DB5BB5">
                          <w:pPr>
                            <w:pStyle w:val="NoSpacing"/>
                            <w:jc w:val="center"/>
                            <w:rPr>
                              <w:rFonts w:asciiTheme="minorBidi" w:hAnsiTheme="minorBidi"/>
                              <w:b/>
                              <w:bCs/>
                              <w:color w:val="FFFFFF" w:themeColor="background1"/>
                              <w:sz w:val="24"/>
                              <w:szCs w:val="24"/>
                            </w:rPr>
                          </w:pPr>
                          <w:r>
                            <w:rPr>
                              <w:rFonts w:asciiTheme="minorBidi" w:hAnsiTheme="minorBidi"/>
                              <w:b/>
                              <w:bCs/>
                              <w:color w:val="FFFFFF" w:themeColor="background1"/>
                              <w:sz w:val="24"/>
                              <w:szCs w:val="24"/>
                            </w:rPr>
                            <w:t xml:space="preserve">Group </w:t>
                          </w:r>
                          <w:r w:rsidR="00EF6D2D">
                            <w:rPr>
                              <w:rFonts w:asciiTheme="minorBidi" w:hAnsiTheme="minorBidi"/>
                              <w:b/>
                              <w:bCs/>
                              <w:color w:val="FFFFFF" w:themeColor="background1"/>
                              <w:sz w:val="24"/>
                              <w:szCs w:val="24"/>
                            </w:rPr>
                            <w:t>13</w:t>
                          </w:r>
                        </w:p>
                      </w:txbxContent>
                    </v:textbox>
                    <w10:wrap anchorx="margin" anchory="page"/>
                  </v:rect>
                </w:pict>
              </mc:Fallback>
            </mc:AlternateContent>
          </w:r>
        </w:p>
      </w:sdtContent>
    </w:sdt>
    <w:p w14:paraId="07C029E7" w14:textId="77777777" w:rsidR="00240835" w:rsidRDefault="00240835"/>
    <w:p w14:paraId="313ADD34" w14:textId="71D3CDE1" w:rsidR="00240835" w:rsidRDefault="00D0118F" w:rsidP="00240835">
      <w:r>
        <w:rPr>
          <w:noProof/>
        </w:rPr>
        <mc:AlternateContent>
          <mc:Choice Requires="wps">
            <w:drawing>
              <wp:anchor distT="0" distB="0" distL="114300" distR="114300" simplePos="0" relativeHeight="251661312" behindDoc="0" locked="0" layoutInCell="1" allowOverlap="1" wp14:anchorId="6B88F62F" wp14:editId="2CD9D0CB">
                <wp:simplePos x="0" y="0"/>
                <wp:positionH relativeFrom="margin">
                  <wp:align>right</wp:align>
                </wp:positionH>
                <wp:positionV relativeFrom="paragraph">
                  <wp:posOffset>5492115</wp:posOffset>
                </wp:positionV>
                <wp:extent cx="6962775" cy="2809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962775" cy="2809875"/>
                        </a:xfrm>
                        <a:prstGeom prst="rect">
                          <a:avLst/>
                        </a:prstGeom>
                        <a:solidFill>
                          <a:schemeClr val="lt1"/>
                        </a:solidFill>
                        <a:ln w="6350">
                          <a:solidFill>
                            <a:schemeClr val="bg1"/>
                          </a:solidFill>
                        </a:ln>
                      </wps:spPr>
                      <wps:txbx>
                        <w:txbxContent>
                          <w:p w14:paraId="56498AB2" w14:textId="0DB4E14A" w:rsidR="00AA0DFF" w:rsidRPr="00A62006" w:rsidRDefault="00AA0DFF" w:rsidP="00A62006">
                            <w:pPr>
                              <w:pBdr>
                                <w:top w:val="single" w:sz="24" w:space="8" w:color="4472C4" w:themeColor="accent1"/>
                                <w:bottom w:val="single" w:sz="24" w:space="8" w:color="4472C4" w:themeColor="accent1"/>
                              </w:pBdr>
                              <w:spacing w:after="0"/>
                              <w:rPr>
                                <w:rFonts w:asciiTheme="minorBidi" w:hAnsiTheme="minorBidi"/>
                                <w:color w:val="000000" w:themeColor="text1"/>
                                <w:sz w:val="24"/>
                                <w:szCs w:val="24"/>
                              </w:rPr>
                            </w:pPr>
                            <w:r w:rsidRPr="00DB5BB5">
                              <w:rPr>
                                <w:rFonts w:asciiTheme="minorBidi" w:hAnsiTheme="minorBidi"/>
                                <w:color w:val="000000" w:themeColor="text1"/>
                                <w:sz w:val="24"/>
                              </w:rPr>
                              <w:t>Ali Muhammed Ali Muhammed 186641</w:t>
                            </w:r>
                          </w:p>
                          <w:p w14:paraId="7C4352EC" w14:textId="471B73D9" w:rsidR="00AA0DFF" w:rsidRDefault="00AA0DFF"/>
                          <w:p w14:paraId="0338266D" w14:textId="77777777" w:rsidR="00C41E11" w:rsidRDefault="00C4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88F62F" id="_x0000_t202" coordsize="21600,21600" o:spt="202" path="m,l,21600r21600,l21600,xe">
                <v:stroke joinstyle="miter"/>
                <v:path gradientshapeok="t" o:connecttype="rect"/>
              </v:shapetype>
              <v:shape id="Text Box 1" o:spid="_x0000_s1030" type="#_x0000_t202" style="position:absolute;margin-left:497.05pt;margin-top:432.45pt;width:548.25pt;height:221.2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" fillcolor="white [3201]" strokecolor="white [3212]" strokeweight=".5pt">
                <v:textbox>
                  <w:txbxContent>
                    <w:p w14:paraId="56498AB2" w14:textId="0DB4E14A" w:rsidR="00AA0DFF" w:rsidRPr="00A62006" w:rsidRDefault="00AA0DFF" w:rsidP="00A62006">
                      <w:pPr>
                        <w:pBdr>
                          <w:top w:val="single" w:sz="24" w:space="8" w:color="4472C4" w:themeColor="accent1"/>
                          <w:bottom w:val="single" w:sz="24" w:space="8" w:color="4472C4" w:themeColor="accent1"/>
                        </w:pBdr>
                        <w:spacing w:after="0"/>
                        <w:rPr>
                          <w:rFonts w:asciiTheme="minorBidi" w:hAnsiTheme="minorBidi"/>
                          <w:color w:val="000000" w:themeColor="text1"/>
                          <w:sz w:val="24"/>
                          <w:szCs w:val="24"/>
                        </w:rPr>
                      </w:pPr>
                      <w:r w:rsidRPr="00DB5BB5">
                        <w:rPr>
                          <w:rFonts w:asciiTheme="minorBidi" w:hAnsiTheme="minorBidi"/>
                          <w:color w:val="000000" w:themeColor="text1"/>
                          <w:sz w:val="24"/>
                        </w:rPr>
                        <w:t>Ali Muhammed Ali Muhammed 186641</w:t>
                      </w:r>
                    </w:p>
                    <w:p w14:paraId="7C4352EC" w14:textId="471B73D9" w:rsidR="00AA0DFF" w:rsidRDefault="00AA0DFF"/>
                    <w:p w14:paraId="0338266D" w14:textId="77777777" w:rsidR="00C41E11" w:rsidRDefault="00C41E11"/>
                  </w:txbxContent>
                </v:textbox>
                <w10:wrap anchorx="margin"/>
              </v:shape>
            </w:pict>
          </mc:Fallback>
        </mc:AlternateContent>
      </w:r>
      <w:r w:rsidR="00240835">
        <w:br w:type="page"/>
      </w:r>
    </w:p>
    <w:p w14:paraId="1B14D81D" w14:textId="77777777" w:rsidR="00C41E11" w:rsidRPr="00C41E11" w:rsidRDefault="00C41E11" w:rsidP="00C41E11">
      <w:pPr>
        <w:widowControl w:val="0"/>
        <w:autoSpaceDE w:val="0"/>
        <w:autoSpaceDN w:val="0"/>
        <w:spacing w:after="0" w:line="261" w:lineRule="auto"/>
        <w:rPr>
          <w:rFonts w:ascii="Arial" w:eastAsia="Arial" w:hAnsi="Arial" w:cs="Arial"/>
          <w:sz w:val="18"/>
        </w:rPr>
        <w:sectPr w:rsidR="00C41E11" w:rsidRPr="00C41E11" w:rsidSect="00C41E11">
          <w:pgSz w:w="11910" w:h="16840"/>
          <w:pgMar w:top="1340" w:right="440" w:bottom="280" w:left="240" w:header="720" w:footer="720" w:gutter="0"/>
          <w:cols w:space="720"/>
        </w:sectPr>
      </w:pPr>
    </w:p>
    <w:sdt>
      <w:sdtPr>
        <w:rPr>
          <w:rFonts w:ascii="Arial Black" w:eastAsiaTheme="minorHAnsi" w:hAnsi="Arial Black" w:cstheme="minorBidi"/>
          <w:color w:val="FF0000"/>
          <w:sz w:val="36"/>
          <w:szCs w:val="36"/>
        </w:rPr>
        <w:id w:val="-1993482873"/>
        <w:docPartObj>
          <w:docPartGallery w:val="Table of Contents"/>
          <w:docPartUnique/>
        </w:docPartObj>
      </w:sdtPr>
      <w:sdtEndPr>
        <w:rPr>
          <w:rFonts w:asciiTheme="minorHAnsi" w:hAnsiTheme="minorHAnsi"/>
          <w:b/>
          <w:bCs/>
          <w:noProof/>
          <w:color w:val="auto"/>
          <w:sz w:val="22"/>
          <w:szCs w:val="22"/>
        </w:rPr>
      </w:sdtEndPr>
      <w:sdtContent>
        <w:p w14:paraId="78891E60" w14:textId="22C0BEDE" w:rsidR="008A7F13" w:rsidRPr="008A7F13" w:rsidRDefault="008A7F13" w:rsidP="008A7F13">
          <w:pPr>
            <w:pStyle w:val="TOCHeading"/>
            <w:jc w:val="center"/>
            <w:rPr>
              <w:rFonts w:ascii="Arial Black" w:hAnsi="Arial Black"/>
              <w:color w:val="FF0000"/>
              <w:sz w:val="36"/>
              <w:szCs w:val="36"/>
            </w:rPr>
          </w:pPr>
          <w:r w:rsidRPr="008A7F13">
            <w:rPr>
              <w:rFonts w:ascii="Arial Black" w:hAnsi="Arial Black"/>
              <w:color w:val="FF0000"/>
              <w:sz w:val="36"/>
              <w:szCs w:val="36"/>
            </w:rPr>
            <w:t>Table of Contents</w:t>
          </w:r>
        </w:p>
        <w:p w14:paraId="0270F083" w14:textId="39492055" w:rsidR="005A54FE" w:rsidRDefault="005370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853765" w:history="1">
            <w:r w:rsidR="005A54FE" w:rsidRPr="002B6123">
              <w:rPr>
                <w:rStyle w:val="Hyperlink"/>
                <w:rFonts w:asciiTheme="minorBidi" w:hAnsiTheme="minorBidi"/>
                <w:b/>
                <w:bCs/>
                <w:noProof/>
              </w:rPr>
              <w:t>Introduction</w:t>
            </w:r>
            <w:r w:rsidR="005A54FE">
              <w:rPr>
                <w:noProof/>
                <w:webHidden/>
              </w:rPr>
              <w:tab/>
            </w:r>
            <w:r w:rsidR="005A54FE">
              <w:rPr>
                <w:noProof/>
                <w:webHidden/>
              </w:rPr>
              <w:fldChar w:fldCharType="begin"/>
            </w:r>
            <w:r w:rsidR="005A54FE">
              <w:rPr>
                <w:noProof/>
                <w:webHidden/>
              </w:rPr>
              <w:instrText xml:space="preserve"> PAGEREF _Toc61853765 \h </w:instrText>
            </w:r>
            <w:r w:rsidR="005A54FE">
              <w:rPr>
                <w:noProof/>
                <w:webHidden/>
              </w:rPr>
            </w:r>
            <w:r w:rsidR="005A54FE">
              <w:rPr>
                <w:noProof/>
                <w:webHidden/>
              </w:rPr>
              <w:fldChar w:fldCharType="separate"/>
            </w:r>
            <w:r w:rsidR="00C41E11">
              <w:rPr>
                <w:noProof/>
                <w:webHidden/>
              </w:rPr>
              <w:t>5</w:t>
            </w:r>
            <w:r w:rsidR="005A54FE">
              <w:rPr>
                <w:noProof/>
                <w:webHidden/>
              </w:rPr>
              <w:fldChar w:fldCharType="end"/>
            </w:r>
          </w:hyperlink>
        </w:p>
        <w:p w14:paraId="41C7946D" w14:textId="6F7C6014" w:rsidR="005A54FE" w:rsidRDefault="0092250D">
          <w:pPr>
            <w:pStyle w:val="TOC1"/>
            <w:tabs>
              <w:tab w:val="right" w:leader="dot" w:pos="9350"/>
            </w:tabs>
            <w:rPr>
              <w:rFonts w:eastAsiaTheme="minorEastAsia"/>
              <w:noProof/>
            </w:rPr>
          </w:pPr>
          <w:hyperlink w:anchor="_Toc61853766" w:history="1">
            <w:r w:rsidR="005A54FE" w:rsidRPr="002B6123">
              <w:rPr>
                <w:rStyle w:val="Hyperlink"/>
                <w:rFonts w:asciiTheme="minorBidi" w:hAnsiTheme="minorBidi"/>
                <w:b/>
                <w:bCs/>
                <w:noProof/>
              </w:rPr>
              <w:t>Current Organization Chart</w:t>
            </w:r>
            <w:r w:rsidR="005A54FE">
              <w:rPr>
                <w:noProof/>
                <w:webHidden/>
              </w:rPr>
              <w:tab/>
            </w:r>
            <w:r w:rsidR="005A54FE">
              <w:rPr>
                <w:noProof/>
                <w:webHidden/>
              </w:rPr>
              <w:fldChar w:fldCharType="begin"/>
            </w:r>
            <w:r w:rsidR="005A54FE">
              <w:rPr>
                <w:noProof/>
                <w:webHidden/>
              </w:rPr>
              <w:instrText xml:space="preserve"> PAGEREF _Toc61853766 \h </w:instrText>
            </w:r>
            <w:r w:rsidR="005A54FE">
              <w:rPr>
                <w:noProof/>
                <w:webHidden/>
              </w:rPr>
            </w:r>
            <w:r w:rsidR="005A54FE">
              <w:rPr>
                <w:noProof/>
                <w:webHidden/>
              </w:rPr>
              <w:fldChar w:fldCharType="separate"/>
            </w:r>
            <w:r w:rsidR="00C41E11">
              <w:rPr>
                <w:noProof/>
                <w:webHidden/>
              </w:rPr>
              <w:t>6</w:t>
            </w:r>
            <w:r w:rsidR="005A54FE">
              <w:rPr>
                <w:noProof/>
                <w:webHidden/>
              </w:rPr>
              <w:fldChar w:fldCharType="end"/>
            </w:r>
          </w:hyperlink>
        </w:p>
        <w:p w14:paraId="2095F457" w14:textId="03B7ECCA" w:rsidR="005A54FE" w:rsidRDefault="0092250D">
          <w:pPr>
            <w:pStyle w:val="TOC1"/>
            <w:tabs>
              <w:tab w:val="right" w:leader="dot" w:pos="9350"/>
            </w:tabs>
            <w:rPr>
              <w:rFonts w:eastAsiaTheme="minorEastAsia"/>
              <w:noProof/>
            </w:rPr>
          </w:pPr>
          <w:hyperlink w:anchor="_Toc61853767" w:history="1">
            <w:r w:rsidR="005A54FE" w:rsidRPr="002B6123">
              <w:rPr>
                <w:rStyle w:val="Hyperlink"/>
                <w:rFonts w:asciiTheme="minorBidi" w:hAnsiTheme="minorBidi"/>
                <w:b/>
                <w:bCs/>
                <w:noProof/>
              </w:rPr>
              <w:t>Current Job Descriptions</w:t>
            </w:r>
            <w:r w:rsidR="005A54FE">
              <w:rPr>
                <w:noProof/>
                <w:webHidden/>
              </w:rPr>
              <w:tab/>
            </w:r>
            <w:r w:rsidR="005A54FE">
              <w:rPr>
                <w:noProof/>
                <w:webHidden/>
              </w:rPr>
              <w:fldChar w:fldCharType="begin"/>
            </w:r>
            <w:r w:rsidR="005A54FE">
              <w:rPr>
                <w:noProof/>
                <w:webHidden/>
              </w:rPr>
              <w:instrText xml:space="preserve"> PAGEREF _Toc61853767 \h </w:instrText>
            </w:r>
            <w:r w:rsidR="005A54FE">
              <w:rPr>
                <w:noProof/>
                <w:webHidden/>
              </w:rPr>
            </w:r>
            <w:r w:rsidR="005A54FE">
              <w:rPr>
                <w:noProof/>
                <w:webHidden/>
              </w:rPr>
              <w:fldChar w:fldCharType="separate"/>
            </w:r>
            <w:r w:rsidR="00C41E11">
              <w:rPr>
                <w:noProof/>
                <w:webHidden/>
              </w:rPr>
              <w:t>6</w:t>
            </w:r>
            <w:r w:rsidR="005A54FE">
              <w:rPr>
                <w:noProof/>
                <w:webHidden/>
              </w:rPr>
              <w:fldChar w:fldCharType="end"/>
            </w:r>
          </w:hyperlink>
        </w:p>
        <w:p w14:paraId="33CB76D0" w14:textId="080CD214" w:rsidR="005A54FE" w:rsidRDefault="0092250D">
          <w:pPr>
            <w:pStyle w:val="TOC1"/>
            <w:tabs>
              <w:tab w:val="right" w:leader="dot" w:pos="9350"/>
            </w:tabs>
            <w:rPr>
              <w:rFonts w:eastAsiaTheme="minorEastAsia"/>
              <w:noProof/>
            </w:rPr>
          </w:pPr>
          <w:hyperlink w:anchor="_Toc61853768" w:history="1">
            <w:r w:rsidR="005A54FE" w:rsidRPr="002B6123">
              <w:rPr>
                <w:rStyle w:val="Hyperlink"/>
                <w:rFonts w:asciiTheme="minorBidi" w:hAnsiTheme="minorBidi"/>
                <w:b/>
                <w:bCs/>
                <w:noProof/>
              </w:rPr>
              <w:t>Starbucks’s Performance Appraisal System</w:t>
            </w:r>
            <w:r w:rsidR="005A54FE">
              <w:rPr>
                <w:noProof/>
                <w:webHidden/>
              </w:rPr>
              <w:tab/>
            </w:r>
            <w:r w:rsidR="005A54FE">
              <w:rPr>
                <w:noProof/>
                <w:webHidden/>
              </w:rPr>
              <w:fldChar w:fldCharType="begin"/>
            </w:r>
            <w:r w:rsidR="005A54FE">
              <w:rPr>
                <w:noProof/>
                <w:webHidden/>
              </w:rPr>
              <w:instrText xml:space="preserve"> PAGEREF _Toc61853768 \h </w:instrText>
            </w:r>
            <w:r w:rsidR="005A54FE">
              <w:rPr>
                <w:noProof/>
                <w:webHidden/>
              </w:rPr>
            </w:r>
            <w:r w:rsidR="005A54FE">
              <w:rPr>
                <w:noProof/>
                <w:webHidden/>
              </w:rPr>
              <w:fldChar w:fldCharType="separate"/>
            </w:r>
            <w:r w:rsidR="00C41E11">
              <w:rPr>
                <w:noProof/>
                <w:webHidden/>
              </w:rPr>
              <w:t>10</w:t>
            </w:r>
            <w:r w:rsidR="005A54FE">
              <w:rPr>
                <w:noProof/>
                <w:webHidden/>
              </w:rPr>
              <w:fldChar w:fldCharType="end"/>
            </w:r>
          </w:hyperlink>
        </w:p>
        <w:p w14:paraId="1F99CECC" w14:textId="3F9A296B" w:rsidR="005A54FE" w:rsidRDefault="0092250D">
          <w:pPr>
            <w:pStyle w:val="TOC1"/>
            <w:tabs>
              <w:tab w:val="right" w:leader="dot" w:pos="9350"/>
            </w:tabs>
            <w:rPr>
              <w:rFonts w:eastAsiaTheme="minorEastAsia"/>
              <w:noProof/>
            </w:rPr>
          </w:pPr>
          <w:hyperlink w:anchor="_Toc61853769" w:history="1">
            <w:r w:rsidR="005A54FE" w:rsidRPr="002B6123">
              <w:rPr>
                <w:rStyle w:val="Hyperlink"/>
                <w:rFonts w:asciiTheme="minorBidi" w:hAnsiTheme="minorBidi"/>
                <w:b/>
                <w:bCs/>
                <w:noProof/>
              </w:rPr>
              <w:t>New Organization Chart</w:t>
            </w:r>
            <w:r w:rsidR="005A54FE">
              <w:rPr>
                <w:noProof/>
                <w:webHidden/>
              </w:rPr>
              <w:tab/>
            </w:r>
            <w:r w:rsidR="005A54FE">
              <w:rPr>
                <w:noProof/>
                <w:webHidden/>
              </w:rPr>
              <w:fldChar w:fldCharType="begin"/>
            </w:r>
            <w:r w:rsidR="005A54FE">
              <w:rPr>
                <w:noProof/>
                <w:webHidden/>
              </w:rPr>
              <w:instrText xml:space="preserve"> PAGEREF _Toc61853769 \h </w:instrText>
            </w:r>
            <w:r w:rsidR="005A54FE">
              <w:rPr>
                <w:noProof/>
                <w:webHidden/>
              </w:rPr>
            </w:r>
            <w:r w:rsidR="005A54FE">
              <w:rPr>
                <w:noProof/>
                <w:webHidden/>
              </w:rPr>
              <w:fldChar w:fldCharType="separate"/>
            </w:r>
            <w:r w:rsidR="00C41E11">
              <w:rPr>
                <w:noProof/>
                <w:webHidden/>
              </w:rPr>
              <w:t>12</w:t>
            </w:r>
            <w:r w:rsidR="005A54FE">
              <w:rPr>
                <w:noProof/>
                <w:webHidden/>
              </w:rPr>
              <w:fldChar w:fldCharType="end"/>
            </w:r>
          </w:hyperlink>
        </w:p>
        <w:p w14:paraId="6A9F3BA7" w14:textId="41631E09" w:rsidR="005A54FE" w:rsidRDefault="0092250D">
          <w:pPr>
            <w:pStyle w:val="TOC2"/>
            <w:rPr>
              <w:rFonts w:asciiTheme="minorHAnsi" w:eastAsiaTheme="minorEastAsia" w:hAnsiTheme="minorHAnsi"/>
              <w:color w:val="auto"/>
            </w:rPr>
          </w:pPr>
          <w:hyperlink w:anchor="_Toc61853770" w:history="1">
            <w:r w:rsidR="005A54FE" w:rsidRPr="002B6123">
              <w:rPr>
                <w:rStyle w:val="Hyperlink"/>
                <w:bCs/>
              </w:rPr>
              <w:t></w:t>
            </w:r>
            <w:r w:rsidR="005A54FE">
              <w:rPr>
                <w:rFonts w:asciiTheme="minorHAnsi" w:eastAsiaTheme="minorEastAsia" w:hAnsiTheme="minorHAnsi"/>
                <w:color w:val="auto"/>
              </w:rPr>
              <w:tab/>
            </w:r>
            <w:r w:rsidR="005A54FE" w:rsidRPr="002B6123">
              <w:rPr>
                <w:rStyle w:val="Hyperlink"/>
                <w:rFonts w:asciiTheme="minorBidi" w:hAnsiTheme="minorBidi"/>
                <w:b/>
                <w:bCs/>
              </w:rPr>
              <w:t>Legal &amp; Corp. Affairs</w:t>
            </w:r>
            <w:r w:rsidR="005A54FE">
              <w:rPr>
                <w:webHidden/>
              </w:rPr>
              <w:tab/>
            </w:r>
            <w:r w:rsidR="005A54FE">
              <w:rPr>
                <w:webHidden/>
              </w:rPr>
              <w:fldChar w:fldCharType="begin"/>
            </w:r>
            <w:r w:rsidR="005A54FE">
              <w:rPr>
                <w:webHidden/>
              </w:rPr>
              <w:instrText xml:space="preserve"> PAGEREF _Toc61853770 \h </w:instrText>
            </w:r>
            <w:r w:rsidR="005A54FE">
              <w:rPr>
                <w:webHidden/>
              </w:rPr>
            </w:r>
            <w:r w:rsidR="005A54FE">
              <w:rPr>
                <w:webHidden/>
              </w:rPr>
              <w:fldChar w:fldCharType="separate"/>
            </w:r>
            <w:r w:rsidR="00C41E11">
              <w:rPr>
                <w:webHidden/>
              </w:rPr>
              <w:t>12</w:t>
            </w:r>
            <w:r w:rsidR="005A54FE">
              <w:rPr>
                <w:webHidden/>
              </w:rPr>
              <w:fldChar w:fldCharType="end"/>
            </w:r>
          </w:hyperlink>
        </w:p>
        <w:p w14:paraId="79C063CF" w14:textId="1E849523" w:rsidR="005A54FE" w:rsidRDefault="0092250D">
          <w:pPr>
            <w:pStyle w:val="TOC2"/>
            <w:rPr>
              <w:rFonts w:asciiTheme="minorHAnsi" w:eastAsiaTheme="minorEastAsia" w:hAnsiTheme="minorHAnsi"/>
              <w:color w:val="auto"/>
            </w:rPr>
          </w:pPr>
          <w:hyperlink w:anchor="_Toc61853771" w:history="1">
            <w:r w:rsidR="005A54FE" w:rsidRPr="002B6123">
              <w:rPr>
                <w:rStyle w:val="Hyperlink"/>
                <w:bCs/>
              </w:rPr>
              <w:t></w:t>
            </w:r>
            <w:r w:rsidR="005A54FE">
              <w:rPr>
                <w:rFonts w:asciiTheme="minorHAnsi" w:eastAsiaTheme="minorEastAsia" w:hAnsiTheme="minorHAnsi"/>
                <w:color w:val="auto"/>
              </w:rPr>
              <w:tab/>
            </w:r>
            <w:r w:rsidR="005A54FE" w:rsidRPr="002B6123">
              <w:rPr>
                <w:rStyle w:val="Hyperlink"/>
                <w:rFonts w:asciiTheme="minorBidi" w:hAnsiTheme="minorBidi"/>
                <w:b/>
                <w:bCs/>
              </w:rPr>
              <w:t>International Business</w:t>
            </w:r>
            <w:r w:rsidR="005A54FE">
              <w:rPr>
                <w:webHidden/>
              </w:rPr>
              <w:tab/>
            </w:r>
            <w:r w:rsidR="005A54FE">
              <w:rPr>
                <w:webHidden/>
              </w:rPr>
              <w:fldChar w:fldCharType="begin"/>
            </w:r>
            <w:r w:rsidR="005A54FE">
              <w:rPr>
                <w:webHidden/>
              </w:rPr>
              <w:instrText xml:space="preserve"> PAGEREF _Toc61853771 \h </w:instrText>
            </w:r>
            <w:r w:rsidR="005A54FE">
              <w:rPr>
                <w:webHidden/>
              </w:rPr>
            </w:r>
            <w:r w:rsidR="005A54FE">
              <w:rPr>
                <w:webHidden/>
              </w:rPr>
              <w:fldChar w:fldCharType="separate"/>
            </w:r>
            <w:r w:rsidR="00C41E11">
              <w:rPr>
                <w:webHidden/>
              </w:rPr>
              <w:t>13</w:t>
            </w:r>
            <w:r w:rsidR="005A54FE">
              <w:rPr>
                <w:webHidden/>
              </w:rPr>
              <w:fldChar w:fldCharType="end"/>
            </w:r>
          </w:hyperlink>
        </w:p>
        <w:p w14:paraId="64C1FCD9" w14:textId="7048E299" w:rsidR="005A54FE" w:rsidRDefault="0092250D">
          <w:pPr>
            <w:pStyle w:val="TOC2"/>
            <w:rPr>
              <w:rFonts w:asciiTheme="minorHAnsi" w:eastAsiaTheme="minorEastAsia" w:hAnsiTheme="minorHAnsi"/>
              <w:color w:val="auto"/>
            </w:rPr>
          </w:pPr>
          <w:hyperlink w:anchor="_Toc61853772" w:history="1">
            <w:r w:rsidR="005A54FE" w:rsidRPr="002B6123">
              <w:rPr>
                <w:rStyle w:val="Hyperlink"/>
                <w:bCs/>
              </w:rPr>
              <w:t></w:t>
            </w:r>
            <w:r w:rsidR="005A54FE">
              <w:rPr>
                <w:rFonts w:asciiTheme="minorHAnsi" w:eastAsiaTheme="minorEastAsia" w:hAnsiTheme="minorHAnsi"/>
                <w:color w:val="auto"/>
              </w:rPr>
              <w:tab/>
            </w:r>
            <w:r w:rsidR="005A54FE" w:rsidRPr="002B6123">
              <w:rPr>
                <w:rStyle w:val="Hyperlink"/>
                <w:rFonts w:asciiTheme="minorBidi" w:hAnsiTheme="minorBidi"/>
                <w:b/>
                <w:bCs/>
              </w:rPr>
              <w:t>Accounts and Finance Department</w:t>
            </w:r>
            <w:r w:rsidR="005A54FE">
              <w:rPr>
                <w:webHidden/>
              </w:rPr>
              <w:tab/>
            </w:r>
            <w:r w:rsidR="005A54FE">
              <w:rPr>
                <w:webHidden/>
              </w:rPr>
              <w:fldChar w:fldCharType="begin"/>
            </w:r>
            <w:r w:rsidR="005A54FE">
              <w:rPr>
                <w:webHidden/>
              </w:rPr>
              <w:instrText xml:space="preserve"> PAGEREF _Toc61853772 \h </w:instrText>
            </w:r>
            <w:r w:rsidR="005A54FE">
              <w:rPr>
                <w:webHidden/>
              </w:rPr>
            </w:r>
            <w:r w:rsidR="005A54FE">
              <w:rPr>
                <w:webHidden/>
              </w:rPr>
              <w:fldChar w:fldCharType="separate"/>
            </w:r>
            <w:r w:rsidR="00C41E11">
              <w:rPr>
                <w:webHidden/>
              </w:rPr>
              <w:t>13</w:t>
            </w:r>
            <w:r w:rsidR="005A54FE">
              <w:rPr>
                <w:webHidden/>
              </w:rPr>
              <w:fldChar w:fldCharType="end"/>
            </w:r>
          </w:hyperlink>
        </w:p>
        <w:p w14:paraId="010E0C65" w14:textId="661A9DE2" w:rsidR="005A54FE" w:rsidRDefault="0092250D">
          <w:pPr>
            <w:pStyle w:val="TOC2"/>
            <w:rPr>
              <w:rFonts w:asciiTheme="minorHAnsi" w:eastAsiaTheme="minorEastAsia" w:hAnsiTheme="minorHAnsi"/>
              <w:color w:val="auto"/>
            </w:rPr>
          </w:pPr>
          <w:hyperlink w:anchor="_Toc61853773" w:history="1">
            <w:r w:rsidR="005A54FE" w:rsidRPr="002B6123">
              <w:rPr>
                <w:rStyle w:val="Hyperlink"/>
                <w:bCs/>
              </w:rPr>
              <w:t></w:t>
            </w:r>
            <w:r w:rsidR="005A54FE">
              <w:rPr>
                <w:rFonts w:asciiTheme="minorHAnsi" w:eastAsiaTheme="minorEastAsia" w:hAnsiTheme="minorHAnsi"/>
                <w:color w:val="auto"/>
              </w:rPr>
              <w:tab/>
            </w:r>
            <w:r w:rsidR="005A54FE" w:rsidRPr="002B6123">
              <w:rPr>
                <w:rStyle w:val="Hyperlink"/>
                <w:rFonts w:asciiTheme="minorBidi" w:hAnsiTheme="minorBidi"/>
                <w:b/>
                <w:bCs/>
              </w:rPr>
              <w:t>Human Resources</w:t>
            </w:r>
            <w:r w:rsidR="005A54FE">
              <w:rPr>
                <w:webHidden/>
              </w:rPr>
              <w:tab/>
            </w:r>
            <w:r w:rsidR="005A54FE">
              <w:rPr>
                <w:webHidden/>
              </w:rPr>
              <w:fldChar w:fldCharType="begin"/>
            </w:r>
            <w:r w:rsidR="005A54FE">
              <w:rPr>
                <w:webHidden/>
              </w:rPr>
              <w:instrText xml:space="preserve"> PAGEREF _Toc61853773 \h </w:instrText>
            </w:r>
            <w:r w:rsidR="005A54FE">
              <w:rPr>
                <w:webHidden/>
              </w:rPr>
            </w:r>
            <w:r w:rsidR="005A54FE">
              <w:rPr>
                <w:webHidden/>
              </w:rPr>
              <w:fldChar w:fldCharType="separate"/>
            </w:r>
            <w:r w:rsidR="00C41E11">
              <w:rPr>
                <w:webHidden/>
              </w:rPr>
              <w:t>13</w:t>
            </w:r>
            <w:r w:rsidR="005A54FE">
              <w:rPr>
                <w:webHidden/>
              </w:rPr>
              <w:fldChar w:fldCharType="end"/>
            </w:r>
          </w:hyperlink>
        </w:p>
        <w:p w14:paraId="12FE1FF6" w14:textId="1DF2FE12" w:rsidR="005A54FE" w:rsidRDefault="0092250D">
          <w:pPr>
            <w:pStyle w:val="TOC2"/>
            <w:rPr>
              <w:rFonts w:asciiTheme="minorHAnsi" w:eastAsiaTheme="minorEastAsia" w:hAnsiTheme="minorHAnsi"/>
              <w:color w:val="auto"/>
            </w:rPr>
          </w:pPr>
          <w:hyperlink w:anchor="_Toc61853774" w:history="1">
            <w:r w:rsidR="005A54FE" w:rsidRPr="002B6123">
              <w:rPr>
                <w:rStyle w:val="Hyperlink"/>
                <w:bCs/>
              </w:rPr>
              <w:t></w:t>
            </w:r>
            <w:r w:rsidR="005A54FE">
              <w:rPr>
                <w:rFonts w:asciiTheme="minorHAnsi" w:eastAsiaTheme="minorEastAsia" w:hAnsiTheme="minorHAnsi"/>
                <w:color w:val="auto"/>
              </w:rPr>
              <w:tab/>
            </w:r>
            <w:r w:rsidR="005A54FE" w:rsidRPr="002B6123">
              <w:rPr>
                <w:rStyle w:val="Hyperlink"/>
                <w:rFonts w:asciiTheme="minorBidi" w:hAnsiTheme="minorBidi"/>
                <w:b/>
                <w:bCs/>
              </w:rPr>
              <w:t>Marketing</w:t>
            </w:r>
            <w:r w:rsidR="005A54FE">
              <w:rPr>
                <w:webHidden/>
              </w:rPr>
              <w:tab/>
            </w:r>
            <w:r w:rsidR="005A54FE">
              <w:rPr>
                <w:webHidden/>
              </w:rPr>
              <w:fldChar w:fldCharType="begin"/>
            </w:r>
            <w:r w:rsidR="005A54FE">
              <w:rPr>
                <w:webHidden/>
              </w:rPr>
              <w:instrText xml:space="preserve"> PAGEREF _Toc61853774 \h </w:instrText>
            </w:r>
            <w:r w:rsidR="005A54FE">
              <w:rPr>
                <w:webHidden/>
              </w:rPr>
            </w:r>
            <w:r w:rsidR="005A54FE">
              <w:rPr>
                <w:webHidden/>
              </w:rPr>
              <w:fldChar w:fldCharType="separate"/>
            </w:r>
            <w:r w:rsidR="00C41E11">
              <w:rPr>
                <w:webHidden/>
              </w:rPr>
              <w:t>14</w:t>
            </w:r>
            <w:r w:rsidR="005A54FE">
              <w:rPr>
                <w:webHidden/>
              </w:rPr>
              <w:fldChar w:fldCharType="end"/>
            </w:r>
          </w:hyperlink>
        </w:p>
        <w:p w14:paraId="3A1CECB9" w14:textId="390895D1" w:rsidR="005A54FE" w:rsidRDefault="0092250D">
          <w:pPr>
            <w:pStyle w:val="TOC1"/>
            <w:tabs>
              <w:tab w:val="right" w:leader="dot" w:pos="9350"/>
            </w:tabs>
            <w:rPr>
              <w:rFonts w:eastAsiaTheme="minorEastAsia"/>
              <w:noProof/>
            </w:rPr>
          </w:pPr>
          <w:hyperlink w:anchor="_Toc61853775" w:history="1">
            <w:r w:rsidR="005A54FE" w:rsidRPr="002B6123">
              <w:rPr>
                <w:rStyle w:val="Hyperlink"/>
                <w:rFonts w:asciiTheme="minorBidi" w:hAnsiTheme="minorBidi"/>
                <w:b/>
                <w:bCs/>
                <w:noProof/>
              </w:rPr>
              <w:t>Result-Oriented Job Description</w:t>
            </w:r>
            <w:r w:rsidR="005A54FE">
              <w:rPr>
                <w:noProof/>
                <w:webHidden/>
              </w:rPr>
              <w:tab/>
            </w:r>
            <w:r w:rsidR="005A54FE">
              <w:rPr>
                <w:noProof/>
                <w:webHidden/>
              </w:rPr>
              <w:fldChar w:fldCharType="begin"/>
            </w:r>
            <w:r w:rsidR="005A54FE">
              <w:rPr>
                <w:noProof/>
                <w:webHidden/>
              </w:rPr>
              <w:instrText xml:space="preserve"> PAGEREF _Toc61853775 \h </w:instrText>
            </w:r>
            <w:r w:rsidR="005A54FE">
              <w:rPr>
                <w:noProof/>
                <w:webHidden/>
              </w:rPr>
            </w:r>
            <w:r w:rsidR="005A54FE">
              <w:rPr>
                <w:noProof/>
                <w:webHidden/>
              </w:rPr>
              <w:fldChar w:fldCharType="separate"/>
            </w:r>
            <w:r w:rsidR="00C41E11">
              <w:rPr>
                <w:noProof/>
                <w:webHidden/>
              </w:rPr>
              <w:t>16</w:t>
            </w:r>
            <w:r w:rsidR="005A54FE">
              <w:rPr>
                <w:noProof/>
                <w:webHidden/>
              </w:rPr>
              <w:fldChar w:fldCharType="end"/>
            </w:r>
          </w:hyperlink>
        </w:p>
        <w:p w14:paraId="02B237B6" w14:textId="1B50BEB2" w:rsidR="005A54FE" w:rsidRDefault="0092250D">
          <w:pPr>
            <w:pStyle w:val="TOC1"/>
            <w:tabs>
              <w:tab w:val="right" w:leader="dot" w:pos="9350"/>
            </w:tabs>
            <w:rPr>
              <w:rFonts w:eastAsiaTheme="minorEastAsia"/>
              <w:noProof/>
            </w:rPr>
          </w:pPr>
          <w:hyperlink w:anchor="_Toc61853776" w:history="1">
            <w:r w:rsidR="005A54FE" w:rsidRPr="002B6123">
              <w:rPr>
                <w:rStyle w:val="Hyperlink"/>
                <w:rFonts w:asciiTheme="minorBidi" w:hAnsiTheme="minorBidi"/>
                <w:b/>
                <w:bCs/>
                <w:noProof/>
              </w:rPr>
              <w:t>Competency Framework</w:t>
            </w:r>
            <w:r w:rsidR="005A54FE">
              <w:rPr>
                <w:noProof/>
                <w:webHidden/>
              </w:rPr>
              <w:tab/>
            </w:r>
            <w:r w:rsidR="005A54FE">
              <w:rPr>
                <w:noProof/>
                <w:webHidden/>
              </w:rPr>
              <w:fldChar w:fldCharType="begin"/>
            </w:r>
            <w:r w:rsidR="005A54FE">
              <w:rPr>
                <w:noProof/>
                <w:webHidden/>
              </w:rPr>
              <w:instrText xml:space="preserve"> PAGEREF _Toc61853776 \h </w:instrText>
            </w:r>
            <w:r w:rsidR="005A54FE">
              <w:rPr>
                <w:noProof/>
                <w:webHidden/>
              </w:rPr>
            </w:r>
            <w:r w:rsidR="005A54FE">
              <w:rPr>
                <w:noProof/>
                <w:webHidden/>
              </w:rPr>
              <w:fldChar w:fldCharType="separate"/>
            </w:r>
            <w:r w:rsidR="00C41E11">
              <w:rPr>
                <w:noProof/>
                <w:webHidden/>
              </w:rPr>
              <w:t>19</w:t>
            </w:r>
            <w:r w:rsidR="005A54FE">
              <w:rPr>
                <w:noProof/>
                <w:webHidden/>
              </w:rPr>
              <w:fldChar w:fldCharType="end"/>
            </w:r>
          </w:hyperlink>
        </w:p>
        <w:p w14:paraId="0A0FE948" w14:textId="57DEA5C7" w:rsidR="005A54FE" w:rsidRDefault="0092250D">
          <w:pPr>
            <w:pStyle w:val="TOC1"/>
            <w:tabs>
              <w:tab w:val="right" w:leader="dot" w:pos="9350"/>
            </w:tabs>
            <w:rPr>
              <w:rFonts w:eastAsiaTheme="minorEastAsia"/>
              <w:noProof/>
            </w:rPr>
          </w:pPr>
          <w:hyperlink w:anchor="_Toc61853777" w:history="1">
            <w:r w:rsidR="005A54FE" w:rsidRPr="002B6123">
              <w:rPr>
                <w:rStyle w:val="Hyperlink"/>
                <w:rFonts w:asciiTheme="minorBidi" w:hAnsiTheme="minorBidi"/>
                <w:b/>
                <w:bCs/>
                <w:noProof/>
                <w:lang w:bidi="ar-EG"/>
              </w:rPr>
              <w:t>Formulate Individual Development Plans</w:t>
            </w:r>
            <w:r w:rsidR="005A54FE">
              <w:rPr>
                <w:noProof/>
                <w:webHidden/>
              </w:rPr>
              <w:tab/>
            </w:r>
            <w:r w:rsidR="005A54FE">
              <w:rPr>
                <w:noProof/>
                <w:webHidden/>
              </w:rPr>
              <w:fldChar w:fldCharType="begin"/>
            </w:r>
            <w:r w:rsidR="005A54FE">
              <w:rPr>
                <w:noProof/>
                <w:webHidden/>
              </w:rPr>
              <w:instrText xml:space="preserve"> PAGEREF _Toc61853777 \h </w:instrText>
            </w:r>
            <w:r w:rsidR="005A54FE">
              <w:rPr>
                <w:noProof/>
                <w:webHidden/>
              </w:rPr>
            </w:r>
            <w:r w:rsidR="005A54FE">
              <w:rPr>
                <w:noProof/>
                <w:webHidden/>
              </w:rPr>
              <w:fldChar w:fldCharType="separate"/>
            </w:r>
            <w:r w:rsidR="00C41E11">
              <w:rPr>
                <w:noProof/>
                <w:webHidden/>
              </w:rPr>
              <w:t>22</w:t>
            </w:r>
            <w:r w:rsidR="005A54FE">
              <w:rPr>
                <w:noProof/>
                <w:webHidden/>
              </w:rPr>
              <w:fldChar w:fldCharType="end"/>
            </w:r>
          </w:hyperlink>
        </w:p>
        <w:p w14:paraId="1F75306C" w14:textId="0B964EBA" w:rsidR="005A54FE" w:rsidRDefault="0092250D">
          <w:pPr>
            <w:pStyle w:val="TOC2"/>
            <w:rPr>
              <w:rFonts w:asciiTheme="minorHAnsi" w:eastAsiaTheme="minorEastAsia" w:hAnsiTheme="minorHAnsi"/>
              <w:color w:val="auto"/>
            </w:rPr>
          </w:pPr>
          <w:hyperlink w:anchor="_Toc61853778" w:history="1">
            <w:r w:rsidR="005A54FE" w:rsidRPr="002B6123">
              <w:rPr>
                <w:rStyle w:val="Hyperlink"/>
                <w:rFonts w:asciiTheme="minorBidi" w:hAnsiTheme="minorBidi"/>
                <w:b/>
                <w:bCs/>
                <w:lang w:bidi="ar-EG"/>
              </w:rPr>
              <w:t>Assessment</w:t>
            </w:r>
            <w:r w:rsidR="005A54FE">
              <w:rPr>
                <w:webHidden/>
              </w:rPr>
              <w:tab/>
            </w:r>
            <w:r w:rsidR="005A54FE">
              <w:rPr>
                <w:webHidden/>
              </w:rPr>
              <w:fldChar w:fldCharType="begin"/>
            </w:r>
            <w:r w:rsidR="005A54FE">
              <w:rPr>
                <w:webHidden/>
              </w:rPr>
              <w:instrText xml:space="preserve"> PAGEREF _Toc61853778 \h </w:instrText>
            </w:r>
            <w:r w:rsidR="005A54FE">
              <w:rPr>
                <w:webHidden/>
              </w:rPr>
            </w:r>
            <w:r w:rsidR="005A54FE">
              <w:rPr>
                <w:webHidden/>
              </w:rPr>
              <w:fldChar w:fldCharType="separate"/>
            </w:r>
            <w:r w:rsidR="00C41E11">
              <w:rPr>
                <w:webHidden/>
              </w:rPr>
              <w:t>22</w:t>
            </w:r>
            <w:r w:rsidR="005A54FE">
              <w:rPr>
                <w:webHidden/>
              </w:rPr>
              <w:fldChar w:fldCharType="end"/>
            </w:r>
          </w:hyperlink>
        </w:p>
        <w:p w14:paraId="6DCF71B8" w14:textId="70027709" w:rsidR="005A54FE" w:rsidRDefault="0092250D">
          <w:pPr>
            <w:pStyle w:val="TOC2"/>
            <w:rPr>
              <w:rFonts w:asciiTheme="minorHAnsi" w:eastAsiaTheme="minorEastAsia" w:hAnsiTheme="minorHAnsi"/>
              <w:color w:val="auto"/>
            </w:rPr>
          </w:pPr>
          <w:hyperlink w:anchor="_Toc61853779" w:history="1">
            <w:r w:rsidR="005A54FE" w:rsidRPr="002B6123">
              <w:rPr>
                <w:rStyle w:val="Hyperlink"/>
                <w:rFonts w:asciiTheme="minorBidi" w:hAnsiTheme="minorBidi"/>
                <w:b/>
                <w:bCs/>
                <w:lang w:bidi="ar-EG"/>
              </w:rPr>
              <w:t>Formal Education</w:t>
            </w:r>
            <w:r w:rsidR="005A54FE">
              <w:rPr>
                <w:webHidden/>
              </w:rPr>
              <w:tab/>
            </w:r>
            <w:r w:rsidR="005A54FE">
              <w:rPr>
                <w:webHidden/>
              </w:rPr>
              <w:fldChar w:fldCharType="begin"/>
            </w:r>
            <w:r w:rsidR="005A54FE">
              <w:rPr>
                <w:webHidden/>
              </w:rPr>
              <w:instrText xml:space="preserve"> PAGEREF _Toc61853779 \h </w:instrText>
            </w:r>
            <w:r w:rsidR="005A54FE">
              <w:rPr>
                <w:webHidden/>
              </w:rPr>
            </w:r>
            <w:r w:rsidR="005A54FE">
              <w:rPr>
                <w:webHidden/>
              </w:rPr>
              <w:fldChar w:fldCharType="separate"/>
            </w:r>
            <w:r w:rsidR="00C41E11">
              <w:rPr>
                <w:webHidden/>
              </w:rPr>
              <w:t>23</w:t>
            </w:r>
            <w:r w:rsidR="005A54FE">
              <w:rPr>
                <w:webHidden/>
              </w:rPr>
              <w:fldChar w:fldCharType="end"/>
            </w:r>
          </w:hyperlink>
        </w:p>
        <w:p w14:paraId="4A4A9046" w14:textId="4DD70A5C" w:rsidR="005A54FE" w:rsidRDefault="0092250D">
          <w:pPr>
            <w:pStyle w:val="TOC2"/>
            <w:rPr>
              <w:rFonts w:asciiTheme="minorHAnsi" w:eastAsiaTheme="minorEastAsia" w:hAnsiTheme="minorHAnsi"/>
              <w:color w:val="auto"/>
            </w:rPr>
          </w:pPr>
          <w:hyperlink w:anchor="_Toc61853780" w:history="1">
            <w:r w:rsidR="005A54FE" w:rsidRPr="002B6123">
              <w:rPr>
                <w:rStyle w:val="Hyperlink"/>
                <w:rFonts w:asciiTheme="minorBidi" w:hAnsiTheme="minorBidi"/>
                <w:b/>
                <w:bCs/>
              </w:rPr>
              <w:t>Interpersonal Relationships</w:t>
            </w:r>
            <w:r w:rsidR="005A54FE">
              <w:rPr>
                <w:webHidden/>
              </w:rPr>
              <w:tab/>
            </w:r>
            <w:r w:rsidR="005A54FE">
              <w:rPr>
                <w:webHidden/>
              </w:rPr>
              <w:fldChar w:fldCharType="begin"/>
            </w:r>
            <w:r w:rsidR="005A54FE">
              <w:rPr>
                <w:webHidden/>
              </w:rPr>
              <w:instrText xml:space="preserve"> PAGEREF _Toc61853780 \h </w:instrText>
            </w:r>
            <w:r w:rsidR="005A54FE">
              <w:rPr>
                <w:webHidden/>
              </w:rPr>
            </w:r>
            <w:r w:rsidR="005A54FE">
              <w:rPr>
                <w:webHidden/>
              </w:rPr>
              <w:fldChar w:fldCharType="separate"/>
            </w:r>
            <w:r w:rsidR="00C41E11">
              <w:rPr>
                <w:webHidden/>
              </w:rPr>
              <w:t>23</w:t>
            </w:r>
            <w:r w:rsidR="005A54FE">
              <w:rPr>
                <w:webHidden/>
              </w:rPr>
              <w:fldChar w:fldCharType="end"/>
            </w:r>
          </w:hyperlink>
        </w:p>
        <w:p w14:paraId="298DA95E" w14:textId="7DBC3493" w:rsidR="005A54FE" w:rsidRDefault="0092250D">
          <w:pPr>
            <w:pStyle w:val="TOC1"/>
            <w:tabs>
              <w:tab w:val="right" w:leader="dot" w:pos="9350"/>
            </w:tabs>
            <w:rPr>
              <w:rFonts w:eastAsiaTheme="minorEastAsia"/>
              <w:noProof/>
            </w:rPr>
          </w:pPr>
          <w:hyperlink w:anchor="_Toc61853781" w:history="1">
            <w:r w:rsidR="005A54FE" w:rsidRPr="002B6123">
              <w:rPr>
                <w:rStyle w:val="Hyperlink"/>
                <w:rFonts w:asciiTheme="minorBidi" w:hAnsiTheme="minorBidi"/>
                <w:b/>
                <w:bCs/>
                <w:noProof/>
              </w:rPr>
              <w:t>References</w:t>
            </w:r>
            <w:r w:rsidR="005A54FE">
              <w:rPr>
                <w:noProof/>
                <w:webHidden/>
              </w:rPr>
              <w:tab/>
            </w:r>
            <w:r w:rsidR="005A54FE">
              <w:rPr>
                <w:noProof/>
                <w:webHidden/>
              </w:rPr>
              <w:fldChar w:fldCharType="begin"/>
            </w:r>
            <w:r w:rsidR="005A54FE">
              <w:rPr>
                <w:noProof/>
                <w:webHidden/>
              </w:rPr>
              <w:instrText xml:space="preserve"> PAGEREF _Toc61853781 \h </w:instrText>
            </w:r>
            <w:r w:rsidR="005A54FE">
              <w:rPr>
                <w:noProof/>
                <w:webHidden/>
              </w:rPr>
            </w:r>
            <w:r w:rsidR="005A54FE">
              <w:rPr>
                <w:noProof/>
                <w:webHidden/>
              </w:rPr>
              <w:fldChar w:fldCharType="separate"/>
            </w:r>
            <w:r w:rsidR="00C41E11">
              <w:rPr>
                <w:noProof/>
                <w:webHidden/>
              </w:rPr>
              <w:t>25</w:t>
            </w:r>
            <w:r w:rsidR="005A54FE">
              <w:rPr>
                <w:noProof/>
                <w:webHidden/>
              </w:rPr>
              <w:fldChar w:fldCharType="end"/>
            </w:r>
          </w:hyperlink>
        </w:p>
        <w:p w14:paraId="3F5F30BA" w14:textId="3AA7501E" w:rsidR="008A7F13" w:rsidRDefault="00537080">
          <w:r>
            <w:rPr>
              <w:b/>
              <w:bCs/>
              <w:noProof/>
            </w:rPr>
            <w:fldChar w:fldCharType="end"/>
          </w:r>
        </w:p>
      </w:sdtContent>
    </w:sdt>
    <w:p w14:paraId="54DE5CB6" w14:textId="6E2828EA" w:rsidR="002206CC" w:rsidRPr="005D1530" w:rsidRDefault="002206CC" w:rsidP="005D1530">
      <w:pPr>
        <w:rPr>
          <w:rFonts w:asciiTheme="majorHAnsi" w:eastAsiaTheme="majorEastAsia" w:hAnsiTheme="majorHAnsi" w:cstheme="majorBidi"/>
          <w:color w:val="2F5496" w:themeColor="accent1" w:themeShade="BF"/>
          <w:sz w:val="32"/>
          <w:szCs w:val="32"/>
        </w:rPr>
      </w:pPr>
    </w:p>
    <w:p w14:paraId="147EB31D" w14:textId="43D8645E" w:rsidR="00867F48" w:rsidRPr="005A54FE" w:rsidRDefault="003F38A0" w:rsidP="00EF6D2D">
      <w:pPr>
        <w:pStyle w:val="Heading1"/>
        <w:jc w:val="center"/>
        <w:rPr>
          <w:rFonts w:asciiTheme="minorBidi" w:hAnsiTheme="minorBidi" w:cstheme="minorBidi"/>
          <w:b/>
          <w:bCs/>
          <w:color w:val="FF0000"/>
        </w:rPr>
      </w:pPr>
      <w:bookmarkStart w:id="0" w:name="_Toc61853765"/>
      <w:r w:rsidRPr="005A54FE">
        <w:rPr>
          <w:rFonts w:asciiTheme="minorBidi" w:hAnsiTheme="minorBidi" w:cstheme="minorBidi"/>
          <w:b/>
          <w:bCs/>
          <w:color w:val="FF0000"/>
        </w:rPr>
        <w:t>Introduction</w:t>
      </w:r>
      <w:bookmarkEnd w:id="0"/>
    </w:p>
    <w:p w14:paraId="5F8F42F0" w14:textId="4C826F60" w:rsidR="00EF6D2D" w:rsidRDefault="00EF6D2D" w:rsidP="00EF6D2D">
      <w:pPr>
        <w:rPr>
          <w:rFonts w:asciiTheme="minorBidi" w:hAnsiTheme="minorBidi"/>
          <w:sz w:val="24"/>
          <w:szCs w:val="24"/>
        </w:rPr>
      </w:pPr>
      <w:r>
        <w:rPr>
          <w:rFonts w:asciiTheme="minorBidi" w:hAnsiTheme="minorBidi"/>
          <w:sz w:val="24"/>
          <w:szCs w:val="24"/>
        </w:rPr>
        <w:t xml:space="preserve">Starbuck company is an American multinational chain of roastery, and coffeehouse and it is considered the world’s largest chain in the coffee culture, also it is seen as the second main wave of coffee culture in the United States. In 1971 they have opened their first store in </w:t>
      </w:r>
      <w:r w:rsidRPr="0037477D">
        <w:rPr>
          <w:rFonts w:asciiTheme="minorBidi" w:hAnsiTheme="minorBidi"/>
          <w:sz w:val="24"/>
          <w:szCs w:val="24"/>
        </w:rPr>
        <w:t>Seattle’s Pike Place Market</w:t>
      </w:r>
      <w:r>
        <w:rPr>
          <w:rFonts w:asciiTheme="minorBidi" w:hAnsiTheme="minorBidi"/>
          <w:sz w:val="24"/>
          <w:szCs w:val="24"/>
        </w:rPr>
        <w:t xml:space="preserve"> which means they headquartered in Seattle, Washington where they were a retailer and roaster of ground coffee and whole coffee beans, tea and spices. Starbucks goal is to serve the best coffee possible to its customers, also to grow their coffee beans under high standards of quality then their master roastery brings out the rich flavor of the coffee because their mission is “to inspire and nurture the human spirit - one person, one cup and one neighborhood at a time” </w:t>
      </w:r>
      <w:sdt>
        <w:sdtPr>
          <w:rPr>
            <w:rFonts w:asciiTheme="minorBidi" w:hAnsiTheme="minorBidi"/>
            <w:sz w:val="24"/>
            <w:szCs w:val="24"/>
          </w:rPr>
          <w:id w:val="1484042892"/>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ta19 \l 1033 </w:instrText>
          </w:r>
          <w:r>
            <w:rPr>
              <w:rFonts w:asciiTheme="minorBidi" w:hAnsiTheme="minorBidi"/>
              <w:sz w:val="24"/>
              <w:szCs w:val="24"/>
            </w:rPr>
            <w:fldChar w:fldCharType="separate"/>
          </w:r>
          <w:r w:rsidRPr="00A82E2F">
            <w:rPr>
              <w:rFonts w:asciiTheme="minorBidi" w:hAnsiTheme="minorBidi"/>
              <w:noProof/>
              <w:sz w:val="24"/>
              <w:szCs w:val="24"/>
            </w:rPr>
            <w:t>(Starbucks, 2019)</w:t>
          </w:r>
          <w:r>
            <w:rPr>
              <w:rFonts w:asciiTheme="minorBidi" w:hAnsiTheme="minorBidi"/>
              <w:sz w:val="24"/>
              <w:szCs w:val="24"/>
            </w:rPr>
            <w:fldChar w:fldCharType="end"/>
          </w:r>
        </w:sdtContent>
      </w:sdt>
      <w:r>
        <w:rPr>
          <w:rFonts w:asciiTheme="minorBidi" w:hAnsiTheme="minorBidi"/>
          <w:sz w:val="24"/>
          <w:szCs w:val="24"/>
        </w:rPr>
        <w:t xml:space="preserve">. Today Starbucks owns more than 30,000 stores across 80 markets while they provide an exceptional drinks and inviting atmosphere in every store, they also consider their stores as a neighborhood for family and friends to gather </w:t>
      </w:r>
      <w:sdt>
        <w:sdtPr>
          <w:rPr>
            <w:rFonts w:asciiTheme="minorBidi" w:hAnsiTheme="minorBidi"/>
            <w:sz w:val="24"/>
            <w:szCs w:val="24"/>
          </w:rPr>
          <w:id w:val="-1172404660"/>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ta19 \l 1033 </w:instrText>
          </w:r>
          <w:r>
            <w:rPr>
              <w:rFonts w:asciiTheme="minorBidi" w:hAnsiTheme="minorBidi"/>
              <w:sz w:val="24"/>
              <w:szCs w:val="24"/>
            </w:rPr>
            <w:fldChar w:fldCharType="separate"/>
          </w:r>
          <w:r w:rsidRPr="00411058">
            <w:rPr>
              <w:rFonts w:asciiTheme="minorBidi" w:hAnsiTheme="minorBidi"/>
              <w:noProof/>
              <w:sz w:val="24"/>
              <w:szCs w:val="24"/>
            </w:rPr>
            <w:t>(Starbucks, 2019)</w:t>
          </w:r>
          <w:r>
            <w:rPr>
              <w:rFonts w:asciiTheme="minorBidi" w:hAnsiTheme="minorBidi"/>
              <w:sz w:val="24"/>
              <w:szCs w:val="24"/>
            </w:rPr>
            <w:fldChar w:fldCharType="end"/>
          </w:r>
        </w:sdtContent>
      </w:sdt>
      <w:r>
        <w:rPr>
          <w:rFonts w:asciiTheme="minorBidi" w:hAnsiTheme="minorBidi"/>
          <w:sz w:val="24"/>
          <w:szCs w:val="24"/>
        </w:rPr>
        <w:t xml:space="preserve">. They offer a variety of products to satisfy the needs and want of their customers whether to grab and go or in the store they have different categories for example merchandise such as brewing equipment, accessories, mugs and gifts. Different category is fresh food such as salads, fruit cups, pastries and sandwiches they also have more than 30 coffee blends of premium quality coffee and off course the handcraft drinks which are made in front of the customers such as Frappuccino, fresh brewed coffee, refreshers beverages and so many more. Starbucks also sells products </w:t>
      </w:r>
      <w:r>
        <w:rPr>
          <w:rFonts w:asciiTheme="minorBidi" w:hAnsiTheme="minorBidi"/>
          <w:sz w:val="24"/>
          <w:szCs w:val="24"/>
        </w:rPr>
        <w:lastRenderedPageBreak/>
        <w:t xml:space="preserve">to groceries store such as coffee and tea to be made at home and ready to go drinks which are bottled and packed drinks. </w:t>
      </w:r>
      <w:sdt>
        <w:sdtPr>
          <w:rPr>
            <w:rFonts w:asciiTheme="minorBidi" w:hAnsiTheme="minorBidi"/>
            <w:sz w:val="24"/>
            <w:szCs w:val="24"/>
          </w:rPr>
          <w:id w:val="2070839626"/>
          <w:citation/>
        </w:sdtPr>
        <w:sdtEndPr/>
        <w:sdtContent>
          <w:r>
            <w:rPr>
              <w:rFonts w:asciiTheme="minorBidi" w:hAnsiTheme="minorBidi"/>
              <w:sz w:val="24"/>
              <w:szCs w:val="24"/>
            </w:rPr>
            <w:fldChar w:fldCharType="begin"/>
          </w:r>
          <w:r>
            <w:rPr>
              <w:rFonts w:asciiTheme="minorBidi" w:hAnsiTheme="minorBidi"/>
              <w:sz w:val="24"/>
              <w:szCs w:val="24"/>
            </w:rPr>
            <w:instrText xml:space="preserve"> CITATION Sta19 \l 1033 </w:instrText>
          </w:r>
          <w:r>
            <w:rPr>
              <w:rFonts w:asciiTheme="minorBidi" w:hAnsiTheme="minorBidi"/>
              <w:sz w:val="24"/>
              <w:szCs w:val="24"/>
            </w:rPr>
            <w:fldChar w:fldCharType="separate"/>
          </w:r>
          <w:r w:rsidRPr="00D36577">
            <w:rPr>
              <w:rFonts w:asciiTheme="minorBidi" w:hAnsiTheme="minorBidi"/>
              <w:noProof/>
              <w:sz w:val="24"/>
              <w:szCs w:val="24"/>
            </w:rPr>
            <w:t>(Starbucks, 2019)</w:t>
          </w:r>
          <w:r>
            <w:rPr>
              <w:rFonts w:asciiTheme="minorBidi" w:hAnsiTheme="minorBidi"/>
              <w:sz w:val="24"/>
              <w:szCs w:val="24"/>
            </w:rPr>
            <w:fldChar w:fldCharType="end"/>
          </w:r>
        </w:sdtContent>
      </w:sdt>
    </w:p>
    <w:p w14:paraId="42F79077" w14:textId="7E226F64" w:rsidR="005A54FE" w:rsidRDefault="005A54FE" w:rsidP="00EF6D2D">
      <w:pPr>
        <w:rPr>
          <w:rFonts w:asciiTheme="minorBidi" w:hAnsiTheme="minorBidi"/>
          <w:sz w:val="24"/>
          <w:szCs w:val="24"/>
        </w:rPr>
      </w:pPr>
    </w:p>
    <w:p w14:paraId="71CE336A" w14:textId="74E3DCFF" w:rsidR="005A54FE" w:rsidRDefault="005A54FE" w:rsidP="005A54FE">
      <w:pPr>
        <w:pStyle w:val="Heading1"/>
        <w:jc w:val="center"/>
        <w:rPr>
          <w:rFonts w:asciiTheme="minorBidi" w:hAnsiTheme="minorBidi" w:cstheme="minorBidi"/>
          <w:b/>
          <w:bCs/>
          <w:color w:val="FF0000"/>
        </w:rPr>
      </w:pPr>
      <w:bookmarkStart w:id="1" w:name="_Toc61853766"/>
      <w:r>
        <w:rPr>
          <w:rFonts w:asciiTheme="minorBidi" w:hAnsiTheme="minorBidi" w:cstheme="minorBidi"/>
          <w:b/>
          <w:bCs/>
          <w:color w:val="FF0000"/>
        </w:rPr>
        <w:t>Current Organization Chart</w:t>
      </w:r>
      <w:bookmarkEnd w:id="1"/>
    </w:p>
    <w:p w14:paraId="64A21F17" w14:textId="510A7321" w:rsidR="005A54FE" w:rsidRPr="005A54FE" w:rsidRDefault="005A54FE" w:rsidP="005A54FE">
      <w:r w:rsidRPr="005A54FE">
        <w:rPr>
          <w:rFonts w:ascii="Calibri" w:eastAsia="Calibri" w:hAnsi="Calibri" w:cs="Arial"/>
          <w:noProof/>
        </w:rPr>
        <w:drawing>
          <wp:inline distT="0" distB="0" distL="0" distR="0" wp14:anchorId="18EF9142" wp14:editId="39A44367">
            <wp:extent cx="5905500" cy="320040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5D95A07" w14:textId="311EA57E" w:rsidR="005A54FE" w:rsidRDefault="005A54FE" w:rsidP="005A54FE">
      <w:pPr>
        <w:pStyle w:val="Heading1"/>
        <w:jc w:val="center"/>
        <w:rPr>
          <w:rFonts w:asciiTheme="minorBidi" w:hAnsiTheme="minorBidi" w:cstheme="minorBidi"/>
          <w:b/>
          <w:bCs/>
          <w:color w:val="FF0000"/>
        </w:rPr>
      </w:pPr>
      <w:bookmarkStart w:id="2" w:name="_Toc61853767"/>
      <w:r>
        <w:rPr>
          <w:rFonts w:asciiTheme="minorBidi" w:hAnsiTheme="minorBidi" w:cstheme="minorBidi"/>
          <w:b/>
          <w:bCs/>
          <w:color w:val="FF0000"/>
        </w:rPr>
        <w:t>Current Job Descriptions</w:t>
      </w:r>
      <w:bookmarkEnd w:id="2"/>
    </w:p>
    <w:p w14:paraId="794B0433" w14:textId="71AEC9C0" w:rsidR="005A54FE" w:rsidRPr="005A54FE" w:rsidRDefault="005A54FE" w:rsidP="005A54FE">
      <w:pPr>
        <w:rPr>
          <w:rFonts w:asciiTheme="minorBidi" w:hAnsiTheme="minorBidi"/>
          <w:b/>
          <w:bCs/>
          <w:color w:val="1F3864" w:themeColor="accent1" w:themeShade="80"/>
          <w:sz w:val="28"/>
          <w:szCs w:val="28"/>
        </w:rPr>
      </w:pPr>
      <w:r w:rsidRPr="005A54FE">
        <w:rPr>
          <w:rFonts w:asciiTheme="minorBidi" w:hAnsiTheme="minorBidi"/>
          <w:b/>
          <w:bCs/>
          <w:color w:val="1F3864" w:themeColor="accent1" w:themeShade="80"/>
          <w:sz w:val="28"/>
          <w:szCs w:val="28"/>
        </w:rPr>
        <w:t>Human Resources</w:t>
      </w:r>
      <w:r>
        <w:rPr>
          <w:rFonts w:asciiTheme="minorBidi" w:hAnsiTheme="minorBidi"/>
          <w:b/>
          <w:bCs/>
          <w:color w:val="1F3864" w:themeColor="accent1" w:themeShade="80"/>
          <w:sz w:val="28"/>
          <w:szCs w:val="28"/>
        </w:rPr>
        <w:t xml:space="preserve"> Department </w:t>
      </w:r>
    </w:p>
    <w:p w14:paraId="4DED0A45" w14:textId="77777777" w:rsidR="005A54FE" w:rsidRDefault="005A54FE" w:rsidP="005A54FE">
      <w:pPr>
        <w:rPr>
          <w:rFonts w:asciiTheme="minorBidi" w:hAnsiTheme="minorBidi"/>
          <w:sz w:val="24"/>
          <w:szCs w:val="24"/>
        </w:rPr>
      </w:pPr>
      <w:r w:rsidRPr="00A25CA3">
        <w:rPr>
          <w:rFonts w:asciiTheme="minorBidi" w:hAnsiTheme="minorBidi"/>
          <w:sz w:val="24"/>
          <w:szCs w:val="24"/>
        </w:rPr>
        <w:t>Starbucks is very concerned with the department of human resources, as this</w:t>
      </w:r>
      <w:r>
        <w:rPr>
          <w:rFonts w:asciiTheme="minorBidi" w:hAnsiTheme="minorBidi"/>
          <w:sz w:val="24"/>
          <w:szCs w:val="24"/>
        </w:rPr>
        <w:t xml:space="preserve"> </w:t>
      </w:r>
      <w:r w:rsidRPr="00A25CA3">
        <w:rPr>
          <w:rFonts w:asciiTheme="minorBidi" w:hAnsiTheme="minorBidi"/>
          <w:sz w:val="24"/>
          <w:szCs w:val="24"/>
        </w:rPr>
        <w:t>department is considered one of the most significant</w:t>
      </w:r>
      <w:r>
        <w:rPr>
          <w:rFonts w:asciiTheme="minorBidi" w:hAnsiTheme="minorBidi"/>
          <w:sz w:val="24"/>
          <w:szCs w:val="24"/>
        </w:rPr>
        <w:t xml:space="preserve"> </w:t>
      </w:r>
      <w:r w:rsidRPr="00A25CA3">
        <w:rPr>
          <w:rFonts w:asciiTheme="minorBidi" w:hAnsiTheme="minorBidi"/>
          <w:sz w:val="24"/>
          <w:szCs w:val="24"/>
        </w:rPr>
        <w:t>factors for the success of the business due to the close partnership and trust between the company and its customers.</w:t>
      </w:r>
      <w:r>
        <w:rPr>
          <w:rFonts w:asciiTheme="minorBidi" w:hAnsiTheme="minorBidi"/>
          <w:sz w:val="24"/>
          <w:szCs w:val="24"/>
        </w:rPr>
        <w:t xml:space="preserve"> </w:t>
      </w:r>
      <w:r w:rsidRPr="00A25CA3">
        <w:rPr>
          <w:rFonts w:asciiTheme="minorBidi" w:hAnsiTheme="minorBidi"/>
          <w:sz w:val="24"/>
          <w:szCs w:val="24"/>
        </w:rPr>
        <w:t>The full responsibilities and tasks of Human Resources are</w:t>
      </w:r>
      <w:r>
        <w:rPr>
          <w:rFonts w:asciiTheme="minorBidi" w:hAnsiTheme="minorBidi"/>
          <w:sz w:val="24"/>
          <w:szCs w:val="24"/>
        </w:rPr>
        <w:t xml:space="preserve"> </w:t>
      </w:r>
      <w:r w:rsidRPr="00A25CA3">
        <w:rPr>
          <w:rFonts w:asciiTheme="minorBidi" w:hAnsiTheme="minorBidi"/>
          <w:sz w:val="24"/>
          <w:szCs w:val="24"/>
        </w:rPr>
        <w:t>with the Vice President in the Department of Human Resources.</w:t>
      </w:r>
      <w:r>
        <w:rPr>
          <w:rFonts w:asciiTheme="minorBidi" w:hAnsiTheme="minorBidi"/>
          <w:sz w:val="24"/>
          <w:szCs w:val="24"/>
        </w:rPr>
        <w:t xml:space="preserve"> </w:t>
      </w:r>
      <w:r w:rsidRPr="00A25CA3">
        <w:rPr>
          <w:rFonts w:asciiTheme="minorBidi" w:hAnsiTheme="minorBidi"/>
          <w:sz w:val="24"/>
          <w:szCs w:val="24"/>
        </w:rPr>
        <w:t>It also reviews the department of human resources and ensures that, by reviewing complaints and attempting</w:t>
      </w:r>
      <w:r>
        <w:rPr>
          <w:rFonts w:asciiTheme="minorBidi" w:hAnsiTheme="minorBidi"/>
          <w:sz w:val="24"/>
          <w:szCs w:val="24"/>
        </w:rPr>
        <w:t xml:space="preserve"> </w:t>
      </w:r>
      <w:r w:rsidRPr="00A25CA3">
        <w:rPr>
          <w:rFonts w:asciiTheme="minorBidi" w:hAnsiTheme="minorBidi"/>
          <w:sz w:val="24"/>
          <w:szCs w:val="24"/>
        </w:rPr>
        <w:t xml:space="preserve">to address </w:t>
      </w:r>
      <w:r w:rsidRPr="00A25CA3">
        <w:rPr>
          <w:rFonts w:asciiTheme="minorBidi" w:hAnsiTheme="minorBidi"/>
          <w:sz w:val="24"/>
          <w:szCs w:val="24"/>
        </w:rPr>
        <w:lastRenderedPageBreak/>
        <w:t>them, it operates on the correct approach and reviews the annual human resources assessment.</w:t>
      </w:r>
      <w:r>
        <w:rPr>
          <w:rFonts w:asciiTheme="minorBidi" w:hAnsiTheme="minorBidi"/>
          <w:sz w:val="24"/>
          <w:szCs w:val="24"/>
        </w:rPr>
        <w:t xml:space="preserve"> </w:t>
      </w:r>
      <w:r w:rsidRPr="00A25CA3">
        <w:rPr>
          <w:rFonts w:asciiTheme="minorBidi" w:hAnsiTheme="minorBidi"/>
          <w:sz w:val="24"/>
          <w:szCs w:val="24"/>
        </w:rPr>
        <w:t>In addition to the management of</w:t>
      </w:r>
      <w:r>
        <w:rPr>
          <w:rFonts w:asciiTheme="minorBidi" w:hAnsiTheme="minorBidi"/>
          <w:sz w:val="24"/>
          <w:szCs w:val="24"/>
        </w:rPr>
        <w:t xml:space="preserve"> </w:t>
      </w:r>
      <w:r w:rsidRPr="00A25CA3">
        <w:rPr>
          <w:rFonts w:asciiTheme="minorBidi" w:hAnsiTheme="minorBidi"/>
          <w:sz w:val="24"/>
          <w:szCs w:val="24"/>
        </w:rPr>
        <w:t>the organization's training, interview and recruitment procedures.</w:t>
      </w:r>
      <w:r>
        <w:rPr>
          <w:rFonts w:asciiTheme="minorBidi" w:hAnsiTheme="minorBidi"/>
          <w:sz w:val="24"/>
          <w:szCs w:val="24"/>
        </w:rPr>
        <w:t xml:space="preserve"> </w:t>
      </w:r>
      <w:r w:rsidRPr="00A25CA3">
        <w:rPr>
          <w:rFonts w:asciiTheme="minorBidi" w:hAnsiTheme="minorBidi"/>
          <w:sz w:val="24"/>
          <w:szCs w:val="24"/>
        </w:rPr>
        <w:t>As for going to the lower level of the vice president, who is Starbucks' general human resources manager, and his roles are of great benefit to the organization as he links</w:t>
      </w:r>
      <w:r>
        <w:rPr>
          <w:rFonts w:asciiTheme="minorBidi" w:hAnsiTheme="minorBidi"/>
          <w:sz w:val="24"/>
          <w:szCs w:val="24"/>
        </w:rPr>
        <w:t xml:space="preserve"> </w:t>
      </w:r>
      <w:r w:rsidRPr="00A25CA3">
        <w:rPr>
          <w:rFonts w:asciiTheme="minorBidi" w:hAnsiTheme="minorBidi"/>
          <w:sz w:val="24"/>
          <w:szCs w:val="24"/>
        </w:rPr>
        <w:t>the employees (the lower level) and the vice president (the upper level), and the</w:t>
      </w:r>
      <w:r>
        <w:rPr>
          <w:rFonts w:asciiTheme="minorBidi" w:hAnsiTheme="minorBidi"/>
          <w:sz w:val="24"/>
          <w:szCs w:val="24"/>
        </w:rPr>
        <w:t xml:space="preserve"> </w:t>
      </w:r>
      <w:r w:rsidRPr="00A25CA3">
        <w:rPr>
          <w:rFonts w:asciiTheme="minorBidi" w:hAnsiTheme="minorBidi"/>
          <w:sz w:val="24"/>
          <w:szCs w:val="24"/>
        </w:rPr>
        <w:t>manager also works with the technical team to develop and introduce human resource</w:t>
      </w:r>
      <w:r>
        <w:rPr>
          <w:rFonts w:asciiTheme="minorBidi" w:hAnsiTheme="minorBidi"/>
          <w:sz w:val="24"/>
          <w:szCs w:val="24"/>
        </w:rPr>
        <w:t xml:space="preserve"> </w:t>
      </w:r>
      <w:r w:rsidRPr="00A25CA3">
        <w:rPr>
          <w:rFonts w:asciiTheme="minorBidi" w:hAnsiTheme="minorBidi"/>
          <w:sz w:val="24"/>
          <w:szCs w:val="24"/>
        </w:rPr>
        <w:t>software systems to boost productivity</w:t>
      </w:r>
      <w:r>
        <w:rPr>
          <w:rFonts w:asciiTheme="minorBidi" w:hAnsiTheme="minorBidi"/>
          <w:sz w:val="24"/>
          <w:szCs w:val="24"/>
        </w:rPr>
        <w:t xml:space="preserve">. </w:t>
      </w:r>
      <w:r w:rsidRPr="00A25CA3">
        <w:rPr>
          <w:rFonts w:asciiTheme="minorBidi" w:hAnsiTheme="minorBidi"/>
          <w:sz w:val="24"/>
          <w:szCs w:val="24"/>
        </w:rPr>
        <w:t>As for the lower level, it comes from the manager and is divided into three categories of managers: the first is the recruitment and development director,</w:t>
      </w:r>
      <w:r>
        <w:rPr>
          <w:rFonts w:asciiTheme="minorBidi" w:hAnsiTheme="minorBidi"/>
          <w:sz w:val="24"/>
          <w:szCs w:val="24"/>
        </w:rPr>
        <w:t xml:space="preserve"> </w:t>
      </w:r>
      <w:r w:rsidRPr="00A25CA3">
        <w:rPr>
          <w:rFonts w:asciiTheme="minorBidi" w:hAnsiTheme="minorBidi"/>
          <w:sz w:val="24"/>
          <w:szCs w:val="24"/>
        </w:rPr>
        <w:t>as he is responsible for training and training personnel to provide the organization with the best trained staff to function and undoubtedly follow and assess the trainers.</w:t>
      </w:r>
      <w:r>
        <w:rPr>
          <w:rFonts w:asciiTheme="minorBidi" w:hAnsiTheme="minorBidi"/>
          <w:sz w:val="24"/>
          <w:szCs w:val="24"/>
        </w:rPr>
        <w:t xml:space="preserve"> </w:t>
      </w:r>
      <w:r w:rsidRPr="00A25CA3">
        <w:rPr>
          <w:rFonts w:asciiTheme="minorBidi" w:hAnsiTheme="minorBidi"/>
          <w:sz w:val="24"/>
          <w:szCs w:val="24"/>
        </w:rPr>
        <w:t>The second is the manager of employee relations as he functions under the leadership of the director of general human resources and</w:t>
      </w:r>
      <w:r>
        <w:rPr>
          <w:rFonts w:asciiTheme="minorBidi" w:hAnsiTheme="minorBidi"/>
          <w:sz w:val="24"/>
          <w:szCs w:val="24"/>
        </w:rPr>
        <w:t xml:space="preserve"> </w:t>
      </w:r>
      <w:r w:rsidRPr="00A25CA3">
        <w:rPr>
          <w:rFonts w:asciiTheme="minorBidi" w:hAnsiTheme="minorBidi"/>
          <w:sz w:val="24"/>
          <w:szCs w:val="24"/>
        </w:rPr>
        <w:t>is responsible for efforts to please workers as well as overseeing any problems related to resignation of employees, complaints, discipline and abuse.</w:t>
      </w:r>
      <w:r>
        <w:rPr>
          <w:rFonts w:asciiTheme="minorBidi" w:hAnsiTheme="minorBidi"/>
          <w:sz w:val="24"/>
          <w:szCs w:val="24"/>
        </w:rPr>
        <w:t xml:space="preserve"> </w:t>
      </w:r>
      <w:r w:rsidRPr="00A25CA3">
        <w:rPr>
          <w:rFonts w:asciiTheme="minorBidi" w:hAnsiTheme="minorBidi"/>
          <w:sz w:val="24"/>
          <w:szCs w:val="24"/>
        </w:rPr>
        <w:t>The Diversity and Inclusion Director is the third,</w:t>
      </w:r>
      <w:r>
        <w:rPr>
          <w:rFonts w:asciiTheme="minorBidi" w:hAnsiTheme="minorBidi"/>
          <w:sz w:val="24"/>
          <w:szCs w:val="24"/>
        </w:rPr>
        <w:t xml:space="preserve"> </w:t>
      </w:r>
      <w:r w:rsidRPr="00A25CA3">
        <w:rPr>
          <w:rFonts w:asciiTheme="minorBidi" w:hAnsiTheme="minorBidi"/>
          <w:sz w:val="24"/>
          <w:szCs w:val="24"/>
        </w:rPr>
        <w:t>as he is responsible for enhancing employee results.</w:t>
      </w:r>
    </w:p>
    <w:p w14:paraId="19AFC8B8" w14:textId="77777777" w:rsidR="005A54FE" w:rsidRPr="00EB3E3A" w:rsidRDefault="005A54FE" w:rsidP="005A54FE">
      <w:pPr>
        <w:rPr>
          <w:rFonts w:asciiTheme="minorBidi" w:hAnsiTheme="minorBidi"/>
          <w:sz w:val="24"/>
          <w:szCs w:val="24"/>
        </w:rPr>
      </w:pPr>
      <w:r w:rsidRPr="00EB3E3A">
        <w:rPr>
          <w:rFonts w:asciiTheme="minorBidi" w:hAnsiTheme="minorBidi"/>
          <w:sz w:val="24"/>
          <w:szCs w:val="24"/>
        </w:rPr>
        <w:t>At Starbucks there are many job descriptions for various roles:</w:t>
      </w:r>
    </w:p>
    <w:p w14:paraId="07B3F18C" w14:textId="77777777" w:rsidR="005A54FE" w:rsidRPr="00EB3E3A" w:rsidRDefault="005A54FE" w:rsidP="005A54FE">
      <w:pPr>
        <w:pStyle w:val="ListParagraph"/>
        <w:numPr>
          <w:ilvl w:val="0"/>
          <w:numId w:val="29"/>
        </w:numPr>
        <w:rPr>
          <w:rFonts w:asciiTheme="minorBidi" w:hAnsiTheme="minorBidi"/>
          <w:sz w:val="24"/>
          <w:szCs w:val="24"/>
        </w:rPr>
      </w:pPr>
      <w:r w:rsidRPr="00EB3E3A">
        <w:rPr>
          <w:rFonts w:asciiTheme="minorBidi" w:hAnsiTheme="minorBidi"/>
          <w:sz w:val="24"/>
          <w:szCs w:val="24"/>
        </w:rPr>
        <w:t>Barista Job Description</w:t>
      </w:r>
    </w:p>
    <w:p w14:paraId="1D462BE7" w14:textId="77777777" w:rsidR="005A54FE" w:rsidRDefault="005A54FE" w:rsidP="005A54FE">
      <w:pPr>
        <w:rPr>
          <w:rFonts w:asciiTheme="minorBidi" w:hAnsiTheme="minorBidi"/>
          <w:sz w:val="24"/>
          <w:szCs w:val="24"/>
        </w:rPr>
      </w:pPr>
      <w:r>
        <w:rPr>
          <w:rFonts w:asciiTheme="minorBidi" w:hAnsiTheme="minorBidi"/>
          <w:sz w:val="24"/>
          <w:szCs w:val="24"/>
        </w:rPr>
        <w:t>B</w:t>
      </w:r>
      <w:r w:rsidRPr="00EB3E3A">
        <w:rPr>
          <w:rFonts w:asciiTheme="minorBidi" w:hAnsiTheme="minorBidi"/>
          <w:sz w:val="24"/>
          <w:szCs w:val="24"/>
        </w:rPr>
        <w:t xml:space="preserve">arista </w:t>
      </w:r>
      <w:r>
        <w:rPr>
          <w:rFonts w:asciiTheme="minorBidi" w:hAnsiTheme="minorBidi"/>
          <w:sz w:val="24"/>
          <w:szCs w:val="24"/>
        </w:rPr>
        <w:t>is</w:t>
      </w:r>
      <w:r w:rsidRPr="00EB3E3A">
        <w:rPr>
          <w:rFonts w:asciiTheme="minorBidi" w:hAnsiTheme="minorBidi"/>
          <w:sz w:val="24"/>
          <w:szCs w:val="24"/>
        </w:rPr>
        <w:t xml:space="preserve"> who greets customers, takes orders, and then makes the drinks ordered</w:t>
      </w:r>
      <w:r>
        <w:rPr>
          <w:rFonts w:asciiTheme="minorBidi" w:hAnsiTheme="minorBidi"/>
          <w:sz w:val="24"/>
          <w:szCs w:val="24"/>
        </w:rPr>
        <w:t xml:space="preserve"> they must be flexible because they must deal with the customers, cash, drinks and the store equipment</w:t>
      </w:r>
      <w:r w:rsidRPr="00EB3E3A">
        <w:rPr>
          <w:rFonts w:asciiTheme="minorBidi" w:hAnsiTheme="minorBidi"/>
          <w:sz w:val="24"/>
          <w:szCs w:val="24"/>
        </w:rPr>
        <w:t>.</w:t>
      </w:r>
      <w:r>
        <w:rPr>
          <w:rFonts w:asciiTheme="minorBidi" w:hAnsiTheme="minorBidi"/>
          <w:sz w:val="24"/>
          <w:szCs w:val="24"/>
        </w:rPr>
        <w:t xml:space="preserve"> Their job also include skills and duties which are providing excellent customer service, promoting mission, vision and culture of Starbucks, stay calm and working under pressure, taking care of the store and customers at the same time, time </w:t>
      </w:r>
      <w:r>
        <w:rPr>
          <w:rFonts w:asciiTheme="minorBidi" w:hAnsiTheme="minorBidi"/>
          <w:sz w:val="24"/>
          <w:szCs w:val="24"/>
        </w:rPr>
        <w:lastRenderedPageBreak/>
        <w:t>management, flexible at work, multitasking and finally good at handling drinks, cash and food also focus on details. Starbucks also provides training for those who lake some skills needed but good for the job.</w:t>
      </w:r>
    </w:p>
    <w:p w14:paraId="280EFE8F" w14:textId="77777777" w:rsidR="005A54FE" w:rsidRDefault="005A54FE" w:rsidP="005A54FE">
      <w:pPr>
        <w:pStyle w:val="ListParagraph"/>
        <w:numPr>
          <w:ilvl w:val="0"/>
          <w:numId w:val="29"/>
        </w:numPr>
        <w:rPr>
          <w:rFonts w:asciiTheme="minorBidi" w:hAnsiTheme="minorBidi"/>
          <w:sz w:val="24"/>
          <w:szCs w:val="24"/>
        </w:rPr>
      </w:pPr>
      <w:r>
        <w:rPr>
          <w:rFonts w:asciiTheme="minorBidi" w:hAnsiTheme="minorBidi"/>
          <w:sz w:val="24"/>
          <w:szCs w:val="24"/>
        </w:rPr>
        <w:t>Shift Supervisor Job Description</w:t>
      </w:r>
    </w:p>
    <w:p w14:paraId="62486BEB" w14:textId="77777777" w:rsidR="005A54FE" w:rsidRDefault="005A54FE" w:rsidP="005A54FE">
      <w:pPr>
        <w:rPr>
          <w:rFonts w:asciiTheme="minorBidi" w:hAnsiTheme="minorBidi"/>
          <w:sz w:val="24"/>
          <w:szCs w:val="24"/>
        </w:rPr>
      </w:pPr>
      <w:r>
        <w:rPr>
          <w:rFonts w:asciiTheme="minorBidi" w:hAnsiTheme="minorBidi"/>
          <w:sz w:val="24"/>
          <w:szCs w:val="24"/>
        </w:rPr>
        <w:t>Shift supervisor is responsible for assisting store manager in performing store operation during his shift. His job includes promoting mission, vision and culture of Starbucks, acting with knowledge and honesty, stay calm while working under pressure during unusual periods or events to be considered as a positive example for the other workers, good planning by taking care of the customers and the store, communicates well because the supervisor gives information to the manager, training new employees by providing encouragement and respect this is management skills, coaching skills by providing a positive environment to learn and giving regular feedback to improve employees work, developing positive relationships with the employees, assign duties to other employees like opening time and closing time, follows policies and procedures, time management, giving attention to details by following the safety guidelines for all the products.</w:t>
      </w:r>
    </w:p>
    <w:p w14:paraId="0F610A83" w14:textId="77777777" w:rsidR="005A54FE" w:rsidRDefault="005A54FE" w:rsidP="005A54FE">
      <w:pPr>
        <w:pStyle w:val="ListParagraph"/>
        <w:numPr>
          <w:ilvl w:val="0"/>
          <w:numId w:val="29"/>
        </w:numPr>
        <w:rPr>
          <w:rFonts w:asciiTheme="minorBidi" w:hAnsiTheme="minorBidi"/>
          <w:sz w:val="24"/>
          <w:szCs w:val="24"/>
        </w:rPr>
      </w:pPr>
      <w:r>
        <w:rPr>
          <w:rFonts w:asciiTheme="minorBidi" w:hAnsiTheme="minorBidi"/>
          <w:sz w:val="24"/>
          <w:szCs w:val="24"/>
        </w:rPr>
        <w:t>Store Manager Job Description</w:t>
      </w:r>
    </w:p>
    <w:p w14:paraId="18DD0BE6" w14:textId="77777777" w:rsidR="005A54FE" w:rsidRDefault="005A54FE" w:rsidP="005A54FE">
      <w:pPr>
        <w:rPr>
          <w:rFonts w:asciiTheme="minorBidi" w:hAnsiTheme="minorBidi"/>
          <w:sz w:val="24"/>
          <w:szCs w:val="24"/>
        </w:rPr>
      </w:pPr>
      <w:r>
        <w:rPr>
          <w:rFonts w:asciiTheme="minorBidi" w:hAnsiTheme="minorBidi"/>
          <w:sz w:val="24"/>
          <w:szCs w:val="24"/>
        </w:rPr>
        <w:t xml:space="preserve">Store managers works with their partners and they are running their businesses by building teams, managing operations, creating a meeting place. When applying to Starbucks to be a store manager they must have a three years’ experience of management with a customer facing environment, excellent organizational and problem </w:t>
      </w:r>
      <w:r>
        <w:rPr>
          <w:rFonts w:asciiTheme="minorBidi" w:hAnsiTheme="minorBidi"/>
          <w:sz w:val="24"/>
          <w:szCs w:val="24"/>
        </w:rPr>
        <w:lastRenderedPageBreak/>
        <w:t>- solving skills, experience with sales environment, monitoring and coaching employees, leadership skills.</w:t>
      </w:r>
    </w:p>
    <w:p w14:paraId="731E34E4" w14:textId="77777777" w:rsidR="005A54FE" w:rsidRDefault="005A54FE" w:rsidP="005A54FE">
      <w:pPr>
        <w:pStyle w:val="ListParagraph"/>
        <w:numPr>
          <w:ilvl w:val="0"/>
          <w:numId w:val="29"/>
        </w:numPr>
        <w:rPr>
          <w:rFonts w:asciiTheme="minorBidi" w:hAnsiTheme="minorBidi"/>
          <w:sz w:val="24"/>
          <w:szCs w:val="24"/>
        </w:rPr>
      </w:pPr>
      <w:r>
        <w:rPr>
          <w:rFonts w:asciiTheme="minorBidi" w:hAnsiTheme="minorBidi"/>
          <w:sz w:val="24"/>
          <w:szCs w:val="24"/>
        </w:rPr>
        <w:t>District Manager Job Description</w:t>
      </w:r>
    </w:p>
    <w:p w14:paraId="68E013D3" w14:textId="597EB838" w:rsidR="005A54FE" w:rsidRDefault="005A54FE" w:rsidP="005A54FE">
      <w:pPr>
        <w:rPr>
          <w:rFonts w:asciiTheme="minorBidi" w:hAnsiTheme="minorBidi"/>
          <w:sz w:val="24"/>
          <w:szCs w:val="24"/>
        </w:rPr>
      </w:pPr>
      <w:r>
        <w:rPr>
          <w:rFonts w:asciiTheme="minorBidi" w:hAnsiTheme="minorBidi"/>
          <w:sz w:val="24"/>
          <w:szCs w:val="24"/>
        </w:rPr>
        <w:t>District managers are planning strategies to direct a multi-unit portfolio store. They must have a five or more years of retail experience with two or more units, department or stores. Five or more years of management experience like leading a team of six or more people with coaching, training, excellent communication skills and strong leadership. Three or more years of experience in customer service, good with financial reporting, problem solving, organizational skills and he must have a degree.</w:t>
      </w:r>
    </w:p>
    <w:p w14:paraId="6D6E24B7" w14:textId="358381A8" w:rsidR="005A54FE" w:rsidRDefault="005A54FE" w:rsidP="005A54FE">
      <w:pPr>
        <w:rPr>
          <w:rFonts w:asciiTheme="minorBidi" w:hAnsiTheme="minorBidi"/>
          <w:sz w:val="24"/>
          <w:szCs w:val="24"/>
        </w:rPr>
      </w:pPr>
    </w:p>
    <w:p w14:paraId="1111E991" w14:textId="773A29DA" w:rsidR="005A54FE" w:rsidRDefault="005A54FE" w:rsidP="005A54FE">
      <w:pPr>
        <w:rPr>
          <w:rFonts w:asciiTheme="minorBidi" w:hAnsiTheme="minorBidi"/>
          <w:sz w:val="24"/>
          <w:szCs w:val="24"/>
        </w:rPr>
      </w:pPr>
    </w:p>
    <w:p w14:paraId="0D6489A8" w14:textId="6501B670" w:rsidR="005A54FE" w:rsidRDefault="005A54FE" w:rsidP="005A54FE">
      <w:pPr>
        <w:rPr>
          <w:rFonts w:asciiTheme="minorBidi" w:hAnsiTheme="minorBidi"/>
          <w:sz w:val="24"/>
          <w:szCs w:val="24"/>
        </w:rPr>
      </w:pPr>
    </w:p>
    <w:p w14:paraId="0DC0E0AD" w14:textId="3B77F53C" w:rsidR="005A54FE" w:rsidRDefault="005A54FE" w:rsidP="005A54FE">
      <w:pPr>
        <w:rPr>
          <w:rFonts w:asciiTheme="minorBidi" w:hAnsiTheme="minorBidi"/>
          <w:sz w:val="24"/>
          <w:szCs w:val="24"/>
        </w:rPr>
      </w:pPr>
    </w:p>
    <w:p w14:paraId="0407D4F8" w14:textId="3B81DD39" w:rsidR="005A54FE" w:rsidRDefault="005A54FE" w:rsidP="005A54FE">
      <w:pPr>
        <w:rPr>
          <w:rFonts w:asciiTheme="minorBidi" w:hAnsiTheme="minorBidi"/>
          <w:sz w:val="24"/>
          <w:szCs w:val="24"/>
        </w:rPr>
      </w:pPr>
    </w:p>
    <w:p w14:paraId="0010B737" w14:textId="1C5174DA" w:rsidR="005A54FE" w:rsidRDefault="005A54FE" w:rsidP="005A54FE">
      <w:pPr>
        <w:rPr>
          <w:rFonts w:asciiTheme="minorBidi" w:hAnsiTheme="minorBidi"/>
          <w:sz w:val="24"/>
          <w:szCs w:val="24"/>
        </w:rPr>
      </w:pPr>
    </w:p>
    <w:p w14:paraId="7BFC87B0" w14:textId="21EE7721" w:rsidR="005A54FE" w:rsidRDefault="005A54FE" w:rsidP="005A54FE">
      <w:pPr>
        <w:rPr>
          <w:rFonts w:asciiTheme="minorBidi" w:hAnsiTheme="minorBidi"/>
          <w:sz w:val="24"/>
          <w:szCs w:val="24"/>
        </w:rPr>
      </w:pPr>
    </w:p>
    <w:p w14:paraId="545D0122" w14:textId="0F014E85" w:rsidR="005A54FE" w:rsidRDefault="005A54FE" w:rsidP="005A54FE">
      <w:pPr>
        <w:rPr>
          <w:rFonts w:asciiTheme="minorBidi" w:hAnsiTheme="minorBidi"/>
          <w:sz w:val="24"/>
          <w:szCs w:val="24"/>
        </w:rPr>
      </w:pPr>
    </w:p>
    <w:p w14:paraId="402DFDA3" w14:textId="3F682E55" w:rsidR="005A54FE" w:rsidRDefault="005A54FE" w:rsidP="005A54FE">
      <w:pPr>
        <w:rPr>
          <w:rFonts w:asciiTheme="minorBidi" w:hAnsiTheme="minorBidi"/>
          <w:sz w:val="24"/>
          <w:szCs w:val="24"/>
        </w:rPr>
      </w:pPr>
    </w:p>
    <w:p w14:paraId="1AC63DBC" w14:textId="423B1A62" w:rsidR="005A54FE" w:rsidRDefault="005A54FE" w:rsidP="005A54FE">
      <w:pPr>
        <w:rPr>
          <w:rFonts w:asciiTheme="minorBidi" w:hAnsiTheme="minorBidi"/>
          <w:sz w:val="24"/>
          <w:szCs w:val="24"/>
        </w:rPr>
      </w:pPr>
    </w:p>
    <w:p w14:paraId="706FE735" w14:textId="77777777" w:rsidR="005A54FE" w:rsidRDefault="005A54FE" w:rsidP="005A54FE">
      <w:pPr>
        <w:rPr>
          <w:rFonts w:asciiTheme="minorBidi" w:hAnsiTheme="minorBidi"/>
          <w:sz w:val="24"/>
          <w:szCs w:val="24"/>
        </w:rPr>
      </w:pPr>
    </w:p>
    <w:p w14:paraId="7FBFA484" w14:textId="77777777" w:rsidR="005A54FE" w:rsidRPr="005A54FE" w:rsidRDefault="005A54FE" w:rsidP="005A54FE"/>
    <w:p w14:paraId="5FEF74A5" w14:textId="33CC3A68" w:rsidR="005A54FE" w:rsidRPr="005A54FE" w:rsidRDefault="005A54FE" w:rsidP="005A54FE">
      <w:pPr>
        <w:pStyle w:val="Heading1"/>
        <w:jc w:val="center"/>
        <w:rPr>
          <w:rFonts w:asciiTheme="minorBidi" w:hAnsiTheme="minorBidi" w:cstheme="minorBidi"/>
          <w:b/>
          <w:bCs/>
          <w:color w:val="FF0000"/>
        </w:rPr>
      </w:pPr>
      <w:bookmarkStart w:id="3" w:name="_Toc61853768"/>
      <w:r>
        <w:rPr>
          <w:rFonts w:asciiTheme="minorBidi" w:hAnsiTheme="minorBidi" w:cstheme="minorBidi"/>
          <w:b/>
          <w:bCs/>
          <w:color w:val="FF0000"/>
        </w:rPr>
        <w:t>Starbucks’s Performance Appraisal System</w:t>
      </w:r>
      <w:bookmarkEnd w:id="3"/>
    </w:p>
    <w:p w14:paraId="22159F17" w14:textId="77777777" w:rsidR="005A54FE" w:rsidRPr="00F53CB4" w:rsidRDefault="005A54FE" w:rsidP="005A54FE">
      <w:pPr>
        <w:rPr>
          <w:rFonts w:ascii="Arial" w:hAnsi="Arial" w:cs="Arial"/>
          <w:sz w:val="24"/>
          <w:szCs w:val="24"/>
        </w:rPr>
      </w:pPr>
      <w:r w:rsidRPr="00F53CB4">
        <w:rPr>
          <w:rFonts w:ascii="Arial" w:hAnsi="Arial" w:cs="Arial"/>
          <w:sz w:val="24"/>
          <w:szCs w:val="24"/>
        </w:rPr>
        <w:t>Working in large businesses, such as Starbucks, often people don't have the idea if they have</w:t>
      </w:r>
      <w:r>
        <w:rPr>
          <w:rFonts w:ascii="Arial" w:hAnsi="Arial" w:cs="Arial"/>
          <w:sz w:val="24"/>
          <w:szCs w:val="24"/>
        </w:rPr>
        <w:t xml:space="preserve"> </w:t>
      </w:r>
      <w:r w:rsidRPr="00F53CB4">
        <w:rPr>
          <w:rFonts w:ascii="Arial" w:hAnsi="Arial" w:cs="Arial"/>
          <w:sz w:val="24"/>
          <w:szCs w:val="24"/>
        </w:rPr>
        <w:t>a major influence on the business or how they do a good job at their workplace.</w:t>
      </w:r>
      <w:r>
        <w:rPr>
          <w:rFonts w:ascii="Arial" w:hAnsi="Arial" w:cs="Arial"/>
          <w:sz w:val="24"/>
          <w:szCs w:val="24"/>
        </w:rPr>
        <w:t xml:space="preserve"> </w:t>
      </w:r>
      <w:r w:rsidRPr="00F53CB4">
        <w:rPr>
          <w:rFonts w:ascii="Arial" w:hAnsi="Arial" w:cs="Arial"/>
          <w:sz w:val="24"/>
          <w:szCs w:val="24"/>
        </w:rPr>
        <w:t xml:space="preserve">One of the ways to </w:t>
      </w:r>
      <w:r>
        <w:rPr>
          <w:rFonts w:ascii="Arial" w:hAnsi="Arial" w:cs="Arial"/>
          <w:sz w:val="24"/>
          <w:szCs w:val="24"/>
        </w:rPr>
        <w:t xml:space="preserve">recognize </w:t>
      </w:r>
      <w:r w:rsidRPr="00F53CB4">
        <w:rPr>
          <w:rFonts w:ascii="Arial" w:hAnsi="Arial" w:cs="Arial"/>
          <w:sz w:val="24"/>
          <w:szCs w:val="24"/>
        </w:rPr>
        <w:t>it is to do a performance assessment.</w:t>
      </w:r>
      <w:r>
        <w:rPr>
          <w:rFonts w:ascii="Arial" w:hAnsi="Arial" w:cs="Arial"/>
          <w:sz w:val="24"/>
          <w:szCs w:val="24"/>
        </w:rPr>
        <w:t xml:space="preserve"> </w:t>
      </w:r>
      <w:r w:rsidRPr="00F53CB4">
        <w:rPr>
          <w:rFonts w:ascii="Arial" w:hAnsi="Arial" w:cs="Arial"/>
          <w:sz w:val="24"/>
          <w:szCs w:val="24"/>
        </w:rPr>
        <w:t>A performance evaluation is a method of</w:t>
      </w:r>
      <w:r>
        <w:rPr>
          <w:rFonts w:ascii="Arial" w:hAnsi="Arial" w:cs="Arial"/>
          <w:sz w:val="24"/>
          <w:szCs w:val="24"/>
        </w:rPr>
        <w:t xml:space="preserve"> </w:t>
      </w:r>
      <w:r w:rsidRPr="00F53CB4">
        <w:rPr>
          <w:rFonts w:ascii="Arial" w:hAnsi="Arial" w:cs="Arial"/>
          <w:sz w:val="24"/>
          <w:szCs w:val="24"/>
        </w:rPr>
        <w:t>measuring how well workers do their work.</w:t>
      </w:r>
      <w:r>
        <w:rPr>
          <w:rFonts w:ascii="Arial" w:hAnsi="Arial" w:cs="Arial"/>
          <w:sz w:val="24"/>
          <w:szCs w:val="24"/>
        </w:rPr>
        <w:t xml:space="preserve"> </w:t>
      </w:r>
      <w:r w:rsidRPr="00F53CB4">
        <w:rPr>
          <w:rFonts w:ascii="Arial" w:hAnsi="Arial" w:cs="Arial"/>
          <w:sz w:val="24"/>
          <w:szCs w:val="24"/>
        </w:rPr>
        <w:t>The performance assessment process is intensely disliked by most employees</w:t>
      </w:r>
      <w:r>
        <w:rPr>
          <w:rFonts w:ascii="Arial" w:hAnsi="Arial" w:cs="Arial"/>
          <w:sz w:val="24"/>
          <w:szCs w:val="24"/>
        </w:rPr>
        <w:t xml:space="preserve"> </w:t>
      </w:r>
      <w:r w:rsidRPr="00F53CB4">
        <w:rPr>
          <w:rFonts w:ascii="Arial" w:hAnsi="Arial" w:cs="Arial"/>
          <w:sz w:val="24"/>
          <w:szCs w:val="24"/>
        </w:rPr>
        <w:t>and managers, but it is extremely important in the workplace.</w:t>
      </w:r>
      <w:r>
        <w:rPr>
          <w:rFonts w:ascii="Arial" w:hAnsi="Arial" w:cs="Arial"/>
          <w:sz w:val="24"/>
          <w:szCs w:val="24"/>
        </w:rPr>
        <w:t xml:space="preserve"> </w:t>
      </w:r>
      <w:r w:rsidRPr="00F53CB4">
        <w:rPr>
          <w:rFonts w:ascii="Arial" w:hAnsi="Arial" w:cs="Arial"/>
          <w:sz w:val="24"/>
          <w:szCs w:val="24"/>
        </w:rPr>
        <w:t>For career planning and for making termination decisions,</w:t>
      </w:r>
      <w:r>
        <w:rPr>
          <w:rFonts w:ascii="Arial" w:hAnsi="Arial" w:cs="Arial"/>
          <w:sz w:val="24"/>
          <w:szCs w:val="24"/>
        </w:rPr>
        <w:t xml:space="preserve"> </w:t>
      </w:r>
      <w:r w:rsidRPr="00F53CB4">
        <w:rPr>
          <w:rFonts w:ascii="Arial" w:hAnsi="Arial" w:cs="Arial"/>
          <w:sz w:val="24"/>
          <w:szCs w:val="24"/>
        </w:rPr>
        <w:t>performance assessments are used in human resource planning.</w:t>
      </w:r>
      <w:r>
        <w:rPr>
          <w:rFonts w:ascii="Arial" w:hAnsi="Arial" w:cs="Arial"/>
          <w:sz w:val="24"/>
          <w:szCs w:val="24"/>
        </w:rPr>
        <w:t xml:space="preserve"> </w:t>
      </w:r>
      <w:r w:rsidRPr="00F53CB4">
        <w:rPr>
          <w:rFonts w:ascii="Arial" w:hAnsi="Arial" w:cs="Arial"/>
          <w:sz w:val="24"/>
          <w:szCs w:val="24"/>
        </w:rPr>
        <w:t>Companies with weak methods of</w:t>
      </w:r>
      <w:r>
        <w:rPr>
          <w:rFonts w:ascii="Arial" w:hAnsi="Arial" w:cs="Arial"/>
          <w:sz w:val="24"/>
          <w:szCs w:val="24"/>
        </w:rPr>
        <w:t xml:space="preserve"> </w:t>
      </w:r>
      <w:r w:rsidRPr="00F53CB4">
        <w:rPr>
          <w:rFonts w:ascii="Arial" w:hAnsi="Arial" w:cs="Arial"/>
          <w:sz w:val="24"/>
          <w:szCs w:val="24"/>
        </w:rPr>
        <w:t>performance evaluation face enormous problems.</w:t>
      </w:r>
      <w:r>
        <w:rPr>
          <w:rFonts w:ascii="Arial" w:hAnsi="Arial" w:cs="Arial"/>
          <w:sz w:val="24"/>
          <w:szCs w:val="24"/>
        </w:rPr>
        <w:t xml:space="preserve"> </w:t>
      </w:r>
      <w:r w:rsidRPr="00F53CB4">
        <w:rPr>
          <w:rFonts w:ascii="Arial" w:hAnsi="Arial" w:cs="Arial"/>
          <w:sz w:val="24"/>
          <w:szCs w:val="24"/>
        </w:rPr>
        <w:t>Performance evaluations are used as a foundation</w:t>
      </w:r>
      <w:r>
        <w:rPr>
          <w:rFonts w:ascii="Arial" w:hAnsi="Arial" w:cs="Arial"/>
          <w:sz w:val="24"/>
          <w:szCs w:val="24"/>
        </w:rPr>
        <w:t xml:space="preserve"> </w:t>
      </w:r>
      <w:r w:rsidRPr="00F53CB4">
        <w:rPr>
          <w:rFonts w:ascii="Arial" w:hAnsi="Arial" w:cs="Arial"/>
          <w:sz w:val="24"/>
          <w:szCs w:val="24"/>
        </w:rPr>
        <w:t>for decisions regarding pay,</w:t>
      </w:r>
      <w:r>
        <w:rPr>
          <w:rFonts w:ascii="Arial" w:hAnsi="Arial" w:cs="Arial"/>
          <w:sz w:val="24"/>
          <w:szCs w:val="24"/>
        </w:rPr>
        <w:t xml:space="preserve"> </w:t>
      </w:r>
      <w:r w:rsidRPr="00F53CB4">
        <w:rPr>
          <w:rFonts w:ascii="Arial" w:hAnsi="Arial" w:cs="Arial"/>
          <w:sz w:val="24"/>
          <w:szCs w:val="24"/>
        </w:rPr>
        <w:t>advancement and preparation.</w:t>
      </w:r>
      <w:r>
        <w:rPr>
          <w:rFonts w:ascii="Arial" w:hAnsi="Arial" w:cs="Arial"/>
          <w:sz w:val="24"/>
          <w:szCs w:val="24"/>
        </w:rPr>
        <w:t xml:space="preserve"> </w:t>
      </w:r>
      <w:r w:rsidRPr="00F53CB4">
        <w:rPr>
          <w:rFonts w:ascii="Arial" w:hAnsi="Arial" w:cs="Arial"/>
          <w:sz w:val="24"/>
          <w:szCs w:val="24"/>
        </w:rPr>
        <w:t>A performance evaluation may</w:t>
      </w:r>
      <w:r>
        <w:rPr>
          <w:rFonts w:ascii="Arial" w:hAnsi="Arial" w:cs="Arial"/>
          <w:sz w:val="24"/>
          <w:szCs w:val="24"/>
        </w:rPr>
        <w:t xml:space="preserve"> </w:t>
      </w:r>
      <w:r w:rsidRPr="00F53CB4">
        <w:rPr>
          <w:rFonts w:ascii="Arial" w:hAnsi="Arial" w:cs="Arial"/>
          <w:sz w:val="24"/>
          <w:szCs w:val="24"/>
        </w:rPr>
        <w:t>be conducted in two steps.</w:t>
      </w:r>
      <w:r>
        <w:rPr>
          <w:rFonts w:ascii="Arial" w:hAnsi="Arial" w:cs="Arial"/>
          <w:sz w:val="24"/>
          <w:szCs w:val="24"/>
        </w:rPr>
        <w:t xml:space="preserve"> </w:t>
      </w:r>
      <w:r w:rsidRPr="00F53CB4">
        <w:rPr>
          <w:rFonts w:ascii="Arial" w:hAnsi="Arial" w:cs="Arial"/>
          <w:sz w:val="24"/>
          <w:szCs w:val="24"/>
        </w:rPr>
        <w:t>First, assess the success of the work,</w:t>
      </w:r>
      <w:r>
        <w:rPr>
          <w:rFonts w:ascii="Arial" w:hAnsi="Arial" w:cs="Arial"/>
          <w:sz w:val="24"/>
          <w:szCs w:val="24"/>
        </w:rPr>
        <w:t xml:space="preserve"> </w:t>
      </w:r>
      <w:r w:rsidRPr="00F53CB4">
        <w:rPr>
          <w:rFonts w:ascii="Arial" w:hAnsi="Arial" w:cs="Arial"/>
          <w:sz w:val="24"/>
          <w:szCs w:val="24"/>
        </w:rPr>
        <w:t>and second, share the feedback with the employees.</w:t>
      </w:r>
      <w:r>
        <w:rPr>
          <w:rFonts w:ascii="Arial" w:hAnsi="Arial" w:cs="Arial"/>
          <w:sz w:val="24"/>
          <w:szCs w:val="24"/>
        </w:rPr>
        <w:t xml:space="preserve"> </w:t>
      </w:r>
      <w:r w:rsidRPr="00F53CB4">
        <w:rPr>
          <w:rFonts w:ascii="Arial" w:hAnsi="Arial" w:cs="Arial"/>
          <w:sz w:val="24"/>
          <w:szCs w:val="24"/>
        </w:rPr>
        <w:t>They use something called the customer comment card here at</w:t>
      </w:r>
      <w:r>
        <w:rPr>
          <w:rFonts w:ascii="Arial" w:hAnsi="Arial" w:cs="Arial"/>
          <w:sz w:val="24"/>
          <w:szCs w:val="24"/>
        </w:rPr>
        <w:t xml:space="preserve"> </w:t>
      </w:r>
      <w:r w:rsidRPr="00F53CB4">
        <w:rPr>
          <w:rFonts w:ascii="Arial" w:hAnsi="Arial" w:cs="Arial"/>
          <w:sz w:val="24"/>
          <w:szCs w:val="24"/>
        </w:rPr>
        <w:t>Starbucks as a way to assess their employees' job results.</w:t>
      </w:r>
      <w:r>
        <w:rPr>
          <w:rFonts w:ascii="Arial" w:hAnsi="Arial" w:cs="Arial"/>
          <w:sz w:val="24"/>
          <w:szCs w:val="24"/>
        </w:rPr>
        <w:t xml:space="preserve"> </w:t>
      </w:r>
      <w:r w:rsidRPr="00F53CB4">
        <w:rPr>
          <w:rFonts w:ascii="Arial" w:hAnsi="Arial" w:cs="Arial"/>
          <w:sz w:val="24"/>
          <w:szCs w:val="24"/>
        </w:rPr>
        <w:t>A survey questionnaire answered by Starbucks customers on their views on both</w:t>
      </w:r>
      <w:r>
        <w:rPr>
          <w:rFonts w:ascii="Arial" w:hAnsi="Arial" w:cs="Arial"/>
          <w:sz w:val="24"/>
          <w:szCs w:val="24"/>
        </w:rPr>
        <w:t xml:space="preserve"> </w:t>
      </w:r>
      <w:r w:rsidRPr="00F53CB4">
        <w:rPr>
          <w:rFonts w:ascii="Arial" w:hAnsi="Arial" w:cs="Arial"/>
          <w:sz w:val="24"/>
          <w:szCs w:val="24"/>
        </w:rPr>
        <w:t>Starbucks staff and facilities and the items is a customer</w:t>
      </w:r>
      <w:r>
        <w:rPr>
          <w:rFonts w:ascii="Arial" w:hAnsi="Arial" w:cs="Arial"/>
          <w:sz w:val="24"/>
          <w:szCs w:val="24"/>
        </w:rPr>
        <w:t xml:space="preserve"> </w:t>
      </w:r>
      <w:r w:rsidRPr="00F53CB4">
        <w:rPr>
          <w:rFonts w:ascii="Arial" w:hAnsi="Arial" w:cs="Arial"/>
          <w:sz w:val="24"/>
          <w:szCs w:val="24"/>
        </w:rPr>
        <w:t>comment card.</w:t>
      </w:r>
      <w:r>
        <w:rPr>
          <w:rFonts w:ascii="Arial" w:hAnsi="Arial" w:cs="Arial"/>
          <w:sz w:val="24"/>
          <w:szCs w:val="24"/>
        </w:rPr>
        <w:t xml:space="preserve"> </w:t>
      </w:r>
      <w:r w:rsidRPr="00F53CB4">
        <w:rPr>
          <w:rFonts w:ascii="Arial" w:hAnsi="Arial" w:cs="Arial"/>
          <w:sz w:val="24"/>
          <w:szCs w:val="24"/>
        </w:rPr>
        <w:t>This is a good method of assessing the job</w:t>
      </w:r>
      <w:r>
        <w:rPr>
          <w:rFonts w:ascii="Arial" w:hAnsi="Arial" w:cs="Arial"/>
          <w:sz w:val="24"/>
          <w:szCs w:val="24"/>
        </w:rPr>
        <w:t xml:space="preserve"> </w:t>
      </w:r>
      <w:r w:rsidRPr="00F53CB4">
        <w:rPr>
          <w:rFonts w:ascii="Arial" w:hAnsi="Arial" w:cs="Arial"/>
          <w:sz w:val="24"/>
          <w:szCs w:val="24"/>
        </w:rPr>
        <w:t>performance of workers because it is a very objective way.</w:t>
      </w:r>
      <w:r>
        <w:rPr>
          <w:rFonts w:ascii="Arial" w:hAnsi="Arial" w:cs="Arial"/>
          <w:sz w:val="24"/>
          <w:szCs w:val="24"/>
        </w:rPr>
        <w:t xml:space="preserve"> </w:t>
      </w:r>
      <w:r w:rsidRPr="00F53CB4">
        <w:rPr>
          <w:rFonts w:ascii="Arial" w:hAnsi="Arial" w:cs="Arial"/>
          <w:sz w:val="24"/>
          <w:szCs w:val="24"/>
        </w:rPr>
        <w:t>Customers usually don't</w:t>
      </w:r>
      <w:r>
        <w:rPr>
          <w:rFonts w:ascii="Arial" w:hAnsi="Arial" w:cs="Arial"/>
          <w:sz w:val="24"/>
          <w:szCs w:val="24"/>
        </w:rPr>
        <w:t xml:space="preserve"> </w:t>
      </w:r>
      <w:r w:rsidRPr="00F53CB4">
        <w:rPr>
          <w:rFonts w:ascii="Arial" w:hAnsi="Arial" w:cs="Arial"/>
          <w:sz w:val="24"/>
          <w:szCs w:val="24"/>
        </w:rPr>
        <w:t>personally know the workers.</w:t>
      </w:r>
      <w:r>
        <w:rPr>
          <w:rFonts w:ascii="Arial" w:hAnsi="Arial" w:cs="Arial"/>
          <w:sz w:val="24"/>
          <w:szCs w:val="24"/>
        </w:rPr>
        <w:t xml:space="preserve"> </w:t>
      </w:r>
      <w:r w:rsidRPr="00F53CB4">
        <w:rPr>
          <w:rFonts w:ascii="Arial" w:hAnsi="Arial" w:cs="Arial"/>
          <w:sz w:val="24"/>
          <w:szCs w:val="24"/>
        </w:rPr>
        <w:t>So, if clients share their opinions about the workers, their opinion</w:t>
      </w:r>
      <w:r>
        <w:rPr>
          <w:rFonts w:ascii="Arial" w:hAnsi="Arial" w:cs="Arial"/>
          <w:sz w:val="24"/>
          <w:szCs w:val="24"/>
        </w:rPr>
        <w:t xml:space="preserve"> </w:t>
      </w:r>
      <w:r w:rsidRPr="00F53CB4">
        <w:rPr>
          <w:rFonts w:ascii="Arial" w:hAnsi="Arial" w:cs="Arial"/>
          <w:sz w:val="24"/>
          <w:szCs w:val="24"/>
        </w:rPr>
        <w:t>about the job performance would not matter who the employee is.</w:t>
      </w:r>
      <w:r>
        <w:rPr>
          <w:rFonts w:ascii="Arial" w:hAnsi="Arial" w:cs="Arial"/>
          <w:sz w:val="24"/>
          <w:szCs w:val="24"/>
        </w:rPr>
        <w:t xml:space="preserve"> </w:t>
      </w:r>
      <w:r w:rsidRPr="00F53CB4">
        <w:rPr>
          <w:rFonts w:ascii="Arial" w:hAnsi="Arial" w:cs="Arial"/>
          <w:sz w:val="24"/>
          <w:szCs w:val="24"/>
        </w:rPr>
        <w:t>In several Starbucks in Jakarta, managers typically award workers who have scored</w:t>
      </w:r>
      <w:r>
        <w:rPr>
          <w:rFonts w:ascii="Arial" w:hAnsi="Arial" w:cs="Arial"/>
          <w:sz w:val="24"/>
          <w:szCs w:val="24"/>
        </w:rPr>
        <w:t xml:space="preserve"> </w:t>
      </w:r>
      <w:r w:rsidRPr="00F53CB4">
        <w:rPr>
          <w:rFonts w:ascii="Arial" w:hAnsi="Arial" w:cs="Arial"/>
          <w:sz w:val="24"/>
          <w:szCs w:val="24"/>
        </w:rPr>
        <w:t>great incentives, in the customer comment card, more than 70 out of 100.</w:t>
      </w:r>
      <w:r>
        <w:rPr>
          <w:rFonts w:ascii="Arial" w:hAnsi="Arial" w:cs="Arial"/>
          <w:sz w:val="24"/>
          <w:szCs w:val="24"/>
        </w:rPr>
        <w:t xml:space="preserve"> </w:t>
      </w:r>
      <w:r w:rsidRPr="00F53CB4">
        <w:rPr>
          <w:rFonts w:ascii="Arial" w:hAnsi="Arial" w:cs="Arial"/>
          <w:sz w:val="24"/>
          <w:szCs w:val="24"/>
        </w:rPr>
        <w:t>Managers and retail workers (baristas and cashiers) often assess the success</w:t>
      </w:r>
      <w:r>
        <w:rPr>
          <w:rFonts w:ascii="Arial" w:hAnsi="Arial" w:cs="Arial"/>
          <w:sz w:val="24"/>
          <w:szCs w:val="24"/>
        </w:rPr>
        <w:t xml:space="preserve"> </w:t>
      </w:r>
      <w:r w:rsidRPr="00F53CB4">
        <w:rPr>
          <w:rFonts w:ascii="Arial" w:hAnsi="Arial" w:cs="Arial"/>
          <w:sz w:val="24"/>
          <w:szCs w:val="24"/>
        </w:rPr>
        <w:t xml:space="preserve">of each other by actually watching how their </w:t>
      </w:r>
      <w:r w:rsidRPr="00F53CB4">
        <w:rPr>
          <w:rFonts w:ascii="Arial" w:hAnsi="Arial" w:cs="Arial"/>
          <w:sz w:val="24"/>
          <w:szCs w:val="24"/>
        </w:rPr>
        <w:lastRenderedPageBreak/>
        <w:t>colleagues work at work.</w:t>
      </w:r>
      <w:r>
        <w:rPr>
          <w:rFonts w:ascii="Arial" w:hAnsi="Arial" w:cs="Arial"/>
          <w:sz w:val="24"/>
          <w:szCs w:val="24"/>
        </w:rPr>
        <w:t xml:space="preserve"> </w:t>
      </w:r>
      <w:r w:rsidRPr="00F53CB4">
        <w:rPr>
          <w:rFonts w:ascii="Arial" w:hAnsi="Arial" w:cs="Arial"/>
          <w:sz w:val="24"/>
          <w:szCs w:val="24"/>
        </w:rPr>
        <w:t>After doing so, the organization must give</w:t>
      </w:r>
      <w:r>
        <w:rPr>
          <w:rFonts w:ascii="Arial" w:hAnsi="Arial" w:cs="Arial"/>
          <w:sz w:val="24"/>
          <w:szCs w:val="24"/>
        </w:rPr>
        <w:t xml:space="preserve"> </w:t>
      </w:r>
      <w:r w:rsidRPr="00F53CB4">
        <w:rPr>
          <w:rFonts w:ascii="Arial" w:hAnsi="Arial" w:cs="Arial"/>
          <w:sz w:val="24"/>
          <w:szCs w:val="24"/>
        </w:rPr>
        <w:t>its staff input, training and a promotion.</w:t>
      </w:r>
      <w:r>
        <w:rPr>
          <w:rFonts w:ascii="Arial" w:hAnsi="Arial" w:cs="Arial"/>
          <w:sz w:val="24"/>
          <w:szCs w:val="24"/>
        </w:rPr>
        <w:t xml:space="preserve"> </w:t>
      </w:r>
      <w:r w:rsidRPr="00F53CB4">
        <w:rPr>
          <w:rFonts w:ascii="Arial" w:hAnsi="Arial" w:cs="Arial"/>
          <w:sz w:val="24"/>
          <w:szCs w:val="24"/>
        </w:rPr>
        <w:t>360-degree feedback is</w:t>
      </w:r>
      <w:r>
        <w:rPr>
          <w:rFonts w:ascii="Arial" w:hAnsi="Arial" w:cs="Arial"/>
          <w:sz w:val="24"/>
          <w:szCs w:val="24"/>
        </w:rPr>
        <w:t xml:space="preserve"> </w:t>
      </w:r>
      <w:r w:rsidRPr="00F53CB4">
        <w:rPr>
          <w:rFonts w:ascii="Arial" w:hAnsi="Arial" w:cs="Arial"/>
          <w:sz w:val="24"/>
          <w:szCs w:val="24"/>
        </w:rPr>
        <w:t>the feedback provided.</w:t>
      </w:r>
      <w:r>
        <w:rPr>
          <w:rFonts w:ascii="Arial" w:hAnsi="Arial" w:cs="Arial"/>
          <w:sz w:val="24"/>
          <w:szCs w:val="24"/>
        </w:rPr>
        <w:t xml:space="preserve"> </w:t>
      </w:r>
      <w:r w:rsidRPr="00F53CB4">
        <w:rPr>
          <w:rFonts w:ascii="Arial" w:hAnsi="Arial" w:cs="Arial"/>
          <w:sz w:val="24"/>
          <w:szCs w:val="24"/>
        </w:rPr>
        <w:t>It means that</w:t>
      </w:r>
      <w:r>
        <w:rPr>
          <w:rFonts w:ascii="Arial" w:hAnsi="Arial" w:cs="Arial"/>
          <w:sz w:val="24"/>
          <w:szCs w:val="24"/>
        </w:rPr>
        <w:t xml:space="preserve"> </w:t>
      </w:r>
      <w:r w:rsidRPr="00F53CB4">
        <w:rPr>
          <w:rFonts w:ascii="Arial" w:hAnsi="Arial" w:cs="Arial"/>
          <w:sz w:val="24"/>
          <w:szCs w:val="24"/>
        </w:rPr>
        <w:t>both the manager of the lower level (baristas and cashiers)</w:t>
      </w:r>
      <w:r>
        <w:rPr>
          <w:rFonts w:ascii="Arial" w:hAnsi="Arial" w:cs="Arial"/>
          <w:sz w:val="24"/>
          <w:szCs w:val="24"/>
        </w:rPr>
        <w:t xml:space="preserve"> </w:t>
      </w:r>
      <w:r w:rsidRPr="00F53CB4">
        <w:rPr>
          <w:rFonts w:ascii="Arial" w:hAnsi="Arial" w:cs="Arial"/>
          <w:sz w:val="24"/>
          <w:szCs w:val="24"/>
        </w:rPr>
        <w:t>and the manager of the middle level (store manager) give each other feedback.</w:t>
      </w:r>
      <w:r>
        <w:rPr>
          <w:rFonts w:ascii="Arial" w:hAnsi="Arial" w:cs="Arial"/>
          <w:sz w:val="24"/>
          <w:szCs w:val="24"/>
        </w:rPr>
        <w:t xml:space="preserve"> </w:t>
      </w:r>
      <w:r w:rsidRPr="00F53CB4">
        <w:rPr>
          <w:rFonts w:ascii="Arial" w:hAnsi="Arial" w:cs="Arial"/>
          <w:sz w:val="24"/>
          <w:szCs w:val="24"/>
        </w:rPr>
        <w:t>In many industries, this approach does not really</w:t>
      </w:r>
      <w:r>
        <w:rPr>
          <w:rFonts w:ascii="Arial" w:hAnsi="Arial" w:cs="Arial"/>
          <w:sz w:val="24"/>
          <w:szCs w:val="24"/>
        </w:rPr>
        <w:t xml:space="preserve"> </w:t>
      </w:r>
      <w:r w:rsidRPr="00F53CB4">
        <w:rPr>
          <w:rFonts w:ascii="Arial" w:hAnsi="Arial" w:cs="Arial"/>
          <w:sz w:val="24"/>
          <w:szCs w:val="24"/>
        </w:rPr>
        <w:t>work, since not all individuals can embrace input.</w:t>
      </w:r>
      <w:r>
        <w:rPr>
          <w:rFonts w:ascii="Arial" w:hAnsi="Arial" w:cs="Arial"/>
          <w:sz w:val="24"/>
          <w:szCs w:val="24"/>
        </w:rPr>
        <w:t xml:space="preserve"> </w:t>
      </w:r>
      <w:r w:rsidRPr="00F53CB4">
        <w:rPr>
          <w:rFonts w:ascii="Arial" w:hAnsi="Arial" w:cs="Arial"/>
          <w:sz w:val="24"/>
          <w:szCs w:val="24"/>
        </w:rPr>
        <w:t>Especially if the input</w:t>
      </w:r>
      <w:r>
        <w:rPr>
          <w:rFonts w:ascii="Arial" w:hAnsi="Arial" w:cs="Arial"/>
          <w:sz w:val="24"/>
          <w:szCs w:val="24"/>
        </w:rPr>
        <w:t xml:space="preserve"> </w:t>
      </w:r>
      <w:r w:rsidRPr="00F53CB4">
        <w:rPr>
          <w:rFonts w:ascii="Arial" w:hAnsi="Arial" w:cs="Arial"/>
          <w:sz w:val="24"/>
          <w:szCs w:val="24"/>
        </w:rPr>
        <w:t>comes from their subordinates.</w:t>
      </w:r>
      <w:r>
        <w:rPr>
          <w:rFonts w:ascii="Arial" w:hAnsi="Arial" w:cs="Arial"/>
          <w:sz w:val="24"/>
          <w:szCs w:val="24"/>
        </w:rPr>
        <w:t xml:space="preserve"> </w:t>
      </w:r>
      <w:r w:rsidRPr="00F53CB4">
        <w:rPr>
          <w:rFonts w:ascii="Arial" w:hAnsi="Arial" w:cs="Arial"/>
          <w:sz w:val="24"/>
          <w:szCs w:val="24"/>
        </w:rPr>
        <w:t>On the opposite, the 360-degree feedback here at</w:t>
      </w:r>
      <w:r>
        <w:rPr>
          <w:rFonts w:ascii="Arial" w:hAnsi="Arial" w:cs="Arial"/>
          <w:sz w:val="24"/>
          <w:szCs w:val="24"/>
        </w:rPr>
        <w:t xml:space="preserve"> </w:t>
      </w:r>
      <w:r w:rsidRPr="00F53CB4">
        <w:rPr>
          <w:rFonts w:ascii="Arial" w:hAnsi="Arial" w:cs="Arial"/>
          <w:sz w:val="24"/>
          <w:szCs w:val="24"/>
        </w:rPr>
        <w:t>Starbucks has affected the efficacy of giving workers feedback.</w:t>
      </w:r>
      <w:r>
        <w:rPr>
          <w:rFonts w:ascii="Arial" w:hAnsi="Arial" w:cs="Arial"/>
          <w:sz w:val="24"/>
          <w:szCs w:val="24"/>
        </w:rPr>
        <w:t xml:space="preserve"> </w:t>
      </w:r>
      <w:r w:rsidRPr="00F53CB4">
        <w:rPr>
          <w:rFonts w:ascii="Arial" w:hAnsi="Arial" w:cs="Arial"/>
          <w:sz w:val="24"/>
          <w:szCs w:val="24"/>
        </w:rPr>
        <w:t>About</w:t>
      </w:r>
      <w:r>
        <w:rPr>
          <w:rFonts w:ascii="Arial" w:hAnsi="Arial" w:cs="Arial"/>
          <w:sz w:val="24"/>
          <w:szCs w:val="24"/>
        </w:rPr>
        <w:t xml:space="preserve"> </w:t>
      </w:r>
      <w:r w:rsidRPr="00F53CB4">
        <w:rPr>
          <w:rFonts w:ascii="Arial" w:hAnsi="Arial" w:cs="Arial"/>
          <w:sz w:val="24"/>
          <w:szCs w:val="24"/>
        </w:rPr>
        <w:t>why?</w:t>
      </w:r>
      <w:r>
        <w:rPr>
          <w:rFonts w:ascii="Arial" w:hAnsi="Arial" w:cs="Arial"/>
          <w:sz w:val="24"/>
          <w:szCs w:val="24"/>
        </w:rPr>
        <w:t xml:space="preserve"> </w:t>
      </w:r>
      <w:r w:rsidRPr="00F53CB4">
        <w:rPr>
          <w:rFonts w:ascii="Arial" w:hAnsi="Arial" w:cs="Arial"/>
          <w:sz w:val="24"/>
          <w:szCs w:val="24"/>
        </w:rPr>
        <w:t>Since there are just nine</w:t>
      </w:r>
      <w:r>
        <w:rPr>
          <w:rFonts w:ascii="Arial" w:hAnsi="Arial" w:cs="Arial"/>
          <w:sz w:val="24"/>
          <w:szCs w:val="24"/>
        </w:rPr>
        <w:t xml:space="preserve"> </w:t>
      </w:r>
      <w:r w:rsidRPr="00F53CB4">
        <w:rPr>
          <w:rFonts w:ascii="Arial" w:hAnsi="Arial" w:cs="Arial"/>
          <w:sz w:val="24"/>
          <w:szCs w:val="24"/>
        </w:rPr>
        <w:t>people working in one Starbucks booth.</w:t>
      </w:r>
      <w:r>
        <w:rPr>
          <w:rFonts w:ascii="Arial" w:hAnsi="Arial" w:cs="Arial"/>
          <w:sz w:val="24"/>
          <w:szCs w:val="24"/>
        </w:rPr>
        <w:t xml:space="preserve"> </w:t>
      </w:r>
      <w:r w:rsidRPr="0003067E">
        <w:rPr>
          <w:rFonts w:ascii="Arial" w:hAnsi="Arial" w:cs="Arial"/>
          <w:sz w:val="24"/>
          <w:szCs w:val="24"/>
        </w:rPr>
        <w:t>So, they have close relationships and do not mind</w:t>
      </w:r>
      <w:r>
        <w:rPr>
          <w:rFonts w:ascii="Arial" w:hAnsi="Arial" w:cs="Arial"/>
          <w:sz w:val="24"/>
          <w:szCs w:val="24"/>
        </w:rPr>
        <w:t xml:space="preserve"> </w:t>
      </w:r>
      <w:r w:rsidRPr="0003067E">
        <w:rPr>
          <w:rFonts w:ascii="Arial" w:hAnsi="Arial" w:cs="Arial"/>
          <w:sz w:val="24"/>
          <w:szCs w:val="24"/>
        </w:rPr>
        <w:t>providing feedback to enhance the success of each other.</w:t>
      </w:r>
      <w:r>
        <w:rPr>
          <w:rFonts w:ascii="Arial" w:hAnsi="Arial" w:cs="Arial"/>
          <w:sz w:val="24"/>
          <w:szCs w:val="24"/>
        </w:rPr>
        <w:t xml:space="preserve"> </w:t>
      </w:r>
      <w:r w:rsidRPr="0003067E">
        <w:rPr>
          <w:rFonts w:ascii="Arial" w:hAnsi="Arial" w:cs="Arial"/>
          <w:sz w:val="24"/>
          <w:szCs w:val="24"/>
        </w:rPr>
        <w:t>If there is money involved, the</w:t>
      </w:r>
      <w:r>
        <w:rPr>
          <w:rFonts w:ascii="Arial" w:hAnsi="Arial" w:cs="Arial"/>
          <w:sz w:val="24"/>
          <w:szCs w:val="24"/>
        </w:rPr>
        <w:t xml:space="preserve"> </w:t>
      </w:r>
      <w:r w:rsidRPr="0003067E">
        <w:rPr>
          <w:rFonts w:ascii="Arial" w:hAnsi="Arial" w:cs="Arial"/>
          <w:sz w:val="24"/>
          <w:szCs w:val="24"/>
        </w:rPr>
        <w:t>reward offered is called a reward.</w:t>
      </w:r>
      <w:r>
        <w:rPr>
          <w:rFonts w:ascii="Arial" w:hAnsi="Arial" w:cs="Arial"/>
          <w:sz w:val="24"/>
          <w:szCs w:val="24"/>
        </w:rPr>
        <w:t xml:space="preserve"> </w:t>
      </w:r>
      <w:r w:rsidRPr="0003067E">
        <w:rPr>
          <w:rFonts w:ascii="Arial" w:hAnsi="Arial" w:cs="Arial"/>
          <w:sz w:val="24"/>
          <w:szCs w:val="24"/>
        </w:rPr>
        <w:t>As an example, Starbucks provides employees who have been</w:t>
      </w:r>
      <w:r>
        <w:rPr>
          <w:rFonts w:ascii="Arial" w:hAnsi="Arial" w:cs="Arial"/>
          <w:sz w:val="24"/>
          <w:szCs w:val="24"/>
        </w:rPr>
        <w:t xml:space="preserve"> </w:t>
      </w:r>
      <w:r w:rsidRPr="0003067E">
        <w:rPr>
          <w:rFonts w:ascii="Arial" w:hAnsi="Arial" w:cs="Arial"/>
          <w:sz w:val="24"/>
          <w:szCs w:val="24"/>
        </w:rPr>
        <w:t>awarded the "Employee of the Month" award with a bonus.</w:t>
      </w:r>
      <w:r>
        <w:rPr>
          <w:rFonts w:ascii="Arial" w:hAnsi="Arial" w:cs="Arial"/>
          <w:sz w:val="24"/>
          <w:szCs w:val="24"/>
        </w:rPr>
        <w:t xml:space="preserve"> </w:t>
      </w:r>
      <w:r w:rsidRPr="0003067E">
        <w:rPr>
          <w:rFonts w:ascii="Arial" w:hAnsi="Arial" w:cs="Arial"/>
          <w:sz w:val="24"/>
          <w:szCs w:val="24"/>
        </w:rPr>
        <w:t>Here at Starbucks, every month, staff</w:t>
      </w:r>
      <w:r>
        <w:rPr>
          <w:rFonts w:ascii="Arial" w:hAnsi="Arial" w:cs="Arial"/>
          <w:sz w:val="24"/>
          <w:szCs w:val="24"/>
        </w:rPr>
        <w:t xml:space="preserve"> </w:t>
      </w:r>
      <w:r w:rsidRPr="0003067E">
        <w:rPr>
          <w:rFonts w:ascii="Arial" w:hAnsi="Arial" w:cs="Arial"/>
          <w:sz w:val="24"/>
          <w:szCs w:val="24"/>
        </w:rPr>
        <w:t>are given something called a budget.</w:t>
      </w:r>
      <w:r>
        <w:rPr>
          <w:rFonts w:ascii="Arial" w:hAnsi="Arial" w:cs="Arial"/>
          <w:sz w:val="24"/>
          <w:szCs w:val="24"/>
        </w:rPr>
        <w:t xml:space="preserve"> </w:t>
      </w:r>
      <w:r w:rsidRPr="0003067E">
        <w:rPr>
          <w:rFonts w:ascii="Arial" w:hAnsi="Arial" w:cs="Arial"/>
          <w:sz w:val="24"/>
          <w:szCs w:val="24"/>
        </w:rPr>
        <w:t>A budget is a goal of how much</w:t>
      </w:r>
      <w:r>
        <w:rPr>
          <w:rFonts w:ascii="Arial" w:hAnsi="Arial" w:cs="Arial"/>
          <w:sz w:val="24"/>
          <w:szCs w:val="24"/>
        </w:rPr>
        <w:t xml:space="preserve"> </w:t>
      </w:r>
      <w:r w:rsidRPr="0003067E">
        <w:rPr>
          <w:rFonts w:ascii="Arial" w:hAnsi="Arial" w:cs="Arial"/>
          <w:sz w:val="24"/>
          <w:szCs w:val="24"/>
        </w:rPr>
        <w:t>money they make in their transition to work.</w:t>
      </w:r>
      <w:r>
        <w:rPr>
          <w:rFonts w:ascii="Arial" w:hAnsi="Arial" w:cs="Arial"/>
          <w:sz w:val="24"/>
          <w:szCs w:val="24"/>
        </w:rPr>
        <w:t xml:space="preserve"> </w:t>
      </w:r>
      <w:r w:rsidRPr="0003067E">
        <w:rPr>
          <w:rFonts w:ascii="Arial" w:hAnsi="Arial" w:cs="Arial"/>
          <w:sz w:val="24"/>
          <w:szCs w:val="24"/>
        </w:rPr>
        <w:t>There will be no money cut from their wages</w:t>
      </w:r>
      <w:r>
        <w:rPr>
          <w:rFonts w:ascii="Arial" w:hAnsi="Arial" w:cs="Arial"/>
          <w:sz w:val="24"/>
          <w:szCs w:val="24"/>
        </w:rPr>
        <w:t xml:space="preserve"> </w:t>
      </w:r>
      <w:r w:rsidRPr="0003067E">
        <w:rPr>
          <w:rFonts w:ascii="Arial" w:hAnsi="Arial" w:cs="Arial"/>
          <w:sz w:val="24"/>
          <w:szCs w:val="24"/>
        </w:rPr>
        <w:t>if they have made enough sales to meet their goal.</w:t>
      </w:r>
      <w:r>
        <w:rPr>
          <w:rFonts w:ascii="Arial" w:hAnsi="Arial" w:cs="Arial"/>
          <w:sz w:val="24"/>
          <w:szCs w:val="24"/>
        </w:rPr>
        <w:t xml:space="preserve"> </w:t>
      </w:r>
      <w:r w:rsidRPr="0003067E">
        <w:rPr>
          <w:rFonts w:ascii="Arial" w:hAnsi="Arial" w:cs="Arial"/>
          <w:sz w:val="24"/>
          <w:szCs w:val="24"/>
        </w:rPr>
        <w:t>However, if their earnings are higher than the target, their bonus will be the</w:t>
      </w:r>
      <w:r>
        <w:rPr>
          <w:rFonts w:ascii="Arial" w:hAnsi="Arial" w:cs="Arial"/>
          <w:sz w:val="24"/>
          <w:szCs w:val="24"/>
        </w:rPr>
        <w:t xml:space="preserve"> </w:t>
      </w:r>
      <w:r w:rsidRPr="0003067E">
        <w:rPr>
          <w:rFonts w:ascii="Arial" w:hAnsi="Arial" w:cs="Arial"/>
          <w:sz w:val="24"/>
          <w:szCs w:val="24"/>
        </w:rPr>
        <w:t>difference between the sum of their sales and the target, which they call an incentive.</w:t>
      </w:r>
      <w:r>
        <w:rPr>
          <w:rFonts w:ascii="Arial" w:hAnsi="Arial" w:cs="Arial"/>
          <w:sz w:val="24"/>
          <w:szCs w:val="24"/>
        </w:rPr>
        <w:t xml:space="preserve"> The point is t</w:t>
      </w:r>
      <w:r w:rsidRPr="0003067E">
        <w:rPr>
          <w:rFonts w:ascii="Arial" w:hAnsi="Arial" w:cs="Arial"/>
          <w:sz w:val="24"/>
          <w:szCs w:val="24"/>
        </w:rPr>
        <w:t>h</w:t>
      </w:r>
      <w:r>
        <w:rPr>
          <w:rFonts w:ascii="Arial" w:hAnsi="Arial" w:cs="Arial"/>
          <w:sz w:val="24"/>
          <w:szCs w:val="24"/>
        </w:rPr>
        <w:t>at</w:t>
      </w:r>
      <w:r w:rsidRPr="0003067E">
        <w:rPr>
          <w:rFonts w:ascii="Arial" w:hAnsi="Arial" w:cs="Arial"/>
          <w:sz w:val="24"/>
          <w:szCs w:val="24"/>
        </w:rPr>
        <w:t xml:space="preserve"> Starbucks Coffee Corporation is very good at applying the</w:t>
      </w:r>
      <w:r>
        <w:rPr>
          <w:rFonts w:ascii="Arial" w:hAnsi="Arial" w:cs="Arial"/>
          <w:sz w:val="24"/>
          <w:szCs w:val="24"/>
        </w:rPr>
        <w:t xml:space="preserve"> </w:t>
      </w:r>
      <w:r w:rsidRPr="0003067E">
        <w:rPr>
          <w:rFonts w:ascii="Arial" w:hAnsi="Arial" w:cs="Arial"/>
          <w:sz w:val="24"/>
          <w:szCs w:val="24"/>
        </w:rPr>
        <w:t>techniques of performance evaluation to its management of human resources.</w:t>
      </w:r>
      <w:r>
        <w:rPr>
          <w:rFonts w:ascii="Arial" w:hAnsi="Arial" w:cs="Arial"/>
          <w:sz w:val="24"/>
          <w:szCs w:val="24"/>
        </w:rPr>
        <w:t xml:space="preserve"> </w:t>
      </w:r>
      <w:r w:rsidRPr="0003067E">
        <w:rPr>
          <w:rFonts w:ascii="Arial" w:hAnsi="Arial" w:cs="Arial"/>
          <w:sz w:val="24"/>
          <w:szCs w:val="24"/>
        </w:rPr>
        <w:t>They have a clear</w:t>
      </w:r>
      <w:r>
        <w:rPr>
          <w:rFonts w:ascii="Arial" w:hAnsi="Arial" w:cs="Arial"/>
          <w:sz w:val="24"/>
          <w:szCs w:val="24"/>
        </w:rPr>
        <w:t xml:space="preserve"> </w:t>
      </w:r>
      <w:r w:rsidRPr="0003067E">
        <w:rPr>
          <w:rFonts w:ascii="Arial" w:hAnsi="Arial" w:cs="Arial"/>
          <w:sz w:val="24"/>
          <w:szCs w:val="24"/>
        </w:rPr>
        <w:t>way of critically assessing the</w:t>
      </w:r>
      <w:r>
        <w:rPr>
          <w:rFonts w:ascii="Arial" w:hAnsi="Arial" w:cs="Arial"/>
          <w:sz w:val="24"/>
          <w:szCs w:val="24"/>
        </w:rPr>
        <w:t xml:space="preserve"> </w:t>
      </w:r>
      <w:r w:rsidRPr="0003067E">
        <w:rPr>
          <w:rFonts w:ascii="Arial" w:hAnsi="Arial" w:cs="Arial"/>
          <w:sz w:val="24"/>
          <w:szCs w:val="24"/>
        </w:rPr>
        <w:t>success of workers, which is by getting customer comment cards.</w:t>
      </w:r>
      <w:r>
        <w:rPr>
          <w:rFonts w:ascii="Arial" w:hAnsi="Arial" w:cs="Arial"/>
          <w:sz w:val="24"/>
          <w:szCs w:val="24"/>
        </w:rPr>
        <w:t xml:space="preserve"> </w:t>
      </w:r>
      <w:r w:rsidRPr="0003067E">
        <w:rPr>
          <w:rFonts w:ascii="Arial" w:hAnsi="Arial" w:cs="Arial"/>
          <w:sz w:val="24"/>
          <w:szCs w:val="24"/>
        </w:rPr>
        <w:t>Starbucks also has a strong working partnership, so they can</w:t>
      </w:r>
      <w:r>
        <w:rPr>
          <w:rFonts w:ascii="Arial" w:hAnsi="Arial" w:cs="Arial"/>
          <w:sz w:val="24"/>
          <w:szCs w:val="24"/>
        </w:rPr>
        <w:t xml:space="preserve"> </w:t>
      </w:r>
      <w:r w:rsidRPr="0003067E">
        <w:rPr>
          <w:rFonts w:ascii="Arial" w:hAnsi="Arial" w:cs="Arial"/>
          <w:sz w:val="24"/>
          <w:szCs w:val="24"/>
        </w:rPr>
        <w:t>exchange suggestions easily to boost the job performance of each other.</w:t>
      </w:r>
    </w:p>
    <w:p w14:paraId="32623F48" w14:textId="4533F251" w:rsidR="004D6AFC" w:rsidRPr="005A54FE" w:rsidRDefault="005A54FE" w:rsidP="005A54FE">
      <w:pPr>
        <w:rPr>
          <w:rFonts w:asciiTheme="minorBidi" w:hAnsiTheme="minorBidi"/>
          <w:color w:val="FF0000"/>
        </w:rPr>
      </w:pPr>
      <w:r>
        <w:br w:type="page"/>
      </w:r>
    </w:p>
    <w:p w14:paraId="56B531A6" w14:textId="29674305" w:rsidR="004D6AFC" w:rsidRPr="004D6AFC" w:rsidRDefault="004D6AFC" w:rsidP="004D6AFC">
      <w:pPr>
        <w:pStyle w:val="Heading1"/>
        <w:ind w:left="360"/>
        <w:jc w:val="center"/>
        <w:rPr>
          <w:rFonts w:asciiTheme="minorBidi" w:hAnsiTheme="minorBidi" w:cstheme="minorBidi"/>
          <w:b/>
          <w:bCs/>
          <w:color w:val="002060"/>
          <w:sz w:val="24"/>
          <w:szCs w:val="24"/>
        </w:rPr>
      </w:pPr>
      <w:bookmarkStart w:id="4" w:name="_Toc61853769"/>
      <w:r w:rsidRPr="004D6AFC">
        <w:rPr>
          <w:rFonts w:asciiTheme="minorBidi" w:hAnsiTheme="minorBidi" w:cstheme="minorBidi"/>
          <w:b/>
          <w:bCs/>
          <w:color w:val="FF0000"/>
        </w:rPr>
        <w:lastRenderedPageBreak/>
        <w:t>New Organization Chart</w:t>
      </w:r>
      <w:bookmarkEnd w:id="4"/>
    </w:p>
    <w:p w14:paraId="003E887F" w14:textId="640831B1" w:rsidR="004D6AFC" w:rsidRPr="00256415" w:rsidRDefault="004D6AFC" w:rsidP="004D6AFC">
      <w:pPr>
        <w:rPr>
          <w:rFonts w:asciiTheme="minorBidi" w:hAnsiTheme="minorBidi"/>
          <w:b/>
          <w:bCs/>
          <w:color w:val="002060"/>
          <w:sz w:val="24"/>
          <w:szCs w:val="24"/>
        </w:rPr>
      </w:pPr>
      <w:r w:rsidRPr="004D6AFC">
        <w:rPr>
          <w:rFonts w:asciiTheme="minorBidi" w:hAnsiTheme="minorBidi"/>
          <w:b/>
          <w:bCs/>
          <w:noProof/>
          <w:color w:val="FF0000"/>
          <w:sz w:val="24"/>
          <w:szCs w:val="24"/>
        </w:rPr>
        <w:drawing>
          <wp:anchor distT="0" distB="0" distL="114300" distR="114300" simplePos="0" relativeHeight="251663360" behindDoc="1" locked="0" layoutInCell="1" allowOverlap="1" wp14:anchorId="49488DDC" wp14:editId="1B4F6C0A">
            <wp:simplePos x="0" y="0"/>
            <wp:positionH relativeFrom="margin">
              <wp:align>center</wp:align>
            </wp:positionH>
            <wp:positionV relativeFrom="page">
              <wp:posOffset>1504950</wp:posOffset>
            </wp:positionV>
            <wp:extent cx="6896100" cy="3105150"/>
            <wp:effectExtent l="38100" t="0" r="76200" b="0"/>
            <wp:wrapTight wrapText="bothSides">
              <wp:wrapPolygon edited="0">
                <wp:start x="9905" y="0"/>
                <wp:lineTo x="9905" y="2385"/>
                <wp:lineTo x="-119" y="2385"/>
                <wp:lineTo x="-119" y="12987"/>
                <wp:lineTo x="239" y="12987"/>
                <wp:lineTo x="358" y="17227"/>
                <wp:lineTo x="656" y="17227"/>
                <wp:lineTo x="656" y="19347"/>
                <wp:lineTo x="12113" y="19347"/>
                <wp:lineTo x="12113" y="21335"/>
                <wp:lineTo x="12411" y="21467"/>
                <wp:lineTo x="14917" y="21467"/>
                <wp:lineTo x="14917" y="19347"/>
                <wp:lineTo x="16409" y="19347"/>
                <wp:lineTo x="19989" y="17890"/>
                <wp:lineTo x="19929" y="17227"/>
                <wp:lineTo x="19631" y="15239"/>
                <wp:lineTo x="19512" y="12987"/>
                <wp:lineTo x="19870" y="12987"/>
                <wp:lineTo x="21540" y="11264"/>
                <wp:lineTo x="21540" y="10866"/>
                <wp:lineTo x="21779" y="3975"/>
                <wp:lineTo x="19870" y="3578"/>
                <wp:lineTo x="11695" y="2385"/>
                <wp:lineTo x="11695" y="0"/>
                <wp:lineTo x="9905"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46C53A9C" w14:textId="77777777" w:rsidR="00DD3EB4" w:rsidRDefault="00DD3EB4" w:rsidP="004D6AFC">
      <w:pPr>
        <w:spacing w:line="360" w:lineRule="auto"/>
        <w:rPr>
          <w:rFonts w:asciiTheme="minorBidi" w:hAnsiTheme="minorBidi"/>
          <w:sz w:val="24"/>
          <w:szCs w:val="24"/>
        </w:rPr>
      </w:pPr>
    </w:p>
    <w:p w14:paraId="645A72A9" w14:textId="17664D6A" w:rsidR="004D6AFC" w:rsidRPr="00256415" w:rsidRDefault="004D6AFC" w:rsidP="004D6AFC">
      <w:pPr>
        <w:spacing w:line="360" w:lineRule="auto"/>
        <w:rPr>
          <w:rFonts w:asciiTheme="minorBidi" w:hAnsiTheme="minorBidi"/>
          <w:noProof/>
          <w:sz w:val="24"/>
          <w:szCs w:val="24"/>
        </w:rPr>
      </w:pPr>
      <w:r w:rsidRPr="00256415">
        <w:rPr>
          <w:rFonts w:asciiTheme="minorBidi" w:hAnsiTheme="minorBidi"/>
          <w:sz w:val="24"/>
          <w:szCs w:val="24"/>
        </w:rPr>
        <w:t>As indicated in the organizational chart of the company, Starbucks needed some modifications or additions. Each level in the Chart has its work that must be accomplished, in the first place, of course, the CEO of the company, whose work focuses on reviewing work for the company in general and attending conferences or interviews bearing the name of the company. After the managers, the representatives occupy the second (level) rank, as each department in the company has a director who</w:t>
      </w:r>
      <w:r w:rsidRPr="00256415">
        <w:rPr>
          <w:rFonts w:asciiTheme="minorBidi" w:hAnsiTheme="minorBidi"/>
          <w:sz w:val="24"/>
          <w:szCs w:val="24"/>
          <w:rtl/>
        </w:rPr>
        <w:t xml:space="preserve"> </w:t>
      </w:r>
      <w:r w:rsidRPr="00256415">
        <w:rPr>
          <w:rFonts w:asciiTheme="minorBidi" w:hAnsiTheme="minorBidi"/>
          <w:sz w:val="24"/>
          <w:szCs w:val="24"/>
        </w:rPr>
        <w:t>is generally responsible for this section. The organizational chart shows 8 different sections</w:t>
      </w:r>
      <w:r w:rsidRPr="00256415">
        <w:rPr>
          <w:rFonts w:asciiTheme="minorBidi" w:hAnsiTheme="minorBidi"/>
          <w:noProof/>
          <w:sz w:val="24"/>
          <w:szCs w:val="24"/>
        </w:rPr>
        <w:t xml:space="preserve">. </w:t>
      </w:r>
    </w:p>
    <w:p w14:paraId="7CEDA757" w14:textId="428B07E2" w:rsidR="004D6AFC" w:rsidRPr="004D6AFC" w:rsidRDefault="004D6AFC" w:rsidP="004D6AFC">
      <w:pPr>
        <w:pStyle w:val="Heading2"/>
        <w:numPr>
          <w:ilvl w:val="0"/>
          <w:numId w:val="27"/>
        </w:numPr>
        <w:rPr>
          <w:rFonts w:asciiTheme="minorBidi" w:hAnsiTheme="minorBidi" w:cstheme="minorBidi"/>
          <w:b/>
          <w:bCs/>
          <w:noProof/>
          <w:sz w:val="28"/>
          <w:szCs w:val="28"/>
        </w:rPr>
      </w:pPr>
      <w:bookmarkStart w:id="5" w:name="_Toc61853770"/>
      <w:r w:rsidRPr="004D6AFC">
        <w:rPr>
          <w:rFonts w:asciiTheme="minorBidi" w:hAnsiTheme="minorBidi" w:cstheme="minorBidi"/>
          <w:b/>
          <w:bCs/>
          <w:noProof/>
          <w:sz w:val="28"/>
          <w:szCs w:val="28"/>
        </w:rPr>
        <w:t>Legal &amp; Corp. Affairs</w:t>
      </w:r>
      <w:bookmarkEnd w:id="5"/>
      <w:r w:rsidRPr="004D6AFC">
        <w:rPr>
          <w:rFonts w:asciiTheme="minorBidi" w:hAnsiTheme="minorBidi" w:cstheme="minorBidi"/>
          <w:b/>
          <w:bCs/>
          <w:noProof/>
          <w:sz w:val="28"/>
          <w:szCs w:val="28"/>
        </w:rPr>
        <w:t xml:space="preserve"> </w:t>
      </w:r>
    </w:p>
    <w:p w14:paraId="4439AEAA" w14:textId="77777777" w:rsidR="004D6AFC" w:rsidRPr="00256415" w:rsidRDefault="004D6AFC" w:rsidP="004D6AFC">
      <w:pPr>
        <w:spacing w:line="360" w:lineRule="auto"/>
        <w:rPr>
          <w:rFonts w:asciiTheme="minorBidi" w:hAnsiTheme="minorBidi"/>
          <w:noProof/>
          <w:sz w:val="24"/>
          <w:szCs w:val="24"/>
        </w:rPr>
      </w:pPr>
      <w:r w:rsidRPr="00256415">
        <w:rPr>
          <w:rFonts w:asciiTheme="minorBidi" w:hAnsiTheme="minorBidi"/>
          <w:noProof/>
          <w:sz w:val="24"/>
          <w:szCs w:val="24"/>
        </w:rPr>
        <w:t xml:space="preserve">We have added a section in the organizational chart of the company, which is Legal Affairs and Institutions. This section is concerned with self-regulation of business, which aims to contribute to the societal goals of a charitable or activist activity by supporting volunteering and ethically oriented practices such as commitment to invest in opportunity paths through training and Employment and education. Starbucks must also be committed to providing high-quality healthy products and to be produced with great </w:t>
      </w:r>
      <w:r w:rsidRPr="00256415">
        <w:rPr>
          <w:rFonts w:asciiTheme="minorBidi" w:hAnsiTheme="minorBidi"/>
          <w:noProof/>
          <w:sz w:val="24"/>
          <w:szCs w:val="24"/>
        </w:rPr>
        <w:lastRenderedPageBreak/>
        <w:t xml:space="preserve">responsibility, in addition to abiding by the laws or legal rules imposed by the government. And that all contracts for Starbucks investments are legally licensed. </w:t>
      </w:r>
    </w:p>
    <w:p w14:paraId="73EE858C" w14:textId="77777777" w:rsidR="004D6AFC" w:rsidRPr="004D6AFC" w:rsidRDefault="004D6AFC" w:rsidP="004D6AFC">
      <w:pPr>
        <w:pStyle w:val="Heading2"/>
        <w:numPr>
          <w:ilvl w:val="0"/>
          <w:numId w:val="27"/>
        </w:numPr>
        <w:rPr>
          <w:rFonts w:asciiTheme="minorBidi" w:hAnsiTheme="minorBidi" w:cstheme="minorBidi"/>
          <w:b/>
          <w:bCs/>
          <w:noProof/>
          <w:sz w:val="28"/>
          <w:szCs w:val="28"/>
          <w:rtl/>
        </w:rPr>
      </w:pPr>
      <w:bookmarkStart w:id="6" w:name="_Toc61853771"/>
      <w:r w:rsidRPr="004D6AFC">
        <w:rPr>
          <w:rFonts w:asciiTheme="minorBidi" w:hAnsiTheme="minorBidi" w:cstheme="minorBidi"/>
          <w:b/>
          <w:bCs/>
          <w:noProof/>
          <w:sz w:val="28"/>
          <w:szCs w:val="28"/>
        </w:rPr>
        <w:t>International Business</w:t>
      </w:r>
      <w:bookmarkEnd w:id="6"/>
      <w:r w:rsidRPr="004D6AFC">
        <w:rPr>
          <w:rFonts w:asciiTheme="minorBidi" w:hAnsiTheme="minorBidi" w:cstheme="minorBidi"/>
          <w:b/>
          <w:bCs/>
          <w:noProof/>
          <w:sz w:val="28"/>
          <w:szCs w:val="28"/>
        </w:rPr>
        <w:t xml:space="preserve"> </w:t>
      </w:r>
    </w:p>
    <w:p w14:paraId="20864B3D" w14:textId="77777777" w:rsidR="004D6AFC" w:rsidRPr="00256415" w:rsidRDefault="004D6AFC" w:rsidP="004D6AFC">
      <w:pPr>
        <w:spacing w:line="360" w:lineRule="auto"/>
        <w:rPr>
          <w:rFonts w:asciiTheme="minorBidi" w:hAnsiTheme="minorBidi"/>
          <w:noProof/>
          <w:sz w:val="24"/>
          <w:szCs w:val="24"/>
        </w:rPr>
      </w:pPr>
      <w:r w:rsidRPr="00256415">
        <w:rPr>
          <w:rFonts w:asciiTheme="minorBidi" w:hAnsiTheme="minorBidi"/>
          <w:noProof/>
          <w:sz w:val="24"/>
          <w:szCs w:val="24"/>
        </w:rPr>
        <w:t>Starbucks appoints a global vice president to review public Starbucks businesses around the world, certainly with the help of managers on every continent. After every continental manager at the level comes a manager in charge of a country, followed by a manager in charge of a branch, etc. So we had to add a manager to every continent in the organizational chart to facilitate review and discussion of problems with the international director, to have great control over all Starbucks branches in every country around the world.</w:t>
      </w:r>
    </w:p>
    <w:p w14:paraId="5B0134E8" w14:textId="77777777" w:rsidR="004D6AFC" w:rsidRPr="004D6AFC" w:rsidRDefault="004D6AFC" w:rsidP="004D6AFC">
      <w:pPr>
        <w:pStyle w:val="Heading2"/>
        <w:numPr>
          <w:ilvl w:val="0"/>
          <w:numId w:val="27"/>
        </w:numPr>
        <w:rPr>
          <w:rFonts w:asciiTheme="minorBidi" w:hAnsiTheme="minorBidi" w:cstheme="minorBidi"/>
          <w:b/>
          <w:bCs/>
          <w:noProof/>
          <w:sz w:val="28"/>
          <w:szCs w:val="28"/>
          <w:rtl/>
        </w:rPr>
      </w:pPr>
      <w:bookmarkStart w:id="7" w:name="_Toc61853772"/>
      <w:r w:rsidRPr="004D6AFC">
        <w:rPr>
          <w:rFonts w:asciiTheme="minorBidi" w:hAnsiTheme="minorBidi" w:cstheme="minorBidi"/>
          <w:b/>
          <w:bCs/>
          <w:noProof/>
          <w:sz w:val="28"/>
          <w:szCs w:val="28"/>
        </w:rPr>
        <w:t>Accounts and Finance Department</w:t>
      </w:r>
      <w:bookmarkEnd w:id="7"/>
    </w:p>
    <w:p w14:paraId="585788A3" w14:textId="77777777" w:rsidR="004D6AFC" w:rsidRPr="00256415" w:rsidRDefault="004D6AFC" w:rsidP="004D6AFC">
      <w:pPr>
        <w:spacing w:line="360" w:lineRule="auto"/>
        <w:rPr>
          <w:rFonts w:asciiTheme="minorBidi" w:hAnsiTheme="minorBidi"/>
          <w:noProof/>
          <w:sz w:val="24"/>
          <w:szCs w:val="24"/>
        </w:rPr>
      </w:pPr>
      <w:r w:rsidRPr="00256415">
        <w:rPr>
          <w:rFonts w:asciiTheme="minorBidi" w:hAnsiTheme="minorBidi"/>
          <w:noProof/>
          <w:sz w:val="24"/>
          <w:szCs w:val="24"/>
        </w:rPr>
        <w:t>In looking at the Accounting Management Department, it comes at the third level in Section 2 managers who are very important to the company. The first is the director of accounting organization and management in the company, who is responsible for controlling costs and preparing monthly and annual management reports, in addition to providing accurate account information for the company and of course paying salaries to workers. The second is the director of budget formulation and implementation, and he is considered responsible for monitoring cash flows, conducting evaluation of the department's staff and preparing budgets, and he is also the first responsible for clarifying the company's budget for management to purchase equipment and support for Starbucks that you need through these accounting reports.</w:t>
      </w:r>
    </w:p>
    <w:p w14:paraId="3121C5AF" w14:textId="06BB0852" w:rsidR="004D6AFC" w:rsidRPr="004D6AFC" w:rsidRDefault="004D6AFC" w:rsidP="004D6AFC">
      <w:pPr>
        <w:pStyle w:val="Heading2"/>
        <w:numPr>
          <w:ilvl w:val="0"/>
          <w:numId w:val="27"/>
        </w:numPr>
        <w:rPr>
          <w:rFonts w:asciiTheme="minorBidi" w:hAnsiTheme="minorBidi" w:cstheme="minorBidi"/>
          <w:b/>
          <w:bCs/>
          <w:noProof/>
          <w:sz w:val="28"/>
          <w:szCs w:val="28"/>
          <w:rtl/>
        </w:rPr>
      </w:pPr>
      <w:bookmarkStart w:id="8" w:name="_Toc61853773"/>
      <w:r w:rsidRPr="004D6AFC">
        <w:rPr>
          <w:rFonts w:asciiTheme="minorBidi" w:hAnsiTheme="minorBidi" w:cstheme="minorBidi"/>
          <w:b/>
          <w:bCs/>
          <w:noProof/>
          <w:sz w:val="28"/>
          <w:szCs w:val="28"/>
        </w:rPr>
        <w:t>Human Resources</w:t>
      </w:r>
      <w:bookmarkEnd w:id="8"/>
      <w:r w:rsidRPr="004D6AFC">
        <w:rPr>
          <w:rFonts w:asciiTheme="minorBidi" w:hAnsiTheme="minorBidi" w:cstheme="minorBidi"/>
          <w:b/>
          <w:bCs/>
          <w:noProof/>
          <w:sz w:val="28"/>
          <w:szCs w:val="28"/>
        </w:rPr>
        <w:t xml:space="preserve"> </w:t>
      </w:r>
    </w:p>
    <w:p w14:paraId="77A996B3" w14:textId="77777777" w:rsidR="004D6AFC" w:rsidRPr="00256415" w:rsidRDefault="004D6AFC" w:rsidP="004D6AFC">
      <w:pPr>
        <w:spacing w:line="360" w:lineRule="auto"/>
        <w:rPr>
          <w:rFonts w:asciiTheme="minorBidi" w:hAnsiTheme="minorBidi"/>
          <w:noProof/>
          <w:sz w:val="24"/>
          <w:szCs w:val="24"/>
          <w:rtl/>
        </w:rPr>
      </w:pPr>
      <w:r w:rsidRPr="00256415">
        <w:rPr>
          <w:rFonts w:asciiTheme="minorBidi" w:hAnsiTheme="minorBidi"/>
          <w:noProof/>
          <w:sz w:val="24"/>
          <w:szCs w:val="24"/>
        </w:rPr>
        <w:t xml:space="preserve">Starbucks cares very much about the human resources department, as this department is considered one of the most important reasons for the company's success due to the strong bond and trust between the company and its customers. The Vice President in the Human Resources department has the full responsibility and duties of Human Resources. It also reviews the human resources department and makes sure that working on the right approach by analyzing complaints and trying to solve them and </w:t>
      </w:r>
      <w:r w:rsidRPr="00256415">
        <w:rPr>
          <w:rFonts w:asciiTheme="minorBidi" w:hAnsiTheme="minorBidi"/>
          <w:noProof/>
          <w:sz w:val="24"/>
          <w:szCs w:val="24"/>
        </w:rPr>
        <w:lastRenderedPageBreak/>
        <w:t>reviews the annual evaluation of human resources. In addition to overseeing the recruitment, interview and recruitment processes in the organization. As for moving to the lower level of the vice president, who is the general manager of human resources at Starbucks, and his tasks are greatly beneficial to the company as he connects the workers (the lower level) and the vice president (the upper level), and the manager also works with the technical team to design And the implementation of human resource software systems to improve efficiency and trouble daily operations first Powell and listen to employees and work to implement their rights. As for after the lower level comes from the manager and it is divided into 3 types of managers: the first is the director of training and development, as he is responsible for training and training the employees in order to provide the company with the best trained employees to work and certainly follow the trainers and give them evaluation. The second is the employee relations manager as he works under the direction of the general human resources director and is responsible for employee satisfaction initiatives as well as following up on any issues related to employee resignation, grievances, discipline and harassment. The third is the Director of Diversity and Inclusion, as he is responsible for improving employee performance and disciplining them.</w:t>
      </w:r>
    </w:p>
    <w:p w14:paraId="40073FD9" w14:textId="77777777" w:rsidR="004D6AFC" w:rsidRPr="004D6AFC" w:rsidRDefault="004D6AFC" w:rsidP="004D6AFC">
      <w:pPr>
        <w:pStyle w:val="Heading2"/>
        <w:numPr>
          <w:ilvl w:val="0"/>
          <w:numId w:val="27"/>
        </w:numPr>
        <w:rPr>
          <w:rFonts w:asciiTheme="minorBidi" w:hAnsiTheme="minorBidi" w:cstheme="minorBidi"/>
          <w:b/>
          <w:bCs/>
          <w:noProof/>
          <w:sz w:val="28"/>
          <w:szCs w:val="28"/>
        </w:rPr>
      </w:pPr>
      <w:bookmarkStart w:id="9" w:name="_Toc61853774"/>
      <w:r w:rsidRPr="004D6AFC">
        <w:rPr>
          <w:rFonts w:asciiTheme="minorBidi" w:hAnsiTheme="minorBidi" w:cstheme="minorBidi"/>
          <w:b/>
          <w:bCs/>
          <w:noProof/>
          <w:sz w:val="28"/>
          <w:szCs w:val="28"/>
        </w:rPr>
        <w:t>Marketing</w:t>
      </w:r>
      <w:bookmarkEnd w:id="9"/>
    </w:p>
    <w:p w14:paraId="7129342E" w14:textId="77777777" w:rsidR="004D6AFC" w:rsidRPr="00256415" w:rsidRDefault="004D6AFC" w:rsidP="004D6AFC">
      <w:pPr>
        <w:spacing w:line="360" w:lineRule="auto"/>
        <w:rPr>
          <w:rFonts w:asciiTheme="minorBidi" w:hAnsiTheme="minorBidi"/>
          <w:sz w:val="24"/>
          <w:szCs w:val="24"/>
          <w:rtl/>
          <w:lang w:bidi="ar-EG"/>
        </w:rPr>
      </w:pPr>
      <w:r w:rsidRPr="00256415">
        <w:rPr>
          <w:rFonts w:asciiTheme="minorBidi" w:hAnsiTheme="minorBidi"/>
          <w:sz w:val="24"/>
          <w:szCs w:val="24"/>
          <w:lang w:bidi="ar-EG"/>
        </w:rPr>
        <w:t xml:space="preserve">As for the marketing department, which is the most useful department for the company and the highest level has a vice president, where his work revolves around full responsibility for the marketing activities in the organization as he manages the brand management of the company and monitors and implements marketing campaigns. The next level is divided into four different departments: The first is an advertising manager who is the owner of the ideas of advertising and who is always looking for the best way to deliver the company's advertisements to the largest number of people. The second is the Market Research and Promotion Manager who is interested in market research and then assists the management in marketing. The third is the Marketing Strategies Manager, who is responsible for preparing effective strategic planning so that the facility obtains many advantages and benefits. The fourth is the Director of Creative Services and Public Relations. His work relies on conveying a positive and general image of the </w:t>
      </w:r>
      <w:r w:rsidRPr="00256415">
        <w:rPr>
          <w:rFonts w:asciiTheme="minorBidi" w:hAnsiTheme="minorBidi"/>
          <w:sz w:val="24"/>
          <w:szCs w:val="24"/>
          <w:lang w:bidi="ar-EG"/>
        </w:rPr>
        <w:lastRenderedPageBreak/>
        <w:t>company to clients and customers. He also creates new unique ideas that serve the company in improving its profits and goals.</w:t>
      </w:r>
    </w:p>
    <w:p w14:paraId="54C3CC6F" w14:textId="77777777" w:rsidR="004D6AFC" w:rsidRPr="00256415" w:rsidRDefault="004D6AFC" w:rsidP="004D6AFC">
      <w:pPr>
        <w:pStyle w:val="ListParagraph"/>
        <w:rPr>
          <w:rFonts w:asciiTheme="minorBidi" w:hAnsiTheme="minorBidi"/>
          <w:b/>
          <w:bCs/>
          <w:color w:val="002060"/>
          <w:sz w:val="24"/>
          <w:szCs w:val="24"/>
          <w:lang w:bidi="ar-EG"/>
        </w:rPr>
      </w:pPr>
    </w:p>
    <w:p w14:paraId="7686A4C0" w14:textId="77777777" w:rsidR="004D6AFC" w:rsidRPr="00256415" w:rsidRDefault="004D6AFC" w:rsidP="004D6AFC">
      <w:pPr>
        <w:rPr>
          <w:rFonts w:asciiTheme="minorBidi" w:hAnsiTheme="minorBidi"/>
          <w:b/>
          <w:bCs/>
          <w:color w:val="002060"/>
          <w:sz w:val="24"/>
          <w:szCs w:val="24"/>
        </w:rPr>
      </w:pPr>
      <w:r w:rsidRPr="00256415">
        <w:rPr>
          <w:rFonts w:asciiTheme="minorBidi" w:hAnsiTheme="minorBidi"/>
          <w:b/>
          <w:bCs/>
          <w:color w:val="002060"/>
          <w:sz w:val="24"/>
          <w:szCs w:val="24"/>
        </w:rPr>
        <w:br w:type="page"/>
      </w:r>
    </w:p>
    <w:p w14:paraId="266B3F34" w14:textId="18FD0953" w:rsidR="004D6AFC" w:rsidRPr="004D6AFC" w:rsidRDefault="004D6AFC" w:rsidP="004D6AFC">
      <w:pPr>
        <w:pStyle w:val="Heading1"/>
        <w:jc w:val="center"/>
        <w:rPr>
          <w:rFonts w:asciiTheme="minorBidi" w:hAnsiTheme="minorBidi" w:cstheme="minorBidi"/>
          <w:b/>
          <w:bCs/>
          <w:color w:val="FF0000"/>
        </w:rPr>
      </w:pPr>
      <w:bookmarkStart w:id="10" w:name="_Toc61853775"/>
      <w:r w:rsidRPr="004D6AFC">
        <w:rPr>
          <w:rFonts w:asciiTheme="minorBidi" w:hAnsiTheme="minorBidi" w:cstheme="minorBidi"/>
          <w:b/>
          <w:bCs/>
          <w:color w:val="FF0000"/>
        </w:rPr>
        <w:lastRenderedPageBreak/>
        <w:t>Result-Oriented Job Description</w:t>
      </w:r>
      <w:bookmarkEnd w:id="10"/>
    </w:p>
    <w:p w14:paraId="7B6485A1" w14:textId="6D836733" w:rsidR="004D6AFC" w:rsidRPr="00256415" w:rsidRDefault="004D6AFC" w:rsidP="004D6AFC">
      <w:pPr>
        <w:rPr>
          <w:rFonts w:asciiTheme="minorBidi" w:hAnsiTheme="minorBidi"/>
          <w:sz w:val="24"/>
          <w:szCs w:val="24"/>
        </w:rPr>
      </w:pPr>
      <w:r w:rsidRPr="00256415">
        <w:rPr>
          <w:rFonts w:asciiTheme="minorBidi" w:hAnsiTheme="minorBidi"/>
          <w:sz w:val="24"/>
          <w:szCs w:val="24"/>
        </w:rPr>
        <w:t xml:space="preserve"> “Human resources </w:t>
      </w:r>
      <w:r>
        <w:rPr>
          <w:rFonts w:asciiTheme="minorBidi" w:hAnsiTheme="minorBidi"/>
          <w:sz w:val="24"/>
          <w:szCs w:val="24"/>
        </w:rPr>
        <w:t>is</w:t>
      </w:r>
      <w:r w:rsidRPr="00256415">
        <w:rPr>
          <w:rFonts w:asciiTheme="minorBidi" w:hAnsiTheme="minorBidi"/>
          <w:sz w:val="24"/>
          <w:szCs w:val="24"/>
        </w:rPr>
        <w:t xml:space="preserve"> used to describe both the people who work for a company or organization and the department responsible for managing all matters related to employees, who collectively represent one of the most valuable resources in any businesses or organization”. </w:t>
      </w:r>
      <w:sdt>
        <w:sdtPr>
          <w:rPr>
            <w:rFonts w:asciiTheme="minorBidi" w:hAnsiTheme="minorBidi"/>
            <w:sz w:val="24"/>
            <w:szCs w:val="24"/>
          </w:rPr>
          <w:id w:val="1504090768"/>
          <w:citation/>
        </w:sdtPr>
        <w:sdtEndPr/>
        <w:sdtContent>
          <w:r w:rsidRPr="00256415">
            <w:rPr>
              <w:rFonts w:asciiTheme="minorBidi" w:hAnsiTheme="minorBidi"/>
              <w:sz w:val="24"/>
              <w:szCs w:val="24"/>
            </w:rPr>
            <w:fldChar w:fldCharType="begin"/>
          </w:r>
          <w:r w:rsidRPr="00256415">
            <w:rPr>
              <w:rFonts w:asciiTheme="minorBidi" w:hAnsiTheme="minorBidi"/>
              <w:sz w:val="24"/>
              <w:szCs w:val="24"/>
              <w:lang w:val="en-GB"/>
            </w:rPr>
            <w:instrText xml:space="preserve"> CITATION hum \l 2057 </w:instrText>
          </w:r>
          <w:r w:rsidRPr="00256415">
            <w:rPr>
              <w:rFonts w:asciiTheme="minorBidi" w:hAnsiTheme="minorBidi"/>
              <w:sz w:val="24"/>
              <w:szCs w:val="24"/>
            </w:rPr>
            <w:fldChar w:fldCharType="separate"/>
          </w:r>
          <w:r w:rsidRPr="00256415">
            <w:rPr>
              <w:rFonts w:asciiTheme="minorBidi" w:hAnsiTheme="minorBidi"/>
              <w:noProof/>
              <w:sz w:val="24"/>
              <w:szCs w:val="24"/>
              <w:lang w:val="en-GB"/>
            </w:rPr>
            <w:t>(human resources)</w:t>
          </w:r>
          <w:r w:rsidRPr="00256415">
            <w:rPr>
              <w:rFonts w:asciiTheme="minorBidi" w:hAnsiTheme="minorBidi"/>
              <w:sz w:val="24"/>
              <w:szCs w:val="24"/>
            </w:rPr>
            <w:fldChar w:fldCharType="end"/>
          </w:r>
        </w:sdtContent>
      </w:sdt>
    </w:p>
    <w:tbl>
      <w:tblPr>
        <w:tblStyle w:val="TableGrid"/>
        <w:tblpPr w:leftFromText="180" w:rightFromText="180" w:vertAnchor="page" w:horzAnchor="margin" w:tblpY="4786"/>
        <w:tblW w:w="0" w:type="auto"/>
        <w:tblLook w:val="04A0" w:firstRow="1" w:lastRow="0" w:firstColumn="1" w:lastColumn="0" w:noHBand="0" w:noVBand="1"/>
      </w:tblPr>
      <w:tblGrid>
        <w:gridCol w:w="1413"/>
        <w:gridCol w:w="7937"/>
      </w:tblGrid>
      <w:tr w:rsidR="004D6AFC" w:rsidRPr="00256415" w14:paraId="449E4027" w14:textId="77777777" w:rsidTr="0030430E">
        <w:trPr>
          <w:trHeight w:val="835"/>
        </w:trPr>
        <w:tc>
          <w:tcPr>
            <w:tcW w:w="1413" w:type="dxa"/>
          </w:tcPr>
          <w:p w14:paraId="5A67663A" w14:textId="77777777" w:rsidR="004D6AFC" w:rsidRPr="00256415" w:rsidRDefault="004D6AFC" w:rsidP="0030430E">
            <w:pPr>
              <w:rPr>
                <w:rFonts w:asciiTheme="minorBidi" w:hAnsiTheme="minorBidi"/>
                <w:sz w:val="24"/>
                <w:szCs w:val="24"/>
              </w:rPr>
            </w:pPr>
          </w:p>
          <w:p w14:paraId="4BC998E9" w14:textId="77777777" w:rsidR="004D6AFC" w:rsidRPr="00256415" w:rsidRDefault="004D6AFC" w:rsidP="0030430E">
            <w:pPr>
              <w:rPr>
                <w:rFonts w:asciiTheme="minorBidi" w:hAnsiTheme="minorBidi"/>
                <w:sz w:val="24"/>
                <w:szCs w:val="24"/>
              </w:rPr>
            </w:pPr>
          </w:p>
        </w:tc>
        <w:tc>
          <w:tcPr>
            <w:tcW w:w="7937" w:type="dxa"/>
          </w:tcPr>
          <w:p w14:paraId="0FFBF452" w14:textId="77777777" w:rsidR="004D6AFC" w:rsidRPr="00256415" w:rsidRDefault="004D6AFC" w:rsidP="004D6AFC">
            <w:pPr>
              <w:jc w:val="center"/>
              <w:rPr>
                <w:rFonts w:asciiTheme="minorBidi" w:hAnsiTheme="minorBidi"/>
                <w:sz w:val="24"/>
                <w:szCs w:val="24"/>
              </w:rPr>
            </w:pPr>
          </w:p>
          <w:p w14:paraId="4FD8A0D1" w14:textId="44601223" w:rsidR="004D6AFC" w:rsidRPr="00256415" w:rsidRDefault="004D6AFC" w:rsidP="004D6AFC">
            <w:pPr>
              <w:jc w:val="center"/>
              <w:rPr>
                <w:rFonts w:asciiTheme="minorBidi" w:hAnsiTheme="minorBidi"/>
                <w:sz w:val="24"/>
                <w:szCs w:val="24"/>
                <w:rtl/>
                <w:lang w:bidi="ar-EG"/>
              </w:rPr>
            </w:pPr>
            <w:r w:rsidRPr="00256415">
              <w:rPr>
                <w:rFonts w:asciiTheme="minorBidi" w:hAnsiTheme="minorBidi"/>
                <w:sz w:val="24"/>
                <w:szCs w:val="24"/>
              </w:rPr>
              <w:t>HR Executive</w:t>
            </w:r>
          </w:p>
        </w:tc>
      </w:tr>
      <w:tr w:rsidR="004D6AFC" w:rsidRPr="00256415" w14:paraId="786AA806" w14:textId="77777777" w:rsidTr="0030430E">
        <w:trPr>
          <w:trHeight w:val="848"/>
        </w:trPr>
        <w:tc>
          <w:tcPr>
            <w:tcW w:w="1413" w:type="dxa"/>
          </w:tcPr>
          <w:p w14:paraId="060FE3ED" w14:textId="77777777" w:rsidR="004D6AFC" w:rsidRPr="00256415" w:rsidRDefault="004D6AFC" w:rsidP="004D6AFC">
            <w:pPr>
              <w:jc w:val="center"/>
              <w:rPr>
                <w:rFonts w:asciiTheme="minorBidi" w:hAnsiTheme="minorBidi"/>
                <w:sz w:val="24"/>
                <w:szCs w:val="24"/>
                <w:lang w:val="en-GB"/>
              </w:rPr>
            </w:pPr>
          </w:p>
          <w:p w14:paraId="2AA7A0B7" w14:textId="288DFD37" w:rsidR="004D6AFC" w:rsidRPr="00256415" w:rsidRDefault="004D6AFC" w:rsidP="004D6AFC">
            <w:pPr>
              <w:jc w:val="center"/>
              <w:rPr>
                <w:rFonts w:asciiTheme="minorBidi" w:hAnsiTheme="minorBidi"/>
                <w:sz w:val="24"/>
                <w:szCs w:val="24"/>
                <w:lang w:val="en-GB"/>
              </w:rPr>
            </w:pPr>
            <w:r w:rsidRPr="00256415">
              <w:rPr>
                <w:rFonts w:asciiTheme="minorBidi" w:hAnsiTheme="minorBidi"/>
                <w:sz w:val="24"/>
                <w:szCs w:val="24"/>
                <w:lang w:val="en-GB"/>
              </w:rPr>
              <w:t>Job</w:t>
            </w:r>
          </w:p>
          <w:p w14:paraId="7BCD46FF" w14:textId="7E1A7146" w:rsidR="004D6AFC" w:rsidRPr="00256415" w:rsidRDefault="004D6AFC" w:rsidP="004D6AFC">
            <w:pPr>
              <w:jc w:val="center"/>
              <w:rPr>
                <w:rFonts w:asciiTheme="minorBidi" w:hAnsiTheme="minorBidi"/>
                <w:sz w:val="24"/>
                <w:szCs w:val="24"/>
                <w:lang w:val="en-GB"/>
              </w:rPr>
            </w:pPr>
            <w:r>
              <w:rPr>
                <w:rFonts w:asciiTheme="minorBidi" w:hAnsiTheme="minorBidi"/>
                <w:sz w:val="24"/>
                <w:szCs w:val="24"/>
                <w:lang w:val="en-GB"/>
              </w:rPr>
              <w:t>P</w:t>
            </w:r>
            <w:r w:rsidRPr="00256415">
              <w:rPr>
                <w:rFonts w:asciiTheme="minorBidi" w:hAnsiTheme="minorBidi"/>
                <w:sz w:val="24"/>
                <w:szCs w:val="24"/>
                <w:lang w:val="en-GB"/>
              </w:rPr>
              <w:t>urpose</w:t>
            </w:r>
          </w:p>
        </w:tc>
        <w:tc>
          <w:tcPr>
            <w:tcW w:w="7937" w:type="dxa"/>
          </w:tcPr>
          <w:p w14:paraId="0D299F86" w14:textId="77777777" w:rsidR="004D6AFC" w:rsidRPr="00256415" w:rsidRDefault="004D6AFC" w:rsidP="0030430E">
            <w:pPr>
              <w:rPr>
                <w:rFonts w:asciiTheme="minorBidi" w:hAnsiTheme="minorBidi"/>
                <w:sz w:val="24"/>
                <w:szCs w:val="24"/>
                <w:lang w:val="en-GB"/>
              </w:rPr>
            </w:pPr>
          </w:p>
          <w:p w14:paraId="10D986F6"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 xml:space="preserve">  Ensuring that the human resources department works as required by:</w:t>
            </w:r>
          </w:p>
          <w:p w14:paraId="041B5673"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 xml:space="preserve">  </w:t>
            </w:r>
          </w:p>
          <w:p w14:paraId="27D02D68" w14:textId="77777777" w:rsidR="004D6AFC" w:rsidRPr="00256415" w:rsidRDefault="004D6AFC" w:rsidP="0030430E">
            <w:pPr>
              <w:rPr>
                <w:rFonts w:asciiTheme="minorBidi" w:hAnsiTheme="minorBidi"/>
                <w:sz w:val="24"/>
                <w:szCs w:val="24"/>
                <w:lang w:val="en-GB"/>
              </w:rPr>
            </w:pPr>
          </w:p>
        </w:tc>
      </w:tr>
      <w:tr w:rsidR="004D6AFC" w:rsidRPr="00256415" w14:paraId="1869F1C6" w14:textId="77777777" w:rsidTr="0030430E">
        <w:trPr>
          <w:trHeight w:val="4550"/>
        </w:trPr>
        <w:tc>
          <w:tcPr>
            <w:tcW w:w="1413" w:type="dxa"/>
          </w:tcPr>
          <w:p w14:paraId="2EBCE5B1" w14:textId="77777777" w:rsidR="004D6AFC" w:rsidRPr="00256415" w:rsidRDefault="004D6AFC" w:rsidP="0030430E">
            <w:pPr>
              <w:rPr>
                <w:rFonts w:asciiTheme="minorBidi" w:hAnsiTheme="minorBidi"/>
                <w:sz w:val="24"/>
                <w:szCs w:val="24"/>
                <w:lang w:val="en-GB"/>
              </w:rPr>
            </w:pPr>
          </w:p>
          <w:p w14:paraId="1FC4865A" w14:textId="77777777" w:rsidR="004D6AFC" w:rsidRPr="00256415" w:rsidRDefault="004D6AFC" w:rsidP="0030430E">
            <w:pPr>
              <w:rPr>
                <w:rFonts w:asciiTheme="minorBidi" w:hAnsiTheme="minorBidi"/>
                <w:sz w:val="24"/>
                <w:szCs w:val="24"/>
                <w:lang w:val="en-GB"/>
              </w:rPr>
            </w:pPr>
          </w:p>
          <w:p w14:paraId="5162F65F" w14:textId="77777777" w:rsidR="004D6AFC" w:rsidRPr="00256415" w:rsidRDefault="004D6AFC" w:rsidP="0030430E">
            <w:pPr>
              <w:rPr>
                <w:rFonts w:asciiTheme="minorBidi" w:hAnsiTheme="minorBidi"/>
                <w:sz w:val="24"/>
                <w:szCs w:val="24"/>
                <w:lang w:val="en-GB"/>
              </w:rPr>
            </w:pPr>
          </w:p>
          <w:p w14:paraId="5C9285E2" w14:textId="77777777" w:rsidR="004D6AFC" w:rsidRPr="00256415" w:rsidRDefault="004D6AFC" w:rsidP="0030430E">
            <w:pPr>
              <w:rPr>
                <w:rFonts w:asciiTheme="minorBidi" w:hAnsiTheme="minorBidi"/>
                <w:sz w:val="24"/>
                <w:szCs w:val="24"/>
                <w:lang w:val="en-GB"/>
              </w:rPr>
            </w:pPr>
          </w:p>
          <w:p w14:paraId="7C27141A" w14:textId="568E34D7" w:rsidR="004D6AFC" w:rsidRPr="00256415" w:rsidRDefault="004D6AFC" w:rsidP="004D6AFC">
            <w:pPr>
              <w:jc w:val="center"/>
              <w:rPr>
                <w:rFonts w:asciiTheme="minorBidi" w:hAnsiTheme="minorBidi"/>
                <w:sz w:val="24"/>
                <w:szCs w:val="24"/>
                <w:lang w:val="en-GB"/>
              </w:rPr>
            </w:pPr>
            <w:r w:rsidRPr="00256415">
              <w:rPr>
                <w:rFonts w:asciiTheme="minorBidi" w:hAnsiTheme="minorBidi"/>
                <w:sz w:val="24"/>
                <w:szCs w:val="24"/>
                <w:lang w:val="en-GB"/>
              </w:rPr>
              <w:t>Tasks</w:t>
            </w:r>
          </w:p>
        </w:tc>
        <w:tc>
          <w:tcPr>
            <w:tcW w:w="7937" w:type="dxa"/>
          </w:tcPr>
          <w:p w14:paraId="023B23F5" w14:textId="77777777" w:rsidR="004D6AFC" w:rsidRPr="00256415" w:rsidRDefault="004D6AFC" w:rsidP="0030430E">
            <w:pPr>
              <w:rPr>
                <w:rFonts w:asciiTheme="minorBidi" w:hAnsiTheme="minorBidi"/>
                <w:sz w:val="24"/>
                <w:szCs w:val="24"/>
                <w:lang w:val="en-GB"/>
              </w:rPr>
            </w:pPr>
          </w:p>
          <w:p w14:paraId="31DF20E2" w14:textId="77777777" w:rsidR="004D6AFC" w:rsidRPr="00256415" w:rsidRDefault="004D6AFC" w:rsidP="0030430E">
            <w:pPr>
              <w:rPr>
                <w:rFonts w:asciiTheme="minorBidi" w:hAnsiTheme="minorBidi"/>
                <w:sz w:val="24"/>
                <w:szCs w:val="24"/>
                <w:lang w:val="en-GB"/>
              </w:rPr>
            </w:pPr>
          </w:p>
          <w:p w14:paraId="57FD3E64"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 xml:space="preserve">Training staff </w:t>
            </w:r>
          </w:p>
          <w:p w14:paraId="294F6D54" w14:textId="77777777" w:rsidR="004D6AFC" w:rsidRPr="00256415" w:rsidRDefault="004D6AFC" w:rsidP="0030430E">
            <w:pPr>
              <w:rPr>
                <w:rFonts w:asciiTheme="minorBidi" w:hAnsiTheme="minorBidi"/>
                <w:sz w:val="24"/>
                <w:szCs w:val="24"/>
                <w:lang w:val="en-GB"/>
              </w:rPr>
            </w:pPr>
          </w:p>
          <w:p w14:paraId="6721F1AD"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 xml:space="preserve">Developing the company programs </w:t>
            </w:r>
          </w:p>
          <w:p w14:paraId="1C41629A" w14:textId="77777777" w:rsidR="004D6AFC" w:rsidRPr="00256415" w:rsidRDefault="004D6AFC" w:rsidP="0030430E">
            <w:pPr>
              <w:rPr>
                <w:rFonts w:asciiTheme="minorBidi" w:hAnsiTheme="minorBidi"/>
                <w:sz w:val="24"/>
                <w:szCs w:val="24"/>
                <w:lang w:val="en-GB"/>
              </w:rPr>
            </w:pPr>
          </w:p>
          <w:p w14:paraId="13705EE0"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Adding or withdrawing employee benefits</w:t>
            </w:r>
          </w:p>
          <w:p w14:paraId="58F4824D" w14:textId="77777777" w:rsidR="004D6AFC" w:rsidRPr="00256415" w:rsidRDefault="004D6AFC" w:rsidP="0030430E">
            <w:pPr>
              <w:rPr>
                <w:rFonts w:asciiTheme="minorBidi" w:hAnsiTheme="minorBidi"/>
                <w:sz w:val="24"/>
                <w:szCs w:val="24"/>
                <w:lang w:val="en-GB"/>
              </w:rPr>
            </w:pPr>
          </w:p>
          <w:p w14:paraId="3737B664"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Receiving employee complaints and address them</w:t>
            </w:r>
          </w:p>
          <w:p w14:paraId="6F5CDBD0" w14:textId="77777777" w:rsidR="004D6AFC" w:rsidRPr="00256415" w:rsidRDefault="004D6AFC" w:rsidP="0030430E">
            <w:pPr>
              <w:rPr>
                <w:rFonts w:asciiTheme="minorBidi" w:hAnsiTheme="minorBidi"/>
                <w:sz w:val="24"/>
                <w:szCs w:val="24"/>
                <w:lang w:val="en-GB"/>
              </w:rPr>
            </w:pPr>
          </w:p>
          <w:p w14:paraId="5869B153"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Implementing performance monitoring procedures, whether annual or monthly</w:t>
            </w:r>
          </w:p>
          <w:p w14:paraId="69C4933E" w14:textId="77777777" w:rsidR="004D6AFC" w:rsidRPr="00256415" w:rsidRDefault="004D6AFC" w:rsidP="0030430E">
            <w:pPr>
              <w:rPr>
                <w:rFonts w:asciiTheme="minorBidi" w:hAnsiTheme="minorBidi"/>
                <w:sz w:val="24"/>
                <w:szCs w:val="24"/>
                <w:lang w:val="en-GB"/>
              </w:rPr>
            </w:pPr>
          </w:p>
          <w:p w14:paraId="3551A66A" w14:textId="77777777" w:rsidR="004D6AFC" w:rsidRPr="00256415" w:rsidRDefault="004D6AFC" w:rsidP="0030430E">
            <w:pPr>
              <w:rPr>
                <w:rFonts w:asciiTheme="minorBidi" w:hAnsiTheme="minorBidi"/>
                <w:sz w:val="24"/>
                <w:szCs w:val="24"/>
                <w:lang w:val="en-GB"/>
              </w:rPr>
            </w:pPr>
            <w:r w:rsidRPr="00256415">
              <w:rPr>
                <w:rFonts w:asciiTheme="minorBidi" w:hAnsiTheme="minorBidi"/>
                <w:sz w:val="24"/>
                <w:szCs w:val="24"/>
                <w:lang w:val="en-GB"/>
              </w:rPr>
              <w:t>•</w:t>
            </w:r>
            <w:r w:rsidRPr="00256415">
              <w:rPr>
                <w:rFonts w:asciiTheme="minorBidi" w:hAnsiTheme="minorBidi"/>
                <w:sz w:val="24"/>
                <w:szCs w:val="24"/>
                <w:lang w:val="en-GB"/>
              </w:rPr>
              <w:tab/>
              <w:t>Monitoring and focusing on the budget of the human resources department</w:t>
            </w:r>
          </w:p>
        </w:tc>
      </w:tr>
    </w:tbl>
    <w:p w14:paraId="336CF46D" w14:textId="77777777" w:rsidR="004D6AFC" w:rsidRPr="00256415" w:rsidRDefault="004D6AFC" w:rsidP="004D6AFC">
      <w:pPr>
        <w:rPr>
          <w:rFonts w:asciiTheme="minorBidi" w:hAnsiTheme="minorBidi"/>
          <w:color w:val="002060"/>
          <w:sz w:val="24"/>
          <w:szCs w:val="24"/>
        </w:rPr>
      </w:pPr>
    </w:p>
    <w:p w14:paraId="75E9B59D" w14:textId="77777777" w:rsidR="004D6AFC" w:rsidRPr="00256415" w:rsidRDefault="004D6AFC" w:rsidP="004D6AFC">
      <w:pPr>
        <w:rPr>
          <w:rFonts w:asciiTheme="minorBidi" w:hAnsiTheme="minorBidi"/>
          <w:b/>
          <w:bCs/>
          <w:sz w:val="24"/>
          <w:szCs w:val="24"/>
        </w:rPr>
      </w:pPr>
      <w:r w:rsidRPr="00256415">
        <w:rPr>
          <w:rFonts w:asciiTheme="minorBidi" w:hAnsiTheme="minorBidi"/>
          <w:b/>
          <w:bCs/>
          <w:sz w:val="24"/>
          <w:szCs w:val="24"/>
        </w:rPr>
        <w:t xml:space="preserve"> </w:t>
      </w:r>
    </w:p>
    <w:p w14:paraId="21E934D5" w14:textId="77777777" w:rsidR="004D6AFC" w:rsidRPr="00256415" w:rsidRDefault="004D6AFC" w:rsidP="004D6AFC">
      <w:pPr>
        <w:rPr>
          <w:rFonts w:asciiTheme="minorBidi" w:hAnsiTheme="minorBidi"/>
          <w:b/>
          <w:bCs/>
          <w:sz w:val="24"/>
          <w:szCs w:val="24"/>
          <w:lang w:val="en-GB"/>
        </w:rPr>
      </w:pPr>
    </w:p>
    <w:p w14:paraId="0A9C9F55" w14:textId="77777777" w:rsidR="004D6AFC" w:rsidRPr="00256415" w:rsidRDefault="004D6AFC" w:rsidP="004D6AFC">
      <w:pPr>
        <w:rPr>
          <w:rFonts w:asciiTheme="minorBidi" w:hAnsiTheme="minorBidi"/>
          <w:b/>
          <w:bCs/>
          <w:sz w:val="24"/>
          <w:szCs w:val="24"/>
        </w:rPr>
      </w:pPr>
    </w:p>
    <w:tbl>
      <w:tblPr>
        <w:tblStyle w:val="TableGrid"/>
        <w:tblpPr w:leftFromText="180" w:rightFromText="180" w:vertAnchor="text" w:horzAnchor="margin" w:tblpY="168"/>
        <w:tblW w:w="0" w:type="auto"/>
        <w:tblLook w:val="04A0" w:firstRow="1" w:lastRow="0" w:firstColumn="1" w:lastColumn="0" w:noHBand="0" w:noVBand="1"/>
      </w:tblPr>
      <w:tblGrid>
        <w:gridCol w:w="2263"/>
        <w:gridCol w:w="7087"/>
      </w:tblGrid>
      <w:tr w:rsidR="004D6AFC" w:rsidRPr="00256415" w14:paraId="66249414" w14:textId="77777777" w:rsidTr="004D6AFC">
        <w:trPr>
          <w:trHeight w:val="740"/>
        </w:trPr>
        <w:tc>
          <w:tcPr>
            <w:tcW w:w="2263" w:type="dxa"/>
          </w:tcPr>
          <w:p w14:paraId="2A75A46D" w14:textId="77777777" w:rsidR="004D6AFC" w:rsidRPr="00256415" w:rsidRDefault="004D6AFC" w:rsidP="004D6AFC">
            <w:pPr>
              <w:rPr>
                <w:rFonts w:asciiTheme="minorBidi" w:hAnsiTheme="minorBidi"/>
                <w:sz w:val="24"/>
                <w:szCs w:val="24"/>
              </w:rPr>
            </w:pPr>
          </w:p>
        </w:tc>
        <w:tc>
          <w:tcPr>
            <w:tcW w:w="7087" w:type="dxa"/>
          </w:tcPr>
          <w:p w14:paraId="7E31B5A5" w14:textId="77777777" w:rsidR="004D6AFC" w:rsidRPr="00256415" w:rsidRDefault="004D6AFC" w:rsidP="004D6AFC">
            <w:pPr>
              <w:jc w:val="center"/>
              <w:rPr>
                <w:rFonts w:asciiTheme="minorBidi" w:hAnsiTheme="minorBidi"/>
                <w:sz w:val="24"/>
                <w:szCs w:val="24"/>
              </w:rPr>
            </w:pPr>
          </w:p>
          <w:p w14:paraId="54128928" w14:textId="77777777" w:rsidR="004D6AFC" w:rsidRPr="00256415" w:rsidRDefault="004D6AFC" w:rsidP="004D6AFC">
            <w:pPr>
              <w:jc w:val="center"/>
              <w:rPr>
                <w:rFonts w:asciiTheme="minorBidi" w:hAnsiTheme="minorBidi"/>
                <w:sz w:val="24"/>
                <w:szCs w:val="24"/>
                <w:rtl/>
                <w:lang w:bidi="ar-EG"/>
              </w:rPr>
            </w:pPr>
            <w:r w:rsidRPr="00256415">
              <w:rPr>
                <w:rFonts w:asciiTheme="minorBidi" w:hAnsiTheme="minorBidi"/>
                <w:sz w:val="24"/>
                <w:szCs w:val="24"/>
                <w:lang w:bidi="ar-EG"/>
              </w:rPr>
              <w:t xml:space="preserve">Training and </w:t>
            </w:r>
            <w:r>
              <w:rPr>
                <w:rFonts w:asciiTheme="minorBidi" w:hAnsiTheme="minorBidi"/>
                <w:sz w:val="24"/>
                <w:szCs w:val="24"/>
                <w:lang w:bidi="ar-EG"/>
              </w:rPr>
              <w:t>D</w:t>
            </w:r>
            <w:r w:rsidRPr="00256415">
              <w:rPr>
                <w:rFonts w:asciiTheme="minorBidi" w:hAnsiTheme="minorBidi"/>
                <w:sz w:val="24"/>
                <w:szCs w:val="24"/>
                <w:lang w:bidi="ar-EG"/>
              </w:rPr>
              <w:t xml:space="preserve">evelopment </w:t>
            </w:r>
            <w:r>
              <w:rPr>
                <w:rFonts w:asciiTheme="minorBidi" w:hAnsiTheme="minorBidi"/>
                <w:sz w:val="24"/>
                <w:szCs w:val="24"/>
                <w:lang w:bidi="ar-EG"/>
              </w:rPr>
              <w:t>M</w:t>
            </w:r>
            <w:r w:rsidRPr="00256415">
              <w:rPr>
                <w:rFonts w:asciiTheme="minorBidi" w:hAnsiTheme="minorBidi"/>
                <w:sz w:val="24"/>
                <w:szCs w:val="24"/>
                <w:lang w:bidi="ar-EG"/>
              </w:rPr>
              <w:t>anager</w:t>
            </w:r>
          </w:p>
        </w:tc>
      </w:tr>
      <w:tr w:rsidR="004D6AFC" w:rsidRPr="00256415" w14:paraId="3D9191C2" w14:textId="77777777" w:rsidTr="004D6AFC">
        <w:trPr>
          <w:trHeight w:val="653"/>
        </w:trPr>
        <w:tc>
          <w:tcPr>
            <w:tcW w:w="2263" w:type="dxa"/>
          </w:tcPr>
          <w:p w14:paraId="2451A739" w14:textId="77777777" w:rsidR="004D6AFC" w:rsidRPr="00256415" w:rsidRDefault="004D6AFC" w:rsidP="004D6AFC">
            <w:pPr>
              <w:rPr>
                <w:rFonts w:asciiTheme="minorBidi" w:hAnsiTheme="minorBidi"/>
                <w:sz w:val="24"/>
                <w:szCs w:val="24"/>
              </w:rPr>
            </w:pPr>
          </w:p>
          <w:p w14:paraId="6B88F505" w14:textId="77777777" w:rsidR="004D6AFC" w:rsidRPr="00256415" w:rsidRDefault="004D6AFC" w:rsidP="004D6AFC">
            <w:pPr>
              <w:jc w:val="center"/>
              <w:rPr>
                <w:rFonts w:asciiTheme="minorBidi" w:hAnsiTheme="minorBidi"/>
                <w:sz w:val="24"/>
                <w:szCs w:val="24"/>
                <w:rtl/>
              </w:rPr>
            </w:pPr>
            <w:r w:rsidRPr="00256415">
              <w:rPr>
                <w:rFonts w:asciiTheme="minorBidi" w:hAnsiTheme="minorBidi"/>
                <w:sz w:val="24"/>
                <w:szCs w:val="24"/>
              </w:rPr>
              <w:t xml:space="preserve">Job </w:t>
            </w:r>
            <w:r>
              <w:rPr>
                <w:rFonts w:asciiTheme="minorBidi" w:hAnsiTheme="minorBidi"/>
                <w:sz w:val="24"/>
                <w:szCs w:val="24"/>
              </w:rPr>
              <w:t>P</w:t>
            </w:r>
            <w:r w:rsidRPr="00256415">
              <w:rPr>
                <w:rFonts w:asciiTheme="minorBidi" w:hAnsiTheme="minorBidi"/>
                <w:sz w:val="24"/>
                <w:szCs w:val="24"/>
              </w:rPr>
              <w:t>urpose</w:t>
            </w:r>
          </w:p>
        </w:tc>
        <w:tc>
          <w:tcPr>
            <w:tcW w:w="7087" w:type="dxa"/>
          </w:tcPr>
          <w:p w14:paraId="002CAD51" w14:textId="77777777" w:rsidR="004D6AFC" w:rsidRPr="00256415" w:rsidRDefault="004D6AFC" w:rsidP="004D6AFC">
            <w:pPr>
              <w:rPr>
                <w:rFonts w:asciiTheme="minorBidi" w:hAnsiTheme="minorBidi"/>
                <w:sz w:val="24"/>
                <w:szCs w:val="24"/>
              </w:rPr>
            </w:pPr>
          </w:p>
          <w:p w14:paraId="4D01B080" w14:textId="77777777" w:rsidR="004D6AFC" w:rsidRPr="00256415" w:rsidRDefault="004D6AFC" w:rsidP="004D6AFC">
            <w:pPr>
              <w:rPr>
                <w:rFonts w:asciiTheme="minorBidi" w:hAnsiTheme="minorBidi"/>
                <w:sz w:val="24"/>
                <w:szCs w:val="24"/>
                <w:rtl/>
              </w:rPr>
            </w:pPr>
            <w:r w:rsidRPr="00256415">
              <w:rPr>
                <w:rFonts w:asciiTheme="minorBidi" w:hAnsiTheme="minorBidi"/>
                <w:sz w:val="24"/>
                <w:szCs w:val="24"/>
              </w:rPr>
              <w:t>Provide the company with qualified employees or trainees by:</w:t>
            </w:r>
          </w:p>
          <w:p w14:paraId="54DD018E" w14:textId="77777777" w:rsidR="004D6AFC" w:rsidRPr="00256415" w:rsidRDefault="004D6AFC" w:rsidP="004D6AFC">
            <w:pPr>
              <w:pStyle w:val="ListParagraph"/>
              <w:rPr>
                <w:rFonts w:asciiTheme="minorBidi" w:hAnsiTheme="minorBidi"/>
                <w:sz w:val="24"/>
                <w:szCs w:val="24"/>
                <w:lang w:val="en-GB"/>
              </w:rPr>
            </w:pPr>
          </w:p>
        </w:tc>
      </w:tr>
      <w:tr w:rsidR="004D6AFC" w:rsidRPr="00256415" w14:paraId="726066E1" w14:textId="77777777" w:rsidTr="004D6AFC">
        <w:trPr>
          <w:trHeight w:val="4775"/>
        </w:trPr>
        <w:tc>
          <w:tcPr>
            <w:tcW w:w="2263" w:type="dxa"/>
          </w:tcPr>
          <w:p w14:paraId="14918BE8" w14:textId="77777777" w:rsidR="004D6AFC" w:rsidRPr="00256415" w:rsidRDefault="004D6AFC" w:rsidP="004D6AFC">
            <w:pPr>
              <w:rPr>
                <w:rFonts w:asciiTheme="minorBidi" w:hAnsiTheme="minorBidi"/>
                <w:sz w:val="24"/>
                <w:szCs w:val="24"/>
              </w:rPr>
            </w:pPr>
          </w:p>
          <w:p w14:paraId="2EB10140" w14:textId="77777777" w:rsidR="004D6AFC" w:rsidRPr="00256415" w:rsidRDefault="004D6AFC" w:rsidP="004D6AFC">
            <w:pPr>
              <w:rPr>
                <w:rFonts w:asciiTheme="minorBidi" w:hAnsiTheme="minorBidi"/>
                <w:sz w:val="24"/>
                <w:szCs w:val="24"/>
              </w:rPr>
            </w:pPr>
          </w:p>
          <w:p w14:paraId="5789B00B" w14:textId="77777777" w:rsidR="004D6AFC" w:rsidRPr="00256415" w:rsidRDefault="004D6AFC" w:rsidP="004D6AFC">
            <w:pPr>
              <w:rPr>
                <w:rFonts w:asciiTheme="minorBidi" w:hAnsiTheme="minorBidi"/>
                <w:sz w:val="24"/>
                <w:szCs w:val="24"/>
              </w:rPr>
            </w:pPr>
          </w:p>
          <w:p w14:paraId="58336DE3" w14:textId="77777777" w:rsidR="004D6AFC" w:rsidRPr="00256415" w:rsidRDefault="004D6AFC" w:rsidP="004D6AFC">
            <w:pPr>
              <w:jc w:val="center"/>
              <w:rPr>
                <w:rFonts w:asciiTheme="minorBidi" w:hAnsiTheme="minorBidi"/>
                <w:sz w:val="24"/>
                <w:szCs w:val="24"/>
                <w:rtl/>
              </w:rPr>
            </w:pPr>
            <w:r w:rsidRPr="00256415">
              <w:rPr>
                <w:rFonts w:asciiTheme="minorBidi" w:hAnsiTheme="minorBidi"/>
                <w:sz w:val="24"/>
                <w:szCs w:val="24"/>
              </w:rPr>
              <w:t>Tasks</w:t>
            </w:r>
          </w:p>
        </w:tc>
        <w:tc>
          <w:tcPr>
            <w:tcW w:w="7087" w:type="dxa"/>
          </w:tcPr>
          <w:p w14:paraId="480B79C7" w14:textId="77777777" w:rsidR="004D6AFC" w:rsidRPr="00256415" w:rsidRDefault="004D6AFC" w:rsidP="004D6AFC">
            <w:pPr>
              <w:rPr>
                <w:rFonts w:asciiTheme="minorBidi" w:hAnsiTheme="minorBidi"/>
                <w:sz w:val="24"/>
                <w:szCs w:val="24"/>
              </w:rPr>
            </w:pPr>
          </w:p>
          <w:p w14:paraId="7B4B98BD" w14:textId="77777777" w:rsidR="004D6AFC" w:rsidRPr="00256415" w:rsidRDefault="004D6AFC" w:rsidP="004D6AFC">
            <w:pPr>
              <w:rPr>
                <w:rFonts w:asciiTheme="minorBidi" w:hAnsiTheme="minorBidi"/>
                <w:sz w:val="24"/>
                <w:szCs w:val="24"/>
              </w:rPr>
            </w:pPr>
          </w:p>
          <w:p w14:paraId="1E2F7583"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Supervising trainees</w:t>
            </w:r>
          </w:p>
          <w:p w14:paraId="1DBBD6F8" w14:textId="77777777" w:rsidR="004D6AFC" w:rsidRPr="00256415" w:rsidRDefault="004D6AFC" w:rsidP="004D6AFC">
            <w:pPr>
              <w:rPr>
                <w:rFonts w:asciiTheme="minorBidi" w:hAnsiTheme="minorBidi"/>
                <w:sz w:val="24"/>
                <w:szCs w:val="24"/>
              </w:rPr>
            </w:pPr>
          </w:p>
          <w:p w14:paraId="4A329A4C"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Evaluating the employee's need for training</w:t>
            </w:r>
          </w:p>
          <w:p w14:paraId="125623EA" w14:textId="77777777" w:rsidR="004D6AFC" w:rsidRPr="00256415" w:rsidRDefault="004D6AFC" w:rsidP="004D6AFC">
            <w:pPr>
              <w:rPr>
                <w:rFonts w:asciiTheme="minorBidi" w:hAnsiTheme="minorBidi"/>
                <w:sz w:val="24"/>
                <w:szCs w:val="24"/>
              </w:rPr>
            </w:pPr>
          </w:p>
          <w:p w14:paraId="0DAC745E"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Developing and creating training programs to suit the company's needs</w:t>
            </w:r>
          </w:p>
          <w:p w14:paraId="2BF90202" w14:textId="77777777" w:rsidR="004D6AFC" w:rsidRPr="00256415" w:rsidRDefault="004D6AFC" w:rsidP="004D6AFC">
            <w:pPr>
              <w:rPr>
                <w:rFonts w:asciiTheme="minorBidi" w:hAnsiTheme="minorBidi"/>
                <w:sz w:val="24"/>
                <w:szCs w:val="24"/>
              </w:rPr>
            </w:pPr>
          </w:p>
          <w:p w14:paraId="0ACEC1A0"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Managing the training programs budget</w:t>
            </w:r>
          </w:p>
          <w:p w14:paraId="38E6C1C3" w14:textId="77777777" w:rsidR="004D6AFC" w:rsidRPr="00256415" w:rsidRDefault="004D6AFC" w:rsidP="004D6AFC">
            <w:pPr>
              <w:rPr>
                <w:rFonts w:asciiTheme="minorBidi" w:hAnsiTheme="minorBidi"/>
                <w:sz w:val="24"/>
                <w:szCs w:val="24"/>
              </w:rPr>
            </w:pPr>
          </w:p>
          <w:p w14:paraId="07A416E2"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Following up on the coaches' skills and the extent of their communication with the trainees</w:t>
            </w:r>
          </w:p>
          <w:p w14:paraId="3D0E82B1" w14:textId="77777777" w:rsidR="004D6AFC" w:rsidRPr="00256415" w:rsidRDefault="004D6AFC" w:rsidP="004D6AFC">
            <w:pPr>
              <w:rPr>
                <w:rFonts w:asciiTheme="minorBidi" w:hAnsiTheme="minorBidi"/>
                <w:sz w:val="24"/>
                <w:szCs w:val="24"/>
              </w:rPr>
            </w:pPr>
          </w:p>
          <w:p w14:paraId="70B888AE" w14:textId="77777777" w:rsidR="004D6AFC" w:rsidRPr="00256415" w:rsidRDefault="004D6AFC" w:rsidP="004D6AFC">
            <w:pPr>
              <w:rPr>
                <w:rFonts w:asciiTheme="minorBidi" w:hAnsiTheme="minorBidi"/>
                <w:sz w:val="24"/>
                <w:szCs w:val="24"/>
                <w:rtl/>
              </w:rPr>
            </w:pPr>
            <w:r w:rsidRPr="00256415">
              <w:rPr>
                <w:rFonts w:asciiTheme="minorBidi" w:hAnsiTheme="minorBidi"/>
                <w:sz w:val="24"/>
                <w:szCs w:val="24"/>
              </w:rPr>
              <w:t>Evaluation of the effectiveness or outcome of training programs</w:t>
            </w:r>
          </w:p>
        </w:tc>
      </w:tr>
    </w:tbl>
    <w:p w14:paraId="35992C16" w14:textId="77777777" w:rsidR="004D6AFC" w:rsidRPr="00256415" w:rsidRDefault="004D6AFC" w:rsidP="004D6AFC">
      <w:pPr>
        <w:rPr>
          <w:rFonts w:asciiTheme="minorBidi" w:hAnsiTheme="minorBidi"/>
          <w:b/>
          <w:bCs/>
          <w:sz w:val="24"/>
          <w:szCs w:val="24"/>
        </w:rPr>
      </w:pPr>
    </w:p>
    <w:p w14:paraId="503D2846" w14:textId="77777777" w:rsidR="004D6AFC" w:rsidRPr="00256415" w:rsidRDefault="004D6AFC" w:rsidP="004D6AFC">
      <w:pPr>
        <w:rPr>
          <w:rFonts w:asciiTheme="minorBidi" w:hAnsiTheme="minorBidi"/>
          <w:b/>
          <w:bCs/>
          <w:sz w:val="24"/>
          <w:szCs w:val="24"/>
        </w:rPr>
      </w:pPr>
    </w:p>
    <w:tbl>
      <w:tblPr>
        <w:tblStyle w:val="TableGrid"/>
        <w:tblpPr w:leftFromText="180" w:rightFromText="180" w:vertAnchor="page" w:horzAnchor="margin" w:tblpX="-572" w:tblpY="1231"/>
        <w:tblW w:w="9922" w:type="dxa"/>
        <w:tblLook w:val="04A0" w:firstRow="1" w:lastRow="0" w:firstColumn="1" w:lastColumn="0" w:noHBand="0" w:noVBand="1"/>
      </w:tblPr>
      <w:tblGrid>
        <w:gridCol w:w="1980"/>
        <w:gridCol w:w="7942"/>
      </w:tblGrid>
      <w:tr w:rsidR="004D6AFC" w:rsidRPr="00256415" w14:paraId="1201FA54" w14:textId="77777777" w:rsidTr="0030430E">
        <w:trPr>
          <w:trHeight w:val="744"/>
        </w:trPr>
        <w:tc>
          <w:tcPr>
            <w:tcW w:w="1980" w:type="dxa"/>
          </w:tcPr>
          <w:p w14:paraId="553EEEEE" w14:textId="77777777" w:rsidR="004D6AFC" w:rsidRPr="00256415" w:rsidRDefault="004D6AFC" w:rsidP="0030430E">
            <w:pPr>
              <w:rPr>
                <w:rFonts w:asciiTheme="minorBidi" w:hAnsiTheme="minorBidi"/>
                <w:sz w:val="24"/>
                <w:szCs w:val="24"/>
              </w:rPr>
            </w:pPr>
          </w:p>
        </w:tc>
        <w:tc>
          <w:tcPr>
            <w:tcW w:w="7942" w:type="dxa"/>
          </w:tcPr>
          <w:p w14:paraId="6A60F0B5" w14:textId="77777777" w:rsidR="004D6AFC" w:rsidRPr="00256415" w:rsidRDefault="004D6AFC" w:rsidP="004D6AFC">
            <w:pPr>
              <w:jc w:val="center"/>
              <w:rPr>
                <w:rFonts w:asciiTheme="minorBidi" w:hAnsiTheme="minorBidi"/>
                <w:sz w:val="24"/>
                <w:szCs w:val="24"/>
              </w:rPr>
            </w:pPr>
          </w:p>
          <w:p w14:paraId="23FF3E33" w14:textId="349875F5" w:rsidR="004D6AFC" w:rsidRPr="00256415" w:rsidRDefault="004D6AFC" w:rsidP="004D6AFC">
            <w:pPr>
              <w:jc w:val="center"/>
              <w:rPr>
                <w:rFonts w:asciiTheme="minorBidi" w:hAnsiTheme="minorBidi"/>
                <w:sz w:val="24"/>
                <w:szCs w:val="24"/>
              </w:rPr>
            </w:pPr>
            <w:r w:rsidRPr="00256415">
              <w:rPr>
                <w:rFonts w:asciiTheme="minorBidi" w:hAnsiTheme="minorBidi"/>
                <w:sz w:val="24"/>
                <w:szCs w:val="24"/>
              </w:rPr>
              <w:t xml:space="preserve">HR </w:t>
            </w:r>
            <w:r>
              <w:rPr>
                <w:rFonts w:asciiTheme="minorBidi" w:hAnsiTheme="minorBidi"/>
                <w:sz w:val="24"/>
                <w:szCs w:val="24"/>
              </w:rPr>
              <w:t>M</w:t>
            </w:r>
            <w:r w:rsidRPr="00256415">
              <w:rPr>
                <w:rFonts w:asciiTheme="minorBidi" w:hAnsiTheme="minorBidi"/>
                <w:sz w:val="24"/>
                <w:szCs w:val="24"/>
              </w:rPr>
              <w:t>anger</w:t>
            </w:r>
          </w:p>
        </w:tc>
      </w:tr>
      <w:tr w:rsidR="004D6AFC" w:rsidRPr="00256415" w14:paraId="63126C74" w14:textId="77777777" w:rsidTr="0030430E">
        <w:trPr>
          <w:trHeight w:val="937"/>
        </w:trPr>
        <w:tc>
          <w:tcPr>
            <w:tcW w:w="1980" w:type="dxa"/>
          </w:tcPr>
          <w:p w14:paraId="70ED2D26" w14:textId="77777777" w:rsidR="004D6AFC" w:rsidRPr="00256415" w:rsidRDefault="004D6AFC" w:rsidP="004D6AFC">
            <w:pPr>
              <w:jc w:val="center"/>
              <w:rPr>
                <w:rFonts w:asciiTheme="minorBidi" w:hAnsiTheme="minorBidi"/>
                <w:sz w:val="24"/>
                <w:szCs w:val="24"/>
              </w:rPr>
            </w:pPr>
          </w:p>
          <w:p w14:paraId="55E9F354" w14:textId="25E24CEF" w:rsidR="004D6AFC" w:rsidRPr="00256415" w:rsidRDefault="004D6AFC" w:rsidP="004D6AFC">
            <w:pPr>
              <w:jc w:val="center"/>
              <w:rPr>
                <w:rFonts w:asciiTheme="minorBidi" w:hAnsiTheme="minorBidi"/>
                <w:sz w:val="24"/>
                <w:szCs w:val="24"/>
              </w:rPr>
            </w:pPr>
            <w:r w:rsidRPr="00256415">
              <w:rPr>
                <w:rFonts w:asciiTheme="minorBidi" w:hAnsiTheme="minorBidi"/>
                <w:sz w:val="24"/>
                <w:szCs w:val="24"/>
              </w:rPr>
              <w:t xml:space="preserve">Job </w:t>
            </w:r>
            <w:r>
              <w:rPr>
                <w:rFonts w:asciiTheme="minorBidi" w:hAnsiTheme="minorBidi"/>
                <w:sz w:val="24"/>
                <w:szCs w:val="24"/>
              </w:rPr>
              <w:t>P</w:t>
            </w:r>
            <w:r w:rsidRPr="00256415">
              <w:rPr>
                <w:rFonts w:asciiTheme="minorBidi" w:hAnsiTheme="minorBidi"/>
                <w:sz w:val="24"/>
                <w:szCs w:val="24"/>
              </w:rPr>
              <w:t>urpose</w:t>
            </w:r>
          </w:p>
        </w:tc>
        <w:tc>
          <w:tcPr>
            <w:tcW w:w="7942" w:type="dxa"/>
          </w:tcPr>
          <w:p w14:paraId="0B28C658" w14:textId="77777777" w:rsidR="004D6AFC" w:rsidRPr="00256415" w:rsidRDefault="004D6AFC" w:rsidP="0030430E">
            <w:pPr>
              <w:rPr>
                <w:rFonts w:asciiTheme="minorBidi" w:hAnsiTheme="minorBidi"/>
                <w:sz w:val="24"/>
                <w:szCs w:val="24"/>
              </w:rPr>
            </w:pPr>
          </w:p>
          <w:p w14:paraId="364DD5DE" w14:textId="77777777" w:rsidR="004D6AFC" w:rsidRPr="00256415" w:rsidRDefault="004D6AFC" w:rsidP="0030430E">
            <w:pPr>
              <w:rPr>
                <w:rFonts w:asciiTheme="minorBidi" w:hAnsiTheme="minorBidi"/>
                <w:sz w:val="24"/>
                <w:szCs w:val="24"/>
                <w:lang w:val="en-GB" w:bidi="ar-EG"/>
              </w:rPr>
            </w:pPr>
            <w:r w:rsidRPr="00256415">
              <w:rPr>
                <w:rFonts w:asciiTheme="minorBidi" w:hAnsiTheme="minorBidi"/>
                <w:sz w:val="24"/>
                <w:szCs w:val="24"/>
                <w:lang w:val="en-GB" w:bidi="ar-EG"/>
              </w:rPr>
              <w:t>Following-up everything related to the employees within the company by:</w:t>
            </w:r>
          </w:p>
        </w:tc>
      </w:tr>
      <w:tr w:rsidR="004D6AFC" w:rsidRPr="00256415" w14:paraId="51820F63" w14:textId="77777777" w:rsidTr="0030430E">
        <w:trPr>
          <w:trHeight w:val="5087"/>
        </w:trPr>
        <w:tc>
          <w:tcPr>
            <w:tcW w:w="1980" w:type="dxa"/>
          </w:tcPr>
          <w:p w14:paraId="54D790EE" w14:textId="77777777" w:rsidR="004D6AFC" w:rsidRPr="00256415" w:rsidRDefault="004D6AFC" w:rsidP="0030430E">
            <w:pPr>
              <w:rPr>
                <w:rFonts w:asciiTheme="minorBidi" w:hAnsiTheme="minorBidi"/>
                <w:sz w:val="24"/>
                <w:szCs w:val="24"/>
              </w:rPr>
            </w:pPr>
          </w:p>
          <w:p w14:paraId="6CDFDECA" w14:textId="77777777" w:rsidR="004D6AFC" w:rsidRPr="00256415" w:rsidRDefault="004D6AFC" w:rsidP="0030430E">
            <w:pPr>
              <w:rPr>
                <w:rFonts w:asciiTheme="minorBidi" w:hAnsiTheme="minorBidi"/>
                <w:sz w:val="24"/>
                <w:szCs w:val="24"/>
              </w:rPr>
            </w:pPr>
          </w:p>
          <w:p w14:paraId="6372CD89" w14:textId="77777777" w:rsidR="004D6AFC" w:rsidRPr="00256415" w:rsidRDefault="004D6AFC" w:rsidP="0030430E">
            <w:pPr>
              <w:rPr>
                <w:rFonts w:asciiTheme="minorBidi" w:hAnsiTheme="minorBidi"/>
                <w:sz w:val="24"/>
                <w:szCs w:val="24"/>
              </w:rPr>
            </w:pPr>
          </w:p>
          <w:p w14:paraId="4643FF2C" w14:textId="77777777" w:rsidR="004D6AFC" w:rsidRPr="00256415" w:rsidRDefault="004D6AFC" w:rsidP="0030430E">
            <w:pPr>
              <w:rPr>
                <w:rFonts w:asciiTheme="minorBidi" w:hAnsiTheme="minorBidi"/>
                <w:sz w:val="24"/>
                <w:szCs w:val="24"/>
              </w:rPr>
            </w:pPr>
          </w:p>
          <w:p w14:paraId="39A1253C" w14:textId="5C5BA586" w:rsidR="004D6AFC" w:rsidRPr="00256415" w:rsidRDefault="004D6AFC" w:rsidP="004D6AFC">
            <w:pPr>
              <w:jc w:val="center"/>
              <w:rPr>
                <w:rFonts w:asciiTheme="minorBidi" w:hAnsiTheme="minorBidi"/>
                <w:sz w:val="24"/>
                <w:szCs w:val="24"/>
              </w:rPr>
            </w:pPr>
            <w:r w:rsidRPr="00256415">
              <w:rPr>
                <w:rFonts w:asciiTheme="minorBidi" w:hAnsiTheme="minorBidi"/>
                <w:sz w:val="24"/>
                <w:szCs w:val="24"/>
              </w:rPr>
              <w:t>Tasks</w:t>
            </w:r>
          </w:p>
        </w:tc>
        <w:tc>
          <w:tcPr>
            <w:tcW w:w="7942" w:type="dxa"/>
          </w:tcPr>
          <w:p w14:paraId="761E3800" w14:textId="77777777" w:rsidR="004D6AFC" w:rsidRPr="00256415" w:rsidRDefault="004D6AFC" w:rsidP="0030430E">
            <w:pPr>
              <w:rPr>
                <w:rFonts w:asciiTheme="minorBidi" w:hAnsiTheme="minorBidi"/>
                <w:sz w:val="24"/>
                <w:szCs w:val="24"/>
              </w:rPr>
            </w:pPr>
          </w:p>
          <w:p w14:paraId="0057439A" w14:textId="77777777" w:rsidR="004D6AFC" w:rsidRPr="00256415" w:rsidRDefault="004D6AFC" w:rsidP="0030430E">
            <w:pPr>
              <w:rPr>
                <w:rFonts w:asciiTheme="minorBidi" w:hAnsiTheme="minorBidi"/>
                <w:sz w:val="24"/>
                <w:szCs w:val="24"/>
              </w:rPr>
            </w:pPr>
          </w:p>
          <w:p w14:paraId="2EC91821"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 xml:space="preserve">Linking the relationship between employees and top management by </w:t>
            </w:r>
          </w:p>
          <w:p w14:paraId="73AF71C5" w14:textId="77777777" w:rsidR="004D6AFC" w:rsidRPr="00256415" w:rsidRDefault="004D6AFC" w:rsidP="0030430E">
            <w:pPr>
              <w:rPr>
                <w:rFonts w:asciiTheme="minorBidi" w:hAnsiTheme="minorBidi"/>
                <w:sz w:val="24"/>
                <w:szCs w:val="24"/>
              </w:rPr>
            </w:pPr>
          </w:p>
          <w:p w14:paraId="2CAC7B3E"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addressing their issues and supporting their needs</w:t>
            </w:r>
          </w:p>
          <w:p w14:paraId="7000C9EB" w14:textId="77777777" w:rsidR="004D6AFC" w:rsidRPr="00256415" w:rsidRDefault="004D6AFC" w:rsidP="0030430E">
            <w:pPr>
              <w:rPr>
                <w:rFonts w:asciiTheme="minorBidi" w:hAnsiTheme="minorBidi"/>
                <w:sz w:val="24"/>
                <w:szCs w:val="24"/>
              </w:rPr>
            </w:pPr>
          </w:p>
          <w:p w14:paraId="694F38C0"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Reviewing employee benefits plans</w:t>
            </w:r>
          </w:p>
          <w:p w14:paraId="1F410BAC" w14:textId="77777777" w:rsidR="004D6AFC" w:rsidRPr="00256415" w:rsidRDefault="004D6AFC" w:rsidP="0030430E">
            <w:pPr>
              <w:rPr>
                <w:rFonts w:asciiTheme="minorBidi" w:hAnsiTheme="minorBidi"/>
                <w:sz w:val="24"/>
                <w:szCs w:val="24"/>
              </w:rPr>
            </w:pPr>
          </w:p>
          <w:p w14:paraId="1D698ADF"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Coordinating support staff and supervise them</w:t>
            </w:r>
          </w:p>
          <w:p w14:paraId="75014821" w14:textId="77777777" w:rsidR="004D6AFC" w:rsidRPr="00256415" w:rsidRDefault="004D6AFC" w:rsidP="0030430E">
            <w:pPr>
              <w:rPr>
                <w:rFonts w:asciiTheme="minorBidi" w:hAnsiTheme="minorBidi"/>
                <w:sz w:val="24"/>
                <w:szCs w:val="24"/>
              </w:rPr>
            </w:pPr>
          </w:p>
          <w:p w14:paraId="4D38FFE4"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w:t>
            </w:r>
            <w:r w:rsidRPr="00256415">
              <w:rPr>
                <w:rFonts w:asciiTheme="minorBidi" w:hAnsiTheme="minorBidi"/>
                <w:sz w:val="24"/>
                <w:szCs w:val="24"/>
              </w:rPr>
              <w:tab/>
              <w:t>The daily supervision of the daily human resources operations</w:t>
            </w:r>
          </w:p>
          <w:p w14:paraId="1EBDA8DE" w14:textId="77777777" w:rsidR="004D6AFC" w:rsidRPr="00256415" w:rsidRDefault="004D6AFC" w:rsidP="0030430E">
            <w:pPr>
              <w:rPr>
                <w:rFonts w:asciiTheme="minorBidi" w:hAnsiTheme="minorBidi"/>
                <w:sz w:val="24"/>
                <w:szCs w:val="24"/>
              </w:rPr>
            </w:pPr>
          </w:p>
          <w:p w14:paraId="6D041AB9" w14:textId="77777777" w:rsidR="004D6AFC" w:rsidRPr="00256415" w:rsidRDefault="004D6AFC" w:rsidP="0030430E">
            <w:pPr>
              <w:rPr>
                <w:rFonts w:asciiTheme="minorBidi" w:hAnsiTheme="minorBidi"/>
                <w:sz w:val="24"/>
                <w:szCs w:val="24"/>
              </w:rPr>
            </w:pPr>
            <w:r w:rsidRPr="00256415">
              <w:rPr>
                <w:rFonts w:asciiTheme="minorBidi" w:hAnsiTheme="minorBidi"/>
                <w:sz w:val="24"/>
                <w:szCs w:val="24"/>
              </w:rPr>
              <w:t>Managing new hiring processes</w:t>
            </w:r>
          </w:p>
        </w:tc>
      </w:tr>
    </w:tbl>
    <w:p w14:paraId="05951D43" w14:textId="77777777" w:rsidR="004D6AFC" w:rsidRPr="00256415" w:rsidRDefault="004D6AFC" w:rsidP="004D6AFC">
      <w:pPr>
        <w:rPr>
          <w:rFonts w:asciiTheme="minorBidi" w:hAnsiTheme="minorBidi"/>
          <w:b/>
          <w:bCs/>
          <w:sz w:val="24"/>
          <w:szCs w:val="24"/>
        </w:rPr>
      </w:pPr>
    </w:p>
    <w:p w14:paraId="44905414" w14:textId="77777777" w:rsidR="004D6AFC" w:rsidRPr="00256415" w:rsidRDefault="004D6AFC" w:rsidP="004D6AFC">
      <w:pPr>
        <w:rPr>
          <w:rFonts w:asciiTheme="minorBidi" w:hAnsiTheme="minorBidi"/>
          <w:b/>
          <w:bCs/>
          <w:sz w:val="24"/>
          <w:szCs w:val="24"/>
        </w:rPr>
      </w:pPr>
    </w:p>
    <w:p w14:paraId="6FF65AB4" w14:textId="77777777" w:rsidR="004D6AFC" w:rsidRPr="00256415" w:rsidRDefault="004D6AFC" w:rsidP="004D6AFC">
      <w:pPr>
        <w:rPr>
          <w:rFonts w:asciiTheme="minorBidi" w:hAnsiTheme="minorBidi"/>
          <w:b/>
          <w:bCs/>
          <w:sz w:val="24"/>
          <w:szCs w:val="24"/>
        </w:rPr>
      </w:pPr>
    </w:p>
    <w:p w14:paraId="5902AA9E" w14:textId="77777777" w:rsidR="004D6AFC" w:rsidRPr="00256415" w:rsidRDefault="004D6AFC" w:rsidP="004D6AFC">
      <w:pPr>
        <w:rPr>
          <w:rFonts w:asciiTheme="minorBidi" w:hAnsiTheme="minorBidi"/>
          <w:b/>
          <w:bCs/>
          <w:sz w:val="24"/>
          <w:szCs w:val="24"/>
        </w:rPr>
      </w:pPr>
    </w:p>
    <w:p w14:paraId="565859B8" w14:textId="77777777" w:rsidR="004D6AFC" w:rsidRPr="00256415" w:rsidRDefault="004D6AFC" w:rsidP="004D6AFC">
      <w:pPr>
        <w:rPr>
          <w:rFonts w:asciiTheme="minorBidi" w:hAnsiTheme="minorBidi"/>
          <w:b/>
          <w:bCs/>
          <w:sz w:val="24"/>
          <w:szCs w:val="24"/>
        </w:rPr>
      </w:pPr>
    </w:p>
    <w:p w14:paraId="1676DE62" w14:textId="77777777" w:rsidR="004D6AFC" w:rsidRPr="00256415" w:rsidRDefault="004D6AFC" w:rsidP="004D6AFC">
      <w:pPr>
        <w:rPr>
          <w:rFonts w:asciiTheme="minorBidi" w:hAnsiTheme="minorBidi"/>
          <w:b/>
          <w:bCs/>
          <w:sz w:val="24"/>
          <w:szCs w:val="24"/>
        </w:rPr>
      </w:pPr>
    </w:p>
    <w:p w14:paraId="2486C1FD" w14:textId="77777777" w:rsidR="004D6AFC" w:rsidRPr="00256415" w:rsidRDefault="004D6AFC" w:rsidP="004D6AFC">
      <w:pPr>
        <w:rPr>
          <w:rFonts w:asciiTheme="minorBidi" w:hAnsiTheme="minorBidi"/>
          <w:b/>
          <w:bCs/>
          <w:sz w:val="24"/>
          <w:szCs w:val="24"/>
        </w:rPr>
      </w:pPr>
    </w:p>
    <w:p w14:paraId="60CCCFD0" w14:textId="77777777" w:rsidR="004D6AFC" w:rsidRPr="00256415" w:rsidRDefault="004D6AFC" w:rsidP="004D6AFC">
      <w:pPr>
        <w:rPr>
          <w:rFonts w:asciiTheme="minorBidi" w:hAnsiTheme="minorBidi"/>
          <w:b/>
          <w:bCs/>
          <w:sz w:val="24"/>
          <w:szCs w:val="24"/>
        </w:rPr>
      </w:pPr>
    </w:p>
    <w:p w14:paraId="60433488" w14:textId="77777777" w:rsidR="004D6AFC" w:rsidRPr="00256415" w:rsidRDefault="004D6AFC" w:rsidP="004D6AFC">
      <w:pPr>
        <w:rPr>
          <w:rFonts w:asciiTheme="minorBidi" w:hAnsiTheme="minorBidi"/>
          <w:b/>
          <w:bCs/>
          <w:sz w:val="24"/>
          <w:szCs w:val="24"/>
        </w:rPr>
      </w:pPr>
    </w:p>
    <w:p w14:paraId="0D433EDE" w14:textId="059CDF43" w:rsidR="004D6AFC" w:rsidRPr="004D6AFC" w:rsidRDefault="004D6AFC" w:rsidP="004D6AFC">
      <w:pPr>
        <w:pStyle w:val="Heading1"/>
        <w:jc w:val="center"/>
        <w:rPr>
          <w:rFonts w:asciiTheme="minorBidi" w:hAnsiTheme="minorBidi" w:cstheme="minorBidi"/>
          <w:b/>
          <w:bCs/>
          <w:color w:val="FF0000"/>
        </w:rPr>
      </w:pPr>
      <w:bookmarkStart w:id="11" w:name="_Toc61853776"/>
      <w:r w:rsidRPr="004D6AFC">
        <w:rPr>
          <w:rFonts w:asciiTheme="minorBidi" w:hAnsiTheme="minorBidi" w:cstheme="minorBidi"/>
          <w:b/>
          <w:bCs/>
          <w:color w:val="FF0000"/>
        </w:rPr>
        <w:lastRenderedPageBreak/>
        <w:t>Competency Framework</w:t>
      </w:r>
      <w:bookmarkEnd w:id="11"/>
    </w:p>
    <w:p w14:paraId="67CF8EFB" w14:textId="72EE3ADF" w:rsidR="004D6AFC" w:rsidRPr="00256415" w:rsidRDefault="004D6AFC" w:rsidP="004D6AFC">
      <w:pPr>
        <w:rPr>
          <w:rFonts w:asciiTheme="minorBidi" w:hAnsiTheme="minorBidi"/>
          <w:sz w:val="24"/>
          <w:szCs w:val="24"/>
        </w:rPr>
      </w:pPr>
      <w:r>
        <w:rPr>
          <w:rFonts w:asciiTheme="minorBidi" w:hAnsiTheme="minorBidi"/>
          <w:sz w:val="24"/>
          <w:szCs w:val="24"/>
        </w:rPr>
        <w:t>A</w:t>
      </w:r>
      <w:r w:rsidRPr="00256415">
        <w:rPr>
          <w:rFonts w:asciiTheme="minorBidi" w:hAnsiTheme="minorBidi"/>
          <w:sz w:val="24"/>
          <w:szCs w:val="24"/>
        </w:rPr>
        <w:t xml:space="preserve">ccording to </w:t>
      </w:r>
      <w:sdt>
        <w:sdtPr>
          <w:rPr>
            <w:rFonts w:asciiTheme="minorBidi" w:hAnsiTheme="minorBidi"/>
            <w:sz w:val="24"/>
            <w:szCs w:val="24"/>
          </w:rPr>
          <w:id w:val="349225444"/>
          <w:citation/>
        </w:sdtPr>
        <w:sdtEndPr/>
        <w:sdtContent>
          <w:r w:rsidRPr="00256415">
            <w:rPr>
              <w:rFonts w:asciiTheme="minorBidi" w:hAnsiTheme="minorBidi"/>
              <w:sz w:val="24"/>
              <w:szCs w:val="24"/>
            </w:rPr>
            <w:fldChar w:fldCharType="begin"/>
          </w:r>
          <w:r w:rsidRPr="00256415">
            <w:rPr>
              <w:rFonts w:asciiTheme="minorBidi" w:hAnsiTheme="minorBidi"/>
              <w:sz w:val="24"/>
              <w:szCs w:val="24"/>
              <w:lang w:val="en-GB"/>
            </w:rPr>
            <w:instrText xml:space="preserve"> CITATION MIC \l 2057 </w:instrText>
          </w:r>
          <w:r w:rsidRPr="00256415">
            <w:rPr>
              <w:rFonts w:asciiTheme="minorBidi" w:hAnsiTheme="minorBidi"/>
              <w:sz w:val="24"/>
              <w:szCs w:val="24"/>
            </w:rPr>
            <w:fldChar w:fldCharType="separate"/>
          </w:r>
          <w:r w:rsidRPr="00256415">
            <w:rPr>
              <w:rFonts w:asciiTheme="minorBidi" w:hAnsiTheme="minorBidi"/>
              <w:noProof/>
              <w:sz w:val="24"/>
              <w:szCs w:val="24"/>
              <w:lang w:val="en-GB"/>
            </w:rPr>
            <w:t>(ARMSTRONG)</w:t>
          </w:r>
          <w:r w:rsidRPr="00256415">
            <w:rPr>
              <w:rFonts w:asciiTheme="minorBidi" w:hAnsiTheme="minorBidi"/>
              <w:sz w:val="24"/>
              <w:szCs w:val="24"/>
            </w:rPr>
            <w:fldChar w:fldCharType="end"/>
          </w:r>
        </w:sdtContent>
      </w:sdt>
      <w:r w:rsidRPr="00256415">
        <w:rPr>
          <w:rFonts w:asciiTheme="minorBidi" w:hAnsiTheme="minorBidi"/>
          <w:sz w:val="24"/>
          <w:szCs w:val="24"/>
        </w:rPr>
        <w:t xml:space="preserve"> “competency’ refers to an underlying characteristic of a person that results in effective or superior performance”. Each job requires certain qualities to obtain the best results from it, and of course the better or skillful qualities increase the efficiency of the work and the final result is effective and successful. According to </w:t>
      </w:r>
      <w:sdt>
        <w:sdtPr>
          <w:rPr>
            <w:rFonts w:asciiTheme="minorBidi" w:hAnsiTheme="minorBidi"/>
            <w:sz w:val="24"/>
            <w:szCs w:val="24"/>
          </w:rPr>
          <w:id w:val="-671411737"/>
          <w:citation/>
        </w:sdtPr>
        <w:sdtEndPr/>
        <w:sdtContent>
          <w:r w:rsidRPr="00256415">
            <w:rPr>
              <w:rFonts w:asciiTheme="minorBidi" w:hAnsiTheme="minorBidi"/>
              <w:sz w:val="24"/>
              <w:szCs w:val="24"/>
            </w:rPr>
            <w:fldChar w:fldCharType="begin"/>
          </w:r>
          <w:r w:rsidRPr="00256415">
            <w:rPr>
              <w:rFonts w:asciiTheme="minorBidi" w:hAnsiTheme="minorBidi"/>
              <w:sz w:val="24"/>
              <w:szCs w:val="24"/>
              <w:lang w:val="en-GB"/>
            </w:rPr>
            <w:instrText xml:space="preserve"> CITATION MIC \l 2057 </w:instrText>
          </w:r>
          <w:r w:rsidRPr="00256415">
            <w:rPr>
              <w:rFonts w:asciiTheme="minorBidi" w:hAnsiTheme="minorBidi"/>
              <w:sz w:val="24"/>
              <w:szCs w:val="24"/>
            </w:rPr>
            <w:fldChar w:fldCharType="separate"/>
          </w:r>
          <w:r w:rsidRPr="00256415">
            <w:rPr>
              <w:rFonts w:asciiTheme="minorBidi" w:hAnsiTheme="minorBidi"/>
              <w:noProof/>
              <w:sz w:val="24"/>
              <w:szCs w:val="24"/>
              <w:lang w:val="en-GB"/>
            </w:rPr>
            <w:t>(ARMSTRONG)</w:t>
          </w:r>
          <w:r w:rsidRPr="00256415">
            <w:rPr>
              <w:rFonts w:asciiTheme="minorBidi" w:hAnsiTheme="minorBidi"/>
              <w:sz w:val="24"/>
              <w:szCs w:val="24"/>
            </w:rPr>
            <w:fldChar w:fldCharType="end"/>
          </w:r>
        </w:sdtContent>
      </w:sdt>
      <w:r w:rsidRPr="00256415">
        <w:rPr>
          <w:rFonts w:asciiTheme="minorBidi" w:hAnsiTheme="minorBidi"/>
          <w:sz w:val="24"/>
          <w:szCs w:val="24"/>
        </w:rPr>
        <w:t xml:space="preserve">  “Boyatzis 1982. He conducted research that established that there was no single factor but a range of factors that differentiated successful from less successful performance. These factors included personal qualities, motives, experience and behavioral characteristics” </w:t>
      </w:r>
    </w:p>
    <w:p w14:paraId="20AD2633" w14:textId="77777777" w:rsidR="004D6AFC" w:rsidRPr="00256415" w:rsidRDefault="004D6AFC" w:rsidP="004D6AFC">
      <w:pPr>
        <w:rPr>
          <w:rFonts w:asciiTheme="minorBidi" w:hAnsiTheme="minorBidi"/>
          <w:sz w:val="24"/>
          <w:szCs w:val="24"/>
        </w:rPr>
      </w:pPr>
      <w:r w:rsidRPr="00256415">
        <w:rPr>
          <w:rFonts w:asciiTheme="minorBidi" w:hAnsiTheme="minorBidi"/>
          <w:sz w:val="24"/>
          <w:szCs w:val="24"/>
        </w:rPr>
        <w:t>According to human resources management book competency is categorized to two types:</w:t>
      </w:r>
    </w:p>
    <w:p w14:paraId="2D9F4566" w14:textId="3E75C98F" w:rsidR="004D6AFC" w:rsidRPr="00256415" w:rsidRDefault="004D6AFC" w:rsidP="004D6AFC">
      <w:pPr>
        <w:pStyle w:val="ListParagraph"/>
        <w:numPr>
          <w:ilvl w:val="0"/>
          <w:numId w:val="23"/>
        </w:numPr>
        <w:rPr>
          <w:rFonts w:asciiTheme="minorBidi" w:hAnsiTheme="minorBidi"/>
          <w:sz w:val="24"/>
          <w:szCs w:val="24"/>
          <w:lang w:val="en-GB" w:bidi="ar-EG"/>
        </w:rPr>
      </w:pPr>
      <w:r w:rsidRPr="00256415">
        <w:rPr>
          <w:rFonts w:asciiTheme="minorBidi" w:hAnsiTheme="minorBidi"/>
          <w:sz w:val="24"/>
          <w:szCs w:val="24"/>
          <w:lang w:val="en-GB" w:bidi="ar-EG"/>
        </w:rPr>
        <w:t xml:space="preserve">Behavioural </w:t>
      </w:r>
      <w:r>
        <w:rPr>
          <w:rFonts w:asciiTheme="minorBidi" w:hAnsiTheme="minorBidi"/>
          <w:sz w:val="24"/>
          <w:szCs w:val="24"/>
          <w:lang w:val="en-GB" w:bidi="ar-EG"/>
        </w:rPr>
        <w:t>C</w:t>
      </w:r>
      <w:r w:rsidRPr="00256415">
        <w:rPr>
          <w:rFonts w:asciiTheme="minorBidi" w:hAnsiTheme="minorBidi"/>
          <w:sz w:val="24"/>
          <w:szCs w:val="24"/>
          <w:lang w:val="en-GB" w:bidi="ar-EG"/>
        </w:rPr>
        <w:t xml:space="preserve">ompetencies </w:t>
      </w:r>
    </w:p>
    <w:p w14:paraId="52362FD9"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Which defined by the writer as soft skills “type of behaviour required to deliver results under such headings as teamworking, communication, leadership and decision-making”</w:t>
      </w:r>
      <w:sdt>
        <w:sdtPr>
          <w:rPr>
            <w:rFonts w:asciiTheme="minorBidi" w:hAnsiTheme="minorBidi"/>
            <w:sz w:val="24"/>
            <w:szCs w:val="24"/>
            <w:lang w:val="en-GB" w:bidi="ar-EG"/>
          </w:rPr>
          <w:id w:val="-459963504"/>
          <w:citation/>
        </w:sdtPr>
        <w:sdtEndPr/>
        <w:sdtContent>
          <w:r w:rsidRPr="00256415">
            <w:rPr>
              <w:rFonts w:asciiTheme="minorBidi" w:hAnsiTheme="minorBidi"/>
              <w:sz w:val="24"/>
              <w:szCs w:val="24"/>
              <w:lang w:val="en-GB" w:bidi="ar-EG"/>
            </w:rPr>
            <w:fldChar w:fldCharType="begin"/>
          </w:r>
          <w:r w:rsidRPr="00256415">
            <w:rPr>
              <w:rFonts w:asciiTheme="minorBidi" w:hAnsiTheme="minorBidi"/>
              <w:sz w:val="24"/>
              <w:szCs w:val="24"/>
              <w:lang w:val="en-GB" w:bidi="ar-EG"/>
            </w:rPr>
            <w:instrText xml:space="preserve"> CITATION MIC \l 2057 </w:instrText>
          </w:r>
          <w:r w:rsidRPr="00256415">
            <w:rPr>
              <w:rFonts w:asciiTheme="minorBidi" w:hAnsiTheme="minorBidi"/>
              <w:sz w:val="24"/>
              <w:szCs w:val="24"/>
              <w:lang w:val="en-GB" w:bidi="ar-EG"/>
            </w:rPr>
            <w:fldChar w:fldCharType="separate"/>
          </w:r>
          <w:r w:rsidRPr="00256415">
            <w:rPr>
              <w:rFonts w:asciiTheme="minorBidi" w:hAnsiTheme="minorBidi"/>
              <w:noProof/>
              <w:sz w:val="24"/>
              <w:szCs w:val="24"/>
              <w:lang w:val="en-GB" w:bidi="ar-EG"/>
            </w:rPr>
            <w:t xml:space="preserve"> (ARMSTRONG)</w:t>
          </w:r>
          <w:r w:rsidRPr="00256415">
            <w:rPr>
              <w:rFonts w:asciiTheme="minorBidi" w:hAnsiTheme="minorBidi"/>
              <w:sz w:val="24"/>
              <w:szCs w:val="24"/>
              <w:lang w:val="en-GB" w:bidi="ar-EG"/>
            </w:rPr>
            <w:fldChar w:fldCharType="end"/>
          </w:r>
        </w:sdtContent>
      </w:sdt>
      <w:r w:rsidRPr="00256415">
        <w:rPr>
          <w:rFonts w:asciiTheme="minorBidi" w:hAnsiTheme="minorBidi"/>
          <w:sz w:val="24"/>
          <w:szCs w:val="24"/>
          <w:lang w:val="en-GB" w:bidi="ar-EG"/>
        </w:rPr>
        <w:t xml:space="preserve"> </w:t>
      </w:r>
    </w:p>
    <w:p w14:paraId="03D670DA" w14:textId="032B5D04" w:rsidR="004D6AFC" w:rsidRPr="00256415" w:rsidRDefault="004D6AFC" w:rsidP="004D6AFC">
      <w:pPr>
        <w:pStyle w:val="ListParagraph"/>
        <w:numPr>
          <w:ilvl w:val="0"/>
          <w:numId w:val="23"/>
        </w:numPr>
        <w:rPr>
          <w:rFonts w:asciiTheme="minorBidi" w:hAnsiTheme="minorBidi"/>
          <w:sz w:val="24"/>
          <w:szCs w:val="24"/>
          <w:lang w:val="en-GB" w:bidi="ar-EG"/>
        </w:rPr>
      </w:pPr>
      <w:r w:rsidRPr="00256415">
        <w:rPr>
          <w:rFonts w:asciiTheme="minorBidi" w:hAnsiTheme="minorBidi"/>
          <w:sz w:val="24"/>
          <w:szCs w:val="24"/>
          <w:lang w:val="en-GB" w:bidi="ar-EG"/>
        </w:rPr>
        <w:t xml:space="preserve">Technical </w:t>
      </w:r>
      <w:r>
        <w:rPr>
          <w:rFonts w:asciiTheme="minorBidi" w:hAnsiTheme="minorBidi"/>
          <w:sz w:val="24"/>
          <w:szCs w:val="24"/>
          <w:lang w:val="en-GB" w:bidi="ar-EG"/>
        </w:rPr>
        <w:t>C</w:t>
      </w:r>
      <w:r w:rsidRPr="00256415">
        <w:rPr>
          <w:rFonts w:asciiTheme="minorBidi" w:hAnsiTheme="minorBidi"/>
          <w:sz w:val="24"/>
          <w:szCs w:val="24"/>
          <w:lang w:val="en-GB" w:bidi="ar-EG"/>
        </w:rPr>
        <w:t xml:space="preserve">ompetencies </w:t>
      </w:r>
    </w:p>
    <w:p w14:paraId="54B40694"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which in contrast defined as hard skills “Technical competencies define what people have to know and be able to do (knowledge and skills) in order to carry out and meet performance expectations”.</w:t>
      </w:r>
    </w:p>
    <w:p w14:paraId="196D3C20"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Competency framework is done by selecting competencies and people with skills for work tasks such as development and performance management. </w:t>
      </w:r>
    </w:p>
    <w:p w14:paraId="0EA861BB" w14:textId="77777777" w:rsidR="004D6AFC" w:rsidRPr="00256415" w:rsidRDefault="004D6AFC" w:rsidP="004D6AFC">
      <w:pPr>
        <w:rPr>
          <w:rFonts w:asciiTheme="minorBidi" w:hAnsiTheme="minorBidi"/>
          <w:sz w:val="24"/>
          <w:szCs w:val="24"/>
          <w:lang w:bidi="ar-EG"/>
        </w:rPr>
      </w:pPr>
      <w:r w:rsidRPr="00256415">
        <w:rPr>
          <w:rFonts w:asciiTheme="minorBidi" w:hAnsiTheme="minorBidi"/>
          <w:sz w:val="24"/>
          <w:szCs w:val="24"/>
          <w:lang w:bidi="ar-EG"/>
        </w:rPr>
        <w:lastRenderedPageBreak/>
        <w:t xml:space="preserve">In terms of the human resource function, qualities, skills and experiences are the main elements of the profession. such as problem solving, people management, leadership, managing and change orientation. </w:t>
      </w:r>
    </w:p>
    <w:p w14:paraId="6CBA0F0F" w14:textId="77777777" w:rsidR="004D6AFC" w:rsidRPr="00256415" w:rsidRDefault="004D6AFC" w:rsidP="004D6AFC">
      <w:pPr>
        <w:rPr>
          <w:rFonts w:asciiTheme="minorBidi" w:hAnsiTheme="minorBidi"/>
          <w:sz w:val="24"/>
          <w:szCs w:val="24"/>
          <w:lang w:bidi="ar-EG"/>
        </w:rPr>
      </w:pPr>
      <w:r w:rsidRPr="00256415">
        <w:rPr>
          <w:rFonts w:asciiTheme="minorBidi" w:hAnsiTheme="minorBidi"/>
          <w:sz w:val="24"/>
          <w:szCs w:val="24"/>
          <w:lang w:bidi="ar-EG"/>
        </w:rPr>
        <w:t>Developing competency framework for the HR department is done through 10 sequential stages:</w:t>
      </w:r>
    </w:p>
    <w:p w14:paraId="38E0A145" w14:textId="4D806BEF" w:rsidR="004D6AFC" w:rsidRPr="00256415" w:rsidRDefault="004D6AFC" w:rsidP="004D6AFC">
      <w:pPr>
        <w:pStyle w:val="ListParagraph"/>
        <w:numPr>
          <w:ilvl w:val="0"/>
          <w:numId w:val="24"/>
        </w:numPr>
        <w:rPr>
          <w:rFonts w:asciiTheme="minorBidi" w:hAnsiTheme="minorBidi"/>
          <w:sz w:val="24"/>
          <w:szCs w:val="24"/>
          <w:lang w:bidi="ar-EG"/>
        </w:rPr>
      </w:pPr>
      <w:r w:rsidRPr="00256415">
        <w:rPr>
          <w:rFonts w:asciiTheme="minorBidi" w:hAnsiTheme="minorBidi"/>
          <w:sz w:val="24"/>
          <w:szCs w:val="24"/>
          <w:lang w:bidi="ar-EG"/>
        </w:rPr>
        <w:t xml:space="preserve">Programme </w:t>
      </w:r>
      <w:r>
        <w:rPr>
          <w:rFonts w:asciiTheme="minorBidi" w:hAnsiTheme="minorBidi"/>
          <w:sz w:val="24"/>
          <w:szCs w:val="24"/>
          <w:lang w:bidi="ar-EG"/>
        </w:rPr>
        <w:t>L</w:t>
      </w:r>
      <w:r w:rsidRPr="00256415">
        <w:rPr>
          <w:rFonts w:asciiTheme="minorBidi" w:hAnsiTheme="minorBidi"/>
          <w:sz w:val="24"/>
          <w:szCs w:val="24"/>
          <w:lang w:bidi="ar-EG"/>
        </w:rPr>
        <w:t xml:space="preserve">aunch </w:t>
      </w:r>
    </w:p>
    <w:p w14:paraId="1C97A06C" w14:textId="77777777" w:rsidR="004D6AFC" w:rsidRPr="00256415" w:rsidRDefault="004D6AFC" w:rsidP="004D6AFC">
      <w:pPr>
        <w:rPr>
          <w:rFonts w:asciiTheme="minorBidi" w:hAnsiTheme="minorBidi"/>
          <w:sz w:val="24"/>
          <w:szCs w:val="24"/>
          <w:rtl/>
          <w:lang w:val="en-GB" w:bidi="ar-EG"/>
        </w:rPr>
      </w:pPr>
      <w:r w:rsidRPr="00256415">
        <w:rPr>
          <w:rFonts w:asciiTheme="minorBidi" w:hAnsiTheme="minorBidi"/>
          <w:sz w:val="24"/>
          <w:szCs w:val="24"/>
          <w:rtl/>
          <w:lang w:bidi="ar-EG"/>
        </w:rPr>
        <w:t xml:space="preserve"> </w:t>
      </w:r>
      <w:r w:rsidRPr="00256415">
        <w:rPr>
          <w:rFonts w:asciiTheme="minorBidi" w:hAnsiTheme="minorBidi"/>
          <w:sz w:val="24"/>
          <w:szCs w:val="24"/>
          <w:lang w:bidi="ar-EG"/>
        </w:rPr>
        <w:t xml:space="preserve">The purpose of Starbucks' human resources operations is to ensure the efficiency of workers and their satisfaction with the work to ensure the reputation of the brand. Therefore, a study of development must be conducted in all aspects, whether employees or management. The new program will be based on continuous communication between workers and managers. </w:t>
      </w:r>
    </w:p>
    <w:p w14:paraId="7FF2063A" w14:textId="349DBC84"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Involvement and </w:t>
      </w:r>
      <w:r>
        <w:rPr>
          <w:rFonts w:asciiTheme="minorBidi" w:hAnsiTheme="minorBidi"/>
          <w:sz w:val="24"/>
          <w:szCs w:val="24"/>
          <w:lang w:val="en-GB" w:bidi="ar-EG"/>
        </w:rPr>
        <w:t>C</w:t>
      </w:r>
      <w:r w:rsidRPr="00256415">
        <w:rPr>
          <w:rFonts w:asciiTheme="minorBidi" w:hAnsiTheme="minorBidi"/>
          <w:sz w:val="24"/>
          <w:szCs w:val="24"/>
          <w:lang w:val="en-GB" w:bidi="ar-EG"/>
        </w:rPr>
        <w:t>ommunication</w:t>
      </w:r>
    </w:p>
    <w:p w14:paraId="02E5EBB7"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All levels of employees will be involved through a meeting with superiors and models of senior workers. </w:t>
      </w:r>
    </w:p>
    <w:p w14:paraId="49907CB5" w14:textId="1B11F496"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Framework </w:t>
      </w:r>
      <w:r>
        <w:rPr>
          <w:rFonts w:asciiTheme="minorBidi" w:hAnsiTheme="minorBidi"/>
          <w:sz w:val="24"/>
          <w:szCs w:val="24"/>
          <w:lang w:val="en-GB" w:bidi="ar-EG"/>
        </w:rPr>
        <w:t>D</w:t>
      </w:r>
      <w:r w:rsidRPr="00256415">
        <w:rPr>
          <w:rFonts w:asciiTheme="minorBidi" w:hAnsiTheme="minorBidi"/>
          <w:sz w:val="24"/>
          <w:szCs w:val="24"/>
          <w:lang w:val="en-GB" w:bidi="ar-EG"/>
        </w:rPr>
        <w:t>esign –</w:t>
      </w:r>
      <w:r>
        <w:rPr>
          <w:rFonts w:asciiTheme="minorBidi" w:hAnsiTheme="minorBidi"/>
          <w:sz w:val="24"/>
          <w:szCs w:val="24"/>
          <w:lang w:val="en-GB" w:bidi="ar-EG"/>
        </w:rPr>
        <w:t>C</w:t>
      </w:r>
      <w:r w:rsidRPr="00256415">
        <w:rPr>
          <w:rFonts w:asciiTheme="minorBidi" w:hAnsiTheme="minorBidi"/>
          <w:sz w:val="24"/>
          <w:szCs w:val="24"/>
          <w:lang w:val="en-GB" w:bidi="ar-EG"/>
        </w:rPr>
        <w:t xml:space="preserve">ompetency </w:t>
      </w:r>
      <w:r>
        <w:rPr>
          <w:rFonts w:asciiTheme="minorBidi" w:hAnsiTheme="minorBidi"/>
          <w:sz w:val="24"/>
          <w:szCs w:val="24"/>
          <w:lang w:val="en-GB" w:bidi="ar-EG"/>
        </w:rPr>
        <w:t>L</w:t>
      </w:r>
      <w:r w:rsidRPr="00256415">
        <w:rPr>
          <w:rFonts w:asciiTheme="minorBidi" w:hAnsiTheme="minorBidi"/>
          <w:sz w:val="24"/>
          <w:szCs w:val="24"/>
          <w:lang w:val="en-GB" w:bidi="ar-EG"/>
        </w:rPr>
        <w:t>ist</w:t>
      </w:r>
    </w:p>
    <w:p w14:paraId="470D128F" w14:textId="40C0E7CA"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The team that was met with will create a list of the qualities and competencies that they consider important in the human resources mission, and through this questionnaire, the current employees' ideas will be identified, analysed and the results compared together. </w:t>
      </w:r>
    </w:p>
    <w:p w14:paraId="5B8DCA85" w14:textId="77777777" w:rsidR="004D6AFC" w:rsidRPr="00256415" w:rsidRDefault="004D6AFC" w:rsidP="004D6AFC">
      <w:pPr>
        <w:rPr>
          <w:rFonts w:asciiTheme="minorBidi" w:hAnsiTheme="minorBidi"/>
          <w:sz w:val="24"/>
          <w:szCs w:val="24"/>
          <w:lang w:val="en-GB" w:bidi="ar-EG"/>
        </w:rPr>
      </w:pPr>
    </w:p>
    <w:p w14:paraId="699F3099" w14:textId="77777777" w:rsidR="004D6AFC" w:rsidRPr="00256415" w:rsidRDefault="004D6AFC" w:rsidP="004D6AFC">
      <w:pPr>
        <w:rPr>
          <w:rFonts w:asciiTheme="minorBidi" w:hAnsiTheme="minorBidi"/>
          <w:sz w:val="24"/>
          <w:szCs w:val="24"/>
          <w:lang w:val="en-GB" w:bidi="ar-EG"/>
        </w:rPr>
      </w:pPr>
    </w:p>
    <w:p w14:paraId="1B184715" w14:textId="77777777" w:rsidR="004D6AFC" w:rsidRPr="00256415" w:rsidRDefault="004D6AFC" w:rsidP="004D6AFC">
      <w:pPr>
        <w:rPr>
          <w:rFonts w:asciiTheme="minorBidi" w:hAnsiTheme="minorBidi"/>
          <w:sz w:val="24"/>
          <w:szCs w:val="24"/>
          <w:lang w:val="en-GB" w:bidi="ar-EG"/>
        </w:rPr>
      </w:pPr>
    </w:p>
    <w:p w14:paraId="0D6BC0E1" w14:textId="445701EC"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lastRenderedPageBreak/>
        <w:t xml:space="preserve">Framework </w:t>
      </w:r>
      <w:r>
        <w:rPr>
          <w:rFonts w:asciiTheme="minorBidi" w:hAnsiTheme="minorBidi"/>
          <w:sz w:val="24"/>
          <w:szCs w:val="24"/>
          <w:lang w:val="en-GB" w:bidi="ar-EG"/>
        </w:rPr>
        <w:t>D</w:t>
      </w:r>
      <w:r w:rsidRPr="00256415">
        <w:rPr>
          <w:rFonts w:asciiTheme="minorBidi" w:hAnsiTheme="minorBidi"/>
          <w:sz w:val="24"/>
          <w:szCs w:val="24"/>
          <w:lang w:val="en-GB" w:bidi="ar-EG"/>
        </w:rPr>
        <w:t xml:space="preserve">esign – </w:t>
      </w:r>
      <w:r>
        <w:rPr>
          <w:rFonts w:asciiTheme="minorBidi" w:hAnsiTheme="minorBidi"/>
          <w:sz w:val="24"/>
          <w:szCs w:val="24"/>
          <w:lang w:val="en-GB" w:bidi="ar-EG"/>
        </w:rPr>
        <w:t>D</w:t>
      </w:r>
      <w:r w:rsidRPr="00256415">
        <w:rPr>
          <w:rFonts w:asciiTheme="minorBidi" w:hAnsiTheme="minorBidi"/>
          <w:sz w:val="24"/>
          <w:szCs w:val="24"/>
          <w:lang w:val="en-GB" w:bidi="ar-EG"/>
        </w:rPr>
        <w:t xml:space="preserve">efinition of </w:t>
      </w:r>
      <w:r>
        <w:rPr>
          <w:rFonts w:asciiTheme="minorBidi" w:hAnsiTheme="minorBidi"/>
          <w:sz w:val="24"/>
          <w:szCs w:val="24"/>
          <w:lang w:val="en-GB" w:bidi="ar-EG"/>
        </w:rPr>
        <w:t>C</w:t>
      </w:r>
      <w:r w:rsidRPr="00256415">
        <w:rPr>
          <w:rFonts w:asciiTheme="minorBidi" w:hAnsiTheme="minorBidi"/>
          <w:sz w:val="24"/>
          <w:szCs w:val="24"/>
          <w:lang w:val="en-GB" w:bidi="ar-EG"/>
        </w:rPr>
        <w:t>ompetencies</w:t>
      </w:r>
    </w:p>
    <w:p w14:paraId="79D33FD1"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In this step, it must be ensured that there is no bias and that each person gives his correct opinion with conviction. We must make sure that everything is clearly understood by everyone and that all of the attendees have sound concepts It must be ensured that everyone agrees on one concept for the efficiency. </w:t>
      </w:r>
    </w:p>
    <w:p w14:paraId="38442B17" w14:textId="651AD3B2"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Define </w:t>
      </w:r>
      <w:r>
        <w:rPr>
          <w:rFonts w:asciiTheme="minorBidi" w:hAnsiTheme="minorBidi"/>
          <w:sz w:val="24"/>
          <w:szCs w:val="24"/>
          <w:lang w:val="en-GB" w:bidi="ar-EG"/>
        </w:rPr>
        <w:t>U</w:t>
      </w:r>
      <w:r w:rsidRPr="00256415">
        <w:rPr>
          <w:rFonts w:asciiTheme="minorBidi" w:hAnsiTheme="minorBidi"/>
          <w:sz w:val="24"/>
          <w:szCs w:val="24"/>
          <w:lang w:val="en-GB" w:bidi="ar-EG"/>
        </w:rPr>
        <w:t xml:space="preserve">ses of the </w:t>
      </w:r>
      <w:r>
        <w:rPr>
          <w:rFonts w:asciiTheme="minorBidi" w:hAnsiTheme="minorBidi"/>
          <w:sz w:val="24"/>
          <w:szCs w:val="24"/>
          <w:lang w:val="en-GB" w:bidi="ar-EG"/>
        </w:rPr>
        <w:t>C</w:t>
      </w:r>
      <w:r w:rsidRPr="00256415">
        <w:rPr>
          <w:rFonts w:asciiTheme="minorBidi" w:hAnsiTheme="minorBidi"/>
          <w:sz w:val="24"/>
          <w:szCs w:val="24"/>
          <w:lang w:val="en-GB" w:bidi="ar-EG"/>
        </w:rPr>
        <w:t xml:space="preserve">ompetency </w:t>
      </w:r>
      <w:r>
        <w:rPr>
          <w:rFonts w:asciiTheme="minorBidi" w:hAnsiTheme="minorBidi"/>
          <w:sz w:val="24"/>
          <w:szCs w:val="24"/>
          <w:lang w:val="en-GB" w:bidi="ar-EG"/>
        </w:rPr>
        <w:t>F</w:t>
      </w:r>
      <w:r w:rsidRPr="00256415">
        <w:rPr>
          <w:rFonts w:asciiTheme="minorBidi" w:hAnsiTheme="minorBidi"/>
          <w:sz w:val="24"/>
          <w:szCs w:val="24"/>
          <w:lang w:val="en-GB" w:bidi="ar-EG"/>
        </w:rPr>
        <w:t>ramework</w:t>
      </w:r>
    </w:p>
    <w:p w14:paraId="2A35D611"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The usage of the framework It will focus on covering employment and performance management to obtain the highest rates of qualified workers. </w:t>
      </w:r>
    </w:p>
    <w:p w14:paraId="6E62134E" w14:textId="476A76BD"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Test the </w:t>
      </w:r>
      <w:r>
        <w:rPr>
          <w:rFonts w:asciiTheme="minorBidi" w:hAnsiTheme="minorBidi"/>
          <w:sz w:val="24"/>
          <w:szCs w:val="24"/>
          <w:lang w:val="en-GB" w:bidi="ar-EG"/>
        </w:rPr>
        <w:t>F</w:t>
      </w:r>
      <w:r w:rsidRPr="00256415">
        <w:rPr>
          <w:rFonts w:asciiTheme="minorBidi" w:hAnsiTheme="minorBidi"/>
          <w:sz w:val="24"/>
          <w:szCs w:val="24"/>
          <w:lang w:val="en-GB" w:bidi="ar-EG"/>
        </w:rPr>
        <w:t>ramework</w:t>
      </w:r>
    </w:p>
    <w:p w14:paraId="438B7BF7"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The final development method that has been reached will be presented and tested by following up the reactions and making sure that everyone understands the new method and that they all have a role and relevance to it.</w:t>
      </w:r>
    </w:p>
    <w:p w14:paraId="591F8A78" w14:textId="74EE4BBF"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Finalize the </w:t>
      </w:r>
      <w:r>
        <w:rPr>
          <w:rFonts w:asciiTheme="minorBidi" w:hAnsiTheme="minorBidi"/>
          <w:sz w:val="24"/>
          <w:szCs w:val="24"/>
          <w:lang w:val="en-GB" w:bidi="ar-EG"/>
        </w:rPr>
        <w:t>F</w:t>
      </w:r>
      <w:r w:rsidRPr="00256415">
        <w:rPr>
          <w:rFonts w:asciiTheme="minorBidi" w:hAnsiTheme="minorBidi"/>
          <w:sz w:val="24"/>
          <w:szCs w:val="24"/>
          <w:lang w:val="en-GB" w:bidi="ar-EG"/>
        </w:rPr>
        <w:t>ramework</w:t>
      </w:r>
    </w:p>
    <w:p w14:paraId="2A101255"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Collecting final notes and obtaining instructions for implementing the new system. </w:t>
      </w:r>
    </w:p>
    <w:p w14:paraId="459C2091" w14:textId="77777777"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Communicate</w:t>
      </w:r>
    </w:p>
    <w:p w14:paraId="119A44C7" w14:textId="77777777"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This step will be to define the steps of the new framework, the expected results, and how the human resources department and the company overall will get benefit.</w:t>
      </w:r>
    </w:p>
    <w:p w14:paraId="664D418F" w14:textId="77777777"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t xml:space="preserve">Train </w:t>
      </w:r>
    </w:p>
    <w:p w14:paraId="3CD8FECA" w14:textId="0846D34A" w:rsidR="004D6AFC" w:rsidRPr="00256415" w:rsidRDefault="004D6AFC" w:rsidP="004D6AFC">
      <w:pPr>
        <w:rPr>
          <w:rFonts w:asciiTheme="minorBidi" w:hAnsiTheme="minorBidi"/>
          <w:sz w:val="24"/>
          <w:szCs w:val="24"/>
          <w:lang w:val="en-GB" w:bidi="ar-EG"/>
        </w:rPr>
      </w:pPr>
      <w:r w:rsidRPr="00256415">
        <w:rPr>
          <w:rFonts w:asciiTheme="minorBidi" w:hAnsiTheme="minorBidi"/>
          <w:sz w:val="24"/>
          <w:szCs w:val="24"/>
          <w:lang w:val="en-GB" w:bidi="ar-EG"/>
        </w:rPr>
        <w:t xml:space="preserve">The HR staff and top managers will try to use the new framework. </w:t>
      </w:r>
    </w:p>
    <w:p w14:paraId="6BB35E2D" w14:textId="77777777" w:rsidR="004D6AFC" w:rsidRPr="00256415" w:rsidRDefault="004D6AFC" w:rsidP="004D6AFC">
      <w:pPr>
        <w:rPr>
          <w:rFonts w:asciiTheme="minorBidi" w:hAnsiTheme="minorBidi"/>
          <w:sz w:val="24"/>
          <w:szCs w:val="24"/>
          <w:lang w:val="en-GB" w:bidi="ar-EG"/>
        </w:rPr>
      </w:pPr>
    </w:p>
    <w:p w14:paraId="5B30D989" w14:textId="33932BC6" w:rsidR="004D6AFC" w:rsidRPr="00256415" w:rsidRDefault="004D6AFC" w:rsidP="004D6AFC">
      <w:pPr>
        <w:pStyle w:val="ListParagraph"/>
        <w:numPr>
          <w:ilvl w:val="0"/>
          <w:numId w:val="24"/>
        </w:numPr>
        <w:rPr>
          <w:rFonts w:asciiTheme="minorBidi" w:hAnsiTheme="minorBidi"/>
          <w:sz w:val="24"/>
          <w:szCs w:val="24"/>
          <w:lang w:val="en-GB" w:bidi="ar-EG"/>
        </w:rPr>
      </w:pPr>
      <w:r w:rsidRPr="00256415">
        <w:rPr>
          <w:rFonts w:asciiTheme="minorBidi" w:hAnsiTheme="minorBidi"/>
          <w:sz w:val="24"/>
          <w:szCs w:val="24"/>
          <w:lang w:val="en-GB" w:bidi="ar-EG"/>
        </w:rPr>
        <w:lastRenderedPageBreak/>
        <w:t xml:space="preserve"> Monitor and </w:t>
      </w:r>
      <w:r>
        <w:rPr>
          <w:rFonts w:asciiTheme="minorBidi" w:hAnsiTheme="minorBidi"/>
          <w:sz w:val="24"/>
          <w:szCs w:val="24"/>
          <w:lang w:val="en-GB" w:bidi="ar-EG"/>
        </w:rPr>
        <w:t>E</w:t>
      </w:r>
      <w:r w:rsidRPr="00256415">
        <w:rPr>
          <w:rFonts w:asciiTheme="minorBidi" w:hAnsiTheme="minorBidi"/>
          <w:sz w:val="24"/>
          <w:szCs w:val="24"/>
          <w:lang w:val="en-GB" w:bidi="ar-EG"/>
        </w:rPr>
        <w:t>valuate</w:t>
      </w:r>
    </w:p>
    <w:p w14:paraId="6814CCB2" w14:textId="1005D2A5" w:rsidR="004D6AFC" w:rsidRPr="005A54FE" w:rsidRDefault="004D6AFC" w:rsidP="005A54FE">
      <w:pPr>
        <w:rPr>
          <w:rFonts w:asciiTheme="minorBidi" w:hAnsiTheme="minorBidi"/>
          <w:sz w:val="24"/>
          <w:szCs w:val="24"/>
          <w:rtl/>
          <w:lang w:val="en-GB" w:bidi="ar-EG"/>
        </w:rPr>
      </w:pPr>
      <w:r w:rsidRPr="00256415">
        <w:rPr>
          <w:rFonts w:asciiTheme="minorBidi" w:hAnsiTheme="minorBidi"/>
          <w:sz w:val="24"/>
          <w:szCs w:val="24"/>
          <w:lang w:val="en-GB" w:bidi="ar-EG"/>
        </w:rPr>
        <w:t xml:space="preserve">The last step and the most important step is to monitor the effectiveness of the new system to determine its efficiency and evaluate it. </w:t>
      </w:r>
    </w:p>
    <w:p w14:paraId="00FDB564" w14:textId="5E5DA95C" w:rsidR="004D6AFC" w:rsidRPr="004D6AFC" w:rsidRDefault="004D6AFC" w:rsidP="004D6AFC">
      <w:pPr>
        <w:pStyle w:val="Heading1"/>
        <w:jc w:val="center"/>
        <w:rPr>
          <w:rFonts w:asciiTheme="minorBidi" w:hAnsiTheme="minorBidi" w:cstheme="minorBidi"/>
          <w:b/>
          <w:bCs/>
          <w:color w:val="FF0000"/>
          <w:rtl/>
          <w:lang w:bidi="ar-EG"/>
        </w:rPr>
      </w:pPr>
      <w:bookmarkStart w:id="12" w:name="_Toc61853777"/>
      <w:r>
        <w:rPr>
          <w:rFonts w:asciiTheme="minorBidi" w:hAnsiTheme="minorBidi" w:cstheme="minorBidi"/>
          <w:b/>
          <w:bCs/>
          <w:color w:val="FF0000"/>
          <w:lang w:bidi="ar-EG"/>
        </w:rPr>
        <w:t>F</w:t>
      </w:r>
      <w:r w:rsidRPr="004D6AFC">
        <w:rPr>
          <w:rFonts w:asciiTheme="minorBidi" w:hAnsiTheme="minorBidi" w:cstheme="minorBidi"/>
          <w:b/>
          <w:bCs/>
          <w:color w:val="FF0000"/>
          <w:lang w:bidi="ar-EG"/>
        </w:rPr>
        <w:t xml:space="preserve">ormulate </w:t>
      </w:r>
      <w:r>
        <w:rPr>
          <w:rFonts w:asciiTheme="minorBidi" w:hAnsiTheme="minorBidi" w:cstheme="minorBidi"/>
          <w:b/>
          <w:bCs/>
          <w:color w:val="FF0000"/>
          <w:lang w:bidi="ar-EG"/>
        </w:rPr>
        <w:t>I</w:t>
      </w:r>
      <w:r w:rsidRPr="004D6AFC">
        <w:rPr>
          <w:rFonts w:asciiTheme="minorBidi" w:hAnsiTheme="minorBidi" w:cstheme="minorBidi"/>
          <w:b/>
          <w:bCs/>
          <w:color w:val="FF0000"/>
          <w:lang w:bidi="ar-EG"/>
        </w:rPr>
        <w:t xml:space="preserve">ndividual </w:t>
      </w:r>
      <w:r>
        <w:rPr>
          <w:rFonts w:asciiTheme="minorBidi" w:hAnsiTheme="minorBidi" w:cstheme="minorBidi"/>
          <w:b/>
          <w:bCs/>
          <w:color w:val="FF0000"/>
          <w:lang w:bidi="ar-EG"/>
        </w:rPr>
        <w:t>D</w:t>
      </w:r>
      <w:r w:rsidRPr="004D6AFC">
        <w:rPr>
          <w:rFonts w:asciiTheme="minorBidi" w:hAnsiTheme="minorBidi" w:cstheme="minorBidi"/>
          <w:b/>
          <w:bCs/>
          <w:color w:val="FF0000"/>
          <w:lang w:bidi="ar-EG"/>
        </w:rPr>
        <w:t xml:space="preserve">evelopment </w:t>
      </w:r>
      <w:r>
        <w:rPr>
          <w:rFonts w:asciiTheme="minorBidi" w:hAnsiTheme="minorBidi" w:cstheme="minorBidi"/>
          <w:b/>
          <w:bCs/>
          <w:color w:val="FF0000"/>
          <w:lang w:bidi="ar-EG"/>
        </w:rPr>
        <w:t>P</w:t>
      </w:r>
      <w:r w:rsidRPr="004D6AFC">
        <w:rPr>
          <w:rFonts w:asciiTheme="minorBidi" w:hAnsiTheme="minorBidi" w:cstheme="minorBidi"/>
          <w:b/>
          <w:bCs/>
          <w:color w:val="FF0000"/>
          <w:lang w:bidi="ar-EG"/>
        </w:rPr>
        <w:t>lans</w:t>
      </w:r>
      <w:bookmarkEnd w:id="12"/>
    </w:p>
    <w:p w14:paraId="20245FF3" w14:textId="77777777" w:rsidR="004D6AFC" w:rsidRPr="00256415" w:rsidRDefault="004D6AFC" w:rsidP="004D6AFC">
      <w:pPr>
        <w:spacing w:line="360" w:lineRule="auto"/>
        <w:rPr>
          <w:rFonts w:asciiTheme="minorBidi" w:hAnsiTheme="minorBidi"/>
          <w:sz w:val="24"/>
          <w:szCs w:val="24"/>
          <w:lang w:bidi="ar-EG"/>
        </w:rPr>
      </w:pPr>
      <w:r w:rsidRPr="00256415">
        <w:rPr>
          <w:rFonts w:asciiTheme="minorBidi" w:hAnsiTheme="minorBidi"/>
          <w:sz w:val="24"/>
          <w:szCs w:val="24"/>
          <w:lang w:bidi="ar-EG"/>
        </w:rPr>
        <w:t>To formulate individual development plans for the selected jobs based on the proposed competencies, the company should follow some approaches</w:t>
      </w:r>
      <w:r w:rsidRPr="00256415">
        <w:rPr>
          <w:rFonts w:asciiTheme="minorBidi" w:hAnsiTheme="minorBidi"/>
          <w:sz w:val="24"/>
          <w:szCs w:val="24"/>
          <w:rtl/>
          <w:lang w:bidi="ar-EG"/>
        </w:rPr>
        <w:t>.</w:t>
      </w:r>
    </w:p>
    <w:p w14:paraId="2E819D9C" w14:textId="77777777" w:rsidR="004D6AFC" w:rsidRPr="004D6AFC" w:rsidRDefault="004D6AFC" w:rsidP="004D6AFC">
      <w:pPr>
        <w:pStyle w:val="Heading2"/>
        <w:rPr>
          <w:rFonts w:asciiTheme="minorBidi" w:hAnsiTheme="minorBidi" w:cstheme="minorBidi"/>
          <w:b/>
          <w:bCs/>
          <w:sz w:val="28"/>
          <w:szCs w:val="28"/>
          <w:lang w:bidi="ar-EG"/>
        </w:rPr>
      </w:pPr>
      <w:bookmarkStart w:id="13" w:name="_Toc61853778"/>
      <w:r w:rsidRPr="004D6AFC">
        <w:rPr>
          <w:rFonts w:asciiTheme="minorBidi" w:hAnsiTheme="minorBidi" w:cstheme="minorBidi"/>
          <w:b/>
          <w:bCs/>
          <w:sz w:val="28"/>
          <w:szCs w:val="28"/>
          <w:lang w:bidi="ar-EG"/>
        </w:rPr>
        <w:t>Assessment</w:t>
      </w:r>
      <w:bookmarkEnd w:id="13"/>
    </w:p>
    <w:p w14:paraId="3D882EB8" w14:textId="77777777" w:rsidR="004D6AFC" w:rsidRPr="00256415" w:rsidRDefault="004D6AFC" w:rsidP="004D6AFC">
      <w:pPr>
        <w:spacing w:line="360" w:lineRule="auto"/>
        <w:rPr>
          <w:rFonts w:asciiTheme="minorBidi" w:hAnsiTheme="minorBidi"/>
          <w:color w:val="1F3864" w:themeColor="accent1" w:themeShade="80"/>
          <w:sz w:val="28"/>
          <w:szCs w:val="28"/>
          <w:lang w:bidi="ar-EG"/>
        </w:rPr>
      </w:pPr>
      <w:r w:rsidRPr="00256415">
        <w:rPr>
          <w:rFonts w:asciiTheme="minorBidi" w:hAnsiTheme="minorBidi"/>
          <w:sz w:val="24"/>
          <w:szCs w:val="24"/>
          <w:lang w:bidi="ar-EG"/>
        </w:rPr>
        <w:t>The Assessment is to collect sufficient information and provide feedback to employees about their manner of dealing, behavior, style, or skills in communication and interconnection. Assessment plays an important role in measuring the strengths and weaknesses of current managers and knowledge of employees with administrative aspirations. In addition, Assessment helps Employees to clarify their needs and understand their preferences.</w:t>
      </w:r>
    </w:p>
    <w:p w14:paraId="2C751E27" w14:textId="2F77FC75" w:rsidR="004D6AFC" w:rsidRPr="00256415" w:rsidRDefault="004D6AFC" w:rsidP="004D6AFC">
      <w:pPr>
        <w:spacing w:line="360" w:lineRule="auto"/>
        <w:rPr>
          <w:rFonts w:asciiTheme="minorBidi" w:hAnsiTheme="minorBidi"/>
          <w:sz w:val="24"/>
          <w:szCs w:val="24"/>
          <w:lang w:bidi="ar-EG"/>
        </w:rPr>
      </w:pPr>
      <w:r w:rsidRPr="00256415">
        <w:rPr>
          <w:rFonts w:asciiTheme="minorBidi" w:hAnsiTheme="minorBidi"/>
          <w:sz w:val="24"/>
          <w:szCs w:val="24"/>
          <w:lang w:bidi="ar-EG"/>
        </w:rPr>
        <w:t>It is suggested that Starbucks Company should do two assessments per year where the first Assessment provides for obtaining general information about the quality of the employee’s performance in his job and how he deals with the customer. And of course, the employees who have been evaluated receive feedback about their performance at work and work to improve their performance. Assessment is limited to employees, but managers must be trained on frequent performance feedback. The evaluation of employee performance or their behavior is not only from managers and subordinates, but also from customers and employees themselves and their superiors.</w:t>
      </w:r>
    </w:p>
    <w:p w14:paraId="24127D1C" w14:textId="77777777" w:rsidR="004D6AFC" w:rsidRPr="00256415" w:rsidRDefault="004D6AFC" w:rsidP="004D6AFC">
      <w:pPr>
        <w:spacing w:line="360" w:lineRule="auto"/>
        <w:rPr>
          <w:rFonts w:asciiTheme="minorBidi" w:hAnsiTheme="minorBidi"/>
          <w:sz w:val="24"/>
          <w:szCs w:val="24"/>
          <w:lang w:bidi="ar-EG"/>
        </w:rPr>
      </w:pPr>
      <w:r w:rsidRPr="00256415">
        <w:rPr>
          <w:rFonts w:asciiTheme="minorBidi" w:hAnsiTheme="minorBidi"/>
          <w:sz w:val="24"/>
          <w:szCs w:val="24"/>
          <w:lang w:bidi="ar-EG"/>
        </w:rPr>
        <w:t xml:space="preserve">And the second Assessment, which may be after the first, for example, by four months. This estimate states that the Assessment is to identify employees with administrative capabilities that are useful to Starbucks, in addition to that it is used with work teams to determine the strengths and weaknesses of individual team members or communication methods that inhibit team productivity. Moreover, the second assessment shows the </w:t>
      </w:r>
      <w:r w:rsidRPr="00256415">
        <w:rPr>
          <w:rFonts w:asciiTheme="minorBidi" w:hAnsiTheme="minorBidi"/>
          <w:sz w:val="24"/>
          <w:szCs w:val="24"/>
          <w:lang w:bidi="ar-EG"/>
        </w:rPr>
        <w:lastRenderedPageBreak/>
        <w:t>evaluation of the employees ’competence in some exercises, including the group discussion without a manager or leaders, role play and the interview.</w:t>
      </w:r>
    </w:p>
    <w:p w14:paraId="745664D3" w14:textId="77777777" w:rsidR="004D6AFC" w:rsidRPr="00256415" w:rsidRDefault="004D6AFC" w:rsidP="004D6AFC">
      <w:pPr>
        <w:spacing w:line="360" w:lineRule="auto"/>
        <w:rPr>
          <w:rFonts w:asciiTheme="minorBidi" w:hAnsiTheme="minorBidi"/>
          <w:sz w:val="24"/>
          <w:szCs w:val="24"/>
          <w:rtl/>
          <w:lang w:bidi="ar-EG"/>
        </w:rPr>
      </w:pPr>
      <w:r w:rsidRPr="00256415">
        <w:rPr>
          <w:rFonts w:asciiTheme="minorBidi" w:hAnsiTheme="minorBidi"/>
          <w:sz w:val="24"/>
          <w:szCs w:val="24"/>
          <w:lang w:bidi="ar-EG"/>
        </w:rPr>
        <w:t>Then, in the end, the company gets the final report at the end of the year, which includes the points discussed the two Assessments, such as knowing employees with high potential in the work and working to promote or honor them, in addition to helping employees know their preferences and needs and the type of work that they prefer or want in Through it, the company’s management obtains sufficient information about the weaknesses and weaknesses of the current managers and employees, and a report on the quality of each employee in the company. Then, the company tries to develop weaknesses and fix them to prevent any gap in its own work.</w:t>
      </w:r>
    </w:p>
    <w:p w14:paraId="3166E1B3" w14:textId="77777777" w:rsidR="004D6AFC" w:rsidRPr="00256415" w:rsidRDefault="004D6AFC" w:rsidP="004D6AFC">
      <w:pPr>
        <w:spacing w:line="360" w:lineRule="auto"/>
        <w:rPr>
          <w:rFonts w:asciiTheme="minorBidi" w:hAnsiTheme="minorBidi"/>
          <w:sz w:val="24"/>
          <w:szCs w:val="24"/>
          <w:lang w:bidi="ar-EG"/>
        </w:rPr>
      </w:pPr>
    </w:p>
    <w:p w14:paraId="52ED4AFF" w14:textId="77777777" w:rsidR="004D6AFC" w:rsidRPr="004D6AFC" w:rsidRDefault="004D6AFC" w:rsidP="004D6AFC">
      <w:pPr>
        <w:pStyle w:val="Heading2"/>
        <w:rPr>
          <w:rFonts w:asciiTheme="minorBidi" w:hAnsiTheme="minorBidi" w:cstheme="minorBidi"/>
          <w:b/>
          <w:bCs/>
          <w:sz w:val="28"/>
          <w:szCs w:val="28"/>
          <w:lang w:bidi="ar-EG"/>
        </w:rPr>
      </w:pPr>
      <w:bookmarkStart w:id="14" w:name="_Toc61853779"/>
      <w:r w:rsidRPr="004D6AFC">
        <w:rPr>
          <w:rFonts w:asciiTheme="minorBidi" w:hAnsiTheme="minorBidi" w:cstheme="minorBidi"/>
          <w:b/>
          <w:bCs/>
          <w:sz w:val="28"/>
          <w:szCs w:val="28"/>
          <w:lang w:bidi="ar-EG"/>
        </w:rPr>
        <w:t>Formal Education</w:t>
      </w:r>
      <w:bookmarkEnd w:id="14"/>
    </w:p>
    <w:p w14:paraId="7462F09A" w14:textId="77777777" w:rsidR="004D6AFC" w:rsidRPr="00256415" w:rsidRDefault="004D6AFC" w:rsidP="004D6AFC">
      <w:pPr>
        <w:spacing w:line="360" w:lineRule="auto"/>
        <w:rPr>
          <w:rFonts w:asciiTheme="minorBidi" w:hAnsiTheme="minorBidi"/>
          <w:sz w:val="24"/>
          <w:szCs w:val="24"/>
          <w:lang w:bidi="ar-EG"/>
        </w:rPr>
      </w:pPr>
      <w:r w:rsidRPr="00256415">
        <w:rPr>
          <w:rFonts w:asciiTheme="minorBidi" w:hAnsiTheme="minorBidi"/>
          <w:sz w:val="24"/>
          <w:szCs w:val="24"/>
          <w:lang w:bidi="ar-EG"/>
        </w:rPr>
        <w:t>It is suggested that Starbucks support its employees and make them more efficient, so it is possible to give them off-site and on-site programs designed for the company's employees. In addition to educational courses provided by university doctors on how to manage business affairs and how to deal with customers such as MBA. With this proposal, the efficiency of Starbucks employees will be further increased.</w:t>
      </w:r>
    </w:p>
    <w:p w14:paraId="12B5273A" w14:textId="77777777" w:rsidR="004D6AFC" w:rsidRPr="00256415" w:rsidRDefault="004D6AFC" w:rsidP="004D6AFC">
      <w:pPr>
        <w:spacing w:line="360" w:lineRule="auto"/>
        <w:rPr>
          <w:rFonts w:asciiTheme="minorBidi" w:hAnsiTheme="minorBidi"/>
          <w:sz w:val="24"/>
          <w:szCs w:val="24"/>
          <w:lang w:bidi="ar-EG"/>
        </w:rPr>
      </w:pPr>
    </w:p>
    <w:p w14:paraId="4AAEA979" w14:textId="77777777" w:rsidR="004D6AFC" w:rsidRPr="004D6AFC" w:rsidRDefault="004D6AFC" w:rsidP="004D6AFC">
      <w:pPr>
        <w:pStyle w:val="Heading2"/>
        <w:rPr>
          <w:rFonts w:asciiTheme="minorBidi" w:hAnsiTheme="minorBidi" w:cstheme="minorBidi"/>
          <w:b/>
          <w:bCs/>
          <w:sz w:val="36"/>
          <w:szCs w:val="36"/>
          <w:lang w:bidi="ar-EG"/>
        </w:rPr>
      </w:pPr>
      <w:bookmarkStart w:id="15" w:name="_Toc61853780"/>
      <w:r w:rsidRPr="004D6AFC">
        <w:rPr>
          <w:rFonts w:asciiTheme="minorBidi" w:hAnsiTheme="minorBidi" w:cstheme="minorBidi"/>
          <w:b/>
          <w:bCs/>
          <w:sz w:val="28"/>
          <w:szCs w:val="28"/>
        </w:rPr>
        <w:t>Interpersonal Relationships</w:t>
      </w:r>
      <w:bookmarkEnd w:id="15"/>
    </w:p>
    <w:p w14:paraId="29A852C9" w14:textId="77777777" w:rsidR="004D6AFC" w:rsidRPr="00256415" w:rsidRDefault="004D6AFC" w:rsidP="004D6AFC">
      <w:pPr>
        <w:pStyle w:val="ListParagraph"/>
        <w:numPr>
          <w:ilvl w:val="0"/>
          <w:numId w:val="25"/>
        </w:numPr>
        <w:spacing w:line="360" w:lineRule="auto"/>
        <w:rPr>
          <w:rFonts w:asciiTheme="minorBidi" w:hAnsiTheme="minorBidi"/>
          <w:sz w:val="24"/>
          <w:szCs w:val="24"/>
          <w:lang w:bidi="ar-EG"/>
        </w:rPr>
      </w:pPr>
      <w:r w:rsidRPr="00256415">
        <w:rPr>
          <w:rFonts w:asciiTheme="minorBidi" w:hAnsiTheme="minorBidi"/>
          <w:sz w:val="24"/>
          <w:szCs w:val="24"/>
          <w:lang w:bidi="ar-EG"/>
        </w:rPr>
        <w:t>Mentoring</w:t>
      </w:r>
    </w:p>
    <w:p w14:paraId="0143CF7F" w14:textId="18B6428A" w:rsidR="004D6AFC" w:rsidRPr="00256415" w:rsidRDefault="004D6AFC" w:rsidP="004D6AFC">
      <w:pPr>
        <w:spacing w:line="360" w:lineRule="auto"/>
        <w:rPr>
          <w:rFonts w:asciiTheme="minorBidi" w:hAnsiTheme="minorBidi"/>
          <w:sz w:val="24"/>
          <w:szCs w:val="24"/>
          <w:rtl/>
          <w:lang w:bidi="ar-EG"/>
        </w:rPr>
      </w:pPr>
      <w:r w:rsidRPr="00256415">
        <w:rPr>
          <w:rFonts w:asciiTheme="minorBidi" w:hAnsiTheme="minorBidi"/>
          <w:sz w:val="24"/>
          <w:szCs w:val="24"/>
          <w:lang w:bidi="ar-EG"/>
        </w:rPr>
        <w:t>A mentor is a senior employee or manager with great experience and wisdom in the work and is fully aware of the affairs of his work, who helps less experienced and qualified employees or new ones to develop. A mentor provides employment and psychosocial support as well as permitting reverse orientation in which younger employees direct more senior employees.</w:t>
      </w:r>
      <w:r w:rsidRPr="00256415">
        <w:rPr>
          <w:rFonts w:asciiTheme="minorBidi" w:hAnsiTheme="minorBidi"/>
          <w:sz w:val="24"/>
          <w:szCs w:val="24"/>
          <w:rtl/>
          <w:lang w:bidi="ar-EG"/>
        </w:rPr>
        <w:t xml:space="preserve"> </w:t>
      </w:r>
      <w:r w:rsidRPr="00256415">
        <w:rPr>
          <w:rFonts w:asciiTheme="minorBidi" w:hAnsiTheme="minorBidi"/>
          <w:sz w:val="24"/>
          <w:szCs w:val="24"/>
          <w:lang w:bidi="ar-EG"/>
        </w:rPr>
        <w:t>Starbucks Company should appoint a mentor to help with the business matters required of him, and thus they will have the best, hard-working and experienced workers.</w:t>
      </w:r>
    </w:p>
    <w:p w14:paraId="217BE9AB" w14:textId="77777777" w:rsidR="004D6AFC" w:rsidRPr="00256415" w:rsidRDefault="004D6AFC" w:rsidP="004D6AFC">
      <w:pPr>
        <w:pStyle w:val="ListParagraph"/>
        <w:numPr>
          <w:ilvl w:val="0"/>
          <w:numId w:val="25"/>
        </w:numPr>
        <w:spacing w:line="360" w:lineRule="auto"/>
        <w:rPr>
          <w:rFonts w:asciiTheme="minorBidi" w:hAnsiTheme="minorBidi"/>
          <w:sz w:val="24"/>
          <w:szCs w:val="24"/>
          <w:lang w:bidi="ar-EG"/>
        </w:rPr>
      </w:pPr>
      <w:r w:rsidRPr="00256415">
        <w:rPr>
          <w:rFonts w:asciiTheme="minorBidi" w:hAnsiTheme="minorBidi"/>
          <w:sz w:val="24"/>
          <w:szCs w:val="24"/>
          <w:lang w:bidi="ar-EG"/>
        </w:rPr>
        <w:lastRenderedPageBreak/>
        <w:t xml:space="preserve">Coaching </w:t>
      </w:r>
    </w:p>
    <w:p w14:paraId="29C0173F" w14:textId="77777777" w:rsidR="004D6AFC" w:rsidRPr="00256415" w:rsidRDefault="004D6AFC" w:rsidP="004D6AFC">
      <w:pPr>
        <w:spacing w:line="360" w:lineRule="auto"/>
        <w:rPr>
          <w:rFonts w:asciiTheme="minorBidi" w:hAnsiTheme="minorBidi"/>
          <w:sz w:val="24"/>
          <w:szCs w:val="24"/>
          <w:rtl/>
          <w:lang w:bidi="ar-EG"/>
        </w:rPr>
      </w:pPr>
      <w:r w:rsidRPr="00256415">
        <w:rPr>
          <w:rFonts w:asciiTheme="minorBidi" w:hAnsiTheme="minorBidi"/>
          <w:sz w:val="24"/>
          <w:szCs w:val="24"/>
          <w:lang w:bidi="ar-EG"/>
        </w:rPr>
        <w:t>A coach is a senior employee (manager) or a peer whose work is to assist and motivate employees to develop their skills, in addition to providing feedback and reinforcement. Starbucks should appoint a trainer to train employees how to deal with any situation or circumstance that occurs with a customer. The work of the coach is not limited to this point, but his work must follow the employees with higher potential who can move to higher positions due to their competence and who can contribute to the development of Starbucks in any way. The coach works to preserve those hardworking employees and inform the top management of the company of their presence and the possibility of developing them for the company.</w:t>
      </w:r>
    </w:p>
    <w:p w14:paraId="4A97A177" w14:textId="3AE7E753" w:rsidR="005A54FE" w:rsidRDefault="005A54FE" w:rsidP="00EF6D2D">
      <w:pPr>
        <w:rPr>
          <w:rFonts w:asciiTheme="minorBidi" w:hAnsiTheme="minorBidi"/>
          <w:sz w:val="24"/>
          <w:szCs w:val="24"/>
          <w:lang w:bidi="ar-EG"/>
        </w:rPr>
      </w:pPr>
    </w:p>
    <w:p w14:paraId="6DA227E0" w14:textId="77777777" w:rsidR="005A54FE" w:rsidRDefault="005A54FE">
      <w:pPr>
        <w:rPr>
          <w:rFonts w:asciiTheme="minorBidi" w:hAnsiTheme="minorBidi"/>
          <w:sz w:val="24"/>
          <w:szCs w:val="24"/>
          <w:lang w:bidi="ar-EG"/>
        </w:rPr>
      </w:pPr>
      <w:r>
        <w:rPr>
          <w:rFonts w:asciiTheme="minorBidi" w:hAnsiTheme="minorBidi"/>
          <w:sz w:val="24"/>
          <w:szCs w:val="24"/>
          <w:lang w:bidi="ar-EG"/>
        </w:rPr>
        <w:br w:type="page"/>
      </w:r>
    </w:p>
    <w:bookmarkStart w:id="16" w:name="_Toc61853781" w:displacedByCustomXml="next"/>
    <w:sdt>
      <w:sdtPr>
        <w:rPr>
          <w:rFonts w:asciiTheme="minorBidi" w:eastAsiaTheme="minorHAnsi" w:hAnsiTheme="minorBidi" w:cstheme="minorBidi"/>
          <w:b/>
          <w:bCs/>
          <w:color w:val="FF0000"/>
          <w:sz w:val="22"/>
          <w:szCs w:val="22"/>
        </w:rPr>
        <w:id w:val="1410652507"/>
        <w:docPartObj>
          <w:docPartGallery w:val="Bibliographies"/>
          <w:docPartUnique/>
        </w:docPartObj>
      </w:sdtPr>
      <w:sdtEndPr>
        <w:rPr>
          <w:rFonts w:asciiTheme="minorHAnsi" w:hAnsiTheme="minorHAnsi"/>
          <w:b w:val="0"/>
          <w:bCs w:val="0"/>
          <w:color w:val="auto"/>
        </w:rPr>
      </w:sdtEndPr>
      <w:sdtContent>
        <w:p w14:paraId="7BBC503D" w14:textId="06702DA8" w:rsidR="005A54FE" w:rsidRPr="005A54FE" w:rsidRDefault="005A54FE" w:rsidP="005A54FE">
          <w:pPr>
            <w:pStyle w:val="Heading1"/>
            <w:jc w:val="center"/>
            <w:rPr>
              <w:rFonts w:asciiTheme="minorBidi" w:hAnsiTheme="minorBidi" w:cstheme="minorBidi"/>
              <w:b/>
              <w:bCs/>
              <w:color w:val="FF0000"/>
            </w:rPr>
          </w:pPr>
          <w:r w:rsidRPr="005A54FE">
            <w:rPr>
              <w:rFonts w:asciiTheme="minorBidi" w:hAnsiTheme="minorBidi" w:cstheme="minorBidi"/>
              <w:b/>
              <w:bCs/>
              <w:color w:val="FF0000"/>
            </w:rPr>
            <w:t>References</w:t>
          </w:r>
          <w:bookmarkEnd w:id="16"/>
        </w:p>
        <w:sdt>
          <w:sdtPr>
            <w:id w:val="-573587230"/>
            <w:bibliography/>
          </w:sdtPr>
          <w:sdtEndPr/>
          <w:sdtContent>
            <w:p w14:paraId="5705C500" w14:textId="77777777" w:rsidR="005A54FE" w:rsidRPr="005A54FE" w:rsidRDefault="005A54FE" w:rsidP="005A54FE">
              <w:pPr>
                <w:pStyle w:val="Bibliography"/>
                <w:ind w:left="720" w:hanging="720"/>
                <w:rPr>
                  <w:rFonts w:asciiTheme="minorBidi" w:hAnsiTheme="minorBidi"/>
                  <w:noProof/>
                  <w:sz w:val="28"/>
                  <w:szCs w:val="28"/>
                </w:rPr>
              </w:pPr>
              <w:r w:rsidRPr="005A54FE">
                <w:rPr>
                  <w:rFonts w:asciiTheme="minorBidi" w:hAnsiTheme="minorBidi"/>
                  <w:sz w:val="24"/>
                  <w:szCs w:val="24"/>
                </w:rPr>
                <w:fldChar w:fldCharType="begin"/>
              </w:r>
              <w:r w:rsidRPr="005A54FE">
                <w:rPr>
                  <w:rFonts w:asciiTheme="minorBidi" w:hAnsiTheme="minorBidi"/>
                  <w:sz w:val="24"/>
                  <w:szCs w:val="24"/>
                </w:rPr>
                <w:instrText xml:space="preserve"> BIBLIOGRAPHY </w:instrText>
              </w:r>
              <w:r w:rsidRPr="005A54FE">
                <w:rPr>
                  <w:rFonts w:asciiTheme="minorBidi" w:hAnsiTheme="minorBidi"/>
                  <w:sz w:val="24"/>
                  <w:szCs w:val="24"/>
                </w:rPr>
                <w:fldChar w:fldCharType="separate"/>
              </w:r>
              <w:r w:rsidRPr="005A54FE">
                <w:rPr>
                  <w:rFonts w:asciiTheme="minorBidi" w:hAnsiTheme="minorBidi"/>
                  <w:noProof/>
                  <w:sz w:val="24"/>
                  <w:szCs w:val="24"/>
                </w:rPr>
                <w:t>(n.d.). Retrieved from otlob: https://www.otlob.com/egypt/about-us</w:t>
              </w:r>
            </w:p>
            <w:p w14:paraId="1363763B"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otlob: https://www.otlob.com/egypt/contact-us</w:t>
              </w:r>
            </w:p>
            <w:p w14:paraId="69BB781E"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Owler: https://www.owler.com/company/otlob</w:t>
              </w:r>
            </w:p>
            <w:p w14:paraId="57FC0A10"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QNB: https://www.qnb.com/sites/qnb/qnbglobal/page/en/enhistory.html</w:t>
              </w:r>
            </w:p>
            <w:p w14:paraId="7B1AE89E"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QNB ALAHLI: https://www.qnbalahli.com/sites/qnb/qnbegypt/page/en/enoverview.html</w:t>
              </w:r>
            </w:p>
            <w:p w14:paraId="525AE950"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AAIB: https://aaib.com/en/categories/About-AAIB</w:t>
              </w:r>
            </w:p>
            <w:p w14:paraId="04B57BE8"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cambridge dictionary: https://dictionary.cambridge.org/dictionary/english/return-on-assets</w:t>
              </w:r>
            </w:p>
            <w:p w14:paraId="415F1E97"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cambridge dictionary: https://dictionary.cambridge.org/dictionary/english/return-on-equity</w:t>
              </w:r>
            </w:p>
            <w:p w14:paraId="7925603E"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n.d.). Retrieved from human resources: https://www.humanresourcesedu.org/what-is-human-resources/</w:t>
              </w:r>
            </w:p>
            <w:p w14:paraId="29EA1F1D"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2015). Retrieved from CBE: https://www.cbe.org.eg/_layouts/download.aspx?SourceUrl=%2Fen%2FEconomicResearch%2FPublications%2FAnnualReportDL%2FAnnual%20Report2014-2015.pdf</w:t>
              </w:r>
            </w:p>
            <w:p w14:paraId="15B8674A"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lastRenderedPageBreak/>
                <w:t>(2018). Retrieved from Addis Ababa University: http://etd.aau.edu.et/bitstream/handle/123456789/13753/Anteneh%20Teshome.pdf?sequence=1&amp;isAllowed=y</w:t>
              </w:r>
            </w:p>
            <w:p w14:paraId="5E5F4DDC"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2019). Retrieved from CBE: https://www.cbe.org.eg/en/BankingSupervision/Pages/Strategy.aspx#:~:text=The%20Egyptian%20Banking%20sector%20is,of%2030%2F6%2F2009</w:t>
              </w:r>
            </w:p>
            <w:p w14:paraId="093AD1CF"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2019, 6 30). Retrieved from Starbucks: https://www.starbucks.com/about-us/company-information/starbucks-company-profile</w:t>
              </w:r>
            </w:p>
            <w:p w14:paraId="308FA05B"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i/>
                  <w:iCs/>
                  <w:noProof/>
                  <w:sz w:val="24"/>
                  <w:szCs w:val="24"/>
                </w:rPr>
                <w:t>About Otlob</w:t>
              </w:r>
              <w:r w:rsidRPr="005A54FE">
                <w:rPr>
                  <w:rFonts w:asciiTheme="minorBidi" w:hAnsiTheme="minorBidi"/>
                  <w:noProof/>
                  <w:sz w:val="24"/>
                  <w:szCs w:val="24"/>
                </w:rPr>
                <w:t>. (n.d.). Retrieved from Otlob: https://www.otlob.com/egypt/about-us</w:t>
              </w:r>
            </w:p>
            <w:p w14:paraId="110798B4"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i/>
                  <w:iCs/>
                  <w:noProof/>
                  <w:sz w:val="24"/>
                  <w:szCs w:val="24"/>
                </w:rPr>
                <w:t>Annual report .</w:t>
              </w:r>
              <w:r w:rsidRPr="005A54FE">
                <w:rPr>
                  <w:rFonts w:asciiTheme="minorBidi" w:hAnsiTheme="minorBidi"/>
                  <w:noProof/>
                  <w:sz w:val="24"/>
                  <w:szCs w:val="24"/>
                </w:rPr>
                <w:t xml:space="preserve"> (2016). Retrieved from QNB AL AHLI: https://www.qnbalahli.com/sites/Satellite?blobcol=urldata&amp;blobkey=id&amp;blobtable=MungoBlobs&amp;blobwhere=1562664728521&amp;ssbinary=true</w:t>
              </w:r>
            </w:p>
            <w:p w14:paraId="6B79FC77"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i/>
                  <w:iCs/>
                  <w:noProof/>
                  <w:sz w:val="24"/>
                  <w:szCs w:val="24"/>
                </w:rPr>
                <w:t>Annual report.</w:t>
              </w:r>
              <w:r w:rsidRPr="005A54FE">
                <w:rPr>
                  <w:rFonts w:asciiTheme="minorBidi" w:hAnsiTheme="minorBidi"/>
                  <w:noProof/>
                  <w:sz w:val="24"/>
                  <w:szCs w:val="24"/>
                </w:rPr>
                <w:t xml:space="preserve"> (2018). Retrieved from QNB ALAHLI: https://www.qnbalahli.com/sites/qnb/qnbegypt/document/en/enAnnualReport2018</w:t>
              </w:r>
            </w:p>
            <w:p w14:paraId="41D76195"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i/>
                  <w:iCs/>
                  <w:noProof/>
                  <w:sz w:val="24"/>
                  <w:szCs w:val="24"/>
                </w:rPr>
                <w:t>Annual report.</w:t>
              </w:r>
              <w:r w:rsidRPr="005A54FE">
                <w:rPr>
                  <w:rFonts w:asciiTheme="minorBidi" w:hAnsiTheme="minorBidi"/>
                  <w:noProof/>
                  <w:sz w:val="24"/>
                  <w:szCs w:val="24"/>
                </w:rPr>
                <w:t xml:space="preserve"> (2019). Retrieved from QNB ALAHLI : https://www.qnbalahli.com/sites/qnb/qnbegypt/document/en/enAnnualReport2019</w:t>
              </w:r>
            </w:p>
            <w:p w14:paraId="7EC770CF"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ARMSTRONG, M. (n.d.). Retrieved from HUMAN RESOURCE MANAGMENT PRACTICE: https://learn.bue.edu.eg/pluginfile.php/441940/mod_resource/content/1/Armstron</w:t>
              </w:r>
              <w:r w:rsidRPr="005A54FE">
                <w:rPr>
                  <w:rFonts w:asciiTheme="minorBidi" w:hAnsiTheme="minorBidi"/>
                  <w:noProof/>
                  <w:sz w:val="24"/>
                  <w:szCs w:val="24"/>
                </w:rPr>
                <w:lastRenderedPageBreak/>
                <w:t>gs%20handbook%20of%20human%20resource%20management%20practice.pdf</w:t>
              </w:r>
            </w:p>
            <w:p w14:paraId="443FB3AE"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Demetris Vrontis , Akis Thrassou. (2006). situation analyisis and stratigic planning : an empirical case study in the UK Beverage industry. </w:t>
              </w:r>
              <w:r w:rsidRPr="005A54FE">
                <w:rPr>
                  <w:rFonts w:asciiTheme="minorBidi" w:hAnsiTheme="minorBidi"/>
                  <w:i/>
                  <w:iCs/>
                  <w:noProof/>
                  <w:sz w:val="24"/>
                  <w:szCs w:val="24"/>
                </w:rPr>
                <w:t>innovative marketing</w:t>
              </w:r>
              <w:r w:rsidRPr="005A54FE">
                <w:rPr>
                  <w:rFonts w:asciiTheme="minorBidi" w:hAnsiTheme="minorBidi"/>
                  <w:noProof/>
                  <w:sz w:val="24"/>
                  <w:szCs w:val="24"/>
                </w:rPr>
                <w:t>, 133-152.</w:t>
              </w:r>
            </w:p>
            <w:p w14:paraId="5ADCE510"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Emet Gurel , Merba Tal. (2017). Swot analysis: A theoretical review . </w:t>
              </w:r>
              <w:r w:rsidRPr="005A54FE">
                <w:rPr>
                  <w:rFonts w:asciiTheme="minorBidi" w:hAnsiTheme="minorBidi"/>
                  <w:i/>
                  <w:iCs/>
                  <w:noProof/>
                  <w:sz w:val="24"/>
                  <w:szCs w:val="24"/>
                </w:rPr>
                <w:t>international social research</w:t>
              </w:r>
              <w:r w:rsidRPr="005A54FE">
                <w:rPr>
                  <w:rFonts w:asciiTheme="minorBidi" w:hAnsiTheme="minorBidi"/>
                  <w:noProof/>
                  <w:sz w:val="24"/>
                  <w:szCs w:val="24"/>
                </w:rPr>
                <w:t>, 994-1007.</w:t>
              </w:r>
            </w:p>
            <w:p w14:paraId="674C8242"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gattorna, M. c. (2005). </w:t>
              </w:r>
              <w:r w:rsidRPr="005A54FE">
                <w:rPr>
                  <w:rFonts w:asciiTheme="minorBidi" w:hAnsiTheme="minorBidi"/>
                  <w:i/>
                  <w:iCs/>
                  <w:noProof/>
                  <w:sz w:val="24"/>
                  <w:szCs w:val="24"/>
                </w:rPr>
                <w:t>supply chain cost management and value based pricing.</w:t>
              </w:r>
              <w:r w:rsidRPr="005A54FE">
                <w:rPr>
                  <w:rFonts w:asciiTheme="minorBidi" w:hAnsiTheme="minorBidi"/>
                  <w:noProof/>
                  <w:sz w:val="24"/>
                  <w:szCs w:val="24"/>
                </w:rPr>
                <w:t xml:space="preserve"> industrial marketing management.</w:t>
              </w:r>
            </w:p>
            <w:p w14:paraId="7D2E09F2"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Kotler, p. a. (2012). </w:t>
              </w:r>
              <w:r w:rsidRPr="005A54FE">
                <w:rPr>
                  <w:rFonts w:asciiTheme="minorBidi" w:hAnsiTheme="minorBidi"/>
                  <w:i/>
                  <w:iCs/>
                  <w:noProof/>
                  <w:sz w:val="24"/>
                  <w:szCs w:val="24"/>
                </w:rPr>
                <w:t>marketing magament.</w:t>
              </w:r>
              <w:r w:rsidRPr="005A54FE">
                <w:rPr>
                  <w:rFonts w:asciiTheme="minorBidi" w:hAnsiTheme="minorBidi"/>
                  <w:noProof/>
                  <w:sz w:val="24"/>
                  <w:szCs w:val="24"/>
                </w:rPr>
                <w:t xml:space="preserve"> pearson.</w:t>
              </w:r>
            </w:p>
            <w:p w14:paraId="6A407F4C"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lee, h. (2002). </w:t>
              </w:r>
              <w:r w:rsidRPr="005A54FE">
                <w:rPr>
                  <w:rFonts w:asciiTheme="minorBidi" w:hAnsiTheme="minorBidi"/>
                  <w:i/>
                  <w:iCs/>
                  <w:noProof/>
                  <w:sz w:val="24"/>
                  <w:szCs w:val="24"/>
                </w:rPr>
                <w:t>aligning supply chain strategies with product uncertainities.</w:t>
              </w:r>
              <w:r w:rsidRPr="005A54FE">
                <w:rPr>
                  <w:rFonts w:asciiTheme="minorBidi" w:hAnsiTheme="minorBidi"/>
                  <w:noProof/>
                  <w:sz w:val="24"/>
                  <w:szCs w:val="24"/>
                </w:rPr>
                <w:t xml:space="preserve"> california management review.</w:t>
              </w:r>
            </w:p>
            <w:p w14:paraId="47608683"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 xml:space="preserve">Marshall, g. w. (2019). </w:t>
              </w:r>
              <w:r w:rsidRPr="005A54FE">
                <w:rPr>
                  <w:rFonts w:asciiTheme="minorBidi" w:hAnsiTheme="minorBidi"/>
                  <w:i/>
                  <w:iCs/>
                  <w:noProof/>
                  <w:sz w:val="24"/>
                  <w:szCs w:val="24"/>
                </w:rPr>
                <w:t>Marketing management 3rd edition.</w:t>
              </w:r>
              <w:r w:rsidRPr="005A54FE">
                <w:rPr>
                  <w:rFonts w:asciiTheme="minorBidi" w:hAnsiTheme="minorBidi"/>
                  <w:noProof/>
                  <w:sz w:val="24"/>
                  <w:szCs w:val="24"/>
                </w:rPr>
                <w:t xml:space="preserve"> mcgraw hill education.</w:t>
              </w:r>
            </w:p>
            <w:p w14:paraId="5D152BC0"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McGee, J. (2014). differentiation strategies. 1-4.</w:t>
              </w:r>
            </w:p>
            <w:p w14:paraId="103C4EA0"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Moore, K. (2013, November 14). Retrieved from KGMoore: https://www.kgmoore.co.uk/strategy-tools-use-the-ansoff-matrix-for-evaluating-growth-opportunities/</w:t>
              </w:r>
            </w:p>
            <w:p w14:paraId="74A11CD9"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t>Mustafa. (2019, October 27). Retrieved from Ahram: http://english.ahram.org.eg/NewsContent/3/12/354747/Business/Economy/Spains-Glovo-targets--of-Egypt-online-delivery-ser.aspx</w:t>
              </w:r>
            </w:p>
            <w:p w14:paraId="63DCB108"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i/>
                  <w:iCs/>
                  <w:noProof/>
                  <w:sz w:val="24"/>
                  <w:szCs w:val="24"/>
                </w:rPr>
                <w:t>otlob</w:t>
              </w:r>
              <w:r w:rsidRPr="005A54FE">
                <w:rPr>
                  <w:rFonts w:asciiTheme="minorBidi" w:hAnsiTheme="minorBidi"/>
                  <w:noProof/>
                  <w:sz w:val="24"/>
                  <w:szCs w:val="24"/>
                </w:rPr>
                <w:t>. (n.d.). Retrieved from http://otlob.store/</w:t>
              </w:r>
            </w:p>
            <w:p w14:paraId="24807805" w14:textId="77777777" w:rsidR="005A54FE" w:rsidRPr="005A54FE" w:rsidRDefault="005A54FE" w:rsidP="005A54FE">
              <w:pPr>
                <w:pStyle w:val="Bibliography"/>
                <w:ind w:left="720" w:hanging="720"/>
                <w:rPr>
                  <w:rFonts w:asciiTheme="minorBidi" w:hAnsiTheme="minorBidi"/>
                  <w:noProof/>
                  <w:sz w:val="24"/>
                  <w:szCs w:val="24"/>
                </w:rPr>
              </w:pPr>
              <w:r w:rsidRPr="005A54FE">
                <w:rPr>
                  <w:rFonts w:asciiTheme="minorBidi" w:hAnsiTheme="minorBidi"/>
                  <w:noProof/>
                  <w:sz w:val="24"/>
                  <w:szCs w:val="24"/>
                </w:rPr>
                <w:lastRenderedPageBreak/>
                <w:t xml:space="preserve">p.kalafatis, s. (2000). positioning strategies in business markets. </w:t>
              </w:r>
              <w:r w:rsidRPr="005A54FE">
                <w:rPr>
                  <w:rFonts w:asciiTheme="minorBidi" w:hAnsiTheme="minorBidi"/>
                  <w:i/>
                  <w:iCs/>
                  <w:noProof/>
                  <w:sz w:val="24"/>
                  <w:szCs w:val="24"/>
                </w:rPr>
                <w:t>business and industrial marketing</w:t>
              </w:r>
              <w:r w:rsidRPr="005A54FE">
                <w:rPr>
                  <w:rFonts w:asciiTheme="minorBidi" w:hAnsiTheme="minorBidi"/>
                  <w:noProof/>
                  <w:sz w:val="24"/>
                  <w:szCs w:val="24"/>
                </w:rPr>
                <w:t>, 416-437.</w:t>
              </w:r>
            </w:p>
            <w:p w14:paraId="025F2694" w14:textId="73A7C652" w:rsidR="005A54FE" w:rsidRDefault="005A54FE" w:rsidP="005A54FE">
              <w:r w:rsidRPr="005A54FE">
                <w:rPr>
                  <w:rFonts w:asciiTheme="minorBidi" w:hAnsiTheme="minorBidi"/>
                  <w:b/>
                  <w:bCs/>
                  <w:noProof/>
                  <w:sz w:val="24"/>
                  <w:szCs w:val="24"/>
                </w:rPr>
                <w:fldChar w:fldCharType="end"/>
              </w:r>
            </w:p>
          </w:sdtContent>
        </w:sdt>
      </w:sdtContent>
    </w:sdt>
    <w:p w14:paraId="1473D610" w14:textId="77777777" w:rsidR="004D6AFC" w:rsidRPr="00EF6D2D" w:rsidRDefault="004D6AFC" w:rsidP="00EF6D2D">
      <w:pPr>
        <w:rPr>
          <w:rFonts w:asciiTheme="minorBidi" w:hAnsiTheme="minorBidi"/>
          <w:sz w:val="24"/>
          <w:szCs w:val="24"/>
          <w:lang w:bidi="ar-EG"/>
        </w:rPr>
      </w:pPr>
    </w:p>
    <w:sectPr w:rsidR="004D6AFC" w:rsidRPr="00EF6D2D" w:rsidSect="00240835">
      <w:headerReference w:type="default" r:id="rId18"/>
      <w:footerReference w:type="default" r:id="rId19"/>
      <w:headerReference w:type="first" r:id="rId20"/>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1254D" w14:textId="77777777" w:rsidR="0092250D" w:rsidRDefault="0092250D" w:rsidP="00240835">
      <w:pPr>
        <w:spacing w:after="0" w:line="240" w:lineRule="auto"/>
      </w:pPr>
      <w:r>
        <w:separator/>
      </w:r>
    </w:p>
  </w:endnote>
  <w:endnote w:type="continuationSeparator" w:id="0">
    <w:p w14:paraId="1F24BEE9" w14:textId="77777777" w:rsidR="0092250D" w:rsidRDefault="0092250D" w:rsidP="00240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Light">
    <w:altName w:val="Arial Nova Ligh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24"/>
        <w:szCs w:val="24"/>
      </w:rPr>
      <w:id w:val="577019082"/>
      <w:docPartObj>
        <w:docPartGallery w:val="Page Numbers (Bottom of Page)"/>
        <w:docPartUnique/>
      </w:docPartObj>
    </w:sdtPr>
    <w:sdtEndPr/>
    <w:sdtContent>
      <w:sdt>
        <w:sdtPr>
          <w:rPr>
            <w:b/>
            <w:bCs/>
            <w:sz w:val="24"/>
            <w:szCs w:val="24"/>
          </w:rPr>
          <w:id w:val="1728636285"/>
          <w:docPartObj>
            <w:docPartGallery w:val="Page Numbers (Top of Page)"/>
            <w:docPartUnique/>
          </w:docPartObj>
        </w:sdtPr>
        <w:sdtEndPr/>
        <w:sdtContent>
          <w:p w14:paraId="1A497C26" w14:textId="1818F9C2" w:rsidR="00AA0DFF" w:rsidRPr="00240835" w:rsidRDefault="00AA0DFF">
            <w:pPr>
              <w:pStyle w:val="Footer"/>
              <w:jc w:val="center"/>
              <w:rPr>
                <w:b/>
                <w:bCs/>
                <w:sz w:val="24"/>
                <w:szCs w:val="24"/>
              </w:rPr>
            </w:pPr>
            <w:r w:rsidRPr="00240835">
              <w:rPr>
                <w:b/>
                <w:bCs/>
                <w:sz w:val="24"/>
                <w:szCs w:val="24"/>
              </w:rPr>
              <w:t xml:space="preserve">Page </w:t>
            </w:r>
            <w:r w:rsidRPr="00240835">
              <w:rPr>
                <w:b/>
                <w:bCs/>
                <w:sz w:val="28"/>
                <w:szCs w:val="28"/>
              </w:rPr>
              <w:fldChar w:fldCharType="begin"/>
            </w:r>
            <w:r w:rsidRPr="00240835">
              <w:rPr>
                <w:b/>
                <w:bCs/>
                <w:sz w:val="24"/>
                <w:szCs w:val="24"/>
              </w:rPr>
              <w:instrText xml:space="preserve"> PAGE </w:instrText>
            </w:r>
            <w:r w:rsidRPr="00240835">
              <w:rPr>
                <w:b/>
                <w:bCs/>
                <w:sz w:val="28"/>
                <w:szCs w:val="28"/>
              </w:rPr>
              <w:fldChar w:fldCharType="separate"/>
            </w:r>
            <w:r w:rsidRPr="00240835">
              <w:rPr>
                <w:b/>
                <w:bCs/>
                <w:noProof/>
                <w:sz w:val="24"/>
                <w:szCs w:val="24"/>
              </w:rPr>
              <w:t>2</w:t>
            </w:r>
            <w:r w:rsidRPr="00240835">
              <w:rPr>
                <w:b/>
                <w:bCs/>
                <w:sz w:val="28"/>
                <w:szCs w:val="28"/>
              </w:rPr>
              <w:fldChar w:fldCharType="end"/>
            </w:r>
            <w:r w:rsidRPr="00240835">
              <w:rPr>
                <w:b/>
                <w:bCs/>
                <w:sz w:val="24"/>
                <w:szCs w:val="24"/>
              </w:rPr>
              <w:t xml:space="preserve"> of </w:t>
            </w:r>
            <w:r w:rsidRPr="00240835">
              <w:rPr>
                <w:b/>
                <w:bCs/>
                <w:sz w:val="28"/>
                <w:szCs w:val="28"/>
              </w:rPr>
              <w:fldChar w:fldCharType="begin"/>
            </w:r>
            <w:r w:rsidRPr="00240835">
              <w:rPr>
                <w:b/>
                <w:bCs/>
                <w:sz w:val="24"/>
                <w:szCs w:val="24"/>
              </w:rPr>
              <w:instrText xml:space="preserve"> NUMPAGES  </w:instrText>
            </w:r>
            <w:r w:rsidRPr="00240835">
              <w:rPr>
                <w:b/>
                <w:bCs/>
                <w:sz w:val="28"/>
                <w:szCs w:val="28"/>
              </w:rPr>
              <w:fldChar w:fldCharType="separate"/>
            </w:r>
            <w:r w:rsidRPr="00240835">
              <w:rPr>
                <w:b/>
                <w:bCs/>
                <w:noProof/>
                <w:sz w:val="24"/>
                <w:szCs w:val="24"/>
              </w:rPr>
              <w:t>2</w:t>
            </w:r>
            <w:r w:rsidRPr="00240835">
              <w:rPr>
                <w:b/>
                <w:bCs/>
                <w:sz w:val="28"/>
                <w:szCs w:val="28"/>
              </w:rPr>
              <w:fldChar w:fldCharType="end"/>
            </w:r>
          </w:p>
        </w:sdtContent>
      </w:sdt>
    </w:sdtContent>
  </w:sdt>
  <w:p w14:paraId="389D26D8" w14:textId="77777777" w:rsidR="00AA0DFF" w:rsidRDefault="00AA0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D10B5" w14:textId="77777777" w:rsidR="0092250D" w:rsidRDefault="0092250D" w:rsidP="00240835">
      <w:pPr>
        <w:spacing w:after="0" w:line="240" w:lineRule="auto"/>
      </w:pPr>
      <w:r>
        <w:separator/>
      </w:r>
    </w:p>
  </w:footnote>
  <w:footnote w:type="continuationSeparator" w:id="0">
    <w:p w14:paraId="05F1206D" w14:textId="77777777" w:rsidR="0092250D" w:rsidRDefault="0092250D" w:rsidP="00240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7ECF" w14:textId="5667AF33" w:rsidR="00AA0DFF" w:rsidRDefault="00AA0DFF">
    <w:pPr>
      <w:pStyle w:val="Header"/>
    </w:pPr>
    <w:r>
      <w:rPr>
        <w:noProof/>
      </w:rPr>
      <w:drawing>
        <wp:anchor distT="0" distB="0" distL="114300" distR="114300" simplePos="0" relativeHeight="251658240" behindDoc="0" locked="0" layoutInCell="1" allowOverlap="1" wp14:anchorId="62B9237F" wp14:editId="15B392C5">
          <wp:simplePos x="0" y="0"/>
          <wp:positionH relativeFrom="column">
            <wp:posOffset>-533400</wp:posOffset>
          </wp:positionH>
          <wp:positionV relativeFrom="paragraph">
            <wp:posOffset>-76200</wp:posOffset>
          </wp:positionV>
          <wp:extent cx="1304925" cy="533400"/>
          <wp:effectExtent l="0" t="0" r="9525" b="0"/>
          <wp:wrapThrough wrapText="bothSides">
            <wp:wrapPolygon edited="0">
              <wp:start x="0" y="3857"/>
              <wp:lineTo x="0" y="14657"/>
              <wp:lineTo x="2523" y="17743"/>
              <wp:lineTo x="15766" y="17743"/>
              <wp:lineTo x="21127" y="16200"/>
              <wp:lineTo x="21442" y="15429"/>
              <wp:lineTo x="21442" y="3857"/>
              <wp:lineTo x="0" y="3857"/>
            </wp:wrapPolygon>
          </wp:wrapThrough>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E-Logo.png"/>
                  <pic:cNvPicPr/>
                </pic:nvPicPr>
                <pic:blipFill>
                  <a:blip r:embed="rId1">
                    <a:extLst>
                      <a:ext uri="{28A0092B-C50C-407E-A947-70E740481C1C}">
                        <a14:useLocalDpi xmlns:a14="http://schemas.microsoft.com/office/drawing/2010/main" val="0"/>
                      </a:ext>
                    </a:extLst>
                  </a:blip>
                  <a:stretch>
                    <a:fillRect/>
                  </a:stretch>
                </pic:blipFill>
                <pic:spPr>
                  <a:xfrm>
                    <a:off x="0" y="0"/>
                    <a:ext cx="1304925"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D58BD055A394CB887EF2010AB2D2AAD"/>
      </w:placeholder>
      <w:temporary/>
      <w:showingPlcHdr/>
      <w15:appearance w15:val="hidden"/>
    </w:sdtPr>
    <w:sdtEndPr/>
    <w:sdtContent>
      <w:p w14:paraId="102A5C00" w14:textId="77777777" w:rsidR="00AA0DFF" w:rsidRDefault="00AA0DFF">
        <w:pPr>
          <w:pStyle w:val="Header"/>
        </w:pPr>
        <w:r>
          <w:t>[Type here]</w:t>
        </w:r>
      </w:p>
    </w:sdtContent>
  </w:sdt>
  <w:p w14:paraId="003059F1" w14:textId="77777777" w:rsidR="00AA0DFF" w:rsidRDefault="00AA0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FC4"/>
    <w:multiLevelType w:val="hybridMultilevel"/>
    <w:tmpl w:val="699C142C"/>
    <w:lvl w:ilvl="0" w:tplc="0409000F">
      <w:start w:val="1"/>
      <w:numFmt w:val="decimal"/>
      <w:lvlText w:val="%1."/>
      <w:lvlJc w:val="left"/>
      <w:pPr>
        <w:ind w:left="360" w:hanging="360"/>
      </w:pPr>
      <w:rPr>
        <w:color w:val="FF000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CF557B"/>
    <w:multiLevelType w:val="hybridMultilevel"/>
    <w:tmpl w:val="3A260B68"/>
    <w:lvl w:ilvl="0" w:tplc="10CE0912">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2" w15:restartNumberingAfterBreak="0">
    <w:nsid w:val="1C581E78"/>
    <w:multiLevelType w:val="hybridMultilevel"/>
    <w:tmpl w:val="E83CD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57F0"/>
    <w:multiLevelType w:val="hybridMultilevel"/>
    <w:tmpl w:val="CD527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0191B"/>
    <w:multiLevelType w:val="hybridMultilevel"/>
    <w:tmpl w:val="A766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83488"/>
    <w:multiLevelType w:val="hybridMultilevel"/>
    <w:tmpl w:val="80A81230"/>
    <w:lvl w:ilvl="0" w:tplc="A0E27136">
      <w:start w:val="1"/>
      <w:numFmt w:val="decimal"/>
      <w:lvlText w:val="%1."/>
      <w:lvlJc w:val="left"/>
      <w:pPr>
        <w:ind w:left="360" w:hanging="360"/>
      </w:pPr>
      <w:rPr>
        <w:rFonts w:ascii="Arial" w:eastAsia="Calibri" w:hAnsi="Arial" w:cs="Arial"/>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6B0656"/>
    <w:multiLevelType w:val="hybridMultilevel"/>
    <w:tmpl w:val="7766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F7DB4"/>
    <w:multiLevelType w:val="hybridMultilevel"/>
    <w:tmpl w:val="7D2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E52E1"/>
    <w:multiLevelType w:val="hybridMultilevel"/>
    <w:tmpl w:val="C33C6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66BDA"/>
    <w:multiLevelType w:val="hybridMultilevel"/>
    <w:tmpl w:val="8EA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01C0D"/>
    <w:multiLevelType w:val="hybridMultilevel"/>
    <w:tmpl w:val="0FDA99A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163E0"/>
    <w:multiLevelType w:val="hybridMultilevel"/>
    <w:tmpl w:val="FFFFFFFF"/>
    <w:lvl w:ilvl="0" w:tplc="BFDE4352">
      <w:start w:val="1"/>
      <w:numFmt w:val="lowerRoman"/>
      <w:lvlText w:val="(%1)"/>
      <w:lvlJc w:val="left"/>
      <w:pPr>
        <w:ind w:left="45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2FEAAC32">
      <w:start w:val="1"/>
      <w:numFmt w:val="lowerLetter"/>
      <w:lvlText w:val="%2"/>
      <w:lvlJc w:val="left"/>
      <w:pPr>
        <w:ind w:left="133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93F6D778">
      <w:start w:val="1"/>
      <w:numFmt w:val="lowerRoman"/>
      <w:lvlText w:val="%3"/>
      <w:lvlJc w:val="left"/>
      <w:pPr>
        <w:ind w:left="205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A0A8D794">
      <w:start w:val="1"/>
      <w:numFmt w:val="decimal"/>
      <w:lvlText w:val="%4"/>
      <w:lvlJc w:val="left"/>
      <w:pPr>
        <w:ind w:left="277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DA4AF3CE">
      <w:start w:val="1"/>
      <w:numFmt w:val="lowerLetter"/>
      <w:lvlText w:val="%5"/>
      <w:lvlJc w:val="left"/>
      <w:pPr>
        <w:ind w:left="349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BCCC90F6">
      <w:start w:val="1"/>
      <w:numFmt w:val="lowerRoman"/>
      <w:lvlText w:val="%6"/>
      <w:lvlJc w:val="left"/>
      <w:pPr>
        <w:ind w:left="421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D02835C2">
      <w:start w:val="1"/>
      <w:numFmt w:val="decimal"/>
      <w:lvlText w:val="%7"/>
      <w:lvlJc w:val="left"/>
      <w:pPr>
        <w:ind w:left="493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BB261702">
      <w:start w:val="1"/>
      <w:numFmt w:val="lowerLetter"/>
      <w:lvlText w:val="%8"/>
      <w:lvlJc w:val="left"/>
      <w:pPr>
        <w:ind w:left="565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E5EC1C3A">
      <w:start w:val="1"/>
      <w:numFmt w:val="lowerRoman"/>
      <w:lvlText w:val="%9"/>
      <w:lvlJc w:val="left"/>
      <w:pPr>
        <w:ind w:left="637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2" w15:restartNumberingAfterBreak="0">
    <w:nsid w:val="4EBC4C39"/>
    <w:multiLevelType w:val="hybridMultilevel"/>
    <w:tmpl w:val="EDB84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5D3DC9"/>
    <w:multiLevelType w:val="hybridMultilevel"/>
    <w:tmpl w:val="B616F1C6"/>
    <w:lvl w:ilvl="0" w:tplc="D9F07956">
      <w:start w:val="1"/>
      <w:numFmt w:val="upperLetter"/>
      <w:lvlText w:val="%1."/>
      <w:lvlJc w:val="left"/>
      <w:pPr>
        <w:ind w:left="720" w:hanging="360"/>
      </w:pPr>
      <w:rPr>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E91339"/>
    <w:multiLevelType w:val="hybridMultilevel"/>
    <w:tmpl w:val="E932D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123B8"/>
    <w:multiLevelType w:val="hybridMultilevel"/>
    <w:tmpl w:val="1AF80FF0"/>
    <w:lvl w:ilvl="0" w:tplc="9DBCC9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C1821"/>
    <w:multiLevelType w:val="hybridMultilevel"/>
    <w:tmpl w:val="8E6C7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1346C"/>
    <w:multiLevelType w:val="hybridMultilevel"/>
    <w:tmpl w:val="BC127408"/>
    <w:lvl w:ilvl="0" w:tplc="D716D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D75A11"/>
    <w:multiLevelType w:val="hybridMultilevel"/>
    <w:tmpl w:val="0E7E4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419C8"/>
    <w:multiLevelType w:val="hybridMultilevel"/>
    <w:tmpl w:val="7E1E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452E9"/>
    <w:multiLevelType w:val="hybridMultilevel"/>
    <w:tmpl w:val="8716E0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4C11BAE"/>
    <w:multiLevelType w:val="hybridMultilevel"/>
    <w:tmpl w:val="426EFF08"/>
    <w:lvl w:ilvl="0" w:tplc="7A20C238">
      <w:start w:val="1"/>
      <w:numFmt w:val="lowerRoman"/>
      <w:lvlText w:val="(%1)"/>
      <w:lvlJc w:val="left"/>
      <w:pPr>
        <w:ind w:left="715" w:hanging="360"/>
      </w:pPr>
      <w:rPr>
        <w:rFonts w:ascii="Arial" w:eastAsia="Arial" w:hAnsi="Arial" w:cs="Arial" w:hint="default"/>
        <w:spacing w:val="-2"/>
        <w:w w:val="101"/>
        <w:sz w:val="18"/>
        <w:szCs w:val="18"/>
        <w:lang w:val="en-US" w:eastAsia="en-US" w:bidi="ar-SA"/>
      </w:rPr>
    </w:lvl>
    <w:lvl w:ilvl="1" w:tplc="98AA2BE2">
      <w:numFmt w:val="bullet"/>
      <w:lvlText w:val="•"/>
      <w:lvlJc w:val="left"/>
      <w:pPr>
        <w:ind w:left="1770" w:hanging="360"/>
      </w:pPr>
      <w:rPr>
        <w:rFonts w:hint="default"/>
        <w:lang w:val="en-US" w:eastAsia="en-US" w:bidi="ar-SA"/>
      </w:rPr>
    </w:lvl>
    <w:lvl w:ilvl="2" w:tplc="FD10F4EA">
      <w:numFmt w:val="bullet"/>
      <w:lvlText w:val="•"/>
      <w:lvlJc w:val="left"/>
      <w:pPr>
        <w:ind w:left="2820" w:hanging="360"/>
      </w:pPr>
      <w:rPr>
        <w:rFonts w:hint="default"/>
        <w:lang w:val="en-US" w:eastAsia="en-US" w:bidi="ar-SA"/>
      </w:rPr>
    </w:lvl>
    <w:lvl w:ilvl="3" w:tplc="7D86FCB4">
      <w:numFmt w:val="bullet"/>
      <w:lvlText w:val="•"/>
      <w:lvlJc w:val="left"/>
      <w:pPr>
        <w:ind w:left="3871" w:hanging="360"/>
      </w:pPr>
      <w:rPr>
        <w:rFonts w:hint="default"/>
        <w:lang w:val="en-US" w:eastAsia="en-US" w:bidi="ar-SA"/>
      </w:rPr>
    </w:lvl>
    <w:lvl w:ilvl="4" w:tplc="0F74475E">
      <w:numFmt w:val="bullet"/>
      <w:lvlText w:val="•"/>
      <w:lvlJc w:val="left"/>
      <w:pPr>
        <w:ind w:left="4921" w:hanging="360"/>
      </w:pPr>
      <w:rPr>
        <w:rFonts w:hint="default"/>
        <w:lang w:val="en-US" w:eastAsia="en-US" w:bidi="ar-SA"/>
      </w:rPr>
    </w:lvl>
    <w:lvl w:ilvl="5" w:tplc="6CBA72A8">
      <w:numFmt w:val="bullet"/>
      <w:lvlText w:val="•"/>
      <w:lvlJc w:val="left"/>
      <w:pPr>
        <w:ind w:left="5972" w:hanging="360"/>
      </w:pPr>
      <w:rPr>
        <w:rFonts w:hint="default"/>
        <w:lang w:val="en-US" w:eastAsia="en-US" w:bidi="ar-SA"/>
      </w:rPr>
    </w:lvl>
    <w:lvl w:ilvl="6" w:tplc="37146FD4">
      <w:numFmt w:val="bullet"/>
      <w:lvlText w:val="•"/>
      <w:lvlJc w:val="left"/>
      <w:pPr>
        <w:ind w:left="7022" w:hanging="360"/>
      </w:pPr>
      <w:rPr>
        <w:rFonts w:hint="default"/>
        <w:lang w:val="en-US" w:eastAsia="en-US" w:bidi="ar-SA"/>
      </w:rPr>
    </w:lvl>
    <w:lvl w:ilvl="7" w:tplc="B4BC3CE0">
      <w:numFmt w:val="bullet"/>
      <w:lvlText w:val="•"/>
      <w:lvlJc w:val="left"/>
      <w:pPr>
        <w:ind w:left="8072" w:hanging="360"/>
      </w:pPr>
      <w:rPr>
        <w:rFonts w:hint="default"/>
        <w:lang w:val="en-US" w:eastAsia="en-US" w:bidi="ar-SA"/>
      </w:rPr>
    </w:lvl>
    <w:lvl w:ilvl="8" w:tplc="E9B67D94">
      <w:numFmt w:val="bullet"/>
      <w:lvlText w:val="•"/>
      <w:lvlJc w:val="left"/>
      <w:pPr>
        <w:ind w:left="9123" w:hanging="360"/>
      </w:pPr>
      <w:rPr>
        <w:rFonts w:hint="default"/>
        <w:lang w:val="en-US" w:eastAsia="en-US" w:bidi="ar-SA"/>
      </w:rPr>
    </w:lvl>
  </w:abstractNum>
  <w:abstractNum w:abstractNumId="22" w15:restartNumberingAfterBreak="0">
    <w:nsid w:val="67BB2F0A"/>
    <w:multiLevelType w:val="hybridMultilevel"/>
    <w:tmpl w:val="A074FFAA"/>
    <w:lvl w:ilvl="0" w:tplc="A0B2411C">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3E64F4"/>
    <w:multiLevelType w:val="hybridMultilevel"/>
    <w:tmpl w:val="D3FC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F62D7"/>
    <w:multiLevelType w:val="hybridMultilevel"/>
    <w:tmpl w:val="AC5AAC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F5444"/>
    <w:multiLevelType w:val="hybridMultilevel"/>
    <w:tmpl w:val="184EE1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451A6A"/>
    <w:multiLevelType w:val="hybridMultilevel"/>
    <w:tmpl w:val="25E662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6B1DE2"/>
    <w:multiLevelType w:val="hybridMultilevel"/>
    <w:tmpl w:val="20DAC52E"/>
    <w:lvl w:ilvl="0" w:tplc="D3120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55AC6"/>
    <w:multiLevelType w:val="hybridMultilevel"/>
    <w:tmpl w:val="C02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8940BFC"/>
    <w:multiLevelType w:val="hybridMultilevel"/>
    <w:tmpl w:val="FAE01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E6310"/>
    <w:multiLevelType w:val="hybridMultilevel"/>
    <w:tmpl w:val="AF76DA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
  </w:num>
  <w:num w:numId="4">
    <w:abstractNumId w:val="20"/>
  </w:num>
  <w:num w:numId="5">
    <w:abstractNumId w:val="28"/>
  </w:num>
  <w:num w:numId="6">
    <w:abstractNumId w:val="6"/>
  </w:num>
  <w:num w:numId="7">
    <w:abstractNumId w:val="9"/>
  </w:num>
  <w:num w:numId="8">
    <w:abstractNumId w:val="12"/>
  </w:num>
  <w:num w:numId="9">
    <w:abstractNumId w:val="26"/>
  </w:num>
  <w:num w:numId="10">
    <w:abstractNumId w:val="16"/>
  </w:num>
  <w:num w:numId="11">
    <w:abstractNumId w:val="2"/>
  </w:num>
  <w:num w:numId="12">
    <w:abstractNumId w:val="19"/>
  </w:num>
  <w:num w:numId="13">
    <w:abstractNumId w:val="7"/>
  </w:num>
  <w:num w:numId="14">
    <w:abstractNumId w:val="24"/>
  </w:num>
  <w:num w:numId="15">
    <w:abstractNumId w:val="8"/>
  </w:num>
  <w:num w:numId="16">
    <w:abstractNumId w:val="29"/>
  </w:num>
  <w:num w:numId="17">
    <w:abstractNumId w:val="15"/>
  </w:num>
  <w:num w:numId="18">
    <w:abstractNumId w:val="25"/>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3"/>
  </w:num>
  <w:num w:numId="23">
    <w:abstractNumId w:val="17"/>
  </w:num>
  <w:num w:numId="24">
    <w:abstractNumId w:val="27"/>
  </w:num>
  <w:num w:numId="25">
    <w:abstractNumId w:val="10"/>
  </w:num>
  <w:num w:numId="26">
    <w:abstractNumId w:val="13"/>
  </w:num>
  <w:num w:numId="27">
    <w:abstractNumId w:val="14"/>
  </w:num>
  <w:num w:numId="28">
    <w:abstractNumId w:val="0"/>
  </w:num>
  <w:num w:numId="29">
    <w:abstractNumId w:val="30"/>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BB5"/>
    <w:rsid w:val="0001182C"/>
    <w:rsid w:val="00071783"/>
    <w:rsid w:val="00111F31"/>
    <w:rsid w:val="00121B25"/>
    <w:rsid w:val="001A16DC"/>
    <w:rsid w:val="001C40C4"/>
    <w:rsid w:val="002206CC"/>
    <w:rsid w:val="00240835"/>
    <w:rsid w:val="00277780"/>
    <w:rsid w:val="00290E65"/>
    <w:rsid w:val="00302ECF"/>
    <w:rsid w:val="00376D1C"/>
    <w:rsid w:val="003D0323"/>
    <w:rsid w:val="003D3495"/>
    <w:rsid w:val="003F38A0"/>
    <w:rsid w:val="00443E22"/>
    <w:rsid w:val="004841D6"/>
    <w:rsid w:val="004D6AFC"/>
    <w:rsid w:val="004E4937"/>
    <w:rsid w:val="00521A22"/>
    <w:rsid w:val="00533D9F"/>
    <w:rsid w:val="00537080"/>
    <w:rsid w:val="005631B4"/>
    <w:rsid w:val="005A54FE"/>
    <w:rsid w:val="005D06CB"/>
    <w:rsid w:val="005D1530"/>
    <w:rsid w:val="0074625F"/>
    <w:rsid w:val="00762331"/>
    <w:rsid w:val="008553CA"/>
    <w:rsid w:val="00867F48"/>
    <w:rsid w:val="00885B91"/>
    <w:rsid w:val="008A7F13"/>
    <w:rsid w:val="008C29EC"/>
    <w:rsid w:val="008C783C"/>
    <w:rsid w:val="0092250D"/>
    <w:rsid w:val="00982F2E"/>
    <w:rsid w:val="00991D66"/>
    <w:rsid w:val="0099473A"/>
    <w:rsid w:val="009F01B4"/>
    <w:rsid w:val="00A24CD7"/>
    <w:rsid w:val="00A4343F"/>
    <w:rsid w:val="00A62006"/>
    <w:rsid w:val="00A75556"/>
    <w:rsid w:val="00AA0DFF"/>
    <w:rsid w:val="00AF1CB5"/>
    <w:rsid w:val="00B173D1"/>
    <w:rsid w:val="00BC5166"/>
    <w:rsid w:val="00C12870"/>
    <w:rsid w:val="00C207E8"/>
    <w:rsid w:val="00C41E11"/>
    <w:rsid w:val="00CD0F41"/>
    <w:rsid w:val="00D0118F"/>
    <w:rsid w:val="00D228EE"/>
    <w:rsid w:val="00DA6FB0"/>
    <w:rsid w:val="00DB5BB5"/>
    <w:rsid w:val="00DC21F7"/>
    <w:rsid w:val="00DD3EB4"/>
    <w:rsid w:val="00DD7B32"/>
    <w:rsid w:val="00E97CC8"/>
    <w:rsid w:val="00EB58DB"/>
    <w:rsid w:val="00EE2CCA"/>
    <w:rsid w:val="00EF6D2D"/>
    <w:rsid w:val="00F2240B"/>
    <w:rsid w:val="00FD33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3B8AE"/>
  <w15:chartTrackingRefBased/>
  <w15:docId w15:val="{A315FFA6-D729-457F-A6F6-7CBD333C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F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BB5"/>
    <w:pPr>
      <w:spacing w:after="0" w:line="240" w:lineRule="auto"/>
    </w:pPr>
    <w:rPr>
      <w:rFonts w:eastAsiaTheme="minorEastAsia"/>
    </w:rPr>
  </w:style>
  <w:style w:type="character" w:customStyle="1" w:styleId="NoSpacingChar">
    <w:name w:val="No Spacing Char"/>
    <w:basedOn w:val="DefaultParagraphFont"/>
    <w:link w:val="NoSpacing"/>
    <w:uiPriority w:val="1"/>
    <w:rsid w:val="00DB5BB5"/>
    <w:rPr>
      <w:rFonts w:eastAsiaTheme="minorEastAsia"/>
    </w:rPr>
  </w:style>
  <w:style w:type="paragraph" w:styleId="Header">
    <w:name w:val="header"/>
    <w:basedOn w:val="Normal"/>
    <w:link w:val="HeaderChar"/>
    <w:uiPriority w:val="99"/>
    <w:unhideWhenUsed/>
    <w:rsid w:val="00240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835"/>
  </w:style>
  <w:style w:type="paragraph" w:styleId="Footer">
    <w:name w:val="footer"/>
    <w:basedOn w:val="Normal"/>
    <w:link w:val="FooterChar"/>
    <w:uiPriority w:val="99"/>
    <w:unhideWhenUsed/>
    <w:rsid w:val="00240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835"/>
  </w:style>
  <w:style w:type="table" w:styleId="TableGrid">
    <w:name w:val="Table Grid"/>
    <w:basedOn w:val="TableNormal"/>
    <w:uiPriority w:val="39"/>
    <w:rsid w:val="00240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D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F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7F13"/>
    <w:pPr>
      <w:outlineLvl w:val="9"/>
    </w:pPr>
  </w:style>
  <w:style w:type="character" w:customStyle="1" w:styleId="Heading2Char">
    <w:name w:val="Heading 2 Char"/>
    <w:basedOn w:val="DefaultParagraphFont"/>
    <w:link w:val="Heading2"/>
    <w:uiPriority w:val="9"/>
    <w:rsid w:val="00D0118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173D1"/>
    <w:pPr>
      <w:spacing w:after="100"/>
    </w:pPr>
  </w:style>
  <w:style w:type="paragraph" w:styleId="TOC2">
    <w:name w:val="toc 2"/>
    <w:basedOn w:val="Normal"/>
    <w:next w:val="Normal"/>
    <w:autoRedefine/>
    <w:uiPriority w:val="39"/>
    <w:unhideWhenUsed/>
    <w:rsid w:val="00071783"/>
    <w:pPr>
      <w:tabs>
        <w:tab w:val="left" w:pos="660"/>
        <w:tab w:val="right" w:leader="dot" w:pos="9350"/>
      </w:tabs>
      <w:spacing w:after="100"/>
      <w:ind w:left="220"/>
    </w:pPr>
    <w:rPr>
      <w:rFonts w:ascii="Symbol" w:hAnsi="Symbol"/>
      <w:noProof/>
      <w:color w:val="000000" w:themeColor="text1"/>
    </w:rPr>
  </w:style>
  <w:style w:type="character" w:styleId="Hyperlink">
    <w:name w:val="Hyperlink"/>
    <w:basedOn w:val="DefaultParagraphFont"/>
    <w:uiPriority w:val="99"/>
    <w:unhideWhenUsed/>
    <w:rsid w:val="00B173D1"/>
    <w:rPr>
      <w:color w:val="0563C1" w:themeColor="hyperlink"/>
      <w:u w:val="single"/>
    </w:rPr>
  </w:style>
  <w:style w:type="paragraph" w:styleId="ListParagraph">
    <w:name w:val="List Paragraph"/>
    <w:basedOn w:val="Normal"/>
    <w:uiPriority w:val="34"/>
    <w:qFormat/>
    <w:rsid w:val="00533D9F"/>
    <w:pPr>
      <w:ind w:left="720"/>
      <w:contextualSpacing/>
    </w:pPr>
  </w:style>
  <w:style w:type="character" w:customStyle="1" w:styleId="Heading3Char">
    <w:name w:val="Heading 3 Char"/>
    <w:basedOn w:val="DefaultParagraphFont"/>
    <w:link w:val="Heading3"/>
    <w:uiPriority w:val="9"/>
    <w:rsid w:val="00AA0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0DFF"/>
    <w:pPr>
      <w:spacing w:after="100"/>
      <w:ind w:left="440"/>
    </w:pPr>
  </w:style>
  <w:style w:type="paragraph" w:styleId="Bibliography">
    <w:name w:val="Bibliography"/>
    <w:basedOn w:val="Normal"/>
    <w:next w:val="Normal"/>
    <w:uiPriority w:val="37"/>
    <w:unhideWhenUsed/>
    <w:rsid w:val="008C783C"/>
  </w:style>
  <w:style w:type="paragraph" w:customStyle="1" w:styleId="Body">
    <w:name w:val="Body"/>
    <w:rsid w:val="00885B91"/>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Label">
    <w:name w:val="Label"/>
    <w:rsid w:val="00885B91"/>
    <w:pPr>
      <w:pBdr>
        <w:top w:val="nil"/>
        <w:left w:val="nil"/>
        <w:bottom w:val="nil"/>
        <w:right w:val="nil"/>
        <w:between w:val="nil"/>
        <w:bar w:val="nil"/>
      </w:pBdr>
      <w:spacing w:after="0" w:line="240" w:lineRule="auto"/>
      <w:jc w:val="center"/>
    </w:pPr>
    <w:rPr>
      <w:rFonts w:ascii="Helvetica" w:eastAsia="Arial Unicode MS" w:hAnsi="Helvetica" w:cs="Arial Unicode MS"/>
      <w:color w:val="FEFEFE"/>
      <w:sz w:val="24"/>
      <w:szCs w:val="24"/>
      <w:bdr w:val="nil"/>
      <w14:shadow w14:blurRad="50800" w14:dist="35991" w14:dir="2700000" w14:sx="100000" w14:sy="100000" w14:kx="0" w14:ky="0" w14:algn="tl">
        <w14:srgbClr w14:val="000000">
          <w14:alpha w14:val="68965"/>
        </w14:srgbClr>
      </w14:shadow>
    </w:rPr>
  </w:style>
  <w:style w:type="paragraph" w:customStyle="1" w:styleId="LabelDark">
    <w:name w:val="Label Dark"/>
    <w:rsid w:val="00885B91"/>
    <w:pPr>
      <w:pBdr>
        <w:top w:val="nil"/>
        <w:left w:val="nil"/>
        <w:bottom w:val="nil"/>
        <w:right w:val="nil"/>
        <w:between w:val="nil"/>
        <w:bar w:val="nil"/>
      </w:pBdr>
      <w:spacing w:after="0" w:line="240" w:lineRule="auto"/>
      <w:jc w:val="center"/>
    </w:pPr>
    <w:rPr>
      <w:rFonts w:ascii="Helvetica Light" w:eastAsia="Arial Unicode MS" w:hAnsi="Helvetica Light" w:cs="Arial Unicode MS"/>
      <w:color w:val="000000"/>
      <w:sz w:val="24"/>
      <w:szCs w:val="24"/>
      <w:bdr w:val="nil"/>
    </w:rPr>
  </w:style>
  <w:style w:type="paragraph" w:customStyle="1" w:styleId="js-first-margin">
    <w:name w:val="js-first-margin"/>
    <w:basedOn w:val="Normal"/>
    <w:rsid w:val="00111F3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991D66"/>
    <w:pPr>
      <w:spacing w:after="0" w:line="240" w:lineRule="auto"/>
    </w:pPr>
    <w:rPr>
      <w:rFonts w:ascii="Calibri" w:eastAsia="Times New Roman" w:hAnsi="Calibri" w:cs="Arial"/>
      <w:lang w:val="en-GB" w:eastAsia="en-GB"/>
    </w:rPr>
    <w:tblPr>
      <w:tblCellMar>
        <w:top w:w="0" w:type="dxa"/>
        <w:left w:w="0" w:type="dxa"/>
        <w:bottom w:w="0" w:type="dxa"/>
        <w:right w:w="0" w:type="dxa"/>
      </w:tblCellMar>
    </w:tblPr>
  </w:style>
  <w:style w:type="table" w:customStyle="1" w:styleId="TableGrid10">
    <w:name w:val="TableGrid1"/>
    <w:rsid w:val="00991D66"/>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95512">
      <w:bodyDiv w:val="1"/>
      <w:marLeft w:val="0"/>
      <w:marRight w:val="0"/>
      <w:marTop w:val="0"/>
      <w:marBottom w:val="0"/>
      <w:divBdr>
        <w:top w:val="none" w:sz="0" w:space="0" w:color="auto"/>
        <w:left w:val="none" w:sz="0" w:space="0" w:color="auto"/>
        <w:bottom w:val="none" w:sz="0" w:space="0" w:color="auto"/>
        <w:right w:val="none" w:sz="0" w:space="0" w:color="auto"/>
      </w:divBdr>
    </w:div>
    <w:div w:id="92939924">
      <w:bodyDiv w:val="1"/>
      <w:marLeft w:val="0"/>
      <w:marRight w:val="0"/>
      <w:marTop w:val="0"/>
      <w:marBottom w:val="0"/>
      <w:divBdr>
        <w:top w:val="none" w:sz="0" w:space="0" w:color="auto"/>
        <w:left w:val="none" w:sz="0" w:space="0" w:color="auto"/>
        <w:bottom w:val="none" w:sz="0" w:space="0" w:color="auto"/>
        <w:right w:val="none" w:sz="0" w:space="0" w:color="auto"/>
      </w:divBdr>
    </w:div>
    <w:div w:id="232010707">
      <w:bodyDiv w:val="1"/>
      <w:marLeft w:val="0"/>
      <w:marRight w:val="0"/>
      <w:marTop w:val="0"/>
      <w:marBottom w:val="0"/>
      <w:divBdr>
        <w:top w:val="none" w:sz="0" w:space="0" w:color="auto"/>
        <w:left w:val="none" w:sz="0" w:space="0" w:color="auto"/>
        <w:bottom w:val="none" w:sz="0" w:space="0" w:color="auto"/>
        <w:right w:val="none" w:sz="0" w:space="0" w:color="auto"/>
      </w:divBdr>
    </w:div>
    <w:div w:id="243150130">
      <w:bodyDiv w:val="1"/>
      <w:marLeft w:val="0"/>
      <w:marRight w:val="0"/>
      <w:marTop w:val="0"/>
      <w:marBottom w:val="0"/>
      <w:divBdr>
        <w:top w:val="none" w:sz="0" w:space="0" w:color="auto"/>
        <w:left w:val="none" w:sz="0" w:space="0" w:color="auto"/>
        <w:bottom w:val="none" w:sz="0" w:space="0" w:color="auto"/>
        <w:right w:val="none" w:sz="0" w:space="0" w:color="auto"/>
      </w:divBdr>
    </w:div>
    <w:div w:id="261030399">
      <w:bodyDiv w:val="1"/>
      <w:marLeft w:val="0"/>
      <w:marRight w:val="0"/>
      <w:marTop w:val="0"/>
      <w:marBottom w:val="0"/>
      <w:divBdr>
        <w:top w:val="none" w:sz="0" w:space="0" w:color="auto"/>
        <w:left w:val="none" w:sz="0" w:space="0" w:color="auto"/>
        <w:bottom w:val="none" w:sz="0" w:space="0" w:color="auto"/>
        <w:right w:val="none" w:sz="0" w:space="0" w:color="auto"/>
      </w:divBdr>
    </w:div>
    <w:div w:id="391584775">
      <w:bodyDiv w:val="1"/>
      <w:marLeft w:val="0"/>
      <w:marRight w:val="0"/>
      <w:marTop w:val="0"/>
      <w:marBottom w:val="0"/>
      <w:divBdr>
        <w:top w:val="none" w:sz="0" w:space="0" w:color="auto"/>
        <w:left w:val="none" w:sz="0" w:space="0" w:color="auto"/>
        <w:bottom w:val="none" w:sz="0" w:space="0" w:color="auto"/>
        <w:right w:val="none" w:sz="0" w:space="0" w:color="auto"/>
      </w:divBdr>
    </w:div>
    <w:div w:id="422724334">
      <w:bodyDiv w:val="1"/>
      <w:marLeft w:val="0"/>
      <w:marRight w:val="0"/>
      <w:marTop w:val="0"/>
      <w:marBottom w:val="0"/>
      <w:divBdr>
        <w:top w:val="none" w:sz="0" w:space="0" w:color="auto"/>
        <w:left w:val="none" w:sz="0" w:space="0" w:color="auto"/>
        <w:bottom w:val="none" w:sz="0" w:space="0" w:color="auto"/>
        <w:right w:val="none" w:sz="0" w:space="0" w:color="auto"/>
      </w:divBdr>
    </w:div>
    <w:div w:id="454493077">
      <w:bodyDiv w:val="1"/>
      <w:marLeft w:val="0"/>
      <w:marRight w:val="0"/>
      <w:marTop w:val="0"/>
      <w:marBottom w:val="0"/>
      <w:divBdr>
        <w:top w:val="none" w:sz="0" w:space="0" w:color="auto"/>
        <w:left w:val="none" w:sz="0" w:space="0" w:color="auto"/>
        <w:bottom w:val="none" w:sz="0" w:space="0" w:color="auto"/>
        <w:right w:val="none" w:sz="0" w:space="0" w:color="auto"/>
      </w:divBdr>
    </w:div>
    <w:div w:id="468981357">
      <w:bodyDiv w:val="1"/>
      <w:marLeft w:val="0"/>
      <w:marRight w:val="0"/>
      <w:marTop w:val="0"/>
      <w:marBottom w:val="0"/>
      <w:divBdr>
        <w:top w:val="none" w:sz="0" w:space="0" w:color="auto"/>
        <w:left w:val="none" w:sz="0" w:space="0" w:color="auto"/>
        <w:bottom w:val="none" w:sz="0" w:space="0" w:color="auto"/>
        <w:right w:val="none" w:sz="0" w:space="0" w:color="auto"/>
      </w:divBdr>
    </w:div>
    <w:div w:id="572660997">
      <w:bodyDiv w:val="1"/>
      <w:marLeft w:val="0"/>
      <w:marRight w:val="0"/>
      <w:marTop w:val="0"/>
      <w:marBottom w:val="0"/>
      <w:divBdr>
        <w:top w:val="none" w:sz="0" w:space="0" w:color="auto"/>
        <w:left w:val="none" w:sz="0" w:space="0" w:color="auto"/>
        <w:bottom w:val="none" w:sz="0" w:space="0" w:color="auto"/>
        <w:right w:val="none" w:sz="0" w:space="0" w:color="auto"/>
      </w:divBdr>
    </w:div>
    <w:div w:id="600844802">
      <w:bodyDiv w:val="1"/>
      <w:marLeft w:val="0"/>
      <w:marRight w:val="0"/>
      <w:marTop w:val="0"/>
      <w:marBottom w:val="0"/>
      <w:divBdr>
        <w:top w:val="none" w:sz="0" w:space="0" w:color="auto"/>
        <w:left w:val="none" w:sz="0" w:space="0" w:color="auto"/>
        <w:bottom w:val="none" w:sz="0" w:space="0" w:color="auto"/>
        <w:right w:val="none" w:sz="0" w:space="0" w:color="auto"/>
      </w:divBdr>
    </w:div>
    <w:div w:id="616788749">
      <w:bodyDiv w:val="1"/>
      <w:marLeft w:val="0"/>
      <w:marRight w:val="0"/>
      <w:marTop w:val="0"/>
      <w:marBottom w:val="0"/>
      <w:divBdr>
        <w:top w:val="none" w:sz="0" w:space="0" w:color="auto"/>
        <w:left w:val="none" w:sz="0" w:space="0" w:color="auto"/>
        <w:bottom w:val="none" w:sz="0" w:space="0" w:color="auto"/>
        <w:right w:val="none" w:sz="0" w:space="0" w:color="auto"/>
      </w:divBdr>
    </w:div>
    <w:div w:id="672995377">
      <w:bodyDiv w:val="1"/>
      <w:marLeft w:val="0"/>
      <w:marRight w:val="0"/>
      <w:marTop w:val="0"/>
      <w:marBottom w:val="0"/>
      <w:divBdr>
        <w:top w:val="none" w:sz="0" w:space="0" w:color="auto"/>
        <w:left w:val="none" w:sz="0" w:space="0" w:color="auto"/>
        <w:bottom w:val="none" w:sz="0" w:space="0" w:color="auto"/>
        <w:right w:val="none" w:sz="0" w:space="0" w:color="auto"/>
      </w:divBdr>
    </w:div>
    <w:div w:id="684795489">
      <w:bodyDiv w:val="1"/>
      <w:marLeft w:val="0"/>
      <w:marRight w:val="0"/>
      <w:marTop w:val="0"/>
      <w:marBottom w:val="0"/>
      <w:divBdr>
        <w:top w:val="none" w:sz="0" w:space="0" w:color="auto"/>
        <w:left w:val="none" w:sz="0" w:space="0" w:color="auto"/>
        <w:bottom w:val="none" w:sz="0" w:space="0" w:color="auto"/>
        <w:right w:val="none" w:sz="0" w:space="0" w:color="auto"/>
      </w:divBdr>
    </w:div>
    <w:div w:id="1032922194">
      <w:bodyDiv w:val="1"/>
      <w:marLeft w:val="0"/>
      <w:marRight w:val="0"/>
      <w:marTop w:val="0"/>
      <w:marBottom w:val="0"/>
      <w:divBdr>
        <w:top w:val="none" w:sz="0" w:space="0" w:color="auto"/>
        <w:left w:val="none" w:sz="0" w:space="0" w:color="auto"/>
        <w:bottom w:val="none" w:sz="0" w:space="0" w:color="auto"/>
        <w:right w:val="none" w:sz="0" w:space="0" w:color="auto"/>
      </w:divBdr>
    </w:div>
    <w:div w:id="1048334206">
      <w:bodyDiv w:val="1"/>
      <w:marLeft w:val="0"/>
      <w:marRight w:val="0"/>
      <w:marTop w:val="0"/>
      <w:marBottom w:val="0"/>
      <w:divBdr>
        <w:top w:val="none" w:sz="0" w:space="0" w:color="auto"/>
        <w:left w:val="none" w:sz="0" w:space="0" w:color="auto"/>
        <w:bottom w:val="none" w:sz="0" w:space="0" w:color="auto"/>
        <w:right w:val="none" w:sz="0" w:space="0" w:color="auto"/>
      </w:divBdr>
    </w:div>
    <w:div w:id="1087725945">
      <w:bodyDiv w:val="1"/>
      <w:marLeft w:val="0"/>
      <w:marRight w:val="0"/>
      <w:marTop w:val="0"/>
      <w:marBottom w:val="0"/>
      <w:divBdr>
        <w:top w:val="none" w:sz="0" w:space="0" w:color="auto"/>
        <w:left w:val="none" w:sz="0" w:space="0" w:color="auto"/>
        <w:bottom w:val="none" w:sz="0" w:space="0" w:color="auto"/>
        <w:right w:val="none" w:sz="0" w:space="0" w:color="auto"/>
      </w:divBdr>
    </w:div>
    <w:div w:id="1193764708">
      <w:bodyDiv w:val="1"/>
      <w:marLeft w:val="0"/>
      <w:marRight w:val="0"/>
      <w:marTop w:val="0"/>
      <w:marBottom w:val="0"/>
      <w:divBdr>
        <w:top w:val="none" w:sz="0" w:space="0" w:color="auto"/>
        <w:left w:val="none" w:sz="0" w:space="0" w:color="auto"/>
        <w:bottom w:val="none" w:sz="0" w:space="0" w:color="auto"/>
        <w:right w:val="none" w:sz="0" w:space="0" w:color="auto"/>
      </w:divBdr>
    </w:div>
    <w:div w:id="1456294436">
      <w:bodyDiv w:val="1"/>
      <w:marLeft w:val="0"/>
      <w:marRight w:val="0"/>
      <w:marTop w:val="0"/>
      <w:marBottom w:val="0"/>
      <w:divBdr>
        <w:top w:val="none" w:sz="0" w:space="0" w:color="auto"/>
        <w:left w:val="none" w:sz="0" w:space="0" w:color="auto"/>
        <w:bottom w:val="none" w:sz="0" w:space="0" w:color="auto"/>
        <w:right w:val="none" w:sz="0" w:space="0" w:color="auto"/>
      </w:divBdr>
    </w:div>
    <w:div w:id="1578662554">
      <w:bodyDiv w:val="1"/>
      <w:marLeft w:val="0"/>
      <w:marRight w:val="0"/>
      <w:marTop w:val="0"/>
      <w:marBottom w:val="0"/>
      <w:divBdr>
        <w:top w:val="none" w:sz="0" w:space="0" w:color="auto"/>
        <w:left w:val="none" w:sz="0" w:space="0" w:color="auto"/>
        <w:bottom w:val="none" w:sz="0" w:space="0" w:color="auto"/>
        <w:right w:val="none" w:sz="0" w:space="0" w:color="auto"/>
      </w:divBdr>
    </w:div>
    <w:div w:id="1605377570">
      <w:bodyDiv w:val="1"/>
      <w:marLeft w:val="0"/>
      <w:marRight w:val="0"/>
      <w:marTop w:val="0"/>
      <w:marBottom w:val="0"/>
      <w:divBdr>
        <w:top w:val="none" w:sz="0" w:space="0" w:color="auto"/>
        <w:left w:val="none" w:sz="0" w:space="0" w:color="auto"/>
        <w:bottom w:val="none" w:sz="0" w:space="0" w:color="auto"/>
        <w:right w:val="none" w:sz="0" w:space="0" w:color="auto"/>
      </w:divBdr>
    </w:div>
    <w:div w:id="1644697045">
      <w:bodyDiv w:val="1"/>
      <w:marLeft w:val="0"/>
      <w:marRight w:val="0"/>
      <w:marTop w:val="0"/>
      <w:marBottom w:val="0"/>
      <w:divBdr>
        <w:top w:val="none" w:sz="0" w:space="0" w:color="auto"/>
        <w:left w:val="none" w:sz="0" w:space="0" w:color="auto"/>
        <w:bottom w:val="none" w:sz="0" w:space="0" w:color="auto"/>
        <w:right w:val="none" w:sz="0" w:space="0" w:color="auto"/>
      </w:divBdr>
    </w:div>
    <w:div w:id="1721786695">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
    <w:div w:id="1790275019">
      <w:bodyDiv w:val="1"/>
      <w:marLeft w:val="0"/>
      <w:marRight w:val="0"/>
      <w:marTop w:val="0"/>
      <w:marBottom w:val="0"/>
      <w:divBdr>
        <w:top w:val="none" w:sz="0" w:space="0" w:color="auto"/>
        <w:left w:val="none" w:sz="0" w:space="0" w:color="auto"/>
        <w:bottom w:val="none" w:sz="0" w:space="0" w:color="auto"/>
        <w:right w:val="none" w:sz="0" w:space="0" w:color="auto"/>
      </w:divBdr>
    </w:div>
    <w:div w:id="1855802717">
      <w:bodyDiv w:val="1"/>
      <w:marLeft w:val="0"/>
      <w:marRight w:val="0"/>
      <w:marTop w:val="0"/>
      <w:marBottom w:val="0"/>
      <w:divBdr>
        <w:top w:val="none" w:sz="0" w:space="0" w:color="auto"/>
        <w:left w:val="none" w:sz="0" w:space="0" w:color="auto"/>
        <w:bottom w:val="none" w:sz="0" w:space="0" w:color="auto"/>
        <w:right w:val="none" w:sz="0" w:space="0" w:color="auto"/>
      </w:divBdr>
    </w:div>
    <w:div w:id="1869904021">
      <w:bodyDiv w:val="1"/>
      <w:marLeft w:val="0"/>
      <w:marRight w:val="0"/>
      <w:marTop w:val="0"/>
      <w:marBottom w:val="0"/>
      <w:divBdr>
        <w:top w:val="none" w:sz="0" w:space="0" w:color="auto"/>
        <w:left w:val="none" w:sz="0" w:space="0" w:color="auto"/>
        <w:bottom w:val="none" w:sz="0" w:space="0" w:color="auto"/>
        <w:right w:val="none" w:sz="0" w:space="0" w:color="auto"/>
      </w:divBdr>
    </w:div>
    <w:div w:id="1915431140">
      <w:bodyDiv w:val="1"/>
      <w:marLeft w:val="0"/>
      <w:marRight w:val="0"/>
      <w:marTop w:val="0"/>
      <w:marBottom w:val="0"/>
      <w:divBdr>
        <w:top w:val="none" w:sz="0" w:space="0" w:color="auto"/>
        <w:left w:val="none" w:sz="0" w:space="0" w:color="auto"/>
        <w:bottom w:val="none" w:sz="0" w:space="0" w:color="auto"/>
        <w:right w:val="none" w:sz="0" w:space="0" w:color="auto"/>
      </w:divBdr>
    </w:div>
    <w:div w:id="1943608547">
      <w:bodyDiv w:val="1"/>
      <w:marLeft w:val="0"/>
      <w:marRight w:val="0"/>
      <w:marTop w:val="0"/>
      <w:marBottom w:val="0"/>
      <w:divBdr>
        <w:top w:val="none" w:sz="0" w:space="0" w:color="auto"/>
        <w:left w:val="none" w:sz="0" w:space="0" w:color="auto"/>
        <w:bottom w:val="none" w:sz="0" w:space="0" w:color="auto"/>
        <w:right w:val="none" w:sz="0" w:space="0" w:color="auto"/>
      </w:divBdr>
    </w:div>
    <w:div w:id="1947813326">
      <w:bodyDiv w:val="1"/>
      <w:marLeft w:val="0"/>
      <w:marRight w:val="0"/>
      <w:marTop w:val="0"/>
      <w:marBottom w:val="0"/>
      <w:divBdr>
        <w:top w:val="none" w:sz="0" w:space="0" w:color="auto"/>
        <w:left w:val="none" w:sz="0" w:space="0" w:color="auto"/>
        <w:bottom w:val="none" w:sz="0" w:space="0" w:color="auto"/>
        <w:right w:val="none" w:sz="0" w:space="0" w:color="auto"/>
      </w:divBdr>
    </w:div>
    <w:div w:id="1995865588">
      <w:bodyDiv w:val="1"/>
      <w:marLeft w:val="0"/>
      <w:marRight w:val="0"/>
      <w:marTop w:val="0"/>
      <w:marBottom w:val="0"/>
      <w:divBdr>
        <w:top w:val="none" w:sz="0" w:space="0" w:color="auto"/>
        <w:left w:val="none" w:sz="0" w:space="0" w:color="auto"/>
        <w:bottom w:val="none" w:sz="0" w:space="0" w:color="auto"/>
        <w:right w:val="none" w:sz="0" w:space="0" w:color="auto"/>
      </w:divBdr>
    </w:div>
    <w:div w:id="20740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B7F1E5-EE2A-456A-9846-27175AAC8FDF}"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1344B6A2-6695-45EA-A6A1-22BE6AA474BA}">
      <dgm:prSet phldrT="[Text]"/>
      <dgm:spPr>
        <a:xfrm>
          <a:off x="2531928" y="679449"/>
          <a:ext cx="733775" cy="19049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EO</a:t>
          </a:r>
        </a:p>
      </dgm:t>
    </dgm:pt>
    <dgm:pt modelId="{570A1B7F-153B-4C76-B499-3145503C735E}" type="parTrans" cxnId="{0AC84F9C-EDE8-4083-A38F-8BD41E5A186A}">
      <dgm:prSet/>
      <dgm:spPr/>
      <dgm:t>
        <a:bodyPr/>
        <a:lstStyle/>
        <a:p>
          <a:endParaRPr lang="en-US"/>
        </a:p>
      </dgm:t>
    </dgm:pt>
    <dgm:pt modelId="{BCEDD556-D974-4E5C-809B-5C47C803442D}" type="sibTrans" cxnId="{0AC84F9C-EDE8-4083-A38F-8BD41E5A186A}">
      <dgm:prSet/>
      <dgm:spPr/>
      <dgm:t>
        <a:bodyPr/>
        <a:lstStyle/>
        <a:p>
          <a:endParaRPr lang="en-US"/>
        </a:p>
      </dgm:t>
    </dgm:pt>
    <dgm:pt modelId="{28676CB5-3C81-488C-B3EE-F5C5BACE181A}">
      <dgm:prSet phldrT="[Text]"/>
      <dgm:spPr>
        <a:xfrm>
          <a:off x="0" y="1043234"/>
          <a:ext cx="631749" cy="2992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0" i="0">
              <a:solidFill>
                <a:sysClr val="window" lastClr="FFFFFF"/>
              </a:solidFill>
              <a:latin typeface="Calibri" panose="020F0502020204030204"/>
              <a:ea typeface="+mn-ea"/>
              <a:cs typeface="+mn-cs"/>
            </a:rPr>
            <a:t>Deputy Chief Information Officer and Executive (VP)</a:t>
          </a:r>
          <a:endParaRPr lang="en-US">
            <a:solidFill>
              <a:sysClr val="window" lastClr="FFFFFF"/>
            </a:solidFill>
            <a:latin typeface="Calibri" panose="020F0502020204030204"/>
            <a:ea typeface="+mn-ea"/>
            <a:cs typeface="+mn-cs"/>
          </a:endParaRPr>
        </a:p>
      </dgm:t>
    </dgm:pt>
    <dgm:pt modelId="{F0963A08-A706-4ACF-A549-2B5FC5EB5B91}" type="parTrans" cxnId="{552F0A78-9801-400B-92D3-D2216A5857BE}">
      <dgm:prSet/>
      <dgm:spPr>
        <a:xfrm>
          <a:off x="315874" y="869946"/>
          <a:ext cx="2582941" cy="173287"/>
        </a:xfrm>
        <a:custGeom>
          <a:avLst/>
          <a:gdLst/>
          <a:ahLst/>
          <a:cxnLst/>
          <a:rect l="0" t="0" r="0" b="0"/>
          <a:pathLst>
            <a:path>
              <a:moveTo>
                <a:pt x="2582941" y="0"/>
              </a:moveTo>
              <a:lnTo>
                <a:pt x="2582941" y="93526"/>
              </a:lnTo>
              <a:lnTo>
                <a:pt x="0" y="93526"/>
              </a:lnTo>
              <a:lnTo>
                <a:pt x="0" y="17328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3D36E6B-9949-475D-926C-609EDA54A89C}" type="sibTrans" cxnId="{552F0A78-9801-400B-92D3-D2216A5857BE}">
      <dgm:prSet/>
      <dgm:spPr/>
      <dgm:t>
        <a:bodyPr/>
        <a:lstStyle/>
        <a:p>
          <a:endParaRPr lang="en-US"/>
        </a:p>
      </dgm:t>
    </dgm:pt>
    <dgm:pt modelId="{188A1E2B-28C9-4A5E-B724-D6C50E82AE19}">
      <dgm:prSet phldrT="[Text]"/>
      <dgm:spPr>
        <a:xfrm>
          <a:off x="791865" y="1045961"/>
          <a:ext cx="517257" cy="29354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rketing (VP)</a:t>
          </a:r>
        </a:p>
      </dgm:t>
    </dgm:pt>
    <dgm:pt modelId="{6D1D017E-96B9-477F-B8E6-34BA3066A7A3}" type="parTrans" cxnId="{7C07D343-A176-4F93-85BD-FA7CB7771B5C}">
      <dgm:prSet/>
      <dgm:spPr>
        <a:xfrm>
          <a:off x="1050493" y="869946"/>
          <a:ext cx="1848322" cy="176014"/>
        </a:xfrm>
        <a:custGeom>
          <a:avLst/>
          <a:gdLst/>
          <a:ahLst/>
          <a:cxnLst/>
          <a:rect l="0" t="0" r="0" b="0"/>
          <a:pathLst>
            <a:path>
              <a:moveTo>
                <a:pt x="1848322" y="0"/>
              </a:moveTo>
              <a:lnTo>
                <a:pt x="1848322"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98AFB8FF-87A9-4DE8-8441-DBF9A3E2D9D7}" type="sibTrans" cxnId="{7C07D343-A176-4F93-85BD-FA7CB7771B5C}">
      <dgm:prSet/>
      <dgm:spPr/>
      <dgm:t>
        <a:bodyPr/>
        <a:lstStyle/>
        <a:p>
          <a:endParaRPr lang="en-US"/>
        </a:p>
      </dgm:t>
    </dgm:pt>
    <dgm:pt modelId="{3F68E473-8847-45EE-83FD-5B7B549419E0}">
      <dgm:prSet/>
      <dgm:spPr>
        <a:xfrm>
          <a:off x="1468645"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FO and adminstration (VP)</a:t>
          </a:r>
        </a:p>
      </dgm:t>
    </dgm:pt>
    <dgm:pt modelId="{8AC317EC-4DDA-4DE3-BD97-0E8B30BF133A}" type="parTrans" cxnId="{57B92C1F-44BF-4F07-96E8-1237155A3F10}">
      <dgm:prSet/>
      <dgm:spPr>
        <a:xfrm>
          <a:off x="1848462" y="869946"/>
          <a:ext cx="1050353" cy="176014"/>
        </a:xfrm>
        <a:custGeom>
          <a:avLst/>
          <a:gdLst/>
          <a:ahLst/>
          <a:cxnLst/>
          <a:rect l="0" t="0" r="0" b="0"/>
          <a:pathLst>
            <a:path>
              <a:moveTo>
                <a:pt x="1050353" y="0"/>
              </a:moveTo>
              <a:lnTo>
                <a:pt x="1050353"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A6692FAB-BC28-4DA7-ADED-ABFABC880971}" type="sibTrans" cxnId="{57B92C1F-44BF-4F07-96E8-1237155A3F10}">
      <dgm:prSet/>
      <dgm:spPr/>
      <dgm:t>
        <a:bodyPr/>
        <a:lstStyle/>
        <a:p>
          <a:endParaRPr lang="en-US"/>
        </a:p>
      </dgm:t>
    </dgm:pt>
    <dgm:pt modelId="{4986E5F5-7CBE-4DA6-B5BD-FDCB2B5FE49F}">
      <dgm:prSet/>
      <dgm:spPr>
        <a:xfrm>
          <a:off x="2387802"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upply chain operation (VP)</a:t>
          </a:r>
        </a:p>
      </dgm:t>
    </dgm:pt>
    <dgm:pt modelId="{0071A95F-BA76-4DCB-A1E0-B4F11104098F}" type="parTrans" cxnId="{72EAD92D-AFA4-42FE-A069-8BC07DB12791}">
      <dgm:prSet/>
      <dgm:spPr>
        <a:xfrm>
          <a:off x="2767619" y="869946"/>
          <a:ext cx="131196" cy="176014"/>
        </a:xfrm>
        <a:custGeom>
          <a:avLst/>
          <a:gdLst/>
          <a:ahLst/>
          <a:cxnLst/>
          <a:rect l="0" t="0" r="0" b="0"/>
          <a:pathLst>
            <a:path>
              <a:moveTo>
                <a:pt x="131196" y="0"/>
              </a:moveTo>
              <a:lnTo>
                <a:pt x="131196"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3E8CD86-B39B-4F8E-8737-B05211AB8D68}" type="sibTrans" cxnId="{72EAD92D-AFA4-42FE-A069-8BC07DB12791}">
      <dgm:prSet/>
      <dgm:spPr/>
      <dgm:t>
        <a:bodyPr/>
        <a:lstStyle/>
        <a:p>
          <a:endParaRPr lang="en-US"/>
        </a:p>
      </dgm:t>
    </dgm:pt>
    <dgm:pt modelId="{5892A75D-CEF7-481B-A27F-E9E10449ACCD}">
      <dgm:prSet/>
      <dgm:spPr>
        <a:xfrm>
          <a:off x="3306959"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uman resources executive (VP)</a:t>
          </a:r>
        </a:p>
      </dgm:t>
    </dgm:pt>
    <dgm:pt modelId="{83BD00D4-2F8B-40C9-B0F1-5995F2E1ACB8}" type="parTrans" cxnId="{436C5990-18F1-4980-8A02-E340B03FB829}">
      <dgm:prSet/>
      <dgm:spPr>
        <a:xfrm>
          <a:off x="2898815" y="869946"/>
          <a:ext cx="787960" cy="176014"/>
        </a:xfrm>
        <a:custGeom>
          <a:avLst/>
          <a:gdLst/>
          <a:ahLst/>
          <a:cxnLst/>
          <a:rect l="0" t="0" r="0" b="0"/>
          <a:pathLst>
            <a:path>
              <a:moveTo>
                <a:pt x="0" y="0"/>
              </a:moveTo>
              <a:lnTo>
                <a:pt x="0" y="96253"/>
              </a:lnTo>
              <a:lnTo>
                <a:pt x="787960" y="96253"/>
              </a:lnTo>
              <a:lnTo>
                <a:pt x="787960"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EEF41D4B-D8E2-4101-A536-854F3C479C11}" type="sibTrans" cxnId="{436C5990-18F1-4980-8A02-E340B03FB829}">
      <dgm:prSet/>
      <dgm:spPr/>
      <dgm:t>
        <a:bodyPr/>
        <a:lstStyle/>
        <a:p>
          <a:endParaRPr lang="en-US"/>
        </a:p>
      </dgm:t>
    </dgm:pt>
    <dgm:pt modelId="{2FE56FB6-A478-4C80-B86D-FB41050C661A}">
      <dgm:prSet/>
      <dgm:spPr>
        <a:xfrm>
          <a:off x="4226116"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lobal development (VP)</a:t>
          </a:r>
        </a:p>
      </dgm:t>
    </dgm:pt>
    <dgm:pt modelId="{9F275626-DD91-4098-93DC-69DBE5E3C7BD}" type="parTrans" cxnId="{FD3F9AF3-2254-4602-ADFA-23497DCFE98D}">
      <dgm:prSet/>
      <dgm:spPr>
        <a:xfrm>
          <a:off x="2898815" y="869946"/>
          <a:ext cx="1707117" cy="176014"/>
        </a:xfrm>
        <a:custGeom>
          <a:avLst/>
          <a:gdLst/>
          <a:ahLst/>
          <a:cxnLst/>
          <a:rect l="0" t="0" r="0" b="0"/>
          <a:pathLst>
            <a:path>
              <a:moveTo>
                <a:pt x="0" y="0"/>
              </a:moveTo>
              <a:lnTo>
                <a:pt x="0" y="96253"/>
              </a:lnTo>
              <a:lnTo>
                <a:pt x="1707117" y="96253"/>
              </a:lnTo>
              <a:lnTo>
                <a:pt x="1707117"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6EDAD2C-01A3-493D-AEEB-81D1B0CF0079}" type="sibTrans" cxnId="{FD3F9AF3-2254-4602-ADFA-23497DCFE98D}">
      <dgm:prSet/>
      <dgm:spPr/>
      <dgm:t>
        <a:bodyPr/>
        <a:lstStyle/>
        <a:p>
          <a:endParaRPr lang="en-US"/>
        </a:p>
      </dgm:t>
    </dgm:pt>
    <dgm:pt modelId="{F704BF27-D4BB-4825-8CB7-FEA4A85CE1BB}">
      <dgm:prSet/>
      <dgm:spPr>
        <a:xfrm>
          <a:off x="5145273" y="1045961"/>
          <a:ext cx="759633" cy="30956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rnational (VP)</a:t>
          </a:r>
        </a:p>
      </dgm:t>
    </dgm:pt>
    <dgm:pt modelId="{F85CC5DA-4AE6-4833-A4AE-256AC9E30323}" type="parTrans" cxnId="{B734611F-9593-45F5-9270-0A2766834EB6}">
      <dgm:prSet/>
      <dgm:spPr>
        <a:xfrm>
          <a:off x="2898815" y="869946"/>
          <a:ext cx="2626274" cy="176014"/>
        </a:xfrm>
        <a:custGeom>
          <a:avLst/>
          <a:gdLst/>
          <a:ahLst/>
          <a:cxnLst/>
          <a:rect l="0" t="0" r="0" b="0"/>
          <a:pathLst>
            <a:path>
              <a:moveTo>
                <a:pt x="0" y="0"/>
              </a:moveTo>
              <a:lnTo>
                <a:pt x="0" y="96253"/>
              </a:lnTo>
              <a:lnTo>
                <a:pt x="2626274" y="96253"/>
              </a:lnTo>
              <a:lnTo>
                <a:pt x="2626274" y="17601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FC6B02B8-0B7D-457F-A787-D2947EED637C}" type="sibTrans" cxnId="{B734611F-9593-45F5-9270-0A2766834EB6}">
      <dgm:prSet/>
      <dgm:spPr/>
      <dgm:t>
        <a:bodyPr/>
        <a:lstStyle/>
        <a:p>
          <a:endParaRPr lang="en-US"/>
        </a:p>
      </dgm:t>
    </dgm:pt>
    <dgm:pt modelId="{66EBCDDB-E1D4-47F2-88AD-B84F403CFFCF}">
      <dgm:prSet/>
      <dgm:spPr>
        <a:xfrm>
          <a:off x="158529" y="1504776"/>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nior manager</a:t>
          </a:r>
        </a:p>
      </dgm:t>
    </dgm:pt>
    <dgm:pt modelId="{DA8997B7-5727-42FC-A8C7-685ACCC25E0C}" type="parTrans" cxnId="{CDC545C0-EE1D-4BD0-813E-49CB858D3193}">
      <dgm:prSet/>
      <dgm:spPr>
        <a:xfrm>
          <a:off x="63174" y="1342526"/>
          <a:ext cx="95354" cy="352158"/>
        </a:xfrm>
        <a:custGeom>
          <a:avLst/>
          <a:gdLst/>
          <a:ahLst/>
          <a:cxnLst/>
          <a:rect l="0" t="0" r="0" b="0"/>
          <a:pathLst>
            <a:path>
              <a:moveTo>
                <a:pt x="0" y="0"/>
              </a:moveTo>
              <a:lnTo>
                <a:pt x="0" y="352158"/>
              </a:lnTo>
              <a:lnTo>
                <a:pt x="95354" y="35215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317B0EB3-9CFB-4D69-8183-E21B3D9867CC}" type="sibTrans" cxnId="{CDC545C0-EE1D-4BD0-813E-49CB858D3193}">
      <dgm:prSet/>
      <dgm:spPr/>
      <dgm:t>
        <a:bodyPr/>
        <a:lstStyle/>
        <a:p>
          <a:endParaRPr lang="en-US"/>
        </a:p>
      </dgm:t>
    </dgm:pt>
    <dgm:pt modelId="{1F387F45-224B-4E09-BF4B-9F48AFB2EE9C}">
      <dgm:prSet/>
      <dgm:spPr>
        <a:xfrm>
          <a:off x="1658554"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nior manager, Finance</a:t>
          </a:r>
        </a:p>
      </dgm:t>
    </dgm:pt>
    <dgm:pt modelId="{3A12E86D-C87C-4904-8B0D-0F0E2E65CF5C}" type="parTrans" cxnId="{3599F6DC-147B-494A-B0BE-E134FB72E913}">
      <dgm:prSet/>
      <dgm:spPr>
        <a:xfrm>
          <a:off x="1544609"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36FBEC4A-A690-40D1-9739-D5ECCB228DA9}" type="sibTrans" cxnId="{3599F6DC-147B-494A-B0BE-E134FB72E913}">
      <dgm:prSet/>
      <dgm:spPr/>
      <dgm:t>
        <a:bodyPr/>
        <a:lstStyle/>
        <a:p>
          <a:endParaRPr lang="en-US"/>
        </a:p>
      </dgm:t>
    </dgm:pt>
    <dgm:pt modelId="{16F14EEB-1415-4B20-9F9B-FB2FAB5E03EA}">
      <dgm:prSet/>
      <dgm:spPr>
        <a:xfrm>
          <a:off x="2577711"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ffe and global purecurements Manager</a:t>
          </a:r>
        </a:p>
      </dgm:t>
    </dgm:pt>
    <dgm:pt modelId="{BD150F54-13D0-40E4-8514-07DAF437146D}" type="parTrans" cxnId="{8F6ED0F9-CBB3-4FBF-BCB7-F8213B30BC8C}">
      <dgm:prSet/>
      <dgm:spPr>
        <a:xfrm>
          <a:off x="2463766"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5879AAF4-79B1-4E95-9D80-99C925D70528}" type="sibTrans" cxnId="{8F6ED0F9-CBB3-4FBF-BCB7-F8213B30BC8C}">
      <dgm:prSet/>
      <dgm:spPr/>
      <dgm:t>
        <a:bodyPr/>
        <a:lstStyle/>
        <a:p>
          <a:endParaRPr lang="en-US"/>
        </a:p>
      </dgm:t>
    </dgm:pt>
    <dgm:pt modelId="{A17B5665-0C14-4AE5-AF50-EB2D064B4219}">
      <dgm:prSet/>
      <dgm:spPr>
        <a:xfrm>
          <a:off x="3496868"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artner resources (HR)</a:t>
          </a:r>
        </a:p>
      </dgm:t>
    </dgm:pt>
    <dgm:pt modelId="{33522093-9228-44CB-B97A-E5D499AD46C2}" type="parTrans" cxnId="{A97EE40A-E2AA-4C7D-8FFA-5632EBC85108}">
      <dgm:prSet/>
      <dgm:spPr>
        <a:xfrm>
          <a:off x="3382923"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48A13024-AB8D-4742-8059-5095CC26C847}" type="sibTrans" cxnId="{A97EE40A-E2AA-4C7D-8FFA-5632EBC85108}">
      <dgm:prSet/>
      <dgm:spPr/>
      <dgm:t>
        <a:bodyPr/>
        <a:lstStyle/>
        <a:p>
          <a:endParaRPr lang="en-US"/>
        </a:p>
      </dgm:t>
    </dgm:pt>
    <dgm:pt modelId="{8495C100-9462-4ACF-A018-ACA2B4B5BCC8}">
      <dgm:prSet/>
      <dgm:spPr>
        <a:xfrm>
          <a:off x="4416025"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rnational development</a:t>
          </a:r>
        </a:p>
      </dgm:t>
    </dgm:pt>
    <dgm:pt modelId="{6704A802-3726-4CE2-A217-55D1E9676B1F}" type="parTrans" cxnId="{107B5C12-207C-4808-B091-3E9BF75E9A47}">
      <dgm:prSet/>
      <dgm:spPr>
        <a:xfrm>
          <a:off x="4302080"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6BC7E95C-B1D5-4DBC-BEA9-A88D53AFDD9B}" type="sibTrans" cxnId="{107B5C12-207C-4808-B091-3E9BF75E9A47}">
      <dgm:prSet/>
      <dgm:spPr/>
      <dgm:t>
        <a:bodyPr/>
        <a:lstStyle/>
        <a:p>
          <a:endParaRPr lang="en-US"/>
        </a:p>
      </dgm:t>
    </dgm:pt>
    <dgm:pt modelId="{8809CD82-6762-4ED5-A5A6-1091E89A385A}">
      <dgm:prSet/>
      <dgm:spPr>
        <a:xfrm>
          <a:off x="4416025" y="212464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upport development</a:t>
          </a:r>
        </a:p>
      </dgm:t>
    </dgm:pt>
    <dgm:pt modelId="{03F3AA36-FC5D-4A92-99D2-D2BF502A97E7}" type="parTrans" cxnId="{A800A712-5BA5-44DD-9628-AC5B0E4BD914}">
      <dgm:prSet/>
      <dgm:spPr>
        <a:xfrm>
          <a:off x="4302080" y="1425778"/>
          <a:ext cx="113945" cy="888771"/>
        </a:xfrm>
        <a:custGeom>
          <a:avLst/>
          <a:gdLst/>
          <a:ahLst/>
          <a:cxnLst/>
          <a:rect l="0" t="0" r="0" b="0"/>
          <a:pathLst>
            <a:path>
              <a:moveTo>
                <a:pt x="0" y="0"/>
              </a:moveTo>
              <a:lnTo>
                <a:pt x="0" y="888771"/>
              </a:lnTo>
              <a:lnTo>
                <a:pt x="113945" y="888771"/>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n-US"/>
        </a:p>
      </dgm:t>
    </dgm:pt>
    <dgm:pt modelId="{79CA3CB6-A46F-4CC7-A5A2-3BF5D0D6AEFF}" type="sibTrans" cxnId="{A800A712-5BA5-44DD-9628-AC5B0E4BD914}">
      <dgm:prSet/>
      <dgm:spPr/>
      <dgm:t>
        <a:bodyPr/>
        <a:lstStyle/>
        <a:p>
          <a:endParaRPr lang="en-US"/>
        </a:p>
      </dgm:t>
    </dgm:pt>
    <dgm:pt modelId="{B05E8078-9049-4B4A-A1D8-61EAF07C3C2E}" type="pres">
      <dgm:prSet presAssocID="{58B7F1E5-EE2A-456A-9846-27175AAC8FDF}" presName="hierChild1" presStyleCnt="0">
        <dgm:presLayoutVars>
          <dgm:orgChart val="1"/>
          <dgm:chPref val="1"/>
          <dgm:dir/>
          <dgm:animOne val="branch"/>
          <dgm:animLvl val="lvl"/>
          <dgm:resizeHandles/>
        </dgm:presLayoutVars>
      </dgm:prSet>
      <dgm:spPr/>
    </dgm:pt>
    <dgm:pt modelId="{4C1E9C6D-492B-4C8E-BBFC-96BC71D97D8B}" type="pres">
      <dgm:prSet presAssocID="{1344B6A2-6695-45EA-A6A1-22BE6AA474BA}" presName="hierRoot1" presStyleCnt="0">
        <dgm:presLayoutVars>
          <dgm:hierBranch val="init"/>
        </dgm:presLayoutVars>
      </dgm:prSet>
      <dgm:spPr/>
    </dgm:pt>
    <dgm:pt modelId="{564C3CCC-5973-4A75-B1E4-69F10B8112D3}" type="pres">
      <dgm:prSet presAssocID="{1344B6A2-6695-45EA-A6A1-22BE6AA474BA}" presName="rootComposite1" presStyleCnt="0"/>
      <dgm:spPr/>
    </dgm:pt>
    <dgm:pt modelId="{07CD5141-0853-4B4D-9741-E967C36F2E69}" type="pres">
      <dgm:prSet presAssocID="{1344B6A2-6695-45EA-A6A1-22BE6AA474BA}" presName="rootText1" presStyleLbl="node0" presStyleIdx="0" presStyleCnt="1" custScaleX="96596" custScaleY="50155" custLinFactNeighborX="-7100" custLinFactNeighborY="-4342">
        <dgm:presLayoutVars>
          <dgm:chPref val="3"/>
        </dgm:presLayoutVars>
      </dgm:prSet>
      <dgm:spPr/>
    </dgm:pt>
    <dgm:pt modelId="{3D66EC5A-1BC0-4286-89FB-9B533B335D32}" type="pres">
      <dgm:prSet presAssocID="{1344B6A2-6695-45EA-A6A1-22BE6AA474BA}" presName="rootConnector1" presStyleLbl="node1" presStyleIdx="0" presStyleCnt="0"/>
      <dgm:spPr/>
    </dgm:pt>
    <dgm:pt modelId="{DAB15192-4CE7-494E-97FC-05B43B3376FC}" type="pres">
      <dgm:prSet presAssocID="{1344B6A2-6695-45EA-A6A1-22BE6AA474BA}" presName="hierChild2" presStyleCnt="0"/>
      <dgm:spPr/>
    </dgm:pt>
    <dgm:pt modelId="{7A8E050F-3B21-47FF-89B8-654BDDC5C892}" type="pres">
      <dgm:prSet presAssocID="{F0963A08-A706-4ACF-A549-2B5FC5EB5B91}" presName="Name37" presStyleLbl="parChTrans1D2" presStyleIdx="0" presStyleCnt="7"/>
      <dgm:spPr/>
    </dgm:pt>
    <dgm:pt modelId="{4588E077-CEED-4566-AF4B-6C0679E0038B}" type="pres">
      <dgm:prSet presAssocID="{28676CB5-3C81-488C-B3EE-F5C5BACE181A}" presName="hierRoot2" presStyleCnt="0">
        <dgm:presLayoutVars>
          <dgm:hierBranch val="init"/>
        </dgm:presLayoutVars>
      </dgm:prSet>
      <dgm:spPr/>
    </dgm:pt>
    <dgm:pt modelId="{6C077A19-4942-45ED-864D-6623C5D65392}" type="pres">
      <dgm:prSet presAssocID="{28676CB5-3C81-488C-B3EE-F5C5BACE181A}" presName="rootComposite" presStyleCnt="0"/>
      <dgm:spPr/>
    </dgm:pt>
    <dgm:pt modelId="{60072F53-8048-4FD7-85E8-25DDFBE1AA0C}" type="pres">
      <dgm:prSet presAssocID="{28676CB5-3C81-488C-B3EE-F5C5BACE181A}" presName="rootText" presStyleLbl="node2" presStyleIdx="0" presStyleCnt="7" custScaleX="83165" custScaleY="78799" custLinFactNeighborX="-105" custLinFactNeighborY="-718">
        <dgm:presLayoutVars>
          <dgm:chPref val="3"/>
        </dgm:presLayoutVars>
      </dgm:prSet>
      <dgm:spPr/>
    </dgm:pt>
    <dgm:pt modelId="{C7CA4A60-3400-4782-B753-2F053CE8C426}" type="pres">
      <dgm:prSet presAssocID="{28676CB5-3C81-488C-B3EE-F5C5BACE181A}" presName="rootConnector" presStyleLbl="node2" presStyleIdx="0" presStyleCnt="7"/>
      <dgm:spPr/>
    </dgm:pt>
    <dgm:pt modelId="{176B123B-C9EC-437C-8F42-59258A7A07C1}" type="pres">
      <dgm:prSet presAssocID="{28676CB5-3C81-488C-B3EE-F5C5BACE181A}" presName="hierChild4" presStyleCnt="0"/>
      <dgm:spPr/>
    </dgm:pt>
    <dgm:pt modelId="{00EDCE0B-5CDC-44CD-8C3E-105EDAF5E323}" type="pres">
      <dgm:prSet presAssocID="{DA8997B7-5727-42FC-A8C7-685ACCC25E0C}" presName="Name37" presStyleLbl="parChTrans1D3" presStyleIdx="0" presStyleCnt="6"/>
      <dgm:spPr/>
    </dgm:pt>
    <dgm:pt modelId="{4464C035-F01C-48B2-8AB1-C07F543045DF}" type="pres">
      <dgm:prSet presAssocID="{66EBCDDB-E1D4-47F2-88AD-B84F403CFFCF}" presName="hierRoot2" presStyleCnt="0">
        <dgm:presLayoutVars>
          <dgm:hierBranch val="init"/>
        </dgm:presLayoutVars>
      </dgm:prSet>
      <dgm:spPr/>
    </dgm:pt>
    <dgm:pt modelId="{7B148C95-025E-435B-BD30-C8037440D9E2}" type="pres">
      <dgm:prSet presAssocID="{66EBCDDB-E1D4-47F2-88AD-B84F403CFFCF}" presName="rootComposite" presStyleCnt="0"/>
      <dgm:spPr/>
    </dgm:pt>
    <dgm:pt modelId="{37B9FD34-66B4-46AF-B154-F41EA79AA635}" type="pres">
      <dgm:prSet presAssocID="{66EBCDDB-E1D4-47F2-88AD-B84F403CFFCF}" presName="rootText" presStyleLbl="node3" presStyleIdx="0" presStyleCnt="6">
        <dgm:presLayoutVars>
          <dgm:chPref val="3"/>
        </dgm:presLayoutVars>
      </dgm:prSet>
      <dgm:spPr/>
    </dgm:pt>
    <dgm:pt modelId="{4EF80D54-FF38-465F-9825-6FB8C2A13FC0}" type="pres">
      <dgm:prSet presAssocID="{66EBCDDB-E1D4-47F2-88AD-B84F403CFFCF}" presName="rootConnector" presStyleLbl="node3" presStyleIdx="0" presStyleCnt="6"/>
      <dgm:spPr/>
    </dgm:pt>
    <dgm:pt modelId="{6B56B1FF-8BAD-4672-9351-A2189A27A601}" type="pres">
      <dgm:prSet presAssocID="{66EBCDDB-E1D4-47F2-88AD-B84F403CFFCF}" presName="hierChild4" presStyleCnt="0"/>
      <dgm:spPr/>
    </dgm:pt>
    <dgm:pt modelId="{F1D794BE-3D3B-4E64-A33C-4261228ECBDE}" type="pres">
      <dgm:prSet presAssocID="{66EBCDDB-E1D4-47F2-88AD-B84F403CFFCF}" presName="hierChild5" presStyleCnt="0"/>
      <dgm:spPr/>
    </dgm:pt>
    <dgm:pt modelId="{56A8B507-5794-4226-95D1-76B7C1D56BCC}" type="pres">
      <dgm:prSet presAssocID="{28676CB5-3C81-488C-B3EE-F5C5BACE181A}" presName="hierChild5" presStyleCnt="0"/>
      <dgm:spPr/>
    </dgm:pt>
    <dgm:pt modelId="{E61D73F6-C833-43F9-B060-4B0E304B1F56}" type="pres">
      <dgm:prSet presAssocID="{6D1D017E-96B9-477F-B8E6-34BA3066A7A3}" presName="Name37" presStyleLbl="parChTrans1D2" presStyleIdx="1" presStyleCnt="7"/>
      <dgm:spPr/>
    </dgm:pt>
    <dgm:pt modelId="{0F6ABC61-69FA-4B43-8870-7B1C98DB2349}" type="pres">
      <dgm:prSet presAssocID="{188A1E2B-28C9-4A5E-B724-D6C50E82AE19}" presName="hierRoot2" presStyleCnt="0">
        <dgm:presLayoutVars>
          <dgm:hierBranch val="init"/>
        </dgm:presLayoutVars>
      </dgm:prSet>
      <dgm:spPr/>
    </dgm:pt>
    <dgm:pt modelId="{BF1B0FBE-0D84-4785-AD3D-7A7DD8E84085}" type="pres">
      <dgm:prSet presAssocID="{188A1E2B-28C9-4A5E-B724-D6C50E82AE19}" presName="rootComposite" presStyleCnt="0"/>
      <dgm:spPr/>
    </dgm:pt>
    <dgm:pt modelId="{D2564130-68C6-43CC-B591-250BAC3DC7AE}" type="pres">
      <dgm:prSet presAssocID="{188A1E2B-28C9-4A5E-B724-D6C50E82AE19}" presName="rootText" presStyleLbl="node2" presStyleIdx="1" presStyleCnt="7" custScaleX="68093" custScaleY="77285">
        <dgm:presLayoutVars>
          <dgm:chPref val="3"/>
        </dgm:presLayoutVars>
      </dgm:prSet>
      <dgm:spPr/>
    </dgm:pt>
    <dgm:pt modelId="{B89B748E-FE70-4C52-99F6-0EDD66FE1341}" type="pres">
      <dgm:prSet presAssocID="{188A1E2B-28C9-4A5E-B724-D6C50E82AE19}" presName="rootConnector" presStyleLbl="node2" presStyleIdx="1" presStyleCnt="7"/>
      <dgm:spPr/>
    </dgm:pt>
    <dgm:pt modelId="{2D1A5663-20F7-46D8-B3A2-0B3E5E444368}" type="pres">
      <dgm:prSet presAssocID="{188A1E2B-28C9-4A5E-B724-D6C50E82AE19}" presName="hierChild4" presStyleCnt="0"/>
      <dgm:spPr/>
    </dgm:pt>
    <dgm:pt modelId="{E9887A96-8E7E-49C9-A59D-2807C8B3BF3E}" type="pres">
      <dgm:prSet presAssocID="{188A1E2B-28C9-4A5E-B724-D6C50E82AE19}" presName="hierChild5" presStyleCnt="0"/>
      <dgm:spPr/>
    </dgm:pt>
    <dgm:pt modelId="{48DE7E99-55EA-4EFD-A497-C58ECBBA7E0E}" type="pres">
      <dgm:prSet presAssocID="{8AC317EC-4DDA-4DE3-BD97-0E8B30BF133A}" presName="Name37" presStyleLbl="parChTrans1D2" presStyleIdx="2" presStyleCnt="7"/>
      <dgm:spPr/>
    </dgm:pt>
    <dgm:pt modelId="{3D80283A-1AEB-4FF7-84DC-E1071751716B}" type="pres">
      <dgm:prSet presAssocID="{3F68E473-8847-45EE-83FD-5B7B549419E0}" presName="hierRoot2" presStyleCnt="0">
        <dgm:presLayoutVars>
          <dgm:hierBranch val="init"/>
        </dgm:presLayoutVars>
      </dgm:prSet>
      <dgm:spPr/>
    </dgm:pt>
    <dgm:pt modelId="{CF24AF00-5B78-453B-AA2C-8B5E817D03CC}" type="pres">
      <dgm:prSet presAssocID="{3F68E473-8847-45EE-83FD-5B7B549419E0}" presName="rootComposite" presStyleCnt="0"/>
      <dgm:spPr/>
    </dgm:pt>
    <dgm:pt modelId="{E742A096-30AE-4BC2-9221-123A144FD229}" type="pres">
      <dgm:prSet presAssocID="{3F68E473-8847-45EE-83FD-5B7B549419E0}" presName="rootText" presStyleLbl="node2" presStyleIdx="2" presStyleCnt="7">
        <dgm:presLayoutVars>
          <dgm:chPref val="3"/>
        </dgm:presLayoutVars>
      </dgm:prSet>
      <dgm:spPr/>
    </dgm:pt>
    <dgm:pt modelId="{759B09A9-CA97-496C-A83E-465F4E8E75A1}" type="pres">
      <dgm:prSet presAssocID="{3F68E473-8847-45EE-83FD-5B7B549419E0}" presName="rootConnector" presStyleLbl="node2" presStyleIdx="2" presStyleCnt="7"/>
      <dgm:spPr/>
    </dgm:pt>
    <dgm:pt modelId="{53C41B78-1706-42F2-AE36-2E968E161093}" type="pres">
      <dgm:prSet presAssocID="{3F68E473-8847-45EE-83FD-5B7B549419E0}" presName="hierChild4" presStyleCnt="0"/>
      <dgm:spPr/>
    </dgm:pt>
    <dgm:pt modelId="{69E942AF-98D0-4EC6-A49D-357942D8D3CC}" type="pres">
      <dgm:prSet presAssocID="{3A12E86D-C87C-4904-8B0D-0F0E2E65CF5C}" presName="Name37" presStyleLbl="parChTrans1D3" presStyleIdx="1" presStyleCnt="6"/>
      <dgm:spPr/>
    </dgm:pt>
    <dgm:pt modelId="{A2CA693C-C513-4456-963F-F6D7725AFA0F}" type="pres">
      <dgm:prSet presAssocID="{1F387F45-224B-4E09-BF4B-9F48AFB2EE9C}" presName="hierRoot2" presStyleCnt="0">
        <dgm:presLayoutVars>
          <dgm:hierBranch val="init"/>
        </dgm:presLayoutVars>
      </dgm:prSet>
      <dgm:spPr/>
    </dgm:pt>
    <dgm:pt modelId="{FD745316-0B6F-44F6-83C1-87D486F19546}" type="pres">
      <dgm:prSet presAssocID="{1F387F45-224B-4E09-BF4B-9F48AFB2EE9C}" presName="rootComposite" presStyleCnt="0"/>
      <dgm:spPr/>
    </dgm:pt>
    <dgm:pt modelId="{CAD84A03-899D-4F16-9F0F-7B84754EEF34}" type="pres">
      <dgm:prSet presAssocID="{1F387F45-224B-4E09-BF4B-9F48AFB2EE9C}" presName="rootText" presStyleLbl="node3" presStyleIdx="1" presStyleCnt="6">
        <dgm:presLayoutVars>
          <dgm:chPref val="3"/>
        </dgm:presLayoutVars>
      </dgm:prSet>
      <dgm:spPr/>
    </dgm:pt>
    <dgm:pt modelId="{888BC4FB-2BBB-4312-A41F-246C503A832C}" type="pres">
      <dgm:prSet presAssocID="{1F387F45-224B-4E09-BF4B-9F48AFB2EE9C}" presName="rootConnector" presStyleLbl="node3" presStyleIdx="1" presStyleCnt="6"/>
      <dgm:spPr/>
    </dgm:pt>
    <dgm:pt modelId="{A095337A-F0B4-4007-B156-6071B5E13672}" type="pres">
      <dgm:prSet presAssocID="{1F387F45-224B-4E09-BF4B-9F48AFB2EE9C}" presName="hierChild4" presStyleCnt="0"/>
      <dgm:spPr/>
    </dgm:pt>
    <dgm:pt modelId="{CBB1932D-301B-4B9E-B900-A81D39B160A3}" type="pres">
      <dgm:prSet presAssocID="{1F387F45-224B-4E09-BF4B-9F48AFB2EE9C}" presName="hierChild5" presStyleCnt="0"/>
      <dgm:spPr/>
    </dgm:pt>
    <dgm:pt modelId="{4FD61C93-FDD8-40B6-B8C7-4E67B163AF85}" type="pres">
      <dgm:prSet presAssocID="{3F68E473-8847-45EE-83FD-5B7B549419E0}" presName="hierChild5" presStyleCnt="0"/>
      <dgm:spPr/>
    </dgm:pt>
    <dgm:pt modelId="{C3E2D128-2F0B-4995-BC44-31A70F803007}" type="pres">
      <dgm:prSet presAssocID="{0071A95F-BA76-4DCB-A1E0-B4F11104098F}" presName="Name37" presStyleLbl="parChTrans1D2" presStyleIdx="3" presStyleCnt="7"/>
      <dgm:spPr/>
    </dgm:pt>
    <dgm:pt modelId="{5CF250B8-CA7E-4F72-B238-736FA349C28C}" type="pres">
      <dgm:prSet presAssocID="{4986E5F5-7CBE-4DA6-B5BD-FDCB2B5FE49F}" presName="hierRoot2" presStyleCnt="0">
        <dgm:presLayoutVars>
          <dgm:hierBranch val="init"/>
        </dgm:presLayoutVars>
      </dgm:prSet>
      <dgm:spPr/>
    </dgm:pt>
    <dgm:pt modelId="{2B59816E-CABA-40CE-B201-2AF39A63875D}" type="pres">
      <dgm:prSet presAssocID="{4986E5F5-7CBE-4DA6-B5BD-FDCB2B5FE49F}" presName="rootComposite" presStyleCnt="0"/>
      <dgm:spPr/>
    </dgm:pt>
    <dgm:pt modelId="{9961657F-77F4-47F8-88DB-4B214F5A1117}" type="pres">
      <dgm:prSet presAssocID="{4986E5F5-7CBE-4DA6-B5BD-FDCB2B5FE49F}" presName="rootText" presStyleLbl="node2" presStyleIdx="3" presStyleCnt="7">
        <dgm:presLayoutVars>
          <dgm:chPref val="3"/>
        </dgm:presLayoutVars>
      </dgm:prSet>
      <dgm:spPr/>
    </dgm:pt>
    <dgm:pt modelId="{C7701D31-F3EF-4B5A-A4FE-439EF1D1146E}" type="pres">
      <dgm:prSet presAssocID="{4986E5F5-7CBE-4DA6-B5BD-FDCB2B5FE49F}" presName="rootConnector" presStyleLbl="node2" presStyleIdx="3" presStyleCnt="7"/>
      <dgm:spPr/>
    </dgm:pt>
    <dgm:pt modelId="{AC9C2788-C292-4035-BB27-B2A6102966DB}" type="pres">
      <dgm:prSet presAssocID="{4986E5F5-7CBE-4DA6-B5BD-FDCB2B5FE49F}" presName="hierChild4" presStyleCnt="0"/>
      <dgm:spPr/>
    </dgm:pt>
    <dgm:pt modelId="{061FDA16-B855-4BB0-83D2-305BF2F95FA0}" type="pres">
      <dgm:prSet presAssocID="{BD150F54-13D0-40E4-8514-07DAF437146D}" presName="Name37" presStyleLbl="parChTrans1D3" presStyleIdx="2" presStyleCnt="6"/>
      <dgm:spPr/>
    </dgm:pt>
    <dgm:pt modelId="{E7AA00E9-4CF7-40F2-B82C-7C8BA64F9960}" type="pres">
      <dgm:prSet presAssocID="{16F14EEB-1415-4B20-9F9B-FB2FAB5E03EA}" presName="hierRoot2" presStyleCnt="0">
        <dgm:presLayoutVars>
          <dgm:hierBranch val="init"/>
        </dgm:presLayoutVars>
      </dgm:prSet>
      <dgm:spPr/>
    </dgm:pt>
    <dgm:pt modelId="{B4D8D64F-C2A4-4DC0-B447-8CCF97A4D6AB}" type="pres">
      <dgm:prSet presAssocID="{16F14EEB-1415-4B20-9F9B-FB2FAB5E03EA}" presName="rootComposite" presStyleCnt="0"/>
      <dgm:spPr/>
    </dgm:pt>
    <dgm:pt modelId="{01D159FF-892C-4630-A6C2-3321E71E3ACE}" type="pres">
      <dgm:prSet presAssocID="{16F14EEB-1415-4B20-9F9B-FB2FAB5E03EA}" presName="rootText" presStyleLbl="node3" presStyleIdx="2" presStyleCnt="6">
        <dgm:presLayoutVars>
          <dgm:chPref val="3"/>
        </dgm:presLayoutVars>
      </dgm:prSet>
      <dgm:spPr/>
    </dgm:pt>
    <dgm:pt modelId="{95A4AB8A-E99E-432F-A247-F5E1AA1A334C}" type="pres">
      <dgm:prSet presAssocID="{16F14EEB-1415-4B20-9F9B-FB2FAB5E03EA}" presName="rootConnector" presStyleLbl="node3" presStyleIdx="2" presStyleCnt="6"/>
      <dgm:spPr/>
    </dgm:pt>
    <dgm:pt modelId="{C3CED983-ED7D-477D-9F1C-8C1BC147220F}" type="pres">
      <dgm:prSet presAssocID="{16F14EEB-1415-4B20-9F9B-FB2FAB5E03EA}" presName="hierChild4" presStyleCnt="0"/>
      <dgm:spPr/>
    </dgm:pt>
    <dgm:pt modelId="{00DAB100-CC2C-4A8D-A1B1-7EEC44A0F57B}" type="pres">
      <dgm:prSet presAssocID="{16F14EEB-1415-4B20-9F9B-FB2FAB5E03EA}" presName="hierChild5" presStyleCnt="0"/>
      <dgm:spPr/>
    </dgm:pt>
    <dgm:pt modelId="{DEC6E209-B47A-4DDF-A8B9-832EB7B8EDB3}" type="pres">
      <dgm:prSet presAssocID="{4986E5F5-7CBE-4DA6-B5BD-FDCB2B5FE49F}" presName="hierChild5" presStyleCnt="0"/>
      <dgm:spPr/>
    </dgm:pt>
    <dgm:pt modelId="{1123AD36-E7FC-4FA5-841D-2985AFA239F3}" type="pres">
      <dgm:prSet presAssocID="{83BD00D4-2F8B-40C9-B0F1-5995F2E1ACB8}" presName="Name37" presStyleLbl="parChTrans1D2" presStyleIdx="4" presStyleCnt="7"/>
      <dgm:spPr/>
    </dgm:pt>
    <dgm:pt modelId="{CD358D34-483D-4DA5-874C-A683BFD9A63A}" type="pres">
      <dgm:prSet presAssocID="{5892A75D-CEF7-481B-A27F-E9E10449ACCD}" presName="hierRoot2" presStyleCnt="0">
        <dgm:presLayoutVars>
          <dgm:hierBranch val="init"/>
        </dgm:presLayoutVars>
      </dgm:prSet>
      <dgm:spPr/>
    </dgm:pt>
    <dgm:pt modelId="{69D89FB9-D5DE-45A5-8400-71891DF7FC37}" type="pres">
      <dgm:prSet presAssocID="{5892A75D-CEF7-481B-A27F-E9E10449ACCD}" presName="rootComposite" presStyleCnt="0"/>
      <dgm:spPr/>
    </dgm:pt>
    <dgm:pt modelId="{962084EF-E76A-4BEC-A9C1-2575032C4E03}" type="pres">
      <dgm:prSet presAssocID="{5892A75D-CEF7-481B-A27F-E9E10449ACCD}" presName="rootText" presStyleLbl="node2" presStyleIdx="4" presStyleCnt="7">
        <dgm:presLayoutVars>
          <dgm:chPref val="3"/>
        </dgm:presLayoutVars>
      </dgm:prSet>
      <dgm:spPr/>
    </dgm:pt>
    <dgm:pt modelId="{8A93A792-84CB-4C7E-B641-E1CB7560D055}" type="pres">
      <dgm:prSet presAssocID="{5892A75D-CEF7-481B-A27F-E9E10449ACCD}" presName="rootConnector" presStyleLbl="node2" presStyleIdx="4" presStyleCnt="7"/>
      <dgm:spPr/>
    </dgm:pt>
    <dgm:pt modelId="{4E3B1D3E-116B-4FB7-944B-B5D3CB17F056}" type="pres">
      <dgm:prSet presAssocID="{5892A75D-CEF7-481B-A27F-E9E10449ACCD}" presName="hierChild4" presStyleCnt="0"/>
      <dgm:spPr/>
    </dgm:pt>
    <dgm:pt modelId="{9F83ACCA-B454-4F37-952E-91946681758A}" type="pres">
      <dgm:prSet presAssocID="{33522093-9228-44CB-B97A-E5D499AD46C2}" presName="Name37" presStyleLbl="parChTrans1D3" presStyleIdx="3" presStyleCnt="6"/>
      <dgm:spPr/>
    </dgm:pt>
    <dgm:pt modelId="{2359FC42-7799-4BD7-9AD6-43EF40BB813B}" type="pres">
      <dgm:prSet presAssocID="{A17B5665-0C14-4AE5-AF50-EB2D064B4219}" presName="hierRoot2" presStyleCnt="0">
        <dgm:presLayoutVars>
          <dgm:hierBranch val="init"/>
        </dgm:presLayoutVars>
      </dgm:prSet>
      <dgm:spPr/>
    </dgm:pt>
    <dgm:pt modelId="{7C206C91-9F8D-4EAE-8703-105A57D138B6}" type="pres">
      <dgm:prSet presAssocID="{A17B5665-0C14-4AE5-AF50-EB2D064B4219}" presName="rootComposite" presStyleCnt="0"/>
      <dgm:spPr/>
    </dgm:pt>
    <dgm:pt modelId="{FF74D366-AF20-4EF0-8518-E31A3F60BD32}" type="pres">
      <dgm:prSet presAssocID="{A17B5665-0C14-4AE5-AF50-EB2D064B4219}" presName="rootText" presStyleLbl="node3" presStyleIdx="3" presStyleCnt="6">
        <dgm:presLayoutVars>
          <dgm:chPref val="3"/>
        </dgm:presLayoutVars>
      </dgm:prSet>
      <dgm:spPr/>
    </dgm:pt>
    <dgm:pt modelId="{0B0704AA-76F5-471A-95E7-E6C3CD2850B0}" type="pres">
      <dgm:prSet presAssocID="{A17B5665-0C14-4AE5-AF50-EB2D064B4219}" presName="rootConnector" presStyleLbl="node3" presStyleIdx="3" presStyleCnt="6"/>
      <dgm:spPr/>
    </dgm:pt>
    <dgm:pt modelId="{924F0D62-0E1F-4A5E-9CF1-DF5F60ED9355}" type="pres">
      <dgm:prSet presAssocID="{A17B5665-0C14-4AE5-AF50-EB2D064B4219}" presName="hierChild4" presStyleCnt="0"/>
      <dgm:spPr/>
    </dgm:pt>
    <dgm:pt modelId="{571ADE04-CD4E-4B86-A058-C01506752DC5}" type="pres">
      <dgm:prSet presAssocID="{A17B5665-0C14-4AE5-AF50-EB2D064B4219}" presName="hierChild5" presStyleCnt="0"/>
      <dgm:spPr/>
    </dgm:pt>
    <dgm:pt modelId="{161C5F74-4E8A-4FEB-B305-217AF6840479}" type="pres">
      <dgm:prSet presAssocID="{5892A75D-CEF7-481B-A27F-E9E10449ACCD}" presName="hierChild5" presStyleCnt="0"/>
      <dgm:spPr/>
    </dgm:pt>
    <dgm:pt modelId="{E60B100A-7DD1-4AFC-98AA-C0277CCA989C}" type="pres">
      <dgm:prSet presAssocID="{9F275626-DD91-4098-93DC-69DBE5E3C7BD}" presName="Name37" presStyleLbl="parChTrans1D2" presStyleIdx="5" presStyleCnt="7"/>
      <dgm:spPr/>
    </dgm:pt>
    <dgm:pt modelId="{1266E4AA-95E2-407D-B508-445F9B6AF61D}" type="pres">
      <dgm:prSet presAssocID="{2FE56FB6-A478-4C80-B86D-FB41050C661A}" presName="hierRoot2" presStyleCnt="0">
        <dgm:presLayoutVars>
          <dgm:hierBranch val="init"/>
        </dgm:presLayoutVars>
      </dgm:prSet>
      <dgm:spPr/>
    </dgm:pt>
    <dgm:pt modelId="{86F0C984-513B-46FF-BBE6-A5871EE0CAFA}" type="pres">
      <dgm:prSet presAssocID="{2FE56FB6-A478-4C80-B86D-FB41050C661A}" presName="rootComposite" presStyleCnt="0"/>
      <dgm:spPr/>
    </dgm:pt>
    <dgm:pt modelId="{876AF7AA-254B-4122-BFEF-7647B6F334D5}" type="pres">
      <dgm:prSet presAssocID="{2FE56FB6-A478-4C80-B86D-FB41050C661A}" presName="rootText" presStyleLbl="node2" presStyleIdx="5" presStyleCnt="7">
        <dgm:presLayoutVars>
          <dgm:chPref val="3"/>
        </dgm:presLayoutVars>
      </dgm:prSet>
      <dgm:spPr/>
    </dgm:pt>
    <dgm:pt modelId="{ED451B61-9041-4548-8636-BEE1C5C78FA7}" type="pres">
      <dgm:prSet presAssocID="{2FE56FB6-A478-4C80-B86D-FB41050C661A}" presName="rootConnector" presStyleLbl="node2" presStyleIdx="5" presStyleCnt="7"/>
      <dgm:spPr/>
    </dgm:pt>
    <dgm:pt modelId="{EBA0BB12-721A-4DED-BAB4-4909F4BF43AD}" type="pres">
      <dgm:prSet presAssocID="{2FE56FB6-A478-4C80-B86D-FB41050C661A}" presName="hierChild4" presStyleCnt="0"/>
      <dgm:spPr/>
    </dgm:pt>
    <dgm:pt modelId="{86CC9AA1-D1BB-4A4E-89A4-1027E98E337B}" type="pres">
      <dgm:prSet presAssocID="{6704A802-3726-4CE2-A217-55D1E9676B1F}" presName="Name37" presStyleLbl="parChTrans1D3" presStyleIdx="4" presStyleCnt="6"/>
      <dgm:spPr/>
    </dgm:pt>
    <dgm:pt modelId="{DA9CE6F7-F790-42FE-ABD2-890360F60581}" type="pres">
      <dgm:prSet presAssocID="{8495C100-9462-4ACF-A018-ACA2B4B5BCC8}" presName="hierRoot2" presStyleCnt="0">
        <dgm:presLayoutVars>
          <dgm:hierBranch val="init"/>
        </dgm:presLayoutVars>
      </dgm:prSet>
      <dgm:spPr/>
    </dgm:pt>
    <dgm:pt modelId="{6B090FC2-C799-43AC-A963-B876AC26BDE2}" type="pres">
      <dgm:prSet presAssocID="{8495C100-9462-4ACF-A018-ACA2B4B5BCC8}" presName="rootComposite" presStyleCnt="0"/>
      <dgm:spPr/>
    </dgm:pt>
    <dgm:pt modelId="{6381752B-6342-4021-9F1B-917B0816C9C1}" type="pres">
      <dgm:prSet presAssocID="{8495C100-9462-4ACF-A018-ACA2B4B5BCC8}" presName="rootText" presStyleLbl="node3" presStyleIdx="4" presStyleCnt="6">
        <dgm:presLayoutVars>
          <dgm:chPref val="3"/>
        </dgm:presLayoutVars>
      </dgm:prSet>
      <dgm:spPr/>
    </dgm:pt>
    <dgm:pt modelId="{4BA3171B-BAB4-43C1-9892-15CAB49E7AF9}" type="pres">
      <dgm:prSet presAssocID="{8495C100-9462-4ACF-A018-ACA2B4B5BCC8}" presName="rootConnector" presStyleLbl="node3" presStyleIdx="4" presStyleCnt="6"/>
      <dgm:spPr/>
    </dgm:pt>
    <dgm:pt modelId="{ECAC09A1-90BB-45ED-A9B6-A345C1A798E5}" type="pres">
      <dgm:prSet presAssocID="{8495C100-9462-4ACF-A018-ACA2B4B5BCC8}" presName="hierChild4" presStyleCnt="0"/>
      <dgm:spPr/>
    </dgm:pt>
    <dgm:pt modelId="{95D8ACBA-5848-43DC-B92C-6C87A30DF827}" type="pres">
      <dgm:prSet presAssocID="{8495C100-9462-4ACF-A018-ACA2B4B5BCC8}" presName="hierChild5" presStyleCnt="0"/>
      <dgm:spPr/>
    </dgm:pt>
    <dgm:pt modelId="{7DD2DEFE-6BA1-4AD7-9C56-AFA5BBA0A353}" type="pres">
      <dgm:prSet presAssocID="{03F3AA36-FC5D-4A92-99D2-D2BF502A97E7}" presName="Name37" presStyleLbl="parChTrans1D3" presStyleIdx="5" presStyleCnt="6"/>
      <dgm:spPr/>
    </dgm:pt>
    <dgm:pt modelId="{BB255D92-BFC1-4077-B4A8-8684179CD48E}" type="pres">
      <dgm:prSet presAssocID="{8809CD82-6762-4ED5-A5A6-1091E89A385A}" presName="hierRoot2" presStyleCnt="0">
        <dgm:presLayoutVars>
          <dgm:hierBranch val="init"/>
        </dgm:presLayoutVars>
      </dgm:prSet>
      <dgm:spPr/>
    </dgm:pt>
    <dgm:pt modelId="{AFBE7A96-C967-4F6B-B278-7FD7F68DC05F}" type="pres">
      <dgm:prSet presAssocID="{8809CD82-6762-4ED5-A5A6-1091E89A385A}" presName="rootComposite" presStyleCnt="0"/>
      <dgm:spPr/>
    </dgm:pt>
    <dgm:pt modelId="{5D8592F2-B0D5-4842-90B2-C70D73159E06}" type="pres">
      <dgm:prSet presAssocID="{8809CD82-6762-4ED5-A5A6-1091E89A385A}" presName="rootText" presStyleLbl="node3" presStyleIdx="5" presStyleCnt="6">
        <dgm:presLayoutVars>
          <dgm:chPref val="3"/>
        </dgm:presLayoutVars>
      </dgm:prSet>
      <dgm:spPr/>
    </dgm:pt>
    <dgm:pt modelId="{D3CB2CA6-5EDF-48D9-87A5-363EAE20C856}" type="pres">
      <dgm:prSet presAssocID="{8809CD82-6762-4ED5-A5A6-1091E89A385A}" presName="rootConnector" presStyleLbl="node3" presStyleIdx="5" presStyleCnt="6"/>
      <dgm:spPr/>
    </dgm:pt>
    <dgm:pt modelId="{D017758F-235C-4D47-92EB-359C5B258FB1}" type="pres">
      <dgm:prSet presAssocID="{8809CD82-6762-4ED5-A5A6-1091E89A385A}" presName="hierChild4" presStyleCnt="0"/>
      <dgm:spPr/>
    </dgm:pt>
    <dgm:pt modelId="{8D20657C-D1D9-489D-9324-617EAB8D7A0F}" type="pres">
      <dgm:prSet presAssocID="{8809CD82-6762-4ED5-A5A6-1091E89A385A}" presName="hierChild5" presStyleCnt="0"/>
      <dgm:spPr/>
    </dgm:pt>
    <dgm:pt modelId="{476CFC27-892E-41C3-901A-F4F1D5EBB3A3}" type="pres">
      <dgm:prSet presAssocID="{2FE56FB6-A478-4C80-B86D-FB41050C661A}" presName="hierChild5" presStyleCnt="0"/>
      <dgm:spPr/>
    </dgm:pt>
    <dgm:pt modelId="{2225CBD8-CC92-47B0-8A7A-8A52D2F78F15}" type="pres">
      <dgm:prSet presAssocID="{F85CC5DA-4AE6-4833-A4AE-256AC9E30323}" presName="Name37" presStyleLbl="parChTrans1D2" presStyleIdx="6" presStyleCnt="7"/>
      <dgm:spPr/>
    </dgm:pt>
    <dgm:pt modelId="{9148A0F9-42FF-46AF-9AA8-5FF6A492BDEA}" type="pres">
      <dgm:prSet presAssocID="{F704BF27-D4BB-4825-8CB7-FEA4A85CE1BB}" presName="hierRoot2" presStyleCnt="0">
        <dgm:presLayoutVars>
          <dgm:hierBranch val="init"/>
        </dgm:presLayoutVars>
      </dgm:prSet>
      <dgm:spPr/>
    </dgm:pt>
    <dgm:pt modelId="{4AC57F72-1CC2-4423-9CC2-6C192B68AA2E}" type="pres">
      <dgm:prSet presAssocID="{F704BF27-D4BB-4825-8CB7-FEA4A85CE1BB}" presName="rootComposite" presStyleCnt="0"/>
      <dgm:spPr/>
    </dgm:pt>
    <dgm:pt modelId="{777B845F-435B-4013-9241-90B0F77A73C8}" type="pres">
      <dgm:prSet presAssocID="{F704BF27-D4BB-4825-8CB7-FEA4A85CE1BB}" presName="rootText" presStyleLbl="node2" presStyleIdx="6" presStyleCnt="7" custScaleY="81503">
        <dgm:presLayoutVars>
          <dgm:chPref val="3"/>
        </dgm:presLayoutVars>
      </dgm:prSet>
      <dgm:spPr/>
    </dgm:pt>
    <dgm:pt modelId="{6A779031-DA88-4D4A-B0ED-2E2109ACB953}" type="pres">
      <dgm:prSet presAssocID="{F704BF27-D4BB-4825-8CB7-FEA4A85CE1BB}" presName="rootConnector" presStyleLbl="node2" presStyleIdx="6" presStyleCnt="7"/>
      <dgm:spPr/>
    </dgm:pt>
    <dgm:pt modelId="{A8E0D3D1-4468-47D2-A446-6A0BEFAA4B1E}" type="pres">
      <dgm:prSet presAssocID="{F704BF27-D4BB-4825-8CB7-FEA4A85CE1BB}" presName="hierChild4" presStyleCnt="0"/>
      <dgm:spPr/>
    </dgm:pt>
    <dgm:pt modelId="{D89D81C7-D1E3-421E-8B68-EFB51396AC80}" type="pres">
      <dgm:prSet presAssocID="{F704BF27-D4BB-4825-8CB7-FEA4A85CE1BB}" presName="hierChild5" presStyleCnt="0"/>
      <dgm:spPr/>
    </dgm:pt>
    <dgm:pt modelId="{21B0223F-625E-459A-AC21-CA53E8022A34}" type="pres">
      <dgm:prSet presAssocID="{1344B6A2-6695-45EA-A6A1-22BE6AA474BA}" presName="hierChild3" presStyleCnt="0"/>
      <dgm:spPr/>
    </dgm:pt>
  </dgm:ptLst>
  <dgm:cxnLst>
    <dgm:cxn modelId="{322BBC09-5347-484E-AAD5-7DCA2652287B}" type="presOf" srcId="{8495C100-9462-4ACF-A018-ACA2B4B5BCC8}" destId="{6381752B-6342-4021-9F1B-917B0816C9C1}" srcOrd="0" destOrd="0" presId="urn:microsoft.com/office/officeart/2005/8/layout/orgChart1"/>
    <dgm:cxn modelId="{A97EE40A-E2AA-4C7D-8FFA-5632EBC85108}" srcId="{5892A75D-CEF7-481B-A27F-E9E10449ACCD}" destId="{A17B5665-0C14-4AE5-AF50-EB2D064B4219}" srcOrd="0" destOrd="0" parTransId="{33522093-9228-44CB-B97A-E5D499AD46C2}" sibTransId="{48A13024-AB8D-4742-8059-5095CC26C847}"/>
    <dgm:cxn modelId="{107B5C12-207C-4808-B091-3E9BF75E9A47}" srcId="{2FE56FB6-A478-4C80-B86D-FB41050C661A}" destId="{8495C100-9462-4ACF-A018-ACA2B4B5BCC8}" srcOrd="0" destOrd="0" parTransId="{6704A802-3726-4CE2-A217-55D1E9676B1F}" sibTransId="{6BC7E95C-B1D5-4DBC-BEA9-A88D53AFDD9B}"/>
    <dgm:cxn modelId="{A800A712-5BA5-44DD-9628-AC5B0E4BD914}" srcId="{2FE56FB6-A478-4C80-B86D-FB41050C661A}" destId="{8809CD82-6762-4ED5-A5A6-1091E89A385A}" srcOrd="1" destOrd="0" parTransId="{03F3AA36-FC5D-4A92-99D2-D2BF502A97E7}" sibTransId="{79CA3CB6-A46F-4CC7-A5A2-3BF5D0D6AEFF}"/>
    <dgm:cxn modelId="{82370D16-5D49-4C1C-87D7-7E6A97A7B0D1}" type="presOf" srcId="{A17B5665-0C14-4AE5-AF50-EB2D064B4219}" destId="{FF74D366-AF20-4EF0-8518-E31A3F60BD32}" srcOrd="0" destOrd="0" presId="urn:microsoft.com/office/officeart/2005/8/layout/orgChart1"/>
    <dgm:cxn modelId="{F1B93019-44F9-40B3-AD71-C347911D55B8}" type="presOf" srcId="{6D1D017E-96B9-477F-B8E6-34BA3066A7A3}" destId="{E61D73F6-C833-43F9-B060-4B0E304B1F56}" srcOrd="0" destOrd="0" presId="urn:microsoft.com/office/officeart/2005/8/layout/orgChart1"/>
    <dgm:cxn modelId="{33AB2D1C-879E-4083-8F67-D6E3FBF5C2C5}" type="presOf" srcId="{DA8997B7-5727-42FC-A8C7-685ACCC25E0C}" destId="{00EDCE0B-5CDC-44CD-8C3E-105EDAF5E323}" srcOrd="0" destOrd="0" presId="urn:microsoft.com/office/officeart/2005/8/layout/orgChart1"/>
    <dgm:cxn modelId="{C2305A1D-39B6-4C0D-85B9-6607219B76EE}" type="presOf" srcId="{2FE56FB6-A478-4C80-B86D-FB41050C661A}" destId="{876AF7AA-254B-4122-BFEF-7647B6F334D5}" srcOrd="0" destOrd="0" presId="urn:microsoft.com/office/officeart/2005/8/layout/orgChart1"/>
    <dgm:cxn modelId="{57B92C1F-44BF-4F07-96E8-1237155A3F10}" srcId="{1344B6A2-6695-45EA-A6A1-22BE6AA474BA}" destId="{3F68E473-8847-45EE-83FD-5B7B549419E0}" srcOrd="2" destOrd="0" parTransId="{8AC317EC-4DDA-4DE3-BD97-0E8B30BF133A}" sibTransId="{A6692FAB-BC28-4DA7-ADED-ABFABC880971}"/>
    <dgm:cxn modelId="{B734611F-9593-45F5-9270-0A2766834EB6}" srcId="{1344B6A2-6695-45EA-A6A1-22BE6AA474BA}" destId="{F704BF27-D4BB-4825-8CB7-FEA4A85CE1BB}" srcOrd="6" destOrd="0" parTransId="{F85CC5DA-4AE6-4833-A4AE-256AC9E30323}" sibTransId="{FC6B02B8-0B7D-457F-A787-D2947EED637C}"/>
    <dgm:cxn modelId="{BA520823-DC17-4F70-8B5B-AFDE6BBC0CBB}" type="presOf" srcId="{8809CD82-6762-4ED5-A5A6-1091E89A385A}" destId="{5D8592F2-B0D5-4842-90B2-C70D73159E06}" srcOrd="0" destOrd="0" presId="urn:microsoft.com/office/officeart/2005/8/layout/orgChart1"/>
    <dgm:cxn modelId="{C400DE28-7388-48B9-99D0-223282670140}" type="presOf" srcId="{3F68E473-8847-45EE-83FD-5B7B549419E0}" destId="{759B09A9-CA97-496C-A83E-465F4E8E75A1}" srcOrd="1" destOrd="0" presId="urn:microsoft.com/office/officeart/2005/8/layout/orgChart1"/>
    <dgm:cxn modelId="{72EAD92D-AFA4-42FE-A069-8BC07DB12791}" srcId="{1344B6A2-6695-45EA-A6A1-22BE6AA474BA}" destId="{4986E5F5-7CBE-4DA6-B5BD-FDCB2B5FE49F}" srcOrd="3" destOrd="0" parTransId="{0071A95F-BA76-4DCB-A1E0-B4F11104098F}" sibTransId="{C3E8CD86-B39B-4F8E-8737-B05211AB8D68}"/>
    <dgm:cxn modelId="{6D9C1630-C225-4006-B3BD-B28E674A39D9}" type="presOf" srcId="{6704A802-3726-4CE2-A217-55D1E9676B1F}" destId="{86CC9AA1-D1BB-4A4E-89A4-1027E98E337B}" srcOrd="0" destOrd="0" presId="urn:microsoft.com/office/officeart/2005/8/layout/orgChart1"/>
    <dgm:cxn modelId="{F33C6A35-855B-4F5D-858E-A2C0CA21C0DF}" type="presOf" srcId="{28676CB5-3C81-488C-B3EE-F5C5BACE181A}" destId="{60072F53-8048-4FD7-85E8-25DDFBE1AA0C}" srcOrd="0" destOrd="0" presId="urn:microsoft.com/office/officeart/2005/8/layout/orgChart1"/>
    <dgm:cxn modelId="{DC40A337-B8C5-4854-9052-BC7C7B139F8E}" type="presOf" srcId="{03F3AA36-FC5D-4A92-99D2-D2BF502A97E7}" destId="{7DD2DEFE-6BA1-4AD7-9C56-AFA5BBA0A353}" srcOrd="0" destOrd="0" presId="urn:microsoft.com/office/officeart/2005/8/layout/orgChart1"/>
    <dgm:cxn modelId="{0FF65A3B-375E-430A-8EE2-AC4766A9FC42}" type="presOf" srcId="{16F14EEB-1415-4B20-9F9B-FB2FAB5E03EA}" destId="{01D159FF-892C-4630-A6C2-3321E71E3ACE}" srcOrd="0" destOrd="0" presId="urn:microsoft.com/office/officeart/2005/8/layout/orgChart1"/>
    <dgm:cxn modelId="{F5F6443E-BBBB-4D6A-98CA-E73251D49446}" type="presOf" srcId="{5892A75D-CEF7-481B-A27F-E9E10449ACCD}" destId="{962084EF-E76A-4BEC-A9C1-2575032C4E03}" srcOrd="0" destOrd="0" presId="urn:microsoft.com/office/officeart/2005/8/layout/orgChart1"/>
    <dgm:cxn modelId="{3C0BE742-AA10-4AEA-B0BB-1A7561CDC198}" type="presOf" srcId="{3A12E86D-C87C-4904-8B0D-0F0E2E65CF5C}" destId="{69E942AF-98D0-4EC6-A49D-357942D8D3CC}" srcOrd="0" destOrd="0" presId="urn:microsoft.com/office/officeart/2005/8/layout/orgChart1"/>
    <dgm:cxn modelId="{7C07D343-A176-4F93-85BD-FA7CB7771B5C}" srcId="{1344B6A2-6695-45EA-A6A1-22BE6AA474BA}" destId="{188A1E2B-28C9-4A5E-B724-D6C50E82AE19}" srcOrd="1" destOrd="0" parTransId="{6D1D017E-96B9-477F-B8E6-34BA3066A7A3}" sibTransId="{98AFB8FF-87A9-4DE8-8441-DBF9A3E2D9D7}"/>
    <dgm:cxn modelId="{A4E43467-6C8D-4725-BE39-E4D2F197B159}" type="presOf" srcId="{9F275626-DD91-4098-93DC-69DBE5E3C7BD}" destId="{E60B100A-7DD1-4AFC-98AA-C0277CCA989C}" srcOrd="0" destOrd="0" presId="urn:microsoft.com/office/officeart/2005/8/layout/orgChart1"/>
    <dgm:cxn modelId="{1F93336B-1607-4C44-9418-26350389CF07}" type="presOf" srcId="{4986E5F5-7CBE-4DA6-B5BD-FDCB2B5FE49F}" destId="{C7701D31-F3EF-4B5A-A4FE-439EF1D1146E}" srcOrd="1" destOrd="0" presId="urn:microsoft.com/office/officeart/2005/8/layout/orgChart1"/>
    <dgm:cxn modelId="{7BD70A71-C764-46BA-BFAD-AF10D792BF09}" type="presOf" srcId="{A17B5665-0C14-4AE5-AF50-EB2D064B4219}" destId="{0B0704AA-76F5-471A-95E7-E6C3CD2850B0}" srcOrd="1" destOrd="0" presId="urn:microsoft.com/office/officeart/2005/8/layout/orgChart1"/>
    <dgm:cxn modelId="{F04A8952-93DE-41E6-884C-ECAFC4CE50E0}" type="presOf" srcId="{F0963A08-A706-4ACF-A549-2B5FC5EB5B91}" destId="{7A8E050F-3B21-47FF-89B8-654BDDC5C892}" srcOrd="0" destOrd="0" presId="urn:microsoft.com/office/officeart/2005/8/layout/orgChart1"/>
    <dgm:cxn modelId="{F4ADAB73-4BDC-4E0C-BAC9-E2EAE440B384}" type="presOf" srcId="{BD150F54-13D0-40E4-8514-07DAF437146D}" destId="{061FDA16-B855-4BB0-83D2-305BF2F95FA0}" srcOrd="0" destOrd="0" presId="urn:microsoft.com/office/officeart/2005/8/layout/orgChart1"/>
    <dgm:cxn modelId="{552F0A78-9801-400B-92D3-D2216A5857BE}" srcId="{1344B6A2-6695-45EA-A6A1-22BE6AA474BA}" destId="{28676CB5-3C81-488C-B3EE-F5C5BACE181A}" srcOrd="0" destOrd="0" parTransId="{F0963A08-A706-4ACF-A549-2B5FC5EB5B91}" sibTransId="{C3D36E6B-9949-475D-926C-609EDA54A89C}"/>
    <dgm:cxn modelId="{9E566A79-AFAC-4FB9-9B62-53943EEE9DF8}" type="presOf" srcId="{F704BF27-D4BB-4825-8CB7-FEA4A85CE1BB}" destId="{6A779031-DA88-4D4A-B0ED-2E2109ACB953}" srcOrd="1" destOrd="0" presId="urn:microsoft.com/office/officeart/2005/8/layout/orgChart1"/>
    <dgm:cxn modelId="{2CBCB459-3467-41E6-ACF0-C8F43AD90ACA}" type="presOf" srcId="{3F68E473-8847-45EE-83FD-5B7B549419E0}" destId="{E742A096-30AE-4BC2-9221-123A144FD229}" srcOrd="0" destOrd="0" presId="urn:microsoft.com/office/officeart/2005/8/layout/orgChart1"/>
    <dgm:cxn modelId="{F6E0DB7C-603B-410D-82F4-D5BEAD83C223}" type="presOf" srcId="{58B7F1E5-EE2A-456A-9846-27175AAC8FDF}" destId="{B05E8078-9049-4B4A-A1D8-61EAF07C3C2E}" srcOrd="0" destOrd="0" presId="urn:microsoft.com/office/officeart/2005/8/layout/orgChart1"/>
    <dgm:cxn modelId="{91901D80-8E5B-4772-8E69-2ADD5E164519}" type="presOf" srcId="{188A1E2B-28C9-4A5E-B724-D6C50E82AE19}" destId="{B89B748E-FE70-4C52-99F6-0EDD66FE1341}" srcOrd="1" destOrd="0" presId="urn:microsoft.com/office/officeart/2005/8/layout/orgChart1"/>
    <dgm:cxn modelId="{54572D86-76E2-4F24-ACA5-3D6E4B09FF56}" type="presOf" srcId="{28676CB5-3C81-488C-B3EE-F5C5BACE181A}" destId="{C7CA4A60-3400-4782-B753-2F053CE8C426}" srcOrd="1" destOrd="0" presId="urn:microsoft.com/office/officeart/2005/8/layout/orgChart1"/>
    <dgm:cxn modelId="{EC80BD88-AAB7-4CEE-B674-38A13568C0F0}" type="presOf" srcId="{5892A75D-CEF7-481B-A27F-E9E10449ACCD}" destId="{8A93A792-84CB-4C7E-B641-E1CB7560D055}" srcOrd="1" destOrd="0" presId="urn:microsoft.com/office/officeart/2005/8/layout/orgChart1"/>
    <dgm:cxn modelId="{BCFEAF8C-A70A-4B98-9052-1F5BE4632EE7}" type="presOf" srcId="{1344B6A2-6695-45EA-A6A1-22BE6AA474BA}" destId="{3D66EC5A-1BC0-4286-89FB-9B533B335D32}" srcOrd="1" destOrd="0" presId="urn:microsoft.com/office/officeart/2005/8/layout/orgChart1"/>
    <dgm:cxn modelId="{938AFC8C-7617-46CE-AAC5-C3B4F8AA8D58}" type="presOf" srcId="{8809CD82-6762-4ED5-A5A6-1091E89A385A}" destId="{D3CB2CA6-5EDF-48D9-87A5-363EAE20C856}" srcOrd="1" destOrd="0" presId="urn:microsoft.com/office/officeart/2005/8/layout/orgChart1"/>
    <dgm:cxn modelId="{436C5990-18F1-4980-8A02-E340B03FB829}" srcId="{1344B6A2-6695-45EA-A6A1-22BE6AA474BA}" destId="{5892A75D-CEF7-481B-A27F-E9E10449ACCD}" srcOrd="4" destOrd="0" parTransId="{83BD00D4-2F8B-40C9-B0F1-5995F2E1ACB8}" sibTransId="{EEF41D4B-D8E2-4101-A536-854F3C479C11}"/>
    <dgm:cxn modelId="{23B3CE95-66F5-4E9C-9F55-AEEF1BEFD25E}" type="presOf" srcId="{F85CC5DA-4AE6-4833-A4AE-256AC9E30323}" destId="{2225CBD8-CC92-47B0-8A7A-8A52D2F78F15}" srcOrd="0" destOrd="0" presId="urn:microsoft.com/office/officeart/2005/8/layout/orgChart1"/>
    <dgm:cxn modelId="{D0EAED96-861D-4298-A8B5-B6213B478AAB}" type="presOf" srcId="{2FE56FB6-A478-4C80-B86D-FB41050C661A}" destId="{ED451B61-9041-4548-8636-BEE1C5C78FA7}" srcOrd="1" destOrd="0" presId="urn:microsoft.com/office/officeart/2005/8/layout/orgChart1"/>
    <dgm:cxn modelId="{0AC84F9C-EDE8-4083-A38F-8BD41E5A186A}" srcId="{58B7F1E5-EE2A-456A-9846-27175AAC8FDF}" destId="{1344B6A2-6695-45EA-A6A1-22BE6AA474BA}" srcOrd="0" destOrd="0" parTransId="{570A1B7F-153B-4C76-B499-3145503C735E}" sibTransId="{BCEDD556-D974-4E5C-809B-5C47C803442D}"/>
    <dgm:cxn modelId="{2FB26DA0-6DA6-4584-AADE-6115E36B96B3}" type="presOf" srcId="{66EBCDDB-E1D4-47F2-88AD-B84F403CFFCF}" destId="{4EF80D54-FF38-465F-9825-6FB8C2A13FC0}" srcOrd="1" destOrd="0" presId="urn:microsoft.com/office/officeart/2005/8/layout/orgChart1"/>
    <dgm:cxn modelId="{0033E3B4-E362-4AA7-AE49-7CF9A3443984}" type="presOf" srcId="{8495C100-9462-4ACF-A018-ACA2B4B5BCC8}" destId="{4BA3171B-BAB4-43C1-9892-15CAB49E7AF9}" srcOrd="1" destOrd="0" presId="urn:microsoft.com/office/officeart/2005/8/layout/orgChart1"/>
    <dgm:cxn modelId="{CDC545C0-EE1D-4BD0-813E-49CB858D3193}" srcId="{28676CB5-3C81-488C-B3EE-F5C5BACE181A}" destId="{66EBCDDB-E1D4-47F2-88AD-B84F403CFFCF}" srcOrd="0" destOrd="0" parTransId="{DA8997B7-5727-42FC-A8C7-685ACCC25E0C}" sibTransId="{317B0EB3-9CFB-4D69-8183-E21B3D9867CC}"/>
    <dgm:cxn modelId="{EEA5BDC2-4519-4C69-B4DC-67FAF1D0DDB2}" type="presOf" srcId="{1F387F45-224B-4E09-BF4B-9F48AFB2EE9C}" destId="{888BC4FB-2BBB-4312-A41F-246C503A832C}" srcOrd="1" destOrd="0" presId="urn:microsoft.com/office/officeart/2005/8/layout/orgChart1"/>
    <dgm:cxn modelId="{4D18CDC5-3416-47DE-8B37-D4914D7AAEA6}" type="presOf" srcId="{1344B6A2-6695-45EA-A6A1-22BE6AA474BA}" destId="{07CD5141-0853-4B4D-9741-E967C36F2E69}" srcOrd="0" destOrd="0" presId="urn:microsoft.com/office/officeart/2005/8/layout/orgChart1"/>
    <dgm:cxn modelId="{6ABDD5CD-EC8E-4275-8455-1F7CE4F1A6EC}" type="presOf" srcId="{1F387F45-224B-4E09-BF4B-9F48AFB2EE9C}" destId="{CAD84A03-899D-4F16-9F0F-7B84754EEF34}" srcOrd="0" destOrd="0" presId="urn:microsoft.com/office/officeart/2005/8/layout/orgChart1"/>
    <dgm:cxn modelId="{F8364BD6-3F6E-4527-AA43-3AC4CFD7559D}" type="presOf" srcId="{83BD00D4-2F8B-40C9-B0F1-5995F2E1ACB8}" destId="{1123AD36-E7FC-4FA5-841D-2985AFA239F3}" srcOrd="0" destOrd="0" presId="urn:microsoft.com/office/officeart/2005/8/layout/orgChart1"/>
    <dgm:cxn modelId="{D244BFDB-F32B-4D54-8942-1E19CDDAA5A9}" type="presOf" srcId="{33522093-9228-44CB-B97A-E5D499AD46C2}" destId="{9F83ACCA-B454-4F37-952E-91946681758A}" srcOrd="0" destOrd="0" presId="urn:microsoft.com/office/officeart/2005/8/layout/orgChart1"/>
    <dgm:cxn modelId="{A63312DC-96CA-462D-8290-8208CEFA6777}" type="presOf" srcId="{66EBCDDB-E1D4-47F2-88AD-B84F403CFFCF}" destId="{37B9FD34-66B4-46AF-B154-F41EA79AA635}" srcOrd="0" destOrd="0" presId="urn:microsoft.com/office/officeart/2005/8/layout/orgChart1"/>
    <dgm:cxn modelId="{3599F6DC-147B-494A-B0BE-E134FB72E913}" srcId="{3F68E473-8847-45EE-83FD-5B7B549419E0}" destId="{1F387F45-224B-4E09-BF4B-9F48AFB2EE9C}" srcOrd="0" destOrd="0" parTransId="{3A12E86D-C87C-4904-8B0D-0F0E2E65CF5C}" sibTransId="{36FBEC4A-A690-40D1-9739-D5ECCB228DA9}"/>
    <dgm:cxn modelId="{A9BB17E2-5B22-4441-95EB-1B468512BF9A}" type="presOf" srcId="{0071A95F-BA76-4DCB-A1E0-B4F11104098F}" destId="{C3E2D128-2F0B-4995-BC44-31A70F803007}" srcOrd="0" destOrd="0" presId="urn:microsoft.com/office/officeart/2005/8/layout/orgChart1"/>
    <dgm:cxn modelId="{C9255BED-2358-4723-BB13-46AB01928F90}" type="presOf" srcId="{8AC317EC-4DDA-4DE3-BD97-0E8B30BF133A}" destId="{48DE7E99-55EA-4EFD-A497-C58ECBBA7E0E}" srcOrd="0" destOrd="0" presId="urn:microsoft.com/office/officeart/2005/8/layout/orgChart1"/>
    <dgm:cxn modelId="{A240A5F2-726F-4B35-BA85-632F96000FC8}" type="presOf" srcId="{F704BF27-D4BB-4825-8CB7-FEA4A85CE1BB}" destId="{777B845F-435B-4013-9241-90B0F77A73C8}" srcOrd="0" destOrd="0" presId="urn:microsoft.com/office/officeart/2005/8/layout/orgChart1"/>
    <dgm:cxn modelId="{FD3F9AF3-2254-4602-ADFA-23497DCFE98D}" srcId="{1344B6A2-6695-45EA-A6A1-22BE6AA474BA}" destId="{2FE56FB6-A478-4C80-B86D-FB41050C661A}" srcOrd="5" destOrd="0" parTransId="{9F275626-DD91-4098-93DC-69DBE5E3C7BD}" sibTransId="{C6EDAD2C-01A3-493D-AEEB-81D1B0CF0079}"/>
    <dgm:cxn modelId="{CD3807F8-4F66-4797-BE94-224E9FAF8B45}" type="presOf" srcId="{188A1E2B-28C9-4A5E-B724-D6C50E82AE19}" destId="{D2564130-68C6-43CC-B591-250BAC3DC7AE}" srcOrd="0" destOrd="0" presId="urn:microsoft.com/office/officeart/2005/8/layout/orgChart1"/>
    <dgm:cxn modelId="{8F6ED0F9-CBB3-4FBF-BCB7-F8213B30BC8C}" srcId="{4986E5F5-7CBE-4DA6-B5BD-FDCB2B5FE49F}" destId="{16F14EEB-1415-4B20-9F9B-FB2FAB5E03EA}" srcOrd="0" destOrd="0" parTransId="{BD150F54-13D0-40E4-8514-07DAF437146D}" sibTransId="{5879AAF4-79B1-4E95-9D80-99C925D70528}"/>
    <dgm:cxn modelId="{49716BFD-6609-476A-A6BC-FBA0FE95DBBD}" type="presOf" srcId="{16F14EEB-1415-4B20-9F9B-FB2FAB5E03EA}" destId="{95A4AB8A-E99E-432F-A247-F5E1AA1A334C}" srcOrd="1" destOrd="0" presId="urn:microsoft.com/office/officeart/2005/8/layout/orgChart1"/>
    <dgm:cxn modelId="{8769C6FD-AAE4-442A-9075-E923F5B23D01}" type="presOf" srcId="{4986E5F5-7CBE-4DA6-B5BD-FDCB2B5FE49F}" destId="{9961657F-77F4-47F8-88DB-4B214F5A1117}" srcOrd="0" destOrd="0" presId="urn:microsoft.com/office/officeart/2005/8/layout/orgChart1"/>
    <dgm:cxn modelId="{628BA280-FA3D-497A-BF73-D0E175984F0F}" type="presParOf" srcId="{B05E8078-9049-4B4A-A1D8-61EAF07C3C2E}" destId="{4C1E9C6D-492B-4C8E-BBFC-96BC71D97D8B}" srcOrd="0" destOrd="0" presId="urn:microsoft.com/office/officeart/2005/8/layout/orgChart1"/>
    <dgm:cxn modelId="{906F9257-9871-47D9-82C9-226DA3B709FA}" type="presParOf" srcId="{4C1E9C6D-492B-4C8E-BBFC-96BC71D97D8B}" destId="{564C3CCC-5973-4A75-B1E4-69F10B8112D3}" srcOrd="0" destOrd="0" presId="urn:microsoft.com/office/officeart/2005/8/layout/orgChart1"/>
    <dgm:cxn modelId="{748F8283-E397-4EF1-ADD4-9F81C77E9249}" type="presParOf" srcId="{564C3CCC-5973-4A75-B1E4-69F10B8112D3}" destId="{07CD5141-0853-4B4D-9741-E967C36F2E69}" srcOrd="0" destOrd="0" presId="urn:microsoft.com/office/officeart/2005/8/layout/orgChart1"/>
    <dgm:cxn modelId="{CC87AA98-19B7-4C9D-A9C5-22603D0EC6FB}" type="presParOf" srcId="{564C3CCC-5973-4A75-B1E4-69F10B8112D3}" destId="{3D66EC5A-1BC0-4286-89FB-9B533B335D32}" srcOrd="1" destOrd="0" presId="urn:microsoft.com/office/officeart/2005/8/layout/orgChart1"/>
    <dgm:cxn modelId="{21A2ED5E-294C-4D51-A2E4-A8EBA9F48AD0}" type="presParOf" srcId="{4C1E9C6D-492B-4C8E-BBFC-96BC71D97D8B}" destId="{DAB15192-4CE7-494E-97FC-05B43B3376FC}" srcOrd="1" destOrd="0" presId="urn:microsoft.com/office/officeart/2005/8/layout/orgChart1"/>
    <dgm:cxn modelId="{8B31D80E-5F8A-4603-9055-030FB4600DF8}" type="presParOf" srcId="{DAB15192-4CE7-494E-97FC-05B43B3376FC}" destId="{7A8E050F-3B21-47FF-89B8-654BDDC5C892}" srcOrd="0" destOrd="0" presId="urn:microsoft.com/office/officeart/2005/8/layout/orgChart1"/>
    <dgm:cxn modelId="{AFB764E6-86EE-42B2-BECD-540041AB8440}" type="presParOf" srcId="{DAB15192-4CE7-494E-97FC-05B43B3376FC}" destId="{4588E077-CEED-4566-AF4B-6C0679E0038B}" srcOrd="1" destOrd="0" presId="urn:microsoft.com/office/officeart/2005/8/layout/orgChart1"/>
    <dgm:cxn modelId="{CC70798A-6D42-4F10-A137-C732E845CB07}" type="presParOf" srcId="{4588E077-CEED-4566-AF4B-6C0679E0038B}" destId="{6C077A19-4942-45ED-864D-6623C5D65392}" srcOrd="0" destOrd="0" presId="urn:microsoft.com/office/officeart/2005/8/layout/orgChart1"/>
    <dgm:cxn modelId="{7E4BEE11-02E3-40F0-B65D-591527A2DA10}" type="presParOf" srcId="{6C077A19-4942-45ED-864D-6623C5D65392}" destId="{60072F53-8048-4FD7-85E8-25DDFBE1AA0C}" srcOrd="0" destOrd="0" presId="urn:microsoft.com/office/officeart/2005/8/layout/orgChart1"/>
    <dgm:cxn modelId="{D462F1B5-7033-4820-A7FD-C8C1F8A5BE95}" type="presParOf" srcId="{6C077A19-4942-45ED-864D-6623C5D65392}" destId="{C7CA4A60-3400-4782-B753-2F053CE8C426}" srcOrd="1" destOrd="0" presId="urn:microsoft.com/office/officeart/2005/8/layout/orgChart1"/>
    <dgm:cxn modelId="{E0792472-0294-4091-B67F-1B4B77CD07F3}" type="presParOf" srcId="{4588E077-CEED-4566-AF4B-6C0679E0038B}" destId="{176B123B-C9EC-437C-8F42-59258A7A07C1}" srcOrd="1" destOrd="0" presId="urn:microsoft.com/office/officeart/2005/8/layout/orgChart1"/>
    <dgm:cxn modelId="{4D98D1CC-B7CE-4ED5-A3C7-7CB1B93FDEDC}" type="presParOf" srcId="{176B123B-C9EC-437C-8F42-59258A7A07C1}" destId="{00EDCE0B-5CDC-44CD-8C3E-105EDAF5E323}" srcOrd="0" destOrd="0" presId="urn:microsoft.com/office/officeart/2005/8/layout/orgChart1"/>
    <dgm:cxn modelId="{5189B8B4-AFA8-4398-9C58-049113990854}" type="presParOf" srcId="{176B123B-C9EC-437C-8F42-59258A7A07C1}" destId="{4464C035-F01C-48B2-8AB1-C07F543045DF}" srcOrd="1" destOrd="0" presId="urn:microsoft.com/office/officeart/2005/8/layout/orgChart1"/>
    <dgm:cxn modelId="{59994F1B-D1E3-43C5-8EAF-AEF105095528}" type="presParOf" srcId="{4464C035-F01C-48B2-8AB1-C07F543045DF}" destId="{7B148C95-025E-435B-BD30-C8037440D9E2}" srcOrd="0" destOrd="0" presId="urn:microsoft.com/office/officeart/2005/8/layout/orgChart1"/>
    <dgm:cxn modelId="{CE2D2BBA-EB7D-4881-97AA-A27FF2FEF6A6}" type="presParOf" srcId="{7B148C95-025E-435B-BD30-C8037440D9E2}" destId="{37B9FD34-66B4-46AF-B154-F41EA79AA635}" srcOrd="0" destOrd="0" presId="urn:microsoft.com/office/officeart/2005/8/layout/orgChart1"/>
    <dgm:cxn modelId="{82D7E587-8E8D-44D0-BAC9-04BD759E402B}" type="presParOf" srcId="{7B148C95-025E-435B-BD30-C8037440D9E2}" destId="{4EF80D54-FF38-465F-9825-6FB8C2A13FC0}" srcOrd="1" destOrd="0" presId="urn:microsoft.com/office/officeart/2005/8/layout/orgChart1"/>
    <dgm:cxn modelId="{F7132DEB-943C-4FB3-8E90-0D0F41455AB4}" type="presParOf" srcId="{4464C035-F01C-48B2-8AB1-C07F543045DF}" destId="{6B56B1FF-8BAD-4672-9351-A2189A27A601}" srcOrd="1" destOrd="0" presId="urn:microsoft.com/office/officeart/2005/8/layout/orgChart1"/>
    <dgm:cxn modelId="{035E14CE-5372-4988-A4AB-68A1D00C102F}" type="presParOf" srcId="{4464C035-F01C-48B2-8AB1-C07F543045DF}" destId="{F1D794BE-3D3B-4E64-A33C-4261228ECBDE}" srcOrd="2" destOrd="0" presId="urn:microsoft.com/office/officeart/2005/8/layout/orgChart1"/>
    <dgm:cxn modelId="{FBD166F6-BA30-41C6-87E8-4D9904384FB3}" type="presParOf" srcId="{4588E077-CEED-4566-AF4B-6C0679E0038B}" destId="{56A8B507-5794-4226-95D1-76B7C1D56BCC}" srcOrd="2" destOrd="0" presId="urn:microsoft.com/office/officeart/2005/8/layout/orgChart1"/>
    <dgm:cxn modelId="{DD872161-DF4E-4EB3-BD7A-3E111D2F501A}" type="presParOf" srcId="{DAB15192-4CE7-494E-97FC-05B43B3376FC}" destId="{E61D73F6-C833-43F9-B060-4B0E304B1F56}" srcOrd="2" destOrd="0" presId="urn:microsoft.com/office/officeart/2005/8/layout/orgChart1"/>
    <dgm:cxn modelId="{0DD4972D-D2C0-4DD8-938B-C039F761DBE7}" type="presParOf" srcId="{DAB15192-4CE7-494E-97FC-05B43B3376FC}" destId="{0F6ABC61-69FA-4B43-8870-7B1C98DB2349}" srcOrd="3" destOrd="0" presId="urn:microsoft.com/office/officeart/2005/8/layout/orgChart1"/>
    <dgm:cxn modelId="{74FB9F69-88B4-4CDC-9CD3-82ED4C345B98}" type="presParOf" srcId="{0F6ABC61-69FA-4B43-8870-7B1C98DB2349}" destId="{BF1B0FBE-0D84-4785-AD3D-7A7DD8E84085}" srcOrd="0" destOrd="0" presId="urn:microsoft.com/office/officeart/2005/8/layout/orgChart1"/>
    <dgm:cxn modelId="{4E4E2D9B-1707-4F82-A2F3-EDEC195E55B4}" type="presParOf" srcId="{BF1B0FBE-0D84-4785-AD3D-7A7DD8E84085}" destId="{D2564130-68C6-43CC-B591-250BAC3DC7AE}" srcOrd="0" destOrd="0" presId="urn:microsoft.com/office/officeart/2005/8/layout/orgChart1"/>
    <dgm:cxn modelId="{0BD76C0F-EEEF-42D4-B845-A253819E2DAD}" type="presParOf" srcId="{BF1B0FBE-0D84-4785-AD3D-7A7DD8E84085}" destId="{B89B748E-FE70-4C52-99F6-0EDD66FE1341}" srcOrd="1" destOrd="0" presId="urn:microsoft.com/office/officeart/2005/8/layout/orgChart1"/>
    <dgm:cxn modelId="{99F86FD1-9B0F-49D8-B6C5-17999019E51C}" type="presParOf" srcId="{0F6ABC61-69FA-4B43-8870-7B1C98DB2349}" destId="{2D1A5663-20F7-46D8-B3A2-0B3E5E444368}" srcOrd="1" destOrd="0" presId="urn:microsoft.com/office/officeart/2005/8/layout/orgChart1"/>
    <dgm:cxn modelId="{C6F4F5DA-19C5-4F51-8970-145F3BEF3429}" type="presParOf" srcId="{0F6ABC61-69FA-4B43-8870-7B1C98DB2349}" destId="{E9887A96-8E7E-49C9-A59D-2807C8B3BF3E}" srcOrd="2" destOrd="0" presId="urn:microsoft.com/office/officeart/2005/8/layout/orgChart1"/>
    <dgm:cxn modelId="{23D7F374-BC59-4891-9236-B29FB1E2FFEE}" type="presParOf" srcId="{DAB15192-4CE7-494E-97FC-05B43B3376FC}" destId="{48DE7E99-55EA-4EFD-A497-C58ECBBA7E0E}" srcOrd="4" destOrd="0" presId="urn:microsoft.com/office/officeart/2005/8/layout/orgChart1"/>
    <dgm:cxn modelId="{230F7EE3-2C87-4281-ACFD-A8CFCEF8CF7E}" type="presParOf" srcId="{DAB15192-4CE7-494E-97FC-05B43B3376FC}" destId="{3D80283A-1AEB-4FF7-84DC-E1071751716B}" srcOrd="5" destOrd="0" presId="urn:microsoft.com/office/officeart/2005/8/layout/orgChart1"/>
    <dgm:cxn modelId="{15BCEA69-3EF3-4B97-A29C-349491F52A56}" type="presParOf" srcId="{3D80283A-1AEB-4FF7-84DC-E1071751716B}" destId="{CF24AF00-5B78-453B-AA2C-8B5E817D03CC}" srcOrd="0" destOrd="0" presId="urn:microsoft.com/office/officeart/2005/8/layout/orgChart1"/>
    <dgm:cxn modelId="{2872CE86-D285-496E-BBE1-6161CACC5FEF}" type="presParOf" srcId="{CF24AF00-5B78-453B-AA2C-8B5E817D03CC}" destId="{E742A096-30AE-4BC2-9221-123A144FD229}" srcOrd="0" destOrd="0" presId="urn:microsoft.com/office/officeart/2005/8/layout/orgChart1"/>
    <dgm:cxn modelId="{04FF49FE-6805-4E8F-84DF-870550A2C293}" type="presParOf" srcId="{CF24AF00-5B78-453B-AA2C-8B5E817D03CC}" destId="{759B09A9-CA97-496C-A83E-465F4E8E75A1}" srcOrd="1" destOrd="0" presId="urn:microsoft.com/office/officeart/2005/8/layout/orgChart1"/>
    <dgm:cxn modelId="{0D5655DA-7EA2-4D8C-B40C-D0410944D80E}" type="presParOf" srcId="{3D80283A-1AEB-4FF7-84DC-E1071751716B}" destId="{53C41B78-1706-42F2-AE36-2E968E161093}" srcOrd="1" destOrd="0" presId="urn:microsoft.com/office/officeart/2005/8/layout/orgChart1"/>
    <dgm:cxn modelId="{A2AD1E9B-2381-4294-A97A-506D7DA4E00D}" type="presParOf" srcId="{53C41B78-1706-42F2-AE36-2E968E161093}" destId="{69E942AF-98D0-4EC6-A49D-357942D8D3CC}" srcOrd="0" destOrd="0" presId="urn:microsoft.com/office/officeart/2005/8/layout/orgChart1"/>
    <dgm:cxn modelId="{576B9EE6-2B2A-4C7D-B1ED-9702AC29F0E4}" type="presParOf" srcId="{53C41B78-1706-42F2-AE36-2E968E161093}" destId="{A2CA693C-C513-4456-963F-F6D7725AFA0F}" srcOrd="1" destOrd="0" presId="urn:microsoft.com/office/officeart/2005/8/layout/orgChart1"/>
    <dgm:cxn modelId="{C3CBFE01-7E62-4344-AD8F-6C09D8965332}" type="presParOf" srcId="{A2CA693C-C513-4456-963F-F6D7725AFA0F}" destId="{FD745316-0B6F-44F6-83C1-87D486F19546}" srcOrd="0" destOrd="0" presId="urn:microsoft.com/office/officeart/2005/8/layout/orgChart1"/>
    <dgm:cxn modelId="{3C522560-3807-40A7-A964-B60B84874A6A}" type="presParOf" srcId="{FD745316-0B6F-44F6-83C1-87D486F19546}" destId="{CAD84A03-899D-4F16-9F0F-7B84754EEF34}" srcOrd="0" destOrd="0" presId="urn:microsoft.com/office/officeart/2005/8/layout/orgChart1"/>
    <dgm:cxn modelId="{6A418A33-0F88-45FE-812C-F7EEA9A35B3A}" type="presParOf" srcId="{FD745316-0B6F-44F6-83C1-87D486F19546}" destId="{888BC4FB-2BBB-4312-A41F-246C503A832C}" srcOrd="1" destOrd="0" presId="urn:microsoft.com/office/officeart/2005/8/layout/orgChart1"/>
    <dgm:cxn modelId="{7FA7D4A1-54D4-487E-BDED-FB11ED410869}" type="presParOf" srcId="{A2CA693C-C513-4456-963F-F6D7725AFA0F}" destId="{A095337A-F0B4-4007-B156-6071B5E13672}" srcOrd="1" destOrd="0" presId="urn:microsoft.com/office/officeart/2005/8/layout/orgChart1"/>
    <dgm:cxn modelId="{EDAB4D5D-C5A8-4B4E-863B-D8A6A70B800A}" type="presParOf" srcId="{A2CA693C-C513-4456-963F-F6D7725AFA0F}" destId="{CBB1932D-301B-4B9E-B900-A81D39B160A3}" srcOrd="2" destOrd="0" presId="urn:microsoft.com/office/officeart/2005/8/layout/orgChart1"/>
    <dgm:cxn modelId="{6AF1B475-4DEA-42FD-A0DF-B4E4D44A7FF7}" type="presParOf" srcId="{3D80283A-1AEB-4FF7-84DC-E1071751716B}" destId="{4FD61C93-FDD8-40B6-B8C7-4E67B163AF85}" srcOrd="2" destOrd="0" presId="urn:microsoft.com/office/officeart/2005/8/layout/orgChart1"/>
    <dgm:cxn modelId="{ED814EE1-5ED2-49BB-A471-608FAEB83471}" type="presParOf" srcId="{DAB15192-4CE7-494E-97FC-05B43B3376FC}" destId="{C3E2D128-2F0B-4995-BC44-31A70F803007}" srcOrd="6" destOrd="0" presId="urn:microsoft.com/office/officeart/2005/8/layout/orgChart1"/>
    <dgm:cxn modelId="{955EA8F6-F4B2-4936-8DBD-D4A19C3939B0}" type="presParOf" srcId="{DAB15192-4CE7-494E-97FC-05B43B3376FC}" destId="{5CF250B8-CA7E-4F72-B238-736FA349C28C}" srcOrd="7" destOrd="0" presId="urn:microsoft.com/office/officeart/2005/8/layout/orgChart1"/>
    <dgm:cxn modelId="{B86A4372-9F17-46BC-9AC9-85DF83916E7C}" type="presParOf" srcId="{5CF250B8-CA7E-4F72-B238-736FA349C28C}" destId="{2B59816E-CABA-40CE-B201-2AF39A63875D}" srcOrd="0" destOrd="0" presId="urn:microsoft.com/office/officeart/2005/8/layout/orgChart1"/>
    <dgm:cxn modelId="{8691E91B-2261-46E5-ABE6-AEF906A7D6AA}" type="presParOf" srcId="{2B59816E-CABA-40CE-B201-2AF39A63875D}" destId="{9961657F-77F4-47F8-88DB-4B214F5A1117}" srcOrd="0" destOrd="0" presId="urn:microsoft.com/office/officeart/2005/8/layout/orgChart1"/>
    <dgm:cxn modelId="{E48CD397-3AA7-43C5-9620-584F80F682F5}" type="presParOf" srcId="{2B59816E-CABA-40CE-B201-2AF39A63875D}" destId="{C7701D31-F3EF-4B5A-A4FE-439EF1D1146E}" srcOrd="1" destOrd="0" presId="urn:microsoft.com/office/officeart/2005/8/layout/orgChart1"/>
    <dgm:cxn modelId="{F65EDD1C-AB66-4CA8-B08D-5DE1E9F1F0ED}" type="presParOf" srcId="{5CF250B8-CA7E-4F72-B238-736FA349C28C}" destId="{AC9C2788-C292-4035-BB27-B2A6102966DB}" srcOrd="1" destOrd="0" presId="urn:microsoft.com/office/officeart/2005/8/layout/orgChart1"/>
    <dgm:cxn modelId="{1C0C6E02-B30D-4B80-9180-501B05BB97E2}" type="presParOf" srcId="{AC9C2788-C292-4035-BB27-B2A6102966DB}" destId="{061FDA16-B855-4BB0-83D2-305BF2F95FA0}" srcOrd="0" destOrd="0" presId="urn:microsoft.com/office/officeart/2005/8/layout/orgChart1"/>
    <dgm:cxn modelId="{0BD491EE-770E-4D4F-8CC1-A494E9C6AEF9}" type="presParOf" srcId="{AC9C2788-C292-4035-BB27-B2A6102966DB}" destId="{E7AA00E9-4CF7-40F2-B82C-7C8BA64F9960}" srcOrd="1" destOrd="0" presId="urn:microsoft.com/office/officeart/2005/8/layout/orgChart1"/>
    <dgm:cxn modelId="{F29D0A3F-87AC-4FBF-9654-0E65F4008B97}" type="presParOf" srcId="{E7AA00E9-4CF7-40F2-B82C-7C8BA64F9960}" destId="{B4D8D64F-C2A4-4DC0-B447-8CCF97A4D6AB}" srcOrd="0" destOrd="0" presId="urn:microsoft.com/office/officeart/2005/8/layout/orgChart1"/>
    <dgm:cxn modelId="{23A475DA-3A94-4812-A94C-6930C0489941}" type="presParOf" srcId="{B4D8D64F-C2A4-4DC0-B447-8CCF97A4D6AB}" destId="{01D159FF-892C-4630-A6C2-3321E71E3ACE}" srcOrd="0" destOrd="0" presId="urn:microsoft.com/office/officeart/2005/8/layout/orgChart1"/>
    <dgm:cxn modelId="{BA7A654A-6760-48E4-B36F-A19396AF61DF}" type="presParOf" srcId="{B4D8D64F-C2A4-4DC0-B447-8CCF97A4D6AB}" destId="{95A4AB8A-E99E-432F-A247-F5E1AA1A334C}" srcOrd="1" destOrd="0" presId="urn:microsoft.com/office/officeart/2005/8/layout/orgChart1"/>
    <dgm:cxn modelId="{582A5169-3E7A-4AEE-BC7A-4A6757722DCA}" type="presParOf" srcId="{E7AA00E9-4CF7-40F2-B82C-7C8BA64F9960}" destId="{C3CED983-ED7D-477D-9F1C-8C1BC147220F}" srcOrd="1" destOrd="0" presId="urn:microsoft.com/office/officeart/2005/8/layout/orgChart1"/>
    <dgm:cxn modelId="{7D448ACC-CFD0-4FAD-BD02-6F77A9A70B2A}" type="presParOf" srcId="{E7AA00E9-4CF7-40F2-B82C-7C8BA64F9960}" destId="{00DAB100-CC2C-4A8D-A1B1-7EEC44A0F57B}" srcOrd="2" destOrd="0" presId="urn:microsoft.com/office/officeart/2005/8/layout/orgChart1"/>
    <dgm:cxn modelId="{D8C3C59E-A61E-4A9B-92EE-130D0FA0F49A}" type="presParOf" srcId="{5CF250B8-CA7E-4F72-B238-736FA349C28C}" destId="{DEC6E209-B47A-4DDF-A8B9-832EB7B8EDB3}" srcOrd="2" destOrd="0" presId="urn:microsoft.com/office/officeart/2005/8/layout/orgChart1"/>
    <dgm:cxn modelId="{99B6D218-F35A-4789-A4B4-20E0C62A2AC4}" type="presParOf" srcId="{DAB15192-4CE7-494E-97FC-05B43B3376FC}" destId="{1123AD36-E7FC-4FA5-841D-2985AFA239F3}" srcOrd="8" destOrd="0" presId="urn:microsoft.com/office/officeart/2005/8/layout/orgChart1"/>
    <dgm:cxn modelId="{146485FA-722D-4778-86C6-0C19DF3F32EB}" type="presParOf" srcId="{DAB15192-4CE7-494E-97FC-05B43B3376FC}" destId="{CD358D34-483D-4DA5-874C-A683BFD9A63A}" srcOrd="9" destOrd="0" presId="urn:microsoft.com/office/officeart/2005/8/layout/orgChart1"/>
    <dgm:cxn modelId="{02F773E8-4C1C-4563-9011-CFC702D63443}" type="presParOf" srcId="{CD358D34-483D-4DA5-874C-A683BFD9A63A}" destId="{69D89FB9-D5DE-45A5-8400-71891DF7FC37}" srcOrd="0" destOrd="0" presId="urn:microsoft.com/office/officeart/2005/8/layout/orgChart1"/>
    <dgm:cxn modelId="{22045790-9648-47FA-BB65-DC07F1088308}" type="presParOf" srcId="{69D89FB9-D5DE-45A5-8400-71891DF7FC37}" destId="{962084EF-E76A-4BEC-A9C1-2575032C4E03}" srcOrd="0" destOrd="0" presId="urn:microsoft.com/office/officeart/2005/8/layout/orgChart1"/>
    <dgm:cxn modelId="{67527116-8878-44D7-B15C-710B2645C466}" type="presParOf" srcId="{69D89FB9-D5DE-45A5-8400-71891DF7FC37}" destId="{8A93A792-84CB-4C7E-B641-E1CB7560D055}" srcOrd="1" destOrd="0" presId="urn:microsoft.com/office/officeart/2005/8/layout/orgChart1"/>
    <dgm:cxn modelId="{45619F38-AA29-4977-BCFA-E33E3FC4ED8B}" type="presParOf" srcId="{CD358D34-483D-4DA5-874C-A683BFD9A63A}" destId="{4E3B1D3E-116B-4FB7-944B-B5D3CB17F056}" srcOrd="1" destOrd="0" presId="urn:microsoft.com/office/officeart/2005/8/layout/orgChart1"/>
    <dgm:cxn modelId="{5DBB4C3F-5015-499A-ACC7-C46BC679CCE1}" type="presParOf" srcId="{4E3B1D3E-116B-4FB7-944B-B5D3CB17F056}" destId="{9F83ACCA-B454-4F37-952E-91946681758A}" srcOrd="0" destOrd="0" presId="urn:microsoft.com/office/officeart/2005/8/layout/orgChart1"/>
    <dgm:cxn modelId="{FF3F87AB-5F59-4458-B447-6F90EC9E0A16}" type="presParOf" srcId="{4E3B1D3E-116B-4FB7-944B-B5D3CB17F056}" destId="{2359FC42-7799-4BD7-9AD6-43EF40BB813B}" srcOrd="1" destOrd="0" presId="urn:microsoft.com/office/officeart/2005/8/layout/orgChart1"/>
    <dgm:cxn modelId="{2339A052-D90F-42C9-94E5-8BD9B211E69C}" type="presParOf" srcId="{2359FC42-7799-4BD7-9AD6-43EF40BB813B}" destId="{7C206C91-9F8D-4EAE-8703-105A57D138B6}" srcOrd="0" destOrd="0" presId="urn:microsoft.com/office/officeart/2005/8/layout/orgChart1"/>
    <dgm:cxn modelId="{D8D1E415-9316-4C0D-AA3F-FDCC9A90C2E5}" type="presParOf" srcId="{7C206C91-9F8D-4EAE-8703-105A57D138B6}" destId="{FF74D366-AF20-4EF0-8518-E31A3F60BD32}" srcOrd="0" destOrd="0" presId="urn:microsoft.com/office/officeart/2005/8/layout/orgChart1"/>
    <dgm:cxn modelId="{14224288-38E8-4E1E-9C34-877258CAF261}" type="presParOf" srcId="{7C206C91-9F8D-4EAE-8703-105A57D138B6}" destId="{0B0704AA-76F5-471A-95E7-E6C3CD2850B0}" srcOrd="1" destOrd="0" presId="urn:microsoft.com/office/officeart/2005/8/layout/orgChart1"/>
    <dgm:cxn modelId="{5BE63D62-A2AD-466A-B3D7-872EBEDC89FF}" type="presParOf" srcId="{2359FC42-7799-4BD7-9AD6-43EF40BB813B}" destId="{924F0D62-0E1F-4A5E-9CF1-DF5F60ED9355}" srcOrd="1" destOrd="0" presId="urn:microsoft.com/office/officeart/2005/8/layout/orgChart1"/>
    <dgm:cxn modelId="{BA23B98F-5906-41AE-8920-F4519BB434FD}" type="presParOf" srcId="{2359FC42-7799-4BD7-9AD6-43EF40BB813B}" destId="{571ADE04-CD4E-4B86-A058-C01506752DC5}" srcOrd="2" destOrd="0" presId="urn:microsoft.com/office/officeart/2005/8/layout/orgChart1"/>
    <dgm:cxn modelId="{3EA0D0EA-E86C-47A9-AD5A-A11FE199B126}" type="presParOf" srcId="{CD358D34-483D-4DA5-874C-A683BFD9A63A}" destId="{161C5F74-4E8A-4FEB-B305-217AF6840479}" srcOrd="2" destOrd="0" presId="urn:microsoft.com/office/officeart/2005/8/layout/orgChart1"/>
    <dgm:cxn modelId="{25AAF9BD-AD56-46A5-8ABB-3720AD75D6FD}" type="presParOf" srcId="{DAB15192-4CE7-494E-97FC-05B43B3376FC}" destId="{E60B100A-7DD1-4AFC-98AA-C0277CCA989C}" srcOrd="10" destOrd="0" presId="urn:microsoft.com/office/officeart/2005/8/layout/orgChart1"/>
    <dgm:cxn modelId="{34E7C249-BF4F-4E3B-B535-E34E02F3C4F9}" type="presParOf" srcId="{DAB15192-4CE7-494E-97FC-05B43B3376FC}" destId="{1266E4AA-95E2-407D-B508-445F9B6AF61D}" srcOrd="11" destOrd="0" presId="urn:microsoft.com/office/officeart/2005/8/layout/orgChart1"/>
    <dgm:cxn modelId="{F82B6511-121F-4C0E-8B4D-9A8D69783147}" type="presParOf" srcId="{1266E4AA-95E2-407D-B508-445F9B6AF61D}" destId="{86F0C984-513B-46FF-BBE6-A5871EE0CAFA}" srcOrd="0" destOrd="0" presId="urn:microsoft.com/office/officeart/2005/8/layout/orgChart1"/>
    <dgm:cxn modelId="{BCCFAEEB-09D9-4E87-B1D7-8368DB8B2E67}" type="presParOf" srcId="{86F0C984-513B-46FF-BBE6-A5871EE0CAFA}" destId="{876AF7AA-254B-4122-BFEF-7647B6F334D5}" srcOrd="0" destOrd="0" presId="urn:microsoft.com/office/officeart/2005/8/layout/orgChart1"/>
    <dgm:cxn modelId="{EF43B301-4B31-49ED-A84A-8CF6A2F505AA}" type="presParOf" srcId="{86F0C984-513B-46FF-BBE6-A5871EE0CAFA}" destId="{ED451B61-9041-4548-8636-BEE1C5C78FA7}" srcOrd="1" destOrd="0" presId="urn:microsoft.com/office/officeart/2005/8/layout/orgChart1"/>
    <dgm:cxn modelId="{D8AEDA6E-F162-483B-BD1A-FD3535FE5365}" type="presParOf" srcId="{1266E4AA-95E2-407D-B508-445F9B6AF61D}" destId="{EBA0BB12-721A-4DED-BAB4-4909F4BF43AD}" srcOrd="1" destOrd="0" presId="urn:microsoft.com/office/officeart/2005/8/layout/orgChart1"/>
    <dgm:cxn modelId="{8AA8023D-4689-4AAF-8D11-666F9A8F42C9}" type="presParOf" srcId="{EBA0BB12-721A-4DED-BAB4-4909F4BF43AD}" destId="{86CC9AA1-D1BB-4A4E-89A4-1027E98E337B}" srcOrd="0" destOrd="0" presId="urn:microsoft.com/office/officeart/2005/8/layout/orgChart1"/>
    <dgm:cxn modelId="{D0B46020-3042-4166-A32C-897A2096B106}" type="presParOf" srcId="{EBA0BB12-721A-4DED-BAB4-4909F4BF43AD}" destId="{DA9CE6F7-F790-42FE-ABD2-890360F60581}" srcOrd="1" destOrd="0" presId="urn:microsoft.com/office/officeart/2005/8/layout/orgChart1"/>
    <dgm:cxn modelId="{5F2F366C-C10B-448C-AEC2-9431C27A9EE5}" type="presParOf" srcId="{DA9CE6F7-F790-42FE-ABD2-890360F60581}" destId="{6B090FC2-C799-43AC-A963-B876AC26BDE2}" srcOrd="0" destOrd="0" presId="urn:microsoft.com/office/officeart/2005/8/layout/orgChart1"/>
    <dgm:cxn modelId="{9350A481-300E-42E7-B666-1CEF74105A70}" type="presParOf" srcId="{6B090FC2-C799-43AC-A963-B876AC26BDE2}" destId="{6381752B-6342-4021-9F1B-917B0816C9C1}" srcOrd="0" destOrd="0" presId="urn:microsoft.com/office/officeart/2005/8/layout/orgChart1"/>
    <dgm:cxn modelId="{65D1F7D9-572A-4466-9C7B-1D38ABFF4D9B}" type="presParOf" srcId="{6B090FC2-C799-43AC-A963-B876AC26BDE2}" destId="{4BA3171B-BAB4-43C1-9892-15CAB49E7AF9}" srcOrd="1" destOrd="0" presId="urn:microsoft.com/office/officeart/2005/8/layout/orgChart1"/>
    <dgm:cxn modelId="{4715C115-88ED-4D3B-9804-8E64A7937FF1}" type="presParOf" srcId="{DA9CE6F7-F790-42FE-ABD2-890360F60581}" destId="{ECAC09A1-90BB-45ED-A9B6-A345C1A798E5}" srcOrd="1" destOrd="0" presId="urn:microsoft.com/office/officeart/2005/8/layout/orgChart1"/>
    <dgm:cxn modelId="{2E00DCC8-AE4D-4EA3-BE53-79D730412A07}" type="presParOf" srcId="{DA9CE6F7-F790-42FE-ABD2-890360F60581}" destId="{95D8ACBA-5848-43DC-B92C-6C87A30DF827}" srcOrd="2" destOrd="0" presId="urn:microsoft.com/office/officeart/2005/8/layout/orgChart1"/>
    <dgm:cxn modelId="{18F0DB6F-36C3-4F0D-A8D9-0F71190C5CDF}" type="presParOf" srcId="{EBA0BB12-721A-4DED-BAB4-4909F4BF43AD}" destId="{7DD2DEFE-6BA1-4AD7-9C56-AFA5BBA0A353}" srcOrd="2" destOrd="0" presId="urn:microsoft.com/office/officeart/2005/8/layout/orgChart1"/>
    <dgm:cxn modelId="{12B41277-B148-4297-AD5D-7EEBEC131F37}" type="presParOf" srcId="{EBA0BB12-721A-4DED-BAB4-4909F4BF43AD}" destId="{BB255D92-BFC1-4077-B4A8-8684179CD48E}" srcOrd="3" destOrd="0" presId="urn:microsoft.com/office/officeart/2005/8/layout/orgChart1"/>
    <dgm:cxn modelId="{E525AD06-1D5B-4A65-BD8C-F5D5B5D447E6}" type="presParOf" srcId="{BB255D92-BFC1-4077-B4A8-8684179CD48E}" destId="{AFBE7A96-C967-4F6B-B278-7FD7F68DC05F}" srcOrd="0" destOrd="0" presId="urn:microsoft.com/office/officeart/2005/8/layout/orgChart1"/>
    <dgm:cxn modelId="{AFB997A4-6DE0-452F-8506-5E4B567EFC99}" type="presParOf" srcId="{AFBE7A96-C967-4F6B-B278-7FD7F68DC05F}" destId="{5D8592F2-B0D5-4842-90B2-C70D73159E06}" srcOrd="0" destOrd="0" presId="urn:microsoft.com/office/officeart/2005/8/layout/orgChart1"/>
    <dgm:cxn modelId="{A91BA517-BE57-4F4B-ADEF-A02045361311}" type="presParOf" srcId="{AFBE7A96-C967-4F6B-B278-7FD7F68DC05F}" destId="{D3CB2CA6-5EDF-48D9-87A5-363EAE20C856}" srcOrd="1" destOrd="0" presId="urn:microsoft.com/office/officeart/2005/8/layout/orgChart1"/>
    <dgm:cxn modelId="{6538B103-2800-42B6-A1A5-C03148764EAF}" type="presParOf" srcId="{BB255D92-BFC1-4077-B4A8-8684179CD48E}" destId="{D017758F-235C-4D47-92EB-359C5B258FB1}" srcOrd="1" destOrd="0" presId="urn:microsoft.com/office/officeart/2005/8/layout/orgChart1"/>
    <dgm:cxn modelId="{3A37D2C8-B2B3-4BC4-9F64-EA3C7B2ED52E}" type="presParOf" srcId="{BB255D92-BFC1-4077-B4A8-8684179CD48E}" destId="{8D20657C-D1D9-489D-9324-617EAB8D7A0F}" srcOrd="2" destOrd="0" presId="urn:microsoft.com/office/officeart/2005/8/layout/orgChart1"/>
    <dgm:cxn modelId="{7E2CCCEC-AB9C-4EED-8FF4-1CBC731E5613}" type="presParOf" srcId="{1266E4AA-95E2-407D-B508-445F9B6AF61D}" destId="{476CFC27-892E-41C3-901A-F4F1D5EBB3A3}" srcOrd="2" destOrd="0" presId="urn:microsoft.com/office/officeart/2005/8/layout/orgChart1"/>
    <dgm:cxn modelId="{0B591912-1489-478C-BBBA-BEFE6E349D05}" type="presParOf" srcId="{DAB15192-4CE7-494E-97FC-05B43B3376FC}" destId="{2225CBD8-CC92-47B0-8A7A-8A52D2F78F15}" srcOrd="12" destOrd="0" presId="urn:microsoft.com/office/officeart/2005/8/layout/orgChart1"/>
    <dgm:cxn modelId="{403AF007-8F42-4CBB-A05B-D177356B1926}" type="presParOf" srcId="{DAB15192-4CE7-494E-97FC-05B43B3376FC}" destId="{9148A0F9-42FF-46AF-9AA8-5FF6A492BDEA}" srcOrd="13" destOrd="0" presId="urn:microsoft.com/office/officeart/2005/8/layout/orgChart1"/>
    <dgm:cxn modelId="{C1D67570-C30C-4B9E-A615-4FD743F0577F}" type="presParOf" srcId="{9148A0F9-42FF-46AF-9AA8-5FF6A492BDEA}" destId="{4AC57F72-1CC2-4423-9CC2-6C192B68AA2E}" srcOrd="0" destOrd="0" presId="urn:microsoft.com/office/officeart/2005/8/layout/orgChart1"/>
    <dgm:cxn modelId="{EBF25114-2B32-4DD4-921E-C05CDA8F7E52}" type="presParOf" srcId="{4AC57F72-1CC2-4423-9CC2-6C192B68AA2E}" destId="{777B845F-435B-4013-9241-90B0F77A73C8}" srcOrd="0" destOrd="0" presId="urn:microsoft.com/office/officeart/2005/8/layout/orgChart1"/>
    <dgm:cxn modelId="{C10FE1B3-BA6C-4067-8EF4-67BCD3755012}" type="presParOf" srcId="{4AC57F72-1CC2-4423-9CC2-6C192B68AA2E}" destId="{6A779031-DA88-4D4A-B0ED-2E2109ACB953}" srcOrd="1" destOrd="0" presId="urn:microsoft.com/office/officeart/2005/8/layout/orgChart1"/>
    <dgm:cxn modelId="{2ED77EC8-41B6-4024-A584-DBF1C91DA7DC}" type="presParOf" srcId="{9148A0F9-42FF-46AF-9AA8-5FF6A492BDEA}" destId="{A8E0D3D1-4468-47D2-A446-6A0BEFAA4B1E}" srcOrd="1" destOrd="0" presId="urn:microsoft.com/office/officeart/2005/8/layout/orgChart1"/>
    <dgm:cxn modelId="{598763CC-E9F9-4F50-8447-94913BC3805B}" type="presParOf" srcId="{9148A0F9-42FF-46AF-9AA8-5FF6A492BDEA}" destId="{D89D81C7-D1E3-421E-8B68-EFB51396AC80}" srcOrd="2" destOrd="0" presId="urn:microsoft.com/office/officeart/2005/8/layout/orgChart1"/>
    <dgm:cxn modelId="{CEA99833-9162-4B63-9FEC-54D1C69EE5A6}" type="presParOf" srcId="{4C1E9C6D-492B-4C8E-BBFC-96BC71D97D8B}" destId="{21B0223F-625E-459A-AC21-CA53E8022A3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325AD0-BC3A-4F65-A47C-618F31D52CD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B6775929-31EA-4787-B434-9EDB20C58F4D}">
      <dgm:prSet phldrT="[Text]" custT="1"/>
      <dgm:spPr>
        <a:xfrm>
          <a:off x="2504" y="711129"/>
          <a:ext cx="728145" cy="9835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b="0" i="0">
              <a:solidFill>
                <a:sysClr val="window" lastClr="FFFFFF"/>
              </a:solidFill>
              <a:latin typeface="Calibri" panose="020F0502020204030204"/>
              <a:ea typeface="+mn-ea"/>
              <a:cs typeface="+mn-cs"/>
            </a:rPr>
            <a:t>Deputy Chief Information Officer and Executive (VP)</a:t>
          </a:r>
          <a:endParaRPr lang="en-US" sz="1050">
            <a:solidFill>
              <a:sysClr val="window" lastClr="FFFFFF"/>
            </a:solidFill>
            <a:latin typeface="Calibri" panose="020F0502020204030204"/>
            <a:ea typeface="+mn-ea"/>
            <a:cs typeface="+mn-cs"/>
          </a:endParaRPr>
        </a:p>
      </dgm:t>
    </dgm:pt>
    <dgm:pt modelId="{2A3D1BDB-45D7-4510-8257-DD3F1920D944}" type="parTrans" cxnId="{77F3A980-4BDE-4FD8-8A4E-625E34E026D8}">
      <dgm:prSet/>
      <dgm:spPr>
        <a:xfrm>
          <a:off x="366577" y="600221"/>
          <a:ext cx="2872551" cy="91440"/>
        </a:xfrm>
        <a:custGeom>
          <a:avLst/>
          <a:gdLst/>
          <a:ahLst/>
          <a:cxnLst/>
          <a:rect l="0" t="0" r="0" b="0"/>
          <a:pathLst>
            <a:path>
              <a:moveTo>
                <a:pt x="2872551" y="45720"/>
              </a:moveTo>
              <a:lnTo>
                <a:pt x="2872551"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AA197823-B9AD-4F96-B14A-03479023B0BB}" type="sibTrans" cxnId="{77F3A980-4BDE-4FD8-8A4E-625E34E026D8}">
      <dgm:prSet/>
      <dgm:spPr/>
      <dgm:t>
        <a:bodyPr/>
        <a:lstStyle/>
        <a:p>
          <a:endParaRPr lang="en-US"/>
        </a:p>
      </dgm:t>
    </dgm:pt>
    <dgm:pt modelId="{75C0DCD8-D7DD-46D1-A409-9EC53509D6CA}">
      <dgm:prSet phldrT="[Text]" custT="1"/>
      <dgm:spPr>
        <a:xfrm>
          <a:off x="795837" y="711129"/>
          <a:ext cx="723690" cy="29768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Marketing (VP)</a:t>
          </a:r>
        </a:p>
      </dgm:t>
    </dgm:pt>
    <dgm:pt modelId="{11B4E0F2-191E-4B8D-9985-40813CC2BA9A}" type="parTrans" cxnId="{B3394C7A-28A8-4029-83B5-351884AF9181}">
      <dgm:prSet/>
      <dgm:spPr>
        <a:xfrm>
          <a:off x="1157683" y="600221"/>
          <a:ext cx="2081446" cy="91440"/>
        </a:xfrm>
        <a:custGeom>
          <a:avLst/>
          <a:gdLst/>
          <a:ahLst/>
          <a:cxnLst/>
          <a:rect l="0" t="0" r="0" b="0"/>
          <a:pathLst>
            <a:path>
              <a:moveTo>
                <a:pt x="2081446" y="45720"/>
              </a:moveTo>
              <a:lnTo>
                <a:pt x="2081446"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CD9834A0-E5E7-4C08-8364-FD4F41F5B9D3}" type="sibTrans" cxnId="{B3394C7A-28A8-4029-83B5-351884AF9181}">
      <dgm:prSet/>
      <dgm:spPr/>
      <dgm:t>
        <a:bodyPr/>
        <a:lstStyle/>
        <a:p>
          <a:endParaRPr lang="en-US"/>
        </a:p>
      </dgm:t>
    </dgm:pt>
    <dgm:pt modelId="{13AB1DDC-3562-4D8B-A76D-76BCD7DD36D7}">
      <dgm:prSet phldrT="[Text]" custT="1"/>
      <dgm:spPr>
        <a:xfrm>
          <a:off x="1756616" y="711129"/>
          <a:ext cx="841882" cy="41818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050">
              <a:solidFill>
                <a:sysClr val="window" lastClr="FFFFFF"/>
              </a:solidFill>
              <a:latin typeface="Calibri" panose="020F0502020204030204"/>
              <a:ea typeface="+mn-ea"/>
              <a:cs typeface="+mn-cs"/>
            </a:rPr>
            <a:t>CFO and adminstration (VP)</a:t>
          </a:r>
        </a:p>
      </dgm:t>
    </dgm:pt>
    <dgm:pt modelId="{E0D7060A-E83E-46FD-9095-A0FA55A9A64D}" type="parTrans" cxnId="{588835E5-D682-4A19-BE99-57B662240800}">
      <dgm:prSet/>
      <dgm:spPr>
        <a:xfrm>
          <a:off x="2177557" y="600221"/>
          <a:ext cx="1061571" cy="91440"/>
        </a:xfrm>
        <a:custGeom>
          <a:avLst/>
          <a:gdLst/>
          <a:ahLst/>
          <a:cxnLst/>
          <a:rect l="0" t="0" r="0" b="0"/>
          <a:pathLst>
            <a:path>
              <a:moveTo>
                <a:pt x="1061571" y="45720"/>
              </a:moveTo>
              <a:lnTo>
                <a:pt x="1061571"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6A2681A4-121A-44BA-81D6-1C3609FFBA2A}" type="sibTrans" cxnId="{588835E5-D682-4A19-BE99-57B662240800}">
      <dgm:prSet/>
      <dgm:spPr/>
      <dgm:t>
        <a:bodyPr/>
        <a:lstStyle/>
        <a:p>
          <a:endParaRPr lang="en-US"/>
        </a:p>
      </dgm:t>
    </dgm:pt>
    <dgm:pt modelId="{3F0BAA80-C948-4D4F-9942-A419C7D36C50}">
      <dgm:prSet custT="1"/>
      <dgm:spPr>
        <a:xfrm>
          <a:off x="1738408" y="1194499"/>
          <a:ext cx="878297" cy="31109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b="0" i="0">
              <a:solidFill>
                <a:sysClr val="window" lastClr="FFFFFF"/>
              </a:solidFill>
              <a:latin typeface="Calibri" panose="020F0502020204030204"/>
              <a:ea typeface="+mn-ea"/>
              <a:cs typeface="+mn-cs"/>
            </a:rPr>
            <a:t>Director of Financial Affairs</a:t>
          </a:r>
          <a:endParaRPr lang="en-US" sz="900">
            <a:solidFill>
              <a:sysClr val="window" lastClr="FFFFFF"/>
            </a:solidFill>
            <a:latin typeface="Calibri" panose="020F0502020204030204"/>
            <a:ea typeface="+mn-ea"/>
            <a:cs typeface="+mn-cs"/>
          </a:endParaRPr>
        </a:p>
      </dgm:t>
    </dgm:pt>
    <dgm:pt modelId="{27EC4F88-9C08-4445-B27C-01D77474805C}" type="parTrans" cxnId="{692435AF-8745-4B0D-B0B3-9AB220F0A19A}">
      <dgm:prSet/>
      <dgm:spPr>
        <a:xfrm>
          <a:off x="2131837" y="1083592"/>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9827B0E9-18AA-4816-B620-905AB7A1BD0E}" type="sibTrans" cxnId="{692435AF-8745-4B0D-B0B3-9AB220F0A19A}">
      <dgm:prSet/>
      <dgm:spPr/>
      <dgm:t>
        <a:bodyPr/>
        <a:lstStyle/>
        <a:p>
          <a:endParaRPr lang="en-US"/>
        </a:p>
      </dgm:t>
    </dgm:pt>
    <dgm:pt modelId="{D5E54583-238B-4B62-9612-1FBC1E632AAB}">
      <dgm:prSet custT="1"/>
      <dgm:spPr>
        <a:xfrm>
          <a:off x="2663686" y="711129"/>
          <a:ext cx="946589" cy="32334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Supply chain operation (VP)</a:t>
          </a:r>
        </a:p>
      </dgm:t>
    </dgm:pt>
    <dgm:pt modelId="{D3038855-6654-49E1-A01B-993A544E5908}" type="parTrans" cxnId="{D64E0ABF-7DBD-4E85-8E9E-2CBDC58F0A27}">
      <dgm:prSet/>
      <dgm:spPr>
        <a:xfrm>
          <a:off x="3136981" y="600221"/>
          <a:ext cx="102147" cy="91440"/>
        </a:xfrm>
        <a:custGeom>
          <a:avLst/>
          <a:gdLst/>
          <a:ahLst/>
          <a:cxnLst/>
          <a:rect l="0" t="0" r="0" b="0"/>
          <a:pathLst>
            <a:path>
              <a:moveTo>
                <a:pt x="102147" y="45720"/>
              </a:moveTo>
              <a:lnTo>
                <a:pt x="102147"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B9A2459-4A62-40B2-84E3-9FC99D704E98}" type="sibTrans" cxnId="{D64E0ABF-7DBD-4E85-8E9E-2CBDC58F0A27}">
      <dgm:prSet/>
      <dgm:spPr/>
      <dgm:t>
        <a:bodyPr/>
        <a:lstStyle/>
        <a:p>
          <a:endParaRPr lang="en-US"/>
        </a:p>
      </dgm:t>
    </dgm:pt>
    <dgm:pt modelId="{B04A3A54-9D5F-4232-ABF7-0796E8A612AC}">
      <dgm:prSet custT="1"/>
      <dgm:spPr>
        <a:xfrm>
          <a:off x="3695970" y="711129"/>
          <a:ext cx="624443" cy="546263"/>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Human </a:t>
          </a:r>
          <a:r>
            <a:rPr lang="en-US" sz="1050">
              <a:solidFill>
                <a:sysClr val="window" lastClr="FFFFFF"/>
              </a:solidFill>
              <a:latin typeface="Calibri" panose="020F0502020204030204"/>
              <a:ea typeface="+mn-ea"/>
              <a:cs typeface="+mn-cs"/>
            </a:rPr>
            <a:t>resources executive (VP)</a:t>
          </a:r>
          <a:endParaRPr lang="en-US" sz="1100">
            <a:solidFill>
              <a:sysClr val="window" lastClr="FFFFFF"/>
            </a:solidFill>
            <a:latin typeface="Calibri" panose="020F0502020204030204"/>
            <a:ea typeface="+mn-ea"/>
            <a:cs typeface="+mn-cs"/>
          </a:endParaRPr>
        </a:p>
      </dgm:t>
    </dgm:pt>
    <dgm:pt modelId="{BA5729E1-EA94-42C6-BB57-AE34071506AA}" type="parTrans" cxnId="{020C2A2A-ECEA-4EDE-9658-B12668841816}">
      <dgm:prSet/>
      <dgm:spPr>
        <a:xfrm>
          <a:off x="3239129" y="600221"/>
          <a:ext cx="769062" cy="91440"/>
        </a:xfrm>
        <a:custGeom>
          <a:avLst/>
          <a:gdLst/>
          <a:ahLst/>
          <a:cxnLst/>
          <a:rect l="0" t="0" r="0" b="0"/>
          <a:pathLst>
            <a:path>
              <a:moveTo>
                <a:pt x="0" y="45720"/>
              </a:moveTo>
              <a:lnTo>
                <a:pt x="0" y="78313"/>
              </a:lnTo>
              <a:lnTo>
                <a:pt x="769062" y="78313"/>
              </a:lnTo>
              <a:lnTo>
                <a:pt x="769062"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B6641864-A255-461F-847F-9AF794961B49}" type="sibTrans" cxnId="{020C2A2A-ECEA-4EDE-9658-B12668841816}">
      <dgm:prSet/>
      <dgm:spPr/>
      <dgm:t>
        <a:bodyPr/>
        <a:lstStyle/>
        <a:p>
          <a:endParaRPr lang="en-US"/>
        </a:p>
      </dgm:t>
    </dgm:pt>
    <dgm:pt modelId="{D466E624-90E4-4E69-ADF4-3C7170541746}">
      <dgm:prSet custT="1"/>
      <dgm:spPr>
        <a:xfrm>
          <a:off x="4385601" y="711129"/>
          <a:ext cx="756641" cy="3905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Global </a:t>
          </a:r>
          <a:r>
            <a:rPr lang="en-US" sz="1050">
              <a:solidFill>
                <a:sysClr val="window" lastClr="FFFFFF"/>
              </a:solidFill>
              <a:latin typeface="Calibri" panose="020F0502020204030204"/>
              <a:ea typeface="+mn-ea"/>
              <a:cs typeface="+mn-cs"/>
            </a:rPr>
            <a:t>development (VP)</a:t>
          </a:r>
          <a:endParaRPr lang="en-US" sz="1100">
            <a:solidFill>
              <a:sysClr val="window" lastClr="FFFFFF"/>
            </a:solidFill>
            <a:latin typeface="Calibri" panose="020F0502020204030204"/>
            <a:ea typeface="+mn-ea"/>
            <a:cs typeface="+mn-cs"/>
          </a:endParaRPr>
        </a:p>
      </dgm:t>
    </dgm:pt>
    <dgm:pt modelId="{51F62E39-1A55-4535-BF01-ACDF571AC467}" type="parTrans" cxnId="{0FD9A723-2796-442B-A80D-480A58765980}">
      <dgm:prSet/>
      <dgm:spPr>
        <a:xfrm>
          <a:off x="3239129" y="600221"/>
          <a:ext cx="1524793" cy="91440"/>
        </a:xfrm>
        <a:custGeom>
          <a:avLst/>
          <a:gdLst/>
          <a:ahLst/>
          <a:cxnLst/>
          <a:rect l="0" t="0" r="0" b="0"/>
          <a:pathLst>
            <a:path>
              <a:moveTo>
                <a:pt x="0" y="45720"/>
              </a:moveTo>
              <a:lnTo>
                <a:pt x="0" y="78313"/>
              </a:lnTo>
              <a:lnTo>
                <a:pt x="1524793" y="78313"/>
              </a:lnTo>
              <a:lnTo>
                <a:pt x="1524793"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2FA722BA-7A08-41F7-AAAF-3174BE8A9C05}" type="sibTrans" cxnId="{0FD9A723-2796-442B-A80D-480A58765980}">
      <dgm:prSet/>
      <dgm:spPr/>
      <dgm:t>
        <a:bodyPr/>
        <a:lstStyle/>
        <a:p>
          <a:endParaRPr lang="en-US"/>
        </a:p>
      </dgm:t>
    </dgm:pt>
    <dgm:pt modelId="{32D97D5E-3A47-475D-BE9E-46E6CCB13B71}">
      <dgm:prSet custT="1"/>
      <dgm:spPr>
        <a:xfrm>
          <a:off x="5207430" y="711129"/>
          <a:ext cx="837595" cy="25703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a:solidFill>
                <a:sysClr val="window" lastClr="FFFFFF"/>
              </a:solidFill>
              <a:latin typeface="Calibri" panose="020F0502020204030204"/>
              <a:ea typeface="+mn-ea"/>
              <a:cs typeface="+mn-cs"/>
            </a:rPr>
            <a:t>International (VP)</a:t>
          </a:r>
        </a:p>
      </dgm:t>
    </dgm:pt>
    <dgm:pt modelId="{037F641A-1663-45F8-AB31-964F5C282A46}" type="parTrans" cxnId="{5FD4E128-3D54-44D6-B919-6569457E6E41}">
      <dgm:prSet/>
      <dgm:spPr>
        <a:xfrm>
          <a:off x="3239129" y="600221"/>
          <a:ext cx="2387099" cy="91440"/>
        </a:xfrm>
        <a:custGeom>
          <a:avLst/>
          <a:gdLst/>
          <a:ahLst/>
          <a:cxnLst/>
          <a:rect l="0" t="0" r="0" b="0"/>
          <a:pathLst>
            <a:path>
              <a:moveTo>
                <a:pt x="0" y="45720"/>
              </a:moveTo>
              <a:lnTo>
                <a:pt x="0" y="78313"/>
              </a:lnTo>
              <a:lnTo>
                <a:pt x="2387099" y="78313"/>
              </a:lnTo>
              <a:lnTo>
                <a:pt x="2387099"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F6EAE327-3CBA-4EAE-9773-2385ACC2B17F}" type="sibTrans" cxnId="{5FD4E128-3D54-44D6-B919-6569457E6E41}">
      <dgm:prSet/>
      <dgm:spPr/>
      <dgm:t>
        <a:bodyPr/>
        <a:lstStyle/>
        <a:p>
          <a:endParaRPr lang="en-US"/>
        </a:p>
      </dgm:t>
    </dgm:pt>
    <dgm:pt modelId="{AE358D82-E007-44FA-95CF-3E4D38486DB7}">
      <dgm:prSet custT="1"/>
      <dgm:spPr>
        <a:xfrm>
          <a:off x="2900333" y="1099659"/>
          <a:ext cx="730448" cy="51204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Coffe and global purecurements Manager</a:t>
          </a:r>
        </a:p>
      </dgm:t>
    </dgm:pt>
    <dgm:pt modelId="{5F5B5B33-E7E4-4D96-92A3-B473A5F16E94}" type="parTrans" cxnId="{B95BF995-EF89-4453-9383-0DB65D747949}">
      <dgm:prSet/>
      <dgm:spPr>
        <a:xfrm>
          <a:off x="2758345" y="1034471"/>
          <a:ext cx="141988" cy="321208"/>
        </a:xfrm>
        <a:custGeom>
          <a:avLst/>
          <a:gdLst/>
          <a:ahLst/>
          <a:cxnLst/>
          <a:rect l="0" t="0" r="0" b="0"/>
          <a:pathLst>
            <a:path>
              <a:moveTo>
                <a:pt x="0" y="0"/>
              </a:moveTo>
              <a:lnTo>
                <a:pt x="0" y="321208"/>
              </a:lnTo>
              <a:lnTo>
                <a:pt x="141988" y="321208"/>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2E11B669-D98E-4188-9310-B658973503AB}" type="sibTrans" cxnId="{B95BF995-EF89-4453-9383-0DB65D747949}">
      <dgm:prSet/>
      <dgm:spPr/>
      <dgm:t>
        <a:bodyPr/>
        <a:lstStyle/>
        <a:p>
          <a:endParaRPr lang="en-US"/>
        </a:p>
      </dgm:t>
    </dgm:pt>
    <dgm:pt modelId="{BCFE2DB7-5761-4592-97A8-256E9C7BF929}">
      <dgm:prSet custT="1"/>
      <dgm:spPr>
        <a:xfrm>
          <a:off x="4574761" y="1166908"/>
          <a:ext cx="693697" cy="50582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International</a:t>
          </a:r>
          <a:r>
            <a:rPr lang="en-US" sz="600">
              <a:solidFill>
                <a:sysClr val="window" lastClr="FFFFFF"/>
              </a:solidFill>
              <a:latin typeface="Calibri" panose="020F0502020204030204"/>
              <a:ea typeface="+mn-ea"/>
              <a:cs typeface="+mn-cs"/>
            </a:rPr>
            <a:t> </a:t>
          </a:r>
          <a:r>
            <a:rPr lang="en-US" sz="700">
              <a:solidFill>
                <a:sysClr val="window" lastClr="FFFFFF"/>
              </a:solidFill>
              <a:latin typeface="Calibri" panose="020F0502020204030204"/>
              <a:ea typeface="+mn-ea"/>
              <a:cs typeface="+mn-cs"/>
            </a:rPr>
            <a:t>development</a:t>
          </a:r>
          <a:endParaRPr lang="en-US" sz="800">
            <a:solidFill>
              <a:sysClr val="window" lastClr="FFFFFF"/>
            </a:solidFill>
            <a:latin typeface="Calibri" panose="020F0502020204030204"/>
            <a:ea typeface="+mn-ea"/>
            <a:cs typeface="+mn-cs"/>
          </a:endParaRPr>
        </a:p>
      </dgm:t>
    </dgm:pt>
    <dgm:pt modelId="{04FAC05F-761A-4CF3-BD12-9F8E0966C9E6}" type="parTrans" cxnId="{5F5C2F4B-74F4-4520-8BDC-A1412B2A7EB6}">
      <dgm:prSet/>
      <dgm:spPr>
        <a:xfrm>
          <a:off x="4461265" y="1101720"/>
          <a:ext cx="113496" cy="318098"/>
        </a:xfrm>
        <a:custGeom>
          <a:avLst/>
          <a:gdLst/>
          <a:ahLst/>
          <a:cxnLst/>
          <a:rect l="0" t="0" r="0" b="0"/>
          <a:pathLst>
            <a:path>
              <a:moveTo>
                <a:pt x="0" y="0"/>
              </a:moveTo>
              <a:lnTo>
                <a:pt x="0" y="318098"/>
              </a:lnTo>
              <a:lnTo>
                <a:pt x="113496" y="318098"/>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FBF18662-F2FF-486D-B0EA-0E6FF3698ADD}" type="sibTrans" cxnId="{5F5C2F4B-74F4-4520-8BDC-A1412B2A7EB6}">
      <dgm:prSet/>
      <dgm:spPr/>
      <dgm:t>
        <a:bodyPr/>
        <a:lstStyle/>
        <a:p>
          <a:endParaRPr lang="en-US"/>
        </a:p>
      </dgm:t>
    </dgm:pt>
    <dgm:pt modelId="{4221A45E-5F4C-4088-A298-114BE9E6E8AF}">
      <dgm:prSet custT="1"/>
      <dgm:spPr>
        <a:xfrm>
          <a:off x="4574761" y="1737918"/>
          <a:ext cx="670543" cy="24690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Support </a:t>
          </a:r>
          <a:r>
            <a:rPr lang="en-US" sz="800">
              <a:solidFill>
                <a:sysClr val="window" lastClr="FFFFFF"/>
              </a:solidFill>
              <a:latin typeface="Calibri" panose="020F0502020204030204"/>
              <a:ea typeface="+mn-ea"/>
              <a:cs typeface="+mn-cs"/>
            </a:rPr>
            <a:t>development</a:t>
          </a:r>
          <a:endParaRPr lang="en-US" sz="900">
            <a:solidFill>
              <a:sysClr val="window" lastClr="FFFFFF"/>
            </a:solidFill>
            <a:latin typeface="Calibri" panose="020F0502020204030204"/>
            <a:ea typeface="+mn-ea"/>
            <a:cs typeface="+mn-cs"/>
          </a:endParaRPr>
        </a:p>
      </dgm:t>
    </dgm:pt>
    <dgm:pt modelId="{003DCEA6-B1E7-4959-B432-4865913A7F6B}" type="parTrans" cxnId="{5915ED98-BC95-4D68-BFF5-2E67D5F2418E}">
      <dgm:prSet/>
      <dgm:spPr>
        <a:xfrm>
          <a:off x="4461265" y="1101720"/>
          <a:ext cx="113496" cy="759652"/>
        </a:xfrm>
        <a:custGeom>
          <a:avLst/>
          <a:gdLst/>
          <a:ahLst/>
          <a:cxnLst/>
          <a:rect l="0" t="0" r="0" b="0"/>
          <a:pathLst>
            <a:path>
              <a:moveTo>
                <a:pt x="0" y="0"/>
              </a:moveTo>
              <a:lnTo>
                <a:pt x="0" y="759652"/>
              </a:lnTo>
              <a:lnTo>
                <a:pt x="113496" y="75965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0D8AA6EC-55BC-4A77-870C-1D3FA1BEE740}" type="sibTrans" cxnId="{5915ED98-BC95-4D68-BFF5-2E67D5F2418E}">
      <dgm:prSet/>
      <dgm:spPr/>
      <dgm:t>
        <a:bodyPr/>
        <a:lstStyle/>
        <a:p>
          <a:endParaRPr lang="en-US"/>
        </a:p>
      </dgm:t>
    </dgm:pt>
    <dgm:pt modelId="{B3DB45FE-FB40-4F7E-87A9-A60EACD8F7BE}">
      <dgm:prSet custT="1"/>
      <dgm:spPr>
        <a:xfrm>
          <a:off x="6110213" y="711129"/>
          <a:ext cx="365539" cy="46792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Legal  &amp; corp. affairs</a:t>
          </a:r>
        </a:p>
        <a:p>
          <a:pPr>
            <a:buNone/>
          </a:pPr>
          <a:r>
            <a:rPr lang="en-US" sz="800">
              <a:solidFill>
                <a:sysClr val="window" lastClr="FFFFFF"/>
              </a:solidFill>
              <a:latin typeface="Calibri" panose="020F0502020204030204"/>
              <a:ea typeface="+mn-ea"/>
              <a:cs typeface="+mn-cs"/>
            </a:rPr>
            <a:t>(VP)</a:t>
          </a:r>
        </a:p>
      </dgm:t>
    </dgm:pt>
    <dgm:pt modelId="{97560257-5100-4EDC-9E94-B782F052E927}" type="parTrans" cxnId="{439EF164-1219-4589-AB16-544477A3D814}">
      <dgm:prSet/>
      <dgm:spPr>
        <a:xfrm>
          <a:off x="3239129" y="600221"/>
          <a:ext cx="3053854" cy="91440"/>
        </a:xfrm>
        <a:custGeom>
          <a:avLst/>
          <a:gdLst/>
          <a:ahLst/>
          <a:cxnLst/>
          <a:rect l="0" t="0" r="0" b="0"/>
          <a:pathLst>
            <a:path>
              <a:moveTo>
                <a:pt x="0" y="45720"/>
              </a:moveTo>
              <a:lnTo>
                <a:pt x="0" y="78313"/>
              </a:lnTo>
              <a:lnTo>
                <a:pt x="3053854" y="78313"/>
              </a:lnTo>
              <a:lnTo>
                <a:pt x="3053854" y="11090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n-US"/>
        </a:p>
      </dgm:t>
    </dgm:pt>
    <dgm:pt modelId="{E9AD7722-63E2-49DD-9033-BB9396C36E25}" type="sibTrans" cxnId="{439EF164-1219-4589-AB16-544477A3D814}">
      <dgm:prSet/>
      <dgm:spPr/>
      <dgm:t>
        <a:bodyPr/>
        <a:lstStyle/>
        <a:p>
          <a:endParaRPr lang="en-US"/>
        </a:p>
      </dgm:t>
    </dgm:pt>
    <dgm:pt modelId="{49F3BC76-33F0-49D1-A0C5-52EFD1C6FEE8}">
      <dgm:prSet custT="1"/>
      <dgm:spPr>
        <a:xfrm>
          <a:off x="6201598" y="1244241"/>
          <a:ext cx="374168" cy="2026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Legal</a:t>
          </a:r>
        </a:p>
      </dgm:t>
    </dgm:pt>
    <dgm:pt modelId="{62C21090-35BD-40AA-B026-2736139E1FEC}" type="parTrans" cxnId="{19F52EDB-4015-4C71-A0AB-577DFF83F296}">
      <dgm:prSet/>
      <dgm:spPr>
        <a:xfrm>
          <a:off x="6101047" y="1179053"/>
          <a:ext cx="91440" cy="166519"/>
        </a:xfrm>
        <a:custGeom>
          <a:avLst/>
          <a:gdLst/>
          <a:ahLst/>
          <a:cxnLst/>
          <a:rect l="0" t="0" r="0" b="0"/>
          <a:pathLst>
            <a:path>
              <a:moveTo>
                <a:pt x="45720" y="0"/>
              </a:moveTo>
              <a:lnTo>
                <a:pt x="45720" y="166519"/>
              </a:lnTo>
              <a:lnTo>
                <a:pt x="100550" y="16651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B2C34859-DDF8-4F6E-8BC8-E2045853535E}" type="sibTrans" cxnId="{19F52EDB-4015-4C71-A0AB-577DFF83F296}">
      <dgm:prSet/>
      <dgm:spPr/>
      <dgm:t>
        <a:bodyPr/>
        <a:lstStyle/>
        <a:p>
          <a:endParaRPr lang="en-US"/>
        </a:p>
      </dgm:t>
    </dgm:pt>
    <dgm:pt modelId="{E6340CBB-04EC-4451-B6EC-AA10604DA8AD}">
      <dgm:prSet custT="1"/>
      <dgm:spPr>
        <a:xfrm>
          <a:off x="6201598" y="1512092"/>
          <a:ext cx="379576" cy="19475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CSR</a:t>
          </a:r>
        </a:p>
      </dgm:t>
    </dgm:pt>
    <dgm:pt modelId="{14007993-F19C-4AE5-A395-E464E3D13D98}" type="parTrans" cxnId="{5DC3134E-958D-4191-B407-8626A7914427}">
      <dgm:prSet/>
      <dgm:spPr>
        <a:xfrm>
          <a:off x="6101047" y="1179053"/>
          <a:ext cx="91440" cy="430415"/>
        </a:xfrm>
        <a:custGeom>
          <a:avLst/>
          <a:gdLst/>
          <a:ahLst/>
          <a:cxnLst/>
          <a:rect l="0" t="0" r="0" b="0"/>
          <a:pathLst>
            <a:path>
              <a:moveTo>
                <a:pt x="45720" y="0"/>
              </a:moveTo>
              <a:lnTo>
                <a:pt x="45720" y="430415"/>
              </a:lnTo>
              <a:lnTo>
                <a:pt x="100550" y="430415"/>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80E58ECB-5EEE-4CEE-B5DF-E2F19260711E}" type="sibTrans" cxnId="{5DC3134E-958D-4191-B407-8626A7914427}">
      <dgm:prSet/>
      <dgm:spPr/>
      <dgm:t>
        <a:bodyPr/>
        <a:lstStyle/>
        <a:p>
          <a:endParaRPr lang="en-US"/>
        </a:p>
      </dgm:t>
    </dgm:pt>
    <dgm:pt modelId="{5D3AA078-F9D3-44FB-AFD7-6DECFCC9AA1D}">
      <dgm:prSet/>
      <dgm:spPr>
        <a:xfrm>
          <a:off x="5416829" y="1033349"/>
          <a:ext cx="546798" cy="23182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ce prisdent North america</a:t>
          </a:r>
        </a:p>
      </dgm:t>
    </dgm:pt>
    <dgm:pt modelId="{49741C10-9345-4D02-9FFC-41CD58D987DD}" type="parTrans" cxnId="{CACC2FC2-1BA7-4218-B8B0-3570B0CB4541}">
      <dgm:prSet/>
      <dgm:spPr>
        <a:xfrm>
          <a:off x="5291190" y="968161"/>
          <a:ext cx="125639" cy="181101"/>
        </a:xfrm>
        <a:custGeom>
          <a:avLst/>
          <a:gdLst/>
          <a:ahLst/>
          <a:cxnLst/>
          <a:rect l="0" t="0" r="0" b="0"/>
          <a:pathLst>
            <a:path>
              <a:moveTo>
                <a:pt x="0" y="0"/>
              </a:moveTo>
              <a:lnTo>
                <a:pt x="0" y="181101"/>
              </a:lnTo>
              <a:lnTo>
                <a:pt x="125639" y="18110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2D587EE7-268C-497A-88A8-686B97F197F2}" type="sibTrans" cxnId="{CACC2FC2-1BA7-4218-B8B0-3570B0CB4541}">
      <dgm:prSet/>
      <dgm:spPr/>
      <dgm:t>
        <a:bodyPr/>
        <a:lstStyle/>
        <a:p>
          <a:endParaRPr lang="en-US"/>
        </a:p>
      </dgm:t>
    </dgm:pt>
    <dgm:pt modelId="{9EBD55CA-A34E-409F-8ADC-5BDDE6E8C54F}">
      <dgm:prSet/>
      <dgm:spPr>
        <a:xfrm>
          <a:off x="5416829" y="1330365"/>
          <a:ext cx="603723" cy="23503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ce prisdent Asia</a:t>
          </a:r>
        </a:p>
      </dgm:t>
    </dgm:pt>
    <dgm:pt modelId="{295AC8F2-3FAA-4255-874A-322096661C40}" type="parTrans" cxnId="{E5EF1365-831B-468B-A612-03F9ACC367FD}">
      <dgm:prSet/>
      <dgm:spPr>
        <a:xfrm>
          <a:off x="5291190" y="968161"/>
          <a:ext cx="125639" cy="479722"/>
        </a:xfrm>
        <a:custGeom>
          <a:avLst/>
          <a:gdLst/>
          <a:ahLst/>
          <a:cxnLst/>
          <a:rect l="0" t="0" r="0" b="0"/>
          <a:pathLst>
            <a:path>
              <a:moveTo>
                <a:pt x="0" y="0"/>
              </a:moveTo>
              <a:lnTo>
                <a:pt x="0" y="479722"/>
              </a:lnTo>
              <a:lnTo>
                <a:pt x="125639" y="47972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3A2C106-995F-44DF-B047-EE1BE4093AF1}" type="sibTrans" cxnId="{E5EF1365-831B-468B-A612-03F9ACC367FD}">
      <dgm:prSet/>
      <dgm:spPr/>
      <dgm:t>
        <a:bodyPr/>
        <a:lstStyle/>
        <a:p>
          <a:endParaRPr lang="en-US"/>
        </a:p>
      </dgm:t>
    </dgm:pt>
    <dgm:pt modelId="{BFAA9FBB-D59A-4DDA-8359-D341609E03C6}">
      <dgm:prSet/>
      <dgm:spPr>
        <a:xfrm>
          <a:off x="5416829" y="1630591"/>
          <a:ext cx="593293" cy="20861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ce prisdent Europe</a:t>
          </a:r>
        </a:p>
      </dgm:t>
    </dgm:pt>
    <dgm:pt modelId="{64817069-E917-404F-B1EE-D1761DA19816}" type="parTrans" cxnId="{F5B28C6A-7699-4F4E-A14D-5DEF307FE4AA}">
      <dgm:prSet/>
      <dgm:spPr>
        <a:xfrm>
          <a:off x="5291190" y="968161"/>
          <a:ext cx="125639" cy="766736"/>
        </a:xfrm>
        <a:custGeom>
          <a:avLst/>
          <a:gdLst/>
          <a:ahLst/>
          <a:cxnLst/>
          <a:rect l="0" t="0" r="0" b="0"/>
          <a:pathLst>
            <a:path>
              <a:moveTo>
                <a:pt x="0" y="0"/>
              </a:moveTo>
              <a:lnTo>
                <a:pt x="0" y="766736"/>
              </a:lnTo>
              <a:lnTo>
                <a:pt x="125639" y="766736"/>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CD7413B1-BAA6-445E-9BDD-E68CCDEC824A}" type="sibTrans" cxnId="{F5B28C6A-7699-4F4E-A14D-5DEF307FE4AA}">
      <dgm:prSet/>
      <dgm:spPr/>
      <dgm:t>
        <a:bodyPr/>
        <a:lstStyle/>
        <a:p>
          <a:endParaRPr lang="en-US"/>
        </a:p>
      </dgm:t>
    </dgm:pt>
    <dgm:pt modelId="{F1EB2948-ED50-432A-AC91-1DB6C62F0446}">
      <dgm:prSet/>
      <dgm:spPr>
        <a:xfrm>
          <a:off x="5416829" y="1904392"/>
          <a:ext cx="628705" cy="17722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ce prisdent Australia</a:t>
          </a:r>
        </a:p>
      </dgm:t>
    </dgm:pt>
    <dgm:pt modelId="{EF2BEAD3-CDD3-4A92-BC3F-B5967ED1724A}" type="parTrans" cxnId="{073E302B-C044-4DFF-A643-83710B7191C7}">
      <dgm:prSet/>
      <dgm:spPr>
        <a:xfrm>
          <a:off x="5291190" y="968161"/>
          <a:ext cx="125639" cy="1024844"/>
        </a:xfrm>
        <a:custGeom>
          <a:avLst/>
          <a:gdLst/>
          <a:ahLst/>
          <a:cxnLst/>
          <a:rect l="0" t="0" r="0" b="0"/>
          <a:pathLst>
            <a:path>
              <a:moveTo>
                <a:pt x="0" y="0"/>
              </a:moveTo>
              <a:lnTo>
                <a:pt x="0" y="1024844"/>
              </a:lnTo>
              <a:lnTo>
                <a:pt x="125639" y="1024844"/>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1A5BF3CC-05DA-4E92-A2BE-5F2096CF51B1}" type="sibTrans" cxnId="{073E302B-C044-4DFF-A643-83710B7191C7}">
      <dgm:prSet/>
      <dgm:spPr/>
      <dgm:t>
        <a:bodyPr/>
        <a:lstStyle/>
        <a:p>
          <a:endParaRPr lang="en-US"/>
        </a:p>
      </dgm:t>
    </dgm:pt>
    <dgm:pt modelId="{572CC1B0-C8BD-426E-A57B-52F5FA5F9F7D}">
      <dgm:prSet/>
      <dgm:spPr>
        <a:xfrm>
          <a:off x="5416829" y="2146807"/>
          <a:ext cx="721272" cy="27148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Vice prisdent africa</a:t>
          </a:r>
        </a:p>
      </dgm:t>
    </dgm:pt>
    <dgm:pt modelId="{BC0A422F-EFA0-4990-9BE6-A08871F4BA61}" type="parTrans" cxnId="{9B11F894-4941-4377-8C3E-FBCCD706D077}">
      <dgm:prSet/>
      <dgm:spPr>
        <a:xfrm>
          <a:off x="5291190" y="968161"/>
          <a:ext cx="125639" cy="1314389"/>
        </a:xfrm>
        <a:custGeom>
          <a:avLst/>
          <a:gdLst/>
          <a:ahLst/>
          <a:cxnLst/>
          <a:rect l="0" t="0" r="0" b="0"/>
          <a:pathLst>
            <a:path>
              <a:moveTo>
                <a:pt x="0" y="0"/>
              </a:moveTo>
              <a:lnTo>
                <a:pt x="0" y="1314389"/>
              </a:lnTo>
              <a:lnTo>
                <a:pt x="125639" y="1314389"/>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FB8603C4-B4F7-430B-AF5B-9DFE43114007}" type="sibTrans" cxnId="{9B11F894-4941-4377-8C3E-FBCCD706D077}">
      <dgm:prSet/>
      <dgm:spPr/>
      <dgm:t>
        <a:bodyPr/>
        <a:lstStyle/>
        <a:p>
          <a:endParaRPr lang="en-US"/>
        </a:p>
      </dgm:t>
    </dgm:pt>
    <dgm:pt modelId="{6A28492C-8B4C-4261-B55E-D9E8606087D1}">
      <dgm:prSet/>
      <dgm:spPr>
        <a:xfrm>
          <a:off x="1957983" y="1570778"/>
          <a:ext cx="677335" cy="32344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dget formulation and exection Manager</a:t>
          </a:r>
        </a:p>
      </dgm:t>
    </dgm:pt>
    <dgm:pt modelId="{AC6A352D-1EB1-4BD6-AD1E-365CE54E08C4}" type="parTrans" cxnId="{B2B56256-D328-4258-9E57-D9FC53E760D9}">
      <dgm:prSet/>
      <dgm:spPr>
        <a:xfrm>
          <a:off x="1826238" y="1505590"/>
          <a:ext cx="131744" cy="226912"/>
        </a:xfrm>
        <a:custGeom>
          <a:avLst/>
          <a:gdLst/>
          <a:ahLst/>
          <a:cxnLst/>
          <a:rect l="0" t="0" r="0" b="0"/>
          <a:pathLst>
            <a:path>
              <a:moveTo>
                <a:pt x="0" y="0"/>
              </a:moveTo>
              <a:lnTo>
                <a:pt x="0" y="226912"/>
              </a:lnTo>
              <a:lnTo>
                <a:pt x="131744" y="226912"/>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D4C7F3FD-11EC-4FFB-9F6E-18098E4ECE94}" type="sibTrans" cxnId="{B2B56256-D328-4258-9E57-D9FC53E760D9}">
      <dgm:prSet/>
      <dgm:spPr/>
      <dgm:t>
        <a:bodyPr/>
        <a:lstStyle/>
        <a:p>
          <a:endParaRPr lang="en-US"/>
        </a:p>
      </dgm:t>
    </dgm:pt>
    <dgm:pt modelId="{657F6C20-448A-4276-9E84-04ED2BF14246}">
      <dgm:prSet/>
      <dgm:spPr>
        <a:xfrm>
          <a:off x="1957983" y="1959415"/>
          <a:ext cx="690466" cy="29418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nagement and organization Manager</a:t>
          </a:r>
        </a:p>
      </dgm:t>
    </dgm:pt>
    <dgm:pt modelId="{F5919F89-A16E-41A2-ABC8-82A78A86B018}" type="parTrans" cxnId="{7647A773-C836-4D9D-A5F5-000C34FA654B}">
      <dgm:prSet/>
      <dgm:spPr>
        <a:xfrm>
          <a:off x="1826238" y="1505590"/>
          <a:ext cx="131744" cy="600920"/>
        </a:xfrm>
        <a:custGeom>
          <a:avLst/>
          <a:gdLst/>
          <a:ahLst/>
          <a:cxnLst/>
          <a:rect l="0" t="0" r="0" b="0"/>
          <a:pathLst>
            <a:path>
              <a:moveTo>
                <a:pt x="0" y="0"/>
              </a:moveTo>
              <a:lnTo>
                <a:pt x="0" y="600920"/>
              </a:lnTo>
              <a:lnTo>
                <a:pt x="131744" y="600920"/>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C0CAF1AB-2273-46F6-AB72-8AABC879F54F}" type="sibTrans" cxnId="{7647A773-C836-4D9D-A5F5-000C34FA654B}">
      <dgm:prSet/>
      <dgm:spPr/>
      <dgm:t>
        <a:bodyPr/>
        <a:lstStyle/>
        <a:p>
          <a:endParaRPr lang="en-US"/>
        </a:p>
      </dgm:t>
    </dgm:pt>
    <dgm:pt modelId="{18D2DE94-3FB8-44B7-A2D1-4302B33889A8}">
      <dgm:prSet custT="1"/>
      <dgm:spPr>
        <a:xfrm>
          <a:off x="3743693" y="1322580"/>
          <a:ext cx="528996" cy="27758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800">
              <a:solidFill>
                <a:sysClr val="window" lastClr="FFFFFF"/>
              </a:solidFill>
              <a:latin typeface="Calibri" panose="020F0502020204030204"/>
              <a:ea typeface="+mn-ea"/>
              <a:cs typeface="+mn-cs"/>
            </a:rPr>
            <a:t>HR manager</a:t>
          </a:r>
        </a:p>
      </dgm:t>
    </dgm:pt>
    <dgm:pt modelId="{7678681B-BE0C-474F-8D8F-2E86E69F1333}" type="parTrans" cxnId="{1D1564F4-A0F2-4EFD-A6D0-0278AE5F2D42}">
      <dgm:prSet/>
      <dgm:spPr>
        <a:xfrm>
          <a:off x="3962471" y="1211672"/>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D539CDDD-5685-4B6D-BECF-0FFFD37CB9FD}" type="sibTrans" cxnId="{1D1564F4-A0F2-4EFD-A6D0-0278AE5F2D42}">
      <dgm:prSet/>
      <dgm:spPr/>
      <dgm:t>
        <a:bodyPr/>
        <a:lstStyle/>
        <a:p>
          <a:endParaRPr lang="en-US"/>
        </a:p>
      </dgm:t>
    </dgm:pt>
    <dgm:pt modelId="{C3BEAB00-7058-4B8A-BF1A-4A8674108171}">
      <dgm:prSet/>
      <dgm:spPr>
        <a:xfrm>
          <a:off x="3837379" y="1673132"/>
          <a:ext cx="571278" cy="50035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Training and development manager</a:t>
          </a:r>
        </a:p>
      </dgm:t>
    </dgm:pt>
    <dgm:pt modelId="{99FAE277-9695-4D56-B326-274093DB57A9}" type="parTrans" cxnId="{60787F3A-8102-4ECC-8A2D-4921DE6203CD}">
      <dgm:prSet/>
      <dgm:spPr>
        <a:xfrm>
          <a:off x="3750873" y="1600170"/>
          <a:ext cx="91440" cy="323141"/>
        </a:xfrm>
        <a:custGeom>
          <a:avLst/>
          <a:gdLst/>
          <a:ahLst/>
          <a:cxnLst/>
          <a:rect l="0" t="0" r="0" b="0"/>
          <a:pathLst>
            <a:path>
              <a:moveTo>
                <a:pt x="45720" y="0"/>
              </a:moveTo>
              <a:lnTo>
                <a:pt x="45720" y="323141"/>
              </a:lnTo>
              <a:lnTo>
                <a:pt x="86506" y="32314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50F29487-3EF0-45FB-8CE1-80E6165DA861}" type="sibTrans" cxnId="{60787F3A-8102-4ECC-8A2D-4921DE6203CD}">
      <dgm:prSet/>
      <dgm:spPr/>
      <dgm:t>
        <a:bodyPr/>
        <a:lstStyle/>
        <a:p>
          <a:endParaRPr lang="en-US"/>
        </a:p>
      </dgm:t>
    </dgm:pt>
    <dgm:pt modelId="{AD40B502-BC93-4DA3-8151-428333BCF359}">
      <dgm:prSet custT="1"/>
      <dgm:spPr>
        <a:xfrm>
          <a:off x="3875942" y="2230904"/>
          <a:ext cx="596242" cy="371733"/>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Employee relations Manager</a:t>
          </a:r>
        </a:p>
      </dgm:t>
    </dgm:pt>
    <dgm:pt modelId="{00EF471C-4CA0-4127-B729-9DC5E243B72E}" type="parTrans" cxnId="{7DAB21CF-E7A0-4CEF-A79D-EA7098A79830}">
      <dgm:prSet/>
      <dgm:spPr>
        <a:xfrm>
          <a:off x="3750873" y="1600170"/>
          <a:ext cx="91440" cy="816601"/>
        </a:xfrm>
        <a:custGeom>
          <a:avLst/>
          <a:gdLst/>
          <a:ahLst/>
          <a:cxnLst/>
          <a:rect l="0" t="0" r="0" b="0"/>
          <a:pathLst>
            <a:path>
              <a:moveTo>
                <a:pt x="45720" y="0"/>
              </a:moveTo>
              <a:lnTo>
                <a:pt x="45720" y="816601"/>
              </a:lnTo>
              <a:lnTo>
                <a:pt x="125069" y="81660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7661EE89-AD80-4E06-B942-A208760BB95C}" type="sibTrans" cxnId="{7DAB21CF-E7A0-4CEF-A79D-EA7098A79830}">
      <dgm:prSet/>
      <dgm:spPr/>
      <dgm:t>
        <a:bodyPr/>
        <a:lstStyle/>
        <a:p>
          <a:endParaRPr lang="en-US"/>
        </a:p>
      </dgm:t>
    </dgm:pt>
    <dgm:pt modelId="{41423FF6-869D-4816-9EE5-19F008EC5EC1}">
      <dgm:prSet custT="1"/>
      <dgm:spPr>
        <a:xfrm>
          <a:off x="3875942" y="2667825"/>
          <a:ext cx="708389" cy="2950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Diversity and inclusion manager</a:t>
          </a:r>
        </a:p>
      </dgm:t>
    </dgm:pt>
    <dgm:pt modelId="{A91A0E2F-2A61-4FFD-95E6-B55809353E9F}" type="parTrans" cxnId="{C34340ED-5F5C-40C4-814F-CC9E8B27D348}">
      <dgm:prSet/>
      <dgm:spPr>
        <a:xfrm>
          <a:off x="3750873" y="1600170"/>
          <a:ext cx="91440" cy="1215202"/>
        </a:xfrm>
        <a:custGeom>
          <a:avLst/>
          <a:gdLst/>
          <a:ahLst/>
          <a:cxnLst/>
          <a:rect l="0" t="0" r="0" b="0"/>
          <a:pathLst>
            <a:path>
              <a:moveTo>
                <a:pt x="45720" y="0"/>
              </a:moveTo>
              <a:lnTo>
                <a:pt x="45720" y="1215202"/>
              </a:lnTo>
              <a:lnTo>
                <a:pt x="125069" y="1215202"/>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EAB960F4-E676-48DF-ADC3-2E96BF274E3E}" type="sibTrans" cxnId="{C34340ED-5F5C-40C4-814F-CC9E8B27D348}">
      <dgm:prSet/>
      <dgm:spPr/>
      <dgm:t>
        <a:bodyPr/>
        <a:lstStyle/>
        <a:p>
          <a:endParaRPr lang="en-US"/>
        </a:p>
      </dgm:t>
    </dgm:pt>
    <dgm:pt modelId="{75843D1E-6DF2-43FB-BA6B-C4734C5916C8}">
      <dgm:prSet phldrT="[Text]" custT="1"/>
      <dgm:spPr>
        <a:xfrm>
          <a:off x="3001610" y="199381"/>
          <a:ext cx="475036" cy="446559"/>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Calibri" panose="020F0502020204030204"/>
              <a:ea typeface="+mn-ea"/>
              <a:cs typeface="+mn-cs"/>
            </a:rPr>
            <a:t>CEO</a:t>
          </a:r>
          <a:endParaRPr lang="en-US" sz="600">
            <a:solidFill>
              <a:sysClr val="window" lastClr="FFFFFF"/>
            </a:solidFill>
            <a:latin typeface="Calibri" panose="020F0502020204030204"/>
            <a:ea typeface="+mn-ea"/>
            <a:cs typeface="+mn-cs"/>
          </a:endParaRPr>
        </a:p>
      </dgm:t>
    </dgm:pt>
    <dgm:pt modelId="{73A52A9F-F0F5-471E-B133-A63C94365396}" type="sibTrans" cxnId="{268944E8-AC73-468F-874A-58EA46C5ED01}">
      <dgm:prSet/>
      <dgm:spPr/>
      <dgm:t>
        <a:bodyPr/>
        <a:lstStyle/>
        <a:p>
          <a:endParaRPr lang="en-US"/>
        </a:p>
      </dgm:t>
    </dgm:pt>
    <dgm:pt modelId="{DCBCB3AE-99CD-4779-8ECE-777794A07116}" type="parTrans" cxnId="{268944E8-AC73-468F-874A-58EA46C5ED01}">
      <dgm:prSet/>
      <dgm:spPr/>
      <dgm:t>
        <a:bodyPr/>
        <a:lstStyle/>
        <a:p>
          <a:endParaRPr lang="en-US"/>
        </a:p>
      </dgm:t>
    </dgm:pt>
    <dgm:pt modelId="{8226525F-D1E6-41A0-896C-601774AAA5E7}">
      <dgm:prSet custT="1"/>
      <dgm:spPr>
        <a:xfrm>
          <a:off x="976760" y="1074003"/>
          <a:ext cx="564017" cy="26556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Advertising Manager</a:t>
          </a:r>
        </a:p>
      </dgm:t>
    </dgm:pt>
    <dgm:pt modelId="{01358287-8D03-4978-8928-BDB6EE2F9C78}" type="parTrans" cxnId="{6D07F0FD-89DC-45AC-9BB2-334AECA0E5B1}">
      <dgm:prSet/>
      <dgm:spPr>
        <a:xfrm>
          <a:off x="868206" y="1008815"/>
          <a:ext cx="108553" cy="197972"/>
        </a:xfrm>
        <a:custGeom>
          <a:avLst/>
          <a:gdLst/>
          <a:ahLst/>
          <a:cxnLst/>
          <a:rect l="0" t="0" r="0" b="0"/>
          <a:pathLst>
            <a:path>
              <a:moveTo>
                <a:pt x="0" y="0"/>
              </a:moveTo>
              <a:lnTo>
                <a:pt x="0" y="197972"/>
              </a:lnTo>
              <a:lnTo>
                <a:pt x="108553" y="19797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B6B27FCA-3CAD-47F2-A0FE-E2AA1EFC8E1D}" type="sibTrans" cxnId="{6D07F0FD-89DC-45AC-9BB2-334AECA0E5B1}">
      <dgm:prSet/>
      <dgm:spPr/>
      <dgm:t>
        <a:bodyPr/>
        <a:lstStyle/>
        <a:p>
          <a:endParaRPr lang="en-US"/>
        </a:p>
      </dgm:t>
    </dgm:pt>
    <dgm:pt modelId="{F0ED1011-9870-4F06-94ED-1DECE14681A8}">
      <dgm:prSet custT="1"/>
      <dgm:spPr>
        <a:xfrm>
          <a:off x="976760" y="1404760"/>
          <a:ext cx="696460" cy="44097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900">
              <a:solidFill>
                <a:sysClr val="window" lastClr="FFFFFF"/>
              </a:solidFill>
              <a:latin typeface="Calibri" panose="020F0502020204030204"/>
              <a:ea typeface="+mn-ea"/>
              <a:cs typeface="+mn-cs"/>
            </a:rPr>
            <a:t>Market</a:t>
          </a:r>
          <a:r>
            <a:rPr lang="en-US" sz="700">
              <a:solidFill>
                <a:sysClr val="window" lastClr="FFFFFF"/>
              </a:solidFill>
              <a:latin typeface="Calibri" panose="020F0502020204030204"/>
              <a:ea typeface="+mn-ea"/>
              <a:cs typeface="+mn-cs"/>
            </a:rPr>
            <a:t> research and promotion Manager</a:t>
          </a:r>
        </a:p>
      </dgm:t>
    </dgm:pt>
    <dgm:pt modelId="{0117FE92-7FC9-4295-83E0-C733D52053C1}" type="parTrans" cxnId="{68B829F0-5DDB-4DB5-806F-0398B0728897}">
      <dgm:prSet/>
      <dgm:spPr>
        <a:xfrm>
          <a:off x="868206" y="1008815"/>
          <a:ext cx="108553" cy="616431"/>
        </a:xfrm>
        <a:custGeom>
          <a:avLst/>
          <a:gdLst/>
          <a:ahLst/>
          <a:cxnLst/>
          <a:rect l="0" t="0" r="0" b="0"/>
          <a:pathLst>
            <a:path>
              <a:moveTo>
                <a:pt x="0" y="0"/>
              </a:moveTo>
              <a:lnTo>
                <a:pt x="0" y="616431"/>
              </a:lnTo>
              <a:lnTo>
                <a:pt x="108553" y="616431"/>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7E707C36-B6A2-4F13-B45A-131DFC760A63}" type="sibTrans" cxnId="{68B829F0-5DDB-4DB5-806F-0398B0728897}">
      <dgm:prSet/>
      <dgm:spPr/>
      <dgm:t>
        <a:bodyPr/>
        <a:lstStyle/>
        <a:p>
          <a:endParaRPr lang="en-US"/>
        </a:p>
      </dgm:t>
    </dgm:pt>
    <dgm:pt modelId="{0871E726-A5E5-423F-BCC9-E545A769A5BB}">
      <dgm:prSet custT="1"/>
      <dgm:spPr>
        <a:xfrm>
          <a:off x="976760" y="1910922"/>
          <a:ext cx="829878" cy="31173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Marketing stratigies Manager</a:t>
          </a:r>
        </a:p>
      </dgm:t>
    </dgm:pt>
    <dgm:pt modelId="{CDD03B14-1DF3-4CEC-BD9B-651127900FE7}" type="parTrans" cxnId="{D7FFCB74-D5C0-4AAB-9BE7-A31BEB6252E6}">
      <dgm:prSet/>
      <dgm:spPr>
        <a:xfrm>
          <a:off x="868206" y="1008815"/>
          <a:ext cx="108553" cy="1057972"/>
        </a:xfrm>
        <a:custGeom>
          <a:avLst/>
          <a:gdLst/>
          <a:ahLst/>
          <a:cxnLst/>
          <a:rect l="0" t="0" r="0" b="0"/>
          <a:pathLst>
            <a:path>
              <a:moveTo>
                <a:pt x="0" y="0"/>
              </a:moveTo>
              <a:lnTo>
                <a:pt x="0" y="1057972"/>
              </a:lnTo>
              <a:lnTo>
                <a:pt x="108553" y="1057972"/>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BE77569B-F3CE-4DB9-AE8A-3607B65F7509}" type="sibTrans" cxnId="{D7FFCB74-D5C0-4AAB-9BE7-A31BEB6252E6}">
      <dgm:prSet/>
      <dgm:spPr/>
      <dgm:t>
        <a:bodyPr/>
        <a:lstStyle/>
        <a:p>
          <a:endParaRPr lang="en-US"/>
        </a:p>
      </dgm:t>
    </dgm:pt>
    <dgm:pt modelId="{42EB0C2C-35BC-4E36-B601-BC7F2A77F8D5}">
      <dgm:prSet custT="1"/>
      <dgm:spPr>
        <a:xfrm>
          <a:off x="976760" y="2287842"/>
          <a:ext cx="1042294" cy="4137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700">
              <a:solidFill>
                <a:sysClr val="window" lastClr="FFFFFF"/>
              </a:solidFill>
              <a:latin typeface="Calibri" panose="020F0502020204030204"/>
              <a:ea typeface="+mn-ea"/>
              <a:cs typeface="+mn-cs"/>
            </a:rPr>
            <a:t>Creative services and public relations manager</a:t>
          </a:r>
        </a:p>
      </dgm:t>
    </dgm:pt>
    <dgm:pt modelId="{4BC65E01-13EC-42AD-A845-4524D976F399}" type="parTrans" cxnId="{B9552622-0C54-4BB6-9D52-8C5C159769EA}">
      <dgm:prSet/>
      <dgm:spPr>
        <a:xfrm>
          <a:off x="868206" y="1008815"/>
          <a:ext cx="108553" cy="1485898"/>
        </a:xfrm>
        <a:custGeom>
          <a:avLst/>
          <a:gdLst/>
          <a:ahLst/>
          <a:cxnLst/>
          <a:rect l="0" t="0" r="0" b="0"/>
          <a:pathLst>
            <a:path>
              <a:moveTo>
                <a:pt x="0" y="0"/>
              </a:moveTo>
              <a:lnTo>
                <a:pt x="0" y="1485898"/>
              </a:lnTo>
              <a:lnTo>
                <a:pt x="108553" y="1485898"/>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D8C5C0E3-1C8F-47F1-A18B-31F2EFD88199}" type="sibTrans" cxnId="{B9552622-0C54-4BB6-9D52-8C5C159769EA}">
      <dgm:prSet/>
      <dgm:spPr/>
      <dgm:t>
        <a:bodyPr/>
        <a:lstStyle/>
        <a:p>
          <a:endParaRPr lang="en-US"/>
        </a:p>
      </dgm:t>
    </dgm:pt>
    <dgm:pt modelId="{A8FF7F15-4EEB-4D79-8D6D-F5F6F766A85C}">
      <dgm:prSet/>
      <dgm:spPr>
        <a:xfrm>
          <a:off x="103077" y="1759908"/>
          <a:ext cx="527000" cy="2619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nior manager, </a:t>
          </a:r>
        </a:p>
      </dgm:t>
    </dgm:pt>
    <dgm:pt modelId="{F49B364B-6198-4589-AA07-7FAED781CB45}" type="parTrans" cxnId="{70D7751C-76F3-4E62-B034-F039E1C83145}">
      <dgm:prSet/>
      <dgm:spPr>
        <a:xfrm>
          <a:off x="320857" y="1649000"/>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n-US"/>
        </a:p>
      </dgm:t>
    </dgm:pt>
    <dgm:pt modelId="{FF1205D6-2528-4ECF-822B-C4309E21A96A}" type="sibTrans" cxnId="{70D7751C-76F3-4E62-B034-F039E1C83145}">
      <dgm:prSet/>
      <dgm:spPr/>
      <dgm:t>
        <a:bodyPr/>
        <a:lstStyle/>
        <a:p>
          <a:endParaRPr lang="en-US"/>
        </a:p>
      </dgm:t>
    </dgm:pt>
    <dgm:pt modelId="{56AFCF7A-5EA2-4F50-A335-04E7A34F7CBC}">
      <dgm:prSet/>
      <dgm:spPr>
        <a:xfrm>
          <a:off x="234827" y="2370968"/>
          <a:ext cx="591526" cy="236575"/>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roduction General Manager</a:t>
          </a:r>
        </a:p>
      </dgm:t>
    </dgm:pt>
    <dgm:pt modelId="{2FB05CFD-5940-4C43-BE87-E8CDAF58550F}" type="parTrans" cxnId="{A33BD027-0637-49D9-8202-B2968046559B}">
      <dgm:prSet/>
      <dgm:spPr>
        <a:xfrm>
          <a:off x="110057" y="2021884"/>
          <a:ext cx="91440" cy="467371"/>
        </a:xfrm>
        <a:custGeom>
          <a:avLst/>
          <a:gdLst/>
          <a:ahLst/>
          <a:cxnLst/>
          <a:rect l="0" t="0" r="0" b="0"/>
          <a:pathLst>
            <a:path>
              <a:moveTo>
                <a:pt x="45720" y="0"/>
              </a:moveTo>
              <a:lnTo>
                <a:pt x="45720" y="467371"/>
              </a:lnTo>
              <a:lnTo>
                <a:pt x="124770" y="46737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A1C06821-2393-4849-986F-9234A7E99634}" type="sibTrans" cxnId="{A33BD027-0637-49D9-8202-B2968046559B}">
      <dgm:prSet/>
      <dgm:spPr/>
      <dgm:t>
        <a:bodyPr/>
        <a:lstStyle/>
        <a:p>
          <a:endParaRPr lang="en-US"/>
        </a:p>
      </dgm:t>
    </dgm:pt>
    <dgm:pt modelId="{898FC16C-BD9B-4B12-AED0-CB3C321EC02F}">
      <dgm:prSet/>
      <dgm:spPr>
        <a:xfrm>
          <a:off x="234827" y="2087072"/>
          <a:ext cx="615214" cy="218708"/>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formation and strategic Manager  </a:t>
          </a:r>
        </a:p>
      </dgm:t>
    </dgm:pt>
    <dgm:pt modelId="{D6B23D0B-3C17-401E-BAF7-7EBDCC2BBBAD}" type="sibTrans" cxnId="{819A7A99-538A-4D5E-8E0B-FFE228A869F7}">
      <dgm:prSet/>
      <dgm:spPr/>
      <dgm:t>
        <a:bodyPr/>
        <a:lstStyle/>
        <a:p>
          <a:endParaRPr lang="en-US"/>
        </a:p>
      </dgm:t>
    </dgm:pt>
    <dgm:pt modelId="{0B220FCC-75ED-4EDB-A456-542D4019744E}" type="parTrans" cxnId="{819A7A99-538A-4D5E-8E0B-FFE228A869F7}">
      <dgm:prSet/>
      <dgm:spPr>
        <a:xfrm>
          <a:off x="110057" y="2021884"/>
          <a:ext cx="91440" cy="174541"/>
        </a:xfrm>
        <a:custGeom>
          <a:avLst/>
          <a:gdLst/>
          <a:ahLst/>
          <a:cxnLst/>
          <a:rect l="0" t="0" r="0" b="0"/>
          <a:pathLst>
            <a:path>
              <a:moveTo>
                <a:pt x="45720" y="0"/>
              </a:moveTo>
              <a:lnTo>
                <a:pt x="45720" y="174541"/>
              </a:lnTo>
              <a:lnTo>
                <a:pt x="124770" y="174541"/>
              </a:lnTo>
            </a:path>
          </a:pathLst>
        </a:custGeom>
        <a:noFill/>
        <a:ln w="12700" cap="flat" cmpd="sng" algn="ctr">
          <a:solidFill>
            <a:srgbClr val="ED7D31">
              <a:hueOff val="0"/>
              <a:satOff val="0"/>
              <a:lumOff val="0"/>
              <a:alphaOff val="0"/>
            </a:srgbClr>
          </a:solidFill>
          <a:prstDash val="solid"/>
          <a:miter lim="800000"/>
        </a:ln>
        <a:effectLst/>
      </dgm:spPr>
      <dgm:t>
        <a:bodyPr/>
        <a:lstStyle/>
        <a:p>
          <a:endParaRPr lang="en-US"/>
        </a:p>
      </dgm:t>
    </dgm:pt>
    <dgm:pt modelId="{49FD0725-C489-4D17-B720-D8048BC63664}" type="pres">
      <dgm:prSet presAssocID="{B2325AD0-BC3A-4F65-A47C-618F31D52CD1}" presName="hierChild1" presStyleCnt="0">
        <dgm:presLayoutVars>
          <dgm:orgChart val="1"/>
          <dgm:chPref val="1"/>
          <dgm:dir/>
          <dgm:animOne val="branch"/>
          <dgm:animLvl val="lvl"/>
          <dgm:resizeHandles/>
        </dgm:presLayoutVars>
      </dgm:prSet>
      <dgm:spPr/>
    </dgm:pt>
    <dgm:pt modelId="{EB95E92F-8D53-46D2-B4BB-7403E5819F25}" type="pres">
      <dgm:prSet presAssocID="{75843D1E-6DF2-43FB-BA6B-C4734C5916C8}" presName="hierRoot1" presStyleCnt="0">
        <dgm:presLayoutVars>
          <dgm:hierBranch val="init"/>
        </dgm:presLayoutVars>
      </dgm:prSet>
      <dgm:spPr/>
    </dgm:pt>
    <dgm:pt modelId="{36C91EB1-8493-4E72-A5AD-CC2A800AA9FD}" type="pres">
      <dgm:prSet presAssocID="{75843D1E-6DF2-43FB-BA6B-C4734C5916C8}" presName="rootComposite1" presStyleCnt="0"/>
      <dgm:spPr/>
    </dgm:pt>
    <dgm:pt modelId="{CD5FAC2B-36A0-4A09-A2EE-EDF345B8D9E7}" type="pres">
      <dgm:prSet presAssocID="{75843D1E-6DF2-43FB-BA6B-C4734C5916C8}" presName="rootText1" presStyleLbl="node0" presStyleIdx="0" presStyleCnt="1" custScaleX="153031" custScaleY="287715">
        <dgm:presLayoutVars>
          <dgm:chPref val="3"/>
        </dgm:presLayoutVars>
      </dgm:prSet>
      <dgm:spPr/>
    </dgm:pt>
    <dgm:pt modelId="{0790FF02-DA5A-4A7C-A6A1-A394D6A32317}" type="pres">
      <dgm:prSet presAssocID="{75843D1E-6DF2-43FB-BA6B-C4734C5916C8}" presName="rootConnector1" presStyleLbl="node1" presStyleIdx="0" presStyleCnt="0"/>
      <dgm:spPr/>
    </dgm:pt>
    <dgm:pt modelId="{210DB01E-377D-4ACC-908C-99485074896A}" type="pres">
      <dgm:prSet presAssocID="{75843D1E-6DF2-43FB-BA6B-C4734C5916C8}" presName="hierChild2" presStyleCnt="0"/>
      <dgm:spPr/>
    </dgm:pt>
    <dgm:pt modelId="{C6B04398-8F36-4FC7-88BC-0C99E1585018}" type="pres">
      <dgm:prSet presAssocID="{2A3D1BDB-45D7-4510-8257-DD3F1920D944}" presName="Name37" presStyleLbl="parChTrans1D2" presStyleIdx="0" presStyleCnt="8"/>
      <dgm:spPr/>
    </dgm:pt>
    <dgm:pt modelId="{3AC24CC9-49D5-4EF7-AE59-13813C4177AD}" type="pres">
      <dgm:prSet presAssocID="{B6775929-31EA-4787-B434-9EDB20C58F4D}" presName="hierRoot2" presStyleCnt="0">
        <dgm:presLayoutVars>
          <dgm:hierBranch val="init"/>
        </dgm:presLayoutVars>
      </dgm:prSet>
      <dgm:spPr/>
    </dgm:pt>
    <dgm:pt modelId="{21E8CACF-2322-4692-A055-ABCCFC856E42}" type="pres">
      <dgm:prSet presAssocID="{B6775929-31EA-4787-B434-9EDB20C58F4D}" presName="rootComposite" presStyleCnt="0"/>
      <dgm:spPr/>
    </dgm:pt>
    <dgm:pt modelId="{2DD68911-FA6C-4289-9B70-BC088BCD0AC6}" type="pres">
      <dgm:prSet presAssocID="{B6775929-31EA-4787-B434-9EDB20C58F4D}" presName="rootText" presStyleLbl="node2" presStyleIdx="0" presStyleCnt="8" custScaleX="234569" custScaleY="633720">
        <dgm:presLayoutVars>
          <dgm:chPref val="3"/>
        </dgm:presLayoutVars>
      </dgm:prSet>
      <dgm:spPr/>
    </dgm:pt>
    <dgm:pt modelId="{B0AC99AC-4437-49A4-8A1C-2F102AC058EB}" type="pres">
      <dgm:prSet presAssocID="{B6775929-31EA-4787-B434-9EDB20C58F4D}" presName="rootConnector" presStyleLbl="node2" presStyleIdx="0" presStyleCnt="8"/>
      <dgm:spPr/>
    </dgm:pt>
    <dgm:pt modelId="{892D34EA-2679-4A2F-9FDF-F214A563D2B4}" type="pres">
      <dgm:prSet presAssocID="{B6775929-31EA-4787-B434-9EDB20C58F4D}" presName="hierChild4" presStyleCnt="0"/>
      <dgm:spPr/>
    </dgm:pt>
    <dgm:pt modelId="{0D182856-476E-4348-9275-C4C16AD1291E}" type="pres">
      <dgm:prSet presAssocID="{F49B364B-6198-4589-AA07-7FAED781CB45}" presName="Name37" presStyleLbl="parChTrans1D3" presStyleIdx="0" presStyleCnt="17"/>
      <dgm:spPr/>
    </dgm:pt>
    <dgm:pt modelId="{CE8A46B1-7030-4122-B3B7-3B1EC21C311A}" type="pres">
      <dgm:prSet presAssocID="{A8FF7F15-4EEB-4D79-8D6D-F5F6F766A85C}" presName="hierRoot2" presStyleCnt="0">
        <dgm:presLayoutVars>
          <dgm:hierBranch val="init"/>
        </dgm:presLayoutVars>
      </dgm:prSet>
      <dgm:spPr/>
    </dgm:pt>
    <dgm:pt modelId="{3DCC8AD6-080F-49D8-8360-3ED60662B6B5}" type="pres">
      <dgm:prSet presAssocID="{A8FF7F15-4EEB-4D79-8D6D-F5F6F766A85C}" presName="rootComposite" presStyleCnt="0"/>
      <dgm:spPr/>
    </dgm:pt>
    <dgm:pt modelId="{023AFA87-A576-47D5-AEEC-CA277F485418}" type="pres">
      <dgm:prSet presAssocID="{A8FF7F15-4EEB-4D79-8D6D-F5F6F766A85C}" presName="rootText" presStyleLbl="node3" presStyleIdx="0" presStyleCnt="17" custScaleX="169771" custScaleY="168789">
        <dgm:presLayoutVars>
          <dgm:chPref val="3"/>
        </dgm:presLayoutVars>
      </dgm:prSet>
      <dgm:spPr/>
    </dgm:pt>
    <dgm:pt modelId="{E49998C2-A7D1-4333-8BDC-7636A53C3CEE}" type="pres">
      <dgm:prSet presAssocID="{A8FF7F15-4EEB-4D79-8D6D-F5F6F766A85C}" presName="rootConnector" presStyleLbl="node3" presStyleIdx="0" presStyleCnt="17"/>
      <dgm:spPr/>
    </dgm:pt>
    <dgm:pt modelId="{1255BBB4-CE4F-47E1-BF4B-30EF4A4A5620}" type="pres">
      <dgm:prSet presAssocID="{A8FF7F15-4EEB-4D79-8D6D-F5F6F766A85C}" presName="hierChild4" presStyleCnt="0"/>
      <dgm:spPr/>
    </dgm:pt>
    <dgm:pt modelId="{546DB5E9-5293-4616-9C47-6B81C3C3CBA0}" type="pres">
      <dgm:prSet presAssocID="{0B220FCC-75ED-4EDB-A456-542D4019744E}" presName="Name37" presStyleLbl="parChTrans1D4" presStyleIdx="0" presStyleCnt="7"/>
      <dgm:spPr/>
    </dgm:pt>
    <dgm:pt modelId="{57E42621-8F98-44A7-B763-827E20FD328A}" type="pres">
      <dgm:prSet presAssocID="{898FC16C-BD9B-4B12-AED0-CB3C321EC02F}" presName="hierRoot2" presStyleCnt="0">
        <dgm:presLayoutVars>
          <dgm:hierBranch val="init"/>
        </dgm:presLayoutVars>
      </dgm:prSet>
      <dgm:spPr/>
    </dgm:pt>
    <dgm:pt modelId="{59367853-9A9F-4CAC-9324-231E2559B135}" type="pres">
      <dgm:prSet presAssocID="{898FC16C-BD9B-4B12-AED0-CB3C321EC02F}" presName="rootComposite" presStyleCnt="0"/>
      <dgm:spPr/>
    </dgm:pt>
    <dgm:pt modelId="{3EF4C08B-9E2C-453E-AD13-F7A63016D6D0}" type="pres">
      <dgm:prSet presAssocID="{898FC16C-BD9B-4B12-AED0-CB3C321EC02F}" presName="rootText" presStyleLbl="node4" presStyleIdx="0" presStyleCnt="7" custScaleX="198189" custScaleY="140912">
        <dgm:presLayoutVars>
          <dgm:chPref val="3"/>
        </dgm:presLayoutVars>
      </dgm:prSet>
      <dgm:spPr/>
    </dgm:pt>
    <dgm:pt modelId="{DF64A57F-C226-4A7B-B2F2-1DF6E8EB83A0}" type="pres">
      <dgm:prSet presAssocID="{898FC16C-BD9B-4B12-AED0-CB3C321EC02F}" presName="rootConnector" presStyleLbl="node4" presStyleIdx="0" presStyleCnt="7"/>
      <dgm:spPr/>
    </dgm:pt>
    <dgm:pt modelId="{319B38C8-E1F8-4D56-B3E3-8C21745D456E}" type="pres">
      <dgm:prSet presAssocID="{898FC16C-BD9B-4B12-AED0-CB3C321EC02F}" presName="hierChild4" presStyleCnt="0"/>
      <dgm:spPr/>
    </dgm:pt>
    <dgm:pt modelId="{9A84797E-3165-4FC2-B251-319C27EE9D92}" type="pres">
      <dgm:prSet presAssocID="{898FC16C-BD9B-4B12-AED0-CB3C321EC02F}" presName="hierChild5" presStyleCnt="0"/>
      <dgm:spPr/>
    </dgm:pt>
    <dgm:pt modelId="{BE1814E3-537B-436E-96E0-6967A885E9EA}" type="pres">
      <dgm:prSet presAssocID="{2FB05CFD-5940-4C43-BE87-E8CDAF58550F}" presName="Name37" presStyleLbl="parChTrans1D4" presStyleIdx="1" presStyleCnt="7"/>
      <dgm:spPr/>
    </dgm:pt>
    <dgm:pt modelId="{E83565C5-A408-43DC-8A70-087B400D354B}" type="pres">
      <dgm:prSet presAssocID="{56AFCF7A-5EA2-4F50-A335-04E7A34F7CBC}" presName="hierRoot2" presStyleCnt="0">
        <dgm:presLayoutVars>
          <dgm:hierBranch val="init"/>
        </dgm:presLayoutVars>
      </dgm:prSet>
      <dgm:spPr/>
    </dgm:pt>
    <dgm:pt modelId="{0EA4E915-B885-4763-8FC0-0D66E08ED982}" type="pres">
      <dgm:prSet presAssocID="{56AFCF7A-5EA2-4F50-A335-04E7A34F7CBC}" presName="rootComposite" presStyleCnt="0"/>
      <dgm:spPr/>
    </dgm:pt>
    <dgm:pt modelId="{B8835504-59D4-493A-A247-75C8A91BA020}" type="pres">
      <dgm:prSet presAssocID="{56AFCF7A-5EA2-4F50-A335-04E7A34F7CBC}" presName="rootText" presStyleLbl="node4" presStyleIdx="1" presStyleCnt="7" custScaleX="190558" custScaleY="152424">
        <dgm:presLayoutVars>
          <dgm:chPref val="3"/>
        </dgm:presLayoutVars>
      </dgm:prSet>
      <dgm:spPr/>
    </dgm:pt>
    <dgm:pt modelId="{59D4DEAE-5B41-4CE0-BBC2-2479408BA614}" type="pres">
      <dgm:prSet presAssocID="{56AFCF7A-5EA2-4F50-A335-04E7A34F7CBC}" presName="rootConnector" presStyleLbl="node4" presStyleIdx="1" presStyleCnt="7"/>
      <dgm:spPr/>
    </dgm:pt>
    <dgm:pt modelId="{B4D0E6A5-9BA1-43C7-BE7C-8A84FA07D97B}" type="pres">
      <dgm:prSet presAssocID="{56AFCF7A-5EA2-4F50-A335-04E7A34F7CBC}" presName="hierChild4" presStyleCnt="0"/>
      <dgm:spPr/>
    </dgm:pt>
    <dgm:pt modelId="{67F7E6CF-5A17-49EF-864F-ABD0D2B73836}" type="pres">
      <dgm:prSet presAssocID="{56AFCF7A-5EA2-4F50-A335-04E7A34F7CBC}" presName="hierChild5" presStyleCnt="0"/>
      <dgm:spPr/>
    </dgm:pt>
    <dgm:pt modelId="{7D0409D8-2964-42E6-A4FE-442F8D75497A}" type="pres">
      <dgm:prSet presAssocID="{A8FF7F15-4EEB-4D79-8D6D-F5F6F766A85C}" presName="hierChild5" presStyleCnt="0"/>
      <dgm:spPr/>
    </dgm:pt>
    <dgm:pt modelId="{CF0FD7AF-4360-4179-82E1-8EFC9596AC92}" type="pres">
      <dgm:prSet presAssocID="{B6775929-31EA-4787-B434-9EDB20C58F4D}" presName="hierChild5" presStyleCnt="0"/>
      <dgm:spPr/>
    </dgm:pt>
    <dgm:pt modelId="{878D9E48-4247-4DA8-A86A-1D9DF919140D}" type="pres">
      <dgm:prSet presAssocID="{11B4E0F2-191E-4B8D-9985-40813CC2BA9A}" presName="Name37" presStyleLbl="parChTrans1D2" presStyleIdx="1" presStyleCnt="8"/>
      <dgm:spPr/>
    </dgm:pt>
    <dgm:pt modelId="{7C0B99E4-2CC3-4BB4-8CF1-247E034388BB}" type="pres">
      <dgm:prSet presAssocID="{75C0DCD8-D7DD-46D1-A409-9EC53509D6CA}" presName="hierRoot2" presStyleCnt="0">
        <dgm:presLayoutVars>
          <dgm:hierBranch val="init"/>
        </dgm:presLayoutVars>
      </dgm:prSet>
      <dgm:spPr/>
    </dgm:pt>
    <dgm:pt modelId="{410ED42F-527D-4C8B-9432-69A80F694805}" type="pres">
      <dgm:prSet presAssocID="{75C0DCD8-D7DD-46D1-A409-9EC53509D6CA}" presName="rootComposite" presStyleCnt="0"/>
      <dgm:spPr/>
    </dgm:pt>
    <dgm:pt modelId="{C68C6185-491C-4369-922E-0E30BB83130C}" type="pres">
      <dgm:prSet presAssocID="{75C0DCD8-D7DD-46D1-A409-9EC53509D6CA}" presName="rootText" presStyleLbl="node2" presStyleIdx="1" presStyleCnt="8" custScaleX="233134" custScaleY="285804">
        <dgm:presLayoutVars>
          <dgm:chPref val="3"/>
        </dgm:presLayoutVars>
      </dgm:prSet>
      <dgm:spPr/>
    </dgm:pt>
    <dgm:pt modelId="{52A95075-471F-4334-B751-224335796AC5}" type="pres">
      <dgm:prSet presAssocID="{75C0DCD8-D7DD-46D1-A409-9EC53509D6CA}" presName="rootConnector" presStyleLbl="node2" presStyleIdx="1" presStyleCnt="8"/>
      <dgm:spPr/>
    </dgm:pt>
    <dgm:pt modelId="{C20F8F5F-D885-4C21-A791-ECDC2A8BA4DE}" type="pres">
      <dgm:prSet presAssocID="{75C0DCD8-D7DD-46D1-A409-9EC53509D6CA}" presName="hierChild4" presStyleCnt="0"/>
      <dgm:spPr/>
    </dgm:pt>
    <dgm:pt modelId="{228D0BBB-ECAA-4B52-8DA9-E72DD96BD61A}" type="pres">
      <dgm:prSet presAssocID="{01358287-8D03-4978-8928-BDB6EE2F9C78}" presName="Name37" presStyleLbl="parChTrans1D3" presStyleIdx="1" presStyleCnt="17"/>
      <dgm:spPr/>
    </dgm:pt>
    <dgm:pt modelId="{EA349BFA-044E-4F3A-882B-453A35C7EDE3}" type="pres">
      <dgm:prSet presAssocID="{8226525F-D1E6-41A0-896C-601774AAA5E7}" presName="hierRoot2" presStyleCnt="0">
        <dgm:presLayoutVars>
          <dgm:hierBranch val="init"/>
        </dgm:presLayoutVars>
      </dgm:prSet>
      <dgm:spPr/>
    </dgm:pt>
    <dgm:pt modelId="{6FB3F6E9-E494-4EF6-9ACE-2058F2654A86}" type="pres">
      <dgm:prSet presAssocID="{8226525F-D1E6-41A0-896C-601774AAA5E7}" presName="rootComposite" presStyleCnt="0"/>
      <dgm:spPr/>
    </dgm:pt>
    <dgm:pt modelId="{0B5033DA-F89F-43FA-8966-021BA9323129}" type="pres">
      <dgm:prSet presAssocID="{8226525F-D1E6-41A0-896C-601774AAA5E7}" presName="rootText" presStyleLbl="node3" presStyleIdx="1" presStyleCnt="17" custScaleX="181696" custScaleY="171104">
        <dgm:presLayoutVars>
          <dgm:chPref val="3"/>
        </dgm:presLayoutVars>
      </dgm:prSet>
      <dgm:spPr/>
    </dgm:pt>
    <dgm:pt modelId="{BD567B59-98E0-45E8-AEFC-7FD23DDE44FE}" type="pres">
      <dgm:prSet presAssocID="{8226525F-D1E6-41A0-896C-601774AAA5E7}" presName="rootConnector" presStyleLbl="node3" presStyleIdx="1" presStyleCnt="17"/>
      <dgm:spPr/>
    </dgm:pt>
    <dgm:pt modelId="{B333D674-1C6A-4871-9342-C0E2812E9E9E}" type="pres">
      <dgm:prSet presAssocID="{8226525F-D1E6-41A0-896C-601774AAA5E7}" presName="hierChild4" presStyleCnt="0"/>
      <dgm:spPr/>
    </dgm:pt>
    <dgm:pt modelId="{6EC33CFE-9E0D-4A17-A88D-D00B96A609FB}" type="pres">
      <dgm:prSet presAssocID="{8226525F-D1E6-41A0-896C-601774AAA5E7}" presName="hierChild5" presStyleCnt="0"/>
      <dgm:spPr/>
    </dgm:pt>
    <dgm:pt modelId="{9A315453-4798-4150-833D-1FE73CCCDEE8}" type="pres">
      <dgm:prSet presAssocID="{0117FE92-7FC9-4295-83E0-C733D52053C1}" presName="Name37" presStyleLbl="parChTrans1D3" presStyleIdx="2" presStyleCnt="17"/>
      <dgm:spPr/>
    </dgm:pt>
    <dgm:pt modelId="{6F205662-8AB6-4C0C-A0F4-6F6747887AF6}" type="pres">
      <dgm:prSet presAssocID="{F0ED1011-9870-4F06-94ED-1DECE14681A8}" presName="hierRoot2" presStyleCnt="0">
        <dgm:presLayoutVars>
          <dgm:hierBranch val="init"/>
        </dgm:presLayoutVars>
      </dgm:prSet>
      <dgm:spPr/>
    </dgm:pt>
    <dgm:pt modelId="{E7AA38A2-904F-496C-B650-3F21D5DF829F}" type="pres">
      <dgm:prSet presAssocID="{F0ED1011-9870-4F06-94ED-1DECE14681A8}" presName="rootComposite" presStyleCnt="0"/>
      <dgm:spPr/>
    </dgm:pt>
    <dgm:pt modelId="{3691460D-035C-4620-ABEB-89FAB206EF1D}" type="pres">
      <dgm:prSet presAssocID="{F0ED1011-9870-4F06-94ED-1DECE14681A8}" presName="rootText" presStyleLbl="node3" presStyleIdx="2" presStyleCnt="17" custScaleX="224362" custScaleY="284116">
        <dgm:presLayoutVars>
          <dgm:chPref val="3"/>
        </dgm:presLayoutVars>
      </dgm:prSet>
      <dgm:spPr/>
    </dgm:pt>
    <dgm:pt modelId="{0FB8B3FC-03A2-4BF2-8E0C-EAB646036EAA}" type="pres">
      <dgm:prSet presAssocID="{F0ED1011-9870-4F06-94ED-1DECE14681A8}" presName="rootConnector" presStyleLbl="node3" presStyleIdx="2" presStyleCnt="17"/>
      <dgm:spPr/>
    </dgm:pt>
    <dgm:pt modelId="{82F66F11-91FC-4113-B254-E61F024E9EE8}" type="pres">
      <dgm:prSet presAssocID="{F0ED1011-9870-4F06-94ED-1DECE14681A8}" presName="hierChild4" presStyleCnt="0"/>
      <dgm:spPr/>
    </dgm:pt>
    <dgm:pt modelId="{3A7876CD-E71B-412F-9F8D-E06E2ACC6039}" type="pres">
      <dgm:prSet presAssocID="{F0ED1011-9870-4F06-94ED-1DECE14681A8}" presName="hierChild5" presStyleCnt="0"/>
      <dgm:spPr/>
    </dgm:pt>
    <dgm:pt modelId="{06C09458-29AA-4FD3-A7BA-28C3B931A3FF}" type="pres">
      <dgm:prSet presAssocID="{CDD03B14-1DF3-4CEC-BD9B-651127900FE7}" presName="Name37" presStyleLbl="parChTrans1D3" presStyleIdx="3" presStyleCnt="17"/>
      <dgm:spPr/>
    </dgm:pt>
    <dgm:pt modelId="{6E8D801E-CEBA-42F1-8511-57134B625F9B}" type="pres">
      <dgm:prSet presAssocID="{0871E726-A5E5-423F-BCC9-E545A769A5BB}" presName="hierRoot2" presStyleCnt="0">
        <dgm:presLayoutVars>
          <dgm:hierBranch val="init"/>
        </dgm:presLayoutVars>
      </dgm:prSet>
      <dgm:spPr/>
    </dgm:pt>
    <dgm:pt modelId="{D0ABEA51-6191-454A-83C6-18C91E98B900}" type="pres">
      <dgm:prSet presAssocID="{0871E726-A5E5-423F-BCC9-E545A769A5BB}" presName="rootComposite" presStyleCnt="0"/>
      <dgm:spPr/>
    </dgm:pt>
    <dgm:pt modelId="{C7A3EB42-04FB-4228-A862-7A23E1CAD075}" type="pres">
      <dgm:prSet presAssocID="{0871E726-A5E5-423F-BCC9-E545A769A5BB}" presName="rootText" presStyleLbl="node3" presStyleIdx="3" presStyleCnt="17" custScaleX="267342" custScaleY="200847">
        <dgm:presLayoutVars>
          <dgm:chPref val="3"/>
        </dgm:presLayoutVars>
      </dgm:prSet>
      <dgm:spPr/>
    </dgm:pt>
    <dgm:pt modelId="{81ACC3E5-D51D-4460-8D0B-DA6991771AC7}" type="pres">
      <dgm:prSet presAssocID="{0871E726-A5E5-423F-BCC9-E545A769A5BB}" presName="rootConnector" presStyleLbl="node3" presStyleIdx="3" presStyleCnt="17"/>
      <dgm:spPr/>
    </dgm:pt>
    <dgm:pt modelId="{7292593F-50FF-405B-8C47-2B5CAD4793E6}" type="pres">
      <dgm:prSet presAssocID="{0871E726-A5E5-423F-BCC9-E545A769A5BB}" presName="hierChild4" presStyleCnt="0"/>
      <dgm:spPr/>
    </dgm:pt>
    <dgm:pt modelId="{095A43E5-DA3B-42EE-BE65-35CC06EB26B3}" type="pres">
      <dgm:prSet presAssocID="{0871E726-A5E5-423F-BCC9-E545A769A5BB}" presName="hierChild5" presStyleCnt="0"/>
      <dgm:spPr/>
    </dgm:pt>
    <dgm:pt modelId="{EAC39D9E-3DCC-4B4F-A971-9A47BC0F1C0B}" type="pres">
      <dgm:prSet presAssocID="{4BC65E01-13EC-42AD-A845-4524D976F399}" presName="Name37" presStyleLbl="parChTrans1D3" presStyleIdx="4" presStyleCnt="17"/>
      <dgm:spPr/>
    </dgm:pt>
    <dgm:pt modelId="{3321A02F-C162-4606-94D6-92F65B7CBD05}" type="pres">
      <dgm:prSet presAssocID="{42EB0C2C-35BC-4E36-B601-BC7F2A77F8D5}" presName="hierRoot2" presStyleCnt="0">
        <dgm:presLayoutVars>
          <dgm:hierBranch val="init"/>
        </dgm:presLayoutVars>
      </dgm:prSet>
      <dgm:spPr/>
    </dgm:pt>
    <dgm:pt modelId="{03CD6599-049D-4E6C-8F27-C192DF2E0589}" type="pres">
      <dgm:prSet presAssocID="{42EB0C2C-35BC-4E36-B601-BC7F2A77F8D5}" presName="rootComposite" presStyleCnt="0"/>
      <dgm:spPr/>
    </dgm:pt>
    <dgm:pt modelId="{144A81A8-4089-443D-92DE-1E66A1A01F7F}" type="pres">
      <dgm:prSet presAssocID="{42EB0C2C-35BC-4E36-B601-BC7F2A77F8D5}" presName="rootText" presStyleLbl="node3" presStyleIdx="4" presStyleCnt="17" custScaleX="335771" custScaleY="266571">
        <dgm:presLayoutVars>
          <dgm:chPref val="3"/>
        </dgm:presLayoutVars>
      </dgm:prSet>
      <dgm:spPr/>
    </dgm:pt>
    <dgm:pt modelId="{CFA922D3-604C-448A-99D2-0F7E72D30B59}" type="pres">
      <dgm:prSet presAssocID="{42EB0C2C-35BC-4E36-B601-BC7F2A77F8D5}" presName="rootConnector" presStyleLbl="node3" presStyleIdx="4" presStyleCnt="17"/>
      <dgm:spPr/>
    </dgm:pt>
    <dgm:pt modelId="{165DC76F-177A-4C3C-AF8D-4E98F88D6430}" type="pres">
      <dgm:prSet presAssocID="{42EB0C2C-35BC-4E36-B601-BC7F2A77F8D5}" presName="hierChild4" presStyleCnt="0"/>
      <dgm:spPr/>
    </dgm:pt>
    <dgm:pt modelId="{0BCB10DD-F7C0-4881-8ECF-4415293B1829}" type="pres">
      <dgm:prSet presAssocID="{42EB0C2C-35BC-4E36-B601-BC7F2A77F8D5}" presName="hierChild5" presStyleCnt="0"/>
      <dgm:spPr/>
    </dgm:pt>
    <dgm:pt modelId="{2D759ACB-C36A-41C7-AC20-740F069E2DA3}" type="pres">
      <dgm:prSet presAssocID="{75C0DCD8-D7DD-46D1-A409-9EC53509D6CA}" presName="hierChild5" presStyleCnt="0"/>
      <dgm:spPr/>
    </dgm:pt>
    <dgm:pt modelId="{97C938A5-8B25-4336-A8E7-9E55158EBA67}" type="pres">
      <dgm:prSet presAssocID="{E0D7060A-E83E-46FD-9095-A0FA55A9A64D}" presName="Name37" presStyleLbl="parChTrans1D2" presStyleIdx="2" presStyleCnt="8"/>
      <dgm:spPr/>
    </dgm:pt>
    <dgm:pt modelId="{6DD07DF6-2A55-4C32-8BE9-9989E3ADE104}" type="pres">
      <dgm:prSet presAssocID="{13AB1DDC-3562-4D8B-A76D-76BCD7DD36D7}" presName="hierRoot2" presStyleCnt="0">
        <dgm:presLayoutVars>
          <dgm:hierBranch val="init"/>
        </dgm:presLayoutVars>
      </dgm:prSet>
      <dgm:spPr/>
    </dgm:pt>
    <dgm:pt modelId="{246AE8EC-C7E0-42D5-8811-58E7B9704623}" type="pres">
      <dgm:prSet presAssocID="{13AB1DDC-3562-4D8B-A76D-76BCD7DD36D7}" presName="rootComposite" presStyleCnt="0"/>
      <dgm:spPr/>
    </dgm:pt>
    <dgm:pt modelId="{4A1154D5-DF37-454E-AB42-107DE5248943}" type="pres">
      <dgm:prSet presAssocID="{13AB1DDC-3562-4D8B-A76D-76BCD7DD36D7}" presName="rootText" presStyleLbl="node2" presStyleIdx="2" presStyleCnt="8" custScaleX="271209" custScaleY="362972">
        <dgm:presLayoutVars>
          <dgm:chPref val="3"/>
        </dgm:presLayoutVars>
      </dgm:prSet>
      <dgm:spPr/>
    </dgm:pt>
    <dgm:pt modelId="{FB09E907-4AFD-46AC-87C7-785B1BFCC4C4}" type="pres">
      <dgm:prSet presAssocID="{13AB1DDC-3562-4D8B-A76D-76BCD7DD36D7}" presName="rootConnector" presStyleLbl="node2" presStyleIdx="2" presStyleCnt="8"/>
      <dgm:spPr/>
    </dgm:pt>
    <dgm:pt modelId="{B3A6E13A-D522-483C-942C-F6B7F5A3510A}" type="pres">
      <dgm:prSet presAssocID="{13AB1DDC-3562-4D8B-A76D-76BCD7DD36D7}" presName="hierChild4" presStyleCnt="0"/>
      <dgm:spPr/>
    </dgm:pt>
    <dgm:pt modelId="{52DE25FF-B916-4AF6-A10A-92903902FA43}" type="pres">
      <dgm:prSet presAssocID="{27EC4F88-9C08-4445-B27C-01D77474805C}" presName="Name37" presStyleLbl="parChTrans1D3" presStyleIdx="5" presStyleCnt="17"/>
      <dgm:spPr/>
    </dgm:pt>
    <dgm:pt modelId="{B61ACF40-3F78-4DA1-A4F6-7C0653199C19}" type="pres">
      <dgm:prSet presAssocID="{3F0BAA80-C948-4D4F-9942-A419C7D36C50}" presName="hierRoot2" presStyleCnt="0">
        <dgm:presLayoutVars>
          <dgm:hierBranch val="init"/>
        </dgm:presLayoutVars>
      </dgm:prSet>
      <dgm:spPr/>
    </dgm:pt>
    <dgm:pt modelId="{6A6D4A9D-E588-442A-A370-038090111B1D}" type="pres">
      <dgm:prSet presAssocID="{3F0BAA80-C948-4D4F-9942-A419C7D36C50}" presName="rootComposite" presStyleCnt="0"/>
      <dgm:spPr/>
    </dgm:pt>
    <dgm:pt modelId="{03B62CAE-BFA7-4189-B888-4F859D30C938}" type="pres">
      <dgm:prSet presAssocID="{3F0BAA80-C948-4D4F-9942-A419C7D36C50}" presName="rootText" presStyleLbl="node3" presStyleIdx="5" presStyleCnt="17" custScaleX="282940" custScaleY="200433">
        <dgm:presLayoutVars>
          <dgm:chPref val="3"/>
        </dgm:presLayoutVars>
      </dgm:prSet>
      <dgm:spPr/>
    </dgm:pt>
    <dgm:pt modelId="{0EA6E59C-EC17-4CAA-8F5F-C7F1C208D6B7}" type="pres">
      <dgm:prSet presAssocID="{3F0BAA80-C948-4D4F-9942-A419C7D36C50}" presName="rootConnector" presStyleLbl="node3" presStyleIdx="5" presStyleCnt="17"/>
      <dgm:spPr/>
    </dgm:pt>
    <dgm:pt modelId="{E1D6A21A-FBB8-4005-98A2-5310156A1E99}" type="pres">
      <dgm:prSet presAssocID="{3F0BAA80-C948-4D4F-9942-A419C7D36C50}" presName="hierChild4" presStyleCnt="0"/>
      <dgm:spPr/>
    </dgm:pt>
    <dgm:pt modelId="{9FD369C4-764A-4868-A470-3247939612F0}" type="pres">
      <dgm:prSet presAssocID="{AC6A352D-1EB1-4BD6-AD1E-365CE54E08C4}" presName="Name37" presStyleLbl="parChTrans1D4" presStyleIdx="2" presStyleCnt="7"/>
      <dgm:spPr/>
    </dgm:pt>
    <dgm:pt modelId="{93688A7C-CAE1-4C4E-B837-ADD79838D0A3}" type="pres">
      <dgm:prSet presAssocID="{6A28492C-8B4C-4261-B55E-D9E8606087D1}" presName="hierRoot2" presStyleCnt="0">
        <dgm:presLayoutVars>
          <dgm:hierBranch val="init"/>
        </dgm:presLayoutVars>
      </dgm:prSet>
      <dgm:spPr/>
    </dgm:pt>
    <dgm:pt modelId="{900924B9-7BCB-445F-A489-8CFDE103C172}" type="pres">
      <dgm:prSet presAssocID="{6A28492C-8B4C-4261-B55E-D9E8606087D1}" presName="rootComposite" presStyleCnt="0"/>
      <dgm:spPr/>
    </dgm:pt>
    <dgm:pt modelId="{F770F688-540C-4BD8-907E-C8628DE3CAA7}" type="pres">
      <dgm:prSet presAssocID="{6A28492C-8B4C-4261-B55E-D9E8606087D1}" presName="rootText" presStyleLbl="node4" presStyleIdx="2" presStyleCnt="7" custScaleX="218201" custScaleY="208396">
        <dgm:presLayoutVars>
          <dgm:chPref val="3"/>
        </dgm:presLayoutVars>
      </dgm:prSet>
      <dgm:spPr/>
    </dgm:pt>
    <dgm:pt modelId="{AEE87755-2073-4EAF-8C9E-72373F4D1BE4}" type="pres">
      <dgm:prSet presAssocID="{6A28492C-8B4C-4261-B55E-D9E8606087D1}" presName="rootConnector" presStyleLbl="node4" presStyleIdx="2" presStyleCnt="7"/>
      <dgm:spPr/>
    </dgm:pt>
    <dgm:pt modelId="{E4AB1D8A-A5EF-4413-A479-72443B9E0146}" type="pres">
      <dgm:prSet presAssocID="{6A28492C-8B4C-4261-B55E-D9E8606087D1}" presName="hierChild4" presStyleCnt="0"/>
      <dgm:spPr/>
    </dgm:pt>
    <dgm:pt modelId="{57327A07-C354-4927-8338-C7CBFB4FC7D1}" type="pres">
      <dgm:prSet presAssocID="{6A28492C-8B4C-4261-B55E-D9E8606087D1}" presName="hierChild5" presStyleCnt="0"/>
      <dgm:spPr/>
    </dgm:pt>
    <dgm:pt modelId="{99153EE6-5996-42E6-9EFA-6786DB77BAA9}" type="pres">
      <dgm:prSet presAssocID="{F5919F89-A16E-41A2-ABC8-82A78A86B018}" presName="Name37" presStyleLbl="parChTrans1D4" presStyleIdx="3" presStyleCnt="7"/>
      <dgm:spPr/>
    </dgm:pt>
    <dgm:pt modelId="{186CD7C5-28DD-4EEC-84C2-18EF60627807}" type="pres">
      <dgm:prSet presAssocID="{657F6C20-448A-4276-9E84-04ED2BF14246}" presName="hierRoot2" presStyleCnt="0">
        <dgm:presLayoutVars>
          <dgm:hierBranch val="init"/>
        </dgm:presLayoutVars>
      </dgm:prSet>
      <dgm:spPr/>
    </dgm:pt>
    <dgm:pt modelId="{58199EB7-04F6-4922-8E0F-0BD30FD087D1}" type="pres">
      <dgm:prSet presAssocID="{657F6C20-448A-4276-9E84-04ED2BF14246}" presName="rootComposite" presStyleCnt="0"/>
      <dgm:spPr/>
    </dgm:pt>
    <dgm:pt modelId="{056117ED-E916-47D1-A96A-3CD8DE18861F}" type="pres">
      <dgm:prSet presAssocID="{657F6C20-448A-4276-9E84-04ED2BF14246}" presName="rootText" presStyleLbl="node4" presStyleIdx="3" presStyleCnt="7" custScaleX="222431" custScaleY="189544">
        <dgm:presLayoutVars>
          <dgm:chPref val="3"/>
        </dgm:presLayoutVars>
      </dgm:prSet>
      <dgm:spPr/>
    </dgm:pt>
    <dgm:pt modelId="{192DD321-FAC3-46BB-ADFB-CC9D5105D8E7}" type="pres">
      <dgm:prSet presAssocID="{657F6C20-448A-4276-9E84-04ED2BF14246}" presName="rootConnector" presStyleLbl="node4" presStyleIdx="3" presStyleCnt="7"/>
      <dgm:spPr/>
    </dgm:pt>
    <dgm:pt modelId="{BC197340-F6F5-408A-8DDE-3DC9856C7ECB}" type="pres">
      <dgm:prSet presAssocID="{657F6C20-448A-4276-9E84-04ED2BF14246}" presName="hierChild4" presStyleCnt="0"/>
      <dgm:spPr/>
    </dgm:pt>
    <dgm:pt modelId="{6773139A-E0EA-4B25-826B-A513EACA2E85}" type="pres">
      <dgm:prSet presAssocID="{657F6C20-448A-4276-9E84-04ED2BF14246}" presName="hierChild5" presStyleCnt="0"/>
      <dgm:spPr/>
    </dgm:pt>
    <dgm:pt modelId="{F2D6C437-2FCF-4025-B503-84F13D263075}" type="pres">
      <dgm:prSet presAssocID="{3F0BAA80-C948-4D4F-9942-A419C7D36C50}" presName="hierChild5" presStyleCnt="0"/>
      <dgm:spPr/>
    </dgm:pt>
    <dgm:pt modelId="{077C1A8B-368C-4D71-958D-59BA8A2D079C}" type="pres">
      <dgm:prSet presAssocID="{13AB1DDC-3562-4D8B-A76D-76BCD7DD36D7}" presName="hierChild5" presStyleCnt="0"/>
      <dgm:spPr/>
    </dgm:pt>
    <dgm:pt modelId="{AF52276F-FAE5-4A8A-831A-205EBDB8E755}" type="pres">
      <dgm:prSet presAssocID="{D3038855-6654-49E1-A01B-993A544E5908}" presName="Name37" presStyleLbl="parChTrans1D2" presStyleIdx="3" presStyleCnt="8"/>
      <dgm:spPr/>
    </dgm:pt>
    <dgm:pt modelId="{4718A04A-7031-4FA4-AAE9-31C1E855A9A7}" type="pres">
      <dgm:prSet presAssocID="{D5E54583-238B-4B62-9612-1FBC1E632AAB}" presName="hierRoot2" presStyleCnt="0">
        <dgm:presLayoutVars>
          <dgm:hierBranch val="init"/>
        </dgm:presLayoutVars>
      </dgm:prSet>
      <dgm:spPr/>
    </dgm:pt>
    <dgm:pt modelId="{4BCCFA30-7614-4EE3-8B56-1F46A9082509}" type="pres">
      <dgm:prSet presAssocID="{D5E54583-238B-4B62-9612-1FBC1E632AAB}" presName="rootComposite" presStyleCnt="0"/>
      <dgm:spPr/>
    </dgm:pt>
    <dgm:pt modelId="{60A53E06-F052-458B-91B3-EE099C36AD2C}" type="pres">
      <dgm:prSet presAssocID="{D5E54583-238B-4B62-9612-1FBC1E632AAB}" presName="rootText" presStyleLbl="node2" presStyleIdx="3" presStyleCnt="8" custScaleX="304940" custScaleY="208327">
        <dgm:presLayoutVars>
          <dgm:chPref val="3"/>
        </dgm:presLayoutVars>
      </dgm:prSet>
      <dgm:spPr/>
    </dgm:pt>
    <dgm:pt modelId="{AF2FEF16-AB9B-458B-AF80-6DF8B8D58608}" type="pres">
      <dgm:prSet presAssocID="{D5E54583-238B-4B62-9612-1FBC1E632AAB}" presName="rootConnector" presStyleLbl="node2" presStyleIdx="3" presStyleCnt="8"/>
      <dgm:spPr/>
    </dgm:pt>
    <dgm:pt modelId="{524AB209-73B8-4249-B46B-06A7DB563C0E}" type="pres">
      <dgm:prSet presAssocID="{D5E54583-238B-4B62-9612-1FBC1E632AAB}" presName="hierChild4" presStyleCnt="0"/>
      <dgm:spPr/>
    </dgm:pt>
    <dgm:pt modelId="{ECD847B0-08C4-4B9C-9951-43C09551204B}" type="pres">
      <dgm:prSet presAssocID="{5F5B5B33-E7E4-4D96-92A3-B473A5F16E94}" presName="Name37" presStyleLbl="parChTrans1D3" presStyleIdx="6" presStyleCnt="17"/>
      <dgm:spPr/>
    </dgm:pt>
    <dgm:pt modelId="{360542B7-0642-42AF-BBEB-E1FB79CD948F}" type="pres">
      <dgm:prSet presAssocID="{AE358D82-E007-44FA-95CF-3E4D38486DB7}" presName="hierRoot2" presStyleCnt="0">
        <dgm:presLayoutVars>
          <dgm:hierBranch val="init"/>
        </dgm:presLayoutVars>
      </dgm:prSet>
      <dgm:spPr/>
    </dgm:pt>
    <dgm:pt modelId="{E6AAEF8A-3F02-46A1-8C6D-F7B8191ED14B}" type="pres">
      <dgm:prSet presAssocID="{AE358D82-E007-44FA-95CF-3E4D38486DB7}" presName="rootComposite" presStyleCnt="0"/>
      <dgm:spPr/>
    </dgm:pt>
    <dgm:pt modelId="{8355EB9F-B0C3-495A-A97D-0FAF19695A06}" type="pres">
      <dgm:prSet presAssocID="{AE358D82-E007-44FA-95CF-3E4D38486DB7}" presName="rootText" presStyleLbl="node3" presStyleIdx="6" presStyleCnt="17" custScaleX="235311" custScaleY="329904">
        <dgm:presLayoutVars>
          <dgm:chPref val="3"/>
        </dgm:presLayoutVars>
      </dgm:prSet>
      <dgm:spPr/>
    </dgm:pt>
    <dgm:pt modelId="{56C6A108-697E-461B-AE21-DBE1367DA544}" type="pres">
      <dgm:prSet presAssocID="{AE358D82-E007-44FA-95CF-3E4D38486DB7}" presName="rootConnector" presStyleLbl="node3" presStyleIdx="6" presStyleCnt="17"/>
      <dgm:spPr/>
    </dgm:pt>
    <dgm:pt modelId="{B8E21A23-AF91-4691-AF25-3E8B1E8A44CA}" type="pres">
      <dgm:prSet presAssocID="{AE358D82-E007-44FA-95CF-3E4D38486DB7}" presName="hierChild4" presStyleCnt="0"/>
      <dgm:spPr/>
    </dgm:pt>
    <dgm:pt modelId="{8B3211A2-4B7D-46FE-952E-DEE1F5907DDE}" type="pres">
      <dgm:prSet presAssocID="{AE358D82-E007-44FA-95CF-3E4D38486DB7}" presName="hierChild5" presStyleCnt="0"/>
      <dgm:spPr/>
    </dgm:pt>
    <dgm:pt modelId="{F8BC576E-843F-46D9-ADBB-E34CCB8ECE71}" type="pres">
      <dgm:prSet presAssocID="{D5E54583-238B-4B62-9612-1FBC1E632AAB}" presName="hierChild5" presStyleCnt="0"/>
      <dgm:spPr/>
    </dgm:pt>
    <dgm:pt modelId="{9B8AB1D5-8129-49CD-9F73-F47300CF065F}" type="pres">
      <dgm:prSet presAssocID="{BA5729E1-EA94-42C6-BB57-AE34071506AA}" presName="Name37" presStyleLbl="parChTrans1D2" presStyleIdx="4" presStyleCnt="8"/>
      <dgm:spPr/>
    </dgm:pt>
    <dgm:pt modelId="{C9C58C38-ADEC-493B-AD57-F3CD4882FF80}" type="pres">
      <dgm:prSet presAssocID="{B04A3A54-9D5F-4232-ABF7-0796E8A612AC}" presName="hierRoot2" presStyleCnt="0">
        <dgm:presLayoutVars>
          <dgm:hierBranch val="init"/>
        </dgm:presLayoutVars>
      </dgm:prSet>
      <dgm:spPr/>
    </dgm:pt>
    <dgm:pt modelId="{AEA88448-5190-4867-AA9F-CBEC53F14444}" type="pres">
      <dgm:prSet presAssocID="{B04A3A54-9D5F-4232-ABF7-0796E8A612AC}" presName="rootComposite" presStyleCnt="0"/>
      <dgm:spPr/>
    </dgm:pt>
    <dgm:pt modelId="{2EC70B94-515E-4922-A640-4FD7BE1B7726}" type="pres">
      <dgm:prSet presAssocID="{B04A3A54-9D5F-4232-ABF7-0796E8A612AC}" presName="rootText" presStyleLbl="node2" presStyleIdx="4" presStyleCnt="8" custScaleX="201162" custScaleY="461217">
        <dgm:presLayoutVars>
          <dgm:chPref val="3"/>
        </dgm:presLayoutVars>
      </dgm:prSet>
      <dgm:spPr/>
    </dgm:pt>
    <dgm:pt modelId="{CFADDD81-8977-4F27-A6A8-498CB407A130}" type="pres">
      <dgm:prSet presAssocID="{B04A3A54-9D5F-4232-ABF7-0796E8A612AC}" presName="rootConnector" presStyleLbl="node2" presStyleIdx="4" presStyleCnt="8"/>
      <dgm:spPr/>
    </dgm:pt>
    <dgm:pt modelId="{97C7808A-2900-46C4-BA4D-557E77D86C76}" type="pres">
      <dgm:prSet presAssocID="{B04A3A54-9D5F-4232-ABF7-0796E8A612AC}" presName="hierChild4" presStyleCnt="0"/>
      <dgm:spPr/>
    </dgm:pt>
    <dgm:pt modelId="{A1B87EBE-8258-4FD4-9D2B-B24984ECFF9E}" type="pres">
      <dgm:prSet presAssocID="{7678681B-BE0C-474F-8D8F-2E86E69F1333}" presName="Name37" presStyleLbl="parChTrans1D3" presStyleIdx="7" presStyleCnt="17"/>
      <dgm:spPr/>
    </dgm:pt>
    <dgm:pt modelId="{6F6C36A2-1BC3-4DC7-8E58-8CBFD4462F96}" type="pres">
      <dgm:prSet presAssocID="{18D2DE94-3FB8-44B7-A2D1-4302B33889A8}" presName="hierRoot2" presStyleCnt="0">
        <dgm:presLayoutVars>
          <dgm:hierBranch val="init"/>
        </dgm:presLayoutVars>
      </dgm:prSet>
      <dgm:spPr/>
    </dgm:pt>
    <dgm:pt modelId="{66423034-C3BD-45E6-A9D9-A141AB1687F8}" type="pres">
      <dgm:prSet presAssocID="{18D2DE94-3FB8-44B7-A2D1-4302B33889A8}" presName="rootComposite" presStyleCnt="0"/>
      <dgm:spPr/>
    </dgm:pt>
    <dgm:pt modelId="{F2D89351-645C-47D6-A371-B8DC43D1640B}" type="pres">
      <dgm:prSet presAssocID="{18D2DE94-3FB8-44B7-A2D1-4302B33889A8}" presName="rootText" presStyleLbl="node3" presStyleIdx="7" presStyleCnt="17" custScaleX="170414" custScaleY="178849">
        <dgm:presLayoutVars>
          <dgm:chPref val="3"/>
        </dgm:presLayoutVars>
      </dgm:prSet>
      <dgm:spPr/>
    </dgm:pt>
    <dgm:pt modelId="{EFF0E571-1EC2-4837-AB57-3C805BE7691D}" type="pres">
      <dgm:prSet presAssocID="{18D2DE94-3FB8-44B7-A2D1-4302B33889A8}" presName="rootConnector" presStyleLbl="node3" presStyleIdx="7" presStyleCnt="17"/>
      <dgm:spPr/>
    </dgm:pt>
    <dgm:pt modelId="{34B17B12-68DD-46A5-BA43-FDA6A9ABF045}" type="pres">
      <dgm:prSet presAssocID="{18D2DE94-3FB8-44B7-A2D1-4302B33889A8}" presName="hierChild4" presStyleCnt="0"/>
      <dgm:spPr/>
    </dgm:pt>
    <dgm:pt modelId="{B143AF46-DC73-4203-883F-F3691B8EB599}" type="pres">
      <dgm:prSet presAssocID="{99FAE277-9695-4D56-B326-274093DB57A9}" presName="Name37" presStyleLbl="parChTrans1D4" presStyleIdx="4" presStyleCnt="7"/>
      <dgm:spPr/>
    </dgm:pt>
    <dgm:pt modelId="{F9A138F8-57FE-4236-BE37-20FC7B7B4CF9}" type="pres">
      <dgm:prSet presAssocID="{C3BEAB00-7058-4B8A-BF1A-4A8674108171}" presName="hierRoot2" presStyleCnt="0">
        <dgm:presLayoutVars>
          <dgm:hierBranch val="init"/>
        </dgm:presLayoutVars>
      </dgm:prSet>
      <dgm:spPr/>
    </dgm:pt>
    <dgm:pt modelId="{33A9B817-D01B-42CC-B8C6-709D9A5BE900}" type="pres">
      <dgm:prSet presAssocID="{C3BEAB00-7058-4B8A-BF1A-4A8674108171}" presName="rootComposite" presStyleCnt="0"/>
      <dgm:spPr/>
    </dgm:pt>
    <dgm:pt modelId="{E5911036-46C2-423A-9264-23C2C764EE7E}" type="pres">
      <dgm:prSet presAssocID="{C3BEAB00-7058-4B8A-BF1A-4A8674108171}" presName="rootText" presStyleLbl="node4" presStyleIdx="4" presStyleCnt="7" custScaleX="184035" custScaleY="322377" custLinFactNeighborX="-12423" custLinFactNeighborY="5009">
        <dgm:presLayoutVars>
          <dgm:chPref val="3"/>
        </dgm:presLayoutVars>
      </dgm:prSet>
      <dgm:spPr/>
    </dgm:pt>
    <dgm:pt modelId="{F4842B73-8C7A-427C-90B7-2EF7AF96EDB4}" type="pres">
      <dgm:prSet presAssocID="{C3BEAB00-7058-4B8A-BF1A-4A8674108171}" presName="rootConnector" presStyleLbl="node4" presStyleIdx="4" presStyleCnt="7"/>
      <dgm:spPr/>
    </dgm:pt>
    <dgm:pt modelId="{66B59278-0957-40D9-B956-95F125F1920B}" type="pres">
      <dgm:prSet presAssocID="{C3BEAB00-7058-4B8A-BF1A-4A8674108171}" presName="hierChild4" presStyleCnt="0"/>
      <dgm:spPr/>
    </dgm:pt>
    <dgm:pt modelId="{38CDDACA-E95B-48F8-8D87-331FC6FB7FE5}" type="pres">
      <dgm:prSet presAssocID="{C3BEAB00-7058-4B8A-BF1A-4A8674108171}" presName="hierChild5" presStyleCnt="0"/>
      <dgm:spPr/>
    </dgm:pt>
    <dgm:pt modelId="{B5723D1B-ED0B-4CAA-B4BD-CE393D40226B}" type="pres">
      <dgm:prSet presAssocID="{00EF471C-4CA0-4127-B729-9DC5E243B72E}" presName="Name37" presStyleLbl="parChTrans1D4" presStyleIdx="5" presStyleCnt="7"/>
      <dgm:spPr/>
    </dgm:pt>
    <dgm:pt modelId="{791D9614-8AD7-419C-8998-4583F2AB56AB}" type="pres">
      <dgm:prSet presAssocID="{AD40B502-BC93-4DA3-8151-428333BCF359}" presName="hierRoot2" presStyleCnt="0">
        <dgm:presLayoutVars>
          <dgm:hierBranch val="init"/>
        </dgm:presLayoutVars>
      </dgm:prSet>
      <dgm:spPr/>
    </dgm:pt>
    <dgm:pt modelId="{41377E75-2BCE-4810-AA88-8A1F4749F277}" type="pres">
      <dgm:prSet presAssocID="{AD40B502-BC93-4DA3-8151-428333BCF359}" presName="rootComposite" presStyleCnt="0"/>
      <dgm:spPr/>
    </dgm:pt>
    <dgm:pt modelId="{662D545A-1FAF-474A-8CB3-01C309D73DEE}" type="pres">
      <dgm:prSet presAssocID="{AD40B502-BC93-4DA3-8151-428333BCF359}" presName="rootText" presStyleLbl="node4" presStyleIdx="5" presStyleCnt="7" custScaleX="192077" custScaleY="239505">
        <dgm:presLayoutVars>
          <dgm:chPref val="3"/>
        </dgm:presLayoutVars>
      </dgm:prSet>
      <dgm:spPr/>
    </dgm:pt>
    <dgm:pt modelId="{70B4B6D2-4381-4350-921A-F3655DBB156E}" type="pres">
      <dgm:prSet presAssocID="{AD40B502-BC93-4DA3-8151-428333BCF359}" presName="rootConnector" presStyleLbl="node4" presStyleIdx="5" presStyleCnt="7"/>
      <dgm:spPr/>
    </dgm:pt>
    <dgm:pt modelId="{B3C52662-9619-4687-BA9E-1CE5B9AFE89A}" type="pres">
      <dgm:prSet presAssocID="{AD40B502-BC93-4DA3-8151-428333BCF359}" presName="hierChild4" presStyleCnt="0"/>
      <dgm:spPr/>
    </dgm:pt>
    <dgm:pt modelId="{17644882-52A0-47CF-AB99-CD08F8F8362F}" type="pres">
      <dgm:prSet presAssocID="{AD40B502-BC93-4DA3-8151-428333BCF359}" presName="hierChild5" presStyleCnt="0"/>
      <dgm:spPr/>
    </dgm:pt>
    <dgm:pt modelId="{9775B6B7-1DEF-4A0A-82EF-8F4BE3535CDC}" type="pres">
      <dgm:prSet presAssocID="{A91A0E2F-2A61-4FFD-95E6-B55809353E9F}" presName="Name37" presStyleLbl="parChTrans1D4" presStyleIdx="6" presStyleCnt="7"/>
      <dgm:spPr/>
    </dgm:pt>
    <dgm:pt modelId="{4304FC3B-9830-4C39-8473-584FDC444316}" type="pres">
      <dgm:prSet presAssocID="{41423FF6-869D-4816-9EE5-19F008EC5EC1}" presName="hierRoot2" presStyleCnt="0">
        <dgm:presLayoutVars>
          <dgm:hierBranch val="init"/>
        </dgm:presLayoutVars>
      </dgm:prSet>
      <dgm:spPr/>
    </dgm:pt>
    <dgm:pt modelId="{4E49BA82-D7D5-48C3-87FD-B20652A1E098}" type="pres">
      <dgm:prSet presAssocID="{41423FF6-869D-4816-9EE5-19F008EC5EC1}" presName="rootComposite" presStyleCnt="0"/>
      <dgm:spPr/>
    </dgm:pt>
    <dgm:pt modelId="{781CAA4A-3E92-4B57-AF54-C70D3ACF7D7E}" type="pres">
      <dgm:prSet presAssocID="{41423FF6-869D-4816-9EE5-19F008EC5EC1}" presName="rootText" presStyleLbl="node4" presStyleIdx="6" presStyleCnt="7" custScaleX="228205" custScaleY="190126">
        <dgm:presLayoutVars>
          <dgm:chPref val="3"/>
        </dgm:presLayoutVars>
      </dgm:prSet>
      <dgm:spPr/>
    </dgm:pt>
    <dgm:pt modelId="{CD4F53FC-9671-44EB-8AB4-30E988C5AC35}" type="pres">
      <dgm:prSet presAssocID="{41423FF6-869D-4816-9EE5-19F008EC5EC1}" presName="rootConnector" presStyleLbl="node4" presStyleIdx="6" presStyleCnt="7"/>
      <dgm:spPr/>
    </dgm:pt>
    <dgm:pt modelId="{DD8712C8-D314-449E-BB49-2BA277274E1A}" type="pres">
      <dgm:prSet presAssocID="{41423FF6-869D-4816-9EE5-19F008EC5EC1}" presName="hierChild4" presStyleCnt="0"/>
      <dgm:spPr/>
    </dgm:pt>
    <dgm:pt modelId="{C989EEBF-0AB8-41DA-9BB0-6BB533BAC0C5}" type="pres">
      <dgm:prSet presAssocID="{41423FF6-869D-4816-9EE5-19F008EC5EC1}" presName="hierChild5" presStyleCnt="0"/>
      <dgm:spPr/>
    </dgm:pt>
    <dgm:pt modelId="{3007CF19-1360-43F6-93BB-1D8B6B036636}" type="pres">
      <dgm:prSet presAssocID="{18D2DE94-3FB8-44B7-A2D1-4302B33889A8}" presName="hierChild5" presStyleCnt="0"/>
      <dgm:spPr/>
    </dgm:pt>
    <dgm:pt modelId="{CE026CF6-B394-4CA7-B6B7-2DA509AD0E89}" type="pres">
      <dgm:prSet presAssocID="{B04A3A54-9D5F-4232-ABF7-0796E8A612AC}" presName="hierChild5" presStyleCnt="0"/>
      <dgm:spPr/>
    </dgm:pt>
    <dgm:pt modelId="{D56D0D70-BDA4-46F0-9D8A-446693FC12E1}" type="pres">
      <dgm:prSet presAssocID="{51F62E39-1A55-4535-BF01-ACDF571AC467}" presName="Name37" presStyleLbl="parChTrans1D2" presStyleIdx="5" presStyleCnt="8"/>
      <dgm:spPr/>
    </dgm:pt>
    <dgm:pt modelId="{F6C22D21-0D87-49C3-95B1-CF2F7BF6321C}" type="pres">
      <dgm:prSet presAssocID="{D466E624-90E4-4E69-ADF4-3C7170541746}" presName="hierRoot2" presStyleCnt="0">
        <dgm:presLayoutVars>
          <dgm:hierBranch val="init"/>
        </dgm:presLayoutVars>
      </dgm:prSet>
      <dgm:spPr/>
    </dgm:pt>
    <dgm:pt modelId="{2C5F455C-5462-40BC-B952-A7B9AC5C1748}" type="pres">
      <dgm:prSet presAssocID="{D466E624-90E4-4E69-ADF4-3C7170541746}" presName="rootComposite" presStyleCnt="0"/>
      <dgm:spPr/>
    </dgm:pt>
    <dgm:pt modelId="{04C96204-E042-449E-A2D4-C119CDC6577D}" type="pres">
      <dgm:prSet presAssocID="{D466E624-90E4-4E69-ADF4-3C7170541746}" presName="rootText" presStyleLbl="node2" presStyleIdx="5" presStyleCnt="8" custScaleX="243749" custScaleY="310243">
        <dgm:presLayoutVars>
          <dgm:chPref val="3"/>
        </dgm:presLayoutVars>
      </dgm:prSet>
      <dgm:spPr/>
    </dgm:pt>
    <dgm:pt modelId="{616CE02C-FE0F-4101-A73A-B3344E54709B}" type="pres">
      <dgm:prSet presAssocID="{D466E624-90E4-4E69-ADF4-3C7170541746}" presName="rootConnector" presStyleLbl="node2" presStyleIdx="5" presStyleCnt="8"/>
      <dgm:spPr/>
    </dgm:pt>
    <dgm:pt modelId="{D0B8740F-3B22-4B1E-8952-F962CDA89A13}" type="pres">
      <dgm:prSet presAssocID="{D466E624-90E4-4E69-ADF4-3C7170541746}" presName="hierChild4" presStyleCnt="0"/>
      <dgm:spPr/>
    </dgm:pt>
    <dgm:pt modelId="{DEB64060-1CB3-428F-B547-5BF5C893B0B5}" type="pres">
      <dgm:prSet presAssocID="{04FAC05F-761A-4CF3-BD12-9F8E0966C9E6}" presName="Name37" presStyleLbl="parChTrans1D3" presStyleIdx="8" presStyleCnt="17"/>
      <dgm:spPr/>
    </dgm:pt>
    <dgm:pt modelId="{F03F3D51-9B38-4738-9C47-F092D89A0091}" type="pres">
      <dgm:prSet presAssocID="{BCFE2DB7-5761-4592-97A8-256E9C7BF929}" presName="hierRoot2" presStyleCnt="0">
        <dgm:presLayoutVars>
          <dgm:hierBranch val="init"/>
        </dgm:presLayoutVars>
      </dgm:prSet>
      <dgm:spPr/>
    </dgm:pt>
    <dgm:pt modelId="{8F1801B4-11C5-429D-ACC0-A677CD9F2AD2}" type="pres">
      <dgm:prSet presAssocID="{BCFE2DB7-5761-4592-97A8-256E9C7BF929}" presName="rootComposite" presStyleCnt="0"/>
      <dgm:spPr/>
    </dgm:pt>
    <dgm:pt modelId="{CDE4CEB0-5E3C-429D-A3F0-F8F6CEC8D4E2}" type="pres">
      <dgm:prSet presAssocID="{BCFE2DB7-5761-4592-97A8-256E9C7BF929}" presName="rootText" presStyleLbl="node3" presStyleIdx="8" presStyleCnt="17" custScaleX="223472" custScaleY="325897">
        <dgm:presLayoutVars>
          <dgm:chPref val="3"/>
        </dgm:presLayoutVars>
      </dgm:prSet>
      <dgm:spPr/>
    </dgm:pt>
    <dgm:pt modelId="{1CBA6D05-3458-47CE-8C9C-03DB89503BBA}" type="pres">
      <dgm:prSet presAssocID="{BCFE2DB7-5761-4592-97A8-256E9C7BF929}" presName="rootConnector" presStyleLbl="node3" presStyleIdx="8" presStyleCnt="17"/>
      <dgm:spPr/>
    </dgm:pt>
    <dgm:pt modelId="{36D96E85-1A35-489D-9601-8C87D500AFDB}" type="pres">
      <dgm:prSet presAssocID="{BCFE2DB7-5761-4592-97A8-256E9C7BF929}" presName="hierChild4" presStyleCnt="0"/>
      <dgm:spPr/>
    </dgm:pt>
    <dgm:pt modelId="{797981ED-CB96-4F2B-8D14-91E2FA72A033}" type="pres">
      <dgm:prSet presAssocID="{BCFE2DB7-5761-4592-97A8-256E9C7BF929}" presName="hierChild5" presStyleCnt="0"/>
      <dgm:spPr/>
    </dgm:pt>
    <dgm:pt modelId="{2F569830-0C4D-49E5-9AEB-A1903DC22D77}" type="pres">
      <dgm:prSet presAssocID="{003DCEA6-B1E7-4959-B432-4865913A7F6B}" presName="Name37" presStyleLbl="parChTrans1D3" presStyleIdx="9" presStyleCnt="17"/>
      <dgm:spPr/>
    </dgm:pt>
    <dgm:pt modelId="{F6F75ED2-6FAA-47BD-A240-615AF3F41CA2}" type="pres">
      <dgm:prSet presAssocID="{4221A45E-5F4C-4088-A298-114BE9E6E8AF}" presName="hierRoot2" presStyleCnt="0">
        <dgm:presLayoutVars>
          <dgm:hierBranch val="init"/>
        </dgm:presLayoutVars>
      </dgm:prSet>
      <dgm:spPr/>
    </dgm:pt>
    <dgm:pt modelId="{06819ED2-2411-43D5-A92B-FA38A4847979}" type="pres">
      <dgm:prSet presAssocID="{4221A45E-5F4C-4088-A298-114BE9E6E8AF}" presName="rootComposite" presStyleCnt="0"/>
      <dgm:spPr/>
    </dgm:pt>
    <dgm:pt modelId="{56B7CE91-4417-42B6-AD6D-79688CB6BC31}" type="pres">
      <dgm:prSet presAssocID="{4221A45E-5F4C-4088-A298-114BE9E6E8AF}" presName="rootText" presStyleLbl="node3" presStyleIdx="9" presStyleCnt="17" custScaleX="216013" custScaleY="159082">
        <dgm:presLayoutVars>
          <dgm:chPref val="3"/>
        </dgm:presLayoutVars>
      </dgm:prSet>
      <dgm:spPr/>
    </dgm:pt>
    <dgm:pt modelId="{0273186E-C71F-480C-A4B2-D99FBDD770BF}" type="pres">
      <dgm:prSet presAssocID="{4221A45E-5F4C-4088-A298-114BE9E6E8AF}" presName="rootConnector" presStyleLbl="node3" presStyleIdx="9" presStyleCnt="17"/>
      <dgm:spPr/>
    </dgm:pt>
    <dgm:pt modelId="{CA435B21-957E-4F3C-B98B-D27EE55F61BF}" type="pres">
      <dgm:prSet presAssocID="{4221A45E-5F4C-4088-A298-114BE9E6E8AF}" presName="hierChild4" presStyleCnt="0"/>
      <dgm:spPr/>
    </dgm:pt>
    <dgm:pt modelId="{781E5CB0-93BA-4A48-A3EF-900F507102EF}" type="pres">
      <dgm:prSet presAssocID="{4221A45E-5F4C-4088-A298-114BE9E6E8AF}" presName="hierChild5" presStyleCnt="0"/>
      <dgm:spPr/>
    </dgm:pt>
    <dgm:pt modelId="{9D538D3C-C1AB-407B-B898-2BA241134E71}" type="pres">
      <dgm:prSet presAssocID="{D466E624-90E4-4E69-ADF4-3C7170541746}" presName="hierChild5" presStyleCnt="0"/>
      <dgm:spPr/>
    </dgm:pt>
    <dgm:pt modelId="{A72B254E-B9AC-4729-B3C3-27A7B5F2FEEC}" type="pres">
      <dgm:prSet presAssocID="{037F641A-1663-45F8-AB31-964F5C282A46}" presName="Name37" presStyleLbl="parChTrans1D2" presStyleIdx="6" presStyleCnt="8"/>
      <dgm:spPr/>
    </dgm:pt>
    <dgm:pt modelId="{8D3A1C8C-32CC-4B4B-A8A3-BE8D9D7362A5}" type="pres">
      <dgm:prSet presAssocID="{32D97D5E-3A47-475D-BE9E-46E6CCB13B71}" presName="hierRoot2" presStyleCnt="0">
        <dgm:presLayoutVars>
          <dgm:hierBranch val="init"/>
        </dgm:presLayoutVars>
      </dgm:prSet>
      <dgm:spPr/>
    </dgm:pt>
    <dgm:pt modelId="{C5753055-2BF4-4522-BBD9-CE3763282679}" type="pres">
      <dgm:prSet presAssocID="{32D97D5E-3A47-475D-BE9E-46E6CCB13B71}" presName="rootComposite" presStyleCnt="0"/>
      <dgm:spPr/>
    </dgm:pt>
    <dgm:pt modelId="{D8738602-4352-47DE-B209-379532D7C97C}" type="pres">
      <dgm:prSet presAssocID="{32D97D5E-3A47-475D-BE9E-46E6CCB13B71}" presName="rootText" presStyleLbl="node2" presStyleIdx="6" presStyleCnt="8" custScaleX="269828" custScaleY="317934">
        <dgm:presLayoutVars>
          <dgm:chPref val="3"/>
        </dgm:presLayoutVars>
      </dgm:prSet>
      <dgm:spPr/>
    </dgm:pt>
    <dgm:pt modelId="{F8BE0CA5-B91B-4C1C-803A-62C4FCD12057}" type="pres">
      <dgm:prSet presAssocID="{32D97D5E-3A47-475D-BE9E-46E6CCB13B71}" presName="rootConnector" presStyleLbl="node2" presStyleIdx="6" presStyleCnt="8"/>
      <dgm:spPr/>
    </dgm:pt>
    <dgm:pt modelId="{DC94C38A-2ABE-490D-84B3-00D1A729F70A}" type="pres">
      <dgm:prSet presAssocID="{32D97D5E-3A47-475D-BE9E-46E6CCB13B71}" presName="hierChild4" presStyleCnt="0"/>
      <dgm:spPr/>
    </dgm:pt>
    <dgm:pt modelId="{8FC3BA9F-79F2-4D00-BC68-224AB2614B2B}" type="pres">
      <dgm:prSet presAssocID="{49741C10-9345-4D02-9FFC-41CD58D987DD}" presName="Name37" presStyleLbl="parChTrans1D3" presStyleIdx="10" presStyleCnt="17"/>
      <dgm:spPr/>
    </dgm:pt>
    <dgm:pt modelId="{CCB30B75-0286-42D3-9E24-2036BFF7C29B}" type="pres">
      <dgm:prSet presAssocID="{5D3AA078-F9D3-44FB-AFD7-6DECFCC9AA1D}" presName="hierRoot2" presStyleCnt="0">
        <dgm:presLayoutVars>
          <dgm:hierBranch val="init"/>
        </dgm:presLayoutVars>
      </dgm:prSet>
      <dgm:spPr/>
    </dgm:pt>
    <dgm:pt modelId="{835D10C2-9759-4743-BF12-096C28EBE1A0}" type="pres">
      <dgm:prSet presAssocID="{5D3AA078-F9D3-44FB-AFD7-6DECFCC9AA1D}" presName="rootComposite" presStyleCnt="0"/>
      <dgm:spPr/>
    </dgm:pt>
    <dgm:pt modelId="{45A0C13E-4C00-4945-B347-B7FBB696E8F3}" type="pres">
      <dgm:prSet presAssocID="{5D3AA078-F9D3-44FB-AFD7-6DECFCC9AA1D}" presName="rootText" presStyleLbl="node3" presStyleIdx="10" presStyleCnt="17" custScaleX="176149" custScaleY="149365">
        <dgm:presLayoutVars>
          <dgm:chPref val="3"/>
        </dgm:presLayoutVars>
      </dgm:prSet>
      <dgm:spPr/>
    </dgm:pt>
    <dgm:pt modelId="{AE3A4639-3F0A-417B-9CF5-08AAF18FE1EC}" type="pres">
      <dgm:prSet presAssocID="{5D3AA078-F9D3-44FB-AFD7-6DECFCC9AA1D}" presName="rootConnector" presStyleLbl="node3" presStyleIdx="10" presStyleCnt="17"/>
      <dgm:spPr/>
    </dgm:pt>
    <dgm:pt modelId="{B6E14E62-375F-4EF6-ADAA-35E1FCACAA4E}" type="pres">
      <dgm:prSet presAssocID="{5D3AA078-F9D3-44FB-AFD7-6DECFCC9AA1D}" presName="hierChild4" presStyleCnt="0"/>
      <dgm:spPr/>
    </dgm:pt>
    <dgm:pt modelId="{C31E9651-93A4-493D-958C-8CDA5689CB01}" type="pres">
      <dgm:prSet presAssocID="{5D3AA078-F9D3-44FB-AFD7-6DECFCC9AA1D}" presName="hierChild5" presStyleCnt="0"/>
      <dgm:spPr/>
    </dgm:pt>
    <dgm:pt modelId="{FB9EA897-830E-4F7D-BFE3-06A0900633DF}" type="pres">
      <dgm:prSet presAssocID="{295AC8F2-3FAA-4255-874A-322096661C40}" presName="Name37" presStyleLbl="parChTrans1D3" presStyleIdx="11" presStyleCnt="17"/>
      <dgm:spPr/>
    </dgm:pt>
    <dgm:pt modelId="{FF5C47A7-B5EC-4996-8BAD-A5C970F095DA}" type="pres">
      <dgm:prSet presAssocID="{9EBD55CA-A34E-409F-8ADC-5BDDE6E8C54F}" presName="hierRoot2" presStyleCnt="0">
        <dgm:presLayoutVars>
          <dgm:hierBranch val="init"/>
        </dgm:presLayoutVars>
      </dgm:prSet>
      <dgm:spPr/>
    </dgm:pt>
    <dgm:pt modelId="{95A2D077-3779-4FB0-9CA6-E0F68C19D47E}" type="pres">
      <dgm:prSet presAssocID="{9EBD55CA-A34E-409F-8ADC-5BDDE6E8C54F}" presName="rootComposite" presStyleCnt="0"/>
      <dgm:spPr/>
    </dgm:pt>
    <dgm:pt modelId="{450ED0B1-B1D6-4CF1-B002-BD45A5C9A72C}" type="pres">
      <dgm:prSet presAssocID="{9EBD55CA-A34E-409F-8ADC-5BDDE6E8C54F}" presName="rootText" presStyleLbl="node3" presStyleIdx="11" presStyleCnt="17" custScaleX="194487" custScaleY="151433">
        <dgm:presLayoutVars>
          <dgm:chPref val="3"/>
        </dgm:presLayoutVars>
      </dgm:prSet>
      <dgm:spPr/>
    </dgm:pt>
    <dgm:pt modelId="{4D15F56C-AFB8-4EE2-90A2-B368669CC27F}" type="pres">
      <dgm:prSet presAssocID="{9EBD55CA-A34E-409F-8ADC-5BDDE6E8C54F}" presName="rootConnector" presStyleLbl="node3" presStyleIdx="11" presStyleCnt="17"/>
      <dgm:spPr/>
    </dgm:pt>
    <dgm:pt modelId="{C01E8A4C-F6B7-436D-9227-0E69C6BE4823}" type="pres">
      <dgm:prSet presAssocID="{9EBD55CA-A34E-409F-8ADC-5BDDE6E8C54F}" presName="hierChild4" presStyleCnt="0"/>
      <dgm:spPr/>
    </dgm:pt>
    <dgm:pt modelId="{BFEA648D-F79E-4DE4-9725-6F3A7874CFFB}" type="pres">
      <dgm:prSet presAssocID="{9EBD55CA-A34E-409F-8ADC-5BDDE6E8C54F}" presName="hierChild5" presStyleCnt="0"/>
      <dgm:spPr/>
    </dgm:pt>
    <dgm:pt modelId="{F5E91245-EB6B-4C17-9D17-A6BECF233B69}" type="pres">
      <dgm:prSet presAssocID="{64817069-E917-404F-B1EE-D1761DA19816}" presName="Name37" presStyleLbl="parChTrans1D3" presStyleIdx="12" presStyleCnt="17"/>
      <dgm:spPr/>
    </dgm:pt>
    <dgm:pt modelId="{61D46E70-839B-4C4E-BE53-4D956C003B2D}" type="pres">
      <dgm:prSet presAssocID="{BFAA9FBB-D59A-4DDA-8359-D341609E03C6}" presName="hierRoot2" presStyleCnt="0">
        <dgm:presLayoutVars>
          <dgm:hierBranch val="init"/>
        </dgm:presLayoutVars>
      </dgm:prSet>
      <dgm:spPr/>
    </dgm:pt>
    <dgm:pt modelId="{0F2A913E-B0D1-430C-A96F-9D309F072832}" type="pres">
      <dgm:prSet presAssocID="{BFAA9FBB-D59A-4DDA-8359-D341609E03C6}" presName="rootComposite" presStyleCnt="0"/>
      <dgm:spPr/>
    </dgm:pt>
    <dgm:pt modelId="{EECE083D-81A9-46BA-B19D-C29A057DD186}" type="pres">
      <dgm:prSet presAssocID="{BFAA9FBB-D59A-4DDA-8359-D341609E03C6}" presName="rootText" presStyleLbl="node3" presStyleIdx="12" presStyleCnt="17" custScaleX="191127" custScaleY="134408">
        <dgm:presLayoutVars>
          <dgm:chPref val="3"/>
        </dgm:presLayoutVars>
      </dgm:prSet>
      <dgm:spPr/>
    </dgm:pt>
    <dgm:pt modelId="{7BDD19B5-D64A-41DB-8A85-D93536F50E44}" type="pres">
      <dgm:prSet presAssocID="{BFAA9FBB-D59A-4DDA-8359-D341609E03C6}" presName="rootConnector" presStyleLbl="node3" presStyleIdx="12" presStyleCnt="17"/>
      <dgm:spPr/>
    </dgm:pt>
    <dgm:pt modelId="{59D1B38A-FB25-4C6B-AD09-0918A4BD410C}" type="pres">
      <dgm:prSet presAssocID="{BFAA9FBB-D59A-4DDA-8359-D341609E03C6}" presName="hierChild4" presStyleCnt="0"/>
      <dgm:spPr/>
    </dgm:pt>
    <dgm:pt modelId="{37299BE3-1995-4B73-8B80-4CEB2EAEABB5}" type="pres">
      <dgm:prSet presAssocID="{BFAA9FBB-D59A-4DDA-8359-D341609E03C6}" presName="hierChild5" presStyleCnt="0"/>
      <dgm:spPr/>
    </dgm:pt>
    <dgm:pt modelId="{D2DF5B03-8C89-4A6F-8606-FF0D87270C90}" type="pres">
      <dgm:prSet presAssocID="{EF2BEAD3-CDD3-4A92-BC3F-B5967ED1724A}" presName="Name37" presStyleLbl="parChTrans1D3" presStyleIdx="13" presStyleCnt="17"/>
      <dgm:spPr/>
    </dgm:pt>
    <dgm:pt modelId="{1B13CF33-029D-4D74-9453-748F197011B3}" type="pres">
      <dgm:prSet presAssocID="{F1EB2948-ED50-432A-AC91-1DB6C62F0446}" presName="hierRoot2" presStyleCnt="0">
        <dgm:presLayoutVars>
          <dgm:hierBranch val="init"/>
        </dgm:presLayoutVars>
      </dgm:prSet>
      <dgm:spPr/>
    </dgm:pt>
    <dgm:pt modelId="{3578DCD2-53E8-4F8E-9089-654204F0EB14}" type="pres">
      <dgm:prSet presAssocID="{F1EB2948-ED50-432A-AC91-1DB6C62F0446}" presName="rootComposite" presStyleCnt="0"/>
      <dgm:spPr/>
    </dgm:pt>
    <dgm:pt modelId="{119220C3-C898-46C9-B65A-AB31D4549F45}" type="pres">
      <dgm:prSet presAssocID="{F1EB2948-ED50-432A-AC91-1DB6C62F0446}" presName="rootText" presStyleLbl="node3" presStyleIdx="13" presStyleCnt="17" custScaleX="202535" custScaleY="114186">
        <dgm:presLayoutVars>
          <dgm:chPref val="3"/>
        </dgm:presLayoutVars>
      </dgm:prSet>
      <dgm:spPr/>
    </dgm:pt>
    <dgm:pt modelId="{688366BD-4A71-40FF-8F24-48EE01547886}" type="pres">
      <dgm:prSet presAssocID="{F1EB2948-ED50-432A-AC91-1DB6C62F0446}" presName="rootConnector" presStyleLbl="node3" presStyleIdx="13" presStyleCnt="17"/>
      <dgm:spPr/>
    </dgm:pt>
    <dgm:pt modelId="{5FFD0C12-AC4B-40CC-B76D-C48E14F48809}" type="pres">
      <dgm:prSet presAssocID="{F1EB2948-ED50-432A-AC91-1DB6C62F0446}" presName="hierChild4" presStyleCnt="0"/>
      <dgm:spPr/>
    </dgm:pt>
    <dgm:pt modelId="{B4F44FF6-61D0-4F60-A233-7FE454BF0BE9}" type="pres">
      <dgm:prSet presAssocID="{F1EB2948-ED50-432A-AC91-1DB6C62F0446}" presName="hierChild5" presStyleCnt="0"/>
      <dgm:spPr/>
    </dgm:pt>
    <dgm:pt modelId="{5FA0795D-D7CF-463C-AAAA-2E45D8FA2F67}" type="pres">
      <dgm:prSet presAssocID="{BC0A422F-EFA0-4990-9BE6-A08871F4BA61}" presName="Name37" presStyleLbl="parChTrans1D3" presStyleIdx="14" presStyleCnt="17"/>
      <dgm:spPr/>
    </dgm:pt>
    <dgm:pt modelId="{672AD52A-C0E8-44CE-917A-9F989EF071F5}" type="pres">
      <dgm:prSet presAssocID="{572CC1B0-C8BD-426E-A57B-52F5FA5F9F7D}" presName="hierRoot2" presStyleCnt="0">
        <dgm:presLayoutVars>
          <dgm:hierBranch val="init"/>
        </dgm:presLayoutVars>
      </dgm:prSet>
      <dgm:spPr/>
    </dgm:pt>
    <dgm:pt modelId="{430118ED-2FD1-4B61-8DF5-443CC1A9AC41}" type="pres">
      <dgm:prSet presAssocID="{572CC1B0-C8BD-426E-A57B-52F5FA5F9F7D}" presName="rootComposite" presStyleCnt="0"/>
      <dgm:spPr/>
    </dgm:pt>
    <dgm:pt modelId="{ECF5985E-C839-4029-BB19-BE2D16B14A48}" type="pres">
      <dgm:prSet presAssocID="{572CC1B0-C8BD-426E-A57B-52F5FA5F9F7D}" presName="rootText" presStyleLbl="node3" presStyleIdx="14" presStyleCnt="17" custScaleX="232355" custScaleY="174917">
        <dgm:presLayoutVars>
          <dgm:chPref val="3"/>
        </dgm:presLayoutVars>
      </dgm:prSet>
      <dgm:spPr/>
    </dgm:pt>
    <dgm:pt modelId="{BC0209EF-A45E-4E8E-AEFB-B3442A188F64}" type="pres">
      <dgm:prSet presAssocID="{572CC1B0-C8BD-426E-A57B-52F5FA5F9F7D}" presName="rootConnector" presStyleLbl="node3" presStyleIdx="14" presStyleCnt="17"/>
      <dgm:spPr/>
    </dgm:pt>
    <dgm:pt modelId="{8138765B-9F40-454A-B5DF-6E5306702E46}" type="pres">
      <dgm:prSet presAssocID="{572CC1B0-C8BD-426E-A57B-52F5FA5F9F7D}" presName="hierChild4" presStyleCnt="0"/>
      <dgm:spPr/>
    </dgm:pt>
    <dgm:pt modelId="{461D22D9-DC38-4771-9568-CBBD97382E50}" type="pres">
      <dgm:prSet presAssocID="{572CC1B0-C8BD-426E-A57B-52F5FA5F9F7D}" presName="hierChild5" presStyleCnt="0"/>
      <dgm:spPr/>
    </dgm:pt>
    <dgm:pt modelId="{CE880AAA-581B-4909-9FC3-FDE142F2D8B4}" type="pres">
      <dgm:prSet presAssocID="{32D97D5E-3A47-475D-BE9E-46E6CCB13B71}" presName="hierChild5" presStyleCnt="0"/>
      <dgm:spPr/>
    </dgm:pt>
    <dgm:pt modelId="{40FFE085-C2FF-4CF7-8603-8FD00FFE028F}" type="pres">
      <dgm:prSet presAssocID="{97560257-5100-4EDC-9E94-B782F052E927}" presName="Name37" presStyleLbl="parChTrans1D2" presStyleIdx="7" presStyleCnt="8"/>
      <dgm:spPr/>
    </dgm:pt>
    <dgm:pt modelId="{A9D49B03-B30B-4617-BAE3-80AEA10117E6}" type="pres">
      <dgm:prSet presAssocID="{B3DB45FE-FB40-4F7E-87A9-A60EACD8F7BE}" presName="hierRoot2" presStyleCnt="0">
        <dgm:presLayoutVars>
          <dgm:hierBranch val="init"/>
        </dgm:presLayoutVars>
      </dgm:prSet>
      <dgm:spPr/>
    </dgm:pt>
    <dgm:pt modelId="{3C64A043-2D57-4B15-AC2C-0A36B1C3374D}" type="pres">
      <dgm:prSet presAssocID="{B3DB45FE-FB40-4F7E-87A9-A60EACD8F7BE}" presName="rootComposite" presStyleCnt="0"/>
      <dgm:spPr/>
    </dgm:pt>
    <dgm:pt modelId="{B192C88F-D2A8-4B90-AB89-C3A491AB2E5A}" type="pres">
      <dgm:prSet presAssocID="{B3DB45FE-FB40-4F7E-87A9-A60EACD8F7BE}" presName="rootText" presStyleLbl="node2" presStyleIdx="7" presStyleCnt="8" custScaleX="187294" custScaleY="345537">
        <dgm:presLayoutVars>
          <dgm:chPref val="3"/>
        </dgm:presLayoutVars>
      </dgm:prSet>
      <dgm:spPr/>
    </dgm:pt>
    <dgm:pt modelId="{918D43B0-8AA8-48DC-9EC6-98D82A89F614}" type="pres">
      <dgm:prSet presAssocID="{B3DB45FE-FB40-4F7E-87A9-A60EACD8F7BE}" presName="rootConnector" presStyleLbl="node2" presStyleIdx="7" presStyleCnt="8"/>
      <dgm:spPr/>
    </dgm:pt>
    <dgm:pt modelId="{F9A97BB4-EE96-452A-87EA-37B1DEDB9A00}" type="pres">
      <dgm:prSet presAssocID="{B3DB45FE-FB40-4F7E-87A9-A60EACD8F7BE}" presName="hierChild4" presStyleCnt="0"/>
      <dgm:spPr/>
    </dgm:pt>
    <dgm:pt modelId="{781402E5-F6E9-4806-BCD1-7BD71E3E38A1}" type="pres">
      <dgm:prSet presAssocID="{62C21090-35BD-40AA-B026-2736139E1FEC}" presName="Name37" presStyleLbl="parChTrans1D3" presStyleIdx="15" presStyleCnt="17"/>
      <dgm:spPr/>
    </dgm:pt>
    <dgm:pt modelId="{39555F7F-396C-492B-BB93-328FCB41E6C7}" type="pres">
      <dgm:prSet presAssocID="{49F3BC76-33F0-49D1-A0C5-52EFD1C6FEE8}" presName="hierRoot2" presStyleCnt="0">
        <dgm:presLayoutVars>
          <dgm:hierBranch val="r"/>
        </dgm:presLayoutVars>
      </dgm:prSet>
      <dgm:spPr/>
    </dgm:pt>
    <dgm:pt modelId="{D4C05F02-C03C-4C41-A876-20257A6C5998}" type="pres">
      <dgm:prSet presAssocID="{49F3BC76-33F0-49D1-A0C5-52EFD1C6FEE8}" presName="rootComposite" presStyleCnt="0"/>
      <dgm:spPr/>
    </dgm:pt>
    <dgm:pt modelId="{8D26D4F0-0909-4CF8-ADCF-5FD8979A11B9}" type="pres">
      <dgm:prSet presAssocID="{49F3BC76-33F0-49D1-A0C5-52EFD1C6FEE8}" presName="rootText" presStyleLbl="node3" presStyleIdx="15" presStyleCnt="17" custScaleX="120537" custScaleY="130574">
        <dgm:presLayoutVars>
          <dgm:chPref val="3"/>
        </dgm:presLayoutVars>
      </dgm:prSet>
      <dgm:spPr/>
    </dgm:pt>
    <dgm:pt modelId="{B2ADFE6E-3608-4304-AAB9-623201147BEF}" type="pres">
      <dgm:prSet presAssocID="{49F3BC76-33F0-49D1-A0C5-52EFD1C6FEE8}" presName="rootConnector" presStyleLbl="node3" presStyleIdx="15" presStyleCnt="17"/>
      <dgm:spPr/>
    </dgm:pt>
    <dgm:pt modelId="{C30F6864-E076-4270-A9C3-5F7187E1F55C}" type="pres">
      <dgm:prSet presAssocID="{49F3BC76-33F0-49D1-A0C5-52EFD1C6FEE8}" presName="hierChild4" presStyleCnt="0"/>
      <dgm:spPr/>
    </dgm:pt>
    <dgm:pt modelId="{30B7900C-CC94-4678-84D0-CED7E003C520}" type="pres">
      <dgm:prSet presAssocID="{49F3BC76-33F0-49D1-A0C5-52EFD1C6FEE8}" presName="hierChild5" presStyleCnt="0"/>
      <dgm:spPr/>
    </dgm:pt>
    <dgm:pt modelId="{A2B13107-BA5A-44E2-B804-7350034FE440}" type="pres">
      <dgm:prSet presAssocID="{14007993-F19C-4AE5-A395-E464E3D13D98}" presName="Name37" presStyleLbl="parChTrans1D3" presStyleIdx="16" presStyleCnt="17"/>
      <dgm:spPr/>
    </dgm:pt>
    <dgm:pt modelId="{F0BC2E29-9011-44C4-BA9D-0B908A31CB91}" type="pres">
      <dgm:prSet presAssocID="{E6340CBB-04EC-4451-B6EC-AA10604DA8AD}" presName="hierRoot2" presStyleCnt="0">
        <dgm:presLayoutVars>
          <dgm:hierBranch val="init"/>
        </dgm:presLayoutVars>
      </dgm:prSet>
      <dgm:spPr/>
    </dgm:pt>
    <dgm:pt modelId="{D8941289-55DB-42DD-BA17-DC8F7C8400BB}" type="pres">
      <dgm:prSet presAssocID="{E6340CBB-04EC-4451-B6EC-AA10604DA8AD}" presName="rootComposite" presStyleCnt="0"/>
      <dgm:spPr/>
    </dgm:pt>
    <dgm:pt modelId="{EBE34C62-C5B6-4A58-948B-9DA035E2A93A}" type="pres">
      <dgm:prSet presAssocID="{E6340CBB-04EC-4451-B6EC-AA10604DA8AD}" presName="rootText" presStyleLbl="node3" presStyleIdx="16" presStyleCnt="17" custScaleX="122279" custScaleY="125478">
        <dgm:presLayoutVars>
          <dgm:chPref val="3"/>
        </dgm:presLayoutVars>
      </dgm:prSet>
      <dgm:spPr/>
    </dgm:pt>
    <dgm:pt modelId="{2569C83D-33C7-469C-B05A-D9407EC11B30}" type="pres">
      <dgm:prSet presAssocID="{E6340CBB-04EC-4451-B6EC-AA10604DA8AD}" presName="rootConnector" presStyleLbl="node3" presStyleIdx="16" presStyleCnt="17"/>
      <dgm:spPr/>
    </dgm:pt>
    <dgm:pt modelId="{AB30458D-CD2D-492B-934E-FD9DED528865}" type="pres">
      <dgm:prSet presAssocID="{E6340CBB-04EC-4451-B6EC-AA10604DA8AD}" presName="hierChild4" presStyleCnt="0"/>
      <dgm:spPr/>
    </dgm:pt>
    <dgm:pt modelId="{D8442476-650C-478B-B6EB-0807D9952EE7}" type="pres">
      <dgm:prSet presAssocID="{E6340CBB-04EC-4451-B6EC-AA10604DA8AD}" presName="hierChild5" presStyleCnt="0"/>
      <dgm:spPr/>
    </dgm:pt>
    <dgm:pt modelId="{FC68F8B1-8284-48E3-B7E1-50CE72C062E6}" type="pres">
      <dgm:prSet presAssocID="{B3DB45FE-FB40-4F7E-87A9-A60EACD8F7BE}" presName="hierChild5" presStyleCnt="0"/>
      <dgm:spPr/>
    </dgm:pt>
    <dgm:pt modelId="{5FFB8860-3973-48F9-B1EE-33CA835E0869}" type="pres">
      <dgm:prSet presAssocID="{75843D1E-6DF2-43FB-BA6B-C4734C5916C8}" presName="hierChild3" presStyleCnt="0"/>
      <dgm:spPr/>
    </dgm:pt>
  </dgm:ptLst>
  <dgm:cxnLst>
    <dgm:cxn modelId="{EFEEBC01-503D-4A90-A390-0A8B7613C542}" type="presOf" srcId="{2A3D1BDB-45D7-4510-8257-DD3F1920D944}" destId="{C6B04398-8F36-4FC7-88BC-0C99E1585018}" srcOrd="0" destOrd="0" presId="urn:microsoft.com/office/officeart/2005/8/layout/orgChart1"/>
    <dgm:cxn modelId="{9D0E0703-6911-41B9-A523-9AB29AD17B5A}" type="presOf" srcId="{0B220FCC-75ED-4EDB-A456-542D4019744E}" destId="{546DB5E9-5293-4616-9C47-6B81C3C3CBA0}" srcOrd="0" destOrd="0" presId="urn:microsoft.com/office/officeart/2005/8/layout/orgChart1"/>
    <dgm:cxn modelId="{92381E05-1A42-4B64-9073-452A31985779}" type="presOf" srcId="{F0ED1011-9870-4F06-94ED-1DECE14681A8}" destId="{0FB8B3FC-03A2-4BF2-8E0C-EAB646036EAA}" srcOrd="1" destOrd="0" presId="urn:microsoft.com/office/officeart/2005/8/layout/orgChart1"/>
    <dgm:cxn modelId="{5FBDAA07-51CA-4159-B07E-01E5258F6E18}" type="presOf" srcId="{4221A45E-5F4C-4088-A298-114BE9E6E8AF}" destId="{0273186E-C71F-480C-A4B2-D99FBDD770BF}" srcOrd="1" destOrd="0" presId="urn:microsoft.com/office/officeart/2005/8/layout/orgChart1"/>
    <dgm:cxn modelId="{6E5C5808-D951-4696-9A66-B6FD6417C2CD}" type="presOf" srcId="{EF2BEAD3-CDD3-4A92-BC3F-B5967ED1724A}" destId="{D2DF5B03-8C89-4A6F-8606-FF0D87270C90}" srcOrd="0" destOrd="0" presId="urn:microsoft.com/office/officeart/2005/8/layout/orgChart1"/>
    <dgm:cxn modelId="{99A69909-D07C-401E-8663-A98DBD329B1A}" type="presOf" srcId="{8226525F-D1E6-41A0-896C-601774AAA5E7}" destId="{BD567B59-98E0-45E8-AEFC-7FD23DDE44FE}" srcOrd="1" destOrd="0" presId="urn:microsoft.com/office/officeart/2005/8/layout/orgChart1"/>
    <dgm:cxn modelId="{9B6C4D0B-F9FB-44E0-A5B8-FB0B27782491}" type="presOf" srcId="{42EB0C2C-35BC-4E36-B601-BC7F2A77F8D5}" destId="{CFA922D3-604C-448A-99D2-0F7E72D30B59}" srcOrd="1" destOrd="0" presId="urn:microsoft.com/office/officeart/2005/8/layout/orgChart1"/>
    <dgm:cxn modelId="{BEE99E0B-51DE-4BE1-9E5A-301D773532C1}" type="presOf" srcId="{CDD03B14-1DF3-4CEC-BD9B-651127900FE7}" destId="{06C09458-29AA-4FD3-A7BA-28C3B931A3FF}" srcOrd="0" destOrd="0" presId="urn:microsoft.com/office/officeart/2005/8/layout/orgChart1"/>
    <dgm:cxn modelId="{D91DE20B-0F51-4AD1-8C8C-3462FBBEE235}" type="presOf" srcId="{A91A0E2F-2A61-4FFD-95E6-B55809353E9F}" destId="{9775B6B7-1DEF-4A0A-82EF-8F4BE3535CDC}" srcOrd="0" destOrd="0" presId="urn:microsoft.com/office/officeart/2005/8/layout/orgChart1"/>
    <dgm:cxn modelId="{12EC5A0C-C129-4880-8684-A60D97472F79}" type="presOf" srcId="{B04A3A54-9D5F-4232-ABF7-0796E8A612AC}" destId="{CFADDD81-8977-4F27-A6A8-498CB407A130}" srcOrd="1" destOrd="0" presId="urn:microsoft.com/office/officeart/2005/8/layout/orgChart1"/>
    <dgm:cxn modelId="{40500A11-A4C9-41D3-B9B5-8FF89F6E0EE7}" type="presOf" srcId="{11B4E0F2-191E-4B8D-9985-40813CC2BA9A}" destId="{878D9E48-4247-4DA8-A86A-1D9DF919140D}" srcOrd="0" destOrd="0" presId="urn:microsoft.com/office/officeart/2005/8/layout/orgChart1"/>
    <dgm:cxn modelId="{F8210B11-6020-4BCE-B104-0A9E1CDB89F6}" type="presOf" srcId="{4221A45E-5F4C-4088-A298-114BE9E6E8AF}" destId="{56B7CE91-4417-42B6-AD6D-79688CB6BC31}" srcOrd="0" destOrd="0" presId="urn:microsoft.com/office/officeart/2005/8/layout/orgChart1"/>
    <dgm:cxn modelId="{3E994F11-C04E-44D7-AAE8-F9378DD718E7}" type="presOf" srcId="{18D2DE94-3FB8-44B7-A2D1-4302B33889A8}" destId="{EFF0E571-1EC2-4837-AB57-3C805BE7691D}" srcOrd="1" destOrd="0" presId="urn:microsoft.com/office/officeart/2005/8/layout/orgChart1"/>
    <dgm:cxn modelId="{9EA2BA12-32B7-4C6F-832F-EACBCD9DDC20}" type="presOf" srcId="{E6340CBB-04EC-4451-B6EC-AA10604DA8AD}" destId="{EBE34C62-C5B6-4A58-948B-9DA035E2A93A}" srcOrd="0" destOrd="0" presId="urn:microsoft.com/office/officeart/2005/8/layout/orgChart1"/>
    <dgm:cxn modelId="{70D7751C-76F3-4E62-B034-F039E1C83145}" srcId="{B6775929-31EA-4787-B434-9EDB20C58F4D}" destId="{A8FF7F15-4EEB-4D79-8D6D-F5F6F766A85C}" srcOrd="0" destOrd="0" parTransId="{F49B364B-6198-4589-AA07-7FAED781CB45}" sibTransId="{FF1205D6-2528-4ECF-822B-C4309E21A96A}"/>
    <dgm:cxn modelId="{D8B6EB1C-B317-44FC-8408-82E503859A3D}" type="presOf" srcId="{037F641A-1663-45F8-AB31-964F5C282A46}" destId="{A72B254E-B9AC-4729-B3C3-27A7B5F2FEEC}" srcOrd="0" destOrd="0" presId="urn:microsoft.com/office/officeart/2005/8/layout/orgChart1"/>
    <dgm:cxn modelId="{96BE5C1F-537C-45D7-A805-ECCCC1BFEC01}" type="presOf" srcId="{32D97D5E-3A47-475D-BE9E-46E6CCB13B71}" destId="{F8BE0CA5-B91B-4C1C-803A-62C4FCD12057}" srcOrd="1" destOrd="0" presId="urn:microsoft.com/office/officeart/2005/8/layout/orgChart1"/>
    <dgm:cxn modelId="{035A0D22-8748-433B-B4C7-3D88C9D6E06C}" type="presOf" srcId="{4BC65E01-13EC-42AD-A845-4524D976F399}" destId="{EAC39D9E-3DCC-4B4F-A971-9A47BC0F1C0B}" srcOrd="0" destOrd="0" presId="urn:microsoft.com/office/officeart/2005/8/layout/orgChart1"/>
    <dgm:cxn modelId="{B9552622-0C54-4BB6-9D52-8C5C159769EA}" srcId="{75C0DCD8-D7DD-46D1-A409-9EC53509D6CA}" destId="{42EB0C2C-35BC-4E36-B601-BC7F2A77F8D5}" srcOrd="3" destOrd="0" parTransId="{4BC65E01-13EC-42AD-A845-4524D976F399}" sibTransId="{D8C5C0E3-1C8F-47F1-A18B-31F2EFD88199}"/>
    <dgm:cxn modelId="{0FD9A723-2796-442B-A80D-480A58765980}" srcId="{75843D1E-6DF2-43FB-BA6B-C4734C5916C8}" destId="{D466E624-90E4-4E69-ADF4-3C7170541746}" srcOrd="5" destOrd="0" parTransId="{51F62E39-1A55-4535-BF01-ACDF571AC467}" sibTransId="{2FA722BA-7A08-41F7-AAAF-3174BE8A9C05}"/>
    <dgm:cxn modelId="{81BAEB26-520A-4D60-977D-095F376319A1}" type="presOf" srcId="{BC0A422F-EFA0-4990-9BE6-A08871F4BA61}" destId="{5FA0795D-D7CF-463C-AAAA-2E45D8FA2F67}" srcOrd="0" destOrd="0" presId="urn:microsoft.com/office/officeart/2005/8/layout/orgChart1"/>
    <dgm:cxn modelId="{5DAD3427-5A37-4227-92C2-06D49604B10C}" type="presOf" srcId="{41423FF6-869D-4816-9EE5-19F008EC5EC1}" destId="{CD4F53FC-9671-44EB-8AB4-30E988C5AC35}" srcOrd="1" destOrd="0" presId="urn:microsoft.com/office/officeart/2005/8/layout/orgChart1"/>
    <dgm:cxn modelId="{A33BD027-0637-49D9-8202-B2968046559B}" srcId="{A8FF7F15-4EEB-4D79-8D6D-F5F6F766A85C}" destId="{56AFCF7A-5EA2-4F50-A335-04E7A34F7CBC}" srcOrd="1" destOrd="0" parTransId="{2FB05CFD-5940-4C43-BE87-E8CDAF58550F}" sibTransId="{A1C06821-2393-4849-986F-9234A7E99634}"/>
    <dgm:cxn modelId="{5FD4E128-3D54-44D6-B919-6569457E6E41}" srcId="{75843D1E-6DF2-43FB-BA6B-C4734C5916C8}" destId="{32D97D5E-3A47-475D-BE9E-46E6CCB13B71}" srcOrd="6" destOrd="0" parTransId="{037F641A-1663-45F8-AB31-964F5C282A46}" sibTransId="{F6EAE327-3CBA-4EAE-9773-2385ACC2B17F}"/>
    <dgm:cxn modelId="{020C2A2A-ECEA-4EDE-9658-B12668841816}" srcId="{75843D1E-6DF2-43FB-BA6B-C4734C5916C8}" destId="{B04A3A54-9D5F-4232-ABF7-0796E8A612AC}" srcOrd="4" destOrd="0" parTransId="{BA5729E1-EA94-42C6-BB57-AE34071506AA}" sibTransId="{B6641864-A255-461F-847F-9AF794961B49}"/>
    <dgm:cxn modelId="{073E302B-C044-4DFF-A643-83710B7191C7}" srcId="{32D97D5E-3A47-475D-BE9E-46E6CCB13B71}" destId="{F1EB2948-ED50-432A-AC91-1DB6C62F0446}" srcOrd="3" destOrd="0" parTransId="{EF2BEAD3-CDD3-4A92-BC3F-B5967ED1724A}" sibTransId="{1A5BF3CC-05DA-4E92-A2BE-5F2096CF51B1}"/>
    <dgm:cxn modelId="{D5A01A2D-EFE3-462B-8102-5E5D12EE194F}" type="presOf" srcId="{D466E624-90E4-4E69-ADF4-3C7170541746}" destId="{04C96204-E042-449E-A2D4-C119CDC6577D}" srcOrd="0" destOrd="0" presId="urn:microsoft.com/office/officeart/2005/8/layout/orgChart1"/>
    <dgm:cxn modelId="{75C5242F-57CB-4E05-9FF5-1DF1810C4A87}" type="presOf" srcId="{C3BEAB00-7058-4B8A-BF1A-4A8674108171}" destId="{E5911036-46C2-423A-9264-23C2C764EE7E}" srcOrd="0" destOrd="0" presId="urn:microsoft.com/office/officeart/2005/8/layout/orgChart1"/>
    <dgm:cxn modelId="{129D8A2F-419A-4515-A760-5B15993DC80B}" type="presOf" srcId="{E6340CBB-04EC-4451-B6EC-AA10604DA8AD}" destId="{2569C83D-33C7-469C-B05A-D9407EC11B30}" srcOrd="1" destOrd="0" presId="urn:microsoft.com/office/officeart/2005/8/layout/orgChart1"/>
    <dgm:cxn modelId="{E21BF035-F50F-4FBF-938B-F99FA2D3C686}" type="presOf" srcId="{D5E54583-238B-4B62-9612-1FBC1E632AAB}" destId="{60A53E06-F052-458B-91B3-EE099C36AD2C}" srcOrd="0" destOrd="0" presId="urn:microsoft.com/office/officeart/2005/8/layout/orgChart1"/>
    <dgm:cxn modelId="{60787F3A-8102-4ECC-8A2D-4921DE6203CD}" srcId="{18D2DE94-3FB8-44B7-A2D1-4302B33889A8}" destId="{C3BEAB00-7058-4B8A-BF1A-4A8674108171}" srcOrd="0" destOrd="0" parTransId="{99FAE277-9695-4D56-B326-274093DB57A9}" sibTransId="{50F29487-3EF0-45FB-8CE1-80E6165DA861}"/>
    <dgm:cxn modelId="{48B9843B-A6F9-4F4A-8C5C-7756CD579EB6}" type="presOf" srcId="{75843D1E-6DF2-43FB-BA6B-C4734C5916C8}" destId="{0790FF02-DA5A-4A7C-A6A1-A394D6A32317}" srcOrd="1" destOrd="0" presId="urn:microsoft.com/office/officeart/2005/8/layout/orgChart1"/>
    <dgm:cxn modelId="{281D213C-197F-4B85-ACA8-611562D180EA}" type="presOf" srcId="{49F3BC76-33F0-49D1-A0C5-52EFD1C6FEE8}" destId="{8D26D4F0-0909-4CF8-ADCF-5FD8979A11B9}" srcOrd="0" destOrd="0" presId="urn:microsoft.com/office/officeart/2005/8/layout/orgChart1"/>
    <dgm:cxn modelId="{C0C81C3F-265E-4C3F-8397-1F8E6467B485}" type="presOf" srcId="{898FC16C-BD9B-4B12-AED0-CB3C321EC02F}" destId="{3EF4C08B-9E2C-453E-AD13-F7A63016D6D0}" srcOrd="0" destOrd="0" presId="urn:microsoft.com/office/officeart/2005/8/layout/orgChart1"/>
    <dgm:cxn modelId="{363B2E5F-3793-4B91-9F26-2EB7DDF9D19A}" type="presOf" srcId="{04FAC05F-761A-4CF3-BD12-9F8E0966C9E6}" destId="{DEB64060-1CB3-428F-B547-5BF5C893B0B5}" srcOrd="0" destOrd="0" presId="urn:microsoft.com/office/officeart/2005/8/layout/orgChart1"/>
    <dgm:cxn modelId="{A3E28960-89E5-4C68-8F33-E6472342AFE0}" type="presOf" srcId="{5F5B5B33-E7E4-4D96-92A3-B473A5F16E94}" destId="{ECD847B0-08C4-4B9C-9951-43C09551204B}" srcOrd="0" destOrd="0" presId="urn:microsoft.com/office/officeart/2005/8/layout/orgChart1"/>
    <dgm:cxn modelId="{4F940161-FCCF-42AA-8F56-AEDD5211E22A}" type="presOf" srcId="{AE358D82-E007-44FA-95CF-3E4D38486DB7}" destId="{56C6A108-697E-461B-AE21-DBE1367DA544}" srcOrd="1" destOrd="0" presId="urn:microsoft.com/office/officeart/2005/8/layout/orgChart1"/>
    <dgm:cxn modelId="{DD8E7742-F0E4-417C-B749-9AC3C0D6BAAB}" type="presOf" srcId="{BA5729E1-EA94-42C6-BB57-AE34071506AA}" destId="{9B8AB1D5-8129-49CD-9F73-F47300CF065F}" srcOrd="0" destOrd="0" presId="urn:microsoft.com/office/officeart/2005/8/layout/orgChart1"/>
    <dgm:cxn modelId="{4362B743-776B-46F8-B3A3-23F3759C1C7D}" type="presOf" srcId="{AD40B502-BC93-4DA3-8151-428333BCF359}" destId="{662D545A-1FAF-474A-8CB3-01C309D73DEE}" srcOrd="0" destOrd="0" presId="urn:microsoft.com/office/officeart/2005/8/layout/orgChart1"/>
    <dgm:cxn modelId="{439EF164-1219-4589-AB16-544477A3D814}" srcId="{75843D1E-6DF2-43FB-BA6B-C4734C5916C8}" destId="{B3DB45FE-FB40-4F7E-87A9-A60EACD8F7BE}" srcOrd="7" destOrd="0" parTransId="{97560257-5100-4EDC-9E94-B782F052E927}" sibTransId="{E9AD7722-63E2-49DD-9033-BB9396C36E25}"/>
    <dgm:cxn modelId="{E5EF1365-831B-468B-A612-03F9ACC367FD}" srcId="{32D97D5E-3A47-475D-BE9E-46E6CCB13B71}" destId="{9EBD55CA-A34E-409F-8ADC-5BDDE6E8C54F}" srcOrd="1" destOrd="0" parTransId="{295AC8F2-3FAA-4255-874A-322096661C40}" sibTransId="{13A2C106-995F-44DF-B047-EE1BE4093AF1}"/>
    <dgm:cxn modelId="{97372565-89A7-47A6-9893-81E5BEAF6BF7}" type="presOf" srcId="{51F62E39-1A55-4535-BF01-ACDF571AC467}" destId="{D56D0D70-BDA4-46F0-9D8A-446693FC12E1}" srcOrd="0" destOrd="0" presId="urn:microsoft.com/office/officeart/2005/8/layout/orgChart1"/>
    <dgm:cxn modelId="{7ED15966-B936-4073-B433-2B3373C53CF0}" type="presOf" srcId="{3F0BAA80-C948-4D4F-9942-A419C7D36C50}" destId="{0EA6E59C-EC17-4CAA-8F5F-C7F1C208D6B7}" srcOrd="1" destOrd="0" presId="urn:microsoft.com/office/officeart/2005/8/layout/orgChart1"/>
    <dgm:cxn modelId="{146A7F6A-DE19-486D-A97D-527DE51F1331}" type="presOf" srcId="{BFAA9FBB-D59A-4DDA-8359-D341609E03C6}" destId="{EECE083D-81A9-46BA-B19D-C29A057DD186}" srcOrd="0" destOrd="0" presId="urn:microsoft.com/office/officeart/2005/8/layout/orgChart1"/>
    <dgm:cxn modelId="{F5B28C6A-7699-4F4E-A14D-5DEF307FE4AA}" srcId="{32D97D5E-3A47-475D-BE9E-46E6CCB13B71}" destId="{BFAA9FBB-D59A-4DDA-8359-D341609E03C6}" srcOrd="2" destOrd="0" parTransId="{64817069-E917-404F-B1EE-D1761DA19816}" sibTransId="{CD7413B1-BAA6-445E-9BDD-E68CCDEC824A}"/>
    <dgm:cxn modelId="{5F5C2F4B-74F4-4520-8BDC-A1412B2A7EB6}" srcId="{D466E624-90E4-4E69-ADF4-3C7170541746}" destId="{BCFE2DB7-5761-4592-97A8-256E9C7BF929}" srcOrd="0" destOrd="0" parTransId="{04FAC05F-761A-4CF3-BD12-9F8E0966C9E6}" sibTransId="{FBF18662-F2FF-486D-B0EA-0E6FF3698ADD}"/>
    <dgm:cxn modelId="{B4A01F6C-4C13-46B8-9D8F-DECF34B5C971}" type="presOf" srcId="{75C0DCD8-D7DD-46D1-A409-9EC53509D6CA}" destId="{C68C6185-491C-4369-922E-0E30BB83130C}" srcOrd="0" destOrd="0" presId="urn:microsoft.com/office/officeart/2005/8/layout/orgChart1"/>
    <dgm:cxn modelId="{F5DF2C4C-12F5-4A88-A154-8474A62E8C71}" type="presOf" srcId="{F1EB2948-ED50-432A-AC91-1DB6C62F0446}" destId="{119220C3-C898-46C9-B65A-AB31D4549F45}" srcOrd="0" destOrd="0" presId="urn:microsoft.com/office/officeart/2005/8/layout/orgChart1"/>
    <dgm:cxn modelId="{B787676C-529C-4C0A-8661-FFD58B094580}" type="presOf" srcId="{0117FE92-7FC9-4295-83E0-C733D52053C1}" destId="{9A315453-4798-4150-833D-1FE73CCCDEE8}" srcOrd="0" destOrd="0" presId="urn:microsoft.com/office/officeart/2005/8/layout/orgChart1"/>
    <dgm:cxn modelId="{B1416D6C-8B52-4FB2-804C-84ACF92F2E85}" type="presOf" srcId="{97560257-5100-4EDC-9E94-B782F052E927}" destId="{40FFE085-C2FF-4CF7-8603-8FD00FFE028F}" srcOrd="0" destOrd="0" presId="urn:microsoft.com/office/officeart/2005/8/layout/orgChart1"/>
    <dgm:cxn modelId="{5DC3134E-958D-4191-B407-8626A7914427}" srcId="{B3DB45FE-FB40-4F7E-87A9-A60EACD8F7BE}" destId="{E6340CBB-04EC-4451-B6EC-AA10604DA8AD}" srcOrd="1" destOrd="0" parTransId="{14007993-F19C-4AE5-A395-E464E3D13D98}" sibTransId="{80E58ECB-5EEE-4CEE-B5DF-E2F19260711E}"/>
    <dgm:cxn modelId="{6D04F54E-320A-419B-87AF-CBF65C850C80}" type="presOf" srcId="{B6775929-31EA-4787-B434-9EDB20C58F4D}" destId="{2DD68911-FA6C-4289-9B70-BC088BCD0AC6}" srcOrd="0" destOrd="0" presId="urn:microsoft.com/office/officeart/2005/8/layout/orgChart1"/>
    <dgm:cxn modelId="{3400B94F-8BDB-4981-8331-475082B5BF87}" type="presOf" srcId="{9EBD55CA-A34E-409F-8ADC-5BDDE6E8C54F}" destId="{450ED0B1-B1D6-4CF1-B002-BD45A5C9A72C}" srcOrd="0" destOrd="0" presId="urn:microsoft.com/office/officeart/2005/8/layout/orgChart1"/>
    <dgm:cxn modelId="{4761F851-7F45-487C-8B30-B6323ABD8CB2}" type="presOf" srcId="{75C0DCD8-D7DD-46D1-A409-9EC53509D6CA}" destId="{52A95075-471F-4334-B751-224335796AC5}" srcOrd="1" destOrd="0" presId="urn:microsoft.com/office/officeart/2005/8/layout/orgChart1"/>
    <dgm:cxn modelId="{B8E01853-08AE-4632-B461-EE7D3F6255FA}" type="presOf" srcId="{62C21090-35BD-40AA-B026-2736139E1FEC}" destId="{781402E5-F6E9-4806-BCD1-7BD71E3E38A1}" srcOrd="0" destOrd="0" presId="urn:microsoft.com/office/officeart/2005/8/layout/orgChart1"/>
    <dgm:cxn modelId="{7647A773-C836-4D9D-A5F5-000C34FA654B}" srcId="{3F0BAA80-C948-4D4F-9942-A419C7D36C50}" destId="{657F6C20-448A-4276-9E84-04ED2BF14246}" srcOrd="1" destOrd="0" parTransId="{F5919F89-A16E-41A2-ABC8-82A78A86B018}" sibTransId="{C0CAF1AB-2273-46F6-AB72-8AABC879F54F}"/>
    <dgm:cxn modelId="{D7FFCB74-D5C0-4AAB-9BE7-A31BEB6252E6}" srcId="{75C0DCD8-D7DD-46D1-A409-9EC53509D6CA}" destId="{0871E726-A5E5-423F-BCC9-E545A769A5BB}" srcOrd="2" destOrd="0" parTransId="{CDD03B14-1DF3-4CEC-BD9B-651127900FE7}" sibTransId="{BE77569B-F3CE-4DB9-AE8A-3607B65F7509}"/>
    <dgm:cxn modelId="{1E899155-2DD1-4D5D-8C52-C6D3F067F45C}" type="presOf" srcId="{BCFE2DB7-5761-4592-97A8-256E9C7BF929}" destId="{CDE4CEB0-5E3C-429D-A3F0-F8F6CEC8D4E2}" srcOrd="0" destOrd="0" presId="urn:microsoft.com/office/officeart/2005/8/layout/orgChart1"/>
    <dgm:cxn modelId="{B2B56256-D328-4258-9E57-D9FC53E760D9}" srcId="{3F0BAA80-C948-4D4F-9942-A419C7D36C50}" destId="{6A28492C-8B4C-4261-B55E-D9E8606087D1}" srcOrd="0" destOrd="0" parTransId="{AC6A352D-1EB1-4BD6-AD1E-365CE54E08C4}" sibTransId="{D4C7F3FD-11EC-4FFB-9F6E-18098E4ECE94}"/>
    <dgm:cxn modelId="{1EA0DF58-AE3B-472F-A7C8-5DF1406F4B2E}" type="presOf" srcId="{E0D7060A-E83E-46FD-9095-A0FA55A9A64D}" destId="{97C938A5-8B25-4336-A8E7-9E55158EBA67}" srcOrd="0" destOrd="0" presId="urn:microsoft.com/office/officeart/2005/8/layout/orgChart1"/>
    <dgm:cxn modelId="{DF922A7A-9DAD-467F-977D-266811E25AF1}" type="presOf" srcId="{0871E726-A5E5-423F-BCC9-E545A769A5BB}" destId="{C7A3EB42-04FB-4228-A862-7A23E1CAD075}" srcOrd="0" destOrd="0" presId="urn:microsoft.com/office/officeart/2005/8/layout/orgChart1"/>
    <dgm:cxn modelId="{B3394C7A-28A8-4029-83B5-351884AF9181}" srcId="{75843D1E-6DF2-43FB-BA6B-C4734C5916C8}" destId="{75C0DCD8-D7DD-46D1-A409-9EC53509D6CA}" srcOrd="1" destOrd="0" parTransId="{11B4E0F2-191E-4B8D-9985-40813CC2BA9A}" sibTransId="{CD9834A0-E5E7-4C08-8364-FD4F41F5B9D3}"/>
    <dgm:cxn modelId="{FE597A7A-568D-4948-A22F-74D67C2DB197}" type="presOf" srcId="{56AFCF7A-5EA2-4F50-A335-04E7A34F7CBC}" destId="{B8835504-59D4-493A-A247-75C8A91BA020}" srcOrd="0" destOrd="0" presId="urn:microsoft.com/office/officeart/2005/8/layout/orgChart1"/>
    <dgm:cxn modelId="{F2AAFF7A-824F-48D4-AF57-266894271910}" type="presOf" srcId="{A8FF7F15-4EEB-4D79-8D6D-F5F6F766A85C}" destId="{E49998C2-A7D1-4333-8BDC-7636A53C3CEE}" srcOrd="1" destOrd="0" presId="urn:microsoft.com/office/officeart/2005/8/layout/orgChart1"/>
    <dgm:cxn modelId="{77F3A980-4BDE-4FD8-8A4E-625E34E026D8}" srcId="{75843D1E-6DF2-43FB-BA6B-C4734C5916C8}" destId="{B6775929-31EA-4787-B434-9EDB20C58F4D}" srcOrd="0" destOrd="0" parTransId="{2A3D1BDB-45D7-4510-8257-DD3F1920D944}" sibTransId="{AA197823-B9AD-4F96-B14A-03479023B0BB}"/>
    <dgm:cxn modelId="{42355784-C0E7-4C69-ACBE-AE72DEF60F7F}" type="presOf" srcId="{5D3AA078-F9D3-44FB-AFD7-6DECFCC9AA1D}" destId="{AE3A4639-3F0A-417B-9CF5-08AAF18FE1EC}" srcOrd="1" destOrd="0" presId="urn:microsoft.com/office/officeart/2005/8/layout/orgChart1"/>
    <dgm:cxn modelId="{89490E88-46E0-489B-A6D0-AEFAF6B74ACE}" type="presOf" srcId="{572CC1B0-C8BD-426E-A57B-52F5FA5F9F7D}" destId="{BC0209EF-A45E-4E8E-AEFB-B3442A188F64}" srcOrd="1" destOrd="0" presId="urn:microsoft.com/office/officeart/2005/8/layout/orgChart1"/>
    <dgm:cxn modelId="{53B1EC8F-DDF0-4D45-B3A7-D9A98409E81F}" type="presOf" srcId="{AC6A352D-1EB1-4BD6-AD1E-365CE54E08C4}" destId="{9FD369C4-764A-4868-A470-3247939612F0}" srcOrd="0" destOrd="0" presId="urn:microsoft.com/office/officeart/2005/8/layout/orgChart1"/>
    <dgm:cxn modelId="{64B35A93-D51D-4AC2-97DF-1C2038412EAD}" type="presOf" srcId="{99FAE277-9695-4D56-B326-274093DB57A9}" destId="{B143AF46-DC73-4203-883F-F3691B8EB599}" srcOrd="0" destOrd="0" presId="urn:microsoft.com/office/officeart/2005/8/layout/orgChart1"/>
    <dgm:cxn modelId="{A9BD1A94-7BC0-41F8-AA82-5714A99C6D28}" type="presOf" srcId="{64817069-E917-404F-B1EE-D1761DA19816}" destId="{F5E91245-EB6B-4C17-9D17-A6BECF233B69}" srcOrd="0" destOrd="0" presId="urn:microsoft.com/office/officeart/2005/8/layout/orgChart1"/>
    <dgm:cxn modelId="{B5576494-24D3-40D5-9990-2AECBE1DB1E3}" type="presOf" srcId="{BFAA9FBB-D59A-4DDA-8359-D341609E03C6}" destId="{7BDD19B5-D64A-41DB-8A85-D93536F50E44}" srcOrd="1" destOrd="0" presId="urn:microsoft.com/office/officeart/2005/8/layout/orgChart1"/>
    <dgm:cxn modelId="{9B11F894-4941-4377-8C3E-FBCCD706D077}" srcId="{32D97D5E-3A47-475D-BE9E-46E6CCB13B71}" destId="{572CC1B0-C8BD-426E-A57B-52F5FA5F9F7D}" srcOrd="4" destOrd="0" parTransId="{BC0A422F-EFA0-4990-9BE6-A08871F4BA61}" sibTransId="{FB8603C4-B4F7-430B-AF5B-9DFE43114007}"/>
    <dgm:cxn modelId="{B95BF995-EF89-4453-9383-0DB65D747949}" srcId="{D5E54583-238B-4B62-9612-1FBC1E632AAB}" destId="{AE358D82-E007-44FA-95CF-3E4D38486DB7}" srcOrd="0" destOrd="0" parTransId="{5F5B5B33-E7E4-4D96-92A3-B473A5F16E94}" sibTransId="{2E11B669-D98E-4188-9310-B658973503AB}"/>
    <dgm:cxn modelId="{5915ED98-BC95-4D68-BFF5-2E67D5F2418E}" srcId="{D466E624-90E4-4E69-ADF4-3C7170541746}" destId="{4221A45E-5F4C-4088-A298-114BE9E6E8AF}" srcOrd="1" destOrd="0" parTransId="{003DCEA6-B1E7-4959-B432-4865913A7F6B}" sibTransId="{0D8AA6EC-55BC-4A77-870C-1D3FA1BEE740}"/>
    <dgm:cxn modelId="{819A7A99-538A-4D5E-8E0B-FFE228A869F7}" srcId="{A8FF7F15-4EEB-4D79-8D6D-F5F6F766A85C}" destId="{898FC16C-BD9B-4B12-AED0-CB3C321EC02F}" srcOrd="0" destOrd="0" parTransId="{0B220FCC-75ED-4EDB-A456-542D4019744E}" sibTransId="{D6B23D0B-3C17-401E-BAF7-7EBDCC2BBBAD}"/>
    <dgm:cxn modelId="{10BD1F9A-DECC-41C7-A6CA-AEE3CD3F2CA5}" type="presOf" srcId="{D5E54583-238B-4B62-9612-1FBC1E632AAB}" destId="{AF2FEF16-AB9B-458B-AF80-6DF8B8D58608}" srcOrd="1" destOrd="0" presId="urn:microsoft.com/office/officeart/2005/8/layout/orgChart1"/>
    <dgm:cxn modelId="{F5EB319A-0101-46A1-BB50-00DE85C0FB6E}" type="presOf" srcId="{B6775929-31EA-4787-B434-9EDB20C58F4D}" destId="{B0AC99AC-4437-49A4-8A1C-2F102AC058EB}" srcOrd="1" destOrd="0" presId="urn:microsoft.com/office/officeart/2005/8/layout/orgChart1"/>
    <dgm:cxn modelId="{EC8B7A9A-A394-4848-950A-8379DEA1CC58}" type="presOf" srcId="{BCFE2DB7-5761-4592-97A8-256E9C7BF929}" destId="{1CBA6D05-3458-47CE-8C9C-03DB89503BBA}" srcOrd="1" destOrd="0" presId="urn:microsoft.com/office/officeart/2005/8/layout/orgChart1"/>
    <dgm:cxn modelId="{386EC69D-956D-4C5D-823D-977FACA4B860}" type="presOf" srcId="{6A28492C-8B4C-4261-B55E-D9E8606087D1}" destId="{F770F688-540C-4BD8-907E-C8628DE3CAA7}" srcOrd="0" destOrd="0" presId="urn:microsoft.com/office/officeart/2005/8/layout/orgChart1"/>
    <dgm:cxn modelId="{A7F744A0-31EC-4F9A-B107-C976FE929977}" type="presOf" srcId="{41423FF6-869D-4816-9EE5-19F008EC5EC1}" destId="{781CAA4A-3E92-4B57-AF54-C70D3ACF7D7E}" srcOrd="0" destOrd="0" presId="urn:microsoft.com/office/officeart/2005/8/layout/orgChart1"/>
    <dgm:cxn modelId="{0AE3FDA5-0DE4-4226-BE1C-8AF8795BCCBB}" type="presOf" srcId="{D466E624-90E4-4E69-ADF4-3C7170541746}" destId="{616CE02C-FE0F-4101-A73A-B3344E54709B}" srcOrd="1" destOrd="0" presId="urn:microsoft.com/office/officeart/2005/8/layout/orgChart1"/>
    <dgm:cxn modelId="{93DB65A6-36DE-42B7-94EE-AB2C9B5DF8A4}" type="presOf" srcId="{13AB1DDC-3562-4D8B-A76D-76BCD7DD36D7}" destId="{FB09E907-4AFD-46AC-87C7-785B1BFCC4C4}" srcOrd="1" destOrd="0" presId="urn:microsoft.com/office/officeart/2005/8/layout/orgChart1"/>
    <dgm:cxn modelId="{8F12D0A8-A8EC-43B1-8EA9-DE142BEAE9A9}" type="presOf" srcId="{8226525F-D1E6-41A0-896C-601774AAA5E7}" destId="{0B5033DA-F89F-43FA-8966-021BA9323129}" srcOrd="0" destOrd="0" presId="urn:microsoft.com/office/officeart/2005/8/layout/orgChart1"/>
    <dgm:cxn modelId="{7D98F3A9-27E2-48C8-B8C9-488FBF283F38}" type="presOf" srcId="{657F6C20-448A-4276-9E84-04ED2BF14246}" destId="{056117ED-E916-47D1-A96A-3CD8DE18861F}" srcOrd="0" destOrd="0" presId="urn:microsoft.com/office/officeart/2005/8/layout/orgChart1"/>
    <dgm:cxn modelId="{3A19F5AE-C12F-4D87-AB9E-C103FDD46739}" type="presOf" srcId="{B2325AD0-BC3A-4F65-A47C-618F31D52CD1}" destId="{49FD0725-C489-4D17-B720-D8048BC63664}" srcOrd="0" destOrd="0" presId="urn:microsoft.com/office/officeart/2005/8/layout/orgChart1"/>
    <dgm:cxn modelId="{692435AF-8745-4B0D-B0B3-9AB220F0A19A}" srcId="{13AB1DDC-3562-4D8B-A76D-76BCD7DD36D7}" destId="{3F0BAA80-C948-4D4F-9942-A419C7D36C50}" srcOrd="0" destOrd="0" parTransId="{27EC4F88-9C08-4445-B27C-01D77474805C}" sibTransId="{9827B0E9-18AA-4816-B620-905AB7A1BD0E}"/>
    <dgm:cxn modelId="{2DF9DEB1-AB0F-49BA-9ACD-504047E9EE3C}" type="presOf" srcId="{5D3AA078-F9D3-44FB-AFD7-6DECFCC9AA1D}" destId="{45A0C13E-4C00-4945-B347-B7FBB696E8F3}" srcOrd="0" destOrd="0" presId="urn:microsoft.com/office/officeart/2005/8/layout/orgChart1"/>
    <dgm:cxn modelId="{FD0E87B2-2681-4749-9D65-0A86300B9785}" type="presOf" srcId="{A8FF7F15-4EEB-4D79-8D6D-F5F6F766A85C}" destId="{023AFA87-A576-47D5-AEEC-CA277F485418}" srcOrd="0" destOrd="0" presId="urn:microsoft.com/office/officeart/2005/8/layout/orgChart1"/>
    <dgm:cxn modelId="{BBB868B3-494D-4F03-AE05-68EC60642A2E}" type="presOf" srcId="{2FB05CFD-5940-4C43-BE87-E8CDAF58550F}" destId="{BE1814E3-537B-436E-96E0-6967A885E9EA}" srcOrd="0" destOrd="0" presId="urn:microsoft.com/office/officeart/2005/8/layout/orgChart1"/>
    <dgm:cxn modelId="{D750ABB3-A3DC-483B-8934-18329781508C}" type="presOf" srcId="{42EB0C2C-35BC-4E36-B601-BC7F2A77F8D5}" destId="{144A81A8-4089-443D-92DE-1E66A1A01F7F}" srcOrd="0" destOrd="0" presId="urn:microsoft.com/office/officeart/2005/8/layout/orgChart1"/>
    <dgm:cxn modelId="{EABF1FBA-9174-4BAB-9045-BF6938843ED2}" type="presOf" srcId="{AE358D82-E007-44FA-95CF-3E4D38486DB7}" destId="{8355EB9F-B0C3-495A-A97D-0FAF19695A06}" srcOrd="0" destOrd="0" presId="urn:microsoft.com/office/officeart/2005/8/layout/orgChart1"/>
    <dgm:cxn modelId="{43B3B5BD-4957-4072-98A2-2C2F487A53BF}" type="presOf" srcId="{00EF471C-4CA0-4127-B729-9DC5E243B72E}" destId="{B5723D1B-ED0B-4CAA-B4BD-CE393D40226B}" srcOrd="0" destOrd="0" presId="urn:microsoft.com/office/officeart/2005/8/layout/orgChart1"/>
    <dgm:cxn modelId="{D64E0ABF-7DBD-4E85-8E9E-2CBDC58F0A27}" srcId="{75843D1E-6DF2-43FB-BA6B-C4734C5916C8}" destId="{D5E54583-238B-4B62-9612-1FBC1E632AAB}" srcOrd="3" destOrd="0" parTransId="{D3038855-6654-49E1-A01B-993A544E5908}" sibTransId="{BB9A2459-4A62-40B2-84E3-9FC99D704E98}"/>
    <dgm:cxn modelId="{6C7B3BBF-0215-4D5E-9EC7-B68FE77F1085}" type="presOf" srcId="{295AC8F2-3FAA-4255-874A-322096661C40}" destId="{FB9EA897-830E-4F7D-BFE3-06A0900633DF}" srcOrd="0" destOrd="0" presId="urn:microsoft.com/office/officeart/2005/8/layout/orgChart1"/>
    <dgm:cxn modelId="{2E642EC0-F4D3-46A6-A6E7-E348517052FE}" type="presOf" srcId="{003DCEA6-B1E7-4959-B432-4865913A7F6B}" destId="{2F569830-0C4D-49E5-9AEB-A1903DC22D77}" srcOrd="0" destOrd="0" presId="urn:microsoft.com/office/officeart/2005/8/layout/orgChart1"/>
    <dgm:cxn modelId="{14C1DCC0-B5BB-4426-BECE-C7CDE1775A2E}" type="presOf" srcId="{F1EB2948-ED50-432A-AC91-1DB6C62F0446}" destId="{688366BD-4A71-40FF-8F24-48EE01547886}" srcOrd="1" destOrd="0" presId="urn:microsoft.com/office/officeart/2005/8/layout/orgChart1"/>
    <dgm:cxn modelId="{CACC2FC2-1BA7-4218-B8B0-3570B0CB4541}" srcId="{32D97D5E-3A47-475D-BE9E-46E6CCB13B71}" destId="{5D3AA078-F9D3-44FB-AFD7-6DECFCC9AA1D}" srcOrd="0" destOrd="0" parTransId="{49741C10-9345-4D02-9FFC-41CD58D987DD}" sibTransId="{2D587EE7-268C-497A-88A8-686B97F197F2}"/>
    <dgm:cxn modelId="{3A87A2C2-4519-45D9-B8C5-264D117F27CC}" type="presOf" srcId="{572CC1B0-C8BD-426E-A57B-52F5FA5F9F7D}" destId="{ECF5985E-C839-4029-BB19-BE2D16B14A48}" srcOrd="0" destOrd="0" presId="urn:microsoft.com/office/officeart/2005/8/layout/orgChart1"/>
    <dgm:cxn modelId="{5B9C87C9-B005-4999-8307-7A90B13E566F}" type="presOf" srcId="{7678681B-BE0C-474F-8D8F-2E86E69F1333}" destId="{A1B87EBE-8258-4FD4-9D2B-B24984ECFF9E}" srcOrd="0" destOrd="0" presId="urn:microsoft.com/office/officeart/2005/8/layout/orgChart1"/>
    <dgm:cxn modelId="{D4B2BDC9-730A-4069-AC43-5F16D6DD946D}" type="presOf" srcId="{56AFCF7A-5EA2-4F50-A335-04E7A34F7CBC}" destId="{59D4DEAE-5B41-4CE0-BBC2-2479408BA614}" srcOrd="1" destOrd="0" presId="urn:microsoft.com/office/officeart/2005/8/layout/orgChart1"/>
    <dgm:cxn modelId="{05DFE9CA-7CE6-41EE-BBCF-CC3F716878B7}" type="presOf" srcId="{F5919F89-A16E-41A2-ABC8-82A78A86B018}" destId="{99153EE6-5996-42E6-9EFA-6786DB77BAA9}" srcOrd="0" destOrd="0" presId="urn:microsoft.com/office/officeart/2005/8/layout/orgChart1"/>
    <dgm:cxn modelId="{6712F3CB-274E-4FBD-942B-D6A8855E812F}" type="presOf" srcId="{9EBD55CA-A34E-409F-8ADC-5BDDE6E8C54F}" destId="{4D15F56C-AFB8-4EE2-90A2-B368669CC27F}" srcOrd="1" destOrd="0" presId="urn:microsoft.com/office/officeart/2005/8/layout/orgChart1"/>
    <dgm:cxn modelId="{7DAB21CF-E7A0-4CEF-A79D-EA7098A79830}" srcId="{18D2DE94-3FB8-44B7-A2D1-4302B33889A8}" destId="{AD40B502-BC93-4DA3-8151-428333BCF359}" srcOrd="1" destOrd="0" parTransId="{00EF471C-4CA0-4127-B729-9DC5E243B72E}" sibTransId="{7661EE89-AD80-4E06-B942-A208760BB95C}"/>
    <dgm:cxn modelId="{C2A84BD2-CB1B-4961-A4D0-765CB75C56ED}" type="presOf" srcId="{B04A3A54-9D5F-4232-ABF7-0796E8A612AC}" destId="{2EC70B94-515E-4922-A640-4FD7BE1B7726}" srcOrd="0" destOrd="0" presId="urn:microsoft.com/office/officeart/2005/8/layout/orgChart1"/>
    <dgm:cxn modelId="{94DF49D4-52B5-4506-89F9-51BCD2A9965D}" type="presOf" srcId="{49F3BC76-33F0-49D1-A0C5-52EFD1C6FEE8}" destId="{B2ADFE6E-3608-4304-AAB9-623201147BEF}" srcOrd="1" destOrd="0" presId="urn:microsoft.com/office/officeart/2005/8/layout/orgChart1"/>
    <dgm:cxn modelId="{C74139D5-B412-4F56-B5E7-43971749EB0D}" type="presOf" srcId="{657F6C20-448A-4276-9E84-04ED2BF14246}" destId="{192DD321-FAC3-46BB-ADFB-CC9D5105D8E7}" srcOrd="1" destOrd="0" presId="urn:microsoft.com/office/officeart/2005/8/layout/orgChart1"/>
    <dgm:cxn modelId="{6CF939D7-2F01-4199-82C2-3178EB7FBEF7}" type="presOf" srcId="{C3BEAB00-7058-4B8A-BF1A-4A8674108171}" destId="{F4842B73-8C7A-427C-90B7-2EF7AF96EDB4}" srcOrd="1" destOrd="0" presId="urn:microsoft.com/office/officeart/2005/8/layout/orgChart1"/>
    <dgm:cxn modelId="{19F52EDB-4015-4C71-A0AB-577DFF83F296}" srcId="{B3DB45FE-FB40-4F7E-87A9-A60EACD8F7BE}" destId="{49F3BC76-33F0-49D1-A0C5-52EFD1C6FEE8}" srcOrd="0" destOrd="0" parTransId="{62C21090-35BD-40AA-B026-2736139E1FEC}" sibTransId="{B2C34859-DDF8-4F6E-8BC8-E2045853535E}"/>
    <dgm:cxn modelId="{1D3F96DC-079B-4E13-92C6-AA7E0C016576}" type="presOf" srcId="{18D2DE94-3FB8-44B7-A2D1-4302B33889A8}" destId="{F2D89351-645C-47D6-A371-B8DC43D1640B}" srcOrd="0" destOrd="0" presId="urn:microsoft.com/office/officeart/2005/8/layout/orgChart1"/>
    <dgm:cxn modelId="{BD82BADC-A1BC-4A30-8EBD-AF52EB3B4CE9}" type="presOf" srcId="{898FC16C-BD9B-4B12-AED0-CB3C321EC02F}" destId="{DF64A57F-C226-4A7B-B2F2-1DF6E8EB83A0}" srcOrd="1" destOrd="0" presId="urn:microsoft.com/office/officeart/2005/8/layout/orgChart1"/>
    <dgm:cxn modelId="{02CEE5DC-07D8-4F4B-9DA3-89FE73A8AE60}" type="presOf" srcId="{49741C10-9345-4D02-9FFC-41CD58D987DD}" destId="{8FC3BA9F-79F2-4D00-BC68-224AB2614B2B}" srcOrd="0" destOrd="0" presId="urn:microsoft.com/office/officeart/2005/8/layout/orgChart1"/>
    <dgm:cxn modelId="{CA652EDD-EEDE-4F2E-91C2-F0438A004E82}" type="presOf" srcId="{13AB1DDC-3562-4D8B-A76D-76BCD7DD36D7}" destId="{4A1154D5-DF37-454E-AB42-107DE5248943}" srcOrd="0" destOrd="0" presId="urn:microsoft.com/office/officeart/2005/8/layout/orgChart1"/>
    <dgm:cxn modelId="{DC0E6BE1-E712-4BE0-9483-900D0F3D3DEB}" type="presOf" srcId="{F49B364B-6198-4589-AA07-7FAED781CB45}" destId="{0D182856-476E-4348-9275-C4C16AD1291E}" srcOrd="0" destOrd="0" presId="urn:microsoft.com/office/officeart/2005/8/layout/orgChart1"/>
    <dgm:cxn modelId="{629E4FE2-55B8-44F7-86A5-D343314E16A7}" type="presOf" srcId="{B3DB45FE-FB40-4F7E-87A9-A60EACD8F7BE}" destId="{918D43B0-8AA8-48DC-9EC6-98D82A89F614}" srcOrd="1" destOrd="0" presId="urn:microsoft.com/office/officeart/2005/8/layout/orgChart1"/>
    <dgm:cxn modelId="{E6A180E2-2461-40DF-9472-BFA0B07623B3}" type="presOf" srcId="{B3DB45FE-FB40-4F7E-87A9-A60EACD8F7BE}" destId="{B192C88F-D2A8-4B90-AB89-C3A491AB2E5A}" srcOrd="0" destOrd="0" presId="urn:microsoft.com/office/officeart/2005/8/layout/orgChart1"/>
    <dgm:cxn modelId="{C370C0E3-C4C0-4194-BE0B-D3F3BFAA205A}" type="presOf" srcId="{6A28492C-8B4C-4261-B55E-D9E8606087D1}" destId="{AEE87755-2073-4EAF-8C9E-72373F4D1BE4}" srcOrd="1" destOrd="0" presId="urn:microsoft.com/office/officeart/2005/8/layout/orgChart1"/>
    <dgm:cxn modelId="{588835E5-D682-4A19-BE99-57B662240800}" srcId="{75843D1E-6DF2-43FB-BA6B-C4734C5916C8}" destId="{13AB1DDC-3562-4D8B-A76D-76BCD7DD36D7}" srcOrd="2" destOrd="0" parTransId="{E0D7060A-E83E-46FD-9095-A0FA55A9A64D}" sibTransId="{6A2681A4-121A-44BA-81D6-1C3609FFBA2A}"/>
    <dgm:cxn modelId="{8EEBCAE5-93C4-4925-B9A1-E6D0671FA9F4}" type="presOf" srcId="{14007993-F19C-4AE5-A395-E464E3D13D98}" destId="{A2B13107-BA5A-44E2-B804-7350034FE440}" srcOrd="0" destOrd="0" presId="urn:microsoft.com/office/officeart/2005/8/layout/orgChart1"/>
    <dgm:cxn modelId="{035BEFE5-F1BD-4CC1-85C8-6E2A7DA1898A}" type="presOf" srcId="{32D97D5E-3A47-475D-BE9E-46E6CCB13B71}" destId="{D8738602-4352-47DE-B209-379532D7C97C}" srcOrd="0" destOrd="0" presId="urn:microsoft.com/office/officeart/2005/8/layout/orgChart1"/>
    <dgm:cxn modelId="{268944E8-AC73-468F-874A-58EA46C5ED01}" srcId="{B2325AD0-BC3A-4F65-A47C-618F31D52CD1}" destId="{75843D1E-6DF2-43FB-BA6B-C4734C5916C8}" srcOrd="0" destOrd="0" parTransId="{DCBCB3AE-99CD-4779-8ECE-777794A07116}" sibTransId="{73A52A9F-F0F5-471E-B133-A63C94365396}"/>
    <dgm:cxn modelId="{2AE945E8-9321-4A41-9D15-C4A997BC6507}" type="presOf" srcId="{27EC4F88-9C08-4445-B27C-01D77474805C}" destId="{52DE25FF-B916-4AF6-A10A-92903902FA43}" srcOrd="0" destOrd="0" presId="urn:microsoft.com/office/officeart/2005/8/layout/orgChart1"/>
    <dgm:cxn modelId="{C34340ED-5F5C-40C4-814F-CC9E8B27D348}" srcId="{18D2DE94-3FB8-44B7-A2D1-4302B33889A8}" destId="{41423FF6-869D-4816-9EE5-19F008EC5EC1}" srcOrd="2" destOrd="0" parTransId="{A91A0E2F-2A61-4FFD-95E6-B55809353E9F}" sibTransId="{EAB960F4-E676-48DF-ADC3-2E96BF274E3E}"/>
    <dgm:cxn modelId="{68B829F0-5DDB-4DB5-806F-0398B0728897}" srcId="{75C0DCD8-D7DD-46D1-A409-9EC53509D6CA}" destId="{F0ED1011-9870-4F06-94ED-1DECE14681A8}" srcOrd="1" destOrd="0" parTransId="{0117FE92-7FC9-4295-83E0-C733D52053C1}" sibTransId="{7E707C36-B6A2-4F13-B45A-131DFC760A63}"/>
    <dgm:cxn modelId="{75206DF0-8D69-4E48-8869-224AEBE12952}" type="presOf" srcId="{F0ED1011-9870-4F06-94ED-1DECE14681A8}" destId="{3691460D-035C-4620-ABEB-89FAB206EF1D}" srcOrd="0" destOrd="0" presId="urn:microsoft.com/office/officeart/2005/8/layout/orgChart1"/>
    <dgm:cxn modelId="{C756FFF1-8067-4125-864D-F9DC5BD4F335}" type="presOf" srcId="{3F0BAA80-C948-4D4F-9942-A419C7D36C50}" destId="{03B62CAE-BFA7-4189-B888-4F859D30C938}" srcOrd="0" destOrd="0" presId="urn:microsoft.com/office/officeart/2005/8/layout/orgChart1"/>
    <dgm:cxn modelId="{57A406F3-ADFB-481D-A39A-3DB24115A9E3}" type="presOf" srcId="{AD40B502-BC93-4DA3-8151-428333BCF359}" destId="{70B4B6D2-4381-4350-921A-F3655DBB156E}" srcOrd="1" destOrd="0" presId="urn:microsoft.com/office/officeart/2005/8/layout/orgChart1"/>
    <dgm:cxn modelId="{1D1564F4-A0F2-4EFD-A6D0-0278AE5F2D42}" srcId="{B04A3A54-9D5F-4232-ABF7-0796E8A612AC}" destId="{18D2DE94-3FB8-44B7-A2D1-4302B33889A8}" srcOrd="0" destOrd="0" parTransId="{7678681B-BE0C-474F-8D8F-2E86E69F1333}" sibTransId="{D539CDDD-5685-4B6D-BECF-0FFFD37CB9FD}"/>
    <dgm:cxn modelId="{7AB476F5-871D-4A93-ADA3-7367948E271B}" type="presOf" srcId="{01358287-8D03-4978-8928-BDB6EE2F9C78}" destId="{228D0BBB-ECAA-4B52-8DA9-E72DD96BD61A}" srcOrd="0" destOrd="0" presId="urn:microsoft.com/office/officeart/2005/8/layout/orgChart1"/>
    <dgm:cxn modelId="{5167B6F6-7321-4A6B-9E76-CD7A45483CD7}" type="presOf" srcId="{D3038855-6654-49E1-A01B-993A544E5908}" destId="{AF52276F-FAE5-4A8A-831A-205EBDB8E755}" srcOrd="0" destOrd="0" presId="urn:microsoft.com/office/officeart/2005/8/layout/orgChart1"/>
    <dgm:cxn modelId="{DC5DD3FC-799C-4F95-978F-BC0EC94BFDEB}" type="presOf" srcId="{75843D1E-6DF2-43FB-BA6B-C4734C5916C8}" destId="{CD5FAC2B-36A0-4A09-A2EE-EDF345B8D9E7}" srcOrd="0" destOrd="0" presId="urn:microsoft.com/office/officeart/2005/8/layout/orgChart1"/>
    <dgm:cxn modelId="{6D07F0FD-89DC-45AC-9BB2-334AECA0E5B1}" srcId="{75C0DCD8-D7DD-46D1-A409-9EC53509D6CA}" destId="{8226525F-D1E6-41A0-896C-601774AAA5E7}" srcOrd="0" destOrd="0" parTransId="{01358287-8D03-4978-8928-BDB6EE2F9C78}" sibTransId="{B6B27FCA-3CAD-47F2-A0FE-E2AA1EFC8E1D}"/>
    <dgm:cxn modelId="{28675FFF-B53B-4B3C-A618-CB8BE99DFB03}" type="presOf" srcId="{0871E726-A5E5-423F-BCC9-E545A769A5BB}" destId="{81ACC3E5-D51D-4460-8D0B-DA6991771AC7}" srcOrd="1" destOrd="0" presId="urn:microsoft.com/office/officeart/2005/8/layout/orgChart1"/>
    <dgm:cxn modelId="{68AC0B97-4F89-4E18-90F8-B87DD1F6595B}" type="presParOf" srcId="{49FD0725-C489-4D17-B720-D8048BC63664}" destId="{EB95E92F-8D53-46D2-B4BB-7403E5819F25}" srcOrd="0" destOrd="0" presId="urn:microsoft.com/office/officeart/2005/8/layout/orgChart1"/>
    <dgm:cxn modelId="{9BCC1AB9-4188-4AD4-ABDD-1430B97262F2}" type="presParOf" srcId="{EB95E92F-8D53-46D2-B4BB-7403E5819F25}" destId="{36C91EB1-8493-4E72-A5AD-CC2A800AA9FD}" srcOrd="0" destOrd="0" presId="urn:microsoft.com/office/officeart/2005/8/layout/orgChart1"/>
    <dgm:cxn modelId="{CA5BE0CB-A2B3-45F3-ACBC-16FF613023FC}" type="presParOf" srcId="{36C91EB1-8493-4E72-A5AD-CC2A800AA9FD}" destId="{CD5FAC2B-36A0-4A09-A2EE-EDF345B8D9E7}" srcOrd="0" destOrd="0" presId="urn:microsoft.com/office/officeart/2005/8/layout/orgChart1"/>
    <dgm:cxn modelId="{3487BFD1-D9E9-45FB-9946-0063684C77EA}" type="presParOf" srcId="{36C91EB1-8493-4E72-A5AD-CC2A800AA9FD}" destId="{0790FF02-DA5A-4A7C-A6A1-A394D6A32317}" srcOrd="1" destOrd="0" presId="urn:microsoft.com/office/officeart/2005/8/layout/orgChart1"/>
    <dgm:cxn modelId="{934B4713-4FE4-4C1C-802F-6CD90258DE0E}" type="presParOf" srcId="{EB95E92F-8D53-46D2-B4BB-7403E5819F25}" destId="{210DB01E-377D-4ACC-908C-99485074896A}" srcOrd="1" destOrd="0" presId="urn:microsoft.com/office/officeart/2005/8/layout/orgChart1"/>
    <dgm:cxn modelId="{7F211536-2ED2-4C5D-AD27-6B061E062C87}" type="presParOf" srcId="{210DB01E-377D-4ACC-908C-99485074896A}" destId="{C6B04398-8F36-4FC7-88BC-0C99E1585018}" srcOrd="0" destOrd="0" presId="urn:microsoft.com/office/officeart/2005/8/layout/orgChart1"/>
    <dgm:cxn modelId="{E1A17E68-BCCF-4E99-B267-BC65014B4825}" type="presParOf" srcId="{210DB01E-377D-4ACC-908C-99485074896A}" destId="{3AC24CC9-49D5-4EF7-AE59-13813C4177AD}" srcOrd="1" destOrd="0" presId="urn:microsoft.com/office/officeart/2005/8/layout/orgChart1"/>
    <dgm:cxn modelId="{5962EEDF-F964-4177-B870-9C72C6AF0BC4}" type="presParOf" srcId="{3AC24CC9-49D5-4EF7-AE59-13813C4177AD}" destId="{21E8CACF-2322-4692-A055-ABCCFC856E42}" srcOrd="0" destOrd="0" presId="urn:microsoft.com/office/officeart/2005/8/layout/orgChart1"/>
    <dgm:cxn modelId="{FFB3EBFD-841A-4B76-B026-68D72628CEA9}" type="presParOf" srcId="{21E8CACF-2322-4692-A055-ABCCFC856E42}" destId="{2DD68911-FA6C-4289-9B70-BC088BCD0AC6}" srcOrd="0" destOrd="0" presId="urn:microsoft.com/office/officeart/2005/8/layout/orgChart1"/>
    <dgm:cxn modelId="{E855E5F0-7B0B-4769-9EC3-9F61BEE39355}" type="presParOf" srcId="{21E8CACF-2322-4692-A055-ABCCFC856E42}" destId="{B0AC99AC-4437-49A4-8A1C-2F102AC058EB}" srcOrd="1" destOrd="0" presId="urn:microsoft.com/office/officeart/2005/8/layout/orgChart1"/>
    <dgm:cxn modelId="{AF53BE6C-C727-4687-B7F1-F6C80725C40F}" type="presParOf" srcId="{3AC24CC9-49D5-4EF7-AE59-13813C4177AD}" destId="{892D34EA-2679-4A2F-9FDF-F214A563D2B4}" srcOrd="1" destOrd="0" presId="urn:microsoft.com/office/officeart/2005/8/layout/orgChart1"/>
    <dgm:cxn modelId="{10A2B85F-F252-44F5-BEBD-547D59701C3D}" type="presParOf" srcId="{892D34EA-2679-4A2F-9FDF-F214A563D2B4}" destId="{0D182856-476E-4348-9275-C4C16AD1291E}" srcOrd="0" destOrd="0" presId="urn:microsoft.com/office/officeart/2005/8/layout/orgChart1"/>
    <dgm:cxn modelId="{1EF91F3B-D0A4-4A9D-8D35-C175159D1F4D}" type="presParOf" srcId="{892D34EA-2679-4A2F-9FDF-F214A563D2B4}" destId="{CE8A46B1-7030-4122-B3B7-3B1EC21C311A}" srcOrd="1" destOrd="0" presId="urn:microsoft.com/office/officeart/2005/8/layout/orgChart1"/>
    <dgm:cxn modelId="{2E83895E-C9CE-4620-BE38-8A34EF042675}" type="presParOf" srcId="{CE8A46B1-7030-4122-B3B7-3B1EC21C311A}" destId="{3DCC8AD6-080F-49D8-8360-3ED60662B6B5}" srcOrd="0" destOrd="0" presId="urn:microsoft.com/office/officeart/2005/8/layout/orgChart1"/>
    <dgm:cxn modelId="{076881C6-D7BE-4B66-95A6-454A3FA439A3}" type="presParOf" srcId="{3DCC8AD6-080F-49D8-8360-3ED60662B6B5}" destId="{023AFA87-A576-47D5-AEEC-CA277F485418}" srcOrd="0" destOrd="0" presId="urn:microsoft.com/office/officeart/2005/8/layout/orgChart1"/>
    <dgm:cxn modelId="{9037F9E9-0B03-4256-A0F4-064ADBD6A4F0}" type="presParOf" srcId="{3DCC8AD6-080F-49D8-8360-3ED60662B6B5}" destId="{E49998C2-A7D1-4333-8BDC-7636A53C3CEE}" srcOrd="1" destOrd="0" presId="urn:microsoft.com/office/officeart/2005/8/layout/orgChart1"/>
    <dgm:cxn modelId="{82C8749C-4B44-48FA-AC4D-266095885D76}" type="presParOf" srcId="{CE8A46B1-7030-4122-B3B7-3B1EC21C311A}" destId="{1255BBB4-CE4F-47E1-BF4B-30EF4A4A5620}" srcOrd="1" destOrd="0" presId="urn:microsoft.com/office/officeart/2005/8/layout/orgChart1"/>
    <dgm:cxn modelId="{026B461F-01E6-4FE8-AD0C-BD6951F8B489}" type="presParOf" srcId="{1255BBB4-CE4F-47E1-BF4B-30EF4A4A5620}" destId="{546DB5E9-5293-4616-9C47-6B81C3C3CBA0}" srcOrd="0" destOrd="0" presId="urn:microsoft.com/office/officeart/2005/8/layout/orgChart1"/>
    <dgm:cxn modelId="{C05B7F7D-2DE8-4CE8-9B3F-47E3A9C83DB8}" type="presParOf" srcId="{1255BBB4-CE4F-47E1-BF4B-30EF4A4A5620}" destId="{57E42621-8F98-44A7-B763-827E20FD328A}" srcOrd="1" destOrd="0" presId="urn:microsoft.com/office/officeart/2005/8/layout/orgChart1"/>
    <dgm:cxn modelId="{6DB95A32-9A9F-4F04-B30B-2E786B5DF418}" type="presParOf" srcId="{57E42621-8F98-44A7-B763-827E20FD328A}" destId="{59367853-9A9F-4CAC-9324-231E2559B135}" srcOrd="0" destOrd="0" presId="urn:microsoft.com/office/officeart/2005/8/layout/orgChart1"/>
    <dgm:cxn modelId="{C766EF20-0E45-4E6E-AF92-4F443F681D28}" type="presParOf" srcId="{59367853-9A9F-4CAC-9324-231E2559B135}" destId="{3EF4C08B-9E2C-453E-AD13-F7A63016D6D0}" srcOrd="0" destOrd="0" presId="urn:microsoft.com/office/officeart/2005/8/layout/orgChart1"/>
    <dgm:cxn modelId="{675B9CC8-E383-4A75-A1C1-1041539E8AA7}" type="presParOf" srcId="{59367853-9A9F-4CAC-9324-231E2559B135}" destId="{DF64A57F-C226-4A7B-B2F2-1DF6E8EB83A0}" srcOrd="1" destOrd="0" presId="urn:microsoft.com/office/officeart/2005/8/layout/orgChart1"/>
    <dgm:cxn modelId="{E4D4F0A3-DF09-4073-A11D-ED2DC4F28E31}" type="presParOf" srcId="{57E42621-8F98-44A7-B763-827E20FD328A}" destId="{319B38C8-E1F8-4D56-B3E3-8C21745D456E}" srcOrd="1" destOrd="0" presId="urn:microsoft.com/office/officeart/2005/8/layout/orgChart1"/>
    <dgm:cxn modelId="{24E30CCD-7EF9-46C3-81B0-BD0B68862E60}" type="presParOf" srcId="{57E42621-8F98-44A7-B763-827E20FD328A}" destId="{9A84797E-3165-4FC2-B251-319C27EE9D92}" srcOrd="2" destOrd="0" presId="urn:microsoft.com/office/officeart/2005/8/layout/orgChart1"/>
    <dgm:cxn modelId="{811C1515-57F8-4CE7-A907-2B8C4696D1AE}" type="presParOf" srcId="{1255BBB4-CE4F-47E1-BF4B-30EF4A4A5620}" destId="{BE1814E3-537B-436E-96E0-6967A885E9EA}" srcOrd="2" destOrd="0" presId="urn:microsoft.com/office/officeart/2005/8/layout/orgChart1"/>
    <dgm:cxn modelId="{1C0F88F0-BE9E-4B84-B0EA-3A20B7DD3495}" type="presParOf" srcId="{1255BBB4-CE4F-47E1-BF4B-30EF4A4A5620}" destId="{E83565C5-A408-43DC-8A70-087B400D354B}" srcOrd="3" destOrd="0" presId="urn:microsoft.com/office/officeart/2005/8/layout/orgChart1"/>
    <dgm:cxn modelId="{E58BC114-BF22-463F-A369-CC656382B00D}" type="presParOf" srcId="{E83565C5-A408-43DC-8A70-087B400D354B}" destId="{0EA4E915-B885-4763-8FC0-0D66E08ED982}" srcOrd="0" destOrd="0" presId="urn:microsoft.com/office/officeart/2005/8/layout/orgChart1"/>
    <dgm:cxn modelId="{08B74027-66C8-4DC9-A703-047745538B29}" type="presParOf" srcId="{0EA4E915-B885-4763-8FC0-0D66E08ED982}" destId="{B8835504-59D4-493A-A247-75C8A91BA020}" srcOrd="0" destOrd="0" presId="urn:microsoft.com/office/officeart/2005/8/layout/orgChart1"/>
    <dgm:cxn modelId="{E2ED426C-CEB7-4F5E-B1E9-AB12E7CF7A4F}" type="presParOf" srcId="{0EA4E915-B885-4763-8FC0-0D66E08ED982}" destId="{59D4DEAE-5B41-4CE0-BBC2-2479408BA614}" srcOrd="1" destOrd="0" presId="urn:microsoft.com/office/officeart/2005/8/layout/orgChart1"/>
    <dgm:cxn modelId="{42CBDDB5-4BFC-4446-865B-2162E6C57CF1}" type="presParOf" srcId="{E83565C5-A408-43DC-8A70-087B400D354B}" destId="{B4D0E6A5-9BA1-43C7-BE7C-8A84FA07D97B}" srcOrd="1" destOrd="0" presId="urn:microsoft.com/office/officeart/2005/8/layout/orgChart1"/>
    <dgm:cxn modelId="{BFA3D2FA-6A90-46A8-82D8-7F2E92E88D52}" type="presParOf" srcId="{E83565C5-A408-43DC-8A70-087B400D354B}" destId="{67F7E6CF-5A17-49EF-864F-ABD0D2B73836}" srcOrd="2" destOrd="0" presId="urn:microsoft.com/office/officeart/2005/8/layout/orgChart1"/>
    <dgm:cxn modelId="{A5BD540A-3726-4809-AAED-F65CEA3A8A9F}" type="presParOf" srcId="{CE8A46B1-7030-4122-B3B7-3B1EC21C311A}" destId="{7D0409D8-2964-42E6-A4FE-442F8D75497A}" srcOrd="2" destOrd="0" presId="urn:microsoft.com/office/officeart/2005/8/layout/orgChart1"/>
    <dgm:cxn modelId="{32BACD2D-2A66-42E2-A550-593DEFB7C7C6}" type="presParOf" srcId="{3AC24CC9-49D5-4EF7-AE59-13813C4177AD}" destId="{CF0FD7AF-4360-4179-82E1-8EFC9596AC92}" srcOrd="2" destOrd="0" presId="urn:microsoft.com/office/officeart/2005/8/layout/orgChart1"/>
    <dgm:cxn modelId="{F9895A44-EAD7-4C62-9414-6755531D007B}" type="presParOf" srcId="{210DB01E-377D-4ACC-908C-99485074896A}" destId="{878D9E48-4247-4DA8-A86A-1D9DF919140D}" srcOrd="2" destOrd="0" presId="urn:microsoft.com/office/officeart/2005/8/layout/orgChart1"/>
    <dgm:cxn modelId="{6017BAC2-1EAE-46AE-9D4F-1F85F5E17B47}" type="presParOf" srcId="{210DB01E-377D-4ACC-908C-99485074896A}" destId="{7C0B99E4-2CC3-4BB4-8CF1-247E034388BB}" srcOrd="3" destOrd="0" presId="urn:microsoft.com/office/officeart/2005/8/layout/orgChart1"/>
    <dgm:cxn modelId="{0AA5ADE5-CCB3-4F0A-A101-9C256A536D21}" type="presParOf" srcId="{7C0B99E4-2CC3-4BB4-8CF1-247E034388BB}" destId="{410ED42F-527D-4C8B-9432-69A80F694805}" srcOrd="0" destOrd="0" presId="urn:microsoft.com/office/officeart/2005/8/layout/orgChart1"/>
    <dgm:cxn modelId="{FE7D418D-08E8-4C26-8594-E01F461457DD}" type="presParOf" srcId="{410ED42F-527D-4C8B-9432-69A80F694805}" destId="{C68C6185-491C-4369-922E-0E30BB83130C}" srcOrd="0" destOrd="0" presId="urn:microsoft.com/office/officeart/2005/8/layout/orgChart1"/>
    <dgm:cxn modelId="{2C64DD86-5691-4949-BC20-8B134F9DD006}" type="presParOf" srcId="{410ED42F-527D-4C8B-9432-69A80F694805}" destId="{52A95075-471F-4334-B751-224335796AC5}" srcOrd="1" destOrd="0" presId="urn:microsoft.com/office/officeart/2005/8/layout/orgChart1"/>
    <dgm:cxn modelId="{8D244322-5584-457D-95EB-D5D31B257D3D}" type="presParOf" srcId="{7C0B99E4-2CC3-4BB4-8CF1-247E034388BB}" destId="{C20F8F5F-D885-4C21-A791-ECDC2A8BA4DE}" srcOrd="1" destOrd="0" presId="urn:microsoft.com/office/officeart/2005/8/layout/orgChart1"/>
    <dgm:cxn modelId="{652CDEDB-505F-4400-BAF4-D82DEC91C74F}" type="presParOf" srcId="{C20F8F5F-D885-4C21-A791-ECDC2A8BA4DE}" destId="{228D0BBB-ECAA-4B52-8DA9-E72DD96BD61A}" srcOrd="0" destOrd="0" presId="urn:microsoft.com/office/officeart/2005/8/layout/orgChart1"/>
    <dgm:cxn modelId="{5AB197A8-0BD1-4F06-BB88-2A15DD05B349}" type="presParOf" srcId="{C20F8F5F-D885-4C21-A791-ECDC2A8BA4DE}" destId="{EA349BFA-044E-4F3A-882B-453A35C7EDE3}" srcOrd="1" destOrd="0" presId="urn:microsoft.com/office/officeart/2005/8/layout/orgChart1"/>
    <dgm:cxn modelId="{56DB68FC-10C1-4D6D-9886-20E73B9662A8}" type="presParOf" srcId="{EA349BFA-044E-4F3A-882B-453A35C7EDE3}" destId="{6FB3F6E9-E494-4EF6-9ACE-2058F2654A86}" srcOrd="0" destOrd="0" presId="urn:microsoft.com/office/officeart/2005/8/layout/orgChart1"/>
    <dgm:cxn modelId="{1D1E58CB-4E36-4084-A7FE-AD1E23657684}" type="presParOf" srcId="{6FB3F6E9-E494-4EF6-9ACE-2058F2654A86}" destId="{0B5033DA-F89F-43FA-8966-021BA9323129}" srcOrd="0" destOrd="0" presId="urn:microsoft.com/office/officeart/2005/8/layout/orgChart1"/>
    <dgm:cxn modelId="{D501E471-CCAE-4436-8F6E-B1BC98517101}" type="presParOf" srcId="{6FB3F6E9-E494-4EF6-9ACE-2058F2654A86}" destId="{BD567B59-98E0-45E8-AEFC-7FD23DDE44FE}" srcOrd="1" destOrd="0" presId="urn:microsoft.com/office/officeart/2005/8/layout/orgChart1"/>
    <dgm:cxn modelId="{30FD0233-FA23-4227-A04E-5B4A38F6CB56}" type="presParOf" srcId="{EA349BFA-044E-4F3A-882B-453A35C7EDE3}" destId="{B333D674-1C6A-4871-9342-C0E2812E9E9E}" srcOrd="1" destOrd="0" presId="urn:microsoft.com/office/officeart/2005/8/layout/orgChart1"/>
    <dgm:cxn modelId="{7D329AB8-7DCC-4F27-BDEC-B676B629CDFE}" type="presParOf" srcId="{EA349BFA-044E-4F3A-882B-453A35C7EDE3}" destId="{6EC33CFE-9E0D-4A17-A88D-D00B96A609FB}" srcOrd="2" destOrd="0" presId="urn:microsoft.com/office/officeart/2005/8/layout/orgChart1"/>
    <dgm:cxn modelId="{E92AEB1B-00FE-4568-8FA2-758F8E35D50B}" type="presParOf" srcId="{C20F8F5F-D885-4C21-A791-ECDC2A8BA4DE}" destId="{9A315453-4798-4150-833D-1FE73CCCDEE8}" srcOrd="2" destOrd="0" presId="urn:microsoft.com/office/officeart/2005/8/layout/orgChart1"/>
    <dgm:cxn modelId="{D3C9D012-06C4-48B7-9A02-21CC12542ADC}" type="presParOf" srcId="{C20F8F5F-D885-4C21-A791-ECDC2A8BA4DE}" destId="{6F205662-8AB6-4C0C-A0F4-6F6747887AF6}" srcOrd="3" destOrd="0" presId="urn:microsoft.com/office/officeart/2005/8/layout/orgChart1"/>
    <dgm:cxn modelId="{C28F4018-ABBD-4BFB-99B4-80C41E276C8C}" type="presParOf" srcId="{6F205662-8AB6-4C0C-A0F4-6F6747887AF6}" destId="{E7AA38A2-904F-496C-B650-3F21D5DF829F}" srcOrd="0" destOrd="0" presId="urn:microsoft.com/office/officeart/2005/8/layout/orgChart1"/>
    <dgm:cxn modelId="{09583B88-498A-44F0-9B6C-4E6AB00BE004}" type="presParOf" srcId="{E7AA38A2-904F-496C-B650-3F21D5DF829F}" destId="{3691460D-035C-4620-ABEB-89FAB206EF1D}" srcOrd="0" destOrd="0" presId="urn:microsoft.com/office/officeart/2005/8/layout/orgChart1"/>
    <dgm:cxn modelId="{2021BE23-5C90-46E9-AB9C-A5463D63DA7E}" type="presParOf" srcId="{E7AA38A2-904F-496C-B650-3F21D5DF829F}" destId="{0FB8B3FC-03A2-4BF2-8E0C-EAB646036EAA}" srcOrd="1" destOrd="0" presId="urn:microsoft.com/office/officeart/2005/8/layout/orgChart1"/>
    <dgm:cxn modelId="{AB60F37A-95E6-4D5F-8177-E83149CD4F88}" type="presParOf" srcId="{6F205662-8AB6-4C0C-A0F4-6F6747887AF6}" destId="{82F66F11-91FC-4113-B254-E61F024E9EE8}" srcOrd="1" destOrd="0" presId="urn:microsoft.com/office/officeart/2005/8/layout/orgChart1"/>
    <dgm:cxn modelId="{D70B1C71-F4BB-4491-9951-1ED33526AECA}" type="presParOf" srcId="{6F205662-8AB6-4C0C-A0F4-6F6747887AF6}" destId="{3A7876CD-E71B-412F-9F8D-E06E2ACC6039}" srcOrd="2" destOrd="0" presId="urn:microsoft.com/office/officeart/2005/8/layout/orgChart1"/>
    <dgm:cxn modelId="{F7F9982F-7EB2-4CDA-9171-E1D4E763A349}" type="presParOf" srcId="{C20F8F5F-D885-4C21-A791-ECDC2A8BA4DE}" destId="{06C09458-29AA-4FD3-A7BA-28C3B931A3FF}" srcOrd="4" destOrd="0" presId="urn:microsoft.com/office/officeart/2005/8/layout/orgChart1"/>
    <dgm:cxn modelId="{120CC8DE-51C4-4A5A-8347-3E19EE57EE70}" type="presParOf" srcId="{C20F8F5F-D885-4C21-A791-ECDC2A8BA4DE}" destId="{6E8D801E-CEBA-42F1-8511-57134B625F9B}" srcOrd="5" destOrd="0" presId="urn:microsoft.com/office/officeart/2005/8/layout/orgChart1"/>
    <dgm:cxn modelId="{A50A9DEC-113A-4630-9499-80DCA3668267}" type="presParOf" srcId="{6E8D801E-CEBA-42F1-8511-57134B625F9B}" destId="{D0ABEA51-6191-454A-83C6-18C91E98B900}" srcOrd="0" destOrd="0" presId="urn:microsoft.com/office/officeart/2005/8/layout/orgChart1"/>
    <dgm:cxn modelId="{D3701746-01E6-4ADB-9EA2-C6873FA483FA}" type="presParOf" srcId="{D0ABEA51-6191-454A-83C6-18C91E98B900}" destId="{C7A3EB42-04FB-4228-A862-7A23E1CAD075}" srcOrd="0" destOrd="0" presId="urn:microsoft.com/office/officeart/2005/8/layout/orgChart1"/>
    <dgm:cxn modelId="{8EBBB04D-7F24-4FC0-990F-B8578C24145E}" type="presParOf" srcId="{D0ABEA51-6191-454A-83C6-18C91E98B900}" destId="{81ACC3E5-D51D-4460-8D0B-DA6991771AC7}" srcOrd="1" destOrd="0" presId="urn:microsoft.com/office/officeart/2005/8/layout/orgChart1"/>
    <dgm:cxn modelId="{2F0FA0C6-F9BB-4B94-A986-F20323C61601}" type="presParOf" srcId="{6E8D801E-CEBA-42F1-8511-57134B625F9B}" destId="{7292593F-50FF-405B-8C47-2B5CAD4793E6}" srcOrd="1" destOrd="0" presId="urn:microsoft.com/office/officeart/2005/8/layout/orgChart1"/>
    <dgm:cxn modelId="{422C755D-36C8-4EA3-B7F1-453DD69C56C5}" type="presParOf" srcId="{6E8D801E-CEBA-42F1-8511-57134B625F9B}" destId="{095A43E5-DA3B-42EE-BE65-35CC06EB26B3}" srcOrd="2" destOrd="0" presId="urn:microsoft.com/office/officeart/2005/8/layout/orgChart1"/>
    <dgm:cxn modelId="{DBACF4BD-2F2B-4381-862E-394A80DE6908}" type="presParOf" srcId="{C20F8F5F-D885-4C21-A791-ECDC2A8BA4DE}" destId="{EAC39D9E-3DCC-4B4F-A971-9A47BC0F1C0B}" srcOrd="6" destOrd="0" presId="urn:microsoft.com/office/officeart/2005/8/layout/orgChart1"/>
    <dgm:cxn modelId="{3F41B9A2-5E26-4D6D-B39C-03A0467FE273}" type="presParOf" srcId="{C20F8F5F-D885-4C21-A791-ECDC2A8BA4DE}" destId="{3321A02F-C162-4606-94D6-92F65B7CBD05}" srcOrd="7" destOrd="0" presId="urn:microsoft.com/office/officeart/2005/8/layout/orgChart1"/>
    <dgm:cxn modelId="{14D7FC07-9939-430A-A96F-59C952E29562}" type="presParOf" srcId="{3321A02F-C162-4606-94D6-92F65B7CBD05}" destId="{03CD6599-049D-4E6C-8F27-C192DF2E0589}" srcOrd="0" destOrd="0" presId="urn:microsoft.com/office/officeart/2005/8/layout/orgChart1"/>
    <dgm:cxn modelId="{3A1B66F9-DE90-4FDA-977F-BF076F63B106}" type="presParOf" srcId="{03CD6599-049D-4E6C-8F27-C192DF2E0589}" destId="{144A81A8-4089-443D-92DE-1E66A1A01F7F}" srcOrd="0" destOrd="0" presId="urn:microsoft.com/office/officeart/2005/8/layout/orgChart1"/>
    <dgm:cxn modelId="{34094DFB-039C-4C87-BFCA-30E52D1817AD}" type="presParOf" srcId="{03CD6599-049D-4E6C-8F27-C192DF2E0589}" destId="{CFA922D3-604C-448A-99D2-0F7E72D30B59}" srcOrd="1" destOrd="0" presId="urn:microsoft.com/office/officeart/2005/8/layout/orgChart1"/>
    <dgm:cxn modelId="{2A3349B9-50E3-4F1A-BF54-D05FA40BC4E8}" type="presParOf" srcId="{3321A02F-C162-4606-94D6-92F65B7CBD05}" destId="{165DC76F-177A-4C3C-AF8D-4E98F88D6430}" srcOrd="1" destOrd="0" presId="urn:microsoft.com/office/officeart/2005/8/layout/orgChart1"/>
    <dgm:cxn modelId="{BE8170F1-1BF1-4033-9EE9-C992FF429E76}" type="presParOf" srcId="{3321A02F-C162-4606-94D6-92F65B7CBD05}" destId="{0BCB10DD-F7C0-4881-8ECF-4415293B1829}" srcOrd="2" destOrd="0" presId="urn:microsoft.com/office/officeart/2005/8/layout/orgChart1"/>
    <dgm:cxn modelId="{2B31E20E-6452-42E2-9F06-A4BD89107980}" type="presParOf" srcId="{7C0B99E4-2CC3-4BB4-8CF1-247E034388BB}" destId="{2D759ACB-C36A-41C7-AC20-740F069E2DA3}" srcOrd="2" destOrd="0" presId="urn:microsoft.com/office/officeart/2005/8/layout/orgChart1"/>
    <dgm:cxn modelId="{1C92EAD2-5D74-4643-A8B1-475B0CBC86D8}" type="presParOf" srcId="{210DB01E-377D-4ACC-908C-99485074896A}" destId="{97C938A5-8B25-4336-A8E7-9E55158EBA67}" srcOrd="4" destOrd="0" presId="urn:microsoft.com/office/officeart/2005/8/layout/orgChart1"/>
    <dgm:cxn modelId="{7C9B10A2-D4FE-422C-AE1C-CE162CEC4B7F}" type="presParOf" srcId="{210DB01E-377D-4ACC-908C-99485074896A}" destId="{6DD07DF6-2A55-4C32-8BE9-9989E3ADE104}" srcOrd="5" destOrd="0" presId="urn:microsoft.com/office/officeart/2005/8/layout/orgChart1"/>
    <dgm:cxn modelId="{9411A089-7891-4270-8B7B-E3ACA17A4DB3}" type="presParOf" srcId="{6DD07DF6-2A55-4C32-8BE9-9989E3ADE104}" destId="{246AE8EC-C7E0-42D5-8811-58E7B9704623}" srcOrd="0" destOrd="0" presId="urn:microsoft.com/office/officeart/2005/8/layout/orgChart1"/>
    <dgm:cxn modelId="{AC9AB4CA-9E52-4A66-A2C3-28760CD172FA}" type="presParOf" srcId="{246AE8EC-C7E0-42D5-8811-58E7B9704623}" destId="{4A1154D5-DF37-454E-AB42-107DE5248943}" srcOrd="0" destOrd="0" presId="urn:microsoft.com/office/officeart/2005/8/layout/orgChart1"/>
    <dgm:cxn modelId="{FBAEAF1D-A439-48D1-A21B-4CE059CD9FAB}" type="presParOf" srcId="{246AE8EC-C7E0-42D5-8811-58E7B9704623}" destId="{FB09E907-4AFD-46AC-87C7-785B1BFCC4C4}" srcOrd="1" destOrd="0" presId="urn:microsoft.com/office/officeart/2005/8/layout/orgChart1"/>
    <dgm:cxn modelId="{879BDE9F-4A73-47E6-A631-28D1BE7DC63B}" type="presParOf" srcId="{6DD07DF6-2A55-4C32-8BE9-9989E3ADE104}" destId="{B3A6E13A-D522-483C-942C-F6B7F5A3510A}" srcOrd="1" destOrd="0" presId="urn:microsoft.com/office/officeart/2005/8/layout/orgChart1"/>
    <dgm:cxn modelId="{9C26125F-19DC-4610-B97D-21FDE7DE4A34}" type="presParOf" srcId="{B3A6E13A-D522-483C-942C-F6B7F5A3510A}" destId="{52DE25FF-B916-4AF6-A10A-92903902FA43}" srcOrd="0" destOrd="0" presId="urn:microsoft.com/office/officeart/2005/8/layout/orgChart1"/>
    <dgm:cxn modelId="{A7F1AA41-8A36-4983-9C80-911D4AFC0D12}" type="presParOf" srcId="{B3A6E13A-D522-483C-942C-F6B7F5A3510A}" destId="{B61ACF40-3F78-4DA1-A4F6-7C0653199C19}" srcOrd="1" destOrd="0" presId="urn:microsoft.com/office/officeart/2005/8/layout/orgChart1"/>
    <dgm:cxn modelId="{9908D33F-B566-45CD-B6D0-AF2E98F23320}" type="presParOf" srcId="{B61ACF40-3F78-4DA1-A4F6-7C0653199C19}" destId="{6A6D4A9D-E588-442A-A370-038090111B1D}" srcOrd="0" destOrd="0" presId="urn:microsoft.com/office/officeart/2005/8/layout/orgChart1"/>
    <dgm:cxn modelId="{AA193A00-A318-4A3B-BBFD-3DE1456BAEA6}" type="presParOf" srcId="{6A6D4A9D-E588-442A-A370-038090111B1D}" destId="{03B62CAE-BFA7-4189-B888-4F859D30C938}" srcOrd="0" destOrd="0" presId="urn:microsoft.com/office/officeart/2005/8/layout/orgChart1"/>
    <dgm:cxn modelId="{554B5464-945C-4606-B9E2-1F91C2485878}" type="presParOf" srcId="{6A6D4A9D-E588-442A-A370-038090111B1D}" destId="{0EA6E59C-EC17-4CAA-8F5F-C7F1C208D6B7}" srcOrd="1" destOrd="0" presId="urn:microsoft.com/office/officeart/2005/8/layout/orgChart1"/>
    <dgm:cxn modelId="{811A2B08-590A-46B4-8437-02D60365C285}" type="presParOf" srcId="{B61ACF40-3F78-4DA1-A4F6-7C0653199C19}" destId="{E1D6A21A-FBB8-4005-98A2-5310156A1E99}" srcOrd="1" destOrd="0" presId="urn:microsoft.com/office/officeart/2005/8/layout/orgChart1"/>
    <dgm:cxn modelId="{24FBB13F-6F62-4A7E-84CC-6ECF05720FFF}" type="presParOf" srcId="{E1D6A21A-FBB8-4005-98A2-5310156A1E99}" destId="{9FD369C4-764A-4868-A470-3247939612F0}" srcOrd="0" destOrd="0" presId="urn:microsoft.com/office/officeart/2005/8/layout/orgChart1"/>
    <dgm:cxn modelId="{7D63AD9D-8BE7-4237-B00D-14D2E28B2793}" type="presParOf" srcId="{E1D6A21A-FBB8-4005-98A2-5310156A1E99}" destId="{93688A7C-CAE1-4C4E-B837-ADD79838D0A3}" srcOrd="1" destOrd="0" presId="urn:microsoft.com/office/officeart/2005/8/layout/orgChart1"/>
    <dgm:cxn modelId="{A63A3DA3-D551-4B7A-AAD8-FAB1540741AC}" type="presParOf" srcId="{93688A7C-CAE1-4C4E-B837-ADD79838D0A3}" destId="{900924B9-7BCB-445F-A489-8CFDE103C172}" srcOrd="0" destOrd="0" presId="urn:microsoft.com/office/officeart/2005/8/layout/orgChart1"/>
    <dgm:cxn modelId="{9E88C40F-0882-480A-A936-29622FB126C1}" type="presParOf" srcId="{900924B9-7BCB-445F-A489-8CFDE103C172}" destId="{F770F688-540C-4BD8-907E-C8628DE3CAA7}" srcOrd="0" destOrd="0" presId="urn:microsoft.com/office/officeart/2005/8/layout/orgChart1"/>
    <dgm:cxn modelId="{78038644-6854-454A-AA0C-BF454452AFEC}" type="presParOf" srcId="{900924B9-7BCB-445F-A489-8CFDE103C172}" destId="{AEE87755-2073-4EAF-8C9E-72373F4D1BE4}" srcOrd="1" destOrd="0" presId="urn:microsoft.com/office/officeart/2005/8/layout/orgChart1"/>
    <dgm:cxn modelId="{158D5BF4-DC8A-4A22-A7FF-8CA1D02C7579}" type="presParOf" srcId="{93688A7C-CAE1-4C4E-B837-ADD79838D0A3}" destId="{E4AB1D8A-A5EF-4413-A479-72443B9E0146}" srcOrd="1" destOrd="0" presId="urn:microsoft.com/office/officeart/2005/8/layout/orgChart1"/>
    <dgm:cxn modelId="{61465358-22B7-4DEA-9C7C-1763D717C74E}" type="presParOf" srcId="{93688A7C-CAE1-4C4E-B837-ADD79838D0A3}" destId="{57327A07-C354-4927-8338-C7CBFB4FC7D1}" srcOrd="2" destOrd="0" presId="urn:microsoft.com/office/officeart/2005/8/layout/orgChart1"/>
    <dgm:cxn modelId="{AFDEE1B2-7897-42B6-8C9B-459265FC3837}" type="presParOf" srcId="{E1D6A21A-FBB8-4005-98A2-5310156A1E99}" destId="{99153EE6-5996-42E6-9EFA-6786DB77BAA9}" srcOrd="2" destOrd="0" presId="urn:microsoft.com/office/officeart/2005/8/layout/orgChart1"/>
    <dgm:cxn modelId="{DEA2E92E-9839-4740-9BCE-127A6DB6B488}" type="presParOf" srcId="{E1D6A21A-FBB8-4005-98A2-5310156A1E99}" destId="{186CD7C5-28DD-4EEC-84C2-18EF60627807}" srcOrd="3" destOrd="0" presId="urn:microsoft.com/office/officeart/2005/8/layout/orgChart1"/>
    <dgm:cxn modelId="{56156C0C-0563-43F1-A900-EB391356C6B9}" type="presParOf" srcId="{186CD7C5-28DD-4EEC-84C2-18EF60627807}" destId="{58199EB7-04F6-4922-8E0F-0BD30FD087D1}" srcOrd="0" destOrd="0" presId="urn:microsoft.com/office/officeart/2005/8/layout/orgChart1"/>
    <dgm:cxn modelId="{36E48C89-3203-4611-B80A-2C734A654564}" type="presParOf" srcId="{58199EB7-04F6-4922-8E0F-0BD30FD087D1}" destId="{056117ED-E916-47D1-A96A-3CD8DE18861F}" srcOrd="0" destOrd="0" presId="urn:microsoft.com/office/officeart/2005/8/layout/orgChart1"/>
    <dgm:cxn modelId="{A3801BF0-2591-4EE9-A54E-B0DF3DCC4ECC}" type="presParOf" srcId="{58199EB7-04F6-4922-8E0F-0BD30FD087D1}" destId="{192DD321-FAC3-46BB-ADFB-CC9D5105D8E7}" srcOrd="1" destOrd="0" presId="urn:microsoft.com/office/officeart/2005/8/layout/orgChart1"/>
    <dgm:cxn modelId="{1F0027CF-1C35-4A51-90A8-AAA657089D32}" type="presParOf" srcId="{186CD7C5-28DD-4EEC-84C2-18EF60627807}" destId="{BC197340-F6F5-408A-8DDE-3DC9856C7ECB}" srcOrd="1" destOrd="0" presId="urn:microsoft.com/office/officeart/2005/8/layout/orgChart1"/>
    <dgm:cxn modelId="{8A1EEF0A-FFE7-479C-8911-09BDA3CE4252}" type="presParOf" srcId="{186CD7C5-28DD-4EEC-84C2-18EF60627807}" destId="{6773139A-E0EA-4B25-826B-A513EACA2E85}" srcOrd="2" destOrd="0" presId="urn:microsoft.com/office/officeart/2005/8/layout/orgChart1"/>
    <dgm:cxn modelId="{343F382F-3D44-4450-B117-99AA1DA0C9F5}" type="presParOf" srcId="{B61ACF40-3F78-4DA1-A4F6-7C0653199C19}" destId="{F2D6C437-2FCF-4025-B503-84F13D263075}" srcOrd="2" destOrd="0" presId="urn:microsoft.com/office/officeart/2005/8/layout/orgChart1"/>
    <dgm:cxn modelId="{CD1B607A-3977-4FA3-AC5E-A03E1DDEDE2C}" type="presParOf" srcId="{6DD07DF6-2A55-4C32-8BE9-9989E3ADE104}" destId="{077C1A8B-368C-4D71-958D-59BA8A2D079C}" srcOrd="2" destOrd="0" presId="urn:microsoft.com/office/officeart/2005/8/layout/orgChart1"/>
    <dgm:cxn modelId="{0FD8CF47-9074-420C-9DD5-C661894E5CA2}" type="presParOf" srcId="{210DB01E-377D-4ACC-908C-99485074896A}" destId="{AF52276F-FAE5-4A8A-831A-205EBDB8E755}" srcOrd="6" destOrd="0" presId="urn:microsoft.com/office/officeart/2005/8/layout/orgChart1"/>
    <dgm:cxn modelId="{C2427B40-E9F0-42ED-9F6F-A7ABBDCC4836}" type="presParOf" srcId="{210DB01E-377D-4ACC-908C-99485074896A}" destId="{4718A04A-7031-4FA4-AAE9-31C1E855A9A7}" srcOrd="7" destOrd="0" presId="urn:microsoft.com/office/officeart/2005/8/layout/orgChart1"/>
    <dgm:cxn modelId="{9C95E621-F48C-4B3D-A947-D47DF0F2A957}" type="presParOf" srcId="{4718A04A-7031-4FA4-AAE9-31C1E855A9A7}" destId="{4BCCFA30-7614-4EE3-8B56-1F46A9082509}" srcOrd="0" destOrd="0" presId="urn:microsoft.com/office/officeart/2005/8/layout/orgChart1"/>
    <dgm:cxn modelId="{2FB3FF01-B956-4C5A-8092-3B0AD51C9DC0}" type="presParOf" srcId="{4BCCFA30-7614-4EE3-8B56-1F46A9082509}" destId="{60A53E06-F052-458B-91B3-EE099C36AD2C}" srcOrd="0" destOrd="0" presId="urn:microsoft.com/office/officeart/2005/8/layout/orgChart1"/>
    <dgm:cxn modelId="{BDCA1948-1F20-4428-B292-995ECDA509B9}" type="presParOf" srcId="{4BCCFA30-7614-4EE3-8B56-1F46A9082509}" destId="{AF2FEF16-AB9B-458B-AF80-6DF8B8D58608}" srcOrd="1" destOrd="0" presId="urn:microsoft.com/office/officeart/2005/8/layout/orgChart1"/>
    <dgm:cxn modelId="{CA50BDAD-7875-4025-B696-09D34F3A32B0}" type="presParOf" srcId="{4718A04A-7031-4FA4-AAE9-31C1E855A9A7}" destId="{524AB209-73B8-4249-B46B-06A7DB563C0E}" srcOrd="1" destOrd="0" presId="urn:microsoft.com/office/officeart/2005/8/layout/orgChart1"/>
    <dgm:cxn modelId="{BF0605F3-161F-4208-A601-90992CEBD55D}" type="presParOf" srcId="{524AB209-73B8-4249-B46B-06A7DB563C0E}" destId="{ECD847B0-08C4-4B9C-9951-43C09551204B}" srcOrd="0" destOrd="0" presId="urn:microsoft.com/office/officeart/2005/8/layout/orgChart1"/>
    <dgm:cxn modelId="{217C28CA-CEE6-4FC6-9191-40578DE92D4C}" type="presParOf" srcId="{524AB209-73B8-4249-B46B-06A7DB563C0E}" destId="{360542B7-0642-42AF-BBEB-E1FB79CD948F}" srcOrd="1" destOrd="0" presId="urn:microsoft.com/office/officeart/2005/8/layout/orgChart1"/>
    <dgm:cxn modelId="{FAC6A412-2C9C-4FBC-9D43-21D7D7DCE0E2}" type="presParOf" srcId="{360542B7-0642-42AF-BBEB-E1FB79CD948F}" destId="{E6AAEF8A-3F02-46A1-8C6D-F7B8191ED14B}" srcOrd="0" destOrd="0" presId="urn:microsoft.com/office/officeart/2005/8/layout/orgChart1"/>
    <dgm:cxn modelId="{4BBED555-290B-496E-A64F-1D57B60C19FD}" type="presParOf" srcId="{E6AAEF8A-3F02-46A1-8C6D-F7B8191ED14B}" destId="{8355EB9F-B0C3-495A-A97D-0FAF19695A06}" srcOrd="0" destOrd="0" presId="urn:microsoft.com/office/officeart/2005/8/layout/orgChart1"/>
    <dgm:cxn modelId="{0BDE7339-E81E-49D7-AE05-5C88414671F4}" type="presParOf" srcId="{E6AAEF8A-3F02-46A1-8C6D-F7B8191ED14B}" destId="{56C6A108-697E-461B-AE21-DBE1367DA544}" srcOrd="1" destOrd="0" presId="urn:microsoft.com/office/officeart/2005/8/layout/orgChart1"/>
    <dgm:cxn modelId="{BC7D3E0E-302F-4357-82C3-A771493A8A8E}" type="presParOf" srcId="{360542B7-0642-42AF-BBEB-E1FB79CD948F}" destId="{B8E21A23-AF91-4691-AF25-3E8B1E8A44CA}" srcOrd="1" destOrd="0" presId="urn:microsoft.com/office/officeart/2005/8/layout/orgChart1"/>
    <dgm:cxn modelId="{DAD65CD6-053F-488D-BF25-D17D5B420231}" type="presParOf" srcId="{360542B7-0642-42AF-BBEB-E1FB79CD948F}" destId="{8B3211A2-4B7D-46FE-952E-DEE1F5907DDE}" srcOrd="2" destOrd="0" presId="urn:microsoft.com/office/officeart/2005/8/layout/orgChart1"/>
    <dgm:cxn modelId="{16E9704A-80AB-4359-9F52-BC1CA4A5D116}" type="presParOf" srcId="{4718A04A-7031-4FA4-AAE9-31C1E855A9A7}" destId="{F8BC576E-843F-46D9-ADBB-E34CCB8ECE71}" srcOrd="2" destOrd="0" presId="urn:microsoft.com/office/officeart/2005/8/layout/orgChart1"/>
    <dgm:cxn modelId="{F8A1C736-8FA1-417B-8537-C05280112B4C}" type="presParOf" srcId="{210DB01E-377D-4ACC-908C-99485074896A}" destId="{9B8AB1D5-8129-49CD-9F73-F47300CF065F}" srcOrd="8" destOrd="0" presId="urn:microsoft.com/office/officeart/2005/8/layout/orgChart1"/>
    <dgm:cxn modelId="{2084C64E-402D-4E2F-99AE-2FC7C01ECEBB}" type="presParOf" srcId="{210DB01E-377D-4ACC-908C-99485074896A}" destId="{C9C58C38-ADEC-493B-AD57-F3CD4882FF80}" srcOrd="9" destOrd="0" presId="urn:microsoft.com/office/officeart/2005/8/layout/orgChart1"/>
    <dgm:cxn modelId="{F7FC088D-32E3-4372-9449-A17781D282D3}" type="presParOf" srcId="{C9C58C38-ADEC-493B-AD57-F3CD4882FF80}" destId="{AEA88448-5190-4867-AA9F-CBEC53F14444}" srcOrd="0" destOrd="0" presId="urn:microsoft.com/office/officeart/2005/8/layout/orgChart1"/>
    <dgm:cxn modelId="{5093CC1B-0748-4DDF-9B4C-057CD48B2922}" type="presParOf" srcId="{AEA88448-5190-4867-AA9F-CBEC53F14444}" destId="{2EC70B94-515E-4922-A640-4FD7BE1B7726}" srcOrd="0" destOrd="0" presId="urn:microsoft.com/office/officeart/2005/8/layout/orgChart1"/>
    <dgm:cxn modelId="{02DBD900-1CED-4BDD-874D-E36251E53207}" type="presParOf" srcId="{AEA88448-5190-4867-AA9F-CBEC53F14444}" destId="{CFADDD81-8977-4F27-A6A8-498CB407A130}" srcOrd="1" destOrd="0" presId="urn:microsoft.com/office/officeart/2005/8/layout/orgChart1"/>
    <dgm:cxn modelId="{94AC437D-C77B-4BD8-B467-81A8AC4FD489}" type="presParOf" srcId="{C9C58C38-ADEC-493B-AD57-F3CD4882FF80}" destId="{97C7808A-2900-46C4-BA4D-557E77D86C76}" srcOrd="1" destOrd="0" presId="urn:microsoft.com/office/officeart/2005/8/layout/orgChart1"/>
    <dgm:cxn modelId="{124766FF-3FC2-4409-B98E-984B25ABB954}" type="presParOf" srcId="{97C7808A-2900-46C4-BA4D-557E77D86C76}" destId="{A1B87EBE-8258-4FD4-9D2B-B24984ECFF9E}" srcOrd="0" destOrd="0" presId="urn:microsoft.com/office/officeart/2005/8/layout/orgChart1"/>
    <dgm:cxn modelId="{297DC87A-A849-43D5-99D0-F2B8F9EE6DC3}" type="presParOf" srcId="{97C7808A-2900-46C4-BA4D-557E77D86C76}" destId="{6F6C36A2-1BC3-4DC7-8E58-8CBFD4462F96}" srcOrd="1" destOrd="0" presId="urn:microsoft.com/office/officeart/2005/8/layout/orgChart1"/>
    <dgm:cxn modelId="{88AF31EC-16B1-4B02-930F-9648C4850D9C}" type="presParOf" srcId="{6F6C36A2-1BC3-4DC7-8E58-8CBFD4462F96}" destId="{66423034-C3BD-45E6-A9D9-A141AB1687F8}" srcOrd="0" destOrd="0" presId="urn:microsoft.com/office/officeart/2005/8/layout/orgChart1"/>
    <dgm:cxn modelId="{4E392201-F54B-46B9-9212-8E0A63A37526}" type="presParOf" srcId="{66423034-C3BD-45E6-A9D9-A141AB1687F8}" destId="{F2D89351-645C-47D6-A371-B8DC43D1640B}" srcOrd="0" destOrd="0" presId="urn:microsoft.com/office/officeart/2005/8/layout/orgChart1"/>
    <dgm:cxn modelId="{189BA7CF-A3B7-445D-9AA1-72E14ED96810}" type="presParOf" srcId="{66423034-C3BD-45E6-A9D9-A141AB1687F8}" destId="{EFF0E571-1EC2-4837-AB57-3C805BE7691D}" srcOrd="1" destOrd="0" presId="urn:microsoft.com/office/officeart/2005/8/layout/orgChart1"/>
    <dgm:cxn modelId="{B995E22B-E569-44FB-AF71-8EB91524751C}" type="presParOf" srcId="{6F6C36A2-1BC3-4DC7-8E58-8CBFD4462F96}" destId="{34B17B12-68DD-46A5-BA43-FDA6A9ABF045}" srcOrd="1" destOrd="0" presId="urn:microsoft.com/office/officeart/2005/8/layout/orgChart1"/>
    <dgm:cxn modelId="{21D9C5AA-3B3F-4A03-9540-4A1A185C89B3}" type="presParOf" srcId="{34B17B12-68DD-46A5-BA43-FDA6A9ABF045}" destId="{B143AF46-DC73-4203-883F-F3691B8EB599}" srcOrd="0" destOrd="0" presId="urn:microsoft.com/office/officeart/2005/8/layout/orgChart1"/>
    <dgm:cxn modelId="{ADA75CBB-6F5D-41C0-BA5B-C22D0DA0FA40}" type="presParOf" srcId="{34B17B12-68DD-46A5-BA43-FDA6A9ABF045}" destId="{F9A138F8-57FE-4236-BE37-20FC7B7B4CF9}" srcOrd="1" destOrd="0" presId="urn:microsoft.com/office/officeart/2005/8/layout/orgChart1"/>
    <dgm:cxn modelId="{53FFCE36-3F1A-44D9-AD03-BE5779C20032}" type="presParOf" srcId="{F9A138F8-57FE-4236-BE37-20FC7B7B4CF9}" destId="{33A9B817-D01B-42CC-B8C6-709D9A5BE900}" srcOrd="0" destOrd="0" presId="urn:microsoft.com/office/officeart/2005/8/layout/orgChart1"/>
    <dgm:cxn modelId="{4F4DBA91-9008-4461-9108-6A6ADDC1506B}" type="presParOf" srcId="{33A9B817-D01B-42CC-B8C6-709D9A5BE900}" destId="{E5911036-46C2-423A-9264-23C2C764EE7E}" srcOrd="0" destOrd="0" presId="urn:microsoft.com/office/officeart/2005/8/layout/orgChart1"/>
    <dgm:cxn modelId="{CE2C3876-BFD1-46A4-8D6C-E2E62F5C95ED}" type="presParOf" srcId="{33A9B817-D01B-42CC-B8C6-709D9A5BE900}" destId="{F4842B73-8C7A-427C-90B7-2EF7AF96EDB4}" srcOrd="1" destOrd="0" presId="urn:microsoft.com/office/officeart/2005/8/layout/orgChart1"/>
    <dgm:cxn modelId="{6BB3CE02-0698-402A-8D2A-6D86026AC5CC}" type="presParOf" srcId="{F9A138F8-57FE-4236-BE37-20FC7B7B4CF9}" destId="{66B59278-0957-40D9-B956-95F125F1920B}" srcOrd="1" destOrd="0" presId="urn:microsoft.com/office/officeart/2005/8/layout/orgChart1"/>
    <dgm:cxn modelId="{A755E6E6-C09A-45D8-9E1E-8A9BAEF36F51}" type="presParOf" srcId="{F9A138F8-57FE-4236-BE37-20FC7B7B4CF9}" destId="{38CDDACA-E95B-48F8-8D87-331FC6FB7FE5}" srcOrd="2" destOrd="0" presId="urn:microsoft.com/office/officeart/2005/8/layout/orgChart1"/>
    <dgm:cxn modelId="{92F838C8-6942-4680-B9FC-ED8A3BD9BAA1}" type="presParOf" srcId="{34B17B12-68DD-46A5-BA43-FDA6A9ABF045}" destId="{B5723D1B-ED0B-4CAA-B4BD-CE393D40226B}" srcOrd="2" destOrd="0" presId="urn:microsoft.com/office/officeart/2005/8/layout/orgChart1"/>
    <dgm:cxn modelId="{576BB56D-2A10-471B-964E-2E5AAD47DC5D}" type="presParOf" srcId="{34B17B12-68DD-46A5-BA43-FDA6A9ABF045}" destId="{791D9614-8AD7-419C-8998-4583F2AB56AB}" srcOrd="3" destOrd="0" presId="urn:microsoft.com/office/officeart/2005/8/layout/orgChart1"/>
    <dgm:cxn modelId="{F8126C04-ABA4-4160-A721-BC1C2802D0AF}" type="presParOf" srcId="{791D9614-8AD7-419C-8998-4583F2AB56AB}" destId="{41377E75-2BCE-4810-AA88-8A1F4749F277}" srcOrd="0" destOrd="0" presId="urn:microsoft.com/office/officeart/2005/8/layout/orgChart1"/>
    <dgm:cxn modelId="{A389AF1D-8910-43CF-AC26-D2BA39C94F8E}" type="presParOf" srcId="{41377E75-2BCE-4810-AA88-8A1F4749F277}" destId="{662D545A-1FAF-474A-8CB3-01C309D73DEE}" srcOrd="0" destOrd="0" presId="urn:microsoft.com/office/officeart/2005/8/layout/orgChart1"/>
    <dgm:cxn modelId="{CD6365A5-C27B-4D28-B054-6CE8CA1FBEF1}" type="presParOf" srcId="{41377E75-2BCE-4810-AA88-8A1F4749F277}" destId="{70B4B6D2-4381-4350-921A-F3655DBB156E}" srcOrd="1" destOrd="0" presId="urn:microsoft.com/office/officeart/2005/8/layout/orgChart1"/>
    <dgm:cxn modelId="{2268B164-2770-4AD4-9BF0-D662B411AE12}" type="presParOf" srcId="{791D9614-8AD7-419C-8998-4583F2AB56AB}" destId="{B3C52662-9619-4687-BA9E-1CE5B9AFE89A}" srcOrd="1" destOrd="0" presId="urn:microsoft.com/office/officeart/2005/8/layout/orgChart1"/>
    <dgm:cxn modelId="{B66ADD2E-1E59-4F2E-8A1D-F117355372E3}" type="presParOf" srcId="{791D9614-8AD7-419C-8998-4583F2AB56AB}" destId="{17644882-52A0-47CF-AB99-CD08F8F8362F}" srcOrd="2" destOrd="0" presId="urn:microsoft.com/office/officeart/2005/8/layout/orgChart1"/>
    <dgm:cxn modelId="{F324DD95-A9C7-472D-9B46-B1F2AE6FE2D5}" type="presParOf" srcId="{34B17B12-68DD-46A5-BA43-FDA6A9ABF045}" destId="{9775B6B7-1DEF-4A0A-82EF-8F4BE3535CDC}" srcOrd="4" destOrd="0" presId="urn:microsoft.com/office/officeart/2005/8/layout/orgChart1"/>
    <dgm:cxn modelId="{106846B8-1BBD-413E-ABE4-F0F93E9CA47F}" type="presParOf" srcId="{34B17B12-68DD-46A5-BA43-FDA6A9ABF045}" destId="{4304FC3B-9830-4C39-8473-584FDC444316}" srcOrd="5" destOrd="0" presId="urn:microsoft.com/office/officeart/2005/8/layout/orgChart1"/>
    <dgm:cxn modelId="{DFA4F357-09DF-492D-A823-AB1EBDBD36D5}" type="presParOf" srcId="{4304FC3B-9830-4C39-8473-584FDC444316}" destId="{4E49BA82-D7D5-48C3-87FD-B20652A1E098}" srcOrd="0" destOrd="0" presId="urn:microsoft.com/office/officeart/2005/8/layout/orgChart1"/>
    <dgm:cxn modelId="{054CC2D6-1880-465E-AAB4-479C93394818}" type="presParOf" srcId="{4E49BA82-D7D5-48C3-87FD-B20652A1E098}" destId="{781CAA4A-3E92-4B57-AF54-C70D3ACF7D7E}" srcOrd="0" destOrd="0" presId="urn:microsoft.com/office/officeart/2005/8/layout/orgChart1"/>
    <dgm:cxn modelId="{12806D0B-5F3B-4038-8A2A-88B2068147B2}" type="presParOf" srcId="{4E49BA82-D7D5-48C3-87FD-B20652A1E098}" destId="{CD4F53FC-9671-44EB-8AB4-30E988C5AC35}" srcOrd="1" destOrd="0" presId="urn:microsoft.com/office/officeart/2005/8/layout/orgChart1"/>
    <dgm:cxn modelId="{2A80F077-30EB-4BA8-8CF1-A82BE0AAF060}" type="presParOf" srcId="{4304FC3B-9830-4C39-8473-584FDC444316}" destId="{DD8712C8-D314-449E-BB49-2BA277274E1A}" srcOrd="1" destOrd="0" presId="urn:microsoft.com/office/officeart/2005/8/layout/orgChart1"/>
    <dgm:cxn modelId="{A389194F-BA45-4A55-8872-EA51C60B5BD6}" type="presParOf" srcId="{4304FC3B-9830-4C39-8473-584FDC444316}" destId="{C989EEBF-0AB8-41DA-9BB0-6BB533BAC0C5}" srcOrd="2" destOrd="0" presId="urn:microsoft.com/office/officeart/2005/8/layout/orgChart1"/>
    <dgm:cxn modelId="{91C78E4E-5A55-49B3-96F9-478DDF5807D7}" type="presParOf" srcId="{6F6C36A2-1BC3-4DC7-8E58-8CBFD4462F96}" destId="{3007CF19-1360-43F6-93BB-1D8B6B036636}" srcOrd="2" destOrd="0" presId="urn:microsoft.com/office/officeart/2005/8/layout/orgChart1"/>
    <dgm:cxn modelId="{EA06AAA2-4F91-4C93-9973-7433C8D455C6}" type="presParOf" srcId="{C9C58C38-ADEC-493B-AD57-F3CD4882FF80}" destId="{CE026CF6-B394-4CA7-B6B7-2DA509AD0E89}" srcOrd="2" destOrd="0" presId="urn:microsoft.com/office/officeart/2005/8/layout/orgChart1"/>
    <dgm:cxn modelId="{586DCC6A-B704-406D-802B-80896D3D7EE0}" type="presParOf" srcId="{210DB01E-377D-4ACC-908C-99485074896A}" destId="{D56D0D70-BDA4-46F0-9D8A-446693FC12E1}" srcOrd="10" destOrd="0" presId="urn:microsoft.com/office/officeart/2005/8/layout/orgChart1"/>
    <dgm:cxn modelId="{85ABB1C7-11A3-4500-AA51-DB8E32684A25}" type="presParOf" srcId="{210DB01E-377D-4ACC-908C-99485074896A}" destId="{F6C22D21-0D87-49C3-95B1-CF2F7BF6321C}" srcOrd="11" destOrd="0" presId="urn:microsoft.com/office/officeart/2005/8/layout/orgChart1"/>
    <dgm:cxn modelId="{CC4DD109-7074-41A2-A588-0765279325A5}" type="presParOf" srcId="{F6C22D21-0D87-49C3-95B1-CF2F7BF6321C}" destId="{2C5F455C-5462-40BC-B952-A7B9AC5C1748}" srcOrd="0" destOrd="0" presId="urn:microsoft.com/office/officeart/2005/8/layout/orgChart1"/>
    <dgm:cxn modelId="{AD2B610C-B199-47DC-B968-3E393A6C5F97}" type="presParOf" srcId="{2C5F455C-5462-40BC-B952-A7B9AC5C1748}" destId="{04C96204-E042-449E-A2D4-C119CDC6577D}" srcOrd="0" destOrd="0" presId="urn:microsoft.com/office/officeart/2005/8/layout/orgChart1"/>
    <dgm:cxn modelId="{A773369E-48AB-422E-AEEF-EABA009664B1}" type="presParOf" srcId="{2C5F455C-5462-40BC-B952-A7B9AC5C1748}" destId="{616CE02C-FE0F-4101-A73A-B3344E54709B}" srcOrd="1" destOrd="0" presId="urn:microsoft.com/office/officeart/2005/8/layout/orgChart1"/>
    <dgm:cxn modelId="{4D87C537-BE6F-464F-9DB8-9B9E5246729F}" type="presParOf" srcId="{F6C22D21-0D87-49C3-95B1-CF2F7BF6321C}" destId="{D0B8740F-3B22-4B1E-8952-F962CDA89A13}" srcOrd="1" destOrd="0" presId="urn:microsoft.com/office/officeart/2005/8/layout/orgChart1"/>
    <dgm:cxn modelId="{983587F1-3720-4218-95CA-2E73959F169B}" type="presParOf" srcId="{D0B8740F-3B22-4B1E-8952-F962CDA89A13}" destId="{DEB64060-1CB3-428F-B547-5BF5C893B0B5}" srcOrd="0" destOrd="0" presId="urn:microsoft.com/office/officeart/2005/8/layout/orgChart1"/>
    <dgm:cxn modelId="{5869B953-4A62-4A6D-8E59-D0E83C3D1563}" type="presParOf" srcId="{D0B8740F-3B22-4B1E-8952-F962CDA89A13}" destId="{F03F3D51-9B38-4738-9C47-F092D89A0091}" srcOrd="1" destOrd="0" presId="urn:microsoft.com/office/officeart/2005/8/layout/orgChart1"/>
    <dgm:cxn modelId="{8A0566BA-4B33-43FB-B667-787D583AF36C}" type="presParOf" srcId="{F03F3D51-9B38-4738-9C47-F092D89A0091}" destId="{8F1801B4-11C5-429D-ACC0-A677CD9F2AD2}" srcOrd="0" destOrd="0" presId="urn:microsoft.com/office/officeart/2005/8/layout/orgChart1"/>
    <dgm:cxn modelId="{ACA6C781-08A9-4D0D-8417-2C692005E44F}" type="presParOf" srcId="{8F1801B4-11C5-429D-ACC0-A677CD9F2AD2}" destId="{CDE4CEB0-5E3C-429D-A3F0-F8F6CEC8D4E2}" srcOrd="0" destOrd="0" presId="urn:microsoft.com/office/officeart/2005/8/layout/orgChart1"/>
    <dgm:cxn modelId="{CD1F226A-2313-4B96-9834-42B8200624EE}" type="presParOf" srcId="{8F1801B4-11C5-429D-ACC0-A677CD9F2AD2}" destId="{1CBA6D05-3458-47CE-8C9C-03DB89503BBA}" srcOrd="1" destOrd="0" presId="urn:microsoft.com/office/officeart/2005/8/layout/orgChart1"/>
    <dgm:cxn modelId="{460C0BD1-F724-4481-A1DB-06B4D73C5EDF}" type="presParOf" srcId="{F03F3D51-9B38-4738-9C47-F092D89A0091}" destId="{36D96E85-1A35-489D-9601-8C87D500AFDB}" srcOrd="1" destOrd="0" presId="urn:microsoft.com/office/officeart/2005/8/layout/orgChart1"/>
    <dgm:cxn modelId="{6B25B6E8-C7B7-4AF5-9B89-74E24A6E5977}" type="presParOf" srcId="{F03F3D51-9B38-4738-9C47-F092D89A0091}" destId="{797981ED-CB96-4F2B-8D14-91E2FA72A033}" srcOrd="2" destOrd="0" presId="urn:microsoft.com/office/officeart/2005/8/layout/orgChart1"/>
    <dgm:cxn modelId="{DCF4FEE8-823E-407B-8098-FC63807AA9EF}" type="presParOf" srcId="{D0B8740F-3B22-4B1E-8952-F962CDA89A13}" destId="{2F569830-0C4D-49E5-9AEB-A1903DC22D77}" srcOrd="2" destOrd="0" presId="urn:microsoft.com/office/officeart/2005/8/layout/orgChart1"/>
    <dgm:cxn modelId="{5AEC104D-4A2C-42A2-9030-6AE53187198B}" type="presParOf" srcId="{D0B8740F-3B22-4B1E-8952-F962CDA89A13}" destId="{F6F75ED2-6FAA-47BD-A240-615AF3F41CA2}" srcOrd="3" destOrd="0" presId="urn:microsoft.com/office/officeart/2005/8/layout/orgChart1"/>
    <dgm:cxn modelId="{72CB8FAA-7014-47BF-A8EF-4D92AD342732}" type="presParOf" srcId="{F6F75ED2-6FAA-47BD-A240-615AF3F41CA2}" destId="{06819ED2-2411-43D5-A92B-FA38A4847979}" srcOrd="0" destOrd="0" presId="urn:microsoft.com/office/officeart/2005/8/layout/orgChart1"/>
    <dgm:cxn modelId="{994C3483-303A-43A3-B0EE-D8281B0D07B0}" type="presParOf" srcId="{06819ED2-2411-43D5-A92B-FA38A4847979}" destId="{56B7CE91-4417-42B6-AD6D-79688CB6BC31}" srcOrd="0" destOrd="0" presId="urn:microsoft.com/office/officeart/2005/8/layout/orgChart1"/>
    <dgm:cxn modelId="{881898CA-E025-4885-AA4A-D4CD69B3E51D}" type="presParOf" srcId="{06819ED2-2411-43D5-A92B-FA38A4847979}" destId="{0273186E-C71F-480C-A4B2-D99FBDD770BF}" srcOrd="1" destOrd="0" presId="urn:microsoft.com/office/officeart/2005/8/layout/orgChart1"/>
    <dgm:cxn modelId="{5734CAE4-A501-43C7-A276-FE9E75A92337}" type="presParOf" srcId="{F6F75ED2-6FAA-47BD-A240-615AF3F41CA2}" destId="{CA435B21-957E-4F3C-B98B-D27EE55F61BF}" srcOrd="1" destOrd="0" presId="urn:microsoft.com/office/officeart/2005/8/layout/orgChart1"/>
    <dgm:cxn modelId="{8475C00D-7490-4E84-9CD2-C1D0F0DB5234}" type="presParOf" srcId="{F6F75ED2-6FAA-47BD-A240-615AF3F41CA2}" destId="{781E5CB0-93BA-4A48-A3EF-900F507102EF}" srcOrd="2" destOrd="0" presId="urn:microsoft.com/office/officeart/2005/8/layout/orgChart1"/>
    <dgm:cxn modelId="{8644210D-EFE7-4238-86C1-C28F06DA6EF8}" type="presParOf" srcId="{F6C22D21-0D87-49C3-95B1-CF2F7BF6321C}" destId="{9D538D3C-C1AB-407B-B898-2BA241134E71}" srcOrd="2" destOrd="0" presId="urn:microsoft.com/office/officeart/2005/8/layout/orgChart1"/>
    <dgm:cxn modelId="{23A0BEBB-0578-4668-B0EC-1A1D5230D8F0}" type="presParOf" srcId="{210DB01E-377D-4ACC-908C-99485074896A}" destId="{A72B254E-B9AC-4729-B3C3-27A7B5F2FEEC}" srcOrd="12" destOrd="0" presId="urn:microsoft.com/office/officeart/2005/8/layout/orgChart1"/>
    <dgm:cxn modelId="{6071455E-F7C0-4B9F-BEF0-216F6521D1E7}" type="presParOf" srcId="{210DB01E-377D-4ACC-908C-99485074896A}" destId="{8D3A1C8C-32CC-4B4B-A8A3-BE8D9D7362A5}" srcOrd="13" destOrd="0" presId="urn:microsoft.com/office/officeart/2005/8/layout/orgChart1"/>
    <dgm:cxn modelId="{3A0E7A7C-0F6A-4C26-A6DC-FDBA845B6A7B}" type="presParOf" srcId="{8D3A1C8C-32CC-4B4B-A8A3-BE8D9D7362A5}" destId="{C5753055-2BF4-4522-BBD9-CE3763282679}" srcOrd="0" destOrd="0" presId="urn:microsoft.com/office/officeart/2005/8/layout/orgChart1"/>
    <dgm:cxn modelId="{8DB60E15-9370-4770-9008-D3DB7E69D3DB}" type="presParOf" srcId="{C5753055-2BF4-4522-BBD9-CE3763282679}" destId="{D8738602-4352-47DE-B209-379532D7C97C}" srcOrd="0" destOrd="0" presId="urn:microsoft.com/office/officeart/2005/8/layout/orgChart1"/>
    <dgm:cxn modelId="{D7FAEF19-F869-463D-B880-51B3013E94AE}" type="presParOf" srcId="{C5753055-2BF4-4522-BBD9-CE3763282679}" destId="{F8BE0CA5-B91B-4C1C-803A-62C4FCD12057}" srcOrd="1" destOrd="0" presId="urn:microsoft.com/office/officeart/2005/8/layout/orgChart1"/>
    <dgm:cxn modelId="{3A673146-364F-4E34-BCBC-BEDA4C94EC41}" type="presParOf" srcId="{8D3A1C8C-32CC-4B4B-A8A3-BE8D9D7362A5}" destId="{DC94C38A-2ABE-490D-84B3-00D1A729F70A}" srcOrd="1" destOrd="0" presId="urn:microsoft.com/office/officeart/2005/8/layout/orgChart1"/>
    <dgm:cxn modelId="{16FBC9D2-30EB-45F4-A242-BE36B9CE63AA}" type="presParOf" srcId="{DC94C38A-2ABE-490D-84B3-00D1A729F70A}" destId="{8FC3BA9F-79F2-4D00-BC68-224AB2614B2B}" srcOrd="0" destOrd="0" presId="urn:microsoft.com/office/officeart/2005/8/layout/orgChart1"/>
    <dgm:cxn modelId="{B7FBE370-A495-438F-9AFD-BD5982912D8A}" type="presParOf" srcId="{DC94C38A-2ABE-490D-84B3-00D1A729F70A}" destId="{CCB30B75-0286-42D3-9E24-2036BFF7C29B}" srcOrd="1" destOrd="0" presId="urn:microsoft.com/office/officeart/2005/8/layout/orgChart1"/>
    <dgm:cxn modelId="{6E33CF94-7C4E-40E2-AC42-6B326D9B950D}" type="presParOf" srcId="{CCB30B75-0286-42D3-9E24-2036BFF7C29B}" destId="{835D10C2-9759-4743-BF12-096C28EBE1A0}" srcOrd="0" destOrd="0" presId="urn:microsoft.com/office/officeart/2005/8/layout/orgChart1"/>
    <dgm:cxn modelId="{72AD5FB6-B48F-44C5-A86E-3C873CDF12A6}" type="presParOf" srcId="{835D10C2-9759-4743-BF12-096C28EBE1A0}" destId="{45A0C13E-4C00-4945-B347-B7FBB696E8F3}" srcOrd="0" destOrd="0" presId="urn:microsoft.com/office/officeart/2005/8/layout/orgChart1"/>
    <dgm:cxn modelId="{9C1BF961-A37B-48BC-9F98-B369040D4D4A}" type="presParOf" srcId="{835D10C2-9759-4743-BF12-096C28EBE1A0}" destId="{AE3A4639-3F0A-417B-9CF5-08AAF18FE1EC}" srcOrd="1" destOrd="0" presId="urn:microsoft.com/office/officeart/2005/8/layout/orgChart1"/>
    <dgm:cxn modelId="{1408C8BE-0101-4335-A34A-FEC9A0F4A865}" type="presParOf" srcId="{CCB30B75-0286-42D3-9E24-2036BFF7C29B}" destId="{B6E14E62-375F-4EF6-ADAA-35E1FCACAA4E}" srcOrd="1" destOrd="0" presId="urn:microsoft.com/office/officeart/2005/8/layout/orgChart1"/>
    <dgm:cxn modelId="{F5083666-988E-47E5-8C24-63FD50121238}" type="presParOf" srcId="{CCB30B75-0286-42D3-9E24-2036BFF7C29B}" destId="{C31E9651-93A4-493D-958C-8CDA5689CB01}" srcOrd="2" destOrd="0" presId="urn:microsoft.com/office/officeart/2005/8/layout/orgChart1"/>
    <dgm:cxn modelId="{C40F8499-7616-48C8-AAB5-713ABA9CB073}" type="presParOf" srcId="{DC94C38A-2ABE-490D-84B3-00D1A729F70A}" destId="{FB9EA897-830E-4F7D-BFE3-06A0900633DF}" srcOrd="2" destOrd="0" presId="urn:microsoft.com/office/officeart/2005/8/layout/orgChart1"/>
    <dgm:cxn modelId="{8B69E050-D596-43C8-8C27-11D60AAE114C}" type="presParOf" srcId="{DC94C38A-2ABE-490D-84B3-00D1A729F70A}" destId="{FF5C47A7-B5EC-4996-8BAD-A5C970F095DA}" srcOrd="3" destOrd="0" presId="urn:microsoft.com/office/officeart/2005/8/layout/orgChart1"/>
    <dgm:cxn modelId="{F2D0925E-B727-4564-A5B9-A434D9B3A8E7}" type="presParOf" srcId="{FF5C47A7-B5EC-4996-8BAD-A5C970F095DA}" destId="{95A2D077-3779-4FB0-9CA6-E0F68C19D47E}" srcOrd="0" destOrd="0" presId="urn:microsoft.com/office/officeart/2005/8/layout/orgChart1"/>
    <dgm:cxn modelId="{4482B42E-5719-43E7-873C-FC912B2BD0F4}" type="presParOf" srcId="{95A2D077-3779-4FB0-9CA6-E0F68C19D47E}" destId="{450ED0B1-B1D6-4CF1-B002-BD45A5C9A72C}" srcOrd="0" destOrd="0" presId="urn:microsoft.com/office/officeart/2005/8/layout/orgChart1"/>
    <dgm:cxn modelId="{5CC6DD61-ED45-4B93-B532-AE50815D6E7A}" type="presParOf" srcId="{95A2D077-3779-4FB0-9CA6-E0F68C19D47E}" destId="{4D15F56C-AFB8-4EE2-90A2-B368669CC27F}" srcOrd="1" destOrd="0" presId="urn:microsoft.com/office/officeart/2005/8/layout/orgChart1"/>
    <dgm:cxn modelId="{0B200208-7734-4EC5-8393-838DD1084263}" type="presParOf" srcId="{FF5C47A7-B5EC-4996-8BAD-A5C970F095DA}" destId="{C01E8A4C-F6B7-436D-9227-0E69C6BE4823}" srcOrd="1" destOrd="0" presId="urn:microsoft.com/office/officeart/2005/8/layout/orgChart1"/>
    <dgm:cxn modelId="{4F6FE435-BD37-4175-BB2F-FF51D64753DF}" type="presParOf" srcId="{FF5C47A7-B5EC-4996-8BAD-A5C970F095DA}" destId="{BFEA648D-F79E-4DE4-9725-6F3A7874CFFB}" srcOrd="2" destOrd="0" presId="urn:microsoft.com/office/officeart/2005/8/layout/orgChart1"/>
    <dgm:cxn modelId="{111CEF47-D3A1-4512-B305-3D809BBE32EC}" type="presParOf" srcId="{DC94C38A-2ABE-490D-84B3-00D1A729F70A}" destId="{F5E91245-EB6B-4C17-9D17-A6BECF233B69}" srcOrd="4" destOrd="0" presId="urn:microsoft.com/office/officeart/2005/8/layout/orgChart1"/>
    <dgm:cxn modelId="{69F7AFE5-6930-477A-B145-1D91C24439C9}" type="presParOf" srcId="{DC94C38A-2ABE-490D-84B3-00D1A729F70A}" destId="{61D46E70-839B-4C4E-BE53-4D956C003B2D}" srcOrd="5" destOrd="0" presId="urn:microsoft.com/office/officeart/2005/8/layout/orgChart1"/>
    <dgm:cxn modelId="{9655C2EC-AEC5-4471-8646-2AEC1EB9F1BA}" type="presParOf" srcId="{61D46E70-839B-4C4E-BE53-4D956C003B2D}" destId="{0F2A913E-B0D1-430C-A96F-9D309F072832}" srcOrd="0" destOrd="0" presId="urn:microsoft.com/office/officeart/2005/8/layout/orgChart1"/>
    <dgm:cxn modelId="{E8AE7B37-44B2-48B2-A6F5-973F9E487336}" type="presParOf" srcId="{0F2A913E-B0D1-430C-A96F-9D309F072832}" destId="{EECE083D-81A9-46BA-B19D-C29A057DD186}" srcOrd="0" destOrd="0" presId="urn:microsoft.com/office/officeart/2005/8/layout/orgChart1"/>
    <dgm:cxn modelId="{47ACFF09-C4E2-48DA-98E8-F31C5256FE12}" type="presParOf" srcId="{0F2A913E-B0D1-430C-A96F-9D309F072832}" destId="{7BDD19B5-D64A-41DB-8A85-D93536F50E44}" srcOrd="1" destOrd="0" presId="urn:microsoft.com/office/officeart/2005/8/layout/orgChart1"/>
    <dgm:cxn modelId="{A20484F9-9273-496F-A311-A0603E4165AB}" type="presParOf" srcId="{61D46E70-839B-4C4E-BE53-4D956C003B2D}" destId="{59D1B38A-FB25-4C6B-AD09-0918A4BD410C}" srcOrd="1" destOrd="0" presId="urn:microsoft.com/office/officeart/2005/8/layout/orgChart1"/>
    <dgm:cxn modelId="{52A5E1B6-BB1B-4534-B2C1-4641EB049517}" type="presParOf" srcId="{61D46E70-839B-4C4E-BE53-4D956C003B2D}" destId="{37299BE3-1995-4B73-8B80-4CEB2EAEABB5}" srcOrd="2" destOrd="0" presId="urn:microsoft.com/office/officeart/2005/8/layout/orgChart1"/>
    <dgm:cxn modelId="{6AE19B45-3BA7-4382-9ECB-F061AB4F0399}" type="presParOf" srcId="{DC94C38A-2ABE-490D-84B3-00D1A729F70A}" destId="{D2DF5B03-8C89-4A6F-8606-FF0D87270C90}" srcOrd="6" destOrd="0" presId="urn:microsoft.com/office/officeart/2005/8/layout/orgChart1"/>
    <dgm:cxn modelId="{B0F32F15-EC9D-4362-9776-A5FD5361BA65}" type="presParOf" srcId="{DC94C38A-2ABE-490D-84B3-00D1A729F70A}" destId="{1B13CF33-029D-4D74-9453-748F197011B3}" srcOrd="7" destOrd="0" presId="urn:microsoft.com/office/officeart/2005/8/layout/orgChart1"/>
    <dgm:cxn modelId="{5BC52D12-01F6-4792-BF46-3F9922EC02E5}" type="presParOf" srcId="{1B13CF33-029D-4D74-9453-748F197011B3}" destId="{3578DCD2-53E8-4F8E-9089-654204F0EB14}" srcOrd="0" destOrd="0" presId="urn:microsoft.com/office/officeart/2005/8/layout/orgChart1"/>
    <dgm:cxn modelId="{9A3EB427-09C9-413A-B0B3-E261B97AE503}" type="presParOf" srcId="{3578DCD2-53E8-4F8E-9089-654204F0EB14}" destId="{119220C3-C898-46C9-B65A-AB31D4549F45}" srcOrd="0" destOrd="0" presId="urn:microsoft.com/office/officeart/2005/8/layout/orgChart1"/>
    <dgm:cxn modelId="{3790375E-180C-45C7-99EB-D073620233ED}" type="presParOf" srcId="{3578DCD2-53E8-4F8E-9089-654204F0EB14}" destId="{688366BD-4A71-40FF-8F24-48EE01547886}" srcOrd="1" destOrd="0" presId="urn:microsoft.com/office/officeart/2005/8/layout/orgChart1"/>
    <dgm:cxn modelId="{B2775DF5-A2B5-4E5F-9063-22816CC148A6}" type="presParOf" srcId="{1B13CF33-029D-4D74-9453-748F197011B3}" destId="{5FFD0C12-AC4B-40CC-B76D-C48E14F48809}" srcOrd="1" destOrd="0" presId="urn:microsoft.com/office/officeart/2005/8/layout/orgChart1"/>
    <dgm:cxn modelId="{E509614A-C659-43DD-8FA2-AE7C5BF8C8B7}" type="presParOf" srcId="{1B13CF33-029D-4D74-9453-748F197011B3}" destId="{B4F44FF6-61D0-4F60-A233-7FE454BF0BE9}" srcOrd="2" destOrd="0" presId="urn:microsoft.com/office/officeart/2005/8/layout/orgChart1"/>
    <dgm:cxn modelId="{C5A4FAE2-1132-4C38-AD93-F23E44A02901}" type="presParOf" srcId="{DC94C38A-2ABE-490D-84B3-00D1A729F70A}" destId="{5FA0795D-D7CF-463C-AAAA-2E45D8FA2F67}" srcOrd="8" destOrd="0" presId="urn:microsoft.com/office/officeart/2005/8/layout/orgChart1"/>
    <dgm:cxn modelId="{25CB172E-BB73-4D47-BB62-451794238342}" type="presParOf" srcId="{DC94C38A-2ABE-490D-84B3-00D1A729F70A}" destId="{672AD52A-C0E8-44CE-917A-9F989EF071F5}" srcOrd="9" destOrd="0" presId="urn:microsoft.com/office/officeart/2005/8/layout/orgChart1"/>
    <dgm:cxn modelId="{8F88D602-DB49-470B-983F-CA38E67275C9}" type="presParOf" srcId="{672AD52A-C0E8-44CE-917A-9F989EF071F5}" destId="{430118ED-2FD1-4B61-8DF5-443CC1A9AC41}" srcOrd="0" destOrd="0" presId="urn:microsoft.com/office/officeart/2005/8/layout/orgChart1"/>
    <dgm:cxn modelId="{EEF550CD-A0AB-411E-B892-ED7A6AE5A626}" type="presParOf" srcId="{430118ED-2FD1-4B61-8DF5-443CC1A9AC41}" destId="{ECF5985E-C839-4029-BB19-BE2D16B14A48}" srcOrd="0" destOrd="0" presId="urn:microsoft.com/office/officeart/2005/8/layout/orgChart1"/>
    <dgm:cxn modelId="{644BB2C0-A109-462D-BE9C-3703AD814F86}" type="presParOf" srcId="{430118ED-2FD1-4B61-8DF5-443CC1A9AC41}" destId="{BC0209EF-A45E-4E8E-AEFB-B3442A188F64}" srcOrd="1" destOrd="0" presId="urn:microsoft.com/office/officeart/2005/8/layout/orgChart1"/>
    <dgm:cxn modelId="{2A09B491-5F7A-444A-A9E2-8829B0CE019B}" type="presParOf" srcId="{672AD52A-C0E8-44CE-917A-9F989EF071F5}" destId="{8138765B-9F40-454A-B5DF-6E5306702E46}" srcOrd="1" destOrd="0" presId="urn:microsoft.com/office/officeart/2005/8/layout/orgChart1"/>
    <dgm:cxn modelId="{CFED1EE2-DC94-40A9-A3AB-8550F3ACD08A}" type="presParOf" srcId="{672AD52A-C0E8-44CE-917A-9F989EF071F5}" destId="{461D22D9-DC38-4771-9568-CBBD97382E50}" srcOrd="2" destOrd="0" presId="urn:microsoft.com/office/officeart/2005/8/layout/orgChart1"/>
    <dgm:cxn modelId="{1D7D8313-7F7A-4F52-8776-F601820DF549}" type="presParOf" srcId="{8D3A1C8C-32CC-4B4B-A8A3-BE8D9D7362A5}" destId="{CE880AAA-581B-4909-9FC3-FDE142F2D8B4}" srcOrd="2" destOrd="0" presId="urn:microsoft.com/office/officeart/2005/8/layout/orgChart1"/>
    <dgm:cxn modelId="{72014794-01FD-4C05-A76B-D5607993C4F2}" type="presParOf" srcId="{210DB01E-377D-4ACC-908C-99485074896A}" destId="{40FFE085-C2FF-4CF7-8603-8FD00FFE028F}" srcOrd="14" destOrd="0" presId="urn:microsoft.com/office/officeart/2005/8/layout/orgChart1"/>
    <dgm:cxn modelId="{C991F73F-A609-48CE-A16F-6C6BD61CB85F}" type="presParOf" srcId="{210DB01E-377D-4ACC-908C-99485074896A}" destId="{A9D49B03-B30B-4617-BAE3-80AEA10117E6}" srcOrd="15" destOrd="0" presId="urn:microsoft.com/office/officeart/2005/8/layout/orgChart1"/>
    <dgm:cxn modelId="{663D2BF2-DAEF-4A1D-9701-C38E202F11C4}" type="presParOf" srcId="{A9D49B03-B30B-4617-BAE3-80AEA10117E6}" destId="{3C64A043-2D57-4B15-AC2C-0A36B1C3374D}" srcOrd="0" destOrd="0" presId="urn:microsoft.com/office/officeart/2005/8/layout/orgChart1"/>
    <dgm:cxn modelId="{9A91475D-E539-4F90-915D-12742A9B5AB9}" type="presParOf" srcId="{3C64A043-2D57-4B15-AC2C-0A36B1C3374D}" destId="{B192C88F-D2A8-4B90-AB89-C3A491AB2E5A}" srcOrd="0" destOrd="0" presId="urn:microsoft.com/office/officeart/2005/8/layout/orgChart1"/>
    <dgm:cxn modelId="{1C1F979D-D338-420D-BC67-C4766CD68478}" type="presParOf" srcId="{3C64A043-2D57-4B15-AC2C-0A36B1C3374D}" destId="{918D43B0-8AA8-48DC-9EC6-98D82A89F614}" srcOrd="1" destOrd="0" presId="urn:microsoft.com/office/officeart/2005/8/layout/orgChart1"/>
    <dgm:cxn modelId="{60E4D178-E056-4B69-8D72-1797D333596A}" type="presParOf" srcId="{A9D49B03-B30B-4617-BAE3-80AEA10117E6}" destId="{F9A97BB4-EE96-452A-87EA-37B1DEDB9A00}" srcOrd="1" destOrd="0" presId="urn:microsoft.com/office/officeart/2005/8/layout/orgChart1"/>
    <dgm:cxn modelId="{32A54C63-A971-4F3D-9064-B43E6B9B008E}" type="presParOf" srcId="{F9A97BB4-EE96-452A-87EA-37B1DEDB9A00}" destId="{781402E5-F6E9-4806-BCD1-7BD71E3E38A1}" srcOrd="0" destOrd="0" presId="urn:microsoft.com/office/officeart/2005/8/layout/orgChart1"/>
    <dgm:cxn modelId="{DFA7D36A-E8E3-4A02-A764-9DA85D6AA0FA}" type="presParOf" srcId="{F9A97BB4-EE96-452A-87EA-37B1DEDB9A00}" destId="{39555F7F-396C-492B-BB93-328FCB41E6C7}" srcOrd="1" destOrd="0" presId="urn:microsoft.com/office/officeart/2005/8/layout/orgChart1"/>
    <dgm:cxn modelId="{ABB24FAB-3578-4E66-B213-B467BF7A1F9E}" type="presParOf" srcId="{39555F7F-396C-492B-BB93-328FCB41E6C7}" destId="{D4C05F02-C03C-4C41-A876-20257A6C5998}" srcOrd="0" destOrd="0" presId="urn:microsoft.com/office/officeart/2005/8/layout/orgChart1"/>
    <dgm:cxn modelId="{C976256C-4D2D-444F-BDE6-7D43CC252D48}" type="presParOf" srcId="{D4C05F02-C03C-4C41-A876-20257A6C5998}" destId="{8D26D4F0-0909-4CF8-ADCF-5FD8979A11B9}" srcOrd="0" destOrd="0" presId="urn:microsoft.com/office/officeart/2005/8/layout/orgChart1"/>
    <dgm:cxn modelId="{BD9627DB-8216-46AC-AEE0-B61DC20DA2EC}" type="presParOf" srcId="{D4C05F02-C03C-4C41-A876-20257A6C5998}" destId="{B2ADFE6E-3608-4304-AAB9-623201147BEF}" srcOrd="1" destOrd="0" presId="urn:microsoft.com/office/officeart/2005/8/layout/orgChart1"/>
    <dgm:cxn modelId="{696696DB-ADAA-49E7-B4D2-17CF31602761}" type="presParOf" srcId="{39555F7F-396C-492B-BB93-328FCB41E6C7}" destId="{C30F6864-E076-4270-A9C3-5F7187E1F55C}" srcOrd="1" destOrd="0" presId="urn:microsoft.com/office/officeart/2005/8/layout/orgChart1"/>
    <dgm:cxn modelId="{DAFD7417-1842-4730-8932-87E4479912DA}" type="presParOf" srcId="{39555F7F-396C-492B-BB93-328FCB41E6C7}" destId="{30B7900C-CC94-4678-84D0-CED7E003C520}" srcOrd="2" destOrd="0" presId="urn:microsoft.com/office/officeart/2005/8/layout/orgChart1"/>
    <dgm:cxn modelId="{5CC653DF-0DBB-4021-8903-BC3AD7293AF4}" type="presParOf" srcId="{F9A97BB4-EE96-452A-87EA-37B1DEDB9A00}" destId="{A2B13107-BA5A-44E2-B804-7350034FE440}" srcOrd="2" destOrd="0" presId="urn:microsoft.com/office/officeart/2005/8/layout/orgChart1"/>
    <dgm:cxn modelId="{AE562DF4-E1A7-4DFA-A060-B89E2976C173}" type="presParOf" srcId="{F9A97BB4-EE96-452A-87EA-37B1DEDB9A00}" destId="{F0BC2E29-9011-44C4-BA9D-0B908A31CB91}" srcOrd="3" destOrd="0" presId="urn:microsoft.com/office/officeart/2005/8/layout/orgChart1"/>
    <dgm:cxn modelId="{BDC2FCC1-3C12-4580-B165-16DD8D13BAE9}" type="presParOf" srcId="{F0BC2E29-9011-44C4-BA9D-0B908A31CB91}" destId="{D8941289-55DB-42DD-BA17-DC8F7C8400BB}" srcOrd="0" destOrd="0" presId="urn:microsoft.com/office/officeart/2005/8/layout/orgChart1"/>
    <dgm:cxn modelId="{5DA88D10-75BA-475B-A382-CD556E3E2BAA}" type="presParOf" srcId="{D8941289-55DB-42DD-BA17-DC8F7C8400BB}" destId="{EBE34C62-C5B6-4A58-948B-9DA035E2A93A}" srcOrd="0" destOrd="0" presId="urn:microsoft.com/office/officeart/2005/8/layout/orgChart1"/>
    <dgm:cxn modelId="{4816E441-E36A-4CBA-8339-94A112BC96C6}" type="presParOf" srcId="{D8941289-55DB-42DD-BA17-DC8F7C8400BB}" destId="{2569C83D-33C7-469C-B05A-D9407EC11B30}" srcOrd="1" destOrd="0" presId="urn:microsoft.com/office/officeart/2005/8/layout/orgChart1"/>
    <dgm:cxn modelId="{5061A615-AF03-4701-8476-A7B7E8E6BA27}" type="presParOf" srcId="{F0BC2E29-9011-44C4-BA9D-0B908A31CB91}" destId="{AB30458D-CD2D-492B-934E-FD9DED528865}" srcOrd="1" destOrd="0" presId="urn:microsoft.com/office/officeart/2005/8/layout/orgChart1"/>
    <dgm:cxn modelId="{AE804C82-AD9D-4169-BE3E-47CF2D85F14D}" type="presParOf" srcId="{F0BC2E29-9011-44C4-BA9D-0B908A31CB91}" destId="{D8442476-650C-478B-B6EB-0807D9952EE7}" srcOrd="2" destOrd="0" presId="urn:microsoft.com/office/officeart/2005/8/layout/orgChart1"/>
    <dgm:cxn modelId="{9412026E-48E5-430C-B8F6-33E2B6B94426}" type="presParOf" srcId="{A9D49B03-B30B-4617-BAE3-80AEA10117E6}" destId="{FC68F8B1-8284-48E3-B7E1-50CE72C062E6}" srcOrd="2" destOrd="0" presId="urn:microsoft.com/office/officeart/2005/8/layout/orgChart1"/>
    <dgm:cxn modelId="{B0281318-3FDD-4C4F-AAEA-9E9C2FD03FDB}" type="presParOf" srcId="{EB95E92F-8D53-46D2-B4BB-7403E5819F25}" destId="{5FFB8860-3973-48F9-B1EE-33CA835E086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5CBD8-CC92-47B0-8A7A-8A52D2F78F15}">
      <dsp:nvSpPr>
        <dsp:cNvPr id="0" name=""/>
        <dsp:cNvSpPr/>
      </dsp:nvSpPr>
      <dsp:spPr>
        <a:xfrm>
          <a:off x="2898815" y="869946"/>
          <a:ext cx="2626274" cy="176014"/>
        </a:xfrm>
        <a:custGeom>
          <a:avLst/>
          <a:gdLst/>
          <a:ahLst/>
          <a:cxnLst/>
          <a:rect l="0" t="0" r="0" b="0"/>
          <a:pathLst>
            <a:path>
              <a:moveTo>
                <a:pt x="0" y="0"/>
              </a:moveTo>
              <a:lnTo>
                <a:pt x="0" y="96253"/>
              </a:lnTo>
              <a:lnTo>
                <a:pt x="2626274" y="96253"/>
              </a:lnTo>
              <a:lnTo>
                <a:pt x="2626274"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D2DEFE-6BA1-4AD7-9C56-AFA5BBA0A353}">
      <dsp:nvSpPr>
        <dsp:cNvPr id="0" name=""/>
        <dsp:cNvSpPr/>
      </dsp:nvSpPr>
      <dsp:spPr>
        <a:xfrm>
          <a:off x="4302080" y="1425778"/>
          <a:ext cx="113945" cy="888771"/>
        </a:xfrm>
        <a:custGeom>
          <a:avLst/>
          <a:gdLst/>
          <a:ahLst/>
          <a:cxnLst/>
          <a:rect l="0" t="0" r="0" b="0"/>
          <a:pathLst>
            <a:path>
              <a:moveTo>
                <a:pt x="0" y="0"/>
              </a:moveTo>
              <a:lnTo>
                <a:pt x="0" y="888771"/>
              </a:lnTo>
              <a:lnTo>
                <a:pt x="113945" y="88877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6CC9AA1-D1BB-4A4E-89A4-1027E98E337B}">
      <dsp:nvSpPr>
        <dsp:cNvPr id="0" name=""/>
        <dsp:cNvSpPr/>
      </dsp:nvSpPr>
      <dsp:spPr>
        <a:xfrm>
          <a:off x="4302080"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0B100A-7DD1-4AFC-98AA-C0277CCA989C}">
      <dsp:nvSpPr>
        <dsp:cNvPr id="0" name=""/>
        <dsp:cNvSpPr/>
      </dsp:nvSpPr>
      <dsp:spPr>
        <a:xfrm>
          <a:off x="2898815" y="869946"/>
          <a:ext cx="1707117" cy="176014"/>
        </a:xfrm>
        <a:custGeom>
          <a:avLst/>
          <a:gdLst/>
          <a:ahLst/>
          <a:cxnLst/>
          <a:rect l="0" t="0" r="0" b="0"/>
          <a:pathLst>
            <a:path>
              <a:moveTo>
                <a:pt x="0" y="0"/>
              </a:moveTo>
              <a:lnTo>
                <a:pt x="0" y="96253"/>
              </a:lnTo>
              <a:lnTo>
                <a:pt x="1707117" y="96253"/>
              </a:lnTo>
              <a:lnTo>
                <a:pt x="1707117"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83ACCA-B454-4F37-952E-91946681758A}">
      <dsp:nvSpPr>
        <dsp:cNvPr id="0" name=""/>
        <dsp:cNvSpPr/>
      </dsp:nvSpPr>
      <dsp:spPr>
        <a:xfrm>
          <a:off x="3382923"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23AD36-E7FC-4FA5-841D-2985AFA239F3}">
      <dsp:nvSpPr>
        <dsp:cNvPr id="0" name=""/>
        <dsp:cNvSpPr/>
      </dsp:nvSpPr>
      <dsp:spPr>
        <a:xfrm>
          <a:off x="2898815" y="869946"/>
          <a:ext cx="787960" cy="176014"/>
        </a:xfrm>
        <a:custGeom>
          <a:avLst/>
          <a:gdLst/>
          <a:ahLst/>
          <a:cxnLst/>
          <a:rect l="0" t="0" r="0" b="0"/>
          <a:pathLst>
            <a:path>
              <a:moveTo>
                <a:pt x="0" y="0"/>
              </a:moveTo>
              <a:lnTo>
                <a:pt x="0" y="96253"/>
              </a:lnTo>
              <a:lnTo>
                <a:pt x="787960" y="96253"/>
              </a:lnTo>
              <a:lnTo>
                <a:pt x="787960"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1FDA16-B855-4BB0-83D2-305BF2F95FA0}">
      <dsp:nvSpPr>
        <dsp:cNvPr id="0" name=""/>
        <dsp:cNvSpPr/>
      </dsp:nvSpPr>
      <dsp:spPr>
        <a:xfrm>
          <a:off x="2463766"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E2D128-2F0B-4995-BC44-31A70F803007}">
      <dsp:nvSpPr>
        <dsp:cNvPr id="0" name=""/>
        <dsp:cNvSpPr/>
      </dsp:nvSpPr>
      <dsp:spPr>
        <a:xfrm>
          <a:off x="2767619" y="869946"/>
          <a:ext cx="131196" cy="176014"/>
        </a:xfrm>
        <a:custGeom>
          <a:avLst/>
          <a:gdLst/>
          <a:ahLst/>
          <a:cxnLst/>
          <a:rect l="0" t="0" r="0" b="0"/>
          <a:pathLst>
            <a:path>
              <a:moveTo>
                <a:pt x="131196" y="0"/>
              </a:moveTo>
              <a:lnTo>
                <a:pt x="131196"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9E942AF-98D0-4EC6-A49D-357942D8D3CC}">
      <dsp:nvSpPr>
        <dsp:cNvPr id="0" name=""/>
        <dsp:cNvSpPr/>
      </dsp:nvSpPr>
      <dsp:spPr>
        <a:xfrm>
          <a:off x="1544609" y="1425778"/>
          <a:ext cx="113945" cy="349431"/>
        </a:xfrm>
        <a:custGeom>
          <a:avLst/>
          <a:gdLst/>
          <a:ahLst/>
          <a:cxnLst/>
          <a:rect l="0" t="0" r="0" b="0"/>
          <a:pathLst>
            <a:path>
              <a:moveTo>
                <a:pt x="0" y="0"/>
              </a:moveTo>
              <a:lnTo>
                <a:pt x="0" y="349431"/>
              </a:lnTo>
              <a:lnTo>
                <a:pt x="113945" y="349431"/>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DE7E99-55EA-4EFD-A497-C58ECBBA7E0E}">
      <dsp:nvSpPr>
        <dsp:cNvPr id="0" name=""/>
        <dsp:cNvSpPr/>
      </dsp:nvSpPr>
      <dsp:spPr>
        <a:xfrm>
          <a:off x="1848462" y="869946"/>
          <a:ext cx="1050353" cy="176014"/>
        </a:xfrm>
        <a:custGeom>
          <a:avLst/>
          <a:gdLst/>
          <a:ahLst/>
          <a:cxnLst/>
          <a:rect l="0" t="0" r="0" b="0"/>
          <a:pathLst>
            <a:path>
              <a:moveTo>
                <a:pt x="1050353" y="0"/>
              </a:moveTo>
              <a:lnTo>
                <a:pt x="1050353"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D73F6-C833-43F9-B060-4B0E304B1F56}">
      <dsp:nvSpPr>
        <dsp:cNvPr id="0" name=""/>
        <dsp:cNvSpPr/>
      </dsp:nvSpPr>
      <dsp:spPr>
        <a:xfrm>
          <a:off x="1050493" y="869946"/>
          <a:ext cx="1848322" cy="176014"/>
        </a:xfrm>
        <a:custGeom>
          <a:avLst/>
          <a:gdLst/>
          <a:ahLst/>
          <a:cxnLst/>
          <a:rect l="0" t="0" r="0" b="0"/>
          <a:pathLst>
            <a:path>
              <a:moveTo>
                <a:pt x="1848322" y="0"/>
              </a:moveTo>
              <a:lnTo>
                <a:pt x="1848322" y="96253"/>
              </a:lnTo>
              <a:lnTo>
                <a:pt x="0" y="96253"/>
              </a:lnTo>
              <a:lnTo>
                <a:pt x="0" y="17601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0EDCE0B-5CDC-44CD-8C3E-105EDAF5E323}">
      <dsp:nvSpPr>
        <dsp:cNvPr id="0" name=""/>
        <dsp:cNvSpPr/>
      </dsp:nvSpPr>
      <dsp:spPr>
        <a:xfrm>
          <a:off x="63174" y="1342526"/>
          <a:ext cx="95354" cy="352158"/>
        </a:xfrm>
        <a:custGeom>
          <a:avLst/>
          <a:gdLst/>
          <a:ahLst/>
          <a:cxnLst/>
          <a:rect l="0" t="0" r="0" b="0"/>
          <a:pathLst>
            <a:path>
              <a:moveTo>
                <a:pt x="0" y="0"/>
              </a:moveTo>
              <a:lnTo>
                <a:pt x="0" y="352158"/>
              </a:lnTo>
              <a:lnTo>
                <a:pt x="95354" y="35215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8E050F-3B21-47FF-89B8-654BDDC5C892}">
      <dsp:nvSpPr>
        <dsp:cNvPr id="0" name=""/>
        <dsp:cNvSpPr/>
      </dsp:nvSpPr>
      <dsp:spPr>
        <a:xfrm>
          <a:off x="315874" y="869946"/>
          <a:ext cx="2582941" cy="173287"/>
        </a:xfrm>
        <a:custGeom>
          <a:avLst/>
          <a:gdLst/>
          <a:ahLst/>
          <a:cxnLst/>
          <a:rect l="0" t="0" r="0" b="0"/>
          <a:pathLst>
            <a:path>
              <a:moveTo>
                <a:pt x="2582941" y="0"/>
              </a:moveTo>
              <a:lnTo>
                <a:pt x="2582941" y="93526"/>
              </a:lnTo>
              <a:lnTo>
                <a:pt x="0" y="93526"/>
              </a:lnTo>
              <a:lnTo>
                <a:pt x="0" y="17328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CD5141-0853-4B4D-9741-E967C36F2E69}">
      <dsp:nvSpPr>
        <dsp:cNvPr id="0" name=""/>
        <dsp:cNvSpPr/>
      </dsp:nvSpPr>
      <dsp:spPr>
        <a:xfrm>
          <a:off x="2531928" y="679449"/>
          <a:ext cx="733775" cy="190497"/>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CEO</a:t>
          </a:r>
        </a:p>
      </dsp:txBody>
      <dsp:txXfrm>
        <a:off x="2531928" y="679449"/>
        <a:ext cx="733775" cy="190497"/>
      </dsp:txXfrm>
    </dsp:sp>
    <dsp:sp modelId="{60072F53-8048-4FD7-85E8-25DDFBE1AA0C}">
      <dsp:nvSpPr>
        <dsp:cNvPr id="0" name=""/>
        <dsp:cNvSpPr/>
      </dsp:nvSpPr>
      <dsp:spPr>
        <a:xfrm>
          <a:off x="0" y="1043234"/>
          <a:ext cx="631749" cy="29929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solidFill>
                <a:sysClr val="window" lastClr="FFFFFF"/>
              </a:solidFill>
              <a:latin typeface="Calibri" panose="020F0502020204030204"/>
              <a:ea typeface="+mn-ea"/>
              <a:cs typeface="+mn-cs"/>
            </a:rPr>
            <a:t>Deputy Chief Information Officer and Executive (VP)</a:t>
          </a:r>
          <a:endParaRPr lang="en-US" sz="600" kern="1200">
            <a:solidFill>
              <a:sysClr val="window" lastClr="FFFFFF"/>
            </a:solidFill>
            <a:latin typeface="Calibri" panose="020F0502020204030204"/>
            <a:ea typeface="+mn-ea"/>
            <a:cs typeface="+mn-cs"/>
          </a:endParaRPr>
        </a:p>
      </dsp:txBody>
      <dsp:txXfrm>
        <a:off x="0" y="1043234"/>
        <a:ext cx="631749" cy="299291"/>
      </dsp:txXfrm>
    </dsp:sp>
    <dsp:sp modelId="{37B9FD34-66B4-46AF-B154-F41EA79AA635}">
      <dsp:nvSpPr>
        <dsp:cNvPr id="0" name=""/>
        <dsp:cNvSpPr/>
      </dsp:nvSpPr>
      <dsp:spPr>
        <a:xfrm>
          <a:off x="158529" y="1504776"/>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enior manager</a:t>
          </a:r>
        </a:p>
      </dsp:txBody>
      <dsp:txXfrm>
        <a:off x="158529" y="1504776"/>
        <a:ext cx="759633" cy="379816"/>
      </dsp:txXfrm>
    </dsp:sp>
    <dsp:sp modelId="{D2564130-68C6-43CC-B591-250BAC3DC7AE}">
      <dsp:nvSpPr>
        <dsp:cNvPr id="0" name=""/>
        <dsp:cNvSpPr/>
      </dsp:nvSpPr>
      <dsp:spPr>
        <a:xfrm>
          <a:off x="791865" y="1045961"/>
          <a:ext cx="517257" cy="293541"/>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Marketing (VP)</a:t>
          </a:r>
        </a:p>
      </dsp:txBody>
      <dsp:txXfrm>
        <a:off x="791865" y="1045961"/>
        <a:ext cx="517257" cy="293541"/>
      </dsp:txXfrm>
    </dsp:sp>
    <dsp:sp modelId="{E742A096-30AE-4BC2-9221-123A144FD229}">
      <dsp:nvSpPr>
        <dsp:cNvPr id="0" name=""/>
        <dsp:cNvSpPr/>
      </dsp:nvSpPr>
      <dsp:spPr>
        <a:xfrm>
          <a:off x="1468645"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CFO and adminstration (VP)</a:t>
          </a:r>
        </a:p>
      </dsp:txBody>
      <dsp:txXfrm>
        <a:off x="1468645" y="1045961"/>
        <a:ext cx="759633" cy="379816"/>
      </dsp:txXfrm>
    </dsp:sp>
    <dsp:sp modelId="{CAD84A03-899D-4F16-9F0F-7B84754EEF34}">
      <dsp:nvSpPr>
        <dsp:cNvPr id="0" name=""/>
        <dsp:cNvSpPr/>
      </dsp:nvSpPr>
      <dsp:spPr>
        <a:xfrm>
          <a:off x="1658554"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enior manager, Finance</a:t>
          </a:r>
        </a:p>
      </dsp:txBody>
      <dsp:txXfrm>
        <a:off x="1658554" y="1585301"/>
        <a:ext cx="759633" cy="379816"/>
      </dsp:txXfrm>
    </dsp:sp>
    <dsp:sp modelId="{9961657F-77F4-47F8-88DB-4B214F5A1117}">
      <dsp:nvSpPr>
        <dsp:cNvPr id="0" name=""/>
        <dsp:cNvSpPr/>
      </dsp:nvSpPr>
      <dsp:spPr>
        <a:xfrm>
          <a:off x="2387802"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upply chain operation (VP)</a:t>
          </a:r>
        </a:p>
      </dsp:txBody>
      <dsp:txXfrm>
        <a:off x="2387802" y="1045961"/>
        <a:ext cx="759633" cy="379816"/>
      </dsp:txXfrm>
    </dsp:sp>
    <dsp:sp modelId="{01D159FF-892C-4630-A6C2-3321E71E3ACE}">
      <dsp:nvSpPr>
        <dsp:cNvPr id="0" name=""/>
        <dsp:cNvSpPr/>
      </dsp:nvSpPr>
      <dsp:spPr>
        <a:xfrm>
          <a:off x="2577711"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Coffe and global purecurements Manager</a:t>
          </a:r>
        </a:p>
      </dsp:txBody>
      <dsp:txXfrm>
        <a:off x="2577711" y="1585301"/>
        <a:ext cx="759633" cy="379816"/>
      </dsp:txXfrm>
    </dsp:sp>
    <dsp:sp modelId="{962084EF-E76A-4BEC-A9C1-2575032C4E03}">
      <dsp:nvSpPr>
        <dsp:cNvPr id="0" name=""/>
        <dsp:cNvSpPr/>
      </dsp:nvSpPr>
      <dsp:spPr>
        <a:xfrm>
          <a:off x="3306959"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Human resources executive (VP)</a:t>
          </a:r>
        </a:p>
      </dsp:txBody>
      <dsp:txXfrm>
        <a:off x="3306959" y="1045961"/>
        <a:ext cx="759633" cy="379816"/>
      </dsp:txXfrm>
    </dsp:sp>
    <dsp:sp modelId="{FF74D366-AF20-4EF0-8518-E31A3F60BD32}">
      <dsp:nvSpPr>
        <dsp:cNvPr id="0" name=""/>
        <dsp:cNvSpPr/>
      </dsp:nvSpPr>
      <dsp:spPr>
        <a:xfrm>
          <a:off x="3496868"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Partner resources (HR)</a:t>
          </a:r>
        </a:p>
      </dsp:txBody>
      <dsp:txXfrm>
        <a:off x="3496868" y="1585301"/>
        <a:ext cx="759633" cy="379816"/>
      </dsp:txXfrm>
    </dsp:sp>
    <dsp:sp modelId="{876AF7AA-254B-4122-BFEF-7647B6F334D5}">
      <dsp:nvSpPr>
        <dsp:cNvPr id="0" name=""/>
        <dsp:cNvSpPr/>
      </dsp:nvSpPr>
      <dsp:spPr>
        <a:xfrm>
          <a:off x="4226116" y="1045961"/>
          <a:ext cx="759633" cy="37981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Global development (VP)</a:t>
          </a:r>
        </a:p>
      </dsp:txBody>
      <dsp:txXfrm>
        <a:off x="4226116" y="1045961"/>
        <a:ext cx="759633" cy="379816"/>
      </dsp:txXfrm>
    </dsp:sp>
    <dsp:sp modelId="{6381752B-6342-4021-9F1B-917B0816C9C1}">
      <dsp:nvSpPr>
        <dsp:cNvPr id="0" name=""/>
        <dsp:cNvSpPr/>
      </dsp:nvSpPr>
      <dsp:spPr>
        <a:xfrm>
          <a:off x="4416025" y="158530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International development</a:t>
          </a:r>
        </a:p>
      </dsp:txBody>
      <dsp:txXfrm>
        <a:off x="4416025" y="1585301"/>
        <a:ext cx="759633" cy="379816"/>
      </dsp:txXfrm>
    </dsp:sp>
    <dsp:sp modelId="{5D8592F2-B0D5-4842-90B2-C70D73159E06}">
      <dsp:nvSpPr>
        <dsp:cNvPr id="0" name=""/>
        <dsp:cNvSpPr/>
      </dsp:nvSpPr>
      <dsp:spPr>
        <a:xfrm>
          <a:off x="4416025" y="2124641"/>
          <a:ext cx="759633" cy="37981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upport development</a:t>
          </a:r>
        </a:p>
      </dsp:txBody>
      <dsp:txXfrm>
        <a:off x="4416025" y="2124641"/>
        <a:ext cx="759633" cy="379816"/>
      </dsp:txXfrm>
    </dsp:sp>
    <dsp:sp modelId="{777B845F-435B-4013-9241-90B0F77A73C8}">
      <dsp:nvSpPr>
        <dsp:cNvPr id="0" name=""/>
        <dsp:cNvSpPr/>
      </dsp:nvSpPr>
      <dsp:spPr>
        <a:xfrm>
          <a:off x="5145273" y="1045961"/>
          <a:ext cx="759633" cy="309562"/>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International (VP)</a:t>
          </a:r>
        </a:p>
      </dsp:txBody>
      <dsp:txXfrm>
        <a:off x="5145273" y="1045961"/>
        <a:ext cx="759633" cy="3095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B13107-BA5A-44E2-B804-7350034FE440}">
      <dsp:nvSpPr>
        <dsp:cNvPr id="0" name=""/>
        <dsp:cNvSpPr/>
      </dsp:nvSpPr>
      <dsp:spPr>
        <a:xfrm>
          <a:off x="6309689" y="1121298"/>
          <a:ext cx="91440" cy="443544"/>
        </a:xfrm>
        <a:custGeom>
          <a:avLst/>
          <a:gdLst/>
          <a:ahLst/>
          <a:cxnLst/>
          <a:rect l="0" t="0" r="0" b="0"/>
          <a:pathLst>
            <a:path>
              <a:moveTo>
                <a:pt x="45720" y="0"/>
              </a:moveTo>
              <a:lnTo>
                <a:pt x="45720" y="430415"/>
              </a:lnTo>
              <a:lnTo>
                <a:pt x="100550" y="430415"/>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1402E5-F6E9-4806-BCD1-7BD71E3E38A1}">
      <dsp:nvSpPr>
        <dsp:cNvPr id="0" name=""/>
        <dsp:cNvSpPr/>
      </dsp:nvSpPr>
      <dsp:spPr>
        <a:xfrm>
          <a:off x="6309689" y="1121298"/>
          <a:ext cx="91440" cy="171598"/>
        </a:xfrm>
        <a:custGeom>
          <a:avLst/>
          <a:gdLst/>
          <a:ahLst/>
          <a:cxnLst/>
          <a:rect l="0" t="0" r="0" b="0"/>
          <a:pathLst>
            <a:path>
              <a:moveTo>
                <a:pt x="45720" y="0"/>
              </a:moveTo>
              <a:lnTo>
                <a:pt x="45720" y="166519"/>
              </a:lnTo>
              <a:lnTo>
                <a:pt x="100550" y="16651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FFE085-C2FF-4CF7-8603-8FD00FFE028F}">
      <dsp:nvSpPr>
        <dsp:cNvPr id="0" name=""/>
        <dsp:cNvSpPr/>
      </dsp:nvSpPr>
      <dsp:spPr>
        <a:xfrm>
          <a:off x="3448050" y="455737"/>
          <a:ext cx="3147011" cy="91440"/>
        </a:xfrm>
        <a:custGeom>
          <a:avLst/>
          <a:gdLst/>
          <a:ahLst/>
          <a:cxnLst/>
          <a:rect l="0" t="0" r="0" b="0"/>
          <a:pathLst>
            <a:path>
              <a:moveTo>
                <a:pt x="0" y="45720"/>
              </a:moveTo>
              <a:lnTo>
                <a:pt x="0" y="78313"/>
              </a:lnTo>
              <a:lnTo>
                <a:pt x="3053854" y="78313"/>
              </a:lnTo>
              <a:lnTo>
                <a:pt x="3053854"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A0795D-D7CF-463C-AAAA-2E45D8FA2F67}">
      <dsp:nvSpPr>
        <dsp:cNvPr id="0" name=""/>
        <dsp:cNvSpPr/>
      </dsp:nvSpPr>
      <dsp:spPr>
        <a:xfrm>
          <a:off x="5451488" y="1077149"/>
          <a:ext cx="129471" cy="1354484"/>
        </a:xfrm>
        <a:custGeom>
          <a:avLst/>
          <a:gdLst/>
          <a:ahLst/>
          <a:cxnLst/>
          <a:rect l="0" t="0" r="0" b="0"/>
          <a:pathLst>
            <a:path>
              <a:moveTo>
                <a:pt x="0" y="0"/>
              </a:moveTo>
              <a:lnTo>
                <a:pt x="0" y="1314389"/>
              </a:lnTo>
              <a:lnTo>
                <a:pt x="125639" y="1314389"/>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DF5B03-8C89-4A6F-8606-FF0D87270C90}">
      <dsp:nvSpPr>
        <dsp:cNvPr id="0" name=""/>
        <dsp:cNvSpPr/>
      </dsp:nvSpPr>
      <dsp:spPr>
        <a:xfrm>
          <a:off x="5451488" y="1077149"/>
          <a:ext cx="129471" cy="1056106"/>
        </a:xfrm>
        <a:custGeom>
          <a:avLst/>
          <a:gdLst/>
          <a:ahLst/>
          <a:cxnLst/>
          <a:rect l="0" t="0" r="0" b="0"/>
          <a:pathLst>
            <a:path>
              <a:moveTo>
                <a:pt x="0" y="0"/>
              </a:moveTo>
              <a:lnTo>
                <a:pt x="0" y="1024844"/>
              </a:lnTo>
              <a:lnTo>
                <a:pt x="125639" y="1024844"/>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E91245-EB6B-4C17-9D17-A6BECF233B69}">
      <dsp:nvSpPr>
        <dsp:cNvPr id="0" name=""/>
        <dsp:cNvSpPr/>
      </dsp:nvSpPr>
      <dsp:spPr>
        <a:xfrm>
          <a:off x="5451488" y="1077149"/>
          <a:ext cx="129471" cy="790125"/>
        </a:xfrm>
        <a:custGeom>
          <a:avLst/>
          <a:gdLst/>
          <a:ahLst/>
          <a:cxnLst/>
          <a:rect l="0" t="0" r="0" b="0"/>
          <a:pathLst>
            <a:path>
              <a:moveTo>
                <a:pt x="0" y="0"/>
              </a:moveTo>
              <a:lnTo>
                <a:pt x="0" y="766736"/>
              </a:lnTo>
              <a:lnTo>
                <a:pt x="125639" y="766736"/>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B9EA897-830E-4F7D-BFE3-06A0900633DF}">
      <dsp:nvSpPr>
        <dsp:cNvPr id="0" name=""/>
        <dsp:cNvSpPr/>
      </dsp:nvSpPr>
      <dsp:spPr>
        <a:xfrm>
          <a:off x="5451488" y="1077149"/>
          <a:ext cx="129471" cy="494356"/>
        </a:xfrm>
        <a:custGeom>
          <a:avLst/>
          <a:gdLst/>
          <a:ahLst/>
          <a:cxnLst/>
          <a:rect l="0" t="0" r="0" b="0"/>
          <a:pathLst>
            <a:path>
              <a:moveTo>
                <a:pt x="0" y="0"/>
              </a:moveTo>
              <a:lnTo>
                <a:pt x="0" y="479722"/>
              </a:lnTo>
              <a:lnTo>
                <a:pt x="125639" y="47972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C3BA9F-79F2-4D00-BC68-224AB2614B2B}">
      <dsp:nvSpPr>
        <dsp:cNvPr id="0" name=""/>
        <dsp:cNvSpPr/>
      </dsp:nvSpPr>
      <dsp:spPr>
        <a:xfrm>
          <a:off x="5451488" y="1077149"/>
          <a:ext cx="129471" cy="186626"/>
        </a:xfrm>
        <a:custGeom>
          <a:avLst/>
          <a:gdLst/>
          <a:ahLst/>
          <a:cxnLst/>
          <a:rect l="0" t="0" r="0" b="0"/>
          <a:pathLst>
            <a:path>
              <a:moveTo>
                <a:pt x="0" y="0"/>
              </a:moveTo>
              <a:lnTo>
                <a:pt x="0" y="181101"/>
              </a:lnTo>
              <a:lnTo>
                <a:pt x="125639" y="18110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2B254E-B9AC-4729-B3C3-27A7B5F2FEEC}">
      <dsp:nvSpPr>
        <dsp:cNvPr id="0" name=""/>
        <dsp:cNvSpPr/>
      </dsp:nvSpPr>
      <dsp:spPr>
        <a:xfrm>
          <a:off x="3448050" y="455737"/>
          <a:ext cx="2348696" cy="91440"/>
        </a:xfrm>
        <a:custGeom>
          <a:avLst/>
          <a:gdLst/>
          <a:ahLst/>
          <a:cxnLst/>
          <a:rect l="0" t="0" r="0" b="0"/>
          <a:pathLst>
            <a:path>
              <a:moveTo>
                <a:pt x="0" y="45720"/>
              </a:moveTo>
              <a:lnTo>
                <a:pt x="0" y="78313"/>
              </a:lnTo>
              <a:lnTo>
                <a:pt x="2387099" y="78313"/>
              </a:lnTo>
              <a:lnTo>
                <a:pt x="2387099"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569830-0C4D-49E5-9AEB-A1903DC22D77}">
      <dsp:nvSpPr>
        <dsp:cNvPr id="0" name=""/>
        <dsp:cNvSpPr/>
      </dsp:nvSpPr>
      <dsp:spPr>
        <a:xfrm>
          <a:off x="4596247" y="1064848"/>
          <a:ext cx="116958" cy="782825"/>
        </a:xfrm>
        <a:custGeom>
          <a:avLst/>
          <a:gdLst/>
          <a:ahLst/>
          <a:cxnLst/>
          <a:rect l="0" t="0" r="0" b="0"/>
          <a:pathLst>
            <a:path>
              <a:moveTo>
                <a:pt x="0" y="0"/>
              </a:moveTo>
              <a:lnTo>
                <a:pt x="0" y="759652"/>
              </a:lnTo>
              <a:lnTo>
                <a:pt x="113496" y="75965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EB64060-1CB3-428F-B547-5BF5C893B0B5}">
      <dsp:nvSpPr>
        <dsp:cNvPr id="0" name=""/>
        <dsp:cNvSpPr/>
      </dsp:nvSpPr>
      <dsp:spPr>
        <a:xfrm>
          <a:off x="4596247" y="1064848"/>
          <a:ext cx="116958" cy="327802"/>
        </a:xfrm>
        <a:custGeom>
          <a:avLst/>
          <a:gdLst/>
          <a:ahLst/>
          <a:cxnLst/>
          <a:rect l="0" t="0" r="0" b="0"/>
          <a:pathLst>
            <a:path>
              <a:moveTo>
                <a:pt x="0" y="0"/>
              </a:moveTo>
              <a:lnTo>
                <a:pt x="0" y="318098"/>
              </a:lnTo>
              <a:lnTo>
                <a:pt x="113496" y="318098"/>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6D0D70-BDA4-46F0-9D8A-446693FC12E1}">
      <dsp:nvSpPr>
        <dsp:cNvPr id="0" name=""/>
        <dsp:cNvSpPr/>
      </dsp:nvSpPr>
      <dsp:spPr>
        <a:xfrm>
          <a:off x="3448050" y="455737"/>
          <a:ext cx="1460086" cy="91440"/>
        </a:xfrm>
        <a:custGeom>
          <a:avLst/>
          <a:gdLst/>
          <a:ahLst/>
          <a:cxnLst/>
          <a:rect l="0" t="0" r="0" b="0"/>
          <a:pathLst>
            <a:path>
              <a:moveTo>
                <a:pt x="0" y="45720"/>
              </a:moveTo>
              <a:lnTo>
                <a:pt x="0" y="78313"/>
              </a:lnTo>
              <a:lnTo>
                <a:pt x="1524793" y="78313"/>
              </a:lnTo>
              <a:lnTo>
                <a:pt x="1524793"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75B6B7-1DEF-4A0A-82EF-8F4BE3535CDC}">
      <dsp:nvSpPr>
        <dsp:cNvPr id="0" name=""/>
        <dsp:cNvSpPr/>
      </dsp:nvSpPr>
      <dsp:spPr>
        <a:xfrm>
          <a:off x="3865579" y="1659555"/>
          <a:ext cx="91440" cy="1252271"/>
        </a:xfrm>
        <a:custGeom>
          <a:avLst/>
          <a:gdLst/>
          <a:ahLst/>
          <a:cxnLst/>
          <a:rect l="0" t="0" r="0" b="0"/>
          <a:pathLst>
            <a:path>
              <a:moveTo>
                <a:pt x="45720" y="0"/>
              </a:moveTo>
              <a:lnTo>
                <a:pt x="45720" y="1215202"/>
              </a:lnTo>
              <a:lnTo>
                <a:pt x="125069" y="121520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5723D1B-ED0B-4CAA-B4BD-CE393D40226B}">
      <dsp:nvSpPr>
        <dsp:cNvPr id="0" name=""/>
        <dsp:cNvSpPr/>
      </dsp:nvSpPr>
      <dsp:spPr>
        <a:xfrm>
          <a:off x="3865579" y="1659555"/>
          <a:ext cx="91440" cy="841511"/>
        </a:xfrm>
        <a:custGeom>
          <a:avLst/>
          <a:gdLst/>
          <a:ahLst/>
          <a:cxnLst/>
          <a:rect l="0" t="0" r="0" b="0"/>
          <a:pathLst>
            <a:path>
              <a:moveTo>
                <a:pt x="45720" y="0"/>
              </a:moveTo>
              <a:lnTo>
                <a:pt x="45720" y="816601"/>
              </a:lnTo>
              <a:lnTo>
                <a:pt x="125069" y="81660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43AF46-DC73-4203-883F-F3691B8EB599}">
      <dsp:nvSpPr>
        <dsp:cNvPr id="0" name=""/>
        <dsp:cNvSpPr/>
      </dsp:nvSpPr>
      <dsp:spPr>
        <a:xfrm>
          <a:off x="3865579" y="1659555"/>
          <a:ext cx="91440" cy="332998"/>
        </a:xfrm>
        <a:custGeom>
          <a:avLst/>
          <a:gdLst/>
          <a:ahLst/>
          <a:cxnLst/>
          <a:rect l="0" t="0" r="0" b="0"/>
          <a:pathLst>
            <a:path>
              <a:moveTo>
                <a:pt x="45720" y="0"/>
              </a:moveTo>
              <a:lnTo>
                <a:pt x="45720" y="323141"/>
              </a:lnTo>
              <a:lnTo>
                <a:pt x="86506" y="32314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B87EBE-8258-4FD4-9D2B-B24984ECFF9E}">
      <dsp:nvSpPr>
        <dsp:cNvPr id="0" name=""/>
        <dsp:cNvSpPr/>
      </dsp:nvSpPr>
      <dsp:spPr>
        <a:xfrm>
          <a:off x="4083632" y="1260601"/>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B8AB1D5-8129-49CD-9F73-F47300CF065F}">
      <dsp:nvSpPr>
        <dsp:cNvPr id="0" name=""/>
        <dsp:cNvSpPr/>
      </dsp:nvSpPr>
      <dsp:spPr>
        <a:xfrm>
          <a:off x="3448050" y="455737"/>
          <a:ext cx="681302" cy="91440"/>
        </a:xfrm>
        <a:custGeom>
          <a:avLst/>
          <a:gdLst/>
          <a:ahLst/>
          <a:cxnLst/>
          <a:rect l="0" t="0" r="0" b="0"/>
          <a:pathLst>
            <a:path>
              <a:moveTo>
                <a:pt x="0" y="45720"/>
              </a:moveTo>
              <a:lnTo>
                <a:pt x="0" y="78313"/>
              </a:lnTo>
              <a:lnTo>
                <a:pt x="769062" y="78313"/>
              </a:lnTo>
              <a:lnTo>
                <a:pt x="769062"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D847B0-08C4-4B9C-9951-43C09551204B}">
      <dsp:nvSpPr>
        <dsp:cNvPr id="0" name=""/>
        <dsp:cNvSpPr/>
      </dsp:nvSpPr>
      <dsp:spPr>
        <a:xfrm>
          <a:off x="2841380" y="901839"/>
          <a:ext cx="146319" cy="331006"/>
        </a:xfrm>
        <a:custGeom>
          <a:avLst/>
          <a:gdLst/>
          <a:ahLst/>
          <a:cxnLst/>
          <a:rect l="0" t="0" r="0" b="0"/>
          <a:pathLst>
            <a:path>
              <a:moveTo>
                <a:pt x="0" y="0"/>
              </a:moveTo>
              <a:lnTo>
                <a:pt x="0" y="321208"/>
              </a:lnTo>
              <a:lnTo>
                <a:pt x="141988" y="321208"/>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2276F-FAE5-4A8A-831A-205EBDB8E755}">
      <dsp:nvSpPr>
        <dsp:cNvPr id="0" name=""/>
        <dsp:cNvSpPr/>
      </dsp:nvSpPr>
      <dsp:spPr>
        <a:xfrm>
          <a:off x="3231566" y="455737"/>
          <a:ext cx="216483" cy="91440"/>
        </a:xfrm>
        <a:custGeom>
          <a:avLst/>
          <a:gdLst/>
          <a:ahLst/>
          <a:cxnLst/>
          <a:rect l="0" t="0" r="0" b="0"/>
          <a:pathLst>
            <a:path>
              <a:moveTo>
                <a:pt x="102147" y="45720"/>
              </a:moveTo>
              <a:lnTo>
                <a:pt x="102147"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153EE6-5996-42E6-9EFA-6786DB77BAA9}">
      <dsp:nvSpPr>
        <dsp:cNvPr id="0" name=""/>
        <dsp:cNvSpPr/>
      </dsp:nvSpPr>
      <dsp:spPr>
        <a:xfrm>
          <a:off x="1880839" y="1536941"/>
          <a:ext cx="135763" cy="619250"/>
        </a:xfrm>
        <a:custGeom>
          <a:avLst/>
          <a:gdLst/>
          <a:ahLst/>
          <a:cxnLst/>
          <a:rect l="0" t="0" r="0" b="0"/>
          <a:pathLst>
            <a:path>
              <a:moveTo>
                <a:pt x="0" y="0"/>
              </a:moveTo>
              <a:lnTo>
                <a:pt x="0" y="600920"/>
              </a:lnTo>
              <a:lnTo>
                <a:pt x="131744" y="600920"/>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D369C4-764A-4868-A470-3247939612F0}">
      <dsp:nvSpPr>
        <dsp:cNvPr id="0" name=""/>
        <dsp:cNvSpPr/>
      </dsp:nvSpPr>
      <dsp:spPr>
        <a:xfrm>
          <a:off x="1880839" y="1536941"/>
          <a:ext cx="135763" cy="233834"/>
        </a:xfrm>
        <a:custGeom>
          <a:avLst/>
          <a:gdLst/>
          <a:ahLst/>
          <a:cxnLst/>
          <a:rect l="0" t="0" r="0" b="0"/>
          <a:pathLst>
            <a:path>
              <a:moveTo>
                <a:pt x="0" y="0"/>
              </a:moveTo>
              <a:lnTo>
                <a:pt x="0" y="226912"/>
              </a:lnTo>
              <a:lnTo>
                <a:pt x="131744" y="226912"/>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DE25FF-B916-4AF6-A10A-92903902FA43}">
      <dsp:nvSpPr>
        <dsp:cNvPr id="0" name=""/>
        <dsp:cNvSpPr/>
      </dsp:nvSpPr>
      <dsp:spPr>
        <a:xfrm>
          <a:off x="2197155" y="1103464"/>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C938A5-8B25-4336-A8E7-9E55158EBA67}">
      <dsp:nvSpPr>
        <dsp:cNvPr id="0" name=""/>
        <dsp:cNvSpPr/>
      </dsp:nvSpPr>
      <dsp:spPr>
        <a:xfrm>
          <a:off x="2242875" y="455737"/>
          <a:ext cx="1205174" cy="91440"/>
        </a:xfrm>
        <a:custGeom>
          <a:avLst/>
          <a:gdLst/>
          <a:ahLst/>
          <a:cxnLst/>
          <a:rect l="0" t="0" r="0" b="0"/>
          <a:pathLst>
            <a:path>
              <a:moveTo>
                <a:pt x="1061571" y="45720"/>
              </a:moveTo>
              <a:lnTo>
                <a:pt x="1061571"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C39D9E-3DCC-4B4F-A971-9A47BC0F1C0B}">
      <dsp:nvSpPr>
        <dsp:cNvPr id="0" name=""/>
        <dsp:cNvSpPr/>
      </dsp:nvSpPr>
      <dsp:spPr>
        <a:xfrm>
          <a:off x="893583" y="1025759"/>
          <a:ext cx="111864" cy="1531225"/>
        </a:xfrm>
        <a:custGeom>
          <a:avLst/>
          <a:gdLst/>
          <a:ahLst/>
          <a:cxnLst/>
          <a:rect l="0" t="0" r="0" b="0"/>
          <a:pathLst>
            <a:path>
              <a:moveTo>
                <a:pt x="0" y="0"/>
              </a:moveTo>
              <a:lnTo>
                <a:pt x="0" y="1485898"/>
              </a:lnTo>
              <a:lnTo>
                <a:pt x="108553" y="1485898"/>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C09458-29AA-4FD3-A7BA-28C3B931A3FF}">
      <dsp:nvSpPr>
        <dsp:cNvPr id="0" name=""/>
        <dsp:cNvSpPr/>
      </dsp:nvSpPr>
      <dsp:spPr>
        <a:xfrm>
          <a:off x="893583" y="1025759"/>
          <a:ext cx="111864" cy="1090246"/>
        </a:xfrm>
        <a:custGeom>
          <a:avLst/>
          <a:gdLst/>
          <a:ahLst/>
          <a:cxnLst/>
          <a:rect l="0" t="0" r="0" b="0"/>
          <a:pathLst>
            <a:path>
              <a:moveTo>
                <a:pt x="0" y="0"/>
              </a:moveTo>
              <a:lnTo>
                <a:pt x="0" y="1057972"/>
              </a:lnTo>
              <a:lnTo>
                <a:pt x="108553" y="105797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315453-4798-4150-833D-1FE73CCCDEE8}">
      <dsp:nvSpPr>
        <dsp:cNvPr id="0" name=""/>
        <dsp:cNvSpPr/>
      </dsp:nvSpPr>
      <dsp:spPr>
        <a:xfrm>
          <a:off x="893583" y="1025759"/>
          <a:ext cx="111864" cy="635235"/>
        </a:xfrm>
        <a:custGeom>
          <a:avLst/>
          <a:gdLst/>
          <a:ahLst/>
          <a:cxnLst/>
          <a:rect l="0" t="0" r="0" b="0"/>
          <a:pathLst>
            <a:path>
              <a:moveTo>
                <a:pt x="0" y="0"/>
              </a:moveTo>
              <a:lnTo>
                <a:pt x="0" y="616431"/>
              </a:lnTo>
              <a:lnTo>
                <a:pt x="108553" y="616431"/>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28D0BBB-ECAA-4B52-8DA9-E72DD96BD61A}">
      <dsp:nvSpPr>
        <dsp:cNvPr id="0" name=""/>
        <dsp:cNvSpPr/>
      </dsp:nvSpPr>
      <dsp:spPr>
        <a:xfrm>
          <a:off x="893583" y="1025759"/>
          <a:ext cx="111864" cy="204011"/>
        </a:xfrm>
        <a:custGeom>
          <a:avLst/>
          <a:gdLst/>
          <a:ahLst/>
          <a:cxnLst/>
          <a:rect l="0" t="0" r="0" b="0"/>
          <a:pathLst>
            <a:path>
              <a:moveTo>
                <a:pt x="0" y="0"/>
              </a:moveTo>
              <a:lnTo>
                <a:pt x="0" y="197972"/>
              </a:lnTo>
              <a:lnTo>
                <a:pt x="108553" y="197972"/>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8D9E48-4247-4DA8-A86A-1D9DF919140D}">
      <dsp:nvSpPr>
        <dsp:cNvPr id="0" name=""/>
        <dsp:cNvSpPr/>
      </dsp:nvSpPr>
      <dsp:spPr>
        <a:xfrm>
          <a:off x="1191890" y="455737"/>
          <a:ext cx="2256159" cy="91440"/>
        </a:xfrm>
        <a:custGeom>
          <a:avLst/>
          <a:gdLst/>
          <a:ahLst/>
          <a:cxnLst/>
          <a:rect l="0" t="0" r="0" b="0"/>
          <a:pathLst>
            <a:path>
              <a:moveTo>
                <a:pt x="2081446" y="45720"/>
              </a:moveTo>
              <a:lnTo>
                <a:pt x="2081446"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1814E3-537B-436E-96E0-6967A885E9EA}">
      <dsp:nvSpPr>
        <dsp:cNvPr id="0" name=""/>
        <dsp:cNvSpPr/>
      </dsp:nvSpPr>
      <dsp:spPr>
        <a:xfrm>
          <a:off x="113701" y="1919373"/>
          <a:ext cx="91440" cy="481628"/>
        </a:xfrm>
        <a:custGeom>
          <a:avLst/>
          <a:gdLst/>
          <a:ahLst/>
          <a:cxnLst/>
          <a:rect l="0" t="0" r="0" b="0"/>
          <a:pathLst>
            <a:path>
              <a:moveTo>
                <a:pt x="45720" y="0"/>
              </a:moveTo>
              <a:lnTo>
                <a:pt x="45720" y="467371"/>
              </a:lnTo>
              <a:lnTo>
                <a:pt x="124770" y="46737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6DB5E9-5293-4616-9C47-6B81C3C3CBA0}">
      <dsp:nvSpPr>
        <dsp:cNvPr id="0" name=""/>
        <dsp:cNvSpPr/>
      </dsp:nvSpPr>
      <dsp:spPr>
        <a:xfrm>
          <a:off x="113701" y="1919373"/>
          <a:ext cx="91440" cy="179866"/>
        </a:xfrm>
        <a:custGeom>
          <a:avLst/>
          <a:gdLst/>
          <a:ahLst/>
          <a:cxnLst/>
          <a:rect l="0" t="0" r="0" b="0"/>
          <a:pathLst>
            <a:path>
              <a:moveTo>
                <a:pt x="45720" y="0"/>
              </a:moveTo>
              <a:lnTo>
                <a:pt x="45720" y="174541"/>
              </a:lnTo>
              <a:lnTo>
                <a:pt x="124770" y="174541"/>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D182856-476E-4348-9275-C4C16AD1291E}">
      <dsp:nvSpPr>
        <dsp:cNvPr id="0" name=""/>
        <dsp:cNvSpPr/>
      </dsp:nvSpPr>
      <dsp:spPr>
        <a:xfrm>
          <a:off x="330932" y="1536509"/>
          <a:ext cx="91440" cy="91440"/>
        </a:xfrm>
        <a:custGeom>
          <a:avLst/>
          <a:gdLst/>
          <a:ahLst/>
          <a:cxnLst/>
          <a:rect l="0" t="0" r="0" b="0"/>
          <a:pathLst>
            <a:path>
              <a:moveTo>
                <a:pt x="45720" y="45720"/>
              </a:moveTo>
              <a:lnTo>
                <a:pt x="45720" y="11090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B04398-8F36-4FC7-88BC-0C99E1585018}">
      <dsp:nvSpPr>
        <dsp:cNvPr id="0" name=""/>
        <dsp:cNvSpPr/>
      </dsp:nvSpPr>
      <dsp:spPr>
        <a:xfrm>
          <a:off x="376652" y="455737"/>
          <a:ext cx="3071397" cy="91440"/>
        </a:xfrm>
        <a:custGeom>
          <a:avLst/>
          <a:gdLst/>
          <a:ahLst/>
          <a:cxnLst/>
          <a:rect l="0" t="0" r="0" b="0"/>
          <a:pathLst>
            <a:path>
              <a:moveTo>
                <a:pt x="2872551" y="45720"/>
              </a:moveTo>
              <a:lnTo>
                <a:pt x="2872551" y="78313"/>
              </a:lnTo>
              <a:lnTo>
                <a:pt x="0" y="78313"/>
              </a:lnTo>
              <a:lnTo>
                <a:pt x="0" y="11090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D5FAC2B-36A0-4A09-A2EE-EDF345B8D9E7}">
      <dsp:nvSpPr>
        <dsp:cNvPr id="0" name=""/>
        <dsp:cNvSpPr/>
      </dsp:nvSpPr>
      <dsp:spPr>
        <a:xfrm>
          <a:off x="3203286" y="41275"/>
          <a:ext cx="489526" cy="46018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EO</a:t>
          </a:r>
          <a:endParaRPr lang="en-US" sz="600" kern="1200">
            <a:solidFill>
              <a:sysClr val="window" lastClr="FFFFFF"/>
            </a:solidFill>
            <a:latin typeface="Calibri" panose="020F0502020204030204"/>
            <a:ea typeface="+mn-ea"/>
            <a:cs typeface="+mn-cs"/>
          </a:endParaRPr>
        </a:p>
      </dsp:txBody>
      <dsp:txXfrm>
        <a:off x="3203286" y="41275"/>
        <a:ext cx="489526" cy="460182"/>
      </dsp:txXfrm>
    </dsp:sp>
    <dsp:sp modelId="{2DD68911-FA6C-4289-9B70-BC088BCD0AC6}">
      <dsp:nvSpPr>
        <dsp:cNvPr id="0" name=""/>
        <dsp:cNvSpPr/>
      </dsp:nvSpPr>
      <dsp:spPr>
        <a:xfrm>
          <a:off x="1473" y="568633"/>
          <a:ext cx="750356" cy="101359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0" i="0" kern="1200">
              <a:solidFill>
                <a:sysClr val="window" lastClr="FFFFFF"/>
              </a:solidFill>
              <a:latin typeface="Calibri" panose="020F0502020204030204"/>
              <a:ea typeface="+mn-ea"/>
              <a:cs typeface="+mn-cs"/>
            </a:rPr>
            <a:t>Deputy Chief Information Officer and Executive (VP)</a:t>
          </a:r>
          <a:endParaRPr lang="en-US" sz="1050" kern="1200">
            <a:solidFill>
              <a:sysClr val="window" lastClr="FFFFFF"/>
            </a:solidFill>
            <a:latin typeface="Calibri" panose="020F0502020204030204"/>
            <a:ea typeface="+mn-ea"/>
            <a:cs typeface="+mn-cs"/>
          </a:endParaRPr>
        </a:p>
      </dsp:txBody>
      <dsp:txXfrm>
        <a:off x="1473" y="568633"/>
        <a:ext cx="750356" cy="1013595"/>
      </dsp:txXfrm>
    </dsp:sp>
    <dsp:sp modelId="{023AFA87-A576-47D5-AEEC-CA277F485418}">
      <dsp:nvSpPr>
        <dsp:cNvPr id="0" name=""/>
        <dsp:cNvSpPr/>
      </dsp:nvSpPr>
      <dsp:spPr>
        <a:xfrm>
          <a:off x="105114" y="1649405"/>
          <a:ext cx="543076" cy="269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Senior manager, </a:t>
          </a:r>
        </a:p>
      </dsp:txBody>
      <dsp:txXfrm>
        <a:off x="105114" y="1649405"/>
        <a:ext cx="543076" cy="269967"/>
      </dsp:txXfrm>
    </dsp:sp>
    <dsp:sp modelId="{3EF4C08B-9E2C-453E-AD13-F7A63016D6D0}">
      <dsp:nvSpPr>
        <dsp:cNvPr id="0" name=""/>
        <dsp:cNvSpPr/>
      </dsp:nvSpPr>
      <dsp:spPr>
        <a:xfrm>
          <a:off x="240883" y="1986549"/>
          <a:ext cx="633981" cy="225379"/>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Information and strategic Manager  </a:t>
          </a:r>
        </a:p>
      </dsp:txBody>
      <dsp:txXfrm>
        <a:off x="240883" y="1986549"/>
        <a:ext cx="633981" cy="225379"/>
      </dsp:txXfrm>
    </dsp:sp>
    <dsp:sp modelId="{B8835504-59D4-493A-A247-75C8A91BA020}">
      <dsp:nvSpPr>
        <dsp:cNvPr id="0" name=""/>
        <dsp:cNvSpPr/>
      </dsp:nvSpPr>
      <dsp:spPr>
        <a:xfrm>
          <a:off x="240883" y="2279105"/>
          <a:ext cx="609571" cy="243792"/>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Production General Manager</a:t>
          </a:r>
        </a:p>
      </dsp:txBody>
      <dsp:txXfrm>
        <a:off x="240883" y="2279105"/>
        <a:ext cx="609571" cy="243792"/>
      </dsp:txXfrm>
    </dsp:sp>
    <dsp:sp modelId="{C68C6185-491C-4369-922E-0E30BB83130C}">
      <dsp:nvSpPr>
        <dsp:cNvPr id="0" name=""/>
        <dsp:cNvSpPr/>
      </dsp:nvSpPr>
      <dsp:spPr>
        <a:xfrm>
          <a:off x="819006" y="568633"/>
          <a:ext cx="745766" cy="45712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arketing (VP)</a:t>
          </a:r>
        </a:p>
      </dsp:txBody>
      <dsp:txXfrm>
        <a:off x="819006" y="568633"/>
        <a:ext cx="745766" cy="457125"/>
      </dsp:txXfrm>
    </dsp:sp>
    <dsp:sp modelId="{0B5033DA-F89F-43FA-8966-021BA9323129}">
      <dsp:nvSpPr>
        <dsp:cNvPr id="0" name=""/>
        <dsp:cNvSpPr/>
      </dsp:nvSpPr>
      <dsp:spPr>
        <a:xfrm>
          <a:off x="1005448" y="1092935"/>
          <a:ext cx="581222" cy="27367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Advertising Manager</a:t>
          </a:r>
        </a:p>
      </dsp:txBody>
      <dsp:txXfrm>
        <a:off x="1005448" y="1092935"/>
        <a:ext cx="581222" cy="273670"/>
      </dsp:txXfrm>
    </dsp:sp>
    <dsp:sp modelId="{3691460D-035C-4620-ABEB-89FAB206EF1D}">
      <dsp:nvSpPr>
        <dsp:cNvPr id="0" name=""/>
        <dsp:cNvSpPr/>
      </dsp:nvSpPr>
      <dsp:spPr>
        <a:xfrm>
          <a:off x="1005448" y="1433782"/>
          <a:ext cx="717705" cy="45442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Market</a:t>
          </a:r>
          <a:r>
            <a:rPr lang="en-US" sz="700" kern="1200">
              <a:solidFill>
                <a:sysClr val="window" lastClr="FFFFFF"/>
              </a:solidFill>
              <a:latin typeface="Calibri" panose="020F0502020204030204"/>
              <a:ea typeface="+mn-ea"/>
              <a:cs typeface="+mn-cs"/>
            </a:rPr>
            <a:t> research and promotion Manager</a:t>
          </a:r>
        </a:p>
      </dsp:txBody>
      <dsp:txXfrm>
        <a:off x="1005448" y="1433782"/>
        <a:ext cx="717705" cy="454425"/>
      </dsp:txXfrm>
    </dsp:sp>
    <dsp:sp modelId="{C7A3EB42-04FB-4228-A862-7A23E1CAD075}">
      <dsp:nvSpPr>
        <dsp:cNvPr id="0" name=""/>
        <dsp:cNvSpPr/>
      </dsp:nvSpPr>
      <dsp:spPr>
        <a:xfrm>
          <a:off x="1005448" y="1955384"/>
          <a:ext cx="855193" cy="32124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Marketing stratigies Manager</a:t>
          </a:r>
        </a:p>
      </dsp:txBody>
      <dsp:txXfrm>
        <a:off x="1005448" y="1955384"/>
        <a:ext cx="855193" cy="321242"/>
      </dsp:txXfrm>
    </dsp:sp>
    <dsp:sp modelId="{144A81A8-4089-443D-92DE-1E66A1A01F7F}">
      <dsp:nvSpPr>
        <dsp:cNvPr id="0" name=""/>
        <dsp:cNvSpPr/>
      </dsp:nvSpPr>
      <dsp:spPr>
        <a:xfrm>
          <a:off x="1005448" y="2343803"/>
          <a:ext cx="1074089" cy="42636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reative services and public relations manager</a:t>
          </a:r>
        </a:p>
      </dsp:txBody>
      <dsp:txXfrm>
        <a:off x="1005448" y="2343803"/>
        <a:ext cx="1074089" cy="426363"/>
      </dsp:txXfrm>
    </dsp:sp>
    <dsp:sp modelId="{4A1154D5-DF37-454E-AB42-107DE5248943}">
      <dsp:nvSpPr>
        <dsp:cNvPr id="0" name=""/>
        <dsp:cNvSpPr/>
      </dsp:nvSpPr>
      <dsp:spPr>
        <a:xfrm>
          <a:off x="1809093" y="568633"/>
          <a:ext cx="867563" cy="580550"/>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 lastClr="FFFFFF"/>
              </a:solidFill>
              <a:latin typeface="Calibri" panose="020F0502020204030204"/>
              <a:ea typeface="+mn-ea"/>
              <a:cs typeface="+mn-cs"/>
            </a:rPr>
            <a:t>CFO and adminstration (VP)</a:t>
          </a:r>
        </a:p>
      </dsp:txBody>
      <dsp:txXfrm>
        <a:off x="1809093" y="568633"/>
        <a:ext cx="867563" cy="580550"/>
      </dsp:txXfrm>
    </dsp:sp>
    <dsp:sp modelId="{03B62CAE-BFA7-4189-B888-4F859D30C938}">
      <dsp:nvSpPr>
        <dsp:cNvPr id="0" name=""/>
        <dsp:cNvSpPr/>
      </dsp:nvSpPr>
      <dsp:spPr>
        <a:xfrm>
          <a:off x="1790330" y="1216361"/>
          <a:ext cx="905089" cy="32058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kern="1200">
              <a:solidFill>
                <a:sysClr val="window" lastClr="FFFFFF"/>
              </a:solidFill>
              <a:latin typeface="Calibri" panose="020F0502020204030204"/>
              <a:ea typeface="+mn-ea"/>
              <a:cs typeface="+mn-cs"/>
            </a:rPr>
            <a:t>Director of Financial Affairs</a:t>
          </a:r>
          <a:endParaRPr lang="en-US" sz="900" kern="1200">
            <a:solidFill>
              <a:sysClr val="window" lastClr="FFFFFF"/>
            </a:solidFill>
            <a:latin typeface="Calibri" panose="020F0502020204030204"/>
            <a:ea typeface="+mn-ea"/>
            <a:cs typeface="+mn-cs"/>
          </a:endParaRPr>
        </a:p>
      </dsp:txBody>
      <dsp:txXfrm>
        <a:off x="1790330" y="1216361"/>
        <a:ext cx="905089" cy="320580"/>
      </dsp:txXfrm>
    </dsp:sp>
    <dsp:sp modelId="{F770F688-540C-4BD8-907E-C8628DE3CAA7}">
      <dsp:nvSpPr>
        <dsp:cNvPr id="0" name=""/>
        <dsp:cNvSpPr/>
      </dsp:nvSpPr>
      <dsp:spPr>
        <a:xfrm>
          <a:off x="2016603" y="1604117"/>
          <a:ext cx="697997" cy="333316"/>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Budget formulation and exection Manager</a:t>
          </a:r>
        </a:p>
      </dsp:txBody>
      <dsp:txXfrm>
        <a:off x="2016603" y="1604117"/>
        <a:ext cx="697997" cy="333316"/>
      </dsp:txXfrm>
    </dsp:sp>
    <dsp:sp modelId="{056117ED-E916-47D1-A96A-3CD8DE18861F}">
      <dsp:nvSpPr>
        <dsp:cNvPr id="0" name=""/>
        <dsp:cNvSpPr/>
      </dsp:nvSpPr>
      <dsp:spPr>
        <a:xfrm>
          <a:off x="2016603" y="2004610"/>
          <a:ext cx="711528" cy="303163"/>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Management and organization Manager</a:t>
          </a:r>
        </a:p>
      </dsp:txBody>
      <dsp:txXfrm>
        <a:off x="2016603" y="2004610"/>
        <a:ext cx="711528" cy="303163"/>
      </dsp:txXfrm>
    </dsp:sp>
    <dsp:sp modelId="{60A53E06-F052-458B-91B3-EE099C36AD2C}">
      <dsp:nvSpPr>
        <dsp:cNvPr id="0" name=""/>
        <dsp:cNvSpPr/>
      </dsp:nvSpPr>
      <dsp:spPr>
        <a:xfrm>
          <a:off x="2743833" y="568633"/>
          <a:ext cx="975464" cy="33320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upply chain operation (VP)</a:t>
          </a:r>
        </a:p>
      </dsp:txBody>
      <dsp:txXfrm>
        <a:off x="2743833" y="568633"/>
        <a:ext cx="975464" cy="333205"/>
      </dsp:txXfrm>
    </dsp:sp>
    <dsp:sp modelId="{8355EB9F-B0C3-495A-A97D-0FAF19695A06}">
      <dsp:nvSpPr>
        <dsp:cNvPr id="0" name=""/>
        <dsp:cNvSpPr/>
      </dsp:nvSpPr>
      <dsp:spPr>
        <a:xfrm>
          <a:off x="2987699" y="969016"/>
          <a:ext cx="752730" cy="527660"/>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Coffe and global purecurements Manager</a:t>
          </a:r>
        </a:p>
      </dsp:txBody>
      <dsp:txXfrm>
        <a:off x="2987699" y="969016"/>
        <a:ext cx="752730" cy="527660"/>
      </dsp:txXfrm>
    </dsp:sp>
    <dsp:sp modelId="{2EC70B94-515E-4922-A640-4FD7BE1B7726}">
      <dsp:nvSpPr>
        <dsp:cNvPr id="0" name=""/>
        <dsp:cNvSpPr/>
      </dsp:nvSpPr>
      <dsp:spPr>
        <a:xfrm>
          <a:off x="3807606" y="568633"/>
          <a:ext cx="643491" cy="737687"/>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Human </a:t>
          </a:r>
          <a:r>
            <a:rPr lang="en-US" sz="1050" kern="1200">
              <a:solidFill>
                <a:sysClr val="window" lastClr="FFFFFF"/>
              </a:solidFill>
              <a:latin typeface="Calibri" panose="020F0502020204030204"/>
              <a:ea typeface="+mn-ea"/>
              <a:cs typeface="+mn-cs"/>
            </a:rPr>
            <a:t>resources executive (VP)</a:t>
          </a:r>
          <a:endParaRPr lang="en-US" sz="1100" kern="1200">
            <a:solidFill>
              <a:sysClr val="window" lastClr="FFFFFF"/>
            </a:solidFill>
            <a:latin typeface="Calibri" panose="020F0502020204030204"/>
            <a:ea typeface="+mn-ea"/>
            <a:cs typeface="+mn-cs"/>
          </a:endParaRPr>
        </a:p>
      </dsp:txBody>
      <dsp:txXfrm>
        <a:off x="3807606" y="568633"/>
        <a:ext cx="643491" cy="737687"/>
      </dsp:txXfrm>
    </dsp:sp>
    <dsp:sp modelId="{F2D89351-645C-47D6-A371-B8DC43D1640B}">
      <dsp:nvSpPr>
        <dsp:cNvPr id="0" name=""/>
        <dsp:cNvSpPr/>
      </dsp:nvSpPr>
      <dsp:spPr>
        <a:xfrm>
          <a:off x="3856786" y="1373498"/>
          <a:ext cx="545133" cy="28605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HR manager</a:t>
          </a:r>
        </a:p>
      </dsp:txBody>
      <dsp:txXfrm>
        <a:off x="3856786" y="1373498"/>
        <a:ext cx="545133" cy="286057"/>
      </dsp:txXfrm>
    </dsp:sp>
    <dsp:sp modelId="{E5911036-46C2-423A-9264-23C2C764EE7E}">
      <dsp:nvSpPr>
        <dsp:cNvPr id="0" name=""/>
        <dsp:cNvSpPr/>
      </dsp:nvSpPr>
      <dsp:spPr>
        <a:xfrm>
          <a:off x="3953329" y="1734743"/>
          <a:ext cx="588704" cy="515621"/>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Training and development manager</a:t>
          </a:r>
        </a:p>
      </dsp:txBody>
      <dsp:txXfrm>
        <a:off x="3953329" y="1734743"/>
        <a:ext cx="588704" cy="515621"/>
      </dsp:txXfrm>
    </dsp:sp>
    <dsp:sp modelId="{662D545A-1FAF-474A-8CB3-01C309D73DEE}">
      <dsp:nvSpPr>
        <dsp:cNvPr id="0" name=""/>
        <dsp:cNvSpPr/>
      </dsp:nvSpPr>
      <dsp:spPr>
        <a:xfrm>
          <a:off x="3993069" y="2309530"/>
          <a:ext cx="614430" cy="383073"/>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Employee relations Manager</a:t>
          </a:r>
        </a:p>
      </dsp:txBody>
      <dsp:txXfrm>
        <a:off x="3993069" y="2309530"/>
        <a:ext cx="614430" cy="383073"/>
      </dsp:txXfrm>
    </dsp:sp>
    <dsp:sp modelId="{781CAA4A-3E92-4B57-AF54-C70D3ACF7D7E}">
      <dsp:nvSpPr>
        <dsp:cNvPr id="0" name=""/>
        <dsp:cNvSpPr/>
      </dsp:nvSpPr>
      <dsp:spPr>
        <a:xfrm>
          <a:off x="3993069" y="2759779"/>
          <a:ext cx="729999" cy="304094"/>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Diversity and inclusion manager</a:t>
          </a:r>
        </a:p>
      </dsp:txBody>
      <dsp:txXfrm>
        <a:off x="3993069" y="2759779"/>
        <a:ext cx="729999" cy="304094"/>
      </dsp:txXfrm>
    </dsp:sp>
    <dsp:sp modelId="{04C96204-E042-449E-A2D4-C119CDC6577D}">
      <dsp:nvSpPr>
        <dsp:cNvPr id="0" name=""/>
        <dsp:cNvSpPr/>
      </dsp:nvSpPr>
      <dsp:spPr>
        <a:xfrm>
          <a:off x="4518275" y="568633"/>
          <a:ext cx="779722" cy="49621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lobal </a:t>
          </a:r>
          <a:r>
            <a:rPr lang="en-US" sz="1050" kern="1200">
              <a:solidFill>
                <a:sysClr val="window" lastClr="FFFFFF"/>
              </a:solidFill>
              <a:latin typeface="Calibri" panose="020F0502020204030204"/>
              <a:ea typeface="+mn-ea"/>
              <a:cs typeface="+mn-cs"/>
            </a:rPr>
            <a:t>development (VP)</a:t>
          </a:r>
          <a:endParaRPr lang="en-US" sz="1100" kern="1200">
            <a:solidFill>
              <a:sysClr val="window" lastClr="FFFFFF"/>
            </a:solidFill>
            <a:latin typeface="Calibri" panose="020F0502020204030204"/>
            <a:ea typeface="+mn-ea"/>
            <a:cs typeface="+mn-cs"/>
          </a:endParaRPr>
        </a:p>
      </dsp:txBody>
      <dsp:txXfrm>
        <a:off x="4518275" y="568633"/>
        <a:ext cx="779722" cy="496214"/>
      </dsp:txXfrm>
    </dsp:sp>
    <dsp:sp modelId="{CDE4CEB0-5E3C-429D-A3F0-F8F6CEC8D4E2}">
      <dsp:nvSpPr>
        <dsp:cNvPr id="0" name=""/>
        <dsp:cNvSpPr/>
      </dsp:nvSpPr>
      <dsp:spPr>
        <a:xfrm>
          <a:off x="4713205" y="1132024"/>
          <a:ext cx="714858" cy="52125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International</a:t>
          </a:r>
          <a:r>
            <a:rPr lang="en-US" sz="600" kern="1200">
              <a:solidFill>
                <a:sysClr val="window" lastClr="FFFFFF"/>
              </a:solidFill>
              <a:latin typeface="Calibri" panose="020F0502020204030204"/>
              <a:ea typeface="+mn-ea"/>
              <a:cs typeface="+mn-cs"/>
            </a:rPr>
            <a:t> </a:t>
          </a:r>
          <a:r>
            <a:rPr lang="en-US" sz="700" kern="1200">
              <a:solidFill>
                <a:sysClr val="window" lastClr="FFFFFF"/>
              </a:solidFill>
              <a:latin typeface="Calibri" panose="020F0502020204030204"/>
              <a:ea typeface="+mn-ea"/>
              <a:cs typeface="+mn-cs"/>
            </a:rPr>
            <a:t>development</a:t>
          </a:r>
          <a:endParaRPr lang="en-US" sz="800" kern="1200">
            <a:solidFill>
              <a:sysClr val="window" lastClr="FFFFFF"/>
            </a:solidFill>
            <a:latin typeface="Calibri" panose="020F0502020204030204"/>
            <a:ea typeface="+mn-ea"/>
            <a:cs typeface="+mn-cs"/>
          </a:endParaRPr>
        </a:p>
      </dsp:txBody>
      <dsp:txXfrm>
        <a:off x="4713205" y="1132024"/>
        <a:ext cx="714858" cy="521251"/>
      </dsp:txXfrm>
    </dsp:sp>
    <dsp:sp modelId="{56B7CE91-4417-42B6-AD6D-79688CB6BC31}">
      <dsp:nvSpPr>
        <dsp:cNvPr id="0" name=""/>
        <dsp:cNvSpPr/>
      </dsp:nvSpPr>
      <dsp:spPr>
        <a:xfrm>
          <a:off x="4713205" y="1720452"/>
          <a:ext cx="690998" cy="25444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panose="020F0502020204030204"/>
              <a:ea typeface="+mn-ea"/>
              <a:cs typeface="+mn-cs"/>
            </a:rPr>
            <a:t>Support </a:t>
          </a:r>
          <a:r>
            <a:rPr lang="en-US" sz="800" kern="1200">
              <a:solidFill>
                <a:sysClr val="window" lastClr="FFFFFF"/>
              </a:solidFill>
              <a:latin typeface="Calibri" panose="020F0502020204030204"/>
              <a:ea typeface="+mn-ea"/>
              <a:cs typeface="+mn-cs"/>
            </a:rPr>
            <a:t>development</a:t>
          </a:r>
          <a:endParaRPr lang="en-US" sz="900" kern="1200">
            <a:solidFill>
              <a:sysClr val="window" lastClr="FFFFFF"/>
            </a:solidFill>
            <a:latin typeface="Calibri" panose="020F0502020204030204"/>
            <a:ea typeface="+mn-ea"/>
            <a:cs typeface="+mn-cs"/>
          </a:endParaRPr>
        </a:p>
      </dsp:txBody>
      <dsp:txXfrm>
        <a:off x="4713205" y="1720452"/>
        <a:ext cx="690998" cy="254441"/>
      </dsp:txXfrm>
    </dsp:sp>
    <dsp:sp modelId="{D8738602-4352-47DE-B209-379532D7C97C}">
      <dsp:nvSpPr>
        <dsp:cNvPr id="0" name=""/>
        <dsp:cNvSpPr/>
      </dsp:nvSpPr>
      <dsp:spPr>
        <a:xfrm>
          <a:off x="5365173" y="568633"/>
          <a:ext cx="863145" cy="508515"/>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ternational (VP)</a:t>
          </a:r>
        </a:p>
      </dsp:txBody>
      <dsp:txXfrm>
        <a:off x="5365173" y="568633"/>
        <a:ext cx="863145" cy="508515"/>
      </dsp:txXfrm>
    </dsp:sp>
    <dsp:sp modelId="{45A0C13E-4C00-4945-B347-B7FBB696E8F3}">
      <dsp:nvSpPr>
        <dsp:cNvPr id="0" name=""/>
        <dsp:cNvSpPr/>
      </dsp:nvSpPr>
      <dsp:spPr>
        <a:xfrm>
          <a:off x="5580960" y="1144325"/>
          <a:ext cx="563478" cy="23889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Vice prisdent North america</a:t>
          </a:r>
        </a:p>
      </dsp:txBody>
      <dsp:txXfrm>
        <a:off x="5580960" y="1144325"/>
        <a:ext cx="563478" cy="238899"/>
      </dsp:txXfrm>
    </dsp:sp>
    <dsp:sp modelId="{450ED0B1-B1D6-4CF1-B002-BD45A5C9A72C}">
      <dsp:nvSpPr>
        <dsp:cNvPr id="0" name=""/>
        <dsp:cNvSpPr/>
      </dsp:nvSpPr>
      <dsp:spPr>
        <a:xfrm>
          <a:off x="5580960" y="1450402"/>
          <a:ext cx="622139" cy="24220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Vice prisdent Asia</a:t>
          </a:r>
        </a:p>
      </dsp:txBody>
      <dsp:txXfrm>
        <a:off x="5580960" y="1450402"/>
        <a:ext cx="622139" cy="242207"/>
      </dsp:txXfrm>
    </dsp:sp>
    <dsp:sp modelId="{EECE083D-81A9-46BA-B19D-C29A057DD186}">
      <dsp:nvSpPr>
        <dsp:cNvPr id="0" name=""/>
        <dsp:cNvSpPr/>
      </dsp:nvSpPr>
      <dsp:spPr>
        <a:xfrm>
          <a:off x="5580960" y="1759786"/>
          <a:ext cx="611391" cy="21497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Vice prisdent Europe</a:t>
          </a:r>
        </a:p>
      </dsp:txBody>
      <dsp:txXfrm>
        <a:off x="5580960" y="1759786"/>
        <a:ext cx="611391" cy="214977"/>
      </dsp:txXfrm>
    </dsp:sp>
    <dsp:sp modelId="{119220C3-C898-46C9-B65A-AB31D4549F45}">
      <dsp:nvSpPr>
        <dsp:cNvPr id="0" name=""/>
        <dsp:cNvSpPr/>
      </dsp:nvSpPr>
      <dsp:spPr>
        <a:xfrm>
          <a:off x="5580960" y="2041939"/>
          <a:ext cx="647884" cy="182633"/>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Vice prisdent Australia</a:t>
          </a:r>
        </a:p>
      </dsp:txBody>
      <dsp:txXfrm>
        <a:off x="5580960" y="2041939"/>
        <a:ext cx="647884" cy="182633"/>
      </dsp:txXfrm>
    </dsp:sp>
    <dsp:sp modelId="{ECF5985E-C839-4029-BB19-BE2D16B14A48}">
      <dsp:nvSpPr>
        <dsp:cNvPr id="0" name=""/>
        <dsp:cNvSpPr/>
      </dsp:nvSpPr>
      <dsp:spPr>
        <a:xfrm>
          <a:off x="5580960" y="2291749"/>
          <a:ext cx="743274" cy="279768"/>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solidFill>
                <a:sysClr val="window" lastClr="FFFFFF"/>
              </a:solidFill>
              <a:latin typeface="Calibri" panose="020F0502020204030204"/>
              <a:ea typeface="+mn-ea"/>
              <a:cs typeface="+mn-cs"/>
            </a:rPr>
            <a:t>Vice prisdent africa</a:t>
          </a:r>
        </a:p>
      </dsp:txBody>
      <dsp:txXfrm>
        <a:off x="5580960" y="2291749"/>
        <a:ext cx="743274" cy="279768"/>
      </dsp:txXfrm>
    </dsp:sp>
    <dsp:sp modelId="{B192C88F-D2A8-4B90-AB89-C3A491AB2E5A}">
      <dsp:nvSpPr>
        <dsp:cNvPr id="0" name=""/>
        <dsp:cNvSpPr/>
      </dsp:nvSpPr>
      <dsp:spPr>
        <a:xfrm>
          <a:off x="6295496" y="568633"/>
          <a:ext cx="599130" cy="552664"/>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egal  &amp; corp. affairs</a:t>
          </a:r>
        </a:p>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VP)</a:t>
          </a:r>
        </a:p>
      </dsp:txBody>
      <dsp:txXfrm>
        <a:off x="6295496" y="568633"/>
        <a:ext cx="599130" cy="552664"/>
      </dsp:txXfrm>
    </dsp:sp>
    <dsp:sp modelId="{8D26D4F0-0909-4CF8-ADCF-5FD8979A11B9}">
      <dsp:nvSpPr>
        <dsp:cNvPr id="0" name=""/>
        <dsp:cNvSpPr/>
      </dsp:nvSpPr>
      <dsp:spPr>
        <a:xfrm>
          <a:off x="6445278" y="1188475"/>
          <a:ext cx="385582" cy="208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Legal</a:t>
          </a:r>
        </a:p>
      </dsp:txBody>
      <dsp:txXfrm>
        <a:off x="6445278" y="1188475"/>
        <a:ext cx="385582" cy="208844"/>
      </dsp:txXfrm>
    </dsp:sp>
    <dsp:sp modelId="{EBE34C62-C5B6-4A58-948B-9DA035E2A93A}">
      <dsp:nvSpPr>
        <dsp:cNvPr id="0" name=""/>
        <dsp:cNvSpPr/>
      </dsp:nvSpPr>
      <dsp:spPr>
        <a:xfrm>
          <a:off x="6445278" y="1464496"/>
          <a:ext cx="391155" cy="20069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CSR</a:t>
          </a:r>
        </a:p>
      </dsp:txBody>
      <dsp:txXfrm>
        <a:off x="6445278" y="1464496"/>
        <a:ext cx="391155" cy="200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58BD055A394CB887EF2010AB2D2AAD"/>
        <w:category>
          <w:name w:val="General"/>
          <w:gallery w:val="placeholder"/>
        </w:category>
        <w:types>
          <w:type w:val="bbPlcHdr"/>
        </w:types>
        <w:behaviors>
          <w:behavior w:val="content"/>
        </w:behaviors>
        <w:guid w:val="{3D64492C-E222-4FA1-97A9-4837FEF894F5}"/>
      </w:docPartPr>
      <w:docPartBody>
        <w:p w:rsidR="004C0BBA" w:rsidRDefault="00233CFF" w:rsidP="00233CFF">
          <w:pPr>
            <w:pStyle w:val="5D58BD055A394CB887EF2010AB2D2AA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Helvetica Light">
    <w:altName w:val="Arial Nova Light"/>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FF"/>
    <w:rsid w:val="0010260C"/>
    <w:rsid w:val="0016611E"/>
    <w:rsid w:val="00233CFF"/>
    <w:rsid w:val="00265A92"/>
    <w:rsid w:val="003922A4"/>
    <w:rsid w:val="004063F0"/>
    <w:rsid w:val="004177E9"/>
    <w:rsid w:val="004C0BBA"/>
    <w:rsid w:val="007D21E4"/>
    <w:rsid w:val="008658BD"/>
    <w:rsid w:val="009F67B9"/>
    <w:rsid w:val="00C41773"/>
    <w:rsid w:val="00DD07A6"/>
    <w:rsid w:val="00EA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58BD055A394CB887EF2010AB2D2AAD">
    <w:name w:val="5D58BD055A394CB887EF2010AB2D2AAD"/>
    <w:rsid w:val="00233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tl</b:Tag>
    <b:SourceType>InternetSite</b:SourceType>
    <b:Guid>{61E47EC5-5443-024B-BDB3-38376EDE206B}</b:Guid>
    <b:InternetSiteTitle>otlob</b:InternetSiteTitle>
    <b:URL>https://www.otlob.com/egypt/about-us</b:URL>
    <b:RefOrder>4</b:RefOrder>
  </b:Source>
  <b:Source>
    <b:Tag>otl1</b:Tag>
    <b:SourceType>InternetSite</b:SourceType>
    <b:Guid>{258EC2FB-7BE5-044F-B83D-CE64CBB81BE3}</b:Guid>
    <b:InternetSiteTitle>otlob</b:InternetSiteTitle>
    <b:URL>https://www.otlob.com/egypt/contact-us</b:URL>
    <b:RefOrder>5</b:RefOrder>
  </b:Source>
  <b:Source>
    <b:Tag>Joh14</b:Tag>
    <b:SourceType>JournalArticle</b:SourceType>
    <b:Guid>{97F5E6BD-3E8A-7248-83F7-9A1E5B40E1E4}</b:Guid>
    <b:Title>differentiation strategies</b:Title>
    <b:Year>2014</b:Year>
    <b:Pages>1-4</b:Pages>
    <b:Author>
      <b:Author>
        <b:NameList>
          <b:Person>
            <b:Last>McGee</b:Last>
            <b:First>John</b:First>
          </b:Person>
        </b:NameList>
      </b:Author>
    </b:Author>
    <b:RefOrder>6</b:RefOrder>
  </b:Source>
  <b:Source>
    <b:Tag>otl2</b:Tag>
    <b:SourceType>InternetSite</b:SourceType>
    <b:Guid>{5CEEF9CC-0E66-AE4C-B9FA-B14B92E92338}</b:Guid>
    <b:Title>otlob</b:Title>
    <b:URL>http://otlob.store/</b:URL>
    <b:RefOrder>7</b:RefOrder>
  </b:Source>
  <b:Source>
    <b:Tag>sta00</b:Tag>
    <b:SourceType>JournalArticle</b:SourceType>
    <b:Guid>{8B0C3259-42F5-8C4B-9519-0698B283308B}</b:Guid>
    <b:Title>positioning strategies in business markets</b:Title>
    <b:Year>2000</b:Year>
    <b:Author>
      <b:Author>
        <b:NameList>
          <b:Person>
            <b:Last>p.kalafatis</b:Last>
            <b:First>stavros</b:First>
          </b:Person>
        </b:NameList>
      </b:Author>
    </b:Author>
    <b:JournalName>business and industrial marketing</b:JournalName>
    <b:Pages>416-437</b:Pages>
    <b:RefOrder>8</b:RefOrder>
  </b:Source>
  <b:Source>
    <b:Tag>Eme17</b:Tag>
    <b:SourceType>JournalArticle</b:SourceType>
    <b:Guid>{E19D8A6F-3696-AB40-B086-66473E9B8176}</b:Guid>
    <b:Author>
      <b:Author>
        <b:Corporate>Emet Gurel , Merba Tal</b:Corporate>
      </b:Author>
    </b:Author>
    <b:Title>Swot analysis: A theoretical review </b:Title>
    <b:JournalName>international social research</b:JournalName>
    <b:Year>2017</b:Year>
    <b:Pages>994-1007</b:Pages>
    <b:RefOrder>9</b:RefOrder>
  </b:Source>
  <b:Source>
    <b:Tag>Dem06</b:Tag>
    <b:SourceType>JournalArticle</b:SourceType>
    <b:Guid>{6E777A23-CA0D-3740-AEEA-7A747597F2BE}</b:Guid>
    <b:Author>
      <b:Author>
        <b:Corporate>Demetris Vrontis , Akis Thrassou</b:Corporate>
      </b:Author>
    </b:Author>
    <b:Title>situation analyisis and stratigic planning : an empirical case study in the UK Beverage industry</b:Title>
    <b:JournalName>innovative marketing</b:JournalName>
    <b:Year>2006</b:Year>
    <b:Pages>133-152</b:Pages>
    <b:RefOrder>10</b:RefOrder>
  </b:Source>
  <b:Source>
    <b:Tag>Mar19</b:Tag>
    <b:SourceType>Book</b:SourceType>
    <b:Guid>{E62D9393-5357-2F44-82DE-6FEBF9095AC5}</b:Guid>
    <b:Author>
      <b:Author>
        <b:NameList>
          <b:Person>
            <b:Last>Marshall</b:Last>
            <b:First>greg</b:First>
            <b:Middle>w, and johnston,mark W</b:Middle>
          </b:Person>
        </b:NameList>
      </b:Author>
    </b:Author>
    <b:Title>Marketing management 3rd edition</b:Title>
    <b:Publisher>mcgraw hill education</b:Publisher>
    <b:Year>2019</b:Year>
    <b:RefOrder>11</b:RefOrder>
  </b:Source>
  <b:Source>
    <b:Tag>Kot12</b:Tag>
    <b:SourceType>Book</b:SourceType>
    <b:Guid>{FFDDA9C2-F469-7C44-87D1-8D11013F969D}</b:Guid>
    <b:Author>
      <b:Author>
        <b:NameList>
          <b:Person>
            <b:Last>Kotler</b:Last>
            <b:First>p</b:First>
            <b:Middle>and keller K</b:Middle>
          </b:Person>
        </b:NameList>
      </b:Author>
    </b:Author>
    <b:Title>marketing magament</b:Title>
    <b:Publisher>pearson</b:Publisher>
    <b:Year>2012</b:Year>
    <b:RefOrder>12</b:RefOrder>
  </b:Source>
  <b:Source>
    <b:Tag>hau02</b:Tag>
    <b:SourceType>Book</b:SourceType>
    <b:Guid>{72600071-F9CC-E548-8DB6-336F04C767C7}</b:Guid>
    <b:Author>
      <b:Author>
        <b:NameList>
          <b:Person>
            <b:Last>lee</b:Last>
            <b:First>hau</b:First>
          </b:Person>
        </b:NameList>
      </b:Author>
    </b:Author>
    <b:Title>aligning supply chain strategies with product uncertainities</b:Title>
    <b:Publisher>california management review</b:Publisher>
    <b:Year>2002</b:Year>
    <b:RefOrder>13</b:RefOrder>
  </b:Source>
  <b:Source>
    <b:Tag>Mar05</b:Tag>
    <b:SourceType>Book</b:SourceType>
    <b:Guid>{9656D0AC-76DE-B649-A2BB-B330A5CE229E}</b:Guid>
    <b:Author>
      <b:Author>
        <b:NameList>
          <b:Person>
            <b:Last>gattorna</b:Last>
            <b:First>Martin</b:First>
            <b:Middle>christopher and john</b:Middle>
          </b:Person>
        </b:NameList>
      </b:Author>
    </b:Author>
    <b:Title>supply chain cost management and value based pricing</b:Title>
    <b:Publisher>industrial marketing management</b:Publisher>
    <b:Year>2005</b:Year>
    <b:RefOrder>14</b:RefOrder>
  </b:Source>
  <b:Source>
    <b:Tag>Owl</b:Tag>
    <b:SourceType>InternetSite</b:SourceType>
    <b:Guid>{8D3051D0-6ED0-4576-8CF0-9EE269AF8F73}</b:Guid>
    <b:InternetSiteTitle>Owler</b:InternetSiteTitle>
    <b:URL>https://www.owler.com/company/otlob</b:URL>
    <b:RefOrder>15</b:RefOrder>
  </b:Source>
  <b:Source>
    <b:Tag>Mus19</b:Tag>
    <b:SourceType>InternetSite</b:SourceType>
    <b:Guid>{42C09F73-1BBE-4739-A6ED-677386E27CBA}</b:Guid>
    <b:Author>
      <b:Author>
        <b:NameList>
          <b:Person>
            <b:Last>Mustafa</b:Last>
          </b:Person>
        </b:NameList>
      </b:Author>
    </b:Author>
    <b:InternetSiteTitle>Ahram</b:InternetSiteTitle>
    <b:Year>2019</b:Year>
    <b:Month>October</b:Month>
    <b:Day>27</b:Day>
    <b:URL>http://english.ahram.org.eg/NewsContent/3/12/354747/Business/Economy/Spains-Glovo-targets--of-Egypt-online-delivery-ser.aspx</b:URL>
    <b:RefOrder>16</b:RefOrder>
  </b:Source>
  <b:Source>
    <b:Tag>Abo</b:Tag>
    <b:SourceType>InternetSite</b:SourceType>
    <b:Guid>{9AF7C179-72AF-4982-B935-9E596589E125}</b:Guid>
    <b:Title>About Otlob</b:Title>
    <b:InternetSiteTitle>Otlob</b:InternetSiteTitle>
    <b:URL>https://www.otlob.com/egypt/about-us</b:URL>
    <b:RefOrder>17</b:RefOrder>
  </b:Source>
  <b:Source>
    <b:Tag>Kim13</b:Tag>
    <b:SourceType>InternetSite</b:SourceType>
    <b:Guid>{3C3634BC-ED03-4B5E-907A-F0F78BF86F0C}</b:Guid>
    <b:Author>
      <b:Author>
        <b:NameList>
          <b:Person>
            <b:Last>Moore</b:Last>
            <b:First>Kim</b:First>
          </b:Person>
        </b:NameList>
      </b:Author>
    </b:Author>
    <b:InternetSiteTitle>KGMoore</b:InternetSiteTitle>
    <b:Year>2013</b:Year>
    <b:Month>November</b:Month>
    <b:Day>14</b:Day>
    <b:URL>https://www.kgmoore.co.uk/strategy-tools-use-the-ansoff-matrix-for-evaluating-growth-opportunities/</b:URL>
    <b:RefOrder>18</b:RefOrder>
  </b:Source>
  <b:Source>
    <b:Tag>QNB1</b:Tag>
    <b:SourceType>InternetSite</b:SourceType>
    <b:Guid>{A1CED200-5F37-4711-9F8F-27F2DE00A5AE}</b:Guid>
    <b:InternetSiteTitle>QNB</b:InternetSiteTitle>
    <b:URL>https://www.qnb.com/sites/qnb/qnbglobal/page/en/enhistory.html</b:URL>
    <b:RefOrder>19</b:RefOrder>
  </b:Source>
  <b:Source>
    <b:Tag>QNB</b:Tag>
    <b:SourceType>InternetSite</b:SourceType>
    <b:Guid>{BCE649A2-D192-418C-A46D-23EADB6CE4A1}</b:Guid>
    <b:InternetSiteTitle>QNB ALAHLI</b:InternetSiteTitle>
    <b:URL>https://www.qnbalahli.com/sites/qnb/qnbegypt/page/en/enoverview.html</b:URL>
    <b:RefOrder>20</b:RefOrder>
  </b:Source>
  <b:Source>
    <b:Tag>AAI</b:Tag>
    <b:SourceType>InternetSite</b:SourceType>
    <b:Guid>{C8F50B18-28FD-4077-9E4C-CE63D7832693}</b:Guid>
    <b:InternetSiteTitle>AAIB</b:InternetSiteTitle>
    <b:URL>https://aaib.com/en/categories/About-AAIB</b:URL>
    <b:RefOrder>21</b:RefOrder>
  </b:Source>
  <b:Source>
    <b:Tag>cam3</b:Tag>
    <b:SourceType>DocumentFromInternetSite</b:SourceType>
    <b:Guid>{B81410B2-27C9-43E0-AB98-5D65864079E9}</b:Guid>
    <b:InternetSiteTitle>cambridge dictionary</b:InternetSiteTitle>
    <b:URL>https://dictionary.cambridge.org/dictionary/english/return-on-assets</b:URL>
    <b:RefOrder>22</b:RefOrder>
  </b:Source>
  <b:Source>
    <b:Tag>Ann16</b:Tag>
    <b:SourceType>DocumentFromInternetSite</b:SourceType>
    <b:Guid>{6CC6963E-52F3-43E7-9F7E-ECA342D763DF}</b:Guid>
    <b:Title>Annual report </b:Title>
    <b:InternetSiteTitle>QNB AL AHLI</b:InternetSiteTitle>
    <b:Year>2016</b:Year>
    <b:URL>https://www.qnbalahli.com/sites/Satellite?blobcol=urldata&amp;blobkey=id&amp;blobtable=MungoBlobs&amp;blobwhere=1562664728521&amp;ssbinary=true</b:URL>
    <b:RefOrder>23</b:RefOrder>
  </b:Source>
  <b:Source>
    <b:Tag>Ann18</b:Tag>
    <b:SourceType>DocumentFromInternetSite</b:SourceType>
    <b:Guid>{04BE6068-D37B-44D8-BC9F-2EFE77FAC530}</b:Guid>
    <b:Title>Annual report</b:Title>
    <b:InternetSiteTitle>QNB ALAHLI</b:InternetSiteTitle>
    <b:Year>2018</b:Year>
    <b:URL>https://www.qnbalahli.com/sites/qnb/qnbegypt/document/en/enAnnualReport2018</b:URL>
    <b:RefOrder>24</b:RefOrder>
  </b:Source>
  <b:Source>
    <b:Tag>Ann19</b:Tag>
    <b:SourceType>DocumentFromInternetSite</b:SourceType>
    <b:Guid>{A2BA4DE0-EB4E-4ABF-A8FD-48A904D64CC0}</b:Guid>
    <b:Title>Annual report</b:Title>
    <b:InternetSiteTitle>QNB ALAHLI </b:InternetSiteTitle>
    <b:Year>2019</b:Year>
    <b:URL>https://www.qnbalahli.com/sites/qnb/qnbegypt/document/en/enAnnualReport2019</b:URL>
    <b:RefOrder>25</b:RefOrder>
  </b:Source>
  <b:Source>
    <b:Tag>cam2</b:Tag>
    <b:SourceType>DocumentFromInternetSite</b:SourceType>
    <b:Guid>{F669553F-C2D1-4F21-A605-2E289AE59368}</b:Guid>
    <b:InternetSiteTitle>cambridge dictionary</b:InternetSiteTitle>
    <b:URL>https://dictionary.cambridge.org/dictionary/english/return-on-equity</b:URL>
    <b:RefOrder>26</b:RefOrder>
  </b:Source>
  <b:Source>
    <b:Tag>CBE19</b:Tag>
    <b:SourceType>DocumentFromInternetSite</b:SourceType>
    <b:Guid>{2A0C6C8A-C4DD-4B0C-8939-113B6CC63352}</b:Guid>
    <b:InternetSiteTitle>CBE</b:InternetSiteTitle>
    <b:Year>2019</b:Year>
    <b:URL>https://www.cbe.org.eg/en/BankingSupervision/Pages/Strategy.aspx#:~:text=The%20Egyptian%20Banking%20sector%20is,of%2030%2F6%2F2009</b:URL>
    <b:RefOrder>27</b:RefOrder>
  </b:Source>
  <b:Source>
    <b:Tag>CBE15</b:Tag>
    <b:SourceType>DocumentFromInternetSite</b:SourceType>
    <b:Guid>{7193529A-E000-470F-9F02-7A9D3BA3222F}</b:Guid>
    <b:InternetSiteTitle>CBE</b:InternetSiteTitle>
    <b:Year>2015</b:Year>
    <b:URL>https://www.cbe.org.eg/_layouts/download.aspx?SourceUrl=%2Fen%2FEconomicResearch%2FPublications%2FAnnualReportDL%2FAnnual%20Report2014-2015.pdf</b:URL>
    <b:RefOrder>28</b:RefOrder>
  </b:Source>
  <b:Source>
    <b:Tag>Add18</b:Tag>
    <b:SourceType>DocumentFromInternetSite</b:SourceType>
    <b:Guid>{F3E2B0B5-2224-4417-9695-E4925CE943BE}</b:Guid>
    <b:InternetSiteTitle>Addis Ababa University</b:InternetSiteTitle>
    <b:Year>2018</b:Year>
    <b:URL>http://etd.aau.edu.et/bitstream/handle/123456789/13753/Anteneh%20Teshome.pdf?sequence=1&amp;isAllowed=y</b:URL>
    <b:RefOrder>29</b:RefOrder>
  </b:Source>
  <b:Source>
    <b:Tag>Sta19</b:Tag>
    <b:SourceType>InternetSite</b:SourceType>
    <b:Guid>{23A9724F-B061-4E9C-9FA3-E1C3E210F8CD}</b:Guid>
    <b:InternetSiteTitle>Starbucks</b:InternetSiteTitle>
    <b:Year>2019</b:Year>
    <b:Month>6</b:Month>
    <b:Day>30</b:Day>
    <b:URL>https://www.starbucks.com/about-us/company-information/starbucks-company-profile</b:URL>
    <b:RefOrder>1</b:RefOrder>
  </b:Source>
  <b:Source>
    <b:Tag>hum</b:Tag>
    <b:SourceType>DocumentFromInternetSite</b:SourceType>
    <b:Guid>{BCAB14D2-B04E-4EEF-B415-436EB5549912}</b:Guid>
    <b:InternetSiteTitle>human resources</b:InternetSiteTitle>
    <b:URL>https://www.humanresourcesedu.org/what-is-human-resources/</b:URL>
    <b:RefOrder>2</b:RefOrder>
  </b:Source>
  <b:Source>
    <b:Tag>MIC</b:Tag>
    <b:SourceType>DocumentFromInternetSite</b:SourceType>
    <b:Guid>{61423E53-A2E1-4D04-B348-C386D273B632}</b:Guid>
    <b:Author>
      <b:Author>
        <b:NameList>
          <b:Person>
            <b:Last>ARMSTRONG</b:Last>
            <b:First>MICHAEL</b:First>
          </b:Person>
        </b:NameList>
      </b:Author>
    </b:Author>
    <b:InternetSiteTitle>HUMAN RESOURCE MANAGMENT PRACTICE</b:InternetSiteTitle>
    <b:URL>https://learn.bue.edu.eg/pluginfile.php/441940/mod_resource/content/1/Armstrongs%20handbook%20of%20human%20resource%20management%20practice.pdf</b:URL>
    <b:RefOrder>3</b:RefOrder>
  </b:Source>
</b:Sources>
</file>

<file path=customXml/itemProps1.xml><?xml version="1.0" encoding="utf-8"?>
<ds:datastoreItem xmlns:ds="http://schemas.openxmlformats.org/officeDocument/2006/customXml" ds:itemID="{EC10E1AC-D272-40ED-88EB-DFB289D2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Marketing Management</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anagement</dc:title>
  <dc:subject/>
  <dc:creator>nermein188228</dc:creator>
  <cp:keywords/>
  <dc:description/>
  <cp:lastModifiedBy>HP</cp:lastModifiedBy>
  <cp:revision>19</cp:revision>
  <dcterms:created xsi:type="dcterms:W3CDTF">2020-04-29T22:37:00Z</dcterms:created>
  <dcterms:modified xsi:type="dcterms:W3CDTF">2021-07-07T19:26:00Z</dcterms:modified>
</cp:coreProperties>
</file>